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C20D" w14:textId="65FCAD7A" w:rsidR="00BE43AB" w:rsidRPr="00BE43AB" w:rsidRDefault="00BE43AB" w:rsidP="00661C68">
      <w:pPr>
        <w:pStyle w:val="CRRACoastalSectionHeading"/>
      </w:pPr>
      <w:bookmarkStart w:id="0" w:name="_Hlk531336580"/>
      <w:bookmarkStart w:id="1" w:name="_Toc31633832"/>
      <w:r w:rsidRPr="00BE43AB">
        <w:rPr>
          <w:rStyle w:val="Heading1Char"/>
          <w:b w:val="0"/>
          <w:shd w:val="clear" w:color="auto" w:fill="auto"/>
        </w:rPr>
        <w:t>3.</w:t>
      </w:r>
      <w:r w:rsidRPr="00BE43AB">
        <w:rPr>
          <w:rStyle w:val="Heading1Char"/>
          <w:b w:val="0"/>
          <w:shd w:val="clear" w:color="auto" w:fill="auto"/>
        </w:rPr>
        <w:tab/>
        <w:t>Coastal Shoreline Protection Measures</w:t>
      </w:r>
      <w:bookmarkEnd w:id="1"/>
      <w:r w:rsidR="00F51FB1">
        <w:rPr>
          <w:rStyle w:val="Heading1Char"/>
          <w:b w:val="0"/>
          <w:shd w:val="clear" w:color="auto" w:fill="auto"/>
        </w:rPr>
        <w:t xml:space="preserve"> (Sections 3.1 - 3.1.3)</w:t>
      </w:r>
    </w:p>
    <w:p w14:paraId="34B2DB34" w14:textId="0D89FC60" w:rsidR="00FE1FF7" w:rsidRDefault="00FE1FF7" w:rsidP="00BE43AB">
      <w:pPr>
        <w:pStyle w:val="NoSpacing"/>
        <w:rPr>
          <w:rStyle w:val="Heading1Char"/>
          <w:b w:val="0"/>
          <w:shd w:val="clear" w:color="auto" w:fill="auto"/>
        </w:rPr>
      </w:pPr>
      <w:bookmarkStart w:id="2" w:name="_GoBack"/>
      <w:bookmarkEnd w:id="2"/>
    </w:p>
    <w:p w14:paraId="622E50FE" w14:textId="2DC6CBFD" w:rsidR="002A2CFE" w:rsidRDefault="00B624EE" w:rsidP="00EE0DE1">
      <w:pPr>
        <w:pStyle w:val="NoSpacing"/>
        <w:jc w:val="both"/>
      </w:pPr>
      <w:bookmarkStart w:id="3" w:name="_Shoreline_Protection"/>
      <w:bookmarkEnd w:id="0"/>
      <w:bookmarkEnd w:id="3"/>
      <w:r>
        <w:t>C</w:t>
      </w:r>
      <w:r w:rsidR="002A2CFE">
        <w:t xml:space="preserve">oastal </w:t>
      </w:r>
      <w:r w:rsidR="002A2CFE" w:rsidRPr="008F321B">
        <w:t>shorelines</w:t>
      </w:r>
      <w:r w:rsidR="00C82E21">
        <w:t>, those areas where the water meets the land,</w:t>
      </w:r>
      <w:r w:rsidR="002A2CFE" w:rsidRPr="008F321B">
        <w:t xml:space="preserve"> are </w:t>
      </w:r>
      <w:r>
        <w:t>inherently dynamic environments</w:t>
      </w:r>
      <w:r w:rsidR="002A2CFE" w:rsidRPr="008F321B">
        <w:t>. A given shore</w:t>
      </w:r>
      <w:r w:rsidR="00F74E85">
        <w:t>line</w:t>
      </w:r>
      <w:r w:rsidR="002A2CFE" w:rsidRPr="008F321B">
        <w:t xml:space="preserve"> may be stable for many decades, erode significantly in one season, and then remain stable in its new </w:t>
      </w:r>
      <w:r w:rsidR="002A2CFE" w:rsidRPr="00850016">
        <w:t>configuration for many decades.</w:t>
      </w:r>
      <w:r w:rsidR="002A2CFE" w:rsidRPr="008F321B">
        <w:rPr>
          <w:vertAlign w:val="superscript"/>
        </w:rPr>
        <w:endnoteReference w:id="2"/>
      </w:r>
      <w:r w:rsidR="002A2CFE" w:rsidRPr="008F321B">
        <w:t xml:space="preserve"> </w:t>
      </w:r>
      <w:r w:rsidR="002A2CFE">
        <w:t>Shorelines are shaped over time by w</w:t>
      </w:r>
      <w:r>
        <w:t>inds, waves, tides</w:t>
      </w:r>
      <w:r w:rsidR="002A2CFE" w:rsidRPr="008F321B">
        <w:t xml:space="preserve"> and currents</w:t>
      </w:r>
      <w:r>
        <w:t>,</w:t>
      </w:r>
      <w:r w:rsidR="002A2CFE" w:rsidRPr="008F321B">
        <w:t xml:space="preserve"> as well as human activities. These forces interact to move sand, rock and other types of beach sediment from one place to another, causing shorelines to recede in one ar</w:t>
      </w:r>
      <w:r w:rsidR="002A2CFE" w:rsidRPr="00850016">
        <w:t>ea and accrete</w:t>
      </w:r>
      <w:r w:rsidR="002A2CFE">
        <w:t>, or expand,</w:t>
      </w:r>
      <w:r w:rsidR="002A2CFE" w:rsidRPr="00850016">
        <w:t xml:space="preserve"> in another </w:t>
      </w:r>
      <w:r w:rsidR="002A2CFE">
        <w:t xml:space="preserve">- a </w:t>
      </w:r>
      <w:r w:rsidR="002A2CFE" w:rsidRPr="00850016">
        <w:t>process called littoral transport</w:t>
      </w:r>
      <w:r w:rsidR="002A2CFE">
        <w:t>, or “littoral drift</w:t>
      </w:r>
      <w:r w:rsidR="002A2CFE" w:rsidRPr="00850016">
        <w:t>.</w:t>
      </w:r>
      <w:r w:rsidR="002A2CFE">
        <w:t>”</w:t>
      </w:r>
      <w:r w:rsidR="002A2CFE" w:rsidRPr="00850016">
        <w:t xml:space="preserve"> </w:t>
      </w:r>
    </w:p>
    <w:p w14:paraId="7CCAA9A3" w14:textId="77777777" w:rsidR="002A2CFE" w:rsidRDefault="002A2CFE" w:rsidP="00EE0DE1">
      <w:pPr>
        <w:jc w:val="both"/>
      </w:pPr>
    </w:p>
    <w:p w14:paraId="1B65EB8A" w14:textId="51B0BA48" w:rsidR="002A2CFE" w:rsidRPr="00FB0D1E" w:rsidRDefault="002A2CFE" w:rsidP="00EE0DE1">
      <w:pPr>
        <w:jc w:val="both"/>
        <w:rPr>
          <w:szCs w:val="24"/>
        </w:rPr>
      </w:pPr>
      <w:r w:rsidRPr="00850016">
        <w:t xml:space="preserve">Chronic erosion occurs in locations where littoral sediment supplies are insufficient to balance wave and current forces, or in areas where sediment transport is blocked by </w:t>
      </w:r>
      <w:r>
        <w:t xml:space="preserve">erosion control </w:t>
      </w:r>
      <w:r w:rsidRPr="00850016">
        <w:t>structures such as jetties, groins</w:t>
      </w:r>
      <w:r w:rsidR="00F74E85">
        <w:t>,</w:t>
      </w:r>
      <w:r w:rsidRPr="00850016">
        <w:t xml:space="preserve"> </w:t>
      </w:r>
      <w:r w:rsidR="00F74E85">
        <w:t xml:space="preserve">breakwaters </w:t>
      </w:r>
      <w:r w:rsidRPr="00850016">
        <w:t>and bulkheads. Chronic or excessive erosion can cause water pollution and water quality degradation as well as damage to</w:t>
      </w:r>
      <w:r w:rsidR="00F74E85">
        <w:t xml:space="preserve"> vegetation, </w:t>
      </w:r>
      <w:r w:rsidRPr="007207FE">
        <w:t xml:space="preserve">natural </w:t>
      </w:r>
      <w:r w:rsidR="00682351">
        <w:t xml:space="preserve">coastal </w:t>
      </w:r>
      <w:r w:rsidRPr="007207FE">
        <w:t>features</w:t>
      </w:r>
      <w:r w:rsidRPr="00850016">
        <w:t xml:space="preserve"> and built structures.</w:t>
      </w:r>
    </w:p>
    <w:p w14:paraId="592B25C9" w14:textId="18393543" w:rsidR="002A2CFE" w:rsidRDefault="002A2CFE" w:rsidP="00EE0DE1">
      <w:pPr>
        <w:jc w:val="both"/>
        <w:rPr>
          <w:szCs w:val="24"/>
        </w:rPr>
      </w:pPr>
    </w:p>
    <w:p w14:paraId="4203A4B9" w14:textId="2E2A5529" w:rsidR="00AB2BFB" w:rsidRDefault="00AB2BFB" w:rsidP="00EE0DE1">
      <w:pPr>
        <w:jc w:val="both"/>
      </w:pPr>
      <w:r w:rsidRPr="008F321B">
        <w:t xml:space="preserve">Flooding occurs when strong winds and/or high tides drive water inland over shoreline protective structures, beaches, wetlands and/or </w:t>
      </w:r>
      <w:r w:rsidRPr="00850016">
        <w:t xml:space="preserve">through inlets, channels, and tributaries. In addition, heavy precipitation events can cause river levels to rise in inland areas and travel downstream, adding to the rise in coastal water level. </w:t>
      </w:r>
      <w:r w:rsidRPr="008F321B">
        <w:t xml:space="preserve">Increasing sea levels will result in more frequent and extensive storm flooding even on days with calmer winds or tides. Over the long term, this </w:t>
      </w:r>
      <w:r w:rsidR="00F74E85">
        <w:t>will</w:t>
      </w:r>
      <w:r w:rsidRPr="008F321B">
        <w:t xml:space="preserve"> mean </w:t>
      </w:r>
      <w:r w:rsidRPr="00850016">
        <w:t>permanent inundation in some areas.</w:t>
      </w:r>
      <w:r>
        <w:t xml:space="preserve"> (See </w:t>
      </w:r>
      <w:r w:rsidRPr="00AB2BFB">
        <w:rPr>
          <w:i/>
        </w:rPr>
        <w:t>Chapter Four: Management of Floodplain Development</w:t>
      </w:r>
      <w:r>
        <w:t>)</w:t>
      </w:r>
      <w:r w:rsidR="003E41B7">
        <w:t>.</w:t>
      </w:r>
    </w:p>
    <w:p w14:paraId="37CDC6CD" w14:textId="77777777" w:rsidR="00AB2BFB" w:rsidRPr="00FB0D1E" w:rsidRDefault="00AB2BFB" w:rsidP="00EE0DE1">
      <w:pPr>
        <w:jc w:val="both"/>
        <w:rPr>
          <w:szCs w:val="24"/>
        </w:rPr>
      </w:pPr>
    </w:p>
    <w:p w14:paraId="4ED21CE0" w14:textId="3C595E98" w:rsidR="00AB2BFB" w:rsidRDefault="00AB2BFB" w:rsidP="00EE0DE1">
      <w:pPr>
        <w:jc w:val="both"/>
      </w:pPr>
      <w:r w:rsidRPr="00CE4D9A">
        <w:t xml:space="preserve">Building structures too close to the shore places them at </w:t>
      </w:r>
      <w:r>
        <w:t xml:space="preserve">greater </w:t>
      </w:r>
      <w:r w:rsidRPr="00CE4D9A">
        <w:t>risk</w:t>
      </w:r>
      <w:r>
        <w:t xml:space="preserve"> to erosion and flooding. This often</w:t>
      </w:r>
      <w:r w:rsidRPr="00CE4D9A">
        <w:t xml:space="preserve"> </w:t>
      </w:r>
      <w:r>
        <w:t>leads to costly and problematic</w:t>
      </w:r>
      <w:r w:rsidRPr="00F0108A">
        <w:t xml:space="preserve"> </w:t>
      </w:r>
      <w:r>
        <w:t>erosion control and shoreline armoring</w:t>
      </w:r>
      <w:r w:rsidRPr="00F0108A">
        <w:t xml:space="preserve"> measures</w:t>
      </w:r>
      <w:r w:rsidRPr="0019567E">
        <w:t>,</w:t>
      </w:r>
      <w:r w:rsidRPr="00E146D7">
        <w:t xml:space="preserve"> </w:t>
      </w:r>
      <w:r w:rsidRPr="00B272EF">
        <w:t>plac</w:t>
      </w:r>
      <w:r>
        <w:t>ing</w:t>
      </w:r>
      <w:r w:rsidRPr="00B272EF">
        <w:t xml:space="preserve"> </w:t>
      </w:r>
      <w:r w:rsidRPr="00EE6EB7">
        <w:t xml:space="preserve">undue </w:t>
      </w:r>
      <w:r>
        <w:t>economic and environmental</w:t>
      </w:r>
      <w:r w:rsidRPr="00C20474">
        <w:t xml:space="preserve"> strain </w:t>
      </w:r>
      <w:r w:rsidRPr="000055E3">
        <w:t>on</w:t>
      </w:r>
      <w:r w:rsidRPr="00AA372B">
        <w:t xml:space="preserve"> communities</w:t>
      </w:r>
      <w:r w:rsidRPr="00CE206C">
        <w:t xml:space="preserve">. </w:t>
      </w:r>
      <w:r>
        <w:t>Zoning amendments that establish</w:t>
      </w:r>
      <w:r w:rsidRPr="00CE206C">
        <w:t xml:space="preserve"> setbacks</w:t>
      </w:r>
      <w:r>
        <w:t xml:space="preserve">, special </w:t>
      </w:r>
      <w:r w:rsidR="00663340">
        <w:t xml:space="preserve">use </w:t>
      </w:r>
      <w:r>
        <w:t>permit requirements</w:t>
      </w:r>
      <w:r w:rsidRPr="00CE206C">
        <w:t xml:space="preserve"> </w:t>
      </w:r>
      <w:r>
        <w:t xml:space="preserve">and other local regulatory measures </w:t>
      </w:r>
      <w:r w:rsidRPr="00CE206C">
        <w:t xml:space="preserve">can reduce the risk of </w:t>
      </w:r>
      <w:r w:rsidRPr="00BA5591">
        <w:t>damage</w:t>
      </w:r>
      <w:r w:rsidRPr="00147BF4">
        <w:t xml:space="preserve"> to structures </w:t>
      </w:r>
      <w:r w:rsidRPr="00BB7A07">
        <w:t xml:space="preserve">and preserve </w:t>
      </w:r>
      <w:r w:rsidR="00C82AC9">
        <w:t>natural features</w:t>
      </w:r>
      <w:r>
        <w:t xml:space="preserve"> critical to the resilience of </w:t>
      </w:r>
      <w:r w:rsidRPr="00351EC4">
        <w:t>coastal systems</w:t>
      </w:r>
      <w:r w:rsidRPr="00BD2E6F">
        <w:t>. While</w:t>
      </w:r>
      <w:r w:rsidRPr="00E51E53">
        <w:t xml:space="preserve"> </w:t>
      </w:r>
      <w:r>
        <w:t>such measures</w:t>
      </w:r>
      <w:r w:rsidRPr="00E51E53">
        <w:t xml:space="preserve"> do not</w:t>
      </w:r>
      <w:r w:rsidRPr="000000A8">
        <w:t xml:space="preserve"> </w:t>
      </w:r>
      <w:r w:rsidRPr="009E0121">
        <w:t>eliminate</w:t>
      </w:r>
      <w:r w:rsidRPr="004233C3">
        <w:t xml:space="preserve"> risk due to</w:t>
      </w:r>
      <w:r w:rsidRPr="001D1771">
        <w:t xml:space="preserve"> erosion</w:t>
      </w:r>
      <w:r w:rsidRPr="00AD3507">
        <w:t xml:space="preserve"> and flooding</w:t>
      </w:r>
      <w:r w:rsidRPr="008F6A17">
        <w:t xml:space="preserve">, </w:t>
      </w:r>
      <w:r>
        <w:t>they</w:t>
      </w:r>
      <w:r w:rsidRPr="00891ACE">
        <w:t xml:space="preserve"> can </w:t>
      </w:r>
      <w:r w:rsidRPr="00FF4175">
        <w:t xml:space="preserve">provide a measure of safety and an opportunity for other adaptive measures in the future. </w:t>
      </w:r>
      <w:r>
        <w:t xml:space="preserve"> </w:t>
      </w:r>
    </w:p>
    <w:p w14:paraId="4102873A" w14:textId="77777777" w:rsidR="00AB2BFB" w:rsidRDefault="00AB2BFB" w:rsidP="00EE0DE1">
      <w:pPr>
        <w:jc w:val="both"/>
        <w:rPr>
          <w:szCs w:val="24"/>
          <w:u w:val="single"/>
        </w:rPr>
      </w:pPr>
    </w:p>
    <w:p w14:paraId="65BD0E66" w14:textId="2CFB64A7" w:rsidR="00A5453E" w:rsidRPr="00EE0DE1" w:rsidRDefault="00554189" w:rsidP="00EE0DE1">
      <w:pPr>
        <w:jc w:val="both"/>
        <w:rPr>
          <w:b/>
          <w:szCs w:val="24"/>
        </w:rPr>
      </w:pPr>
      <w:r>
        <w:rPr>
          <w:b/>
          <w:szCs w:val="24"/>
        </w:rPr>
        <w:t xml:space="preserve">Coastal Ecosystems and </w:t>
      </w:r>
      <w:r w:rsidR="00A5453E" w:rsidRPr="00EE0DE1">
        <w:rPr>
          <w:b/>
          <w:szCs w:val="24"/>
        </w:rPr>
        <w:t xml:space="preserve">Natural </w:t>
      </w:r>
      <w:r w:rsidR="004210EA">
        <w:rPr>
          <w:b/>
          <w:szCs w:val="24"/>
        </w:rPr>
        <w:t xml:space="preserve">Protective </w:t>
      </w:r>
      <w:r w:rsidR="00353EB1" w:rsidRPr="00EE0DE1">
        <w:rPr>
          <w:b/>
          <w:szCs w:val="24"/>
        </w:rPr>
        <w:t>Features</w:t>
      </w:r>
    </w:p>
    <w:p w14:paraId="5356E4A3" w14:textId="07806FFE" w:rsidR="00632E3E" w:rsidRPr="00FB0D1E" w:rsidRDefault="00554189" w:rsidP="00EE0DE1">
      <w:pPr>
        <w:jc w:val="both"/>
        <w:rPr>
          <w:szCs w:val="24"/>
        </w:rPr>
      </w:pPr>
      <w:r>
        <w:t>C</w:t>
      </w:r>
      <w:r w:rsidR="00634C4C">
        <w:t>oastal ecosystems</w:t>
      </w:r>
      <w:r w:rsidR="00EC3198">
        <w:t xml:space="preserve"> </w:t>
      </w:r>
      <w:r w:rsidR="00483B3D">
        <w:t xml:space="preserve">are comprised of natural features </w:t>
      </w:r>
      <w:r w:rsidR="00EC3198">
        <w:t>such as d</w:t>
      </w:r>
      <w:r w:rsidR="00E76749">
        <w:t xml:space="preserve">unes, bluffs, </w:t>
      </w:r>
      <w:r w:rsidR="002A2CFE" w:rsidRPr="00925D62">
        <w:t>beaches</w:t>
      </w:r>
      <w:r w:rsidR="002B5185">
        <w:t>, wetlands</w:t>
      </w:r>
      <w:r w:rsidR="00E76749">
        <w:t xml:space="preserve"> and</w:t>
      </w:r>
      <w:r w:rsidR="00E76749" w:rsidRPr="00D8637B">
        <w:t xml:space="preserve"> </w:t>
      </w:r>
      <w:r w:rsidR="00483B3D">
        <w:t>nearshore areas</w:t>
      </w:r>
      <w:r w:rsidR="001B3020">
        <w:t>.</w:t>
      </w:r>
      <w:r w:rsidR="00483B3D">
        <w:t xml:space="preserve"> </w:t>
      </w:r>
      <w:r w:rsidR="008F7A14" w:rsidRPr="008F321B">
        <w:t xml:space="preserve">Article 34 of Environmental Conservation Law, known as </w:t>
      </w:r>
      <w:r w:rsidR="008F7A14">
        <w:t>t</w:t>
      </w:r>
      <w:r w:rsidR="008F7A14" w:rsidRPr="008F321B">
        <w:t>he Coastal Erosion Hazard Areas (CEHA) Law</w:t>
      </w:r>
      <w:r w:rsidR="008F7A14">
        <w:t>, refers to these features</w:t>
      </w:r>
      <w:r w:rsidR="00483B3D">
        <w:t xml:space="preserve"> as “natural protective features” </w:t>
      </w:r>
      <w:r w:rsidR="00663340">
        <w:t>because</w:t>
      </w:r>
      <w:r w:rsidR="00483B3D">
        <w:t xml:space="preserve"> of the </w:t>
      </w:r>
      <w:r w:rsidR="00FC7B54">
        <w:t>natural</w:t>
      </w:r>
      <w:r w:rsidR="00483B3D">
        <w:t xml:space="preserve"> erosion</w:t>
      </w:r>
      <w:r w:rsidR="002B5185">
        <w:t>, storm and flood</w:t>
      </w:r>
      <w:r w:rsidR="00483B3D">
        <w:t xml:space="preserve"> protection they </w:t>
      </w:r>
      <w:r w:rsidR="002B5185">
        <w:t xml:space="preserve">can </w:t>
      </w:r>
      <w:r w:rsidR="00483B3D">
        <w:t xml:space="preserve">provide </w:t>
      </w:r>
      <w:r w:rsidR="00682351">
        <w:t xml:space="preserve">to </w:t>
      </w:r>
      <w:r w:rsidR="00483B3D">
        <w:t>coastal communities.</w:t>
      </w:r>
      <w:r w:rsidR="001B3020">
        <w:t xml:space="preserve"> </w:t>
      </w:r>
    </w:p>
    <w:p w14:paraId="478E2E9C" w14:textId="77777777" w:rsidR="00632E3E" w:rsidRPr="00FB0D1E" w:rsidRDefault="00632E3E" w:rsidP="00EE0DE1">
      <w:pPr>
        <w:jc w:val="both"/>
        <w:rPr>
          <w:szCs w:val="24"/>
        </w:rPr>
      </w:pPr>
    </w:p>
    <w:p w14:paraId="31CD2A30" w14:textId="146B6473" w:rsidR="00C94FD7" w:rsidRDefault="00193BBB" w:rsidP="00EE0DE1">
      <w:pPr>
        <w:pStyle w:val="ListParagraph"/>
        <w:numPr>
          <w:ilvl w:val="0"/>
          <w:numId w:val="9"/>
        </w:numPr>
        <w:jc w:val="both"/>
        <w:rPr>
          <w:szCs w:val="24"/>
        </w:rPr>
      </w:pPr>
      <w:r>
        <w:rPr>
          <w:szCs w:val="24"/>
        </w:rPr>
        <w:t>B</w:t>
      </w:r>
      <w:r w:rsidR="00632E3E" w:rsidRPr="00FB0D1E">
        <w:rPr>
          <w:szCs w:val="24"/>
        </w:rPr>
        <w:t xml:space="preserve">eaches protect inland areas from flooding and erosion by dissipating wave energy that would otherwise be expended against the toe or face of bluffs and </w:t>
      </w:r>
      <w:r w:rsidR="00663340" w:rsidRPr="00FB0D1E">
        <w:rPr>
          <w:szCs w:val="24"/>
        </w:rPr>
        <w:t>dunes or</w:t>
      </w:r>
      <w:r w:rsidR="00632E3E" w:rsidRPr="00FB0D1E">
        <w:rPr>
          <w:szCs w:val="24"/>
        </w:rPr>
        <w:t xml:space="preserve"> </w:t>
      </w:r>
      <w:r w:rsidR="00663340">
        <w:rPr>
          <w:szCs w:val="24"/>
        </w:rPr>
        <w:t xml:space="preserve">that </w:t>
      </w:r>
      <w:r w:rsidR="00632E3E" w:rsidRPr="00FB0D1E">
        <w:rPr>
          <w:szCs w:val="24"/>
        </w:rPr>
        <w:t xml:space="preserve">would send storm waters spilling onto upland property. </w:t>
      </w:r>
    </w:p>
    <w:p w14:paraId="349EF801" w14:textId="1BD299F9" w:rsidR="00632E3E" w:rsidRPr="00FB0D1E" w:rsidRDefault="00C94FD7" w:rsidP="00EE0DE1">
      <w:pPr>
        <w:pStyle w:val="ListParagraph"/>
        <w:numPr>
          <w:ilvl w:val="0"/>
          <w:numId w:val="9"/>
        </w:numPr>
        <w:jc w:val="both"/>
      </w:pPr>
      <w:r w:rsidRPr="00FB0D1E">
        <w:rPr>
          <w:szCs w:val="24"/>
        </w:rPr>
        <w:t xml:space="preserve">Beaches and dunes act as a reservoir of sand and other unconsolidated </w:t>
      </w:r>
      <w:r w:rsidR="00F74E85">
        <w:rPr>
          <w:szCs w:val="24"/>
        </w:rPr>
        <w:t>sediments</w:t>
      </w:r>
      <w:r w:rsidR="00F74E85" w:rsidRPr="00FB0D1E">
        <w:rPr>
          <w:szCs w:val="24"/>
        </w:rPr>
        <w:t xml:space="preserve"> </w:t>
      </w:r>
      <w:r w:rsidR="00EC3198">
        <w:rPr>
          <w:szCs w:val="24"/>
        </w:rPr>
        <w:t xml:space="preserve">that </w:t>
      </w:r>
      <w:r w:rsidR="00F74E85">
        <w:rPr>
          <w:szCs w:val="24"/>
        </w:rPr>
        <w:t xml:space="preserve">wash </w:t>
      </w:r>
      <w:r w:rsidRPr="00FB0D1E">
        <w:rPr>
          <w:szCs w:val="24"/>
        </w:rPr>
        <w:t>along the shore</w:t>
      </w:r>
      <w:r w:rsidR="00F74E85">
        <w:rPr>
          <w:szCs w:val="24"/>
        </w:rPr>
        <w:t>line</w:t>
      </w:r>
      <w:r w:rsidR="00DD3CF0">
        <w:rPr>
          <w:szCs w:val="24"/>
        </w:rPr>
        <w:t xml:space="preserve"> and form</w:t>
      </w:r>
      <w:r w:rsidR="00DD3CF0" w:rsidRPr="00FB0D1E">
        <w:rPr>
          <w:szCs w:val="24"/>
        </w:rPr>
        <w:t xml:space="preserve"> </w:t>
      </w:r>
      <w:r w:rsidRPr="00FB0D1E">
        <w:rPr>
          <w:szCs w:val="24"/>
        </w:rPr>
        <w:t xml:space="preserve">protective offshore sandbars and shoals </w:t>
      </w:r>
      <w:r w:rsidR="00F74E85">
        <w:rPr>
          <w:szCs w:val="24"/>
        </w:rPr>
        <w:t xml:space="preserve">that </w:t>
      </w:r>
      <w:r w:rsidRPr="00FB0D1E">
        <w:rPr>
          <w:szCs w:val="24"/>
        </w:rPr>
        <w:t>dissipate offshore wave energy.</w:t>
      </w:r>
      <w:r w:rsidRPr="00FB0D1E">
        <w:rPr>
          <w:vertAlign w:val="superscript"/>
        </w:rPr>
        <w:endnoteReference w:id="3"/>
      </w:r>
    </w:p>
    <w:p w14:paraId="519D1654" w14:textId="77777777" w:rsidR="00632E3E" w:rsidRPr="00FB0D1E" w:rsidRDefault="00632E3E" w:rsidP="00EE0DE1">
      <w:pPr>
        <w:pStyle w:val="ListParagraph"/>
        <w:numPr>
          <w:ilvl w:val="0"/>
          <w:numId w:val="9"/>
        </w:numPr>
        <w:jc w:val="both"/>
      </w:pPr>
      <w:r w:rsidRPr="00FB0D1E">
        <w:rPr>
          <w:szCs w:val="24"/>
        </w:rPr>
        <w:t xml:space="preserve">Wide beaches with a gradual slope dissipate wave energy better than beaches that are steep or narrow. </w:t>
      </w:r>
    </w:p>
    <w:p w14:paraId="32F69A70" w14:textId="1BD43D0B" w:rsidR="00632E3E" w:rsidRPr="00FE1FF7" w:rsidRDefault="00632E3E" w:rsidP="00EE0DE1">
      <w:pPr>
        <w:pStyle w:val="ListParagraph"/>
        <w:numPr>
          <w:ilvl w:val="0"/>
          <w:numId w:val="9"/>
        </w:numPr>
        <w:jc w:val="both"/>
        <w:rPr>
          <w:szCs w:val="24"/>
        </w:rPr>
      </w:pPr>
      <w:r w:rsidRPr="00FB0D1E">
        <w:rPr>
          <w:szCs w:val="24"/>
        </w:rPr>
        <w:t>Dunes or bluffs located landward of a beach provide an additional layer of protection to uplands</w:t>
      </w:r>
      <w:r w:rsidR="00DD3CF0">
        <w:rPr>
          <w:szCs w:val="24"/>
        </w:rPr>
        <w:t xml:space="preserve"> by absorbing wave energy</w:t>
      </w:r>
      <w:r w:rsidRPr="00FB0D1E">
        <w:rPr>
          <w:szCs w:val="24"/>
        </w:rPr>
        <w:t>.</w:t>
      </w:r>
    </w:p>
    <w:p w14:paraId="511CF4ED" w14:textId="2D102527" w:rsidR="00632E3E" w:rsidRPr="006C3D33" w:rsidRDefault="009D7459" w:rsidP="00EE0DE1">
      <w:pPr>
        <w:pStyle w:val="ListParagraph"/>
        <w:numPr>
          <w:ilvl w:val="0"/>
          <w:numId w:val="32"/>
        </w:numPr>
        <w:spacing w:after="200"/>
        <w:jc w:val="both"/>
        <w:rPr>
          <w:rStyle w:val="Hyperlink"/>
          <w:color w:val="auto"/>
          <w:szCs w:val="24"/>
          <w:u w:val="none"/>
        </w:rPr>
      </w:pPr>
      <w:r w:rsidRPr="008F321B">
        <w:t>Coastal w</w:t>
      </w:r>
      <w:r w:rsidR="00CF69F0" w:rsidRPr="008F321B">
        <w:t xml:space="preserve">etlands </w:t>
      </w:r>
      <w:r w:rsidR="00357FCB" w:rsidRPr="008F321B">
        <w:t>serve as a</w:t>
      </w:r>
      <w:r w:rsidRPr="008F321B">
        <w:t xml:space="preserve"> buffer to upland areas</w:t>
      </w:r>
      <w:r w:rsidR="00FE3E3A" w:rsidRPr="008F321B">
        <w:t xml:space="preserve"> and provide flood protection and erosion control</w:t>
      </w:r>
      <w:r w:rsidRPr="008F321B">
        <w:t xml:space="preserve"> by ab</w:t>
      </w:r>
      <w:r w:rsidRPr="00850016">
        <w:t>sorbing</w:t>
      </w:r>
      <w:r w:rsidR="00FE3E3A" w:rsidRPr="00850016">
        <w:t xml:space="preserve"> flood waters and</w:t>
      </w:r>
      <w:r w:rsidRPr="00850016">
        <w:t xml:space="preserve"> wave energy</w:t>
      </w:r>
      <w:r w:rsidR="00C94FD7">
        <w:t>.</w:t>
      </w:r>
      <w:r w:rsidR="00AB2BFB">
        <w:t xml:space="preserve"> (See </w:t>
      </w:r>
      <w:r w:rsidR="00AB2BFB" w:rsidRPr="006C3D33">
        <w:rPr>
          <w:rStyle w:val="Hyperlink"/>
          <w:i/>
          <w:color w:val="auto"/>
          <w:u w:val="none"/>
        </w:rPr>
        <w:t>Chapter Two: Wetland and Watercourse Protection Measures</w:t>
      </w:r>
      <w:r w:rsidR="00AB2BFB" w:rsidRPr="006C3D33">
        <w:rPr>
          <w:rStyle w:val="Hyperlink"/>
          <w:color w:val="auto"/>
          <w:u w:val="none"/>
        </w:rPr>
        <w:t>)</w:t>
      </w:r>
      <w:r w:rsidR="003E41B7" w:rsidRPr="006C3D33">
        <w:rPr>
          <w:rStyle w:val="Hyperlink"/>
          <w:color w:val="auto"/>
          <w:u w:val="none"/>
        </w:rPr>
        <w:t>.</w:t>
      </w:r>
      <w:r w:rsidR="00AB2BFB" w:rsidRPr="006C3D33">
        <w:rPr>
          <w:rStyle w:val="Hyperlink"/>
          <w:color w:val="auto"/>
          <w:u w:val="none"/>
        </w:rPr>
        <w:t xml:space="preserve"> </w:t>
      </w:r>
    </w:p>
    <w:p w14:paraId="47E5804C" w14:textId="1347E443" w:rsidR="00922B69" w:rsidRPr="00922B69" w:rsidRDefault="00922B69" w:rsidP="00EE0DE1">
      <w:pPr>
        <w:spacing w:after="200"/>
        <w:jc w:val="both"/>
        <w:rPr>
          <w:szCs w:val="24"/>
        </w:rPr>
      </w:pPr>
      <w:r>
        <w:t xml:space="preserve">In addition to the </w:t>
      </w:r>
      <w:r w:rsidR="00C63EF3">
        <w:t xml:space="preserve">functions </w:t>
      </w:r>
      <w:r>
        <w:t xml:space="preserve">listed above, </w:t>
      </w:r>
      <w:r w:rsidR="008F7A14">
        <w:t xml:space="preserve">natural </w:t>
      </w:r>
      <w:r w:rsidR="002B5185">
        <w:t xml:space="preserve">protective </w:t>
      </w:r>
      <w:r w:rsidR="008F7A14">
        <w:t>features</w:t>
      </w:r>
      <w:r>
        <w:t xml:space="preserve"> </w:t>
      </w:r>
      <w:r w:rsidR="005B797D">
        <w:t>provide</w:t>
      </w:r>
      <w:r w:rsidR="00EC3198">
        <w:t xml:space="preserve"> enhanced </w:t>
      </w:r>
      <w:r>
        <w:t xml:space="preserve">water quality, fish and wildlife habitat, and recreational opportunities. </w:t>
      </w:r>
      <w:r w:rsidR="005B797D">
        <w:t>In developed areas or where development is desirable,</w:t>
      </w:r>
      <w:r w:rsidR="005B797D" w:rsidDel="005B797D">
        <w:t xml:space="preserve"> </w:t>
      </w:r>
      <w:r w:rsidR="005B797D">
        <w:t>z</w:t>
      </w:r>
      <w:r w:rsidR="00015487">
        <w:t xml:space="preserve">oning amendments and other local regulatory measures </w:t>
      </w:r>
      <w:r w:rsidR="00015487" w:rsidRPr="00CE206C">
        <w:t xml:space="preserve">can </w:t>
      </w:r>
      <w:r w:rsidR="00015487">
        <w:t>help</w:t>
      </w:r>
      <w:r>
        <w:t xml:space="preserve"> preserve </w:t>
      </w:r>
      <w:r w:rsidR="008F7A14">
        <w:t xml:space="preserve">natural </w:t>
      </w:r>
      <w:r w:rsidR="002B5185">
        <w:t xml:space="preserve">protective </w:t>
      </w:r>
      <w:r w:rsidR="008F7A14">
        <w:t>features</w:t>
      </w:r>
      <w:r w:rsidR="00EC3198">
        <w:t xml:space="preserve"> and their many benefits</w:t>
      </w:r>
      <w:r w:rsidR="00015487">
        <w:t xml:space="preserve">. Undeveloped areas with intact </w:t>
      </w:r>
      <w:r w:rsidR="008F7A14">
        <w:t xml:space="preserve">natural </w:t>
      </w:r>
      <w:r w:rsidR="002B5185">
        <w:t xml:space="preserve">protective </w:t>
      </w:r>
      <w:r w:rsidR="008F7A14">
        <w:t>features</w:t>
      </w:r>
      <w:r w:rsidR="00C63EF3">
        <w:t xml:space="preserve"> </w:t>
      </w:r>
      <w:r w:rsidR="00634C4C">
        <w:t>and extensive</w:t>
      </w:r>
      <w:r w:rsidR="00EC3198">
        <w:t xml:space="preserve"> </w:t>
      </w:r>
      <w:r w:rsidR="00C63EF3">
        <w:t xml:space="preserve">fish and wildlife habitat </w:t>
      </w:r>
      <w:r w:rsidR="00EC3198">
        <w:t>and/</w:t>
      </w:r>
      <w:r w:rsidR="00C63EF3">
        <w:t xml:space="preserve">or public recreation </w:t>
      </w:r>
      <w:r w:rsidR="005B797D">
        <w:t xml:space="preserve">areas </w:t>
      </w:r>
      <w:r>
        <w:t xml:space="preserve">may be </w:t>
      </w:r>
      <w:r w:rsidR="00015487">
        <w:t xml:space="preserve">best </w:t>
      </w:r>
      <w:r>
        <w:t xml:space="preserve">protected </w:t>
      </w:r>
      <w:r w:rsidR="00015487">
        <w:t xml:space="preserve">through measures such as </w:t>
      </w:r>
      <w:r>
        <w:t xml:space="preserve">conservation area designation, </w:t>
      </w:r>
      <w:r w:rsidR="00015487">
        <w:t xml:space="preserve">conservation easements, </w:t>
      </w:r>
      <w:r>
        <w:t>and</w:t>
      </w:r>
      <w:r w:rsidR="00C63EF3">
        <w:t>/or</w:t>
      </w:r>
      <w:r>
        <w:t xml:space="preserve"> conservation zoning</w:t>
      </w:r>
      <w:r w:rsidR="00015487">
        <w:t xml:space="preserve"> (See </w:t>
      </w:r>
      <w:bookmarkStart w:id="4" w:name="_Hlk20383610"/>
      <w:r w:rsidR="00015487" w:rsidRPr="00EE0DE1">
        <w:rPr>
          <w:i/>
        </w:rPr>
        <w:t>Chapter One: Basic Land Use Tools for Resiliency</w:t>
      </w:r>
      <w:bookmarkEnd w:id="4"/>
      <w:r w:rsidR="00015487">
        <w:t>)</w:t>
      </w:r>
      <w:r>
        <w:t>.</w:t>
      </w:r>
    </w:p>
    <w:p w14:paraId="427E0FC1" w14:textId="4DCF3750" w:rsidR="004359FC" w:rsidRPr="00EE0DE1" w:rsidRDefault="00AB2BFB" w:rsidP="07A2BD61">
      <w:pPr>
        <w:jc w:val="both"/>
        <w:rPr>
          <w:b/>
        </w:rPr>
      </w:pPr>
      <w:r w:rsidRPr="00EE0DE1">
        <w:rPr>
          <w:b/>
        </w:rPr>
        <w:t>Coastal Erosion Hazard Areas (CEHA) Law</w:t>
      </w:r>
      <w:r w:rsidRPr="00EE0DE1" w:rsidDel="00AB2BFB">
        <w:rPr>
          <w:b/>
        </w:rPr>
        <w:t xml:space="preserve"> </w:t>
      </w:r>
    </w:p>
    <w:p w14:paraId="05B5DDA1" w14:textId="60D4C8C4" w:rsidR="00D45668" w:rsidRDefault="004359FC" w:rsidP="07A2BD61">
      <w:pPr>
        <w:jc w:val="both"/>
      </w:pPr>
      <w:r w:rsidRPr="008F321B">
        <w:t xml:space="preserve">Article 34 of Environmental Conservation Law, known as </w:t>
      </w:r>
      <w:r>
        <w:t>t</w:t>
      </w:r>
      <w:r w:rsidRPr="008F321B">
        <w:t xml:space="preserve">he Coastal Erosion Hazard Areas (CEHA) Law, </w:t>
      </w:r>
      <w:r w:rsidR="00AE35D0">
        <w:t xml:space="preserve">seeks to protect </w:t>
      </w:r>
      <w:r w:rsidR="004C1BCA">
        <w:t>New York’s built and natural shoreline environment</w:t>
      </w:r>
      <w:r w:rsidR="00AE35D0">
        <w:t xml:space="preserve"> from coastal hazards such as erosion and flooding.</w:t>
      </w:r>
      <w:r w:rsidR="004C1BCA">
        <w:t xml:space="preserve"> The </w:t>
      </w:r>
      <w:r w:rsidR="00AE35D0">
        <w:t xml:space="preserve">CEHA </w:t>
      </w:r>
      <w:r w:rsidR="004C1BCA">
        <w:t xml:space="preserve">law </w:t>
      </w:r>
      <w:r w:rsidR="00AE35D0">
        <w:t>distinguishes between</w:t>
      </w:r>
      <w:r w:rsidRPr="00850016">
        <w:t xml:space="preserve"> “natural protective feature</w:t>
      </w:r>
      <w:r>
        <w:t xml:space="preserve"> areas”</w:t>
      </w:r>
      <w:r w:rsidR="00D45668">
        <w:t xml:space="preserve"> or NPFAs </w:t>
      </w:r>
      <w:r w:rsidR="008E2298">
        <w:t>-</w:t>
      </w:r>
      <w:r w:rsidR="00AE35D0">
        <w:t xml:space="preserve"> </w:t>
      </w:r>
      <w:r w:rsidR="002B5185">
        <w:t>areas</w:t>
      </w:r>
      <w:r w:rsidR="00AE35D0">
        <w:t xml:space="preserve"> </w:t>
      </w:r>
      <w:r w:rsidR="008E2298">
        <w:t>that possess</w:t>
      </w:r>
      <w:r>
        <w:t xml:space="preserve"> </w:t>
      </w:r>
      <w:r w:rsidR="00554189">
        <w:t xml:space="preserve">natural </w:t>
      </w:r>
      <w:r w:rsidR="002B5185">
        <w:t xml:space="preserve">protective </w:t>
      </w:r>
      <w:r w:rsidR="00554189">
        <w:t>features</w:t>
      </w:r>
      <w:r w:rsidR="008E2298">
        <w:t xml:space="preserve"> </w:t>
      </w:r>
      <w:r w:rsidR="002B5185">
        <w:t>including nearshore areas,</w:t>
      </w:r>
      <w:r w:rsidR="00B869BB">
        <w:t xml:space="preserve"> beaches, dunes</w:t>
      </w:r>
      <w:r w:rsidR="002B5185">
        <w:t xml:space="preserve">, </w:t>
      </w:r>
      <w:r w:rsidR="00B869BB">
        <w:t xml:space="preserve">and bluffs </w:t>
      </w:r>
      <w:r w:rsidR="008E2298">
        <w:t>- and</w:t>
      </w:r>
      <w:r>
        <w:t xml:space="preserve"> “structural hazard areas</w:t>
      </w:r>
      <w:r w:rsidRPr="00850016">
        <w:t xml:space="preserve">.” The </w:t>
      </w:r>
      <w:r>
        <w:t>phrase</w:t>
      </w:r>
      <w:r w:rsidRPr="00850016">
        <w:t xml:space="preserve"> “</w:t>
      </w:r>
      <w:r>
        <w:t>structural hazard areas</w:t>
      </w:r>
      <w:r w:rsidRPr="00850016">
        <w:t xml:space="preserve">” in this case </w:t>
      </w:r>
      <w:r w:rsidR="002B5185">
        <w:t xml:space="preserve">refers to </w:t>
      </w:r>
      <w:r w:rsidRPr="00850016">
        <w:t>areas</w:t>
      </w:r>
      <w:r>
        <w:t xml:space="preserve"> that are located landward of natural protective feature areas and that are receding at a long-term average annual recession rate of one foot or more per year.</w:t>
      </w:r>
      <w:r w:rsidRPr="00850016">
        <w:t xml:space="preserve"> </w:t>
      </w:r>
      <w:r w:rsidR="00D45668">
        <w:t xml:space="preserve">NPFAs are delineated on CEHA maps. Only beaches, bluffs, dunes, and nearshore areas are mapped and regulated. </w:t>
      </w:r>
    </w:p>
    <w:p w14:paraId="0FB01A3C" w14:textId="77777777" w:rsidR="00D45668" w:rsidRDefault="00D45668" w:rsidP="07A2BD61">
      <w:pPr>
        <w:jc w:val="both"/>
      </w:pPr>
    </w:p>
    <w:p w14:paraId="09CEFF44" w14:textId="2D040E94" w:rsidR="000438B7" w:rsidRDefault="007C57A8" w:rsidP="07A2BD61">
      <w:pPr>
        <w:jc w:val="both"/>
      </w:pPr>
      <w:r w:rsidRPr="007C57A8">
        <w:rPr>
          <w:rFonts w:eastAsia="Times New Roman" w:cstheme="minorHAnsi"/>
          <w:color w:val="000000"/>
          <w:szCs w:val="24"/>
        </w:rPr>
        <w:t xml:space="preserve">Human activities </w:t>
      </w:r>
      <w:r>
        <w:rPr>
          <w:rFonts w:eastAsia="Times New Roman" w:cstheme="minorHAnsi"/>
          <w:color w:val="000000"/>
          <w:szCs w:val="24"/>
        </w:rPr>
        <w:t xml:space="preserve">such as </w:t>
      </w:r>
      <w:r w:rsidRPr="00D04802">
        <w:rPr>
          <w:rFonts w:eastAsia="Times New Roman" w:cstheme="minorHAnsi"/>
          <w:color w:val="000000"/>
          <w:szCs w:val="24"/>
        </w:rPr>
        <w:t>development or modification of beaches,</w:t>
      </w:r>
      <w:r w:rsidRPr="007C57A8">
        <w:rPr>
          <w:rFonts w:eastAsia="Times New Roman" w:cstheme="minorHAnsi"/>
          <w:color w:val="000000"/>
          <w:szCs w:val="24"/>
        </w:rPr>
        <w:t xml:space="preserve"> dunes, or bluffs</w:t>
      </w:r>
      <w:r>
        <w:rPr>
          <w:rFonts w:eastAsia="Times New Roman" w:cstheme="minorHAnsi"/>
          <w:color w:val="000000"/>
          <w:szCs w:val="24"/>
        </w:rPr>
        <w:t xml:space="preserve"> can</w:t>
      </w:r>
      <w:r w:rsidRPr="00D04802">
        <w:rPr>
          <w:rFonts w:eastAsia="Times New Roman" w:cstheme="minorHAnsi"/>
          <w:color w:val="000000"/>
          <w:szCs w:val="24"/>
        </w:rPr>
        <w:t xml:space="preserve"> decrease, or completely remove the </w:t>
      </w:r>
      <w:r w:rsidR="00634C4C">
        <w:rPr>
          <w:rFonts w:eastAsia="Times New Roman" w:cstheme="minorHAnsi"/>
          <w:color w:val="000000"/>
          <w:szCs w:val="24"/>
        </w:rPr>
        <w:t>ability of these</w:t>
      </w:r>
      <w:r w:rsidR="002B5185">
        <w:rPr>
          <w:rFonts w:eastAsia="Times New Roman" w:cstheme="minorHAnsi"/>
          <w:color w:val="000000"/>
          <w:szCs w:val="24"/>
        </w:rPr>
        <w:t xml:space="preserve"> natural</w:t>
      </w:r>
      <w:r w:rsidR="00634C4C">
        <w:rPr>
          <w:rFonts w:eastAsia="Times New Roman" w:cstheme="minorHAnsi"/>
          <w:color w:val="000000"/>
          <w:szCs w:val="24"/>
        </w:rPr>
        <w:t xml:space="preserve"> </w:t>
      </w:r>
      <w:r w:rsidR="002B5185">
        <w:rPr>
          <w:rFonts w:eastAsia="Times New Roman" w:cstheme="minorHAnsi"/>
          <w:color w:val="000000"/>
          <w:szCs w:val="24"/>
        </w:rPr>
        <w:t xml:space="preserve">protective </w:t>
      </w:r>
      <w:r w:rsidR="00634C4C">
        <w:rPr>
          <w:rFonts w:eastAsia="Times New Roman" w:cstheme="minorHAnsi"/>
          <w:color w:val="000000"/>
          <w:szCs w:val="24"/>
        </w:rPr>
        <w:t>features to reduce erosion</w:t>
      </w:r>
      <w:r w:rsidRPr="00D04802">
        <w:rPr>
          <w:rFonts w:eastAsia="Times New Roman" w:cstheme="minorHAnsi"/>
          <w:color w:val="000000"/>
          <w:szCs w:val="24"/>
        </w:rPr>
        <w:t>.</w:t>
      </w:r>
      <w:r>
        <w:rPr>
          <w:rFonts w:eastAsia="Times New Roman" w:cstheme="minorHAnsi"/>
          <w:color w:val="000000"/>
          <w:szCs w:val="24"/>
        </w:rPr>
        <w:t xml:space="preserve"> </w:t>
      </w:r>
      <w:r w:rsidR="005815ED">
        <w:t>CEHA</w:t>
      </w:r>
      <w:r w:rsidR="004359FC" w:rsidRPr="00850016">
        <w:t xml:space="preserve"> restricts the siting of shoreline structures </w:t>
      </w:r>
      <w:r w:rsidR="004C1BCA">
        <w:t xml:space="preserve">in </w:t>
      </w:r>
      <w:r w:rsidR="005815ED">
        <w:t xml:space="preserve">areas designated under </w:t>
      </w:r>
      <w:r w:rsidR="00634C4C">
        <w:t>Article 34</w:t>
      </w:r>
      <w:r w:rsidR="004C1BCA">
        <w:t xml:space="preserve"> </w:t>
      </w:r>
      <w:r w:rsidR="004359FC" w:rsidRPr="00850016">
        <w:t>to maintain the</w:t>
      </w:r>
      <w:r w:rsidR="004C1BCA">
        <w:t xml:space="preserve"> integrity</w:t>
      </w:r>
      <w:r w:rsidR="002B5185">
        <w:t xml:space="preserve"> of natural protective features</w:t>
      </w:r>
      <w:r w:rsidR="008E2298">
        <w:t xml:space="preserve"> and to reduce risk to shoreline communities</w:t>
      </w:r>
      <w:r w:rsidR="004359FC" w:rsidRPr="00850016">
        <w:t xml:space="preserve">. </w:t>
      </w:r>
      <w:r w:rsidR="00C8533F">
        <w:t xml:space="preserve">As coastal erosion </w:t>
      </w:r>
      <w:r w:rsidR="00CE6E17">
        <w:t>increases</w:t>
      </w:r>
      <w:r w:rsidR="00C8533F">
        <w:t xml:space="preserve"> and water levels rise, communities may wish to implement similar restrictions</w:t>
      </w:r>
      <w:r w:rsidR="00C63EF3">
        <w:t xml:space="preserve"> for</w:t>
      </w:r>
      <w:r w:rsidR="002B32C7">
        <w:t xml:space="preserve"> non-CEHA shorelines using the authority granted by </w:t>
      </w:r>
      <w:r w:rsidR="002B32C7">
        <w:rPr>
          <w:rFonts w:ascii="Calibri" w:hAnsi="Calibri" w:cs="Calibri"/>
          <w:szCs w:val="24"/>
        </w:rPr>
        <w:t>the State zoning enabling statutes, the New York State Constitution Article IX, or the Municipal Home Rule Law §10</w:t>
      </w:r>
      <w:r w:rsidR="00C8533F">
        <w:t xml:space="preserve">. </w:t>
      </w:r>
      <w:r w:rsidR="00987FB3">
        <w:t xml:space="preserve">Additional </w:t>
      </w:r>
      <w:r w:rsidR="004C1BCA">
        <w:t xml:space="preserve">information on </w:t>
      </w:r>
      <w:r w:rsidR="00C8533F">
        <w:t xml:space="preserve">coastal erosion protection measures for both </w:t>
      </w:r>
      <w:r w:rsidR="004C1BCA">
        <w:t xml:space="preserve">CEHA </w:t>
      </w:r>
      <w:r w:rsidR="00C8533F">
        <w:t xml:space="preserve">and non-CEHA areas </w:t>
      </w:r>
      <w:r w:rsidR="00987FB3">
        <w:t>is provided in section</w:t>
      </w:r>
      <w:r w:rsidR="002B32C7">
        <w:t>s</w:t>
      </w:r>
      <w:r w:rsidR="00987FB3">
        <w:t xml:space="preserve"> 3.1</w:t>
      </w:r>
      <w:r w:rsidR="00C17028">
        <w:t>-3.1.</w:t>
      </w:r>
      <w:r w:rsidR="00634C4C">
        <w:t>3</w:t>
      </w:r>
      <w:r w:rsidR="00987FB3">
        <w:t xml:space="preserve"> of</w:t>
      </w:r>
      <w:r w:rsidR="004C1BCA">
        <w:t xml:space="preserve"> this chapter</w:t>
      </w:r>
      <w:r w:rsidR="00C8533F">
        <w:t>.</w:t>
      </w:r>
    </w:p>
    <w:p w14:paraId="2AE7E303" w14:textId="77777777" w:rsidR="00656F2C" w:rsidRPr="00FB0D1E" w:rsidRDefault="00656F2C" w:rsidP="00371CCB">
      <w:pPr>
        <w:jc w:val="both"/>
        <w:rPr>
          <w:szCs w:val="24"/>
        </w:rPr>
      </w:pPr>
    </w:p>
    <w:p w14:paraId="1CFCBDF0" w14:textId="77777777" w:rsidR="005C20F7" w:rsidRDefault="005C20F7" w:rsidP="00C71773">
      <w:pPr>
        <w:pBdr>
          <w:top w:val="single" w:sz="4" w:space="1" w:color="auto"/>
          <w:bottom w:val="single" w:sz="4" w:space="1" w:color="auto"/>
        </w:pBdr>
        <w:rPr>
          <w:szCs w:val="24"/>
        </w:rPr>
      </w:pPr>
      <w:r w:rsidRPr="00FB0D1E">
        <w:rPr>
          <w:szCs w:val="24"/>
        </w:rPr>
        <w:t>RESOURCES</w:t>
      </w:r>
    </w:p>
    <w:p w14:paraId="073D0803" w14:textId="77777777" w:rsidR="003E3083" w:rsidRDefault="003E3083" w:rsidP="003E3083">
      <w:pPr>
        <w:rPr>
          <w:szCs w:val="24"/>
        </w:rPr>
      </w:pPr>
    </w:p>
    <w:p w14:paraId="270F5D7B" w14:textId="116C6A77" w:rsidR="000562F2" w:rsidRPr="003E3083" w:rsidRDefault="005C20F7" w:rsidP="00EE0DE1">
      <w:pPr>
        <w:jc w:val="both"/>
        <w:rPr>
          <w:szCs w:val="24"/>
        </w:rPr>
      </w:pPr>
      <w:r w:rsidRPr="003E3083">
        <w:rPr>
          <w:i/>
          <w:szCs w:val="24"/>
        </w:rPr>
        <w:t>Coastal Risk Reduction and Resilience</w:t>
      </w:r>
      <w:r w:rsidRPr="003E3083">
        <w:rPr>
          <w:szCs w:val="24"/>
        </w:rPr>
        <w:t>, USACE, September 2013</w:t>
      </w:r>
      <w:r>
        <w:rPr>
          <w:rStyle w:val="EndnoteReference"/>
          <w:szCs w:val="24"/>
        </w:rPr>
        <w:endnoteReference w:id="4"/>
      </w:r>
      <w:r w:rsidRPr="003E3083">
        <w:rPr>
          <w:szCs w:val="24"/>
        </w:rPr>
        <w:t xml:space="preserve"> </w:t>
      </w:r>
    </w:p>
    <w:p w14:paraId="19CDB1ED" w14:textId="77777777" w:rsidR="003E3083" w:rsidRDefault="003E3083" w:rsidP="00EE0DE1">
      <w:pPr>
        <w:jc w:val="both"/>
        <w:rPr>
          <w:szCs w:val="24"/>
        </w:rPr>
      </w:pPr>
    </w:p>
    <w:p w14:paraId="1382017E" w14:textId="4B691815" w:rsidR="00684AE7" w:rsidRPr="003E3083" w:rsidRDefault="000562F2" w:rsidP="00EE0DE1">
      <w:pPr>
        <w:jc w:val="both"/>
        <w:rPr>
          <w:szCs w:val="24"/>
        </w:rPr>
      </w:pPr>
      <w:r w:rsidRPr="003E3083">
        <w:rPr>
          <w:szCs w:val="24"/>
        </w:rPr>
        <w:t xml:space="preserve">Scenic Hudson, </w:t>
      </w:r>
      <w:r w:rsidRPr="003E3083">
        <w:rPr>
          <w:i/>
          <w:szCs w:val="24"/>
        </w:rPr>
        <w:t>Protecting the Pathways: A Climate Change Adaptation Framework for Hudson River Estuary Tidal Wetlands</w:t>
      </w:r>
      <w:r w:rsidRPr="003E3083">
        <w:rPr>
          <w:szCs w:val="24"/>
        </w:rPr>
        <w:t>. May 2016</w:t>
      </w:r>
      <w:r>
        <w:rPr>
          <w:rStyle w:val="EndnoteReference"/>
          <w:szCs w:val="24"/>
        </w:rPr>
        <w:endnoteReference w:id="5"/>
      </w:r>
    </w:p>
    <w:p w14:paraId="52FA962F" w14:textId="77777777" w:rsidR="003E3083" w:rsidRDefault="003E3083" w:rsidP="00EE0DE1">
      <w:pPr>
        <w:jc w:val="both"/>
        <w:rPr>
          <w:szCs w:val="24"/>
        </w:rPr>
      </w:pPr>
    </w:p>
    <w:p w14:paraId="7D7FEF06" w14:textId="28739EFF" w:rsidR="00684AE7" w:rsidRDefault="00684AE7" w:rsidP="00EE0DE1">
      <w:pPr>
        <w:jc w:val="both"/>
        <w:rPr>
          <w:szCs w:val="24"/>
        </w:rPr>
      </w:pPr>
      <w:r w:rsidRPr="003E3083">
        <w:rPr>
          <w:szCs w:val="24"/>
        </w:rPr>
        <w:t>The Nature Conservancy</w:t>
      </w:r>
      <w:r w:rsidR="003E3083">
        <w:rPr>
          <w:szCs w:val="24"/>
        </w:rPr>
        <w:t>,</w:t>
      </w:r>
      <w:r w:rsidRPr="003E3083">
        <w:rPr>
          <w:szCs w:val="24"/>
        </w:rPr>
        <w:t xml:space="preserve"> Coastal Resilience</w:t>
      </w:r>
      <w:r>
        <w:rPr>
          <w:rStyle w:val="EndnoteReference"/>
          <w:szCs w:val="24"/>
        </w:rPr>
        <w:endnoteReference w:id="6"/>
      </w:r>
    </w:p>
    <w:p w14:paraId="76A76C95" w14:textId="1721CCE2" w:rsidR="00987FB3" w:rsidRDefault="00987FB3" w:rsidP="00EE0DE1">
      <w:pPr>
        <w:jc w:val="both"/>
        <w:rPr>
          <w:szCs w:val="24"/>
        </w:rPr>
      </w:pPr>
    </w:p>
    <w:p w14:paraId="3001B87C" w14:textId="1F3F819D" w:rsidR="00A2614C" w:rsidRPr="00184987" w:rsidRDefault="00987FB3" w:rsidP="00EE0DE1">
      <w:pPr>
        <w:jc w:val="both"/>
        <w:rPr>
          <w:szCs w:val="24"/>
        </w:rPr>
      </w:pPr>
      <w:r>
        <w:rPr>
          <w:szCs w:val="24"/>
        </w:rPr>
        <w:t>New York State Department of Environmental Conservation, Coastal Management</w:t>
      </w:r>
      <w:r>
        <w:rPr>
          <w:rStyle w:val="EndnoteReference"/>
          <w:szCs w:val="24"/>
        </w:rPr>
        <w:endnoteReference w:id="7"/>
      </w:r>
    </w:p>
    <w:p w14:paraId="16EFC149" w14:textId="77777777" w:rsidR="00EE0DE1" w:rsidRDefault="00EE0DE1">
      <w:pPr>
        <w:spacing w:after="200" w:line="276" w:lineRule="auto"/>
        <w:rPr>
          <w:rFonts w:asciiTheme="majorHAnsi" w:eastAsiaTheme="majorEastAsia" w:hAnsiTheme="majorHAnsi" w:cstheme="majorBidi"/>
          <w:bCs/>
          <w:noProof/>
          <w:color w:val="0070C0"/>
          <w:sz w:val="32"/>
          <w:szCs w:val="24"/>
        </w:rPr>
      </w:pPr>
      <w:bookmarkStart w:id="5" w:name="_Section_X._Great"/>
      <w:bookmarkStart w:id="6" w:name="_Toc8291369"/>
      <w:bookmarkStart w:id="7" w:name="Coastal_Setbacks"/>
      <w:bookmarkEnd w:id="5"/>
      <w:r>
        <w:br w:type="page"/>
      </w:r>
    </w:p>
    <w:p w14:paraId="4C256925" w14:textId="77777777" w:rsidR="00972F19" w:rsidRPr="00896EEE" w:rsidRDefault="00972F19" w:rsidP="00661C68">
      <w:pPr>
        <w:pStyle w:val="CRRACoastalSectionHeading"/>
      </w:pPr>
      <w:bookmarkStart w:id="8" w:name="_Toc31633833"/>
      <w:r>
        <w:t>3.1</w:t>
      </w:r>
      <w:r>
        <w:tab/>
        <w:t>Coastal Erosion</w:t>
      </w:r>
      <w:bookmarkEnd w:id="8"/>
    </w:p>
    <w:p w14:paraId="523F9DD6" w14:textId="77777777" w:rsidR="00972F19" w:rsidRPr="003E6EBD" w:rsidRDefault="00972F19" w:rsidP="00972F19">
      <w:pPr>
        <w:pStyle w:val="ListParagraph"/>
        <w:ind w:left="360"/>
        <w:jc w:val="both"/>
        <w:rPr>
          <w:szCs w:val="24"/>
        </w:rPr>
      </w:pPr>
      <w:r w:rsidRPr="003E6EBD">
        <w:rPr>
          <w:szCs w:val="24"/>
        </w:rPr>
        <w:t xml:space="preserve"> </w:t>
      </w:r>
    </w:p>
    <w:p w14:paraId="6D96FC12" w14:textId="16EA19C5" w:rsidR="00972F19" w:rsidRPr="003E6EBD" w:rsidRDefault="00972F19" w:rsidP="00972F19">
      <w:pPr>
        <w:pStyle w:val="ListParagraph"/>
        <w:ind w:left="0"/>
        <w:jc w:val="both"/>
        <w:rPr>
          <w:szCs w:val="24"/>
        </w:rPr>
      </w:pPr>
      <w:r>
        <w:t>Coastlines are eroding</w:t>
      </w:r>
      <w:r w:rsidRPr="00236694">
        <w:t xml:space="preserve"> along New York’s Great Lakes, Long Island Sound, </w:t>
      </w:r>
      <w:r>
        <w:t xml:space="preserve">Hudson River, </w:t>
      </w:r>
      <w:r w:rsidR="00193BBB">
        <w:t xml:space="preserve">and </w:t>
      </w:r>
      <w:r w:rsidRPr="00236694">
        <w:t xml:space="preserve">Atlantic </w:t>
      </w:r>
      <w:r>
        <w:t>coast</w:t>
      </w:r>
      <w:r w:rsidRPr="00236694">
        <w:t xml:space="preserve">. </w:t>
      </w:r>
      <w:r w:rsidR="006C3D33">
        <w:t>C</w:t>
      </w:r>
      <w:r>
        <w:t>oastal erosion is a naturally occurring process</w:t>
      </w:r>
      <w:r w:rsidR="006C3D33">
        <w:t xml:space="preserve"> that</w:t>
      </w:r>
      <w:r>
        <w:t xml:space="preserve"> can place coastal development and shoreline environments at risk. </w:t>
      </w:r>
      <w:r w:rsidR="006C3D33">
        <w:t>While m</w:t>
      </w:r>
      <w:r w:rsidRPr="00236694">
        <w:t>unicipal zoning laws can</w:t>
      </w:r>
      <w:r>
        <w:t xml:space="preserve"> help</w:t>
      </w:r>
      <w:r w:rsidRPr="00236694">
        <w:t xml:space="preserve"> </w:t>
      </w:r>
      <w:r>
        <w:t xml:space="preserve">reduce and manage </w:t>
      </w:r>
      <w:r w:rsidRPr="00236694">
        <w:t xml:space="preserve">coastal erosion, the </w:t>
      </w:r>
      <w:r>
        <w:t>S</w:t>
      </w:r>
      <w:r w:rsidRPr="00236694">
        <w:t>tate has statutory jurisdiction over the management of the most highly erodible</w:t>
      </w:r>
      <w:r w:rsidR="00856C05">
        <w:t xml:space="preserve"> coastal </w:t>
      </w:r>
      <w:r w:rsidRPr="00236694">
        <w:t>environments.</w:t>
      </w:r>
      <w:r>
        <w:t xml:space="preserve"> State authority to regulate these areas is </w:t>
      </w:r>
      <w:r w:rsidR="00D45668">
        <w:t>contained in</w:t>
      </w:r>
      <w:r>
        <w:t xml:space="preserve"> </w:t>
      </w:r>
      <w:r w:rsidRPr="00236694">
        <w:t>Article 34 of the Environmental Conservation Law</w:t>
      </w:r>
      <w:r>
        <w:t xml:space="preserve"> and exercised through </w:t>
      </w:r>
      <w:r w:rsidRPr="00236694">
        <w:t>the Coastal Erosion Hazard Area</w:t>
      </w:r>
      <w:r w:rsidR="00DD3CF0">
        <w:t>s</w:t>
      </w:r>
      <w:r w:rsidRPr="00236694">
        <w:t xml:space="preserve"> (CEHA) Permit Program</w:t>
      </w:r>
      <w:r>
        <w:t>.</w:t>
      </w:r>
      <w:r>
        <w:rPr>
          <w:rStyle w:val="EndnoteReference"/>
        </w:rPr>
        <w:endnoteReference w:id="8"/>
      </w:r>
    </w:p>
    <w:p w14:paraId="54513CDE" w14:textId="77777777" w:rsidR="00972F19" w:rsidRPr="003E6EBD" w:rsidRDefault="00972F19" w:rsidP="00972F19">
      <w:pPr>
        <w:pStyle w:val="ListParagraph"/>
        <w:autoSpaceDE w:val="0"/>
        <w:autoSpaceDN w:val="0"/>
        <w:adjustRightInd w:val="0"/>
        <w:ind w:left="0"/>
        <w:jc w:val="both"/>
        <w:rPr>
          <w:szCs w:val="24"/>
        </w:rPr>
      </w:pPr>
    </w:p>
    <w:p w14:paraId="4B98F414" w14:textId="70DAF788" w:rsidR="00972F19" w:rsidRPr="003E6EBD" w:rsidRDefault="00972F19" w:rsidP="00972F19">
      <w:pPr>
        <w:pStyle w:val="ListParagraph"/>
        <w:autoSpaceDE w:val="0"/>
        <w:autoSpaceDN w:val="0"/>
        <w:adjustRightInd w:val="0"/>
        <w:ind w:left="0"/>
        <w:jc w:val="both"/>
        <w:rPr>
          <w:szCs w:val="24"/>
        </w:rPr>
      </w:pPr>
      <w:r w:rsidRPr="00236694">
        <w:t xml:space="preserve">Article 34 of Environmental Conservation Law empowers </w:t>
      </w:r>
      <w:r w:rsidR="008C17E2">
        <w:t xml:space="preserve">the </w:t>
      </w:r>
      <w:r w:rsidRPr="00236694">
        <w:t>New York</w:t>
      </w:r>
      <w:r w:rsidR="008C17E2">
        <w:t xml:space="preserve"> State</w:t>
      </w:r>
      <w:r w:rsidRPr="00236694">
        <w:t xml:space="preserve"> Department of Environmental Conservation (NYSDEC) to identify, map, and regulate </w:t>
      </w:r>
      <w:r>
        <w:t xml:space="preserve">designated </w:t>
      </w:r>
      <w:r w:rsidR="00D45668" w:rsidRPr="00236694">
        <w:t>Coastal Erosion Hazard Areas</w:t>
      </w:r>
      <w:r w:rsidRPr="00236694">
        <w:t xml:space="preserve"> (CEHA</w:t>
      </w:r>
      <w:r w:rsidR="00DD3CF0">
        <w:t>s</w:t>
      </w:r>
      <w:r w:rsidRPr="00236694">
        <w:t xml:space="preserve">). </w:t>
      </w:r>
      <w:r w:rsidR="00735DDF">
        <w:t>These are areas</w:t>
      </w:r>
      <w:r w:rsidRPr="00236694">
        <w:t xml:space="preserve"> that the </w:t>
      </w:r>
      <w:r>
        <w:t>NYS</w:t>
      </w:r>
      <w:r w:rsidRPr="00236694">
        <w:t>DEC has identified as likely to erode within a 40-year period or that serve as natural protection against erosion</w:t>
      </w:r>
      <w:r>
        <w:t xml:space="preserve"> or flooding</w:t>
      </w:r>
      <w:r w:rsidRPr="00236694">
        <w:t xml:space="preserve">. The purpose of the law is to minimize or prevent damage to these </w:t>
      </w:r>
      <w:r w:rsidR="00735DDF">
        <w:t>areas</w:t>
      </w:r>
      <w:r w:rsidRPr="00236694">
        <w:t xml:space="preserve">, </w:t>
      </w:r>
      <w:r w:rsidR="00735DDF">
        <w:t xml:space="preserve">including </w:t>
      </w:r>
      <w:r>
        <w:t>built-structures</w:t>
      </w:r>
      <w:r w:rsidRPr="00236694">
        <w:t xml:space="preserve"> </w:t>
      </w:r>
      <w:r>
        <w:t xml:space="preserve">and </w:t>
      </w:r>
      <w:r w:rsidRPr="00236694">
        <w:t xml:space="preserve">natural resources, and to protect human life. </w:t>
      </w:r>
    </w:p>
    <w:p w14:paraId="45D87E87" w14:textId="77777777" w:rsidR="00972F19" w:rsidRPr="003E6EBD" w:rsidRDefault="00972F19" w:rsidP="00972F19">
      <w:pPr>
        <w:pStyle w:val="ListParagraph"/>
        <w:autoSpaceDE w:val="0"/>
        <w:autoSpaceDN w:val="0"/>
        <w:adjustRightInd w:val="0"/>
        <w:ind w:left="0"/>
        <w:jc w:val="both"/>
        <w:rPr>
          <w:szCs w:val="24"/>
        </w:rPr>
      </w:pPr>
    </w:p>
    <w:p w14:paraId="1D7AE407" w14:textId="3D96F0BB" w:rsidR="00972F19" w:rsidRDefault="00972F19" w:rsidP="00972F19">
      <w:pPr>
        <w:pStyle w:val="ListParagraph"/>
        <w:autoSpaceDE w:val="0"/>
        <w:autoSpaceDN w:val="0"/>
        <w:adjustRightInd w:val="0"/>
        <w:ind w:left="0"/>
        <w:jc w:val="both"/>
      </w:pPr>
      <w:r w:rsidRPr="00236694">
        <w:t xml:space="preserve">CEHAs are located along the shores of the Atlantic Ocean, Long Island Sound, Lake Erie and Lake Ontario. All CEHAs have mapped “Natural Protective Feature Areas” (NPFA) where </w:t>
      </w:r>
      <w:r w:rsidR="00554189">
        <w:t xml:space="preserve">human activities are limited </w:t>
      </w:r>
      <w:r w:rsidR="00D45668">
        <w:t xml:space="preserve">or prohibited </w:t>
      </w:r>
      <w:r w:rsidR="00554189">
        <w:t xml:space="preserve">in order to preserve coastal ecosystems and the natural </w:t>
      </w:r>
      <w:r w:rsidR="00735DDF">
        <w:t xml:space="preserve">erosion and flood </w:t>
      </w:r>
      <w:r w:rsidR="00554189">
        <w:t>protecti</w:t>
      </w:r>
      <w:r w:rsidR="00483B3D">
        <w:t>on they provide</w:t>
      </w:r>
      <w:r w:rsidRPr="00236694">
        <w:t>. CEHAs that have areas with a long-term erosion rate greater than one foot per year also have mapped “Structural Hazard Areas” (SHA) where</w:t>
      </w:r>
      <w:r>
        <w:t xml:space="preserve"> new</w:t>
      </w:r>
      <w:r w:rsidRPr="00236694">
        <w:t xml:space="preserve"> construction is limited</w:t>
      </w:r>
      <w:r w:rsidR="00735DDF">
        <w:t xml:space="preserve"> or prohibited</w:t>
      </w:r>
      <w:r w:rsidRPr="00236694">
        <w:t xml:space="preserve">. </w:t>
      </w:r>
    </w:p>
    <w:p w14:paraId="0E8A9200" w14:textId="77777777" w:rsidR="00972F19" w:rsidRPr="003E6EBD" w:rsidRDefault="00972F19" w:rsidP="00972F19"/>
    <w:p w14:paraId="750FB8FA" w14:textId="57CF8850" w:rsidR="00972F19" w:rsidRDefault="00972F19" w:rsidP="00972F19">
      <w:pPr>
        <w:pStyle w:val="ListParagraph"/>
        <w:autoSpaceDE w:val="0"/>
        <w:autoSpaceDN w:val="0"/>
        <w:adjustRightInd w:val="0"/>
        <w:ind w:left="0"/>
        <w:jc w:val="both"/>
      </w:pPr>
      <w:r w:rsidRPr="00236694">
        <w:t xml:space="preserve">Erosion </w:t>
      </w:r>
      <w:r w:rsidR="00735DDF">
        <w:t>protection or control</w:t>
      </w:r>
      <w:r w:rsidR="00735DDF" w:rsidRPr="00236694">
        <w:t xml:space="preserve"> </w:t>
      </w:r>
      <w:r w:rsidRPr="00236694">
        <w:t xml:space="preserve">structures are allowed </w:t>
      </w:r>
      <w:r w:rsidR="00735DDF">
        <w:t xml:space="preserve">within CEHAs </w:t>
      </w:r>
      <w:r w:rsidR="00D45668">
        <w:t>if the project meets permitting requirements</w:t>
      </w:r>
      <w:r w:rsidRPr="00236694">
        <w:t xml:space="preserve">, but the </w:t>
      </w:r>
      <w:r w:rsidR="00D45668">
        <w:t xml:space="preserve">preference of the State is </w:t>
      </w:r>
      <w:r w:rsidRPr="00236694">
        <w:t>to see non-structural or nature</w:t>
      </w:r>
      <w:r>
        <w:t>-</w:t>
      </w:r>
      <w:r w:rsidRPr="00236694">
        <w:t xml:space="preserve">based </w:t>
      </w:r>
      <w:r w:rsidR="00735DDF">
        <w:t xml:space="preserve">solutions </w:t>
      </w:r>
      <w:r w:rsidRPr="00236694">
        <w:t xml:space="preserve">instead of </w:t>
      </w:r>
      <w:r w:rsidR="00735DDF">
        <w:t>structural measures</w:t>
      </w:r>
      <w:r w:rsidRPr="00236694">
        <w:t xml:space="preserve">. </w:t>
      </w:r>
      <w:r w:rsidR="00735DDF">
        <w:t>Permits will not be issued for</w:t>
      </w:r>
      <w:r w:rsidRPr="00925D62">
        <w:t xml:space="preserve"> structure</w:t>
      </w:r>
      <w:r w:rsidR="00735DDF">
        <w:t>s</w:t>
      </w:r>
      <w:r w:rsidRPr="00925D62">
        <w:t xml:space="preserve"> that would cause </w:t>
      </w:r>
      <w:r>
        <w:t>negative</w:t>
      </w:r>
      <w:r w:rsidRPr="00925D62">
        <w:t xml:space="preserve"> impacts such as increased erosion.</w:t>
      </w:r>
      <w:r w:rsidRPr="00236694">
        <w:t xml:space="preserve"> </w:t>
      </w:r>
    </w:p>
    <w:p w14:paraId="77384AC0" w14:textId="77777777" w:rsidR="00972F19" w:rsidRDefault="00972F19" w:rsidP="00972F19">
      <w:pPr>
        <w:pStyle w:val="ListParagraph"/>
        <w:autoSpaceDE w:val="0"/>
        <w:autoSpaceDN w:val="0"/>
        <w:adjustRightInd w:val="0"/>
        <w:ind w:left="0"/>
        <w:jc w:val="both"/>
      </w:pPr>
    </w:p>
    <w:tbl>
      <w:tblPr>
        <w:tblStyle w:val="TableGrid"/>
        <w:tblpPr w:leftFromText="180" w:rightFromText="180" w:vertAnchor="text" w:horzAnchor="margin" w:tblpY="77"/>
        <w:tblW w:w="9355" w:type="dxa"/>
        <w:tblLook w:val="04A0" w:firstRow="1" w:lastRow="0" w:firstColumn="1" w:lastColumn="0" w:noHBand="0" w:noVBand="1"/>
      </w:tblPr>
      <w:tblGrid>
        <w:gridCol w:w="2875"/>
        <w:gridCol w:w="3060"/>
        <w:gridCol w:w="3420"/>
      </w:tblGrid>
      <w:tr w:rsidR="003E677C" w14:paraId="093432A3" w14:textId="77777777" w:rsidTr="003E677C">
        <w:tc>
          <w:tcPr>
            <w:tcW w:w="2875" w:type="dxa"/>
            <w:tcBorders>
              <w:right w:val="nil"/>
            </w:tcBorders>
          </w:tcPr>
          <w:p w14:paraId="2B0A917C" w14:textId="7FCBAF2E" w:rsidR="003E677C" w:rsidRDefault="003E677C" w:rsidP="00972F19">
            <w:pPr>
              <w:jc w:val="center"/>
            </w:pPr>
          </w:p>
        </w:tc>
        <w:tc>
          <w:tcPr>
            <w:tcW w:w="3060" w:type="dxa"/>
            <w:tcBorders>
              <w:left w:val="nil"/>
              <w:right w:val="nil"/>
            </w:tcBorders>
          </w:tcPr>
          <w:p w14:paraId="4F7C1105" w14:textId="440C64A8" w:rsidR="003E677C" w:rsidRDefault="003E677C" w:rsidP="00972F19">
            <w:pPr>
              <w:jc w:val="center"/>
            </w:pPr>
            <w:r>
              <w:t>Examples</w:t>
            </w:r>
          </w:p>
        </w:tc>
        <w:tc>
          <w:tcPr>
            <w:tcW w:w="3420" w:type="dxa"/>
            <w:tcBorders>
              <w:left w:val="nil"/>
            </w:tcBorders>
          </w:tcPr>
          <w:p w14:paraId="4598925F" w14:textId="1F2D61B8" w:rsidR="003E677C" w:rsidRDefault="003E677C" w:rsidP="00972F19">
            <w:pPr>
              <w:jc w:val="center"/>
            </w:pPr>
          </w:p>
        </w:tc>
      </w:tr>
      <w:tr w:rsidR="00972F19" w14:paraId="16743436" w14:textId="77777777" w:rsidTr="00972F19">
        <w:tc>
          <w:tcPr>
            <w:tcW w:w="2875" w:type="dxa"/>
            <w:shd w:val="clear" w:color="auto" w:fill="D9D9D9" w:themeFill="background1" w:themeFillShade="D9"/>
          </w:tcPr>
          <w:p w14:paraId="32874ED0" w14:textId="77777777" w:rsidR="00972F19" w:rsidRDefault="00972F19" w:rsidP="00972F19">
            <w:r>
              <w:t>Non-Structural Solutions</w:t>
            </w:r>
          </w:p>
        </w:tc>
        <w:tc>
          <w:tcPr>
            <w:tcW w:w="3060" w:type="dxa"/>
            <w:shd w:val="clear" w:color="auto" w:fill="D9D9D9" w:themeFill="background1" w:themeFillShade="D9"/>
          </w:tcPr>
          <w:p w14:paraId="0BE752DD" w14:textId="77777777" w:rsidR="00972F19" w:rsidRDefault="00972F19" w:rsidP="00972F19">
            <w:r>
              <w:t>Nature-Based Solutions</w:t>
            </w:r>
          </w:p>
        </w:tc>
        <w:tc>
          <w:tcPr>
            <w:tcW w:w="3420" w:type="dxa"/>
            <w:shd w:val="clear" w:color="auto" w:fill="D9D9D9" w:themeFill="background1" w:themeFillShade="D9"/>
          </w:tcPr>
          <w:p w14:paraId="44629ED5" w14:textId="77777777" w:rsidR="00972F19" w:rsidRDefault="00972F19" w:rsidP="00972F19">
            <w:r>
              <w:t>Shoreline Hardening Structures</w:t>
            </w:r>
          </w:p>
        </w:tc>
      </w:tr>
      <w:tr w:rsidR="00972F19" w14:paraId="01053CA6" w14:textId="77777777" w:rsidTr="00972F19">
        <w:tc>
          <w:tcPr>
            <w:tcW w:w="2875" w:type="dxa"/>
          </w:tcPr>
          <w:p w14:paraId="0303C580" w14:textId="77777777" w:rsidR="00972F19" w:rsidRDefault="00972F19" w:rsidP="00972F19">
            <w:r>
              <w:t>Shoreline R</w:t>
            </w:r>
            <w:r w:rsidRPr="00236694">
              <w:t>etreat</w:t>
            </w:r>
          </w:p>
          <w:p w14:paraId="42BC76B9" w14:textId="4EEA42D2" w:rsidR="00972F19" w:rsidRDefault="00972F19" w:rsidP="00972F19">
            <w:r>
              <w:t>Building</w:t>
            </w:r>
            <w:r w:rsidRPr="00236694">
              <w:t xml:space="preserve"> </w:t>
            </w:r>
            <w:r w:rsidR="00DD3CF0">
              <w:t>E</w:t>
            </w:r>
            <w:r w:rsidR="00DD3CF0" w:rsidRPr="00236694">
              <w:t>levation</w:t>
            </w:r>
          </w:p>
        </w:tc>
        <w:tc>
          <w:tcPr>
            <w:tcW w:w="3060" w:type="dxa"/>
          </w:tcPr>
          <w:p w14:paraId="53236C07" w14:textId="77777777" w:rsidR="00972F19" w:rsidRDefault="00972F19" w:rsidP="00972F19">
            <w:r>
              <w:t>V</w:t>
            </w:r>
            <w:r w:rsidRPr="00236694">
              <w:t xml:space="preserve">egetative </w:t>
            </w:r>
            <w:r>
              <w:t>P</w:t>
            </w:r>
            <w:r w:rsidRPr="00236694">
              <w:t>lantings</w:t>
            </w:r>
          </w:p>
          <w:p w14:paraId="10F42AB4" w14:textId="77777777" w:rsidR="00972F19" w:rsidRDefault="00972F19" w:rsidP="00972F19">
            <w:r>
              <w:t>R</w:t>
            </w:r>
            <w:r w:rsidRPr="00236694">
              <w:t>e-grading</w:t>
            </w:r>
          </w:p>
          <w:p w14:paraId="0216ECEC" w14:textId="77777777" w:rsidR="00972F19" w:rsidRDefault="00972F19" w:rsidP="00972F19">
            <w:r>
              <w:t>Geogrid</w:t>
            </w:r>
          </w:p>
        </w:tc>
        <w:tc>
          <w:tcPr>
            <w:tcW w:w="3420" w:type="dxa"/>
          </w:tcPr>
          <w:p w14:paraId="448BCFAF" w14:textId="77777777" w:rsidR="00972F19" w:rsidRDefault="00972F19" w:rsidP="00972F19">
            <w:r w:rsidRPr="00236694">
              <w:t>Rock Structures</w:t>
            </w:r>
          </w:p>
          <w:p w14:paraId="42AB3E06" w14:textId="77777777" w:rsidR="00972F19" w:rsidRDefault="00972F19" w:rsidP="00972F19">
            <w:r w:rsidRPr="00236694">
              <w:t>Concrete Walls</w:t>
            </w:r>
          </w:p>
          <w:p w14:paraId="3E7747AB" w14:textId="77777777" w:rsidR="00972F19" w:rsidRDefault="00972F19" w:rsidP="00972F19">
            <w:r w:rsidRPr="00236694">
              <w:t>Sandbags</w:t>
            </w:r>
          </w:p>
        </w:tc>
      </w:tr>
    </w:tbl>
    <w:p w14:paraId="40F45165" w14:textId="77777777" w:rsidR="00972F19" w:rsidRDefault="00972F19" w:rsidP="00972F19">
      <w:pPr>
        <w:pStyle w:val="ListParagraph"/>
        <w:autoSpaceDE w:val="0"/>
        <w:autoSpaceDN w:val="0"/>
        <w:adjustRightInd w:val="0"/>
        <w:ind w:left="0"/>
        <w:jc w:val="both"/>
        <w:rPr>
          <w:highlight w:val="yellow"/>
        </w:rPr>
      </w:pPr>
    </w:p>
    <w:p w14:paraId="77E36628" w14:textId="6E450292" w:rsidR="00972F19" w:rsidRPr="00856C05" w:rsidRDefault="00972F19" w:rsidP="00972F19">
      <w:pPr>
        <w:pStyle w:val="ListParagraph"/>
        <w:autoSpaceDE w:val="0"/>
        <w:autoSpaceDN w:val="0"/>
        <w:adjustRightInd w:val="0"/>
        <w:ind w:left="0"/>
        <w:jc w:val="both"/>
        <w:rPr>
          <w:szCs w:val="24"/>
        </w:rPr>
      </w:pPr>
      <w:r w:rsidRPr="00D8637B">
        <w:t xml:space="preserve">See the </w:t>
      </w:r>
      <w:r>
        <w:t>NYS</w:t>
      </w:r>
      <w:r w:rsidRPr="00D8637B">
        <w:t xml:space="preserve">DEC </w:t>
      </w:r>
      <w:r w:rsidR="006C3D33" w:rsidRPr="006C3D33">
        <w:rPr>
          <w:i/>
        </w:rPr>
        <w:t>Coastal Management</w:t>
      </w:r>
      <w:r w:rsidR="006C3D33" w:rsidRPr="00D8637B">
        <w:t xml:space="preserve"> </w:t>
      </w:r>
      <w:r w:rsidRPr="00D8637B">
        <w:t>web page</w:t>
      </w:r>
      <w:r w:rsidRPr="00D8637B">
        <w:rPr>
          <w:rStyle w:val="EndnoteReference"/>
        </w:rPr>
        <w:endnoteReference w:id="9"/>
      </w:r>
      <w:r w:rsidRPr="00D8637B">
        <w:t xml:space="preserve"> and section</w:t>
      </w:r>
      <w:r w:rsidR="00C70E12">
        <w:t>s</w:t>
      </w:r>
      <w:r w:rsidRPr="00D8637B">
        <w:t xml:space="preserve"> 3.</w:t>
      </w:r>
      <w:r>
        <w:t>4</w:t>
      </w:r>
      <w:r w:rsidR="00735DDF">
        <w:t>-3.4.2</w:t>
      </w:r>
      <w:r w:rsidRPr="00D8637B">
        <w:t xml:space="preserve"> of this chapter for more detailed information on shoreline hardening and alternative </w:t>
      </w:r>
      <w:r w:rsidRPr="00856C05">
        <w:t>shoreline management measures.</w:t>
      </w:r>
    </w:p>
    <w:p w14:paraId="69D3095C" w14:textId="77777777" w:rsidR="00972F19" w:rsidRPr="00856C05" w:rsidRDefault="00972F19" w:rsidP="00972F19">
      <w:pPr>
        <w:pStyle w:val="ListParagraph"/>
        <w:autoSpaceDE w:val="0"/>
        <w:autoSpaceDN w:val="0"/>
        <w:adjustRightInd w:val="0"/>
        <w:ind w:left="0"/>
        <w:jc w:val="both"/>
        <w:rPr>
          <w:szCs w:val="24"/>
        </w:rPr>
      </w:pPr>
    </w:p>
    <w:p w14:paraId="601AFFF0" w14:textId="77777777" w:rsidR="00972F19" w:rsidRPr="00856C05" w:rsidRDefault="00972F19" w:rsidP="00972F19">
      <w:pPr>
        <w:pStyle w:val="ListParagraph"/>
        <w:autoSpaceDE w:val="0"/>
        <w:autoSpaceDN w:val="0"/>
        <w:adjustRightInd w:val="0"/>
        <w:ind w:left="0"/>
        <w:jc w:val="both"/>
        <w:rPr>
          <w:b/>
        </w:rPr>
      </w:pPr>
      <w:r w:rsidRPr="00856C05">
        <w:rPr>
          <w:b/>
        </w:rPr>
        <w:t xml:space="preserve">Local Regulation of Coastal Erosion Hazard Areas </w:t>
      </w:r>
    </w:p>
    <w:p w14:paraId="06D97B26" w14:textId="4607E1EF" w:rsidR="00972F19" w:rsidRPr="00856C05" w:rsidRDefault="00972F19" w:rsidP="00972F19">
      <w:pPr>
        <w:pStyle w:val="ListParagraph"/>
        <w:autoSpaceDE w:val="0"/>
        <w:autoSpaceDN w:val="0"/>
        <w:adjustRightInd w:val="0"/>
        <w:ind w:left="0"/>
        <w:jc w:val="both"/>
      </w:pPr>
      <w:r w:rsidRPr="00856C05">
        <w:t>While NYSDEC has the authority to regulate CEHAs under Article 34, cities, towns and villages with mapped CEHAs may request</w:t>
      </w:r>
      <w:r w:rsidR="00752412">
        <w:t xml:space="preserve"> NYSDEC assign</w:t>
      </w:r>
      <w:r w:rsidRPr="00856C05">
        <w:t xml:space="preserve"> that authority to them. If the authority is delegated, the municipality may review applications, issue permits, and conduct enforcement in these areas as part of a program to regulate </w:t>
      </w:r>
      <w:r w:rsidR="00C70E12" w:rsidRPr="00856C05">
        <w:t xml:space="preserve">its </w:t>
      </w:r>
      <w:r w:rsidRPr="00856C05">
        <w:t>CEHA areas.</w:t>
      </w:r>
      <w:r w:rsidRPr="00856C05" w:rsidDel="005733F4">
        <w:t xml:space="preserve"> </w:t>
      </w:r>
      <w:r w:rsidRPr="00856C05">
        <w:t xml:space="preserve">These municipalities must </w:t>
      </w:r>
      <w:r w:rsidR="00B43166" w:rsidRPr="00856C05">
        <w:t>submit to DEC a certified copy of the erosion management local law or ordinance and all other local laws, ordinances, zoning regulations, subdivision and site plan approval regulations, or any other applications of police power that are elements of the local program and meet the additional requirements of 6 NYCRR 505.16(b)(1)</w:t>
      </w:r>
      <w:r w:rsidRPr="00856C05">
        <w:rPr>
          <w:color w:val="000000"/>
          <w:sz w:val="23"/>
          <w:szCs w:val="23"/>
        </w:rPr>
        <w:t xml:space="preserve">. </w:t>
      </w:r>
      <w:r w:rsidR="00C70E12" w:rsidRPr="00856C05">
        <w:t xml:space="preserve">The municipality </w:t>
      </w:r>
      <w:r w:rsidRPr="00856C05">
        <w:t xml:space="preserve">must also submit an annual assessment of </w:t>
      </w:r>
      <w:r w:rsidR="00C70E12" w:rsidRPr="00856C05">
        <w:t xml:space="preserve">its </w:t>
      </w:r>
      <w:r w:rsidRPr="00856C05">
        <w:t>program to the NYSDEC Coastal Erosion Management Program. NYSDEC provides a model local CEHA law for municipalities to adapt or modify that has been certified as meeting the minimum standards of section 505.17 of 6 NYCRR Part 500.</w:t>
      </w:r>
      <w:r w:rsidRPr="00856C05">
        <w:rPr>
          <w:vertAlign w:val="superscript"/>
        </w:rPr>
        <w:t xml:space="preserve"> </w:t>
      </w:r>
      <w:r w:rsidRPr="00856C05">
        <w:rPr>
          <w:vertAlign w:val="superscript"/>
        </w:rPr>
        <w:endnoteReference w:id="10"/>
      </w:r>
      <w:r w:rsidRPr="00856C05">
        <w:rPr>
          <w:szCs w:val="24"/>
        </w:rPr>
        <w:t xml:space="preserve"> </w:t>
      </w:r>
      <w:r w:rsidR="00C70E12" w:rsidRPr="00856C05">
        <w:rPr>
          <w:szCs w:val="24"/>
        </w:rPr>
        <w:t>See Section 3.1.1 of this chapter.</w:t>
      </w:r>
      <w:r w:rsidRPr="00856C05">
        <w:t xml:space="preserve"> </w:t>
      </w:r>
    </w:p>
    <w:p w14:paraId="605615ED" w14:textId="77777777" w:rsidR="00972F19" w:rsidRPr="00856C05" w:rsidRDefault="00972F19" w:rsidP="00972F19">
      <w:pPr>
        <w:pStyle w:val="ListParagraph"/>
        <w:autoSpaceDE w:val="0"/>
        <w:autoSpaceDN w:val="0"/>
        <w:adjustRightInd w:val="0"/>
        <w:ind w:left="0"/>
        <w:jc w:val="both"/>
      </w:pPr>
    </w:p>
    <w:p w14:paraId="61941CFB" w14:textId="5F688CEE" w:rsidR="00972F19" w:rsidRPr="00E45931" w:rsidRDefault="00972F19" w:rsidP="005C6852">
      <w:pPr>
        <w:pStyle w:val="ListParagraph"/>
        <w:autoSpaceDE w:val="0"/>
        <w:autoSpaceDN w:val="0"/>
        <w:adjustRightInd w:val="0"/>
        <w:ind w:left="0"/>
        <w:jc w:val="both"/>
      </w:pPr>
      <w:r w:rsidRPr="00856C05">
        <w:t xml:space="preserve">Out of 85 coastal municipalities that fall under CEHA jurisdiction, presently </w:t>
      </w:r>
      <w:r w:rsidR="00BB2126" w:rsidRPr="00856C05">
        <w:t>3</w:t>
      </w:r>
      <w:r w:rsidR="00BB2126">
        <w:t>7</w:t>
      </w:r>
      <w:r w:rsidR="00BB2126" w:rsidRPr="00856C05">
        <w:t xml:space="preserve"> </w:t>
      </w:r>
      <w:r w:rsidRPr="00856C05">
        <w:t>municipalities have been delegated authority to administer their own CEHA.</w:t>
      </w:r>
      <w:r w:rsidRPr="00856C05">
        <w:rPr>
          <w:vertAlign w:val="superscript"/>
        </w:rPr>
        <w:t xml:space="preserve"> </w:t>
      </w:r>
      <w:r w:rsidR="00C70E12" w:rsidRPr="00856C05">
        <w:t xml:space="preserve">Twenty-four </w:t>
      </w:r>
      <w:r w:rsidRPr="00856C05">
        <w:t>of the municipally</w:t>
      </w:r>
      <w:r w:rsidRPr="00236694">
        <w:t>-managed CEHA programs</w:t>
      </w:r>
      <w:r>
        <w:t xml:space="preserve"> </w:t>
      </w:r>
      <w:r w:rsidRPr="00236694">
        <w:t xml:space="preserve">are in the marine area and </w:t>
      </w:r>
      <w:r w:rsidR="002B514F">
        <w:t>11</w:t>
      </w:r>
      <w:r w:rsidR="002B514F" w:rsidRPr="00236694">
        <w:t xml:space="preserve"> </w:t>
      </w:r>
      <w:r w:rsidRPr="00236694">
        <w:t>are along the freshwater coast.</w:t>
      </w:r>
      <w:r>
        <w:t xml:space="preserve"> NYSDEC provides a list of communities that administer their own CEHA law on </w:t>
      </w:r>
      <w:r w:rsidR="00C70E12">
        <w:t xml:space="preserve">the NYSDEC </w:t>
      </w:r>
      <w:r>
        <w:t>website.</w:t>
      </w:r>
      <w:r>
        <w:rPr>
          <w:rStyle w:val="EndnoteReference"/>
        </w:rPr>
        <w:endnoteReference w:id="11"/>
      </w:r>
    </w:p>
    <w:p w14:paraId="0A28BB01" w14:textId="77777777" w:rsidR="00972F19" w:rsidRPr="003E6EBD" w:rsidRDefault="00972F19" w:rsidP="005C6852">
      <w:pPr>
        <w:pStyle w:val="ListParagraph"/>
        <w:autoSpaceDE w:val="0"/>
        <w:autoSpaceDN w:val="0"/>
        <w:adjustRightInd w:val="0"/>
        <w:ind w:left="0"/>
        <w:jc w:val="both"/>
        <w:rPr>
          <w:szCs w:val="24"/>
        </w:rPr>
      </w:pPr>
    </w:p>
    <w:p w14:paraId="579AC577" w14:textId="386CFF31" w:rsidR="00972F19" w:rsidRDefault="00972F19" w:rsidP="005C6852">
      <w:pPr>
        <w:pStyle w:val="ListParagraph"/>
        <w:autoSpaceDE w:val="0"/>
        <w:autoSpaceDN w:val="0"/>
        <w:adjustRightInd w:val="0"/>
        <w:ind w:left="0"/>
        <w:jc w:val="both"/>
      </w:pPr>
      <w:r w:rsidRPr="00F0108A">
        <w:t xml:space="preserve">Municipalities that have </w:t>
      </w:r>
      <w:r w:rsidRPr="0019567E">
        <w:t>coastal areas</w:t>
      </w:r>
      <w:r>
        <w:t xml:space="preserve"> which are</w:t>
      </w:r>
      <w:r w:rsidRPr="0019567E">
        <w:t xml:space="preserve"> subject to erosion </w:t>
      </w:r>
      <w:r>
        <w:t xml:space="preserve">but are not mapped CEHAs </w:t>
      </w:r>
      <w:r w:rsidRPr="0019567E">
        <w:t>are encouraged to</w:t>
      </w:r>
      <w:r>
        <w:t xml:space="preserve"> adopt or</w:t>
      </w:r>
      <w:r w:rsidRPr="0019567E">
        <w:t xml:space="preserve"> amend </w:t>
      </w:r>
      <w:r>
        <w:t>local laws</w:t>
      </w:r>
      <w:r w:rsidRPr="0019567E">
        <w:t xml:space="preserve"> </w:t>
      </w:r>
      <w:r>
        <w:t>that address the</w:t>
      </w:r>
      <w:r w:rsidRPr="0019567E">
        <w:t xml:space="preserve"> increased risk from sea level rise, </w:t>
      </w:r>
      <w:r w:rsidRPr="00E146D7">
        <w:t xml:space="preserve">storm surge, and coastal </w:t>
      </w:r>
      <w:r w:rsidRPr="00D8637B">
        <w:t>flooding (</w:t>
      </w:r>
      <w:r w:rsidR="00D4113F">
        <w:t>S</w:t>
      </w:r>
      <w:r w:rsidRPr="00D8637B">
        <w:t>ection 3.</w:t>
      </w:r>
      <w:r w:rsidR="004C710A">
        <w:t>1.</w:t>
      </w:r>
      <w:r w:rsidRPr="00D8637B">
        <w:t>3).</w:t>
      </w:r>
      <w:r w:rsidRPr="00EE6EB7">
        <w:t xml:space="preserve"> </w:t>
      </w:r>
    </w:p>
    <w:p w14:paraId="0DAB5B9B" w14:textId="26507EC6" w:rsidR="00972F19" w:rsidRPr="009E41B0" w:rsidRDefault="00972F19" w:rsidP="00972F19">
      <w:pPr>
        <w:autoSpaceDE w:val="0"/>
        <w:autoSpaceDN w:val="0"/>
        <w:adjustRightInd w:val="0"/>
        <w:jc w:val="both"/>
        <w:rPr>
          <w:szCs w:val="24"/>
        </w:rPr>
      </w:pPr>
    </w:p>
    <w:tbl>
      <w:tblPr>
        <w:tblStyle w:val="TableGrid"/>
        <w:tblW w:w="0" w:type="auto"/>
        <w:tblLook w:val="04A0" w:firstRow="1" w:lastRow="0" w:firstColumn="1" w:lastColumn="0" w:noHBand="0" w:noVBand="1"/>
      </w:tblPr>
      <w:tblGrid>
        <w:gridCol w:w="3119"/>
        <w:gridCol w:w="6155"/>
      </w:tblGrid>
      <w:tr w:rsidR="00972F19" w14:paraId="024E0544" w14:textId="77777777" w:rsidTr="00972F19">
        <w:trPr>
          <w:trHeight w:val="238"/>
        </w:trPr>
        <w:tc>
          <w:tcPr>
            <w:tcW w:w="3119" w:type="dxa"/>
            <w:shd w:val="clear" w:color="auto" w:fill="E7E6E6" w:themeFill="background2"/>
          </w:tcPr>
          <w:p w14:paraId="01E606AE" w14:textId="77777777" w:rsidR="00972F19" w:rsidRDefault="00972F19" w:rsidP="00972F19">
            <w:pPr>
              <w:jc w:val="center"/>
              <w:rPr>
                <w:szCs w:val="24"/>
              </w:rPr>
            </w:pPr>
            <w:r>
              <w:rPr>
                <w:szCs w:val="24"/>
              </w:rPr>
              <w:t>TOOL</w:t>
            </w:r>
          </w:p>
        </w:tc>
        <w:tc>
          <w:tcPr>
            <w:tcW w:w="6155" w:type="dxa"/>
            <w:shd w:val="clear" w:color="auto" w:fill="E7E6E6" w:themeFill="background2"/>
          </w:tcPr>
          <w:p w14:paraId="709AEB9E" w14:textId="77777777" w:rsidR="00972F19" w:rsidRDefault="00972F19" w:rsidP="00972F19">
            <w:pPr>
              <w:jc w:val="center"/>
              <w:rPr>
                <w:szCs w:val="24"/>
              </w:rPr>
            </w:pPr>
            <w:r>
              <w:rPr>
                <w:szCs w:val="24"/>
              </w:rPr>
              <w:t>DESCRIPTION</w:t>
            </w:r>
          </w:p>
        </w:tc>
      </w:tr>
      <w:tr w:rsidR="00972F19" w14:paraId="71B42A29" w14:textId="77777777" w:rsidTr="00B45509">
        <w:trPr>
          <w:trHeight w:val="731"/>
        </w:trPr>
        <w:tc>
          <w:tcPr>
            <w:tcW w:w="3119" w:type="dxa"/>
            <w:shd w:val="clear" w:color="auto" w:fill="auto"/>
            <w:vAlign w:val="center"/>
          </w:tcPr>
          <w:p w14:paraId="062CA54C" w14:textId="3E0C3584" w:rsidR="00CE55D2" w:rsidRDefault="00972F19" w:rsidP="005C6852">
            <w:pPr>
              <w:rPr>
                <w:szCs w:val="24"/>
              </w:rPr>
            </w:pPr>
            <w:r>
              <w:rPr>
                <w:szCs w:val="24"/>
              </w:rPr>
              <w:t>Coastal Erosion Hazard Area Management</w:t>
            </w:r>
            <w:r w:rsidR="005C6852">
              <w:rPr>
                <w:szCs w:val="24"/>
              </w:rPr>
              <w:t xml:space="preserve"> </w:t>
            </w:r>
            <w:r w:rsidR="00CE55D2">
              <w:rPr>
                <w:szCs w:val="24"/>
              </w:rPr>
              <w:t>(Section 3.1.1)</w:t>
            </w:r>
          </w:p>
        </w:tc>
        <w:tc>
          <w:tcPr>
            <w:tcW w:w="6155" w:type="dxa"/>
            <w:shd w:val="clear" w:color="auto" w:fill="auto"/>
          </w:tcPr>
          <w:p w14:paraId="79CE12CD" w14:textId="77777777" w:rsidR="00972F19" w:rsidRDefault="00972F19" w:rsidP="00972F19">
            <w:pPr>
              <w:rPr>
                <w:szCs w:val="24"/>
              </w:rPr>
            </w:pPr>
            <w:r>
              <w:rPr>
                <w:szCs w:val="24"/>
              </w:rPr>
              <w:t>This model local law from NYSDEC meets the minimum standards established for municipal assumption of responsibility for CEHA programs. It was last updated in 2009.</w:t>
            </w:r>
          </w:p>
        </w:tc>
      </w:tr>
      <w:tr w:rsidR="00972F19" w14:paraId="1FB20098" w14:textId="77777777" w:rsidTr="00972F19">
        <w:trPr>
          <w:trHeight w:val="731"/>
        </w:trPr>
        <w:tc>
          <w:tcPr>
            <w:tcW w:w="3119" w:type="dxa"/>
          </w:tcPr>
          <w:p w14:paraId="27C266F3" w14:textId="756DE7F6" w:rsidR="00972F19" w:rsidRDefault="00D85310" w:rsidP="005C6852">
            <w:pPr>
              <w:rPr>
                <w:szCs w:val="24"/>
              </w:rPr>
            </w:pPr>
            <w:r w:rsidRPr="00D85310">
              <w:rPr>
                <w:szCs w:val="24"/>
              </w:rPr>
              <w:t xml:space="preserve">Alternative Coastal Erosion Hazard Area Management </w:t>
            </w:r>
            <w:r w:rsidR="00467AD3">
              <w:rPr>
                <w:szCs w:val="24"/>
              </w:rPr>
              <w:t>Model</w:t>
            </w:r>
            <w:r w:rsidR="005C6852">
              <w:rPr>
                <w:szCs w:val="24"/>
              </w:rPr>
              <w:t xml:space="preserve"> </w:t>
            </w:r>
            <w:r w:rsidR="00CE55D2">
              <w:rPr>
                <w:szCs w:val="24"/>
              </w:rPr>
              <w:t>(Section 3.1.2)</w:t>
            </w:r>
          </w:p>
        </w:tc>
        <w:tc>
          <w:tcPr>
            <w:tcW w:w="6155" w:type="dxa"/>
          </w:tcPr>
          <w:p w14:paraId="67F43C16" w14:textId="0768EB76" w:rsidR="00972F19" w:rsidRDefault="00C70E12" w:rsidP="00972F19">
            <w:pPr>
              <w:rPr>
                <w:szCs w:val="24"/>
              </w:rPr>
            </w:pPr>
            <w:r>
              <w:rPr>
                <w:szCs w:val="24"/>
              </w:rPr>
              <w:t>An example of l</w:t>
            </w:r>
            <w:r w:rsidR="00972F19">
              <w:rPr>
                <w:szCs w:val="24"/>
              </w:rPr>
              <w:t xml:space="preserve">ocal refinement </w:t>
            </w:r>
            <w:r>
              <w:rPr>
                <w:szCs w:val="24"/>
              </w:rPr>
              <w:t xml:space="preserve">of the NYSDEC model </w:t>
            </w:r>
            <w:r w:rsidR="00972F19">
              <w:rPr>
                <w:szCs w:val="24"/>
              </w:rPr>
              <w:t>for</w:t>
            </w:r>
            <w:r>
              <w:rPr>
                <w:szCs w:val="24"/>
              </w:rPr>
              <w:t xml:space="preserve"> </w:t>
            </w:r>
            <w:r w:rsidR="00972F19">
              <w:rPr>
                <w:szCs w:val="24"/>
              </w:rPr>
              <w:t>locally</w:t>
            </w:r>
            <w:r>
              <w:rPr>
                <w:szCs w:val="24"/>
              </w:rPr>
              <w:t>-</w:t>
            </w:r>
            <w:r w:rsidR="00972F19">
              <w:rPr>
                <w:szCs w:val="24"/>
              </w:rPr>
              <w:t xml:space="preserve">delegated CEHA programs </w:t>
            </w:r>
          </w:p>
        </w:tc>
      </w:tr>
      <w:tr w:rsidR="00972F19" w14:paraId="51DE14B4" w14:textId="77777777" w:rsidTr="00972F19">
        <w:trPr>
          <w:trHeight w:val="972"/>
        </w:trPr>
        <w:tc>
          <w:tcPr>
            <w:tcW w:w="3119" w:type="dxa"/>
          </w:tcPr>
          <w:p w14:paraId="0ACD9094" w14:textId="1468AE7F" w:rsidR="00CE55D2" w:rsidRDefault="00972F19" w:rsidP="005C6852">
            <w:pPr>
              <w:rPr>
                <w:szCs w:val="24"/>
              </w:rPr>
            </w:pPr>
            <w:r>
              <w:rPr>
                <w:szCs w:val="24"/>
              </w:rPr>
              <w:t>Shoreline Protection Outside of Coastal Erosion Hazard Areas</w:t>
            </w:r>
            <w:r w:rsidR="005C6852">
              <w:rPr>
                <w:szCs w:val="24"/>
              </w:rPr>
              <w:t xml:space="preserve"> </w:t>
            </w:r>
            <w:r w:rsidR="00CE55D2">
              <w:rPr>
                <w:szCs w:val="24"/>
              </w:rPr>
              <w:t>(Section 3.1.3)</w:t>
            </w:r>
          </w:p>
        </w:tc>
        <w:tc>
          <w:tcPr>
            <w:tcW w:w="6155" w:type="dxa"/>
          </w:tcPr>
          <w:p w14:paraId="0B302A94" w14:textId="73AFC552" w:rsidR="00972F19" w:rsidRDefault="00C70E12" w:rsidP="00972F19">
            <w:pPr>
              <w:rPr>
                <w:szCs w:val="24"/>
              </w:rPr>
            </w:pPr>
            <w:r>
              <w:rPr>
                <w:szCs w:val="24"/>
              </w:rPr>
              <w:t>Z</w:t>
            </w:r>
            <w:r w:rsidR="00972F19">
              <w:rPr>
                <w:szCs w:val="24"/>
              </w:rPr>
              <w:t>oning</w:t>
            </w:r>
            <w:r>
              <w:rPr>
                <w:szCs w:val="24"/>
              </w:rPr>
              <w:t xml:space="preserve"> language that can be used </w:t>
            </w:r>
            <w:r w:rsidR="00972F19">
              <w:rPr>
                <w:szCs w:val="24"/>
              </w:rPr>
              <w:t xml:space="preserve">to regulate land use and development in </w:t>
            </w:r>
            <w:r w:rsidR="00972F19">
              <w:t xml:space="preserve">areas </w:t>
            </w:r>
            <w:r w:rsidR="00972F19">
              <w:rPr>
                <w:szCs w:val="24"/>
              </w:rPr>
              <w:t>with eroding coastlines that are not regulated by state law.</w:t>
            </w:r>
          </w:p>
        </w:tc>
      </w:tr>
    </w:tbl>
    <w:p w14:paraId="4FCD2C49" w14:textId="77777777" w:rsidR="00972F19" w:rsidRDefault="00972F19" w:rsidP="00972F19">
      <w:pPr>
        <w:rPr>
          <w:szCs w:val="24"/>
        </w:rPr>
      </w:pPr>
    </w:p>
    <w:p w14:paraId="0D28BFC5" w14:textId="670F5D68" w:rsidR="00972F19" w:rsidRPr="00466907" w:rsidRDefault="00972F19" w:rsidP="00972F19">
      <w:pPr>
        <w:autoSpaceDE w:val="0"/>
        <w:autoSpaceDN w:val="0"/>
        <w:adjustRightInd w:val="0"/>
        <w:jc w:val="both"/>
        <w:rPr>
          <w:strike/>
          <w:szCs w:val="24"/>
        </w:rPr>
      </w:pPr>
      <w:r>
        <w:rPr>
          <w:szCs w:val="24"/>
        </w:rPr>
        <w:t xml:space="preserve">Communities that proactively reduce and manage erosion can lower their costs of flood insurance. </w:t>
      </w:r>
      <w:r w:rsidRPr="00FE0839">
        <w:rPr>
          <w:szCs w:val="24"/>
        </w:rPr>
        <w:t xml:space="preserve">The National Flood Insurance Program (NFIP) Community Rating System (CRS) is a FEMA program that provides discounts for communities that take measures that are beyond the minimum requirements of the </w:t>
      </w:r>
      <w:r w:rsidRPr="000F646A">
        <w:rPr>
          <w:szCs w:val="24"/>
        </w:rPr>
        <w:t xml:space="preserve">NFIP. </w:t>
      </w:r>
      <w:r w:rsidRPr="00466907">
        <w:rPr>
          <w:szCs w:val="24"/>
        </w:rPr>
        <w:t>Flood insurance policies for structures within communities with over 500 CRS points receive a five percent discount on each insurance policy premium, and additional discounts for a lower CRS class that is achieved in part through accumulation of CRS points. A variety of c</w:t>
      </w:r>
      <w:r w:rsidRPr="000F646A">
        <w:rPr>
          <w:szCs w:val="24"/>
        </w:rPr>
        <w:t>redit</w:t>
      </w:r>
      <w:r>
        <w:rPr>
          <w:szCs w:val="24"/>
        </w:rPr>
        <w:t>s</w:t>
      </w:r>
      <w:r w:rsidRPr="000F646A">
        <w:rPr>
          <w:szCs w:val="24"/>
        </w:rPr>
        <w:t xml:space="preserve"> </w:t>
      </w:r>
      <w:r>
        <w:rPr>
          <w:szCs w:val="24"/>
        </w:rPr>
        <w:t>are</w:t>
      </w:r>
      <w:r w:rsidRPr="000F646A">
        <w:rPr>
          <w:szCs w:val="24"/>
        </w:rPr>
        <w:t xml:space="preserve"> available pertaining to areas subject to erosion.</w:t>
      </w:r>
    </w:p>
    <w:p w14:paraId="5D7162E7" w14:textId="77777777" w:rsidR="00307B7B" w:rsidRDefault="00307B7B" w:rsidP="00B020DC">
      <w:pPr>
        <w:rPr>
          <w:szCs w:val="24"/>
        </w:rPr>
      </w:pPr>
    </w:p>
    <w:p w14:paraId="044AB4B3" w14:textId="77777777" w:rsidR="0056643E" w:rsidRPr="00861FF9" w:rsidRDefault="0056643E" w:rsidP="0056643E">
      <w:pPr>
        <w:pBdr>
          <w:top w:val="single" w:sz="4" w:space="1" w:color="auto"/>
          <w:bottom w:val="single" w:sz="4" w:space="1" w:color="auto"/>
        </w:pBdr>
      </w:pPr>
      <w:r w:rsidRPr="00953ED8">
        <w:t>RESOURCES</w:t>
      </w:r>
    </w:p>
    <w:p w14:paraId="691E2F02" w14:textId="77777777" w:rsidR="007C57A8" w:rsidRDefault="007C57A8" w:rsidP="007C57A8">
      <w:pPr>
        <w:pStyle w:val="NoSpacing"/>
        <w:rPr>
          <w:szCs w:val="24"/>
        </w:rPr>
      </w:pPr>
    </w:p>
    <w:p w14:paraId="5A82C6F1" w14:textId="4106BDED" w:rsidR="007C57A8" w:rsidRDefault="007C57A8" w:rsidP="007C57A8">
      <w:pPr>
        <w:pStyle w:val="NoSpacing"/>
        <w:rPr>
          <w:szCs w:val="24"/>
        </w:rPr>
      </w:pPr>
      <w:r w:rsidRPr="00953ED8">
        <w:rPr>
          <w:i/>
          <w:szCs w:val="24"/>
        </w:rPr>
        <w:t>How are coastal areas regulated by the CEHA Permit Program?</w:t>
      </w:r>
      <w:r>
        <w:rPr>
          <w:szCs w:val="24"/>
        </w:rPr>
        <w:t xml:space="preserve"> NYS Department of Environmental Conservation, Coastal Management.</w:t>
      </w:r>
      <w:r>
        <w:rPr>
          <w:rStyle w:val="EndnoteReference"/>
          <w:szCs w:val="24"/>
        </w:rPr>
        <w:endnoteReference w:id="12"/>
      </w:r>
      <w:r>
        <w:rPr>
          <w:szCs w:val="24"/>
        </w:rPr>
        <w:t xml:space="preserve"> </w:t>
      </w:r>
    </w:p>
    <w:p w14:paraId="273BAC44" w14:textId="787C3B8E" w:rsidR="003E6EBD" w:rsidRPr="00307B7B" w:rsidRDefault="00121999" w:rsidP="00B020DC">
      <w:pPr>
        <w:rPr>
          <w:sz w:val="28"/>
          <w:szCs w:val="24"/>
        </w:rPr>
      </w:pPr>
      <w:r w:rsidRPr="00340AA6">
        <w:rPr>
          <w:i/>
          <w:szCs w:val="24"/>
        </w:rPr>
        <w:t xml:space="preserve">National Flood Insurance Program, Community Rating System: CRS Credit for Management of Coastal Erosion Hazards. </w:t>
      </w:r>
      <w:r w:rsidRPr="00340AA6">
        <w:rPr>
          <w:szCs w:val="24"/>
        </w:rPr>
        <w:t xml:space="preserve">(2006). FEMA. </w:t>
      </w:r>
      <w:r w:rsidR="00307B7B" w:rsidRPr="00E56FA3">
        <w:rPr>
          <w:rStyle w:val="EndnoteReference"/>
        </w:rPr>
        <w:endnoteReference w:id="13"/>
      </w:r>
      <w:r w:rsidR="003E6EBD" w:rsidRPr="0056643E">
        <w:rPr>
          <w:szCs w:val="24"/>
        </w:rPr>
        <w:br w:type="page"/>
      </w:r>
    </w:p>
    <w:p w14:paraId="66552913" w14:textId="2984E077" w:rsidR="000F646A" w:rsidRPr="0004222C" w:rsidRDefault="000F646A" w:rsidP="00661C68">
      <w:pPr>
        <w:pStyle w:val="CRRACoastalSectionHeading"/>
      </w:pPr>
      <w:bookmarkStart w:id="9" w:name="_Toc31633834"/>
      <w:bookmarkStart w:id="10" w:name="_Hlk30167168"/>
      <w:bookmarkStart w:id="11" w:name="_Hlk30167141"/>
      <w:r w:rsidRPr="000F646A">
        <w:t>3.1.1</w:t>
      </w:r>
      <w:r>
        <w:tab/>
      </w:r>
      <w:r w:rsidRPr="000F646A">
        <w:t>Coastal Erosion Hazard</w:t>
      </w:r>
      <w:r w:rsidRPr="0004222C">
        <w:t xml:space="preserve"> Area Management</w:t>
      </w:r>
      <w:bookmarkEnd w:id="9"/>
      <w:r w:rsidRPr="0004222C">
        <w:t xml:space="preserve"> </w:t>
      </w:r>
    </w:p>
    <w:p w14:paraId="1522F1E9" w14:textId="7A9428D2" w:rsidR="000F646A" w:rsidRDefault="000F646A" w:rsidP="000F646A"/>
    <w:p w14:paraId="1D9ACFAC" w14:textId="497BA685" w:rsidR="00972F19" w:rsidRPr="00D35C30" w:rsidRDefault="00D45668" w:rsidP="00483D1C">
      <w:pPr>
        <w:pStyle w:val="CommentText"/>
        <w:jc w:val="both"/>
        <w:rPr>
          <w:sz w:val="24"/>
          <w:szCs w:val="24"/>
        </w:rPr>
      </w:pPr>
      <w:r>
        <w:rPr>
          <w:sz w:val="24"/>
          <w:szCs w:val="24"/>
        </w:rPr>
        <w:t xml:space="preserve">In order for a </w:t>
      </w:r>
      <w:r w:rsidR="00972F19" w:rsidRPr="00B708F5">
        <w:rPr>
          <w:sz w:val="24"/>
          <w:szCs w:val="24"/>
        </w:rPr>
        <w:t xml:space="preserve">municipality </w:t>
      </w:r>
      <w:r>
        <w:rPr>
          <w:sz w:val="24"/>
          <w:szCs w:val="24"/>
        </w:rPr>
        <w:t>to receive</w:t>
      </w:r>
      <w:r w:rsidR="00972F19" w:rsidRPr="00B708F5">
        <w:rPr>
          <w:sz w:val="24"/>
          <w:szCs w:val="24"/>
        </w:rPr>
        <w:t xml:space="preserve"> the authority to regulate </w:t>
      </w:r>
      <w:r w:rsidR="00972F19" w:rsidRPr="00856C05">
        <w:rPr>
          <w:sz w:val="24"/>
          <w:szCs w:val="24"/>
        </w:rPr>
        <w:t xml:space="preserve">erosion hazard areas </w:t>
      </w:r>
      <w:r>
        <w:rPr>
          <w:sz w:val="24"/>
          <w:szCs w:val="24"/>
        </w:rPr>
        <w:t xml:space="preserve">from </w:t>
      </w:r>
      <w:r w:rsidR="00A65802" w:rsidRPr="00856C05">
        <w:rPr>
          <w:sz w:val="24"/>
          <w:szCs w:val="24"/>
        </w:rPr>
        <w:t>the New York State Department of Environmental Conservation (</w:t>
      </w:r>
      <w:r w:rsidR="00972F19" w:rsidRPr="00856C05">
        <w:rPr>
          <w:sz w:val="24"/>
          <w:szCs w:val="24"/>
        </w:rPr>
        <w:t>NYSDEC</w:t>
      </w:r>
      <w:r w:rsidR="00A65802" w:rsidRPr="00856C05">
        <w:rPr>
          <w:sz w:val="24"/>
          <w:szCs w:val="24"/>
        </w:rPr>
        <w:t>)</w:t>
      </w:r>
      <w:r w:rsidR="00972F19" w:rsidRPr="00856C05">
        <w:rPr>
          <w:sz w:val="24"/>
          <w:szCs w:val="24"/>
        </w:rPr>
        <w:t xml:space="preserve"> </w:t>
      </w:r>
      <w:r>
        <w:rPr>
          <w:sz w:val="24"/>
          <w:szCs w:val="24"/>
        </w:rPr>
        <w:t xml:space="preserve">it </w:t>
      </w:r>
      <w:r w:rsidR="00972F19" w:rsidRPr="00856C05">
        <w:rPr>
          <w:sz w:val="24"/>
          <w:szCs w:val="24"/>
        </w:rPr>
        <w:t>must adopt a</w:t>
      </w:r>
      <w:r w:rsidR="00972F19" w:rsidRPr="00856C05">
        <w:rPr>
          <w:color w:val="000000"/>
          <w:sz w:val="24"/>
          <w:szCs w:val="24"/>
        </w:rPr>
        <w:t>n ordinance</w:t>
      </w:r>
      <w:r w:rsidR="005274BB" w:rsidRPr="00856C05">
        <w:rPr>
          <w:color w:val="000000"/>
          <w:sz w:val="24"/>
          <w:szCs w:val="24"/>
        </w:rPr>
        <w:t xml:space="preserve"> </w:t>
      </w:r>
      <w:r w:rsidR="00D858D6" w:rsidRPr="00856C05">
        <w:rPr>
          <w:color w:val="000000"/>
          <w:sz w:val="24"/>
          <w:szCs w:val="24"/>
        </w:rPr>
        <w:t xml:space="preserve">or </w:t>
      </w:r>
      <w:r w:rsidR="00972F19" w:rsidRPr="00856C05">
        <w:rPr>
          <w:color w:val="000000"/>
          <w:sz w:val="24"/>
          <w:szCs w:val="24"/>
        </w:rPr>
        <w:t xml:space="preserve">local law that </w:t>
      </w:r>
      <w:r w:rsidR="00972F19" w:rsidRPr="00856C05">
        <w:rPr>
          <w:sz w:val="24"/>
          <w:szCs w:val="24"/>
        </w:rPr>
        <w:t>meets required standards and is certified by NYSDEC. NYSDEC continues oversight of a local CEHA program through review of an annual assessment</w:t>
      </w:r>
      <w:r w:rsidR="00972F19" w:rsidRPr="00D35C30">
        <w:rPr>
          <w:sz w:val="24"/>
          <w:szCs w:val="24"/>
        </w:rPr>
        <w:t xml:space="preserve"> form submitted by the </w:t>
      </w:r>
      <w:r w:rsidR="00972F19">
        <w:rPr>
          <w:sz w:val="24"/>
          <w:szCs w:val="24"/>
        </w:rPr>
        <w:t xml:space="preserve">municipality </w:t>
      </w:r>
      <w:r w:rsidR="00972F19" w:rsidRPr="00D35C30">
        <w:rPr>
          <w:sz w:val="24"/>
          <w:szCs w:val="24"/>
        </w:rPr>
        <w:t xml:space="preserve">and </w:t>
      </w:r>
      <w:r w:rsidR="00972F19">
        <w:rPr>
          <w:sz w:val="24"/>
          <w:szCs w:val="24"/>
        </w:rPr>
        <w:t xml:space="preserve">through </w:t>
      </w:r>
      <w:r w:rsidR="00972F19" w:rsidRPr="00D35C30">
        <w:rPr>
          <w:sz w:val="24"/>
          <w:szCs w:val="24"/>
        </w:rPr>
        <w:t>periodic community assessment visits.</w:t>
      </w:r>
    </w:p>
    <w:p w14:paraId="571DAF0F" w14:textId="77777777" w:rsidR="00972F19" w:rsidRPr="00990CF5" w:rsidRDefault="00972F19" w:rsidP="00483D1C">
      <w:pPr>
        <w:jc w:val="both"/>
        <w:rPr>
          <w:szCs w:val="24"/>
        </w:rPr>
      </w:pPr>
    </w:p>
    <w:p w14:paraId="28D1A76B" w14:textId="47317599" w:rsidR="00972F19" w:rsidRDefault="00972F19" w:rsidP="00483D1C">
      <w:pPr>
        <w:pStyle w:val="CommentText"/>
        <w:jc w:val="both"/>
        <w:rPr>
          <w:sz w:val="24"/>
          <w:szCs w:val="24"/>
        </w:rPr>
      </w:pPr>
      <w:r>
        <w:rPr>
          <w:sz w:val="24"/>
          <w:szCs w:val="24"/>
        </w:rPr>
        <w:t xml:space="preserve">Communities that have been delegated authority to administer </w:t>
      </w:r>
      <w:r w:rsidRPr="00466907">
        <w:rPr>
          <w:sz w:val="24"/>
          <w:szCs w:val="24"/>
        </w:rPr>
        <w:t xml:space="preserve">CEHA programs must use CEHA </w:t>
      </w:r>
      <w:r>
        <w:rPr>
          <w:sz w:val="24"/>
          <w:szCs w:val="24"/>
        </w:rPr>
        <w:t>m</w:t>
      </w:r>
      <w:r w:rsidRPr="00466907">
        <w:rPr>
          <w:sz w:val="24"/>
          <w:szCs w:val="24"/>
        </w:rPr>
        <w:t xml:space="preserve">aps developed by NYSDEC. These maps were created in the late 1980’s and </w:t>
      </w:r>
      <w:r w:rsidR="00BB2126">
        <w:rPr>
          <w:sz w:val="24"/>
          <w:szCs w:val="24"/>
        </w:rPr>
        <w:t>may be</w:t>
      </w:r>
      <w:r w:rsidRPr="00466907">
        <w:rPr>
          <w:sz w:val="24"/>
          <w:szCs w:val="24"/>
        </w:rPr>
        <w:t xml:space="preserve"> updated </w:t>
      </w:r>
      <w:r w:rsidR="00BB2126">
        <w:rPr>
          <w:sz w:val="24"/>
          <w:szCs w:val="24"/>
        </w:rPr>
        <w:t>in the future</w:t>
      </w:r>
      <w:r w:rsidRPr="00466907">
        <w:rPr>
          <w:sz w:val="24"/>
          <w:szCs w:val="24"/>
        </w:rPr>
        <w:t>. For more information on CEHA updates, please visit the NYSDEC web page on the CEHA map revision process.</w:t>
      </w:r>
      <w:r w:rsidRPr="00466907">
        <w:rPr>
          <w:rStyle w:val="EndnoteReference"/>
          <w:sz w:val="24"/>
          <w:szCs w:val="24"/>
        </w:rPr>
        <w:endnoteReference w:id="14"/>
      </w:r>
    </w:p>
    <w:p w14:paraId="0E108CF7" w14:textId="77777777" w:rsidR="00972F19" w:rsidRDefault="00972F19" w:rsidP="00972F19">
      <w:pPr>
        <w:pStyle w:val="CommentText"/>
        <w:jc w:val="both"/>
        <w:rPr>
          <w:sz w:val="24"/>
          <w:szCs w:val="24"/>
        </w:rPr>
      </w:pPr>
    </w:p>
    <w:p w14:paraId="3F3D0E21" w14:textId="1082F054" w:rsidR="00972F19" w:rsidRDefault="00972F19" w:rsidP="00972F19">
      <w:pPr>
        <w:autoSpaceDE w:val="0"/>
        <w:autoSpaceDN w:val="0"/>
        <w:adjustRightInd w:val="0"/>
        <w:jc w:val="both"/>
        <w:rPr>
          <w:rFonts w:cs="Times New Roman"/>
          <w:szCs w:val="24"/>
        </w:rPr>
      </w:pPr>
      <w:bookmarkStart w:id="12" w:name="_Hlk31633339"/>
      <w:r w:rsidRPr="00DD7885">
        <w:rPr>
          <w:rFonts w:cs="Times New Roman"/>
          <w:szCs w:val="24"/>
        </w:rPr>
        <w:t xml:space="preserve">The model local law </w:t>
      </w:r>
      <w:r w:rsidR="00A012FF" w:rsidRPr="00DD7885">
        <w:rPr>
          <w:rFonts w:cs="Times New Roman"/>
          <w:szCs w:val="24"/>
        </w:rPr>
        <w:t>below was provided by NYS</w:t>
      </w:r>
      <w:r w:rsidR="00BB2126" w:rsidRPr="00DD7885">
        <w:rPr>
          <w:rFonts w:cs="Times New Roman"/>
          <w:szCs w:val="24"/>
        </w:rPr>
        <w:t>DEC</w:t>
      </w:r>
      <w:r w:rsidR="00743D63" w:rsidRPr="00DD7885">
        <w:rPr>
          <w:rFonts w:cs="Times New Roman"/>
          <w:szCs w:val="24"/>
        </w:rPr>
        <w:t xml:space="preserve"> and meets </w:t>
      </w:r>
      <w:r w:rsidR="005C6852" w:rsidRPr="00DD7885">
        <w:rPr>
          <w:szCs w:val="24"/>
        </w:rPr>
        <w:t>minimum</w:t>
      </w:r>
      <w:r w:rsidR="005C6852" w:rsidRPr="00DD7885">
        <w:rPr>
          <w:rFonts w:cs="Times New Roman"/>
          <w:szCs w:val="24"/>
        </w:rPr>
        <w:t xml:space="preserve"> </w:t>
      </w:r>
      <w:r w:rsidR="00743D63" w:rsidRPr="00DD7885">
        <w:rPr>
          <w:rFonts w:cs="Times New Roman"/>
          <w:szCs w:val="24"/>
        </w:rPr>
        <w:t>standards</w:t>
      </w:r>
      <w:r w:rsidR="005C6852" w:rsidRPr="00DD7885">
        <w:rPr>
          <w:rFonts w:cs="Times New Roman"/>
          <w:szCs w:val="24"/>
        </w:rPr>
        <w:t xml:space="preserve"> established by the Coastal Erosion Management Regulations in 6 NYCRR Part 505</w:t>
      </w:r>
      <w:r w:rsidR="005C6852" w:rsidRPr="00DD7885">
        <w:rPr>
          <w:szCs w:val="24"/>
        </w:rPr>
        <w:t>.</w:t>
      </w:r>
      <w:r w:rsidR="00743D63" w:rsidRPr="00DD7885">
        <w:rPr>
          <w:rFonts w:cs="Times New Roman"/>
          <w:szCs w:val="24"/>
        </w:rPr>
        <w:t xml:space="preserve"> </w:t>
      </w:r>
      <w:r w:rsidR="005C6852" w:rsidRPr="00DD7885">
        <w:rPr>
          <w:rFonts w:cs="Times New Roman"/>
          <w:szCs w:val="24"/>
        </w:rPr>
        <w:t xml:space="preserve">Before assuming responsibility for management of a CEHA area within the municipality, the municipality must submit its law to NYSDEC for certification. </w:t>
      </w:r>
      <w:r w:rsidR="00A012FF" w:rsidRPr="00DD7885">
        <w:rPr>
          <w:szCs w:val="24"/>
        </w:rPr>
        <w:t>An earlier version</w:t>
      </w:r>
      <w:r w:rsidR="005C6852" w:rsidRPr="00DD7885">
        <w:rPr>
          <w:szCs w:val="24"/>
        </w:rPr>
        <w:t xml:space="preserve"> of the model</w:t>
      </w:r>
      <w:r w:rsidR="00A012FF" w:rsidRPr="00DD7885">
        <w:rPr>
          <w:szCs w:val="24"/>
        </w:rPr>
        <w:t xml:space="preserve"> </w:t>
      </w:r>
      <w:r w:rsidRPr="00DD7885">
        <w:rPr>
          <w:rFonts w:cs="Times New Roman"/>
          <w:szCs w:val="24"/>
        </w:rPr>
        <w:t xml:space="preserve">was prepared by the St. Lawrence/Eastern Ontario Commission to facilitate </w:t>
      </w:r>
      <w:r w:rsidRPr="00DD7885">
        <w:rPr>
          <w:szCs w:val="24"/>
        </w:rPr>
        <w:t xml:space="preserve">municipal </w:t>
      </w:r>
      <w:r w:rsidR="00A012FF" w:rsidRPr="00DD7885">
        <w:rPr>
          <w:rFonts w:cs="Times New Roman"/>
          <w:szCs w:val="24"/>
        </w:rPr>
        <w:t>participation in</w:t>
      </w:r>
      <w:r w:rsidRPr="00DD7885">
        <w:rPr>
          <w:rFonts w:cs="Times New Roman"/>
          <w:szCs w:val="24"/>
        </w:rPr>
        <w:t xml:space="preserve"> enforcing and administering CEHA. </w:t>
      </w:r>
    </w:p>
    <w:bookmarkEnd w:id="12"/>
    <w:p w14:paraId="362685DD" w14:textId="77777777" w:rsidR="00017617" w:rsidRDefault="00017617" w:rsidP="000D1EEA">
      <w:pPr>
        <w:pStyle w:val="ListParagraph"/>
        <w:ind w:left="0"/>
      </w:pPr>
    </w:p>
    <w:p w14:paraId="4C559E43" w14:textId="77777777" w:rsidR="000D1EEA" w:rsidRDefault="000D1EEA" w:rsidP="000D1EEA">
      <w:pPr>
        <w:pStyle w:val="ListParagraph"/>
        <w:pBdr>
          <w:top w:val="single" w:sz="4" w:space="1" w:color="auto"/>
          <w:bottom w:val="single" w:sz="4" w:space="1" w:color="auto"/>
        </w:pBdr>
        <w:ind w:left="0"/>
      </w:pPr>
      <w:r>
        <w:t>USAGE</w:t>
      </w:r>
    </w:p>
    <w:p w14:paraId="61A645F5" w14:textId="77777777" w:rsidR="00017617" w:rsidRDefault="00017617" w:rsidP="000D1EEA">
      <w:pPr>
        <w:pStyle w:val="ListParagraph"/>
        <w:ind w:left="0"/>
        <w:jc w:val="both"/>
      </w:pPr>
    </w:p>
    <w:p w14:paraId="0BA5472F" w14:textId="0B1FE524" w:rsidR="000D1EEA" w:rsidRDefault="000D1EEA" w:rsidP="000D1EEA">
      <w:pPr>
        <w:pStyle w:val="ListParagraph"/>
        <w:ind w:left="0"/>
        <w:jc w:val="both"/>
      </w:pPr>
      <w:r>
        <w:t xml:space="preserve">Adopt as a standalone provision in the municipal code, or as a new article within the municipal zoning code. </w:t>
      </w:r>
    </w:p>
    <w:p w14:paraId="5EA89D8E" w14:textId="77777777" w:rsidR="000D1EEA" w:rsidRDefault="000D1EEA" w:rsidP="000D1EEA">
      <w:pPr>
        <w:pStyle w:val="ListParagraph"/>
        <w:ind w:left="0"/>
      </w:pPr>
    </w:p>
    <w:p w14:paraId="5124F568" w14:textId="77777777" w:rsidR="000D1EEA" w:rsidRDefault="000D1EEA" w:rsidP="000D1EEA">
      <w:pPr>
        <w:pStyle w:val="ListParagraph"/>
        <w:pBdr>
          <w:top w:val="single" w:sz="4" w:space="1" w:color="auto"/>
          <w:bottom w:val="single" w:sz="4" w:space="1" w:color="auto"/>
        </w:pBdr>
        <w:ind w:left="0"/>
      </w:pPr>
      <w:r>
        <w:t>LANGUAGE</w:t>
      </w:r>
    </w:p>
    <w:p w14:paraId="072510A2" w14:textId="56CE8AED" w:rsidR="000F646A" w:rsidRDefault="000F646A" w:rsidP="000D1EEA"/>
    <w:p w14:paraId="538BC085" w14:textId="21993505" w:rsidR="00017617" w:rsidRPr="00D35C30" w:rsidRDefault="00017617" w:rsidP="00017617">
      <w:pPr>
        <w:autoSpaceDE w:val="0"/>
        <w:autoSpaceDN w:val="0"/>
        <w:adjustRightInd w:val="0"/>
        <w:jc w:val="both"/>
        <w:rPr>
          <w:rFonts w:cs="Times New Roman"/>
          <w:bCs/>
          <w:szCs w:val="24"/>
        </w:rPr>
      </w:pPr>
      <w:r w:rsidRPr="0004222C">
        <w:rPr>
          <w:rFonts w:cs="Times New Roman"/>
          <w:szCs w:val="24"/>
        </w:rPr>
        <w:t xml:space="preserve">Article X. </w:t>
      </w:r>
      <w:r w:rsidR="00057189" w:rsidRPr="00BA4601">
        <w:rPr>
          <w:rFonts w:cs="Times New Roman"/>
          <w:bCs/>
          <w:szCs w:val="24"/>
        </w:rPr>
        <w:t>Coastal Erosion Hazard Area Management</w:t>
      </w:r>
    </w:p>
    <w:p w14:paraId="54552CEB" w14:textId="77777777" w:rsidR="00017617" w:rsidRDefault="00017617" w:rsidP="00017617">
      <w:pPr>
        <w:autoSpaceDE w:val="0"/>
        <w:autoSpaceDN w:val="0"/>
        <w:adjustRightInd w:val="0"/>
        <w:jc w:val="both"/>
        <w:rPr>
          <w:rFonts w:cs="Times New Roman"/>
          <w:szCs w:val="24"/>
        </w:rPr>
      </w:pPr>
    </w:p>
    <w:p w14:paraId="03B2E9B8" w14:textId="11D2802C" w:rsidR="00017617" w:rsidRPr="00CE55D2" w:rsidRDefault="00017617" w:rsidP="00017617">
      <w:pPr>
        <w:autoSpaceDE w:val="0"/>
        <w:autoSpaceDN w:val="0"/>
        <w:adjustRightInd w:val="0"/>
        <w:jc w:val="both"/>
        <w:rPr>
          <w:rFonts w:cs="Times New Roman"/>
          <w:szCs w:val="24"/>
        </w:rPr>
      </w:pPr>
      <w:r w:rsidRPr="00CE55D2">
        <w:rPr>
          <w:rFonts w:cs="Times New Roman"/>
          <w:szCs w:val="24"/>
        </w:rPr>
        <w:t>1. INTRODUCTON</w:t>
      </w:r>
    </w:p>
    <w:bookmarkEnd w:id="10"/>
    <w:p w14:paraId="01BCD7C4" w14:textId="77777777" w:rsidR="00017617" w:rsidRPr="006C3472" w:rsidRDefault="00017617" w:rsidP="00017617">
      <w:pPr>
        <w:autoSpaceDE w:val="0"/>
        <w:autoSpaceDN w:val="0"/>
        <w:adjustRightInd w:val="0"/>
        <w:jc w:val="both"/>
        <w:rPr>
          <w:rFonts w:cs="Times New Roman"/>
          <w:szCs w:val="24"/>
        </w:rPr>
      </w:pPr>
    </w:p>
    <w:bookmarkEnd w:id="11"/>
    <w:p w14:paraId="44AE3C37" w14:textId="2C8E2335"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1.1 Enactment. Pursuant to the provisions of Article 34 of the New York State Environmental Conservation Law and Section 10 of the Municipal Home Rule Law, the </w:t>
      </w:r>
      <w:r>
        <w:rPr>
          <w:rFonts w:cs="Times New Roman"/>
          <w:szCs w:val="24"/>
        </w:rPr>
        <w:t>[</w:t>
      </w:r>
      <w:r w:rsidRPr="00EE0DE1">
        <w:rPr>
          <w:rFonts w:cs="Times New Roman"/>
          <w:i/>
          <w:szCs w:val="24"/>
        </w:rPr>
        <w:t>Town, Village, City</w:t>
      </w:r>
      <w:r>
        <w:rPr>
          <w:rFonts w:cs="Times New Roman"/>
          <w:szCs w:val="24"/>
        </w:rPr>
        <w:t>]</w:t>
      </w:r>
      <w:r w:rsidRPr="006C3472">
        <w:rPr>
          <w:rFonts w:cs="Times New Roman"/>
          <w:szCs w:val="24"/>
        </w:rPr>
        <w:t xml:space="preserve"> of ___________, County of_____________, State of New York, hereby enacts by local law # ___of 19__, this local law.</w:t>
      </w:r>
    </w:p>
    <w:p w14:paraId="6B48E4CB" w14:textId="77777777" w:rsidR="00017617" w:rsidRPr="006C3472" w:rsidRDefault="00017617" w:rsidP="00017617">
      <w:pPr>
        <w:autoSpaceDE w:val="0"/>
        <w:autoSpaceDN w:val="0"/>
        <w:adjustRightInd w:val="0"/>
        <w:jc w:val="both"/>
        <w:rPr>
          <w:rFonts w:cs="Times New Roman"/>
          <w:szCs w:val="24"/>
        </w:rPr>
      </w:pPr>
    </w:p>
    <w:p w14:paraId="667E3648" w14:textId="45D5AF0E"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1.2 Title. This local law shall be known and may be cited as the </w:t>
      </w:r>
      <w:r w:rsidRPr="00017617">
        <w:rPr>
          <w:rFonts w:cs="Times New Roman"/>
          <w:i/>
          <w:szCs w:val="24"/>
        </w:rPr>
        <w:t>[Town, Village, City]</w:t>
      </w:r>
      <w:r w:rsidRPr="006C3472">
        <w:rPr>
          <w:rFonts w:cs="Times New Roman"/>
          <w:szCs w:val="24"/>
        </w:rPr>
        <w:t xml:space="preserve"> of ________ Coastal Erosion Hazard Area Law.</w:t>
      </w:r>
    </w:p>
    <w:p w14:paraId="12F54FC9" w14:textId="77777777" w:rsidR="00017617" w:rsidRPr="006C3472" w:rsidRDefault="00017617" w:rsidP="00017617">
      <w:pPr>
        <w:autoSpaceDE w:val="0"/>
        <w:autoSpaceDN w:val="0"/>
        <w:adjustRightInd w:val="0"/>
        <w:jc w:val="both"/>
        <w:rPr>
          <w:rFonts w:cs="Times New Roman"/>
          <w:szCs w:val="24"/>
        </w:rPr>
      </w:pPr>
    </w:p>
    <w:p w14:paraId="68028D83"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1.3 Effective Date. This local law shall take effect twenty (20) calendar days from ___, which is the date of this local law's adoption and filing pursuant to Section 27 of the Municipal Home Rule Law, or the date of filing the official maps, whichever is later.</w:t>
      </w:r>
    </w:p>
    <w:p w14:paraId="44FBBCF9" w14:textId="77777777" w:rsidR="00017617" w:rsidRPr="006C3472" w:rsidRDefault="00017617" w:rsidP="00017617">
      <w:pPr>
        <w:autoSpaceDE w:val="0"/>
        <w:autoSpaceDN w:val="0"/>
        <w:adjustRightInd w:val="0"/>
        <w:jc w:val="both"/>
        <w:rPr>
          <w:rFonts w:cs="Times New Roman"/>
          <w:szCs w:val="24"/>
        </w:rPr>
      </w:pPr>
    </w:p>
    <w:p w14:paraId="088D62E5" w14:textId="4F0DCC12"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1.4 Purpose. The </w:t>
      </w:r>
      <w:r w:rsidRPr="00017617">
        <w:rPr>
          <w:rFonts w:cs="Times New Roman"/>
          <w:i/>
          <w:szCs w:val="24"/>
        </w:rPr>
        <w:t>[Town, Village, City]</w:t>
      </w:r>
      <w:r w:rsidRPr="006C3472">
        <w:rPr>
          <w:rFonts w:cs="Times New Roman"/>
          <w:szCs w:val="24"/>
        </w:rPr>
        <w:t xml:space="preserve"> of _____________ hereby assumes the responsibility and authority to implement and administer a coastal erosion management program within its jurisdiction pursuant to Article 34 of New York State Environmental Conservation Law. In addition, it is the purpose of this local law to: </w:t>
      </w:r>
    </w:p>
    <w:p w14:paraId="331794C7" w14:textId="77777777" w:rsidR="00017617" w:rsidRPr="006C3472" w:rsidRDefault="00017617" w:rsidP="00017617">
      <w:pPr>
        <w:autoSpaceDE w:val="0"/>
        <w:autoSpaceDN w:val="0"/>
        <w:adjustRightInd w:val="0"/>
        <w:jc w:val="both"/>
        <w:rPr>
          <w:rFonts w:cs="Times New Roman"/>
          <w:szCs w:val="24"/>
        </w:rPr>
      </w:pPr>
    </w:p>
    <w:p w14:paraId="2AB368DE"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Establish standards and procedures for minimizing and preventing damage to structures from coastal flooding and erosion and to protect natural protective features and other natural resources.</w:t>
      </w:r>
    </w:p>
    <w:p w14:paraId="3FCAC691" w14:textId="77777777" w:rsidR="00017617" w:rsidRPr="006C3472" w:rsidRDefault="00017617" w:rsidP="00017617">
      <w:pPr>
        <w:autoSpaceDE w:val="0"/>
        <w:autoSpaceDN w:val="0"/>
        <w:adjustRightInd w:val="0"/>
        <w:ind w:left="720"/>
        <w:jc w:val="both"/>
        <w:rPr>
          <w:rFonts w:cs="Times New Roman"/>
          <w:szCs w:val="24"/>
        </w:rPr>
      </w:pPr>
    </w:p>
    <w:p w14:paraId="6130922C"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Regulate in coastal areas subject to coastal flooding and erosion, land </w:t>
      </w:r>
      <w:r w:rsidRPr="006C3472">
        <w:rPr>
          <w:rFonts w:eastAsia="HiddenHorzOCR" w:cs="HiddenHorzOCR"/>
          <w:szCs w:val="24"/>
        </w:rPr>
        <w:t xml:space="preserve">use </w:t>
      </w:r>
      <w:r w:rsidRPr="006C3472">
        <w:rPr>
          <w:rFonts w:cs="Times New Roman"/>
          <w:szCs w:val="24"/>
        </w:rPr>
        <w:t>and development activities so as to minimize or prevent damage or destruction to manmade property, natural protective features, other natural resources, and to protect human life.</w:t>
      </w:r>
    </w:p>
    <w:p w14:paraId="1F649899" w14:textId="77777777" w:rsidR="00017617" w:rsidRPr="006C3472" w:rsidRDefault="00017617" w:rsidP="00017617">
      <w:pPr>
        <w:autoSpaceDE w:val="0"/>
        <w:autoSpaceDN w:val="0"/>
        <w:adjustRightInd w:val="0"/>
        <w:ind w:left="720"/>
        <w:jc w:val="both"/>
        <w:rPr>
          <w:rFonts w:cs="Times New Roman"/>
          <w:szCs w:val="24"/>
        </w:rPr>
      </w:pPr>
    </w:p>
    <w:p w14:paraId="713EEDA9"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Regulate new construction or placement of structures in order to place them a safe distance from areas of active erosion and the impacts of coastal storms to ensure that these structures are not prematurely destroyed or damaged due to improper siting, as well as to prevent damage to natural protective features and other natural resources.</w:t>
      </w:r>
    </w:p>
    <w:p w14:paraId="1630628F" w14:textId="77777777" w:rsidR="00017617" w:rsidRPr="006C3472" w:rsidRDefault="00017617" w:rsidP="00017617">
      <w:pPr>
        <w:autoSpaceDE w:val="0"/>
        <w:autoSpaceDN w:val="0"/>
        <w:adjustRightInd w:val="0"/>
        <w:ind w:left="720"/>
        <w:jc w:val="both"/>
        <w:rPr>
          <w:rFonts w:cs="Times New Roman"/>
          <w:szCs w:val="24"/>
        </w:rPr>
      </w:pPr>
    </w:p>
    <w:p w14:paraId="5941CCA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d. Restrict public investment </w:t>
      </w:r>
      <w:r w:rsidRPr="006C3472">
        <w:rPr>
          <w:rFonts w:cs="Arial"/>
          <w:szCs w:val="24"/>
        </w:rPr>
        <w:t xml:space="preserve">in </w:t>
      </w:r>
      <w:r w:rsidRPr="006C3472">
        <w:rPr>
          <w:rFonts w:cs="Times New Roman"/>
          <w:szCs w:val="24"/>
        </w:rPr>
        <w:t>services, facilities, or activities which are likely to</w:t>
      </w:r>
      <w:r>
        <w:rPr>
          <w:rFonts w:cs="Times New Roman"/>
          <w:szCs w:val="24"/>
        </w:rPr>
        <w:t xml:space="preserve"> </w:t>
      </w:r>
      <w:r w:rsidRPr="006C3472">
        <w:rPr>
          <w:rFonts w:cs="Times New Roman"/>
          <w:szCs w:val="24"/>
        </w:rPr>
        <w:t>encourage new permanent development in erosion hazard areas.</w:t>
      </w:r>
    </w:p>
    <w:p w14:paraId="4C553886" w14:textId="77777777" w:rsidR="00017617" w:rsidRPr="006C3472" w:rsidRDefault="00017617" w:rsidP="00017617">
      <w:pPr>
        <w:autoSpaceDE w:val="0"/>
        <w:autoSpaceDN w:val="0"/>
        <w:adjustRightInd w:val="0"/>
        <w:ind w:left="720"/>
        <w:jc w:val="both"/>
        <w:rPr>
          <w:rFonts w:cs="Times New Roman"/>
          <w:szCs w:val="24"/>
        </w:rPr>
      </w:pPr>
    </w:p>
    <w:p w14:paraId="7C66514E"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e. Regulate the construction of erosion protection structures in coastal areas subject to</w:t>
      </w:r>
      <w:r>
        <w:rPr>
          <w:rFonts w:cs="Times New Roman"/>
          <w:szCs w:val="24"/>
        </w:rPr>
        <w:t xml:space="preserve"> </w:t>
      </w:r>
      <w:r w:rsidRPr="006C3472">
        <w:rPr>
          <w:rFonts w:cs="Times New Roman"/>
          <w:szCs w:val="24"/>
        </w:rPr>
        <w:t>serious erosion to assure that when the construction of erosion protection structures is</w:t>
      </w:r>
      <w:r>
        <w:rPr>
          <w:rFonts w:cs="Times New Roman"/>
          <w:szCs w:val="24"/>
        </w:rPr>
        <w:t xml:space="preserve"> </w:t>
      </w:r>
      <w:r w:rsidRPr="006C3472">
        <w:rPr>
          <w:rFonts w:cs="Times New Roman"/>
          <w:szCs w:val="24"/>
        </w:rPr>
        <w:t>justified, their construction and operation will minimize or prevent damage or destruction to man-made property, private and public property, natural protective features, and other natural resources.</w:t>
      </w:r>
    </w:p>
    <w:p w14:paraId="7C4A1B5D" w14:textId="77777777" w:rsidR="00017617" w:rsidRPr="006C3472" w:rsidRDefault="00017617" w:rsidP="00017617">
      <w:pPr>
        <w:autoSpaceDE w:val="0"/>
        <w:autoSpaceDN w:val="0"/>
        <w:adjustRightInd w:val="0"/>
        <w:jc w:val="both"/>
        <w:rPr>
          <w:rFonts w:cs="Times New Roman"/>
          <w:szCs w:val="24"/>
        </w:rPr>
      </w:pPr>
    </w:p>
    <w:p w14:paraId="4208ACB5" w14:textId="363C28EB" w:rsidR="00017617" w:rsidRDefault="00017617" w:rsidP="00017617">
      <w:pPr>
        <w:autoSpaceDE w:val="0"/>
        <w:autoSpaceDN w:val="0"/>
        <w:adjustRightInd w:val="0"/>
        <w:jc w:val="both"/>
        <w:rPr>
          <w:rFonts w:cs="Times New Roman"/>
          <w:szCs w:val="24"/>
        </w:rPr>
      </w:pPr>
      <w:r w:rsidRPr="006C3472">
        <w:rPr>
          <w:rFonts w:cs="Times New Roman"/>
          <w:szCs w:val="24"/>
        </w:rPr>
        <w:t xml:space="preserve">1.5 Findings. The </w:t>
      </w:r>
      <w:r w:rsidRPr="00017617">
        <w:rPr>
          <w:rFonts w:cs="Times New Roman"/>
          <w:i/>
          <w:szCs w:val="24"/>
        </w:rPr>
        <w:t>[Town, Village, City]</w:t>
      </w:r>
      <w:r w:rsidRPr="006C3472">
        <w:rPr>
          <w:rFonts w:cs="Times New Roman"/>
          <w:szCs w:val="24"/>
        </w:rPr>
        <w:t xml:space="preserve"> of _________ finds that the coastal erosion hazard area:</w:t>
      </w:r>
    </w:p>
    <w:p w14:paraId="61D66136"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 </w:t>
      </w:r>
    </w:p>
    <w:p w14:paraId="785C3D10" w14:textId="272FED28"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a. Is prone to erosion from action of </w:t>
      </w:r>
      <w:r w:rsidR="00EE0DE1">
        <w:rPr>
          <w:rFonts w:cs="Times New Roman"/>
          <w:szCs w:val="24"/>
        </w:rPr>
        <w:t>[</w:t>
      </w:r>
      <w:r w:rsidRPr="00EE0DE1">
        <w:rPr>
          <w:rFonts w:cs="Times New Roman"/>
          <w:i/>
          <w:szCs w:val="24"/>
        </w:rPr>
        <w:t>Lake Ontario, other</w:t>
      </w:r>
      <w:r w:rsidR="00EE0DE1">
        <w:rPr>
          <w:rFonts w:cs="Times New Roman"/>
          <w:szCs w:val="24"/>
        </w:rPr>
        <w:t>]</w:t>
      </w:r>
      <w:r w:rsidR="00EE0DE1" w:rsidRPr="006C3472">
        <w:rPr>
          <w:rFonts w:cs="Times New Roman"/>
          <w:szCs w:val="24"/>
        </w:rPr>
        <w:t xml:space="preserve">. </w:t>
      </w:r>
      <w:r w:rsidRPr="006C3472">
        <w:rPr>
          <w:rFonts w:cs="Times New Roman"/>
          <w:szCs w:val="24"/>
        </w:rPr>
        <w:t>Such erosion may be caused by the action of waves, currents running along the shore, and wind-driven water and ice. Such areas are also prone to erosion caused by the wind, runoff of rain water along the surface of the land, or groundwater seepage, as well as by human activities such as construction, navigation and certain forms of recreation.</w:t>
      </w:r>
    </w:p>
    <w:p w14:paraId="059F96F6" w14:textId="77777777" w:rsidR="00017617" w:rsidRPr="006C3472" w:rsidRDefault="00017617" w:rsidP="00017617">
      <w:pPr>
        <w:autoSpaceDE w:val="0"/>
        <w:autoSpaceDN w:val="0"/>
        <w:adjustRightInd w:val="0"/>
        <w:ind w:left="720"/>
        <w:jc w:val="both"/>
        <w:rPr>
          <w:rFonts w:cs="Times New Roman"/>
          <w:szCs w:val="24"/>
        </w:rPr>
      </w:pPr>
    </w:p>
    <w:p w14:paraId="566F107E" w14:textId="715C463F"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Experiences coastal erosion which causes extensive damage to publicly and privately</w:t>
      </w:r>
      <w:r>
        <w:rPr>
          <w:rFonts w:cs="Times New Roman"/>
          <w:szCs w:val="24"/>
        </w:rPr>
        <w:t>-</w:t>
      </w:r>
      <w:r w:rsidRPr="006C3472">
        <w:rPr>
          <w:rFonts w:cs="Times New Roman"/>
          <w:szCs w:val="24"/>
        </w:rPr>
        <w:t xml:space="preserve">owned property and to natural resources as well as endangering human lives. When this occurs, individuals and private businesses suffer significant economic losses, as do the </w:t>
      </w:r>
      <w:r w:rsidRPr="00017617">
        <w:rPr>
          <w:rFonts w:cs="Times New Roman"/>
          <w:i/>
          <w:szCs w:val="24"/>
        </w:rPr>
        <w:t>[Town, Village, City]</w:t>
      </w:r>
      <w:r w:rsidRPr="006C3472">
        <w:rPr>
          <w:rFonts w:cs="Times New Roman"/>
          <w:szCs w:val="24"/>
        </w:rPr>
        <w:t xml:space="preserve"> and the State economies, either directly through property damage or indirectly through loss of economic return. Large public expenditures may also be necessitated for the removal of debris and damaged structures and replacement of essential public facilities and services.</w:t>
      </w:r>
    </w:p>
    <w:p w14:paraId="7DD8834B" w14:textId="77777777" w:rsidR="00017617" w:rsidRPr="006C3472" w:rsidRDefault="00017617" w:rsidP="00017617">
      <w:pPr>
        <w:autoSpaceDE w:val="0"/>
        <w:autoSpaceDN w:val="0"/>
        <w:adjustRightInd w:val="0"/>
        <w:ind w:left="720"/>
        <w:jc w:val="both"/>
        <w:rPr>
          <w:rFonts w:cs="Times New Roman"/>
          <w:szCs w:val="24"/>
        </w:rPr>
      </w:pPr>
    </w:p>
    <w:p w14:paraId="7631C60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c. Experiences erosion-related problems that are often contributed to by man's building without considering the potential for damage to property, by undertaking activities which destroy natural protective features such as dunes or vegetation, by building structures intended for erosion prevention which may exacerbate </w:t>
      </w:r>
      <w:r w:rsidRPr="006C3472">
        <w:rPr>
          <w:rFonts w:eastAsia="HiddenHorzOCR" w:cs="HiddenHorzOCR"/>
          <w:szCs w:val="24"/>
        </w:rPr>
        <w:t xml:space="preserve">erosion </w:t>
      </w:r>
      <w:r w:rsidRPr="006C3472">
        <w:rPr>
          <w:rFonts w:cs="Times New Roman"/>
          <w:szCs w:val="24"/>
        </w:rPr>
        <w:t>conditions on adjacent or nearby property, and by water action produced by wakes from boats.</w:t>
      </w:r>
    </w:p>
    <w:p w14:paraId="6E882A5A" w14:textId="77777777" w:rsidR="00017617" w:rsidRPr="006C3472" w:rsidRDefault="00017617" w:rsidP="00017617">
      <w:pPr>
        <w:autoSpaceDE w:val="0"/>
        <w:autoSpaceDN w:val="0"/>
        <w:adjustRightInd w:val="0"/>
        <w:jc w:val="both"/>
        <w:rPr>
          <w:rFonts w:cs="Times New Roman"/>
          <w:szCs w:val="24"/>
        </w:rPr>
      </w:pPr>
    </w:p>
    <w:p w14:paraId="78CDB71A" w14:textId="3C1058AF"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d. Is the subject of programs which foster erosion protection structures, either with private or public funds, which are costly, often only partially effective over time, and may even be harmful to adjacent or nearby properties. In some sections of the </w:t>
      </w:r>
      <w:r w:rsidRPr="00017617">
        <w:rPr>
          <w:rFonts w:cs="Times New Roman"/>
          <w:i/>
          <w:szCs w:val="24"/>
        </w:rPr>
        <w:t>[Town, Village, City]</w:t>
      </w:r>
      <w:r w:rsidRPr="006C3472">
        <w:rPr>
          <w:rFonts w:cs="Times New Roman"/>
          <w:szCs w:val="24"/>
        </w:rPr>
        <w:t>, major erosion protection structures of great length would be required to effectively reduce future damages due to erosion.</w:t>
      </w:r>
    </w:p>
    <w:p w14:paraId="06F65CC1" w14:textId="77777777" w:rsidR="00017617" w:rsidRPr="006C3472" w:rsidRDefault="00017617" w:rsidP="00017617">
      <w:pPr>
        <w:autoSpaceDE w:val="0"/>
        <w:autoSpaceDN w:val="0"/>
        <w:adjustRightInd w:val="0"/>
        <w:jc w:val="both"/>
        <w:rPr>
          <w:rFonts w:cs="Times New Roman"/>
          <w:szCs w:val="24"/>
        </w:rPr>
      </w:pPr>
    </w:p>
    <w:p w14:paraId="345118C7"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1.6 Definitions</w:t>
      </w:r>
    </w:p>
    <w:p w14:paraId="26305AC5" w14:textId="77777777" w:rsidR="00017617" w:rsidRPr="006C3472" w:rsidRDefault="00017617" w:rsidP="00017617">
      <w:pPr>
        <w:autoSpaceDE w:val="0"/>
        <w:autoSpaceDN w:val="0"/>
        <w:adjustRightInd w:val="0"/>
        <w:jc w:val="both"/>
        <w:rPr>
          <w:rFonts w:cs="Times New Roman"/>
          <w:szCs w:val="24"/>
        </w:rPr>
      </w:pPr>
    </w:p>
    <w:p w14:paraId="2816EE31"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The following terms used in this local law have the meaning indicated, unless the context clearly requires otherwise.</w:t>
      </w:r>
    </w:p>
    <w:p w14:paraId="12BC913D" w14:textId="77777777" w:rsidR="00017617" w:rsidRPr="006C3472" w:rsidRDefault="00017617" w:rsidP="00017617">
      <w:pPr>
        <w:autoSpaceDE w:val="0"/>
        <w:autoSpaceDN w:val="0"/>
        <w:adjustRightInd w:val="0"/>
        <w:jc w:val="both"/>
        <w:rPr>
          <w:rFonts w:cs="Times New Roman"/>
          <w:szCs w:val="24"/>
        </w:rPr>
      </w:pPr>
    </w:p>
    <w:p w14:paraId="671C96EB" w14:textId="77777777" w:rsidR="00017617" w:rsidRDefault="00017617" w:rsidP="00017617">
      <w:pPr>
        <w:autoSpaceDE w:val="0"/>
        <w:autoSpaceDN w:val="0"/>
        <w:adjustRightInd w:val="0"/>
        <w:ind w:left="720"/>
        <w:jc w:val="both"/>
        <w:rPr>
          <w:rFonts w:cs="Times New Roman"/>
          <w:szCs w:val="24"/>
        </w:rPr>
      </w:pPr>
      <w:r w:rsidRPr="006C3472">
        <w:rPr>
          <w:rFonts w:cs="Times New Roman"/>
          <w:szCs w:val="24"/>
        </w:rPr>
        <w:t>a. ADMINISTRATOR--The local official responsible for administering and enforcing this local law. The powers and duties of this position are more fully described in Section 5.3.</w:t>
      </w:r>
    </w:p>
    <w:p w14:paraId="4ED6935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 </w:t>
      </w:r>
    </w:p>
    <w:p w14:paraId="18DEF52E"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BEACH--The zone of unconsolidated earth that extends landward from the mean low water line to the waterward toe of a dune or bluff whichever is most waterward. Where no dune or bluff exists landward of a beach, the landward limit of a beach is 100 feet landward from the place where there is a marked change in material or physiographic form or from the line or permanent vegetation, whichever is most waterward. Shorelands subject to seasonal or more frequent overwash or inundation are considered to be beaches.</w:t>
      </w:r>
    </w:p>
    <w:p w14:paraId="3C709C42" w14:textId="77777777" w:rsidR="00017617" w:rsidRPr="006C3472" w:rsidRDefault="00017617" w:rsidP="00017617">
      <w:pPr>
        <w:autoSpaceDE w:val="0"/>
        <w:autoSpaceDN w:val="0"/>
        <w:adjustRightInd w:val="0"/>
        <w:ind w:left="720"/>
        <w:jc w:val="both"/>
        <w:rPr>
          <w:rFonts w:cs="Times New Roman"/>
          <w:szCs w:val="24"/>
        </w:rPr>
      </w:pPr>
    </w:p>
    <w:p w14:paraId="472772C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BLUFF--Any bank or cliff with a precipitous or steeply sloped face adjoining a beach or a body of water. The waterward limit of a bluff is the landward limit of its waterward natural protective feature. Where no beach is present, the waterward limit of a bluff is mean low water. The landward limit is 25 feet landward of the receding edge or, in those cases where there is no discernible line of' active erosion, 25 feet landward of the point of inflection on the top of the bluff. (The point of inflection is that point along the top of the bluff where the trend of the land slope changes to begin its descent to the shoreline).</w:t>
      </w:r>
    </w:p>
    <w:p w14:paraId="4F6C3914" w14:textId="77777777" w:rsidR="00017617" w:rsidRPr="006C3472" w:rsidRDefault="00017617" w:rsidP="00017617">
      <w:pPr>
        <w:autoSpaceDE w:val="0"/>
        <w:autoSpaceDN w:val="0"/>
        <w:adjustRightInd w:val="0"/>
        <w:ind w:left="720"/>
        <w:jc w:val="both"/>
        <w:rPr>
          <w:rFonts w:cs="Times New Roman"/>
          <w:szCs w:val="24"/>
        </w:rPr>
      </w:pPr>
    </w:p>
    <w:p w14:paraId="05D691DB"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COASTAL EROSION HAZARD AREA MAP--The final map and any amendments thereof issued by the Commissioner of the New York State Department of Environmental Conservation, which delineates boundaries of Coastal Erosion Hazard Areas subject to regulation under this law.</w:t>
      </w:r>
    </w:p>
    <w:p w14:paraId="13A62D04" w14:textId="77777777" w:rsidR="00017617" w:rsidRPr="006C3472" w:rsidRDefault="00017617" w:rsidP="00017617">
      <w:pPr>
        <w:autoSpaceDE w:val="0"/>
        <w:autoSpaceDN w:val="0"/>
        <w:adjustRightInd w:val="0"/>
        <w:ind w:left="720"/>
        <w:jc w:val="both"/>
        <w:rPr>
          <w:rFonts w:cs="Times New Roman"/>
          <w:szCs w:val="24"/>
        </w:rPr>
      </w:pPr>
    </w:p>
    <w:p w14:paraId="6919BD9B" w14:textId="4886BAB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e. COASTLINE AND COASTAL WATERS--The lands adjacent to the (Town's, Village's, City's) coastal waters is the coastline. Coastal waters are </w:t>
      </w:r>
      <w:r w:rsidR="00193BBB">
        <w:rPr>
          <w:rFonts w:cs="Times New Roman"/>
          <w:szCs w:val="24"/>
        </w:rPr>
        <w:t xml:space="preserve">the Atlantic Ocean, the Long Island Sound, </w:t>
      </w:r>
      <w:r w:rsidRPr="006C3472">
        <w:rPr>
          <w:rFonts w:cs="Times New Roman"/>
          <w:szCs w:val="24"/>
        </w:rPr>
        <w:t>Lake Eri</w:t>
      </w:r>
      <w:r w:rsidR="00193BBB">
        <w:rPr>
          <w:rFonts w:cs="Times New Roman"/>
          <w:szCs w:val="24"/>
        </w:rPr>
        <w:t>e</w:t>
      </w:r>
      <w:r w:rsidRPr="006C3472">
        <w:rPr>
          <w:rFonts w:cs="Times New Roman"/>
          <w:szCs w:val="24"/>
        </w:rPr>
        <w:t xml:space="preserve">, Lake Ontario, the St. Lawrence River, </w:t>
      </w:r>
      <w:r w:rsidR="00193BBB">
        <w:rPr>
          <w:rFonts w:cs="Times New Roman"/>
          <w:szCs w:val="24"/>
        </w:rPr>
        <w:t xml:space="preserve">the Hudson River, </w:t>
      </w:r>
      <w:r w:rsidRPr="006C3472">
        <w:rPr>
          <w:rFonts w:cs="Times New Roman"/>
          <w:szCs w:val="24"/>
        </w:rPr>
        <w:t>the Niagara River, and their connecting water bodies, bays, harbors, shallows, and marshes.</w:t>
      </w:r>
    </w:p>
    <w:p w14:paraId="1B8BC445" w14:textId="77777777" w:rsidR="00017617" w:rsidRPr="006C3472" w:rsidRDefault="00017617" w:rsidP="00017617">
      <w:pPr>
        <w:autoSpaceDE w:val="0"/>
        <w:autoSpaceDN w:val="0"/>
        <w:adjustRightInd w:val="0"/>
        <w:ind w:left="720"/>
        <w:jc w:val="both"/>
        <w:rPr>
          <w:rFonts w:cs="Times New Roman"/>
          <w:szCs w:val="24"/>
        </w:rPr>
      </w:pPr>
    </w:p>
    <w:p w14:paraId="5BF54030"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f. DEBRIS LINE--A linear accumulation of waterborne debris </w:t>
      </w:r>
      <w:r w:rsidRPr="006C3472">
        <w:rPr>
          <w:rFonts w:eastAsia="HiddenHorzOCR" w:cs="HiddenHorzOCR"/>
          <w:szCs w:val="24"/>
        </w:rPr>
        <w:t xml:space="preserve">deposited </w:t>
      </w:r>
      <w:r w:rsidRPr="006C3472">
        <w:rPr>
          <w:rFonts w:cs="Times New Roman"/>
          <w:szCs w:val="24"/>
        </w:rPr>
        <w:t>on a beach by storm induced high water or by wave action.</w:t>
      </w:r>
    </w:p>
    <w:p w14:paraId="6AAC6952" w14:textId="77777777" w:rsidR="00017617" w:rsidRPr="006C3472" w:rsidRDefault="00017617" w:rsidP="00017617">
      <w:pPr>
        <w:autoSpaceDE w:val="0"/>
        <w:autoSpaceDN w:val="0"/>
        <w:adjustRightInd w:val="0"/>
        <w:ind w:left="720"/>
        <w:jc w:val="both"/>
        <w:rPr>
          <w:rFonts w:cs="Times New Roman"/>
          <w:szCs w:val="24"/>
        </w:rPr>
      </w:pPr>
    </w:p>
    <w:p w14:paraId="7351609A"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g. DUNE--A ridge or hill of loose, windblown, or artificially placed earth the principal component of which is sand.</w:t>
      </w:r>
    </w:p>
    <w:p w14:paraId="13F3F0C7" w14:textId="77777777" w:rsidR="00017617" w:rsidRPr="006C3472" w:rsidRDefault="00017617" w:rsidP="00017617">
      <w:pPr>
        <w:autoSpaceDE w:val="0"/>
        <w:autoSpaceDN w:val="0"/>
        <w:adjustRightInd w:val="0"/>
        <w:ind w:left="720"/>
        <w:jc w:val="both"/>
        <w:rPr>
          <w:rFonts w:cs="Times New Roman"/>
          <w:szCs w:val="24"/>
        </w:rPr>
      </w:pPr>
    </w:p>
    <w:p w14:paraId="1068CD7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h. EROSION--The loss or displacement of land along the coastline due </w:t>
      </w:r>
      <w:r w:rsidRPr="006C3472">
        <w:rPr>
          <w:rFonts w:cs="Arial"/>
          <w:szCs w:val="24"/>
        </w:rPr>
        <w:t xml:space="preserve">to </w:t>
      </w:r>
      <w:r w:rsidRPr="006C3472">
        <w:rPr>
          <w:rFonts w:cs="Times New Roman"/>
          <w:szCs w:val="24"/>
        </w:rPr>
        <w:t xml:space="preserve">the action of waves, currents, wind-driven water, waterborne ice, or other impacts of storms. </w:t>
      </w:r>
      <w:r w:rsidRPr="006C3472">
        <w:rPr>
          <w:rFonts w:cs="Arial"/>
          <w:szCs w:val="24"/>
        </w:rPr>
        <w:t xml:space="preserve">It </w:t>
      </w:r>
      <w:r w:rsidRPr="006C3472">
        <w:rPr>
          <w:rFonts w:cs="Times New Roman"/>
          <w:szCs w:val="24"/>
        </w:rPr>
        <w:t>also means the loss or displacement of land due to the action of wind, runoff of surface waters, or ground waters, or groundwater seepage.</w:t>
      </w:r>
    </w:p>
    <w:p w14:paraId="1F9E6F60" w14:textId="77777777" w:rsidR="00017617" w:rsidRPr="006C3472" w:rsidRDefault="00017617" w:rsidP="00017617">
      <w:pPr>
        <w:autoSpaceDE w:val="0"/>
        <w:autoSpaceDN w:val="0"/>
        <w:adjustRightInd w:val="0"/>
        <w:ind w:left="720"/>
        <w:jc w:val="both"/>
        <w:rPr>
          <w:rFonts w:cs="Times New Roman"/>
          <w:szCs w:val="24"/>
        </w:rPr>
      </w:pPr>
    </w:p>
    <w:p w14:paraId="1C236B00"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i. </w:t>
      </w:r>
      <w:r w:rsidRPr="006C3472">
        <w:rPr>
          <w:rFonts w:cs="Times New Roman"/>
          <w:szCs w:val="24"/>
        </w:rPr>
        <w:t>EROSION HAZARD AREA--An area of the coastline which is a structural hazard area, or a natural protective feature area.</w:t>
      </w:r>
    </w:p>
    <w:p w14:paraId="15CCB086" w14:textId="77777777" w:rsidR="00017617" w:rsidRPr="006C3472" w:rsidRDefault="00017617" w:rsidP="00017617">
      <w:pPr>
        <w:autoSpaceDE w:val="0"/>
        <w:autoSpaceDN w:val="0"/>
        <w:adjustRightInd w:val="0"/>
        <w:ind w:left="720"/>
        <w:jc w:val="both"/>
        <w:rPr>
          <w:rFonts w:cs="Times New Roman"/>
          <w:szCs w:val="24"/>
        </w:rPr>
      </w:pPr>
    </w:p>
    <w:p w14:paraId="689CD021" w14:textId="73B5D5FE" w:rsidR="00017617" w:rsidRPr="006C3472" w:rsidRDefault="002B514F" w:rsidP="00017617">
      <w:pPr>
        <w:autoSpaceDE w:val="0"/>
        <w:autoSpaceDN w:val="0"/>
        <w:adjustRightInd w:val="0"/>
        <w:ind w:left="720"/>
        <w:jc w:val="both"/>
        <w:rPr>
          <w:rFonts w:cs="Times New Roman"/>
          <w:szCs w:val="24"/>
        </w:rPr>
      </w:pPr>
      <w:r>
        <w:rPr>
          <w:rFonts w:cs="Times New Roman"/>
          <w:szCs w:val="24"/>
        </w:rPr>
        <w:t>j</w:t>
      </w:r>
      <w:r w:rsidR="00017617" w:rsidRPr="006C3472">
        <w:rPr>
          <w:rFonts w:cs="Times New Roman"/>
          <w:szCs w:val="24"/>
        </w:rPr>
        <w:t>. EROSION PROTECTION STRUCTURE--A structure specifically designed to reduce or prevent erosion such as a groin, jetty, revetment. breakwater, or artificial beach nourishment project.</w:t>
      </w:r>
    </w:p>
    <w:p w14:paraId="62E97ED1" w14:textId="77777777" w:rsidR="00017617" w:rsidRPr="006C3472" w:rsidRDefault="00017617" w:rsidP="00017617">
      <w:pPr>
        <w:autoSpaceDE w:val="0"/>
        <w:autoSpaceDN w:val="0"/>
        <w:adjustRightInd w:val="0"/>
        <w:ind w:left="720"/>
        <w:jc w:val="both"/>
        <w:rPr>
          <w:rFonts w:cs="Times New Roman"/>
          <w:szCs w:val="24"/>
        </w:rPr>
      </w:pPr>
    </w:p>
    <w:p w14:paraId="32B3094B"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k. EXISTING STRUCTURE--A structure and appurtenances in existence or one where construction has commenced or one where construction has not begun but for which a building permit has been issued prior to _____________, 19_, which is the effective date of this local law.</w:t>
      </w:r>
    </w:p>
    <w:p w14:paraId="19785545" w14:textId="77777777" w:rsidR="00017617" w:rsidRPr="006C3472" w:rsidRDefault="00017617" w:rsidP="00017617">
      <w:pPr>
        <w:autoSpaceDE w:val="0"/>
        <w:autoSpaceDN w:val="0"/>
        <w:adjustRightInd w:val="0"/>
        <w:ind w:left="720"/>
        <w:jc w:val="both"/>
        <w:rPr>
          <w:rFonts w:cs="Times New Roman"/>
          <w:szCs w:val="24"/>
        </w:rPr>
      </w:pPr>
    </w:p>
    <w:p w14:paraId="386BF56F"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I. </w:t>
      </w:r>
      <w:r w:rsidRPr="006C3472">
        <w:rPr>
          <w:rFonts w:cs="Times New Roman"/>
          <w:szCs w:val="24"/>
        </w:rPr>
        <w:t xml:space="preserve">GRADING--A redistribution of sand or other unconsolidated earth to effect a </w:t>
      </w:r>
      <w:r w:rsidRPr="006C3472">
        <w:rPr>
          <w:rFonts w:eastAsia="HiddenHorzOCR" w:cs="HiddenHorzOCR"/>
          <w:szCs w:val="24"/>
        </w:rPr>
        <w:t xml:space="preserve">change </w:t>
      </w:r>
      <w:r w:rsidRPr="006C3472">
        <w:rPr>
          <w:rFonts w:cs="Times New Roman"/>
          <w:szCs w:val="24"/>
        </w:rPr>
        <w:t>in profile.</w:t>
      </w:r>
    </w:p>
    <w:p w14:paraId="20B37419" w14:textId="77777777" w:rsidR="00017617" w:rsidRPr="006C3472" w:rsidRDefault="00017617" w:rsidP="00017617">
      <w:pPr>
        <w:autoSpaceDE w:val="0"/>
        <w:autoSpaceDN w:val="0"/>
        <w:adjustRightInd w:val="0"/>
        <w:ind w:left="720"/>
        <w:jc w:val="both"/>
        <w:rPr>
          <w:rFonts w:cs="Times New Roman"/>
          <w:szCs w:val="24"/>
        </w:rPr>
      </w:pPr>
    </w:p>
    <w:p w14:paraId="1F79B595"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m. </w:t>
      </w:r>
      <w:r w:rsidRPr="006C3472">
        <w:rPr>
          <w:rFonts w:cs="Times New Roman"/>
          <w:szCs w:val="24"/>
        </w:rPr>
        <w:t xml:space="preserve">MAJOR ADDITION--An addition to a structure resulting in a 25 percent or </w:t>
      </w:r>
      <w:r w:rsidRPr="006C3472">
        <w:rPr>
          <w:rFonts w:eastAsia="HiddenHorzOCR" w:cs="HiddenHorzOCR"/>
          <w:szCs w:val="24"/>
        </w:rPr>
        <w:t xml:space="preserve">greater </w:t>
      </w:r>
      <w:r w:rsidRPr="006C3472">
        <w:rPr>
          <w:rFonts w:cs="Times New Roman"/>
          <w:szCs w:val="24"/>
        </w:rPr>
        <w:t>increase in the ground area coverage of the structure other than an erosion protection structure or a pier, dock, or wharf. The increase will be calculated as the ground area coverage to be added, including any additions previously constructed under a Coastal Erosion Management Permit, divided by the ground area coverage of the "existing structure" as defined in EXISTING STRUCTURE.</w:t>
      </w:r>
    </w:p>
    <w:p w14:paraId="1B37C815" w14:textId="77777777" w:rsidR="00017617" w:rsidRPr="006C3472" w:rsidRDefault="00017617" w:rsidP="00017617">
      <w:pPr>
        <w:autoSpaceDE w:val="0"/>
        <w:autoSpaceDN w:val="0"/>
        <w:adjustRightInd w:val="0"/>
        <w:ind w:left="720"/>
        <w:jc w:val="both"/>
        <w:rPr>
          <w:rFonts w:cs="Times New Roman"/>
          <w:szCs w:val="24"/>
        </w:rPr>
      </w:pPr>
    </w:p>
    <w:p w14:paraId="460394E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n. MEAN LOW WATER--The approximate average low water level for a given body of water at a given location, determined by reference to hydrological information concerning water levels or other appropriate tests.</w:t>
      </w:r>
    </w:p>
    <w:p w14:paraId="12739857" w14:textId="77777777" w:rsidR="00017617" w:rsidRPr="006C3472" w:rsidRDefault="00017617" w:rsidP="00017617">
      <w:pPr>
        <w:autoSpaceDE w:val="0"/>
        <w:autoSpaceDN w:val="0"/>
        <w:adjustRightInd w:val="0"/>
        <w:ind w:left="720"/>
        <w:jc w:val="both"/>
        <w:rPr>
          <w:rFonts w:cs="Times New Roman"/>
          <w:szCs w:val="24"/>
        </w:rPr>
      </w:pPr>
    </w:p>
    <w:p w14:paraId="77A80D34" w14:textId="0A4A7679"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o. MOVABLE STRUCTURE--A structure designed and constructed to be readily relocated with minimum disruption of the intended use. Mobile homes and structures built on skids or piles and not having a permanent foundation are examples of movable structures.</w:t>
      </w:r>
    </w:p>
    <w:p w14:paraId="050F8EA9" w14:textId="77777777" w:rsidR="00017617" w:rsidRPr="006C3472" w:rsidRDefault="00017617" w:rsidP="00017617">
      <w:pPr>
        <w:autoSpaceDE w:val="0"/>
        <w:autoSpaceDN w:val="0"/>
        <w:adjustRightInd w:val="0"/>
        <w:ind w:left="720"/>
        <w:jc w:val="both"/>
        <w:rPr>
          <w:rFonts w:cs="Times New Roman"/>
          <w:szCs w:val="24"/>
        </w:rPr>
      </w:pPr>
    </w:p>
    <w:p w14:paraId="40E0AC28" w14:textId="65AFBD06"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p. NATURAL PROTECTIVE FEATURE--A nearshore area, beach, bluff, primary dune,</w:t>
      </w:r>
      <w:r>
        <w:rPr>
          <w:rFonts w:cs="Times New Roman"/>
          <w:szCs w:val="24"/>
        </w:rPr>
        <w:t xml:space="preserve"> </w:t>
      </w:r>
      <w:r w:rsidRPr="006C3472">
        <w:rPr>
          <w:rFonts w:cs="Times New Roman"/>
          <w:szCs w:val="24"/>
        </w:rPr>
        <w:t xml:space="preserve">secondary dune, or marsh, and </w:t>
      </w:r>
      <w:r w:rsidR="00BB2126">
        <w:rPr>
          <w:rFonts w:cs="Times New Roman"/>
          <w:szCs w:val="24"/>
        </w:rPr>
        <w:t>its</w:t>
      </w:r>
      <w:r w:rsidR="00BB2126" w:rsidRPr="006C3472">
        <w:rPr>
          <w:rFonts w:cs="Times New Roman"/>
          <w:szCs w:val="24"/>
        </w:rPr>
        <w:t xml:space="preserve"> </w:t>
      </w:r>
      <w:r w:rsidRPr="006C3472">
        <w:rPr>
          <w:rFonts w:cs="Times New Roman"/>
          <w:szCs w:val="24"/>
        </w:rPr>
        <w:t>vegetation.</w:t>
      </w:r>
    </w:p>
    <w:p w14:paraId="06394E4E" w14:textId="77777777" w:rsidR="00017617" w:rsidRPr="006C3472" w:rsidRDefault="00017617" w:rsidP="00017617">
      <w:pPr>
        <w:autoSpaceDE w:val="0"/>
        <w:autoSpaceDN w:val="0"/>
        <w:adjustRightInd w:val="0"/>
        <w:ind w:left="720"/>
        <w:jc w:val="both"/>
        <w:rPr>
          <w:rFonts w:cs="Times New Roman"/>
          <w:szCs w:val="24"/>
        </w:rPr>
      </w:pPr>
    </w:p>
    <w:p w14:paraId="5F7DBCA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q. NATURAL PROTECTIVE FEATURE AREA--A land and/or water area containing natural protective features, </w:t>
      </w:r>
      <w:r w:rsidRPr="006C3472">
        <w:rPr>
          <w:rFonts w:cs="Arial"/>
          <w:bCs/>
          <w:szCs w:val="24"/>
        </w:rPr>
        <w:t xml:space="preserve">the </w:t>
      </w:r>
      <w:r w:rsidRPr="006C3472">
        <w:rPr>
          <w:rFonts w:cs="Times New Roman"/>
          <w:szCs w:val="24"/>
        </w:rPr>
        <w:t xml:space="preserve">alteration of which might reduce or destroy the protection afforded other lands against erosion or high </w:t>
      </w:r>
      <w:proofErr w:type="gramStart"/>
      <w:r w:rsidRPr="006C3472">
        <w:rPr>
          <w:rFonts w:cs="Times New Roman"/>
          <w:szCs w:val="24"/>
        </w:rPr>
        <w:t>water, or</w:t>
      </w:r>
      <w:proofErr w:type="gramEnd"/>
      <w:r w:rsidRPr="006C3472">
        <w:rPr>
          <w:rFonts w:cs="Times New Roman"/>
          <w:szCs w:val="24"/>
        </w:rPr>
        <w:t xml:space="preserve"> lower the reserve of sand or other natural materials available to replenish storm losses through natural processes.</w:t>
      </w:r>
    </w:p>
    <w:p w14:paraId="75BB6D51" w14:textId="77777777" w:rsidR="00017617" w:rsidRPr="006C3472" w:rsidRDefault="00017617" w:rsidP="00017617">
      <w:pPr>
        <w:autoSpaceDE w:val="0"/>
        <w:autoSpaceDN w:val="0"/>
        <w:adjustRightInd w:val="0"/>
        <w:ind w:left="720"/>
        <w:jc w:val="both"/>
        <w:rPr>
          <w:rFonts w:cs="Times New Roman"/>
          <w:szCs w:val="24"/>
        </w:rPr>
      </w:pPr>
    </w:p>
    <w:p w14:paraId="325DB90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r. NEARSHORE AREA--Those lands under water beginning at the mean low water line and extending waterward in a direction perpendicular to the shoreline to a point where mean low water depth is 15 feet, or to a horizontal distance of 1,000 feet from the mean low water line, whichever is greater.</w:t>
      </w:r>
    </w:p>
    <w:p w14:paraId="50904471" w14:textId="77777777" w:rsidR="00017617" w:rsidRPr="006C3472" w:rsidRDefault="00017617" w:rsidP="00017617">
      <w:pPr>
        <w:autoSpaceDE w:val="0"/>
        <w:autoSpaceDN w:val="0"/>
        <w:adjustRightInd w:val="0"/>
        <w:ind w:left="720"/>
        <w:jc w:val="both"/>
        <w:rPr>
          <w:rFonts w:cs="Times New Roman"/>
          <w:szCs w:val="24"/>
        </w:rPr>
      </w:pPr>
    </w:p>
    <w:p w14:paraId="499E8967" w14:textId="1D47DD7F"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s.</w:t>
      </w:r>
      <w:r w:rsidR="00612651" w:rsidRPr="006C3472">
        <w:rPr>
          <w:rFonts w:cs="Times New Roman"/>
          <w:szCs w:val="24"/>
        </w:rPr>
        <w:t xml:space="preserve"> </w:t>
      </w:r>
      <w:r w:rsidRPr="006C3472">
        <w:rPr>
          <w:rFonts w:cs="Times New Roman"/>
          <w:szCs w:val="24"/>
        </w:rPr>
        <w:t>NORMAL MAINTENANCE--Periodic replacement or repair of same-kind structural elements or protective coatings which do not change the size, design or function of a functioning structure. A functioning structure is one which is fully performing as originally designed at the time that normal maintenance is scheduled to begin. Normal maintenance of a structure does not require a Coastal Erosion Management Permit.</w:t>
      </w:r>
    </w:p>
    <w:p w14:paraId="620A12E7" w14:textId="77777777" w:rsidR="00017617" w:rsidRPr="006C3472" w:rsidRDefault="00017617" w:rsidP="00017617">
      <w:pPr>
        <w:autoSpaceDE w:val="0"/>
        <w:autoSpaceDN w:val="0"/>
        <w:adjustRightInd w:val="0"/>
        <w:ind w:left="720"/>
        <w:jc w:val="both"/>
        <w:rPr>
          <w:rFonts w:cs="Times New Roman"/>
          <w:szCs w:val="24"/>
        </w:rPr>
      </w:pPr>
    </w:p>
    <w:p w14:paraId="378403A2" w14:textId="6909226F" w:rsidR="00017617" w:rsidRPr="006C3472" w:rsidRDefault="00017617" w:rsidP="00017617">
      <w:pPr>
        <w:autoSpaceDE w:val="0"/>
        <w:autoSpaceDN w:val="0"/>
        <w:adjustRightInd w:val="0"/>
        <w:ind w:left="720"/>
        <w:jc w:val="both"/>
        <w:rPr>
          <w:rFonts w:cs="Times New Roman"/>
          <w:szCs w:val="24"/>
        </w:rPr>
      </w:pPr>
      <w:r w:rsidRPr="006C3472">
        <w:rPr>
          <w:rFonts w:cs="Arial"/>
          <w:szCs w:val="24"/>
        </w:rPr>
        <w:t>t.</w:t>
      </w:r>
      <w:r w:rsidR="00943F10">
        <w:rPr>
          <w:rFonts w:cs="Arial"/>
          <w:szCs w:val="24"/>
        </w:rPr>
        <w:t xml:space="preserve"> </w:t>
      </w:r>
      <w:r w:rsidRPr="006C3472">
        <w:rPr>
          <w:rFonts w:cs="Times New Roman"/>
          <w:szCs w:val="24"/>
        </w:rPr>
        <w:t>PERSON--Any individual, public or private corporation, political subdivision, government agency, public improvement district, partnership, association, firm, trust, estate, or any other legal entity whatsoever.</w:t>
      </w:r>
    </w:p>
    <w:p w14:paraId="5E8C1DEA" w14:textId="77777777" w:rsidR="00017617" w:rsidRPr="006C3472" w:rsidRDefault="00017617" w:rsidP="00017617">
      <w:pPr>
        <w:autoSpaceDE w:val="0"/>
        <w:autoSpaceDN w:val="0"/>
        <w:adjustRightInd w:val="0"/>
        <w:ind w:left="720"/>
        <w:jc w:val="both"/>
        <w:rPr>
          <w:rFonts w:cs="Times New Roman"/>
          <w:szCs w:val="24"/>
        </w:rPr>
      </w:pPr>
    </w:p>
    <w:p w14:paraId="40647F76"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u. PRIMARY DUNE--The most waterward major dune where there are two or more parallel dunes within a coastal area. Where there is only one dune present, it is the primary one. Occasionally one or more relatively small dune formations exist waterward of the primary dune. These smaller formations will be considered to be part of the primary dune for the purposes of this local law. The waterward limit of a primary dune is the landward limit of its fronting beach. The landward limit of the primary dune is 25 feet landward of its landward toe.</w:t>
      </w:r>
    </w:p>
    <w:p w14:paraId="6A7AA975" w14:textId="77777777" w:rsidR="00017617" w:rsidRPr="006C3472" w:rsidRDefault="00017617" w:rsidP="00017617">
      <w:pPr>
        <w:autoSpaceDE w:val="0"/>
        <w:autoSpaceDN w:val="0"/>
        <w:adjustRightInd w:val="0"/>
        <w:ind w:left="720"/>
        <w:jc w:val="both"/>
        <w:rPr>
          <w:rFonts w:cs="Times New Roman"/>
          <w:szCs w:val="24"/>
        </w:rPr>
      </w:pPr>
    </w:p>
    <w:p w14:paraId="7EC3D44D" w14:textId="21DF7779"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v. RECEDING EDGE--The most landward line of active erosion, or in cases where there is no discernible line of active erosion, it is the most waterward line of permanent vegetation.</w:t>
      </w:r>
    </w:p>
    <w:p w14:paraId="39B49645" w14:textId="77777777" w:rsidR="00017617" w:rsidRPr="006C3472" w:rsidRDefault="00017617" w:rsidP="00017617">
      <w:pPr>
        <w:autoSpaceDE w:val="0"/>
        <w:autoSpaceDN w:val="0"/>
        <w:adjustRightInd w:val="0"/>
        <w:ind w:left="720"/>
        <w:jc w:val="both"/>
        <w:rPr>
          <w:rFonts w:cs="Times New Roman"/>
          <w:szCs w:val="24"/>
        </w:rPr>
      </w:pPr>
    </w:p>
    <w:p w14:paraId="5FF59820"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w. RECESSION RATE--The rate, expressed in feet per year, at which an eroding shoreline moves landward.</w:t>
      </w:r>
    </w:p>
    <w:p w14:paraId="6BD9F344" w14:textId="77777777" w:rsidR="00017617" w:rsidRPr="006C3472" w:rsidRDefault="00017617" w:rsidP="00017617">
      <w:pPr>
        <w:autoSpaceDE w:val="0"/>
        <w:autoSpaceDN w:val="0"/>
        <w:adjustRightInd w:val="0"/>
        <w:ind w:left="720"/>
        <w:jc w:val="both"/>
        <w:rPr>
          <w:rFonts w:cs="Times New Roman"/>
          <w:szCs w:val="24"/>
        </w:rPr>
      </w:pPr>
    </w:p>
    <w:p w14:paraId="23566A4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x. REGULATED ACTIVITY--The construction, modification, restoration or placement of a structure, or major addition to a structure, or any action or use of land which materially alters the condition of land, including grading, excavating, dumping, mining, dredging, filling, or other disturbance of soil.</w:t>
      </w:r>
    </w:p>
    <w:p w14:paraId="4537A891" w14:textId="77777777" w:rsidR="00017617" w:rsidRPr="006C3472" w:rsidRDefault="00017617" w:rsidP="00017617">
      <w:pPr>
        <w:autoSpaceDE w:val="0"/>
        <w:autoSpaceDN w:val="0"/>
        <w:adjustRightInd w:val="0"/>
        <w:ind w:left="720"/>
        <w:jc w:val="both"/>
        <w:rPr>
          <w:rFonts w:cs="Times New Roman"/>
          <w:szCs w:val="24"/>
        </w:rPr>
      </w:pPr>
    </w:p>
    <w:p w14:paraId="034A91CE" w14:textId="21F36A72"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y. RESTORATION--The reconstruction without modification of a structure, the cost of which equals or exceeds 50 percent of the estimated full replacement cost of the structure at the time of restoration. Modifications</w:t>
      </w:r>
      <w:r w:rsidR="00BB2126">
        <w:rPr>
          <w:rFonts w:cs="Times New Roman"/>
          <w:szCs w:val="24"/>
        </w:rPr>
        <w:t>,</w:t>
      </w:r>
      <w:r w:rsidR="00BB2126" w:rsidRPr="006C3472">
        <w:rPr>
          <w:rFonts w:cs="Times New Roman"/>
          <w:szCs w:val="24"/>
        </w:rPr>
        <w:t xml:space="preserve"> </w:t>
      </w:r>
      <w:r w:rsidRPr="006C3472">
        <w:rPr>
          <w:rFonts w:cs="Times New Roman"/>
          <w:szCs w:val="24"/>
        </w:rPr>
        <w:t>however, may be allowed if they do not exceed pre-existing size limits and are intended to mitigate impacts to natural protective features and other natural resources.</w:t>
      </w:r>
    </w:p>
    <w:p w14:paraId="5EC8381E" w14:textId="77777777" w:rsidR="00017617" w:rsidRPr="006C3472" w:rsidRDefault="00017617" w:rsidP="00017617">
      <w:pPr>
        <w:autoSpaceDE w:val="0"/>
        <w:autoSpaceDN w:val="0"/>
        <w:adjustRightInd w:val="0"/>
        <w:ind w:left="720"/>
        <w:jc w:val="both"/>
        <w:rPr>
          <w:rFonts w:cs="Times New Roman"/>
          <w:szCs w:val="24"/>
        </w:rPr>
      </w:pPr>
    </w:p>
    <w:p w14:paraId="421DBE2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z. SECONDARY DUNE--The major dune immediately landward of the primary dune. The waterward limit of a secondary dune is the landward limit of its fronting primary dune. The landward limit of a secondary dune is 25 feet landward of its landward toe.</w:t>
      </w:r>
    </w:p>
    <w:p w14:paraId="0A14B430" w14:textId="77777777" w:rsidR="00017617" w:rsidRPr="006C3472" w:rsidRDefault="00017617" w:rsidP="00017617">
      <w:pPr>
        <w:autoSpaceDE w:val="0"/>
        <w:autoSpaceDN w:val="0"/>
        <w:adjustRightInd w:val="0"/>
        <w:ind w:left="720"/>
        <w:jc w:val="both"/>
        <w:rPr>
          <w:rFonts w:cs="Times New Roman"/>
          <w:szCs w:val="24"/>
        </w:rPr>
      </w:pPr>
    </w:p>
    <w:p w14:paraId="57515CFE" w14:textId="700F9CAA"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a. SIGNIFICANT FISH AND WILDLIFE HABITAT--Those habitats which: are essential to the survival of a large portion of a particular fish or wildlife population; support rare or endangered species; are found at a very low frequency within a geographic area</w:t>
      </w:r>
      <w:r w:rsidR="00BB2126">
        <w:rPr>
          <w:rFonts w:cs="Times New Roman"/>
          <w:szCs w:val="24"/>
        </w:rPr>
        <w:t>;</w:t>
      </w:r>
      <w:r w:rsidR="00BB2126" w:rsidRPr="006C3472">
        <w:rPr>
          <w:rFonts w:cs="Times New Roman"/>
          <w:szCs w:val="24"/>
        </w:rPr>
        <w:t xml:space="preserve"> </w:t>
      </w:r>
      <w:r w:rsidRPr="006C3472">
        <w:rPr>
          <w:rFonts w:cs="Times New Roman"/>
          <w:szCs w:val="24"/>
        </w:rPr>
        <w:t>support fish or wildlife populations having significant commercial or recreational value</w:t>
      </w:r>
      <w:r w:rsidR="00BB2126">
        <w:rPr>
          <w:rFonts w:cs="Times New Roman"/>
          <w:szCs w:val="24"/>
        </w:rPr>
        <w:t>;</w:t>
      </w:r>
      <w:r w:rsidR="00BB2126" w:rsidRPr="006C3472">
        <w:rPr>
          <w:rFonts w:cs="Times New Roman"/>
          <w:szCs w:val="24"/>
        </w:rPr>
        <w:t xml:space="preserve"> </w:t>
      </w:r>
      <w:r w:rsidRPr="006C3472">
        <w:rPr>
          <w:rFonts w:cs="Times New Roman"/>
          <w:szCs w:val="24"/>
        </w:rPr>
        <w:t>or would be difficult or impossible to replace.</w:t>
      </w:r>
    </w:p>
    <w:p w14:paraId="67696805" w14:textId="77777777" w:rsidR="00017617" w:rsidRPr="006C3472" w:rsidRDefault="00017617" w:rsidP="00017617">
      <w:pPr>
        <w:autoSpaceDE w:val="0"/>
        <w:autoSpaceDN w:val="0"/>
        <w:adjustRightInd w:val="0"/>
        <w:ind w:left="720"/>
        <w:jc w:val="both"/>
        <w:rPr>
          <w:rFonts w:cs="Times New Roman"/>
          <w:szCs w:val="24"/>
        </w:rPr>
      </w:pPr>
    </w:p>
    <w:p w14:paraId="51C8694C"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b. STRUCTURAL HAZARD AREA--Those shorelands located landward of natural protective features and having shorelines receding at a </w:t>
      </w:r>
      <w:proofErr w:type="gramStart"/>
      <w:r w:rsidRPr="006C3472">
        <w:rPr>
          <w:rFonts w:cs="Times New Roman"/>
          <w:szCs w:val="24"/>
        </w:rPr>
        <w:t>long term</w:t>
      </w:r>
      <w:proofErr w:type="gramEnd"/>
      <w:r w:rsidRPr="006C3472">
        <w:rPr>
          <w:rFonts w:cs="Times New Roman"/>
          <w:szCs w:val="24"/>
        </w:rPr>
        <w:t xml:space="preserve"> average recession rate of one foot or more per year. The inland boundary of a structural hazard area is calculated by starting at the landward limit of the fronting natural protective feature and measuring along a line perpendicular to the shoreline a horizontal distance landward which is 40 times the long-term average annual recession rate.</w:t>
      </w:r>
    </w:p>
    <w:p w14:paraId="107C6E84" w14:textId="77777777" w:rsidR="00017617" w:rsidRPr="006C3472" w:rsidRDefault="00017617" w:rsidP="00017617">
      <w:pPr>
        <w:autoSpaceDE w:val="0"/>
        <w:autoSpaceDN w:val="0"/>
        <w:adjustRightInd w:val="0"/>
        <w:ind w:left="720"/>
        <w:jc w:val="both"/>
        <w:rPr>
          <w:rFonts w:cs="Times New Roman"/>
          <w:szCs w:val="24"/>
        </w:rPr>
      </w:pPr>
    </w:p>
    <w:p w14:paraId="10A872A2" w14:textId="3764FF29" w:rsidR="00017617" w:rsidRDefault="00017617" w:rsidP="00017617">
      <w:pPr>
        <w:autoSpaceDE w:val="0"/>
        <w:autoSpaceDN w:val="0"/>
        <w:adjustRightInd w:val="0"/>
        <w:ind w:left="720"/>
        <w:jc w:val="both"/>
        <w:rPr>
          <w:rFonts w:cs="Times New Roman"/>
          <w:szCs w:val="24"/>
        </w:rPr>
      </w:pPr>
      <w:r w:rsidRPr="006C3472">
        <w:rPr>
          <w:rFonts w:cs="Times New Roman"/>
          <w:szCs w:val="24"/>
        </w:rPr>
        <w:t xml:space="preserve">cc. STRUCTURE--Any object constructed, installed or placed in, on, or under land or water including, but not limited to: a building; permanent shed; deck; in-ground and above-ground pool; garage; mobile home; road; public service distribution, transmission, or collection system; tanks; docks; piers; wharf; groins; jetties; seawalls; bulkheads; breakwaters; revetments; artificial beach nourishment; or any addition </w:t>
      </w:r>
      <w:r w:rsidRPr="006C3472">
        <w:rPr>
          <w:rFonts w:cs="Arial"/>
          <w:szCs w:val="24"/>
        </w:rPr>
        <w:t xml:space="preserve">to </w:t>
      </w:r>
      <w:r w:rsidRPr="006C3472">
        <w:rPr>
          <w:rFonts w:cs="Times New Roman"/>
          <w:szCs w:val="24"/>
        </w:rPr>
        <w:t>or alteration of the same.</w:t>
      </w:r>
    </w:p>
    <w:p w14:paraId="389D9CCA" w14:textId="77777777" w:rsidR="006C2B30" w:rsidRPr="006C3472" w:rsidRDefault="006C2B30" w:rsidP="00017617">
      <w:pPr>
        <w:autoSpaceDE w:val="0"/>
        <w:autoSpaceDN w:val="0"/>
        <w:adjustRightInd w:val="0"/>
        <w:ind w:left="720"/>
        <w:jc w:val="both"/>
        <w:rPr>
          <w:rFonts w:cs="Times New Roman"/>
          <w:szCs w:val="24"/>
        </w:rPr>
      </w:pPr>
    </w:p>
    <w:p w14:paraId="714C707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d. TOE--The lowest surface point on a slope face of a dune or bluff.</w:t>
      </w:r>
    </w:p>
    <w:p w14:paraId="1C8465FF" w14:textId="77777777" w:rsidR="00017617" w:rsidRPr="006C3472" w:rsidRDefault="00017617" w:rsidP="00017617">
      <w:pPr>
        <w:autoSpaceDE w:val="0"/>
        <w:autoSpaceDN w:val="0"/>
        <w:adjustRightInd w:val="0"/>
        <w:ind w:left="720"/>
        <w:jc w:val="both"/>
        <w:rPr>
          <w:rFonts w:cs="Times New Roman"/>
          <w:szCs w:val="24"/>
        </w:rPr>
      </w:pPr>
    </w:p>
    <w:p w14:paraId="1E49A169" w14:textId="155E16CE" w:rsidR="00017617" w:rsidRPr="006C3472" w:rsidRDefault="00017617" w:rsidP="00017617">
      <w:pPr>
        <w:autoSpaceDE w:val="0"/>
        <w:autoSpaceDN w:val="0"/>
        <w:adjustRightInd w:val="0"/>
        <w:ind w:left="720"/>
        <w:jc w:val="both"/>
        <w:rPr>
          <w:rFonts w:cs="Times New Roman"/>
          <w:szCs w:val="24"/>
        </w:rPr>
      </w:pPr>
      <w:proofErr w:type="spellStart"/>
      <w:r w:rsidRPr="006C3472">
        <w:rPr>
          <w:rFonts w:cs="Times New Roman"/>
          <w:szCs w:val="24"/>
        </w:rPr>
        <w:t>ee</w:t>
      </w:r>
      <w:proofErr w:type="spellEnd"/>
      <w:r w:rsidRPr="006C3472">
        <w:rPr>
          <w:rFonts w:cs="Times New Roman"/>
          <w:szCs w:val="24"/>
        </w:rPr>
        <w:t>. UNREGULATED ACTIVITY--Excepted activities which are not regulated by this local law include but are not limited to: elevated walkways or stairways constructed solely for pedestrian use and built by an individual property owner for the limited purpose of providing non-commercial access to the beach; docks, piers, wharves, or structures built on floats, columns, open timber piles</w:t>
      </w:r>
      <w:r w:rsidR="006C2B30">
        <w:rPr>
          <w:rFonts w:cs="Times New Roman"/>
          <w:szCs w:val="24"/>
        </w:rPr>
        <w:t>,</w:t>
      </w:r>
      <w:r w:rsidRPr="006C3472">
        <w:rPr>
          <w:rFonts w:cs="Times New Roman"/>
          <w:szCs w:val="24"/>
        </w:rPr>
        <w:t xml:space="preserve"> or other similar openwork supports with a</w:t>
      </w:r>
      <w:r>
        <w:rPr>
          <w:rFonts w:cs="Times New Roman"/>
          <w:szCs w:val="24"/>
        </w:rPr>
        <w:t xml:space="preserve"> </w:t>
      </w:r>
      <w:r w:rsidRPr="006C3472">
        <w:rPr>
          <w:rFonts w:cs="Times New Roman"/>
          <w:szCs w:val="24"/>
        </w:rPr>
        <w:t xml:space="preserve">top surface area of less than 200 square feet, or which are removed in the fall of each year; normal </w:t>
      </w:r>
      <w:r w:rsidR="00BB2126" w:rsidRPr="006C3472">
        <w:rPr>
          <w:rFonts w:cs="Times New Roman"/>
          <w:szCs w:val="24"/>
        </w:rPr>
        <w:t>be</w:t>
      </w:r>
      <w:r w:rsidR="00BB2126">
        <w:rPr>
          <w:rFonts w:cs="Times New Roman"/>
          <w:szCs w:val="24"/>
        </w:rPr>
        <w:t>a</w:t>
      </w:r>
      <w:r w:rsidR="00BB2126" w:rsidRPr="006C3472">
        <w:rPr>
          <w:rFonts w:cs="Times New Roman"/>
          <w:szCs w:val="24"/>
        </w:rPr>
        <w:t xml:space="preserve">ch </w:t>
      </w:r>
      <w:r w:rsidRPr="006C3472">
        <w:rPr>
          <w:rFonts w:cs="Times New Roman"/>
          <w:szCs w:val="24"/>
        </w:rPr>
        <w:t xml:space="preserve">grooming or clean-up; maintenance of structures when normal and customary </w:t>
      </w:r>
      <w:r w:rsidRPr="006C3472">
        <w:rPr>
          <w:rFonts w:cs="Times New Roman"/>
          <w:iCs/>
          <w:szCs w:val="24"/>
        </w:rPr>
        <w:t xml:space="preserve">and/or </w:t>
      </w:r>
      <w:r w:rsidRPr="006C3472">
        <w:rPr>
          <w:rFonts w:cs="Times New Roman"/>
          <w:szCs w:val="24"/>
        </w:rPr>
        <w:t xml:space="preserve">in compliance with an approved maintenance program; planting vegetation and sand fencing so as to stabilize or entrap sand in primary dune and secondary dune areas, in order to maintain or increase the height and width of dunes; </w:t>
      </w:r>
      <w:r w:rsidR="00BB2126">
        <w:rPr>
          <w:rFonts w:cs="Times New Roman"/>
          <w:szCs w:val="24"/>
        </w:rPr>
        <w:t xml:space="preserve">and </w:t>
      </w:r>
      <w:r w:rsidRPr="006C3472">
        <w:rPr>
          <w:rFonts w:cs="Times New Roman"/>
          <w:szCs w:val="24"/>
        </w:rPr>
        <w:t xml:space="preserve">routine agricultural operations including cultivation or harvesting, and the implementation of practices recommended in a soil and </w:t>
      </w:r>
      <w:r w:rsidRPr="006C3472">
        <w:rPr>
          <w:rFonts w:eastAsia="HiddenHorzOCR" w:cs="HiddenHorzOCR"/>
          <w:szCs w:val="24"/>
        </w:rPr>
        <w:t xml:space="preserve">water </w:t>
      </w:r>
      <w:r w:rsidRPr="006C3472">
        <w:rPr>
          <w:rFonts w:cs="Times New Roman"/>
          <w:szCs w:val="24"/>
        </w:rPr>
        <w:t xml:space="preserve">conservation plan </w:t>
      </w:r>
      <w:r w:rsidRPr="006C3472">
        <w:rPr>
          <w:rFonts w:cs="Arial"/>
          <w:szCs w:val="24"/>
        </w:rPr>
        <w:t xml:space="preserve">as </w:t>
      </w:r>
      <w:r w:rsidRPr="006C3472">
        <w:rPr>
          <w:rFonts w:cs="Times New Roman"/>
          <w:szCs w:val="24"/>
        </w:rPr>
        <w:t>defined in Section 3(12) of the Soil and Water Conservation Districts Law</w:t>
      </w:r>
      <w:r>
        <w:rPr>
          <w:rFonts w:cs="Times New Roman"/>
          <w:szCs w:val="24"/>
        </w:rPr>
        <w:t xml:space="preserve"> </w:t>
      </w:r>
      <w:r w:rsidRPr="006C3472">
        <w:rPr>
          <w:rFonts w:cs="Times New Roman"/>
          <w:szCs w:val="24"/>
        </w:rPr>
        <w:t>provided, however, that agricultural operations and implementation of practices will not be construed to include any activity that involves the construction or placement of a structure.</w:t>
      </w:r>
    </w:p>
    <w:p w14:paraId="09C1EE59" w14:textId="77777777" w:rsidR="00017617" w:rsidRPr="006C3472" w:rsidRDefault="00017617" w:rsidP="00017617">
      <w:pPr>
        <w:autoSpaceDE w:val="0"/>
        <w:autoSpaceDN w:val="0"/>
        <w:adjustRightInd w:val="0"/>
        <w:ind w:left="720"/>
        <w:jc w:val="both"/>
        <w:rPr>
          <w:rFonts w:cs="Times New Roman"/>
          <w:szCs w:val="24"/>
        </w:rPr>
      </w:pPr>
    </w:p>
    <w:p w14:paraId="6FE17E75"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ff. </w:t>
      </w:r>
      <w:r w:rsidRPr="006C3472">
        <w:rPr>
          <w:rFonts w:cs="Times New Roman"/>
          <w:szCs w:val="24"/>
        </w:rPr>
        <w:t>VEGETATION--Plant life capable of surviving and successfully reproducing in the area or region and which is compatible with the environment of the coastal erosion hazard area.</w:t>
      </w:r>
    </w:p>
    <w:p w14:paraId="38BD3C33" w14:textId="77777777" w:rsidR="00017617" w:rsidRPr="006C3472" w:rsidRDefault="00017617" w:rsidP="00017617">
      <w:pPr>
        <w:autoSpaceDE w:val="0"/>
        <w:autoSpaceDN w:val="0"/>
        <w:adjustRightInd w:val="0"/>
        <w:jc w:val="both"/>
        <w:rPr>
          <w:rFonts w:cs="Times New Roman"/>
          <w:szCs w:val="24"/>
        </w:rPr>
      </w:pPr>
    </w:p>
    <w:p w14:paraId="4EBB475E" w14:textId="77777777" w:rsidR="00017617" w:rsidRPr="00CE55D2" w:rsidRDefault="00017617" w:rsidP="00017617">
      <w:pPr>
        <w:autoSpaceDE w:val="0"/>
        <w:autoSpaceDN w:val="0"/>
        <w:adjustRightInd w:val="0"/>
        <w:jc w:val="both"/>
        <w:rPr>
          <w:rFonts w:cs="Times New Roman"/>
          <w:szCs w:val="24"/>
        </w:rPr>
      </w:pPr>
      <w:r w:rsidRPr="00CE55D2">
        <w:rPr>
          <w:rFonts w:cs="Times New Roman"/>
          <w:szCs w:val="24"/>
        </w:rPr>
        <w:t>2. REGULATIONS</w:t>
      </w:r>
    </w:p>
    <w:p w14:paraId="01ADCEFF" w14:textId="77777777" w:rsidR="00017617" w:rsidRPr="006C3472" w:rsidRDefault="00017617" w:rsidP="00017617">
      <w:pPr>
        <w:autoSpaceDE w:val="0"/>
        <w:autoSpaceDN w:val="0"/>
        <w:adjustRightInd w:val="0"/>
        <w:jc w:val="both"/>
        <w:rPr>
          <w:rFonts w:cs="Times New Roman"/>
          <w:szCs w:val="24"/>
        </w:rPr>
      </w:pPr>
    </w:p>
    <w:p w14:paraId="03EACB0E" w14:textId="2037A706"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2.1 Areas. The Coastal Erosion Hazard Area is hereby established to classify land and water areas within the </w:t>
      </w:r>
      <w:r w:rsidRPr="00017617">
        <w:rPr>
          <w:rFonts w:cs="Times New Roman"/>
          <w:i/>
          <w:szCs w:val="24"/>
        </w:rPr>
        <w:t>[Town, Village, City]</w:t>
      </w:r>
      <w:r w:rsidRPr="006C3472">
        <w:rPr>
          <w:rFonts w:cs="Times New Roman"/>
          <w:szCs w:val="24"/>
        </w:rPr>
        <w:t xml:space="preserve"> of _____________________________, based upon shoreline recession rates or the location of natural protective features. The boundaries of the Area are established on the final map prepared by the New York State Department of Environmental Conservation under Section 34-</w:t>
      </w:r>
      <w:r w:rsidR="000A2A77">
        <w:rPr>
          <w:rFonts w:cs="Times New Roman"/>
          <w:szCs w:val="24"/>
        </w:rPr>
        <w:t xml:space="preserve">0104 </w:t>
      </w:r>
      <w:r w:rsidRPr="006C3472">
        <w:rPr>
          <w:rFonts w:cs="Times New Roman"/>
          <w:szCs w:val="24"/>
        </w:rPr>
        <w:t xml:space="preserve">of the New York State Environmental Conservation Law and entitled, "Coastal Erosion Hazard Area Map of the </w:t>
      </w:r>
      <w:r w:rsidRPr="00017617">
        <w:rPr>
          <w:rFonts w:cs="Times New Roman"/>
          <w:i/>
          <w:szCs w:val="24"/>
        </w:rPr>
        <w:t>[Town, Village, City]</w:t>
      </w:r>
      <w:r w:rsidRPr="006C3472">
        <w:rPr>
          <w:rFonts w:cs="Times New Roman"/>
          <w:szCs w:val="24"/>
        </w:rPr>
        <w:t xml:space="preserve"> of </w:t>
      </w:r>
      <w:r>
        <w:rPr>
          <w:rFonts w:cs="Times New Roman"/>
          <w:szCs w:val="24"/>
        </w:rPr>
        <w:t>__________</w:t>
      </w:r>
      <w:r w:rsidRPr="006C3472">
        <w:rPr>
          <w:rFonts w:cs="Times New Roman"/>
          <w:szCs w:val="24"/>
        </w:rPr>
        <w:t>", including all amendments made thereto by the Commissioner of the New York State Department of Environmental Conservation pursuant to Section 34-0104 of the New York State Environmental Conservation Law.</w:t>
      </w:r>
    </w:p>
    <w:p w14:paraId="617C9753" w14:textId="77777777" w:rsidR="00017617" w:rsidRPr="006C3472" w:rsidRDefault="00017617" w:rsidP="00017617">
      <w:pPr>
        <w:autoSpaceDE w:val="0"/>
        <w:autoSpaceDN w:val="0"/>
        <w:adjustRightInd w:val="0"/>
        <w:jc w:val="both"/>
        <w:rPr>
          <w:rFonts w:cs="Times New Roman"/>
          <w:szCs w:val="24"/>
        </w:rPr>
      </w:pPr>
    </w:p>
    <w:p w14:paraId="03C647AE" w14:textId="721C8C6B" w:rsidR="00017617" w:rsidRPr="006C3472" w:rsidRDefault="00017617" w:rsidP="00017617">
      <w:pPr>
        <w:autoSpaceDE w:val="0"/>
        <w:autoSpaceDN w:val="0"/>
        <w:adjustRightInd w:val="0"/>
        <w:jc w:val="both"/>
        <w:rPr>
          <w:rFonts w:cs="Times New Roman"/>
          <w:szCs w:val="24"/>
        </w:rPr>
      </w:pPr>
      <w:r w:rsidRPr="006C3472">
        <w:rPr>
          <w:rFonts w:cs="Times New Roman"/>
          <w:szCs w:val="24"/>
        </w:rPr>
        <w:t>2.2 Requirements. No person may engage in any regulated activity in an Erosion Hazard Area as depicted on the Coastal Erosion Hazard Areas Map o</w:t>
      </w:r>
      <w:r w:rsidR="000A2A77">
        <w:rPr>
          <w:rFonts w:cs="Times New Roman"/>
          <w:szCs w:val="24"/>
        </w:rPr>
        <w:t>f</w:t>
      </w:r>
      <w:r w:rsidRPr="006C3472">
        <w:rPr>
          <w:rFonts w:cs="Times New Roman"/>
          <w:szCs w:val="24"/>
        </w:rPr>
        <w:t xml:space="preserve"> the </w:t>
      </w:r>
      <w:r w:rsidRPr="00017617">
        <w:rPr>
          <w:rFonts w:cs="Times New Roman"/>
          <w:i/>
          <w:szCs w:val="24"/>
        </w:rPr>
        <w:t>[Town, Village, City]</w:t>
      </w:r>
      <w:r w:rsidRPr="006C3472">
        <w:rPr>
          <w:rFonts w:cs="Times New Roman"/>
          <w:szCs w:val="24"/>
        </w:rPr>
        <w:t xml:space="preserve"> of _________________, as amended, without first obtaining a Coastal Erosion Management Permit. No Coastal Erosion Management Permit is required for unregulated activities.</w:t>
      </w:r>
    </w:p>
    <w:p w14:paraId="68B87E0E" w14:textId="77777777" w:rsidR="00017617" w:rsidRPr="006C3472" w:rsidRDefault="00017617" w:rsidP="00017617">
      <w:pPr>
        <w:autoSpaceDE w:val="0"/>
        <w:autoSpaceDN w:val="0"/>
        <w:adjustRightInd w:val="0"/>
        <w:jc w:val="both"/>
        <w:rPr>
          <w:rFonts w:cs="Times New Roman"/>
          <w:szCs w:val="24"/>
        </w:rPr>
      </w:pPr>
    </w:p>
    <w:p w14:paraId="08C8C07F"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3 General Standards. A Coastal Erosion Management Permit will be issued only with a finding by the Administrator that the proposed regulated activity:</w:t>
      </w:r>
    </w:p>
    <w:p w14:paraId="188D80B6" w14:textId="77777777" w:rsidR="00017617" w:rsidRPr="006C3472" w:rsidRDefault="00017617" w:rsidP="00017617">
      <w:pPr>
        <w:autoSpaceDE w:val="0"/>
        <w:autoSpaceDN w:val="0"/>
        <w:adjustRightInd w:val="0"/>
        <w:jc w:val="both"/>
        <w:rPr>
          <w:rFonts w:cs="Times New Roman"/>
          <w:szCs w:val="24"/>
        </w:rPr>
      </w:pPr>
    </w:p>
    <w:p w14:paraId="078F7EEB"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Is reasonable and necessary, considering reasonable alternatives to the proposed activity and the extent to which the proposed activity requires a shoreline location.</w:t>
      </w:r>
    </w:p>
    <w:p w14:paraId="2704A4B6" w14:textId="77777777" w:rsidR="00017617" w:rsidRPr="006C3472" w:rsidRDefault="00017617" w:rsidP="00017617">
      <w:pPr>
        <w:autoSpaceDE w:val="0"/>
        <w:autoSpaceDN w:val="0"/>
        <w:adjustRightInd w:val="0"/>
        <w:ind w:left="720"/>
        <w:jc w:val="both"/>
        <w:rPr>
          <w:rFonts w:cs="Times New Roman"/>
          <w:szCs w:val="24"/>
        </w:rPr>
      </w:pPr>
    </w:p>
    <w:p w14:paraId="782F9B74"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Is not likely to cause a measurable increase in erosion at the proposed site and at other locations.</w:t>
      </w:r>
    </w:p>
    <w:p w14:paraId="556B99F7" w14:textId="77777777" w:rsidR="00017617" w:rsidRPr="006C3472" w:rsidRDefault="00017617" w:rsidP="00017617">
      <w:pPr>
        <w:autoSpaceDE w:val="0"/>
        <w:autoSpaceDN w:val="0"/>
        <w:adjustRightInd w:val="0"/>
        <w:ind w:left="720"/>
        <w:jc w:val="both"/>
        <w:rPr>
          <w:rFonts w:cs="Times New Roman"/>
          <w:szCs w:val="24"/>
        </w:rPr>
      </w:pPr>
    </w:p>
    <w:p w14:paraId="1BFE7711"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Prevents, if possible, or minimizes adverse effects on natural protective features and their functions and protective values, existing erosion protection structures, and natural resources.</w:t>
      </w:r>
    </w:p>
    <w:p w14:paraId="0C2A94F4" w14:textId="77777777" w:rsidR="00017617" w:rsidRPr="006C3472" w:rsidRDefault="00017617" w:rsidP="00017617">
      <w:pPr>
        <w:autoSpaceDE w:val="0"/>
        <w:autoSpaceDN w:val="0"/>
        <w:adjustRightInd w:val="0"/>
        <w:ind w:left="720"/>
        <w:jc w:val="both"/>
        <w:rPr>
          <w:rFonts w:cs="Times New Roman"/>
          <w:szCs w:val="24"/>
        </w:rPr>
      </w:pPr>
    </w:p>
    <w:p w14:paraId="58A11CF2"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4 Structural Hazard Area Restrictions. The following restrictions apply to regulated activities</w:t>
      </w:r>
      <w:r>
        <w:rPr>
          <w:rFonts w:cs="Times New Roman"/>
          <w:szCs w:val="24"/>
        </w:rPr>
        <w:t xml:space="preserve"> </w:t>
      </w:r>
      <w:r w:rsidRPr="006C3472">
        <w:rPr>
          <w:rFonts w:cs="Times New Roman"/>
          <w:szCs w:val="24"/>
        </w:rPr>
        <w:t>within Structural Hazard Areas:</w:t>
      </w:r>
    </w:p>
    <w:p w14:paraId="37E0549E" w14:textId="77777777" w:rsidR="00017617" w:rsidRPr="006C3472" w:rsidRDefault="00017617" w:rsidP="00017617">
      <w:pPr>
        <w:autoSpaceDE w:val="0"/>
        <w:autoSpaceDN w:val="0"/>
        <w:adjustRightInd w:val="0"/>
        <w:jc w:val="both"/>
        <w:rPr>
          <w:rFonts w:cs="Times New Roman"/>
          <w:szCs w:val="24"/>
        </w:rPr>
      </w:pPr>
    </w:p>
    <w:p w14:paraId="341B1009"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A Coastal Erosion Management Permit is required for the installation of public service distribution, transmission, or collection systems for gas, electricity, water, or wastewater. Systems installed along the shoreline must be located landward of the shoreline structures.</w:t>
      </w:r>
    </w:p>
    <w:p w14:paraId="0D42EC8F" w14:textId="77777777" w:rsidR="00017617" w:rsidRPr="006C3472" w:rsidRDefault="00017617" w:rsidP="00017617">
      <w:pPr>
        <w:autoSpaceDE w:val="0"/>
        <w:autoSpaceDN w:val="0"/>
        <w:adjustRightInd w:val="0"/>
        <w:ind w:left="720"/>
        <w:jc w:val="both"/>
        <w:rPr>
          <w:rFonts w:cs="Times New Roman"/>
          <w:szCs w:val="24"/>
        </w:rPr>
      </w:pPr>
    </w:p>
    <w:p w14:paraId="5B79E1C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The construction of non-movable structures or placement of major non-movable additions to an existing structure is prohibited.</w:t>
      </w:r>
    </w:p>
    <w:p w14:paraId="6DD728C4" w14:textId="77777777" w:rsidR="00017617" w:rsidRPr="006C3472" w:rsidRDefault="00017617" w:rsidP="00017617">
      <w:pPr>
        <w:autoSpaceDE w:val="0"/>
        <w:autoSpaceDN w:val="0"/>
        <w:adjustRightInd w:val="0"/>
        <w:ind w:left="720"/>
        <w:jc w:val="both"/>
        <w:rPr>
          <w:rFonts w:cs="Times New Roman"/>
          <w:szCs w:val="24"/>
        </w:rPr>
      </w:pPr>
    </w:p>
    <w:p w14:paraId="7243DE1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Permanent foundations may not be attached to movable structures, and any temporary foundations are to be removed at the time the structure is moved. Below grade footings will be allowed if satisfactory provisions are made for their removal.</w:t>
      </w:r>
    </w:p>
    <w:p w14:paraId="30ACE291" w14:textId="77777777" w:rsidR="00017617" w:rsidRPr="006C3472" w:rsidRDefault="00017617" w:rsidP="00017617">
      <w:pPr>
        <w:autoSpaceDE w:val="0"/>
        <w:autoSpaceDN w:val="0"/>
        <w:adjustRightInd w:val="0"/>
        <w:ind w:left="720"/>
        <w:jc w:val="both"/>
        <w:rPr>
          <w:rFonts w:cs="Times New Roman"/>
          <w:szCs w:val="24"/>
        </w:rPr>
      </w:pPr>
    </w:p>
    <w:p w14:paraId="737C9B0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d. No movable </w:t>
      </w:r>
      <w:r w:rsidRPr="006C3472">
        <w:rPr>
          <w:rFonts w:eastAsia="HiddenHorzOCR" w:cs="HiddenHorzOCR"/>
          <w:szCs w:val="24"/>
        </w:rPr>
        <w:t xml:space="preserve">structure </w:t>
      </w:r>
      <w:r w:rsidRPr="006C3472">
        <w:rPr>
          <w:rFonts w:cs="Times New Roman"/>
          <w:szCs w:val="24"/>
        </w:rPr>
        <w:t>may be located closer to the landward limit of a bluff than 25 feet.</w:t>
      </w:r>
    </w:p>
    <w:p w14:paraId="0E547141" w14:textId="77777777" w:rsidR="00017617" w:rsidRPr="006C3472" w:rsidRDefault="00017617" w:rsidP="00017617">
      <w:pPr>
        <w:autoSpaceDE w:val="0"/>
        <w:autoSpaceDN w:val="0"/>
        <w:adjustRightInd w:val="0"/>
        <w:ind w:left="720"/>
        <w:jc w:val="both"/>
        <w:rPr>
          <w:rFonts w:cs="Times New Roman"/>
          <w:szCs w:val="24"/>
        </w:rPr>
      </w:pPr>
    </w:p>
    <w:p w14:paraId="58897B1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e. No movable structure may be placed or constructed such that according to accepted engineering practice, its weight places excessive ground loading on a bluff.</w:t>
      </w:r>
    </w:p>
    <w:p w14:paraId="2D440F34" w14:textId="77777777" w:rsidR="00017617" w:rsidRDefault="00017617" w:rsidP="00017617">
      <w:pPr>
        <w:autoSpaceDE w:val="0"/>
        <w:autoSpaceDN w:val="0"/>
        <w:adjustRightInd w:val="0"/>
        <w:ind w:left="720"/>
        <w:jc w:val="both"/>
        <w:rPr>
          <w:rFonts w:cs="Arial"/>
          <w:szCs w:val="24"/>
        </w:rPr>
      </w:pPr>
    </w:p>
    <w:p w14:paraId="2707FC4F"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f. </w:t>
      </w:r>
      <w:r w:rsidRPr="006C3472">
        <w:rPr>
          <w:rFonts w:cs="Times New Roman"/>
          <w:szCs w:val="24"/>
        </w:rPr>
        <w:t xml:space="preserve">Plans for landward relocation of movable structures must be included with each application for a permit. Movable structures which have been located within a Structural Hazard Area pursuant to </w:t>
      </w:r>
      <w:r w:rsidRPr="006C3472">
        <w:rPr>
          <w:rFonts w:cs="Arial"/>
          <w:szCs w:val="24"/>
        </w:rPr>
        <w:t xml:space="preserve">a </w:t>
      </w:r>
      <w:r w:rsidRPr="006C3472">
        <w:rPr>
          <w:rFonts w:cs="Times New Roman"/>
          <w:szCs w:val="24"/>
        </w:rPr>
        <w:t xml:space="preserve">Coastal Erosion Management Permit must be removed before any part of the structure is within 10 feet of the receding edge. The last owner of record, as shown on the latest assessment roll, is responsible for removing that structure and its foundation, unless a Removal Agreement was </w:t>
      </w:r>
      <w:r w:rsidRPr="006C3472">
        <w:rPr>
          <w:rFonts w:eastAsia="HiddenHorzOCR" w:cs="HiddenHorzOCR"/>
          <w:szCs w:val="24"/>
        </w:rPr>
        <w:t>attached</w:t>
      </w:r>
      <w:r>
        <w:rPr>
          <w:rFonts w:eastAsia="HiddenHorzOCR" w:cs="HiddenHorzOCR"/>
          <w:szCs w:val="24"/>
        </w:rPr>
        <w:t xml:space="preserve"> </w:t>
      </w:r>
      <w:r w:rsidRPr="006C3472">
        <w:rPr>
          <w:rFonts w:cs="Times New Roman"/>
          <w:szCs w:val="24"/>
        </w:rPr>
        <w:t>to the original Coastal Erosion Management Permit.</w:t>
      </w:r>
    </w:p>
    <w:p w14:paraId="786721F0" w14:textId="77777777" w:rsidR="00017617" w:rsidRPr="006C3472" w:rsidRDefault="00017617" w:rsidP="00017617">
      <w:pPr>
        <w:autoSpaceDE w:val="0"/>
        <w:autoSpaceDN w:val="0"/>
        <w:adjustRightInd w:val="0"/>
        <w:ind w:left="720"/>
        <w:jc w:val="both"/>
        <w:rPr>
          <w:rFonts w:cs="Times New Roman"/>
          <w:szCs w:val="24"/>
        </w:rPr>
      </w:pPr>
    </w:p>
    <w:p w14:paraId="278DD9B8" w14:textId="561B8241"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With the attachment of a Removal Agreement to the Coastal Erosion Management Permit, the landowner or the signatory is responsible for the landward relocation of movable structures. Removal Agreements may be made when the last owner of record and the owner of the structure are different with the approval of the </w:t>
      </w:r>
      <w:r w:rsidRPr="00017617">
        <w:rPr>
          <w:rFonts w:cs="Times New Roman"/>
          <w:i/>
          <w:szCs w:val="24"/>
        </w:rPr>
        <w:t>[Town, Village, City]</w:t>
      </w:r>
      <w:r w:rsidRPr="006C3472">
        <w:rPr>
          <w:rFonts w:cs="Times New Roman"/>
          <w:szCs w:val="24"/>
        </w:rPr>
        <w:t xml:space="preserve"> at the time the permit is issued.</w:t>
      </w:r>
    </w:p>
    <w:p w14:paraId="07E6201E" w14:textId="77777777" w:rsidR="00017617" w:rsidRPr="006C3472" w:rsidRDefault="00017617" w:rsidP="00017617">
      <w:pPr>
        <w:autoSpaceDE w:val="0"/>
        <w:autoSpaceDN w:val="0"/>
        <w:adjustRightInd w:val="0"/>
        <w:ind w:left="720"/>
        <w:jc w:val="both"/>
        <w:rPr>
          <w:rFonts w:cs="Times New Roman"/>
          <w:szCs w:val="24"/>
        </w:rPr>
      </w:pPr>
    </w:p>
    <w:p w14:paraId="226AE230"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g. Debris from structural damage which may occur as a result of sudden unanticipated bluff edge failure, dune migration, or wave or ice action must be removed within sixty (60) days of the damaging event.</w:t>
      </w:r>
    </w:p>
    <w:p w14:paraId="79740342" w14:textId="77777777" w:rsidR="00017617" w:rsidRPr="006C3472" w:rsidRDefault="00017617" w:rsidP="00017617">
      <w:pPr>
        <w:autoSpaceDE w:val="0"/>
        <w:autoSpaceDN w:val="0"/>
        <w:adjustRightInd w:val="0"/>
        <w:ind w:left="720"/>
        <w:jc w:val="both"/>
        <w:rPr>
          <w:rFonts w:cs="Times New Roman"/>
          <w:szCs w:val="24"/>
        </w:rPr>
      </w:pPr>
    </w:p>
    <w:p w14:paraId="72ADE12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h. Any grading, excavation, or other soil disturbance conducted within a Structural Hazard Area must not direct surface water runoff over a bluff face.</w:t>
      </w:r>
    </w:p>
    <w:p w14:paraId="13A47243" w14:textId="77777777" w:rsidR="00017617" w:rsidRPr="006C3472" w:rsidRDefault="00017617" w:rsidP="00017617">
      <w:pPr>
        <w:autoSpaceDE w:val="0"/>
        <w:autoSpaceDN w:val="0"/>
        <w:adjustRightInd w:val="0"/>
        <w:ind w:left="720"/>
        <w:jc w:val="both"/>
        <w:rPr>
          <w:rFonts w:cs="Times New Roman"/>
          <w:szCs w:val="24"/>
        </w:rPr>
      </w:pPr>
    </w:p>
    <w:p w14:paraId="26C03202"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5 Nearshore Area Restrictions. Nearshore areas dissipate a substantial amount of wave energy before it is expended on beaches, bluffs, or dunes by causing waves to collapse or break.</w:t>
      </w:r>
    </w:p>
    <w:p w14:paraId="364B3D03" w14:textId="77777777" w:rsidR="00017617" w:rsidRPr="006C3472" w:rsidRDefault="00017617" w:rsidP="00017617">
      <w:pPr>
        <w:autoSpaceDE w:val="0"/>
        <w:autoSpaceDN w:val="0"/>
        <w:adjustRightInd w:val="0"/>
        <w:jc w:val="both"/>
        <w:rPr>
          <w:rFonts w:cs="Times New Roman"/>
          <w:szCs w:val="24"/>
        </w:rPr>
      </w:pPr>
    </w:p>
    <w:p w14:paraId="7F705E19"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Nearshore areas also function as reservoirs of sand, gravel, and other unconsolidated material for beaches. Sandbars, which are located in nearshore areas, control the orientation of incoming waves and promote the development of ice cap formations which help protect shorelines during winter storms. The roots of aquatic vegetation in nearshore areas bind fine grained silts, clays, and organic matter to form a fairly cohesive bottom that resists erosion. </w:t>
      </w:r>
    </w:p>
    <w:p w14:paraId="14D6E643" w14:textId="77777777" w:rsidR="00017617" w:rsidRPr="006C3472" w:rsidRDefault="00017617" w:rsidP="00017617">
      <w:pPr>
        <w:autoSpaceDE w:val="0"/>
        <w:autoSpaceDN w:val="0"/>
        <w:adjustRightInd w:val="0"/>
        <w:jc w:val="both"/>
        <w:rPr>
          <w:rFonts w:cs="Times New Roman"/>
          <w:szCs w:val="24"/>
        </w:rPr>
      </w:pPr>
    </w:p>
    <w:p w14:paraId="134C5183"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The following restrictions apply to regulated activities in nearshore areas:</w:t>
      </w:r>
    </w:p>
    <w:p w14:paraId="71DFD8C4" w14:textId="77777777" w:rsidR="00017617" w:rsidRPr="006C3472" w:rsidRDefault="00017617" w:rsidP="00017617">
      <w:pPr>
        <w:autoSpaceDE w:val="0"/>
        <w:autoSpaceDN w:val="0"/>
        <w:adjustRightInd w:val="0"/>
        <w:ind w:left="720"/>
        <w:jc w:val="both"/>
        <w:rPr>
          <w:rFonts w:cs="Times New Roman"/>
          <w:szCs w:val="24"/>
        </w:rPr>
      </w:pPr>
    </w:p>
    <w:p w14:paraId="338BD0AA"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All development is prohibited in nearshore areas unless specifically provided for by</w:t>
      </w:r>
    </w:p>
    <w:p w14:paraId="15D0CE2C"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this local law.</w:t>
      </w:r>
    </w:p>
    <w:p w14:paraId="06821B3F" w14:textId="77777777" w:rsidR="00017617" w:rsidRPr="006C3472" w:rsidRDefault="00017617" w:rsidP="00017617">
      <w:pPr>
        <w:autoSpaceDE w:val="0"/>
        <w:autoSpaceDN w:val="0"/>
        <w:adjustRightInd w:val="0"/>
        <w:ind w:left="720"/>
        <w:jc w:val="both"/>
        <w:rPr>
          <w:rFonts w:cs="Times New Roman"/>
          <w:szCs w:val="24"/>
        </w:rPr>
      </w:pPr>
    </w:p>
    <w:p w14:paraId="485BE846"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Excavating, grading, mining, or dredging which diminishes the erosion protection afforded by nearshore areas is prohibited, except construction or maintenance of navigation channels, bypassing sand around natural and man-made obstructions and artificial beach nourishment, all of which require a Coastal Erosion Management Permit.</w:t>
      </w:r>
    </w:p>
    <w:p w14:paraId="08EA9B9A" w14:textId="77777777" w:rsidR="00017617" w:rsidRPr="006C3472" w:rsidRDefault="00017617" w:rsidP="00017617">
      <w:pPr>
        <w:autoSpaceDE w:val="0"/>
        <w:autoSpaceDN w:val="0"/>
        <w:adjustRightInd w:val="0"/>
        <w:ind w:left="720"/>
        <w:jc w:val="both"/>
        <w:rPr>
          <w:rFonts w:cs="Times New Roman"/>
          <w:szCs w:val="24"/>
        </w:rPr>
      </w:pPr>
    </w:p>
    <w:p w14:paraId="2B601214"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Clean sand or gravel or an equivalent or slightly larger grain size is the only material which may be deposited within nearshore areas. Any deposition will require a Coastal Erosion Management Permit.</w:t>
      </w:r>
    </w:p>
    <w:p w14:paraId="1FA24669" w14:textId="77777777" w:rsidR="00017617" w:rsidRPr="006C3472" w:rsidRDefault="00017617" w:rsidP="00017617">
      <w:pPr>
        <w:autoSpaceDE w:val="0"/>
        <w:autoSpaceDN w:val="0"/>
        <w:adjustRightInd w:val="0"/>
        <w:ind w:left="720"/>
        <w:jc w:val="both"/>
        <w:rPr>
          <w:rFonts w:cs="Times New Roman"/>
          <w:szCs w:val="24"/>
        </w:rPr>
      </w:pPr>
    </w:p>
    <w:p w14:paraId="2F73E603"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6 Beach Area Restrictions. Beaches buffer shorelands from erosion by absorbing wave energy that otherwise would be expended on the toes of bluffs or dunes. Beaches that are high and wide protect shorelands from erosion more effectively than beaches that are low or narrow. Beaches also act as reservoirs of sand or other unconsolidated material for longshore littoral transport and offshore sandbar and shoal formation.</w:t>
      </w:r>
    </w:p>
    <w:p w14:paraId="0C4BDFF4" w14:textId="77777777" w:rsidR="00017617" w:rsidRPr="006C3472" w:rsidRDefault="00017617" w:rsidP="00017617">
      <w:pPr>
        <w:autoSpaceDE w:val="0"/>
        <w:autoSpaceDN w:val="0"/>
        <w:adjustRightInd w:val="0"/>
        <w:jc w:val="both"/>
        <w:rPr>
          <w:rFonts w:cs="Times New Roman"/>
          <w:szCs w:val="24"/>
        </w:rPr>
      </w:pPr>
    </w:p>
    <w:p w14:paraId="55DB4578"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The following restrictions apply to regulated activities in beach areas:</w:t>
      </w:r>
    </w:p>
    <w:p w14:paraId="5804DE6A" w14:textId="77777777" w:rsidR="00017617" w:rsidRPr="006C3472" w:rsidRDefault="00017617" w:rsidP="00017617">
      <w:pPr>
        <w:autoSpaceDE w:val="0"/>
        <w:autoSpaceDN w:val="0"/>
        <w:adjustRightInd w:val="0"/>
        <w:jc w:val="both"/>
        <w:rPr>
          <w:rFonts w:cs="Times New Roman"/>
          <w:szCs w:val="24"/>
        </w:rPr>
      </w:pPr>
    </w:p>
    <w:p w14:paraId="4DD56FD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All development is prohibited on beaches unless specifically provided for by this local</w:t>
      </w:r>
      <w:r>
        <w:rPr>
          <w:rFonts w:cs="Times New Roman"/>
          <w:szCs w:val="24"/>
        </w:rPr>
        <w:t xml:space="preserve"> </w:t>
      </w:r>
      <w:r w:rsidRPr="006C3472">
        <w:rPr>
          <w:rFonts w:cs="Times New Roman"/>
          <w:szCs w:val="24"/>
        </w:rPr>
        <w:t>law.</w:t>
      </w:r>
    </w:p>
    <w:p w14:paraId="10302ABA" w14:textId="77777777" w:rsidR="00017617" w:rsidRPr="006C3472" w:rsidRDefault="00017617" w:rsidP="00017617">
      <w:pPr>
        <w:autoSpaceDE w:val="0"/>
        <w:autoSpaceDN w:val="0"/>
        <w:adjustRightInd w:val="0"/>
        <w:ind w:left="720"/>
        <w:jc w:val="both"/>
        <w:rPr>
          <w:rFonts w:cs="Times New Roman"/>
          <w:szCs w:val="24"/>
        </w:rPr>
      </w:pPr>
    </w:p>
    <w:p w14:paraId="22E3EE1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Excavating, grading, or mining which diminishes the erosion protection afforded by</w:t>
      </w:r>
      <w:r>
        <w:rPr>
          <w:rFonts w:cs="Times New Roman"/>
          <w:szCs w:val="24"/>
        </w:rPr>
        <w:t xml:space="preserve"> </w:t>
      </w:r>
      <w:r w:rsidRPr="006C3472">
        <w:rPr>
          <w:rFonts w:cs="Times New Roman"/>
          <w:szCs w:val="24"/>
        </w:rPr>
        <w:t>beaches is prohibited.</w:t>
      </w:r>
    </w:p>
    <w:p w14:paraId="1D3113D7" w14:textId="77777777" w:rsidR="00017617" w:rsidRPr="006C3472" w:rsidRDefault="00017617" w:rsidP="00017617">
      <w:pPr>
        <w:autoSpaceDE w:val="0"/>
        <w:autoSpaceDN w:val="0"/>
        <w:adjustRightInd w:val="0"/>
        <w:ind w:left="720"/>
        <w:jc w:val="both"/>
        <w:rPr>
          <w:rFonts w:cs="Times New Roman"/>
          <w:szCs w:val="24"/>
        </w:rPr>
      </w:pPr>
    </w:p>
    <w:p w14:paraId="7ED2D6C6"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Clean sand or gravel of an equivalent or slightly larger grain size is the only material</w:t>
      </w:r>
      <w:r>
        <w:rPr>
          <w:rFonts w:cs="Times New Roman"/>
          <w:szCs w:val="24"/>
        </w:rPr>
        <w:t xml:space="preserve"> </w:t>
      </w:r>
      <w:r w:rsidRPr="006C3472">
        <w:rPr>
          <w:rFonts w:cs="Times New Roman"/>
          <w:szCs w:val="24"/>
        </w:rPr>
        <w:t>which may be deposited within bench areas. Any deposition will require a Coastal Erosion Management Permit which may be issued only for expansion or stabilization of beaches.</w:t>
      </w:r>
    </w:p>
    <w:p w14:paraId="7986688E" w14:textId="77777777" w:rsidR="00017617" w:rsidRPr="006C3472" w:rsidRDefault="00017617" w:rsidP="00017617">
      <w:pPr>
        <w:autoSpaceDE w:val="0"/>
        <w:autoSpaceDN w:val="0"/>
        <w:adjustRightInd w:val="0"/>
        <w:ind w:left="720"/>
        <w:jc w:val="both"/>
        <w:rPr>
          <w:rFonts w:cs="Times New Roman"/>
          <w:szCs w:val="24"/>
        </w:rPr>
      </w:pPr>
    </w:p>
    <w:p w14:paraId="34660EE4" w14:textId="64D18EF9" w:rsidR="00017617" w:rsidRDefault="00017617" w:rsidP="00017617">
      <w:pPr>
        <w:autoSpaceDE w:val="0"/>
        <w:autoSpaceDN w:val="0"/>
        <w:adjustRightInd w:val="0"/>
        <w:ind w:left="720"/>
        <w:jc w:val="both"/>
        <w:rPr>
          <w:rFonts w:cs="Times New Roman"/>
          <w:szCs w:val="24"/>
        </w:rPr>
      </w:pPr>
      <w:r w:rsidRPr="006C3472">
        <w:rPr>
          <w:rFonts w:cs="Times New Roman"/>
          <w:szCs w:val="24"/>
        </w:rPr>
        <w:t xml:space="preserve">d. Active bird nesting and breeding areas must not be disturbed unless such disturbance is pursuant to a specific wildlife management activity approved in writing by the </w:t>
      </w:r>
      <w:r w:rsidR="000A2A77">
        <w:rPr>
          <w:rFonts w:cs="Times New Roman"/>
          <w:szCs w:val="24"/>
        </w:rPr>
        <w:t xml:space="preserve">New York State </w:t>
      </w:r>
      <w:r w:rsidRPr="006C3472">
        <w:rPr>
          <w:rFonts w:cs="Times New Roman"/>
          <w:szCs w:val="24"/>
        </w:rPr>
        <w:t>Department of Environmental Conservation.</w:t>
      </w:r>
    </w:p>
    <w:p w14:paraId="4A560BAE" w14:textId="77777777" w:rsidR="00017617" w:rsidRPr="006C3472" w:rsidRDefault="00017617" w:rsidP="00017617">
      <w:pPr>
        <w:autoSpaceDE w:val="0"/>
        <w:autoSpaceDN w:val="0"/>
        <w:adjustRightInd w:val="0"/>
        <w:ind w:left="720"/>
        <w:jc w:val="both"/>
        <w:rPr>
          <w:rFonts w:cs="Times New Roman"/>
          <w:szCs w:val="24"/>
        </w:rPr>
      </w:pPr>
    </w:p>
    <w:p w14:paraId="620AFDA8" w14:textId="69A2912F" w:rsidR="00017617" w:rsidRPr="006C3472" w:rsidRDefault="00017617" w:rsidP="00017617">
      <w:pPr>
        <w:autoSpaceDE w:val="0"/>
        <w:autoSpaceDN w:val="0"/>
        <w:adjustRightInd w:val="0"/>
        <w:ind w:left="720"/>
        <w:jc w:val="both"/>
        <w:rPr>
          <w:rFonts w:cs="Times New Roman"/>
          <w:iCs/>
          <w:szCs w:val="24"/>
        </w:rPr>
      </w:pPr>
      <w:r w:rsidRPr="006C3472">
        <w:rPr>
          <w:rFonts w:cs="Times New Roman"/>
          <w:szCs w:val="24"/>
        </w:rPr>
        <w:t xml:space="preserve">e. </w:t>
      </w:r>
      <w:r w:rsidR="00EE0DE1">
        <w:rPr>
          <w:rFonts w:cs="Times New Roman"/>
          <w:iCs/>
          <w:szCs w:val="24"/>
        </w:rPr>
        <w:t>[</w:t>
      </w:r>
      <w:r w:rsidRPr="00E56FA3">
        <w:rPr>
          <w:rFonts w:cs="Times New Roman"/>
          <w:i/>
          <w:iCs/>
          <w:szCs w:val="24"/>
        </w:rPr>
        <w:t xml:space="preserve">Location for insertion of optional section allowing restoration of existing structures, damaged by non-erosion or flooding related causes, without a permit. See </w:t>
      </w:r>
      <w:r>
        <w:rPr>
          <w:rFonts w:cs="Times New Roman"/>
          <w:i/>
          <w:iCs/>
          <w:szCs w:val="24"/>
        </w:rPr>
        <w:t>A</w:t>
      </w:r>
      <w:r w:rsidRPr="00E56FA3">
        <w:rPr>
          <w:rFonts w:cs="Times New Roman"/>
          <w:i/>
          <w:iCs/>
          <w:szCs w:val="24"/>
        </w:rPr>
        <w:t>ddendum for specific language</w:t>
      </w:r>
      <w:r w:rsidR="00EE0DE1" w:rsidRPr="006C3472">
        <w:rPr>
          <w:rFonts w:cs="Times New Roman"/>
          <w:iCs/>
          <w:szCs w:val="24"/>
        </w:rPr>
        <w:t>.</w:t>
      </w:r>
      <w:r w:rsidR="00EE0DE1">
        <w:rPr>
          <w:rFonts w:cs="Times New Roman"/>
          <w:iCs/>
          <w:szCs w:val="24"/>
        </w:rPr>
        <w:t>]</w:t>
      </w:r>
    </w:p>
    <w:p w14:paraId="5AB20200" w14:textId="77777777" w:rsidR="00017617" w:rsidRPr="006C3472" w:rsidRDefault="00017617" w:rsidP="00017617">
      <w:pPr>
        <w:autoSpaceDE w:val="0"/>
        <w:autoSpaceDN w:val="0"/>
        <w:adjustRightInd w:val="0"/>
        <w:jc w:val="both"/>
        <w:rPr>
          <w:rFonts w:cs="Times New Roman"/>
          <w:iCs/>
          <w:szCs w:val="24"/>
        </w:rPr>
      </w:pPr>
    </w:p>
    <w:p w14:paraId="7A03B062"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7 Dune Area Restrictions. Dunes prevent overtopping and store sand for coastal processes. High, vegetated dunes provide a greater degree of protection than low, unvegetated ones. Dunes are of the greatest protective value during conditions of storm induced high water. Because dunes often protect some of the most biologically productive areas as well as developed coastal areas, their protective value is especially great. The key to maintaining a stable dune system is the establishment and maintenance of beach grass or other vegetation on the dunes and assurance of a supply of nourishment sand to the dunes.</w:t>
      </w:r>
    </w:p>
    <w:p w14:paraId="7A929F80" w14:textId="77777777" w:rsidR="00017617" w:rsidRPr="006C3472" w:rsidRDefault="00017617" w:rsidP="00017617">
      <w:pPr>
        <w:autoSpaceDE w:val="0"/>
        <w:autoSpaceDN w:val="0"/>
        <w:adjustRightInd w:val="0"/>
        <w:jc w:val="both"/>
        <w:rPr>
          <w:rFonts w:cs="Times New Roman"/>
          <w:szCs w:val="24"/>
        </w:rPr>
      </w:pPr>
    </w:p>
    <w:p w14:paraId="65FDF419"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The following restrictions apply to regulated activities in dune areas:</w:t>
      </w:r>
    </w:p>
    <w:p w14:paraId="5A8A53FF" w14:textId="77777777" w:rsidR="00017617" w:rsidRPr="006C3472" w:rsidRDefault="00017617" w:rsidP="00017617">
      <w:pPr>
        <w:autoSpaceDE w:val="0"/>
        <w:autoSpaceDN w:val="0"/>
        <w:adjustRightInd w:val="0"/>
        <w:jc w:val="both"/>
        <w:rPr>
          <w:rFonts w:cs="Times New Roman"/>
          <w:szCs w:val="24"/>
        </w:rPr>
      </w:pPr>
    </w:p>
    <w:p w14:paraId="07C55394"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All activities and development in dune areas are prohibited unless specifically</w:t>
      </w:r>
      <w:r>
        <w:rPr>
          <w:rFonts w:cs="Times New Roman"/>
          <w:szCs w:val="24"/>
        </w:rPr>
        <w:t xml:space="preserve"> </w:t>
      </w:r>
      <w:r w:rsidRPr="006C3472">
        <w:rPr>
          <w:rFonts w:cs="Times New Roman"/>
          <w:szCs w:val="24"/>
        </w:rPr>
        <w:t>provided for by this local law.</w:t>
      </w:r>
    </w:p>
    <w:p w14:paraId="3824047F" w14:textId="77777777" w:rsidR="00017617" w:rsidRPr="006C3472" w:rsidRDefault="00017617" w:rsidP="00017617">
      <w:pPr>
        <w:autoSpaceDE w:val="0"/>
        <w:autoSpaceDN w:val="0"/>
        <w:adjustRightInd w:val="0"/>
        <w:ind w:left="720"/>
        <w:jc w:val="both"/>
        <w:rPr>
          <w:rFonts w:cs="Times New Roman"/>
          <w:szCs w:val="24"/>
        </w:rPr>
      </w:pPr>
    </w:p>
    <w:p w14:paraId="537FA89A" w14:textId="5666D8F2" w:rsidR="000A2A77" w:rsidRPr="006C3472" w:rsidRDefault="00017617" w:rsidP="00017617">
      <w:pPr>
        <w:autoSpaceDE w:val="0"/>
        <w:autoSpaceDN w:val="0"/>
        <w:adjustRightInd w:val="0"/>
        <w:ind w:left="720"/>
        <w:jc w:val="both"/>
        <w:rPr>
          <w:rFonts w:cs="Times New Roman"/>
          <w:szCs w:val="24"/>
        </w:rPr>
      </w:pPr>
      <w:r w:rsidRPr="006C3472">
        <w:rPr>
          <w:rFonts w:cs="Times New Roman"/>
          <w:szCs w:val="24"/>
        </w:rPr>
        <w:t>b. In primary dune areas:</w:t>
      </w:r>
    </w:p>
    <w:p w14:paraId="56B61D05" w14:textId="77777777" w:rsidR="00017617" w:rsidRPr="006C3472" w:rsidRDefault="00017617" w:rsidP="000A2A77">
      <w:pPr>
        <w:autoSpaceDE w:val="0"/>
        <w:autoSpaceDN w:val="0"/>
        <w:adjustRightInd w:val="0"/>
        <w:ind w:left="720"/>
        <w:jc w:val="both"/>
        <w:rPr>
          <w:rFonts w:cs="Times New Roman"/>
          <w:szCs w:val="24"/>
        </w:rPr>
      </w:pPr>
    </w:p>
    <w:p w14:paraId="23842AAD"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1) Excavating, grading, or mining of primary dunes is prohibited.</w:t>
      </w:r>
    </w:p>
    <w:p w14:paraId="2065EADE" w14:textId="77777777" w:rsidR="00017617" w:rsidRPr="006C3472" w:rsidRDefault="00017617" w:rsidP="00017617">
      <w:pPr>
        <w:autoSpaceDE w:val="0"/>
        <w:autoSpaceDN w:val="0"/>
        <w:adjustRightInd w:val="0"/>
        <w:ind w:left="1440"/>
        <w:jc w:val="both"/>
        <w:rPr>
          <w:rFonts w:cs="Times New Roman"/>
          <w:szCs w:val="24"/>
        </w:rPr>
      </w:pPr>
    </w:p>
    <w:p w14:paraId="00F00D16"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2) Clean sand of a compatible type and size is the only material which may be</w:t>
      </w:r>
      <w:r>
        <w:rPr>
          <w:rFonts w:cs="Times New Roman"/>
          <w:szCs w:val="24"/>
        </w:rPr>
        <w:t xml:space="preserve"> </w:t>
      </w:r>
      <w:r w:rsidRPr="006C3472">
        <w:rPr>
          <w:rFonts w:cs="Times New Roman"/>
          <w:szCs w:val="24"/>
        </w:rPr>
        <w:t>deposited. Any deposition requires a Coastal Erosion Management Permit.</w:t>
      </w:r>
    </w:p>
    <w:p w14:paraId="1432AE95" w14:textId="77777777" w:rsidR="00017617" w:rsidRPr="006C3472" w:rsidRDefault="00017617" w:rsidP="00017617">
      <w:pPr>
        <w:autoSpaceDE w:val="0"/>
        <w:autoSpaceDN w:val="0"/>
        <w:adjustRightInd w:val="0"/>
        <w:ind w:left="1440"/>
        <w:jc w:val="both"/>
        <w:rPr>
          <w:rFonts w:cs="Times New Roman"/>
          <w:szCs w:val="24"/>
        </w:rPr>
      </w:pPr>
    </w:p>
    <w:p w14:paraId="77603656" w14:textId="1E6EA7FF"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3) All depositions must be vegetatively stabilized using species tolerant of the</w:t>
      </w:r>
      <w:r>
        <w:rPr>
          <w:rFonts w:cs="Times New Roman"/>
          <w:szCs w:val="24"/>
        </w:rPr>
        <w:t xml:space="preserve"> </w:t>
      </w:r>
      <w:r w:rsidRPr="006C3472">
        <w:rPr>
          <w:rFonts w:cs="Times New Roman"/>
          <w:szCs w:val="24"/>
        </w:rPr>
        <w:t xml:space="preserve">conditions at the site and must be placed so as to </w:t>
      </w:r>
      <w:r w:rsidR="00CE6E17">
        <w:rPr>
          <w:rFonts w:cs="Times New Roman"/>
          <w:szCs w:val="24"/>
        </w:rPr>
        <w:t xml:space="preserve">restore or </w:t>
      </w:r>
      <w:r w:rsidRPr="006C3472">
        <w:rPr>
          <w:rFonts w:cs="Times New Roman"/>
          <w:szCs w:val="24"/>
        </w:rPr>
        <w:t>increase the size of</w:t>
      </w:r>
      <w:r>
        <w:rPr>
          <w:rFonts w:cs="Times New Roman"/>
          <w:szCs w:val="24"/>
        </w:rPr>
        <w:t xml:space="preserve"> </w:t>
      </w:r>
      <w:r w:rsidRPr="006C3472">
        <w:rPr>
          <w:rFonts w:cs="Times New Roman"/>
          <w:szCs w:val="24"/>
        </w:rPr>
        <w:t>a dune or dune area.</w:t>
      </w:r>
    </w:p>
    <w:p w14:paraId="41116D07" w14:textId="77777777" w:rsidR="00017617" w:rsidRPr="006C3472" w:rsidRDefault="00017617" w:rsidP="00017617">
      <w:pPr>
        <w:autoSpaceDE w:val="0"/>
        <w:autoSpaceDN w:val="0"/>
        <w:adjustRightInd w:val="0"/>
        <w:ind w:left="1440"/>
        <w:jc w:val="both"/>
        <w:rPr>
          <w:rFonts w:cs="Times New Roman"/>
          <w:szCs w:val="24"/>
        </w:rPr>
      </w:pPr>
    </w:p>
    <w:p w14:paraId="54907770"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4) Active bird nesting and breeding areas must not be disturbed unless such</w:t>
      </w:r>
      <w:r>
        <w:rPr>
          <w:rFonts w:cs="Times New Roman"/>
          <w:szCs w:val="24"/>
        </w:rPr>
        <w:t xml:space="preserve"> </w:t>
      </w:r>
      <w:r w:rsidRPr="006C3472">
        <w:rPr>
          <w:rFonts w:cs="Times New Roman"/>
          <w:szCs w:val="24"/>
        </w:rPr>
        <w:t xml:space="preserve">disturbance is pursuant to </w:t>
      </w:r>
      <w:r w:rsidRPr="006C3472">
        <w:rPr>
          <w:rFonts w:cs="Arial"/>
          <w:szCs w:val="24"/>
        </w:rPr>
        <w:t xml:space="preserve">a </w:t>
      </w:r>
      <w:r w:rsidRPr="006C3472">
        <w:rPr>
          <w:rFonts w:cs="Times New Roman"/>
          <w:szCs w:val="24"/>
        </w:rPr>
        <w:t>specific wildlife management activity approved in</w:t>
      </w:r>
      <w:r>
        <w:rPr>
          <w:rFonts w:cs="Times New Roman"/>
          <w:szCs w:val="24"/>
        </w:rPr>
        <w:t xml:space="preserve"> </w:t>
      </w:r>
      <w:r w:rsidRPr="006C3472">
        <w:rPr>
          <w:rFonts w:cs="Times New Roman"/>
          <w:szCs w:val="24"/>
        </w:rPr>
        <w:t>writing by the NYS Department of Environmental Conservation.</w:t>
      </w:r>
    </w:p>
    <w:p w14:paraId="4542F1FB" w14:textId="77777777" w:rsidR="00017617" w:rsidRPr="006C3472" w:rsidRDefault="00017617" w:rsidP="00017617">
      <w:pPr>
        <w:autoSpaceDE w:val="0"/>
        <w:autoSpaceDN w:val="0"/>
        <w:adjustRightInd w:val="0"/>
        <w:ind w:left="1440"/>
        <w:jc w:val="both"/>
        <w:rPr>
          <w:rFonts w:cs="Times New Roman"/>
          <w:szCs w:val="24"/>
        </w:rPr>
      </w:pPr>
    </w:p>
    <w:p w14:paraId="344A1269"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5) Non-major additions to existing structures are allowed on primary dunes</w:t>
      </w:r>
      <w:r>
        <w:rPr>
          <w:rFonts w:cs="Times New Roman"/>
          <w:szCs w:val="24"/>
        </w:rPr>
        <w:t xml:space="preserve"> </w:t>
      </w:r>
      <w:r w:rsidRPr="006C3472">
        <w:rPr>
          <w:rFonts w:cs="Times New Roman"/>
          <w:szCs w:val="24"/>
        </w:rPr>
        <w:t>pursuant to a Coastal Erosion Management Permit and subject to permit conditions concerning the location, design, and potential impacts of the structure on the primary dune.</w:t>
      </w:r>
    </w:p>
    <w:p w14:paraId="18B11306" w14:textId="77777777" w:rsidR="00017617" w:rsidRPr="006C3472" w:rsidRDefault="00017617" w:rsidP="00017617">
      <w:pPr>
        <w:autoSpaceDE w:val="0"/>
        <w:autoSpaceDN w:val="0"/>
        <w:adjustRightInd w:val="0"/>
        <w:ind w:left="1440"/>
        <w:jc w:val="both"/>
        <w:rPr>
          <w:rFonts w:cs="Times New Roman"/>
          <w:szCs w:val="24"/>
        </w:rPr>
      </w:pPr>
    </w:p>
    <w:p w14:paraId="5C338E97" w14:textId="6B95A942"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6) Stone revetments or other erosion protection structures compatible with primary</w:t>
      </w:r>
      <w:r>
        <w:rPr>
          <w:rFonts w:cs="Times New Roman"/>
          <w:szCs w:val="24"/>
        </w:rPr>
        <w:t xml:space="preserve"> </w:t>
      </w:r>
      <w:r w:rsidRPr="006C3472">
        <w:rPr>
          <w:rFonts w:cs="Times New Roman"/>
          <w:szCs w:val="24"/>
        </w:rPr>
        <w:t xml:space="preserve">dunes will only be allowed at the waterward toe of primary </w:t>
      </w:r>
      <w:proofErr w:type="gramStart"/>
      <w:r w:rsidR="00483D1C" w:rsidRPr="006C3472">
        <w:rPr>
          <w:rFonts w:cs="Times New Roman"/>
          <w:szCs w:val="24"/>
        </w:rPr>
        <w:t>dunes</w:t>
      </w:r>
      <w:r w:rsidR="00483D1C">
        <w:rPr>
          <w:rFonts w:cs="Times New Roman"/>
          <w:szCs w:val="24"/>
        </w:rPr>
        <w:t>, and</w:t>
      </w:r>
      <w:proofErr w:type="gramEnd"/>
      <w:r w:rsidRPr="006C3472">
        <w:rPr>
          <w:rFonts w:cs="Times New Roman"/>
          <w:szCs w:val="24"/>
        </w:rPr>
        <w:t xml:space="preserve"> must not interfere with the exchange of </w:t>
      </w:r>
      <w:r w:rsidRPr="006C3472">
        <w:rPr>
          <w:rFonts w:cs="Times New Roman"/>
          <w:iCs/>
          <w:szCs w:val="24"/>
        </w:rPr>
        <w:t xml:space="preserve">sand </w:t>
      </w:r>
      <w:r w:rsidRPr="006C3472">
        <w:rPr>
          <w:rFonts w:cs="Times New Roman"/>
          <w:szCs w:val="24"/>
        </w:rPr>
        <w:t>between primary dunes and their fronting beaches.</w:t>
      </w:r>
    </w:p>
    <w:p w14:paraId="40F226A6" w14:textId="77777777" w:rsidR="00017617" w:rsidRPr="006C3472" w:rsidRDefault="00017617" w:rsidP="00017617">
      <w:pPr>
        <w:autoSpaceDE w:val="0"/>
        <w:autoSpaceDN w:val="0"/>
        <w:adjustRightInd w:val="0"/>
        <w:ind w:left="1440"/>
        <w:jc w:val="both"/>
        <w:rPr>
          <w:rFonts w:cs="Times New Roman"/>
          <w:szCs w:val="24"/>
        </w:rPr>
      </w:pPr>
    </w:p>
    <w:p w14:paraId="24C18872" w14:textId="38BFF254" w:rsidR="00017617" w:rsidRDefault="00017617" w:rsidP="00017617">
      <w:pPr>
        <w:ind w:left="720"/>
        <w:jc w:val="both"/>
        <w:rPr>
          <w:szCs w:val="24"/>
        </w:rPr>
      </w:pPr>
      <w:r w:rsidRPr="006C3472">
        <w:rPr>
          <w:szCs w:val="24"/>
        </w:rPr>
        <w:t>c. In secondary dune areas:</w:t>
      </w:r>
    </w:p>
    <w:p w14:paraId="36C053FD" w14:textId="77777777" w:rsidR="000A2A77" w:rsidRPr="006C3472" w:rsidRDefault="000A2A77" w:rsidP="00017617">
      <w:pPr>
        <w:ind w:left="720"/>
        <w:jc w:val="both"/>
        <w:rPr>
          <w:szCs w:val="24"/>
        </w:rPr>
      </w:pPr>
    </w:p>
    <w:p w14:paraId="2F9C4499"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1) All depositions must be of clean sand of a compatible type and size, and all grading must be performed so as to increase the size of, or restore, </w:t>
      </w:r>
      <w:r w:rsidRPr="006C3472">
        <w:rPr>
          <w:rFonts w:cs="Arial"/>
          <w:szCs w:val="24"/>
        </w:rPr>
        <w:t xml:space="preserve">a </w:t>
      </w:r>
      <w:r w:rsidRPr="006C3472">
        <w:rPr>
          <w:rFonts w:cs="Times New Roman"/>
          <w:szCs w:val="24"/>
        </w:rPr>
        <w:t>dune or former dune area.</w:t>
      </w:r>
    </w:p>
    <w:p w14:paraId="19006A7D" w14:textId="77777777" w:rsidR="00017617" w:rsidRPr="006C3472" w:rsidRDefault="00017617" w:rsidP="00017617">
      <w:pPr>
        <w:autoSpaceDE w:val="0"/>
        <w:autoSpaceDN w:val="0"/>
        <w:adjustRightInd w:val="0"/>
        <w:ind w:left="1440"/>
        <w:jc w:val="both"/>
        <w:rPr>
          <w:rFonts w:cs="Times New Roman"/>
          <w:szCs w:val="24"/>
        </w:rPr>
      </w:pPr>
    </w:p>
    <w:p w14:paraId="40020D22"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2) Excavating, grading, or mining must not diminish the erosion protection afforded by them.</w:t>
      </w:r>
    </w:p>
    <w:p w14:paraId="29BEB562" w14:textId="77777777" w:rsidR="00017617" w:rsidRPr="006C3472" w:rsidRDefault="00017617" w:rsidP="00017617">
      <w:pPr>
        <w:autoSpaceDE w:val="0"/>
        <w:autoSpaceDN w:val="0"/>
        <w:adjustRightInd w:val="0"/>
        <w:ind w:left="1440"/>
        <w:jc w:val="both"/>
        <w:rPr>
          <w:rFonts w:cs="Times New Roman"/>
          <w:szCs w:val="24"/>
        </w:rPr>
      </w:pPr>
    </w:p>
    <w:p w14:paraId="144136E3"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3) Non-major additions to existing structures are allowed on secondary dunes</w:t>
      </w:r>
      <w:r>
        <w:rPr>
          <w:rFonts w:cs="Times New Roman"/>
          <w:szCs w:val="24"/>
        </w:rPr>
        <w:t xml:space="preserve"> </w:t>
      </w:r>
      <w:r w:rsidRPr="006C3472">
        <w:rPr>
          <w:rFonts w:cs="Times New Roman"/>
          <w:szCs w:val="24"/>
        </w:rPr>
        <w:t xml:space="preserve">pursuant to </w:t>
      </w:r>
      <w:r w:rsidRPr="006C3472">
        <w:rPr>
          <w:rFonts w:cs="Arial"/>
          <w:szCs w:val="24"/>
        </w:rPr>
        <w:t xml:space="preserve">a </w:t>
      </w:r>
      <w:r w:rsidRPr="006C3472">
        <w:rPr>
          <w:rFonts w:cs="Times New Roman"/>
          <w:szCs w:val="24"/>
        </w:rPr>
        <w:t>coastal erosion management permit.</w:t>
      </w:r>
    </w:p>
    <w:p w14:paraId="24E3647B" w14:textId="77777777" w:rsidR="00017617" w:rsidRPr="006C3472" w:rsidRDefault="00017617" w:rsidP="00017617">
      <w:pPr>
        <w:autoSpaceDE w:val="0"/>
        <w:autoSpaceDN w:val="0"/>
        <w:adjustRightInd w:val="0"/>
        <w:ind w:left="1440"/>
        <w:jc w:val="both"/>
        <w:rPr>
          <w:rFonts w:cs="Times New Roman"/>
          <w:szCs w:val="24"/>
        </w:rPr>
      </w:pPr>
    </w:p>
    <w:p w14:paraId="42927722" w14:textId="429DAABC"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4) Permitted construction, reconstruction, restoration, or modifications must be built on adequately anchored pilings such that at least </w:t>
      </w:r>
      <w:r w:rsidR="000A2A77">
        <w:rPr>
          <w:rFonts w:cs="Times New Roman"/>
          <w:szCs w:val="24"/>
        </w:rPr>
        <w:t>three</w:t>
      </w:r>
      <w:r w:rsidR="000A2A77" w:rsidRPr="006C3472">
        <w:rPr>
          <w:rFonts w:cs="Times New Roman"/>
          <w:szCs w:val="24"/>
        </w:rPr>
        <w:t xml:space="preserve"> </w:t>
      </w:r>
      <w:r w:rsidRPr="006C3472">
        <w:rPr>
          <w:rFonts w:cs="Times New Roman"/>
          <w:szCs w:val="24"/>
        </w:rPr>
        <w:t>feet of open space exists between the floor joists and the surface of the secondary dune; and the permitted activity must leave the space below the lowest horizontal structural members free of obstructions.</w:t>
      </w:r>
    </w:p>
    <w:p w14:paraId="07F132E4" w14:textId="77777777" w:rsidR="00017617" w:rsidRPr="006C3472" w:rsidRDefault="00017617" w:rsidP="00017617">
      <w:pPr>
        <w:autoSpaceDE w:val="0"/>
        <w:autoSpaceDN w:val="0"/>
        <w:adjustRightInd w:val="0"/>
        <w:ind w:left="1440"/>
        <w:jc w:val="both"/>
        <w:rPr>
          <w:rFonts w:cs="Times New Roman"/>
          <w:szCs w:val="24"/>
        </w:rPr>
      </w:pPr>
    </w:p>
    <w:p w14:paraId="4B39F8A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The restrictions of Section 2.10, Traffic Control, apply to dune areas.</w:t>
      </w:r>
    </w:p>
    <w:p w14:paraId="0A04A50A" w14:textId="77777777" w:rsidR="00017617" w:rsidRPr="006C3472" w:rsidRDefault="00017617" w:rsidP="00017617">
      <w:pPr>
        <w:autoSpaceDE w:val="0"/>
        <w:autoSpaceDN w:val="0"/>
        <w:adjustRightInd w:val="0"/>
        <w:ind w:left="720"/>
        <w:jc w:val="both"/>
        <w:rPr>
          <w:rFonts w:cs="Times New Roman"/>
          <w:szCs w:val="24"/>
        </w:rPr>
      </w:pPr>
    </w:p>
    <w:p w14:paraId="6F3C34F7" w14:textId="27E128F0" w:rsidR="00017617" w:rsidRPr="006C3472" w:rsidRDefault="00017617" w:rsidP="00017617">
      <w:pPr>
        <w:autoSpaceDE w:val="0"/>
        <w:autoSpaceDN w:val="0"/>
        <w:adjustRightInd w:val="0"/>
        <w:ind w:left="720"/>
        <w:jc w:val="both"/>
        <w:rPr>
          <w:rFonts w:cs="Times New Roman"/>
          <w:iCs/>
          <w:szCs w:val="24"/>
        </w:rPr>
      </w:pPr>
      <w:r w:rsidRPr="006C3472">
        <w:rPr>
          <w:rFonts w:cs="Times New Roman"/>
          <w:szCs w:val="24"/>
        </w:rPr>
        <w:t xml:space="preserve">e. </w:t>
      </w:r>
      <w:r w:rsidR="00EE0DE1">
        <w:rPr>
          <w:rFonts w:cs="Times New Roman"/>
          <w:iCs/>
          <w:szCs w:val="24"/>
        </w:rPr>
        <w:t>[</w:t>
      </w:r>
      <w:r w:rsidRPr="004C542C">
        <w:rPr>
          <w:rFonts w:cs="Times New Roman"/>
          <w:i/>
          <w:iCs/>
          <w:szCs w:val="24"/>
        </w:rPr>
        <w:t xml:space="preserve">Location for insertion of optional section allowing restoration of existing structures, damaged by non-erosion or flooding related causes, without a permit. See </w:t>
      </w:r>
      <w:r>
        <w:rPr>
          <w:rFonts w:cs="Times New Roman"/>
          <w:i/>
          <w:iCs/>
          <w:szCs w:val="24"/>
        </w:rPr>
        <w:t>A</w:t>
      </w:r>
      <w:r w:rsidRPr="004C542C">
        <w:rPr>
          <w:rFonts w:cs="Times New Roman"/>
          <w:i/>
          <w:iCs/>
          <w:szCs w:val="24"/>
        </w:rPr>
        <w:t>ddendum for specific language</w:t>
      </w:r>
      <w:r w:rsidR="00EE0DE1" w:rsidRPr="006C3472">
        <w:rPr>
          <w:rFonts w:cs="Times New Roman"/>
          <w:iCs/>
          <w:szCs w:val="24"/>
        </w:rPr>
        <w:t>.</w:t>
      </w:r>
      <w:r w:rsidR="00EE0DE1">
        <w:rPr>
          <w:rFonts w:cs="Times New Roman"/>
          <w:iCs/>
          <w:szCs w:val="24"/>
        </w:rPr>
        <w:t>]</w:t>
      </w:r>
    </w:p>
    <w:p w14:paraId="73C8DABE" w14:textId="77777777" w:rsidR="00017617" w:rsidRPr="006C3472" w:rsidRDefault="00017617" w:rsidP="00017617">
      <w:pPr>
        <w:autoSpaceDE w:val="0"/>
        <w:autoSpaceDN w:val="0"/>
        <w:adjustRightInd w:val="0"/>
        <w:ind w:left="720"/>
        <w:jc w:val="both"/>
        <w:rPr>
          <w:rFonts w:cs="Times New Roman"/>
          <w:szCs w:val="24"/>
        </w:rPr>
      </w:pPr>
    </w:p>
    <w:p w14:paraId="7B7CA454"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8 Bluff Area Restrictions. Bluffs protect shorelands and coastal development by absorbing the</w:t>
      </w:r>
      <w:r>
        <w:rPr>
          <w:rFonts w:cs="Times New Roman"/>
          <w:szCs w:val="24"/>
        </w:rPr>
        <w:t xml:space="preserve"> </w:t>
      </w:r>
      <w:proofErr w:type="gramStart"/>
      <w:r w:rsidRPr="006C3472">
        <w:rPr>
          <w:rFonts w:cs="Times New Roman"/>
          <w:szCs w:val="24"/>
        </w:rPr>
        <w:t>often destructive</w:t>
      </w:r>
      <w:proofErr w:type="gramEnd"/>
      <w:r w:rsidRPr="006C3472">
        <w:rPr>
          <w:rFonts w:cs="Times New Roman"/>
          <w:szCs w:val="24"/>
        </w:rPr>
        <w:t xml:space="preserve"> energy of open water. Bluffs are a source of depositional material for beaches and other unconsolidated natural protective features.</w:t>
      </w:r>
    </w:p>
    <w:p w14:paraId="77B92DB6" w14:textId="77777777" w:rsidR="00017617" w:rsidRPr="006C3472" w:rsidRDefault="00017617" w:rsidP="00017617">
      <w:pPr>
        <w:autoSpaceDE w:val="0"/>
        <w:autoSpaceDN w:val="0"/>
        <w:adjustRightInd w:val="0"/>
        <w:jc w:val="both"/>
        <w:rPr>
          <w:rFonts w:cs="Times New Roman"/>
          <w:szCs w:val="24"/>
        </w:rPr>
      </w:pPr>
    </w:p>
    <w:p w14:paraId="161BA16C"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The following activities are prohibited on bluffs:</w:t>
      </w:r>
    </w:p>
    <w:p w14:paraId="3D0C5AEA" w14:textId="77777777" w:rsidR="00017617" w:rsidRPr="006C3472" w:rsidRDefault="00017617" w:rsidP="00017617">
      <w:pPr>
        <w:autoSpaceDE w:val="0"/>
        <w:autoSpaceDN w:val="0"/>
        <w:adjustRightInd w:val="0"/>
        <w:ind w:left="720"/>
        <w:jc w:val="both"/>
        <w:rPr>
          <w:rFonts w:cs="Times New Roman"/>
          <w:szCs w:val="24"/>
        </w:rPr>
      </w:pPr>
    </w:p>
    <w:p w14:paraId="1E08A311"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1) All development unless specifically allowed by Subdivision 2.8 of this local</w:t>
      </w:r>
      <w:r>
        <w:rPr>
          <w:rFonts w:cs="Times New Roman"/>
          <w:szCs w:val="24"/>
        </w:rPr>
        <w:t xml:space="preserve"> </w:t>
      </w:r>
      <w:r w:rsidRPr="006C3472">
        <w:rPr>
          <w:rFonts w:cs="Times New Roman"/>
          <w:szCs w:val="24"/>
        </w:rPr>
        <w:t>law.</w:t>
      </w:r>
    </w:p>
    <w:p w14:paraId="4C6497C5" w14:textId="77777777" w:rsidR="00017617" w:rsidRPr="006C3472" w:rsidRDefault="00017617" w:rsidP="00017617">
      <w:pPr>
        <w:autoSpaceDE w:val="0"/>
        <w:autoSpaceDN w:val="0"/>
        <w:adjustRightInd w:val="0"/>
        <w:ind w:left="1440"/>
        <w:jc w:val="both"/>
        <w:rPr>
          <w:rFonts w:cs="Times New Roman"/>
          <w:szCs w:val="24"/>
        </w:rPr>
      </w:pPr>
    </w:p>
    <w:p w14:paraId="4A1F3D2D"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2) Excavating or mining except when in conjunction with conditions stated in a</w:t>
      </w:r>
      <w:r>
        <w:rPr>
          <w:rFonts w:cs="Times New Roman"/>
          <w:szCs w:val="24"/>
        </w:rPr>
        <w:t xml:space="preserve"> </w:t>
      </w:r>
      <w:r w:rsidRPr="006C3472">
        <w:rPr>
          <w:rFonts w:cs="Times New Roman"/>
          <w:szCs w:val="24"/>
        </w:rPr>
        <w:t>Coastal Erosion Management Permit issued for minor alterations in construction</w:t>
      </w:r>
      <w:r>
        <w:rPr>
          <w:rFonts w:cs="Times New Roman"/>
          <w:szCs w:val="24"/>
        </w:rPr>
        <w:t xml:space="preserve"> </w:t>
      </w:r>
      <w:r w:rsidRPr="006C3472">
        <w:rPr>
          <w:rFonts w:cs="Times New Roman"/>
          <w:szCs w:val="24"/>
        </w:rPr>
        <w:t>of an erosion protection structure or for provision of shoreline access.</w:t>
      </w:r>
    </w:p>
    <w:p w14:paraId="2B7AD4AB" w14:textId="77777777" w:rsidR="00017617" w:rsidRPr="006C3472" w:rsidRDefault="00017617" w:rsidP="00017617">
      <w:pPr>
        <w:autoSpaceDE w:val="0"/>
        <w:autoSpaceDN w:val="0"/>
        <w:adjustRightInd w:val="0"/>
        <w:ind w:left="1440"/>
        <w:jc w:val="both"/>
        <w:rPr>
          <w:rFonts w:cs="Times New Roman"/>
          <w:szCs w:val="24"/>
        </w:rPr>
      </w:pPr>
    </w:p>
    <w:p w14:paraId="223D7E7D"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3) The restrictions of Section 2.10, Traffic Control, apply to bluffs.</w:t>
      </w:r>
    </w:p>
    <w:p w14:paraId="2C2A3723" w14:textId="77777777" w:rsidR="00017617" w:rsidRPr="006C3472" w:rsidRDefault="00017617" w:rsidP="00017617">
      <w:pPr>
        <w:autoSpaceDE w:val="0"/>
        <w:autoSpaceDN w:val="0"/>
        <w:adjustRightInd w:val="0"/>
        <w:ind w:left="1440"/>
        <w:jc w:val="both"/>
        <w:rPr>
          <w:rFonts w:cs="Times New Roman"/>
          <w:szCs w:val="24"/>
        </w:rPr>
      </w:pPr>
    </w:p>
    <w:p w14:paraId="6A91F641" w14:textId="35ABBA93" w:rsidR="00017617" w:rsidRDefault="00017617" w:rsidP="00017617">
      <w:pPr>
        <w:autoSpaceDE w:val="0"/>
        <w:autoSpaceDN w:val="0"/>
        <w:adjustRightInd w:val="0"/>
        <w:ind w:left="1440"/>
        <w:jc w:val="both"/>
        <w:rPr>
          <w:rFonts w:cs="Times New Roman"/>
          <w:szCs w:val="24"/>
        </w:rPr>
      </w:pPr>
      <w:r w:rsidRPr="006C3472">
        <w:rPr>
          <w:rFonts w:cs="Times New Roman"/>
          <w:szCs w:val="24"/>
        </w:rPr>
        <w:t>(4) Active bird nesting and breeding areas must not be disturbed unless such</w:t>
      </w:r>
      <w:r>
        <w:rPr>
          <w:rFonts w:cs="Times New Roman"/>
          <w:szCs w:val="24"/>
        </w:rPr>
        <w:t xml:space="preserve"> </w:t>
      </w:r>
      <w:r w:rsidRPr="006C3472">
        <w:rPr>
          <w:rFonts w:cs="Times New Roman"/>
          <w:szCs w:val="24"/>
        </w:rPr>
        <w:t>disturbance is pursuant to a specific wildlife management activity approved in</w:t>
      </w:r>
      <w:r>
        <w:rPr>
          <w:rFonts w:cs="Times New Roman"/>
          <w:szCs w:val="24"/>
        </w:rPr>
        <w:t xml:space="preserve"> </w:t>
      </w:r>
      <w:r w:rsidRPr="006C3472">
        <w:rPr>
          <w:rFonts w:cs="Times New Roman"/>
          <w:szCs w:val="24"/>
        </w:rPr>
        <w:t xml:space="preserve">writing by the </w:t>
      </w:r>
      <w:r w:rsidR="000A2A77">
        <w:rPr>
          <w:rFonts w:cs="Times New Roman"/>
          <w:szCs w:val="24"/>
        </w:rPr>
        <w:t>New York State</w:t>
      </w:r>
      <w:r w:rsidR="000A2A77" w:rsidRPr="006C3472">
        <w:rPr>
          <w:rFonts w:cs="Times New Roman"/>
          <w:szCs w:val="24"/>
        </w:rPr>
        <w:t xml:space="preserve"> </w:t>
      </w:r>
      <w:r w:rsidRPr="006C3472">
        <w:rPr>
          <w:rFonts w:cs="Times New Roman"/>
          <w:szCs w:val="24"/>
        </w:rPr>
        <w:t>Department of Environmental Conservation.</w:t>
      </w:r>
    </w:p>
    <w:p w14:paraId="7CA112D2" w14:textId="77777777" w:rsidR="00017617" w:rsidRPr="006C3472" w:rsidRDefault="00017617" w:rsidP="00017617">
      <w:pPr>
        <w:autoSpaceDE w:val="0"/>
        <w:autoSpaceDN w:val="0"/>
        <w:adjustRightInd w:val="0"/>
        <w:ind w:left="1440"/>
        <w:jc w:val="both"/>
        <w:rPr>
          <w:rFonts w:cs="Times New Roman"/>
          <w:szCs w:val="24"/>
        </w:rPr>
      </w:pPr>
    </w:p>
    <w:p w14:paraId="4A5C021E"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5) Soil disturbance that directs surface water runoff over a bluff face.</w:t>
      </w:r>
    </w:p>
    <w:p w14:paraId="46CA0E3E" w14:textId="77777777" w:rsidR="00017617" w:rsidRPr="006C3472" w:rsidRDefault="00017617" w:rsidP="00017617">
      <w:pPr>
        <w:autoSpaceDE w:val="0"/>
        <w:autoSpaceDN w:val="0"/>
        <w:adjustRightInd w:val="0"/>
        <w:ind w:left="1440"/>
        <w:jc w:val="both"/>
        <w:rPr>
          <w:rFonts w:cs="Times New Roman"/>
          <w:szCs w:val="24"/>
        </w:rPr>
      </w:pPr>
    </w:p>
    <w:p w14:paraId="5091361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Activities specifically allowed under this Subdivision are:</w:t>
      </w:r>
    </w:p>
    <w:p w14:paraId="6DD4FAD3" w14:textId="77777777" w:rsidR="00017617" w:rsidRPr="006C3472" w:rsidRDefault="00017617" w:rsidP="00017617">
      <w:pPr>
        <w:autoSpaceDE w:val="0"/>
        <w:autoSpaceDN w:val="0"/>
        <w:adjustRightInd w:val="0"/>
        <w:ind w:left="720"/>
        <w:jc w:val="both"/>
        <w:rPr>
          <w:rFonts w:cs="Times New Roman"/>
          <w:szCs w:val="24"/>
        </w:rPr>
      </w:pPr>
    </w:p>
    <w:p w14:paraId="1EA77521" w14:textId="77777777" w:rsidR="00017617" w:rsidRPr="006C3472" w:rsidRDefault="00017617" w:rsidP="00017617">
      <w:pPr>
        <w:autoSpaceDE w:val="0"/>
        <w:autoSpaceDN w:val="0"/>
        <w:adjustRightInd w:val="0"/>
        <w:ind w:left="1440"/>
        <w:jc w:val="both"/>
        <w:rPr>
          <w:rFonts w:cs="Times New Roman"/>
          <w:szCs w:val="24"/>
        </w:rPr>
      </w:pPr>
      <w:r w:rsidRPr="006C3472">
        <w:rPr>
          <w:rFonts w:cs="Arial"/>
          <w:szCs w:val="24"/>
        </w:rPr>
        <w:t xml:space="preserve">(1) </w:t>
      </w:r>
      <w:r w:rsidRPr="006C3472">
        <w:rPr>
          <w:rFonts w:cs="Times New Roman"/>
          <w:szCs w:val="24"/>
        </w:rPr>
        <w:t xml:space="preserve">Minor alteration of a bluff done in accordance with conditions stated in </w:t>
      </w:r>
      <w:r w:rsidRPr="006C3472">
        <w:rPr>
          <w:rFonts w:cs="Arial"/>
          <w:szCs w:val="24"/>
        </w:rPr>
        <w:t>a</w:t>
      </w:r>
      <w:r>
        <w:rPr>
          <w:rFonts w:cs="Arial"/>
          <w:szCs w:val="24"/>
        </w:rPr>
        <w:t xml:space="preserve"> </w:t>
      </w:r>
      <w:r w:rsidRPr="006C3472">
        <w:rPr>
          <w:rFonts w:cs="Times New Roman"/>
          <w:szCs w:val="24"/>
        </w:rPr>
        <w:t>Coastal Erosion Management Permit issued for new construction, modification</w:t>
      </w:r>
      <w:r>
        <w:rPr>
          <w:rFonts w:cs="Times New Roman"/>
          <w:szCs w:val="24"/>
        </w:rPr>
        <w:t xml:space="preserve"> </w:t>
      </w:r>
      <w:r w:rsidRPr="006C3472">
        <w:rPr>
          <w:rFonts w:cs="Times New Roman"/>
          <w:szCs w:val="24"/>
        </w:rPr>
        <w:t>or restoration of an erosion protection structure.</w:t>
      </w:r>
    </w:p>
    <w:p w14:paraId="19452BDD" w14:textId="77777777" w:rsidR="00017617" w:rsidRPr="006C3472" w:rsidRDefault="00017617" w:rsidP="00017617">
      <w:pPr>
        <w:autoSpaceDE w:val="0"/>
        <w:autoSpaceDN w:val="0"/>
        <w:adjustRightInd w:val="0"/>
        <w:ind w:left="1440"/>
        <w:jc w:val="both"/>
        <w:rPr>
          <w:rFonts w:cs="Arial"/>
          <w:szCs w:val="24"/>
        </w:rPr>
      </w:pPr>
    </w:p>
    <w:p w14:paraId="0DB06B98" w14:textId="77777777" w:rsidR="00017617" w:rsidRPr="006C3472" w:rsidRDefault="00017617" w:rsidP="00017617">
      <w:pPr>
        <w:autoSpaceDE w:val="0"/>
        <w:autoSpaceDN w:val="0"/>
        <w:adjustRightInd w:val="0"/>
        <w:ind w:left="1440"/>
        <w:jc w:val="both"/>
        <w:rPr>
          <w:rFonts w:cs="Times New Roman"/>
          <w:szCs w:val="24"/>
        </w:rPr>
      </w:pPr>
      <w:r w:rsidRPr="006C3472">
        <w:rPr>
          <w:rFonts w:cs="Arial"/>
          <w:szCs w:val="24"/>
        </w:rPr>
        <w:t xml:space="preserve">(2) </w:t>
      </w:r>
      <w:r w:rsidRPr="006C3472">
        <w:rPr>
          <w:rFonts w:cs="Times New Roman"/>
          <w:szCs w:val="24"/>
        </w:rPr>
        <w:t>Bluff cuts done in accordance with conditions stated in a Coastal Erosion</w:t>
      </w:r>
      <w:r>
        <w:rPr>
          <w:rFonts w:cs="Times New Roman"/>
          <w:szCs w:val="24"/>
        </w:rPr>
        <w:t xml:space="preserve"> </w:t>
      </w:r>
      <w:r w:rsidRPr="006C3472">
        <w:rPr>
          <w:rFonts w:cs="Times New Roman"/>
          <w:szCs w:val="24"/>
        </w:rPr>
        <w:t>Management Permit issued for the provision of shoreline access. where:</w:t>
      </w:r>
    </w:p>
    <w:p w14:paraId="441C636F" w14:textId="77777777" w:rsidR="00017617" w:rsidRPr="006C3472" w:rsidRDefault="00017617" w:rsidP="00017617">
      <w:pPr>
        <w:autoSpaceDE w:val="0"/>
        <w:autoSpaceDN w:val="0"/>
        <w:adjustRightInd w:val="0"/>
        <w:ind w:left="1440"/>
        <w:jc w:val="both"/>
        <w:rPr>
          <w:rFonts w:cs="Times New Roman"/>
          <w:szCs w:val="24"/>
        </w:rPr>
      </w:pPr>
    </w:p>
    <w:p w14:paraId="101F8287" w14:textId="77777777" w:rsidR="00017617" w:rsidRPr="006C3472" w:rsidRDefault="00017617" w:rsidP="00017617">
      <w:pPr>
        <w:autoSpaceDE w:val="0"/>
        <w:autoSpaceDN w:val="0"/>
        <w:adjustRightInd w:val="0"/>
        <w:ind w:left="2160"/>
        <w:jc w:val="both"/>
        <w:rPr>
          <w:rFonts w:cs="Times New Roman"/>
          <w:szCs w:val="24"/>
        </w:rPr>
      </w:pPr>
      <w:r w:rsidRPr="006C3472">
        <w:rPr>
          <w:rFonts w:cs="Times New Roman"/>
          <w:szCs w:val="24"/>
        </w:rPr>
        <w:t xml:space="preserve">(a) Cut is made in </w:t>
      </w:r>
      <w:r w:rsidRPr="006C3472">
        <w:rPr>
          <w:rFonts w:cs="Arial"/>
          <w:szCs w:val="24"/>
        </w:rPr>
        <w:t xml:space="preserve">a </w:t>
      </w:r>
      <w:r w:rsidRPr="006C3472">
        <w:rPr>
          <w:rFonts w:cs="Times New Roman"/>
          <w:szCs w:val="24"/>
        </w:rPr>
        <w:t>direction perpendicular to the shoreline.</w:t>
      </w:r>
    </w:p>
    <w:p w14:paraId="23DF296B" w14:textId="77777777" w:rsidR="00017617" w:rsidRPr="006C3472" w:rsidRDefault="00017617" w:rsidP="00017617">
      <w:pPr>
        <w:autoSpaceDE w:val="0"/>
        <w:autoSpaceDN w:val="0"/>
        <w:adjustRightInd w:val="0"/>
        <w:ind w:left="2160"/>
        <w:jc w:val="both"/>
        <w:rPr>
          <w:rFonts w:cs="Times New Roman"/>
          <w:szCs w:val="24"/>
        </w:rPr>
      </w:pPr>
    </w:p>
    <w:p w14:paraId="4344C670" w14:textId="77777777" w:rsidR="00017617" w:rsidRPr="006C3472" w:rsidRDefault="00017617" w:rsidP="00017617">
      <w:pPr>
        <w:autoSpaceDE w:val="0"/>
        <w:autoSpaceDN w:val="0"/>
        <w:adjustRightInd w:val="0"/>
        <w:ind w:left="2160"/>
        <w:jc w:val="both"/>
        <w:rPr>
          <w:rFonts w:cs="Times New Roman"/>
          <w:szCs w:val="24"/>
        </w:rPr>
      </w:pPr>
      <w:r w:rsidRPr="006C3472">
        <w:rPr>
          <w:rFonts w:cs="Times New Roman"/>
          <w:szCs w:val="24"/>
        </w:rPr>
        <w:t>(b) Ramp slope may not exceed 1:6.</w:t>
      </w:r>
    </w:p>
    <w:p w14:paraId="407D84FD" w14:textId="77777777" w:rsidR="00017617" w:rsidRPr="006C3472" w:rsidRDefault="00017617" w:rsidP="00017617">
      <w:pPr>
        <w:autoSpaceDE w:val="0"/>
        <w:autoSpaceDN w:val="0"/>
        <w:adjustRightInd w:val="0"/>
        <w:ind w:left="2160"/>
        <w:jc w:val="both"/>
        <w:rPr>
          <w:rFonts w:cs="Times New Roman"/>
          <w:szCs w:val="24"/>
        </w:rPr>
      </w:pPr>
    </w:p>
    <w:p w14:paraId="4D7BFEB5" w14:textId="18216FCC" w:rsidR="00017617" w:rsidRPr="006C3472" w:rsidRDefault="00017617" w:rsidP="000A2A77">
      <w:pPr>
        <w:autoSpaceDE w:val="0"/>
        <w:autoSpaceDN w:val="0"/>
        <w:adjustRightInd w:val="0"/>
        <w:ind w:left="2160"/>
        <w:jc w:val="both"/>
        <w:rPr>
          <w:rFonts w:cs="Times New Roman"/>
          <w:szCs w:val="24"/>
        </w:rPr>
      </w:pPr>
      <w:r w:rsidRPr="006C3472">
        <w:rPr>
          <w:rFonts w:cs="Times New Roman"/>
          <w:szCs w:val="24"/>
        </w:rPr>
        <w:t>(c) Side slopes may not exceed 1:3 unless terraced or otherwise structurally</w:t>
      </w:r>
      <w:r w:rsidR="000A2A77">
        <w:rPr>
          <w:rFonts w:cs="Times New Roman"/>
          <w:szCs w:val="24"/>
        </w:rPr>
        <w:t xml:space="preserve"> </w:t>
      </w:r>
      <w:r w:rsidRPr="006C3472">
        <w:rPr>
          <w:rFonts w:cs="Times New Roman"/>
          <w:szCs w:val="24"/>
        </w:rPr>
        <w:t>stabilized.</w:t>
      </w:r>
    </w:p>
    <w:p w14:paraId="28E74703" w14:textId="77777777" w:rsidR="00017617" w:rsidRPr="006C3472" w:rsidRDefault="00017617" w:rsidP="00017617">
      <w:pPr>
        <w:autoSpaceDE w:val="0"/>
        <w:autoSpaceDN w:val="0"/>
        <w:adjustRightInd w:val="0"/>
        <w:ind w:left="2160"/>
        <w:jc w:val="both"/>
        <w:rPr>
          <w:rFonts w:cs="Times New Roman"/>
          <w:szCs w:val="24"/>
        </w:rPr>
      </w:pPr>
    </w:p>
    <w:p w14:paraId="4B9C0F16" w14:textId="77777777" w:rsidR="00017617" w:rsidRPr="006C3472" w:rsidRDefault="00017617" w:rsidP="00017617">
      <w:pPr>
        <w:autoSpaceDE w:val="0"/>
        <w:autoSpaceDN w:val="0"/>
        <w:adjustRightInd w:val="0"/>
        <w:ind w:left="2160"/>
        <w:jc w:val="both"/>
        <w:rPr>
          <w:rFonts w:cs="Times New Roman"/>
          <w:szCs w:val="24"/>
        </w:rPr>
      </w:pPr>
      <w:r w:rsidRPr="006C3472">
        <w:rPr>
          <w:rFonts w:cs="Times New Roman"/>
          <w:szCs w:val="24"/>
        </w:rPr>
        <w:t>(d) Side slopes and other disturbed non-roadway areas must be stabilized</w:t>
      </w:r>
    </w:p>
    <w:p w14:paraId="3CFBA665" w14:textId="77777777" w:rsidR="00017617" w:rsidRPr="006C3472" w:rsidRDefault="00017617" w:rsidP="00017617">
      <w:pPr>
        <w:autoSpaceDE w:val="0"/>
        <w:autoSpaceDN w:val="0"/>
        <w:adjustRightInd w:val="0"/>
        <w:ind w:left="2160"/>
        <w:jc w:val="both"/>
        <w:rPr>
          <w:rFonts w:cs="Times New Roman"/>
          <w:szCs w:val="24"/>
        </w:rPr>
      </w:pPr>
      <w:r w:rsidRPr="006C3472">
        <w:rPr>
          <w:rFonts w:cs="Times New Roman"/>
          <w:szCs w:val="24"/>
        </w:rPr>
        <w:t>with vegetation or other approved physical means.</w:t>
      </w:r>
    </w:p>
    <w:p w14:paraId="1D2B3DA5" w14:textId="77777777" w:rsidR="00017617" w:rsidRPr="006C3472" w:rsidRDefault="00017617" w:rsidP="00017617">
      <w:pPr>
        <w:autoSpaceDE w:val="0"/>
        <w:autoSpaceDN w:val="0"/>
        <w:adjustRightInd w:val="0"/>
        <w:ind w:left="2160"/>
        <w:jc w:val="both"/>
        <w:rPr>
          <w:rFonts w:cs="Times New Roman"/>
          <w:szCs w:val="24"/>
        </w:rPr>
      </w:pPr>
    </w:p>
    <w:p w14:paraId="1EE8AB53" w14:textId="77777777" w:rsidR="00017617" w:rsidRPr="006C3472" w:rsidRDefault="00017617" w:rsidP="00017617">
      <w:pPr>
        <w:autoSpaceDE w:val="0"/>
        <w:autoSpaceDN w:val="0"/>
        <w:adjustRightInd w:val="0"/>
        <w:ind w:left="2160"/>
        <w:jc w:val="both"/>
        <w:rPr>
          <w:rFonts w:cs="Times New Roman"/>
          <w:szCs w:val="24"/>
        </w:rPr>
      </w:pPr>
      <w:r w:rsidRPr="006C3472">
        <w:rPr>
          <w:rFonts w:cs="Times New Roman"/>
          <w:szCs w:val="24"/>
        </w:rPr>
        <w:t>(e) Completed roadway must be stabilized and drainag</w:t>
      </w:r>
      <w:r>
        <w:rPr>
          <w:rFonts w:cs="Times New Roman"/>
          <w:szCs w:val="24"/>
        </w:rPr>
        <w:t>e</w:t>
      </w:r>
      <w:r w:rsidRPr="006C3472">
        <w:rPr>
          <w:rFonts w:cs="Times New Roman"/>
          <w:szCs w:val="24"/>
        </w:rPr>
        <w:t xml:space="preserve"> provided for.</w:t>
      </w:r>
    </w:p>
    <w:p w14:paraId="5F015476" w14:textId="77777777" w:rsidR="00017617" w:rsidRPr="006C3472" w:rsidRDefault="00017617" w:rsidP="00017617">
      <w:pPr>
        <w:autoSpaceDE w:val="0"/>
        <w:autoSpaceDN w:val="0"/>
        <w:adjustRightInd w:val="0"/>
        <w:ind w:left="1440"/>
        <w:jc w:val="both"/>
        <w:rPr>
          <w:rFonts w:cs="Times New Roman"/>
          <w:szCs w:val="24"/>
        </w:rPr>
      </w:pPr>
    </w:p>
    <w:p w14:paraId="51120D61"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3) New construction, modification or restoration of walkways or stairways done in</w:t>
      </w:r>
      <w:r>
        <w:rPr>
          <w:rFonts w:cs="Times New Roman"/>
          <w:szCs w:val="24"/>
        </w:rPr>
        <w:t xml:space="preserve"> </w:t>
      </w:r>
      <w:r w:rsidRPr="006C3472">
        <w:rPr>
          <w:rFonts w:cs="Times New Roman"/>
          <w:szCs w:val="24"/>
        </w:rPr>
        <w:t>accordance with conditions of a Coastal Erosion Management Permit.</w:t>
      </w:r>
    </w:p>
    <w:p w14:paraId="3C982C43" w14:textId="77777777" w:rsidR="00017617" w:rsidRPr="006C3472" w:rsidRDefault="00017617" w:rsidP="00017617">
      <w:pPr>
        <w:autoSpaceDE w:val="0"/>
        <w:autoSpaceDN w:val="0"/>
        <w:adjustRightInd w:val="0"/>
        <w:ind w:left="1440"/>
        <w:jc w:val="both"/>
        <w:rPr>
          <w:rFonts w:cs="Times New Roman"/>
          <w:szCs w:val="24"/>
        </w:rPr>
      </w:pPr>
    </w:p>
    <w:p w14:paraId="34E6E101"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4) Non-major additions to existing structures may be allowed on bluffs pursuant</w:t>
      </w:r>
      <w:r>
        <w:rPr>
          <w:rFonts w:cs="Times New Roman"/>
          <w:szCs w:val="24"/>
        </w:rPr>
        <w:t xml:space="preserve"> </w:t>
      </w:r>
      <w:r w:rsidRPr="006C3472">
        <w:rPr>
          <w:rFonts w:cs="Times New Roman"/>
          <w:szCs w:val="24"/>
        </w:rPr>
        <w:t>to</w:t>
      </w:r>
      <w:r>
        <w:rPr>
          <w:rFonts w:cs="Times New Roman"/>
          <w:szCs w:val="24"/>
        </w:rPr>
        <w:t xml:space="preserve"> </w:t>
      </w:r>
      <w:r w:rsidRPr="006C3472">
        <w:rPr>
          <w:rFonts w:cs="Times New Roman"/>
          <w:szCs w:val="24"/>
        </w:rPr>
        <w:t>a Coastal Erosion Management Permit.</w:t>
      </w:r>
    </w:p>
    <w:p w14:paraId="1852B4F7" w14:textId="77777777" w:rsidR="00017617" w:rsidRPr="006C3472" w:rsidRDefault="00017617" w:rsidP="00017617">
      <w:pPr>
        <w:autoSpaceDE w:val="0"/>
        <w:autoSpaceDN w:val="0"/>
        <w:adjustRightInd w:val="0"/>
        <w:ind w:left="1440"/>
        <w:jc w:val="both"/>
        <w:rPr>
          <w:rFonts w:cs="Times New Roman"/>
          <w:szCs w:val="24"/>
        </w:rPr>
      </w:pPr>
    </w:p>
    <w:p w14:paraId="37F513CA" w14:textId="6CF3C75A" w:rsidR="00017617" w:rsidRPr="006C3472" w:rsidRDefault="00017617" w:rsidP="00017617">
      <w:pPr>
        <w:autoSpaceDE w:val="0"/>
        <w:autoSpaceDN w:val="0"/>
        <w:adjustRightInd w:val="0"/>
        <w:ind w:left="1440"/>
        <w:jc w:val="both"/>
        <w:rPr>
          <w:rFonts w:cs="Times New Roman"/>
          <w:iCs/>
          <w:szCs w:val="24"/>
        </w:rPr>
      </w:pPr>
      <w:r w:rsidRPr="006C3472">
        <w:rPr>
          <w:rFonts w:cs="Arial"/>
          <w:iCs/>
          <w:szCs w:val="24"/>
        </w:rPr>
        <w:t xml:space="preserve">(5) </w:t>
      </w:r>
      <w:r w:rsidR="00EE0DE1">
        <w:rPr>
          <w:rFonts w:cs="Times New Roman"/>
          <w:iCs/>
          <w:szCs w:val="24"/>
        </w:rPr>
        <w:t>[</w:t>
      </w:r>
      <w:r w:rsidRPr="004C542C">
        <w:rPr>
          <w:rFonts w:cs="Times New Roman"/>
          <w:i/>
          <w:iCs/>
          <w:szCs w:val="24"/>
        </w:rPr>
        <w:t>Location for insertion of optional section allowing restoration of existing structures, damaged by non-erosion or flooding related causes, without a permit. See Addendum for specific language</w:t>
      </w:r>
      <w:r w:rsidR="00EE0DE1" w:rsidRPr="006C3472">
        <w:rPr>
          <w:rFonts w:cs="Times New Roman"/>
          <w:iCs/>
          <w:szCs w:val="24"/>
        </w:rPr>
        <w:t>.</w:t>
      </w:r>
      <w:r w:rsidR="00EE0DE1">
        <w:rPr>
          <w:rFonts w:cs="Times New Roman"/>
          <w:iCs/>
          <w:szCs w:val="24"/>
        </w:rPr>
        <w:t>]</w:t>
      </w:r>
    </w:p>
    <w:p w14:paraId="5004FEBA" w14:textId="77777777" w:rsidR="00017617" w:rsidRPr="006C3472" w:rsidRDefault="00017617" w:rsidP="00017617">
      <w:pPr>
        <w:autoSpaceDE w:val="0"/>
        <w:autoSpaceDN w:val="0"/>
        <w:adjustRightInd w:val="0"/>
        <w:ind w:left="1440"/>
        <w:jc w:val="both"/>
        <w:rPr>
          <w:rFonts w:cs="Times New Roman"/>
          <w:szCs w:val="24"/>
        </w:rPr>
      </w:pPr>
    </w:p>
    <w:p w14:paraId="6AAD174F"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9 Erosion Protection Structure Requirements. The following requirements apply to the</w:t>
      </w:r>
      <w:r>
        <w:rPr>
          <w:rFonts w:cs="Times New Roman"/>
          <w:szCs w:val="24"/>
        </w:rPr>
        <w:t xml:space="preserve"> </w:t>
      </w:r>
      <w:r w:rsidRPr="006C3472">
        <w:rPr>
          <w:rFonts w:cs="Times New Roman"/>
          <w:szCs w:val="24"/>
        </w:rPr>
        <w:t>construction, modification, or restoration of erosion protection structures:</w:t>
      </w:r>
    </w:p>
    <w:p w14:paraId="0D642791" w14:textId="77777777" w:rsidR="00017617" w:rsidRPr="006C3472" w:rsidRDefault="00017617" w:rsidP="00017617">
      <w:pPr>
        <w:autoSpaceDE w:val="0"/>
        <w:autoSpaceDN w:val="0"/>
        <w:adjustRightInd w:val="0"/>
        <w:jc w:val="both"/>
        <w:rPr>
          <w:rFonts w:cs="Times New Roman"/>
          <w:szCs w:val="24"/>
        </w:rPr>
      </w:pPr>
    </w:p>
    <w:p w14:paraId="564E8E70"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The construction, modification, or restoration of erosion protection structures must:</w:t>
      </w:r>
    </w:p>
    <w:p w14:paraId="1EBB3156" w14:textId="77777777" w:rsidR="00017617" w:rsidRPr="006C3472" w:rsidRDefault="00017617" w:rsidP="00017617">
      <w:pPr>
        <w:autoSpaceDE w:val="0"/>
        <w:autoSpaceDN w:val="0"/>
        <w:adjustRightInd w:val="0"/>
        <w:ind w:left="720"/>
        <w:jc w:val="both"/>
        <w:rPr>
          <w:rFonts w:cs="Times New Roman"/>
          <w:szCs w:val="24"/>
        </w:rPr>
      </w:pPr>
    </w:p>
    <w:p w14:paraId="0E607122"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1) Not be likely to cause a measurable increase in erosion at the development site</w:t>
      </w:r>
    </w:p>
    <w:p w14:paraId="24E0E45E"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or at other locations.</w:t>
      </w:r>
    </w:p>
    <w:p w14:paraId="62A5BAC5" w14:textId="77777777" w:rsidR="00017617" w:rsidRPr="006C3472" w:rsidRDefault="00017617" w:rsidP="00017617">
      <w:pPr>
        <w:autoSpaceDE w:val="0"/>
        <w:autoSpaceDN w:val="0"/>
        <w:adjustRightInd w:val="0"/>
        <w:ind w:left="1440"/>
        <w:jc w:val="both"/>
        <w:rPr>
          <w:rFonts w:cs="Times New Roman"/>
          <w:szCs w:val="24"/>
        </w:rPr>
      </w:pPr>
    </w:p>
    <w:p w14:paraId="0AFB027E" w14:textId="77777777" w:rsidR="00017617" w:rsidRDefault="00017617" w:rsidP="00017617">
      <w:pPr>
        <w:autoSpaceDE w:val="0"/>
        <w:autoSpaceDN w:val="0"/>
        <w:adjustRightInd w:val="0"/>
        <w:ind w:left="1440"/>
        <w:jc w:val="both"/>
        <w:rPr>
          <w:rFonts w:cs="Times New Roman"/>
          <w:szCs w:val="24"/>
        </w:rPr>
      </w:pPr>
      <w:r w:rsidRPr="006C3472">
        <w:rPr>
          <w:rFonts w:cs="Times New Roman"/>
          <w:szCs w:val="24"/>
        </w:rPr>
        <w:t>(2) Minimize, and if possible, prevent adverse effects upon natural protective</w:t>
      </w:r>
      <w:r>
        <w:rPr>
          <w:rFonts w:cs="Times New Roman"/>
          <w:szCs w:val="24"/>
        </w:rPr>
        <w:t xml:space="preserve"> </w:t>
      </w:r>
      <w:r w:rsidRPr="006C3472">
        <w:rPr>
          <w:rFonts w:cs="Times New Roman"/>
          <w:szCs w:val="24"/>
        </w:rPr>
        <w:t>features, existing erosion protection structures, and natural resources such as</w:t>
      </w:r>
      <w:r>
        <w:rPr>
          <w:rFonts w:cs="Times New Roman"/>
          <w:szCs w:val="24"/>
        </w:rPr>
        <w:t xml:space="preserve"> </w:t>
      </w:r>
      <w:r w:rsidRPr="006C3472">
        <w:rPr>
          <w:rFonts w:eastAsia="HiddenHorzOCR" w:cs="HiddenHorzOCR"/>
          <w:szCs w:val="24"/>
        </w:rPr>
        <w:t xml:space="preserve">significant </w:t>
      </w:r>
      <w:r w:rsidRPr="006C3472">
        <w:rPr>
          <w:rFonts w:cs="Times New Roman"/>
          <w:szCs w:val="24"/>
        </w:rPr>
        <w:t>fish and wildlife habitats.</w:t>
      </w:r>
    </w:p>
    <w:p w14:paraId="5A9B56F7" w14:textId="77777777" w:rsidR="00017617" w:rsidRPr="006C3472" w:rsidRDefault="00017617" w:rsidP="00017617">
      <w:pPr>
        <w:autoSpaceDE w:val="0"/>
        <w:autoSpaceDN w:val="0"/>
        <w:adjustRightInd w:val="0"/>
        <w:ind w:left="1440"/>
        <w:jc w:val="both"/>
        <w:rPr>
          <w:rFonts w:cs="Times New Roman"/>
          <w:szCs w:val="24"/>
        </w:rPr>
      </w:pPr>
    </w:p>
    <w:p w14:paraId="14642E9B" w14:textId="55CAA925"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All </w:t>
      </w:r>
      <w:r w:rsidRPr="006C3472">
        <w:rPr>
          <w:rFonts w:eastAsia="HiddenHorzOCR" w:cs="HiddenHorzOCR"/>
          <w:szCs w:val="24"/>
        </w:rPr>
        <w:t xml:space="preserve">erosion </w:t>
      </w:r>
      <w:r w:rsidRPr="006C3472">
        <w:rPr>
          <w:rFonts w:cs="Times New Roman"/>
          <w:szCs w:val="24"/>
        </w:rPr>
        <w:t xml:space="preserve">protection structures must be designed and constructed according to generally accepted engineering principles which have demonstrated success, or where sufficient data </w:t>
      </w:r>
      <w:r w:rsidR="000A2A77">
        <w:rPr>
          <w:rFonts w:cs="Times New Roman"/>
          <w:szCs w:val="24"/>
        </w:rPr>
        <w:t>are</w:t>
      </w:r>
      <w:r w:rsidR="000A2A77" w:rsidRPr="006C3472">
        <w:rPr>
          <w:rFonts w:cs="Times New Roman"/>
          <w:szCs w:val="24"/>
        </w:rPr>
        <w:t xml:space="preserve"> </w:t>
      </w:r>
      <w:r w:rsidRPr="006C3472">
        <w:rPr>
          <w:rFonts w:cs="Times New Roman"/>
          <w:szCs w:val="24"/>
        </w:rPr>
        <w:t>not currently available, a likelihood of success in controlling long-term erosion. The protective measures must have a reasonable probability of controlling erosion on the immediate site for at least 30 years.</w:t>
      </w:r>
    </w:p>
    <w:p w14:paraId="625CA0DC" w14:textId="77777777" w:rsidR="00017617" w:rsidRPr="006C3472" w:rsidRDefault="00017617" w:rsidP="00017617">
      <w:pPr>
        <w:autoSpaceDE w:val="0"/>
        <w:autoSpaceDN w:val="0"/>
        <w:adjustRightInd w:val="0"/>
        <w:ind w:left="720"/>
        <w:jc w:val="both"/>
        <w:rPr>
          <w:rFonts w:cs="Times New Roman"/>
          <w:szCs w:val="24"/>
        </w:rPr>
      </w:pPr>
    </w:p>
    <w:p w14:paraId="16940CB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All materials used in such structures must be durable and capable of withstanding</w:t>
      </w:r>
      <w:r>
        <w:rPr>
          <w:rFonts w:cs="Times New Roman"/>
          <w:szCs w:val="24"/>
        </w:rPr>
        <w:t xml:space="preserve"> </w:t>
      </w:r>
      <w:r w:rsidRPr="006C3472">
        <w:rPr>
          <w:rFonts w:cs="Times New Roman"/>
          <w:szCs w:val="24"/>
        </w:rPr>
        <w:t xml:space="preserve">inundation, wave impacts, weathering, and other effects of storm conditions for </w:t>
      </w:r>
      <w:r w:rsidRPr="006C3472">
        <w:rPr>
          <w:rFonts w:cs="Arial"/>
          <w:szCs w:val="24"/>
        </w:rPr>
        <w:t>a</w:t>
      </w:r>
      <w:r>
        <w:rPr>
          <w:rFonts w:cs="Arial"/>
          <w:szCs w:val="24"/>
        </w:rPr>
        <w:t xml:space="preserve"> </w:t>
      </w:r>
      <w:r w:rsidRPr="006C3472">
        <w:rPr>
          <w:rFonts w:cs="Times New Roman"/>
          <w:szCs w:val="24"/>
        </w:rPr>
        <w:t>minimum of 30 years. Individual component materials may have a working life of</w:t>
      </w:r>
      <w:r>
        <w:rPr>
          <w:rFonts w:cs="Times New Roman"/>
          <w:szCs w:val="24"/>
        </w:rPr>
        <w:t xml:space="preserve"> </w:t>
      </w:r>
      <w:r w:rsidRPr="006C3472">
        <w:rPr>
          <w:rFonts w:cs="Times New Roman"/>
          <w:szCs w:val="24"/>
        </w:rPr>
        <w:t>less than 30 years only when a maintenance program ensures that they will be</w:t>
      </w:r>
      <w:r>
        <w:rPr>
          <w:rFonts w:cs="Times New Roman"/>
          <w:szCs w:val="24"/>
        </w:rPr>
        <w:t xml:space="preserve"> </w:t>
      </w:r>
      <w:r w:rsidRPr="006C3472">
        <w:rPr>
          <w:rFonts w:cs="Times New Roman"/>
          <w:szCs w:val="24"/>
        </w:rPr>
        <w:t>regularly maintained and replaced as necessary to attain the required 30 years of</w:t>
      </w:r>
      <w:r>
        <w:rPr>
          <w:rFonts w:cs="Times New Roman"/>
          <w:szCs w:val="24"/>
        </w:rPr>
        <w:t xml:space="preserve"> </w:t>
      </w:r>
      <w:r w:rsidRPr="006C3472">
        <w:rPr>
          <w:rFonts w:cs="Times New Roman"/>
          <w:szCs w:val="24"/>
        </w:rPr>
        <w:t>erosion protection.</w:t>
      </w:r>
    </w:p>
    <w:p w14:paraId="48B968F4" w14:textId="77777777" w:rsidR="00017617" w:rsidRPr="006C3472" w:rsidRDefault="00017617" w:rsidP="00017617">
      <w:pPr>
        <w:autoSpaceDE w:val="0"/>
        <w:autoSpaceDN w:val="0"/>
        <w:adjustRightInd w:val="0"/>
        <w:ind w:left="720"/>
        <w:jc w:val="both"/>
        <w:rPr>
          <w:rFonts w:cs="Times New Roman"/>
          <w:szCs w:val="24"/>
        </w:rPr>
      </w:pPr>
    </w:p>
    <w:p w14:paraId="0BFC3E9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A long-term maintenance program must be included with every permit application of</w:t>
      </w:r>
      <w:r>
        <w:rPr>
          <w:rFonts w:cs="Times New Roman"/>
          <w:szCs w:val="24"/>
        </w:rPr>
        <w:t xml:space="preserve"> </w:t>
      </w:r>
      <w:r w:rsidRPr="006C3472">
        <w:rPr>
          <w:rFonts w:cs="Times New Roman"/>
          <w:szCs w:val="24"/>
        </w:rPr>
        <w:t>construction, modification, or restoration of an erosion protection structure. The maintenance program must include specifications for normal maintenance of degradable materials. To assure compliance with the proposed maintenance programs, a bond may be required.</w:t>
      </w:r>
    </w:p>
    <w:p w14:paraId="66FB1567" w14:textId="77777777" w:rsidR="00017617" w:rsidRPr="006C3472" w:rsidRDefault="00017617" w:rsidP="00017617">
      <w:pPr>
        <w:autoSpaceDE w:val="0"/>
        <w:autoSpaceDN w:val="0"/>
        <w:adjustRightInd w:val="0"/>
        <w:jc w:val="both"/>
        <w:rPr>
          <w:rFonts w:cs="Times New Roman"/>
          <w:szCs w:val="24"/>
        </w:rPr>
      </w:pPr>
    </w:p>
    <w:p w14:paraId="497100BC"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2.10 Traffic Control. Motorized and non-motorized traffic must comply with the following restrictions:</w:t>
      </w:r>
    </w:p>
    <w:p w14:paraId="0F3610DB" w14:textId="77777777" w:rsidR="00017617" w:rsidRPr="006C3472" w:rsidRDefault="00017617" w:rsidP="00017617">
      <w:pPr>
        <w:autoSpaceDE w:val="0"/>
        <w:autoSpaceDN w:val="0"/>
        <w:adjustRightInd w:val="0"/>
        <w:jc w:val="both"/>
        <w:rPr>
          <w:rFonts w:cs="Times New Roman"/>
          <w:szCs w:val="24"/>
        </w:rPr>
      </w:pPr>
    </w:p>
    <w:p w14:paraId="28314BE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Motor vehicles must not travel on vegetation, must operate waterward of the debris</w:t>
      </w:r>
      <w:r>
        <w:rPr>
          <w:rFonts w:cs="Times New Roman"/>
          <w:szCs w:val="24"/>
        </w:rPr>
        <w:t xml:space="preserve"> </w:t>
      </w:r>
      <w:r w:rsidRPr="006C3472">
        <w:rPr>
          <w:rFonts w:cs="Times New Roman"/>
          <w:szCs w:val="24"/>
        </w:rPr>
        <w:t>line, and when no debris line exists must operate waterward of the waterward toe of</w:t>
      </w:r>
      <w:r>
        <w:rPr>
          <w:rFonts w:cs="Times New Roman"/>
          <w:szCs w:val="24"/>
        </w:rPr>
        <w:t xml:space="preserve"> </w:t>
      </w:r>
      <w:r w:rsidRPr="006C3472">
        <w:rPr>
          <w:rFonts w:cs="Times New Roman"/>
          <w:szCs w:val="24"/>
        </w:rPr>
        <w:t>the primary dune or bluff.</w:t>
      </w:r>
    </w:p>
    <w:p w14:paraId="06395BB9" w14:textId="77777777" w:rsidR="00017617" w:rsidRPr="006C3472" w:rsidRDefault="00017617" w:rsidP="00017617">
      <w:pPr>
        <w:autoSpaceDE w:val="0"/>
        <w:autoSpaceDN w:val="0"/>
        <w:adjustRightInd w:val="0"/>
        <w:ind w:left="720"/>
        <w:jc w:val="both"/>
        <w:rPr>
          <w:rFonts w:cs="Times New Roman"/>
          <w:szCs w:val="24"/>
        </w:rPr>
      </w:pPr>
    </w:p>
    <w:p w14:paraId="61807F4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Motor vehicle traffic is prohibited on primary dunes, except for officially designated</w:t>
      </w:r>
      <w:r>
        <w:rPr>
          <w:rFonts w:cs="Times New Roman"/>
          <w:szCs w:val="24"/>
        </w:rPr>
        <w:t xml:space="preserve"> </w:t>
      </w:r>
      <w:r w:rsidRPr="006C3472">
        <w:rPr>
          <w:rFonts w:cs="Times New Roman"/>
          <w:szCs w:val="24"/>
        </w:rPr>
        <w:t xml:space="preserve">crossing areas, </w:t>
      </w:r>
      <w:r w:rsidRPr="006C3472">
        <w:rPr>
          <w:rFonts w:cs="Arial"/>
          <w:szCs w:val="24"/>
        </w:rPr>
        <w:t xml:space="preserve">and </w:t>
      </w:r>
      <w:r w:rsidRPr="006C3472">
        <w:rPr>
          <w:rFonts w:cs="Times New Roman"/>
          <w:szCs w:val="24"/>
        </w:rPr>
        <w:t>on bluffs.</w:t>
      </w:r>
    </w:p>
    <w:p w14:paraId="199FB40B" w14:textId="77777777" w:rsidR="00017617" w:rsidRPr="006C3472" w:rsidRDefault="00017617" w:rsidP="00017617">
      <w:pPr>
        <w:autoSpaceDE w:val="0"/>
        <w:autoSpaceDN w:val="0"/>
        <w:adjustRightInd w:val="0"/>
        <w:ind w:left="720"/>
        <w:jc w:val="both"/>
        <w:rPr>
          <w:rFonts w:cs="Times New Roman"/>
          <w:szCs w:val="24"/>
        </w:rPr>
      </w:pPr>
    </w:p>
    <w:p w14:paraId="1ECAB70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Pedestrian passage across primary dunes must utilize elevated walkways and stairways</w:t>
      </w:r>
      <w:r>
        <w:rPr>
          <w:rFonts w:cs="Times New Roman"/>
          <w:szCs w:val="24"/>
        </w:rPr>
        <w:t xml:space="preserve"> </w:t>
      </w:r>
      <w:r w:rsidRPr="006C3472">
        <w:rPr>
          <w:rFonts w:cs="Times New Roman"/>
          <w:szCs w:val="24"/>
        </w:rPr>
        <w:t>or other specially designed dune crossing structures.</w:t>
      </w:r>
    </w:p>
    <w:p w14:paraId="61DC67C0" w14:textId="77777777" w:rsidR="00017617" w:rsidRPr="006C3472" w:rsidRDefault="00017617" w:rsidP="00017617">
      <w:pPr>
        <w:autoSpaceDE w:val="0"/>
        <w:autoSpaceDN w:val="0"/>
        <w:adjustRightInd w:val="0"/>
        <w:jc w:val="both"/>
        <w:rPr>
          <w:rFonts w:cs="Times New Roman"/>
          <w:szCs w:val="24"/>
        </w:rPr>
      </w:pPr>
    </w:p>
    <w:p w14:paraId="5F851347" w14:textId="77777777" w:rsidR="00017617" w:rsidRPr="00CE55D2" w:rsidRDefault="00017617" w:rsidP="00017617">
      <w:pPr>
        <w:autoSpaceDE w:val="0"/>
        <w:autoSpaceDN w:val="0"/>
        <w:adjustRightInd w:val="0"/>
        <w:jc w:val="both"/>
        <w:rPr>
          <w:rFonts w:cs="Times New Roman"/>
          <w:szCs w:val="24"/>
        </w:rPr>
      </w:pPr>
      <w:r w:rsidRPr="00CE55D2">
        <w:rPr>
          <w:rFonts w:cs="Times New Roman"/>
          <w:szCs w:val="24"/>
        </w:rPr>
        <w:t>3. EMERGENCY ACTIVITIES</w:t>
      </w:r>
    </w:p>
    <w:p w14:paraId="0F418587" w14:textId="77777777" w:rsidR="00017617" w:rsidRPr="006C3472" w:rsidRDefault="00017617" w:rsidP="00017617">
      <w:pPr>
        <w:autoSpaceDE w:val="0"/>
        <w:autoSpaceDN w:val="0"/>
        <w:adjustRightInd w:val="0"/>
        <w:jc w:val="both"/>
        <w:rPr>
          <w:rFonts w:cs="Times New Roman"/>
          <w:szCs w:val="24"/>
        </w:rPr>
      </w:pPr>
    </w:p>
    <w:p w14:paraId="5FAC53BF"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3.1 Applicability. For the purposes of this section, emergency activities are those proposed actions designed to provide structural support to buildings and structures that have incurred or are in imminent peril of incurring structural damage or failure, and only where such failed buildings or structures would exacerbate erosion and increase scouring, battering, scraping action or damage to other buildings, structures and man-made protective features. Proposed actions must prevent, </w:t>
      </w:r>
      <w:r w:rsidRPr="006C3472">
        <w:rPr>
          <w:rFonts w:cs="Arial"/>
          <w:szCs w:val="24"/>
        </w:rPr>
        <w:t xml:space="preserve">if </w:t>
      </w:r>
      <w:r w:rsidRPr="006C3472">
        <w:rPr>
          <w:rFonts w:cs="Times New Roman"/>
          <w:szCs w:val="24"/>
        </w:rPr>
        <w:t>possible, or minimize damage to natural protective features and other</w:t>
      </w:r>
      <w:r>
        <w:rPr>
          <w:rFonts w:cs="Times New Roman"/>
          <w:szCs w:val="24"/>
        </w:rPr>
        <w:t xml:space="preserve"> </w:t>
      </w:r>
      <w:r w:rsidRPr="006C3472">
        <w:rPr>
          <w:rFonts w:cs="Times New Roman"/>
          <w:szCs w:val="24"/>
        </w:rPr>
        <w:t>natural resources.</w:t>
      </w:r>
    </w:p>
    <w:p w14:paraId="7115C011" w14:textId="77777777" w:rsidR="00017617" w:rsidRPr="006C3472" w:rsidRDefault="00017617" w:rsidP="00017617">
      <w:pPr>
        <w:autoSpaceDE w:val="0"/>
        <w:autoSpaceDN w:val="0"/>
        <w:adjustRightInd w:val="0"/>
        <w:jc w:val="both"/>
        <w:rPr>
          <w:rFonts w:cs="Times New Roman"/>
          <w:szCs w:val="24"/>
        </w:rPr>
      </w:pPr>
    </w:p>
    <w:p w14:paraId="6A764BC7"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3.2 Notification to Administrator. Prior to the commencement of any emergency activity, the</w:t>
      </w:r>
      <w:r>
        <w:rPr>
          <w:rFonts w:cs="Times New Roman"/>
          <w:szCs w:val="24"/>
        </w:rPr>
        <w:t xml:space="preserve"> </w:t>
      </w:r>
      <w:r w:rsidRPr="006C3472">
        <w:rPr>
          <w:rFonts w:cs="Times New Roman"/>
          <w:szCs w:val="24"/>
        </w:rPr>
        <w:t>Administrator must be notified and must determine whether to grant approval pursuant to the</w:t>
      </w:r>
      <w:r>
        <w:rPr>
          <w:rFonts w:cs="Times New Roman"/>
          <w:szCs w:val="24"/>
        </w:rPr>
        <w:t xml:space="preserve"> </w:t>
      </w:r>
      <w:r w:rsidRPr="006C3472">
        <w:rPr>
          <w:rFonts w:cs="Times New Roman"/>
          <w:szCs w:val="24"/>
        </w:rPr>
        <w:t>provisions of this section. If circumstances warrant immediate action by a state or local</w:t>
      </w:r>
      <w:r>
        <w:rPr>
          <w:rFonts w:cs="Times New Roman"/>
          <w:szCs w:val="24"/>
        </w:rPr>
        <w:t xml:space="preserve"> </w:t>
      </w:r>
      <w:r w:rsidRPr="006C3472">
        <w:rPr>
          <w:rFonts w:cs="Times New Roman"/>
          <w:szCs w:val="24"/>
        </w:rPr>
        <w:t>agency and prior notice to the Administrator is not possible, then the Administrator shall be</w:t>
      </w:r>
      <w:r>
        <w:rPr>
          <w:rFonts w:cs="Times New Roman"/>
          <w:szCs w:val="24"/>
        </w:rPr>
        <w:t xml:space="preserve"> </w:t>
      </w:r>
      <w:r w:rsidRPr="006C3472">
        <w:rPr>
          <w:rFonts w:cs="Times New Roman"/>
          <w:szCs w:val="24"/>
        </w:rPr>
        <w:t>notified by that agency within 24 hours after commencement of the activity and must</w:t>
      </w:r>
      <w:r>
        <w:rPr>
          <w:rFonts w:cs="Times New Roman"/>
          <w:szCs w:val="24"/>
        </w:rPr>
        <w:t xml:space="preserve"> </w:t>
      </w:r>
      <w:r w:rsidRPr="006C3472">
        <w:rPr>
          <w:rFonts w:cs="Times New Roman"/>
          <w:szCs w:val="24"/>
        </w:rPr>
        <w:t>subsequently respond. The Administrator must always be notified in advance before any</w:t>
      </w:r>
      <w:r>
        <w:rPr>
          <w:rFonts w:cs="Times New Roman"/>
          <w:szCs w:val="24"/>
        </w:rPr>
        <w:t xml:space="preserve"> </w:t>
      </w:r>
      <w:r w:rsidRPr="006C3472">
        <w:rPr>
          <w:rFonts w:cs="Times New Roman"/>
          <w:szCs w:val="24"/>
        </w:rPr>
        <w:t>emergency activity is undertaken by any non-governmental entity. Notifications may be by</w:t>
      </w:r>
      <w:r>
        <w:rPr>
          <w:rFonts w:cs="Times New Roman"/>
          <w:szCs w:val="24"/>
        </w:rPr>
        <w:t xml:space="preserve"> </w:t>
      </w:r>
      <w:r w:rsidRPr="006C3472">
        <w:rPr>
          <w:rFonts w:cs="Times New Roman"/>
          <w:szCs w:val="24"/>
        </w:rPr>
        <w:t>certified mail, telegram, mailgram, facsimile, or other written form of communication.</w:t>
      </w:r>
    </w:p>
    <w:p w14:paraId="5745F805" w14:textId="77777777" w:rsidR="00017617" w:rsidRPr="006C3472" w:rsidRDefault="00017617" w:rsidP="00017617">
      <w:pPr>
        <w:autoSpaceDE w:val="0"/>
        <w:autoSpaceDN w:val="0"/>
        <w:adjustRightInd w:val="0"/>
        <w:jc w:val="both"/>
        <w:rPr>
          <w:rFonts w:cs="Times New Roman"/>
          <w:szCs w:val="24"/>
        </w:rPr>
      </w:pPr>
    </w:p>
    <w:p w14:paraId="3248B2C8" w14:textId="77777777" w:rsidR="00017617" w:rsidRDefault="00017617" w:rsidP="00017617">
      <w:pPr>
        <w:autoSpaceDE w:val="0"/>
        <w:autoSpaceDN w:val="0"/>
        <w:adjustRightInd w:val="0"/>
        <w:ind w:left="720"/>
        <w:jc w:val="both"/>
        <w:rPr>
          <w:rFonts w:cs="Times New Roman"/>
          <w:szCs w:val="24"/>
        </w:rPr>
      </w:pPr>
      <w:r w:rsidRPr="006C3472">
        <w:rPr>
          <w:rFonts w:cs="Times New Roman"/>
          <w:szCs w:val="24"/>
        </w:rPr>
        <w:t>a. A notification shall include the following information:</w:t>
      </w:r>
    </w:p>
    <w:p w14:paraId="29FF69C4" w14:textId="77777777" w:rsidR="00017617" w:rsidRPr="006C3472" w:rsidRDefault="00017617" w:rsidP="00017617">
      <w:pPr>
        <w:autoSpaceDE w:val="0"/>
        <w:autoSpaceDN w:val="0"/>
        <w:adjustRightInd w:val="0"/>
        <w:ind w:left="720"/>
        <w:jc w:val="both"/>
        <w:rPr>
          <w:rFonts w:cs="Times New Roman"/>
          <w:szCs w:val="24"/>
        </w:rPr>
      </w:pPr>
    </w:p>
    <w:p w14:paraId="46894624" w14:textId="2F3561A7"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1</w:t>
      </w:r>
      <w:r>
        <w:rPr>
          <w:rFonts w:cs="Times New Roman"/>
          <w:szCs w:val="24"/>
        </w:rPr>
        <w:t>)</w:t>
      </w:r>
      <w:r w:rsidR="00017617" w:rsidRPr="006C3472">
        <w:rPr>
          <w:rFonts w:cs="Times New Roman"/>
          <w:szCs w:val="24"/>
        </w:rPr>
        <w:t xml:space="preserve"> A description of the proposed action and the manner in which it is to be undertaken.</w:t>
      </w:r>
    </w:p>
    <w:p w14:paraId="1B54A6ED" w14:textId="77777777" w:rsidR="00017617" w:rsidRPr="006C3472" w:rsidRDefault="00017617" w:rsidP="00017617">
      <w:pPr>
        <w:autoSpaceDE w:val="0"/>
        <w:autoSpaceDN w:val="0"/>
        <w:adjustRightInd w:val="0"/>
        <w:ind w:left="1440"/>
        <w:jc w:val="both"/>
        <w:rPr>
          <w:rFonts w:cs="Times New Roman"/>
          <w:szCs w:val="24"/>
        </w:rPr>
      </w:pPr>
    </w:p>
    <w:p w14:paraId="19948F64" w14:textId="6EEEF116"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2</w:t>
      </w:r>
      <w:r>
        <w:rPr>
          <w:rFonts w:cs="Times New Roman"/>
          <w:szCs w:val="24"/>
        </w:rPr>
        <w:t>)</w:t>
      </w:r>
      <w:r w:rsidR="00017617" w:rsidRPr="006C3472">
        <w:rPr>
          <w:rFonts w:cs="Times New Roman"/>
          <w:szCs w:val="24"/>
        </w:rPr>
        <w:t xml:space="preserve"> Location map and plan of the </w:t>
      </w:r>
      <w:r w:rsidR="00017617" w:rsidRPr="006C3472">
        <w:rPr>
          <w:rFonts w:eastAsia="HiddenHorzOCR" w:cs="HiddenHorzOCR"/>
          <w:szCs w:val="24"/>
        </w:rPr>
        <w:t xml:space="preserve">proposed </w:t>
      </w:r>
      <w:r w:rsidR="00017617" w:rsidRPr="006C3472">
        <w:rPr>
          <w:rFonts w:cs="Times New Roman"/>
          <w:szCs w:val="24"/>
        </w:rPr>
        <w:t>action.</w:t>
      </w:r>
    </w:p>
    <w:p w14:paraId="734DB921" w14:textId="77777777" w:rsidR="00017617" w:rsidRPr="006C3472" w:rsidRDefault="00017617" w:rsidP="00017617">
      <w:pPr>
        <w:autoSpaceDE w:val="0"/>
        <w:autoSpaceDN w:val="0"/>
        <w:adjustRightInd w:val="0"/>
        <w:ind w:left="1440"/>
        <w:jc w:val="both"/>
        <w:rPr>
          <w:rFonts w:cs="Times New Roman"/>
          <w:szCs w:val="24"/>
        </w:rPr>
      </w:pPr>
    </w:p>
    <w:p w14:paraId="07C423F9" w14:textId="7530A27E" w:rsidR="00017617" w:rsidRPr="006C3472" w:rsidRDefault="00BB538E" w:rsidP="00017617">
      <w:pPr>
        <w:autoSpaceDE w:val="0"/>
        <w:autoSpaceDN w:val="0"/>
        <w:adjustRightInd w:val="0"/>
        <w:ind w:left="1440"/>
        <w:jc w:val="both"/>
        <w:rPr>
          <w:rFonts w:eastAsia="HiddenHorzOCR" w:cs="HiddenHorzOCR"/>
          <w:szCs w:val="24"/>
        </w:rPr>
      </w:pPr>
      <w:r>
        <w:rPr>
          <w:rFonts w:cs="Times New Roman"/>
          <w:szCs w:val="24"/>
        </w:rPr>
        <w:t>(</w:t>
      </w:r>
      <w:r w:rsidR="00017617" w:rsidRPr="006C3472">
        <w:rPr>
          <w:rFonts w:cs="Times New Roman"/>
          <w:szCs w:val="24"/>
        </w:rPr>
        <w:t>3</w:t>
      </w:r>
      <w:r>
        <w:rPr>
          <w:rFonts w:cs="Times New Roman"/>
          <w:szCs w:val="24"/>
        </w:rPr>
        <w:t>)</w:t>
      </w:r>
      <w:r w:rsidR="00017617" w:rsidRPr="006C3472">
        <w:rPr>
          <w:rFonts w:cs="Times New Roman"/>
          <w:szCs w:val="24"/>
        </w:rPr>
        <w:t xml:space="preserve"> Reasons why the situation is an emergency</w:t>
      </w:r>
      <w:r w:rsidR="00017617" w:rsidRPr="006C3472">
        <w:rPr>
          <w:rFonts w:eastAsia="HiddenHorzOCR" w:cs="HiddenHorzOCR"/>
          <w:szCs w:val="24"/>
        </w:rPr>
        <w:t>.</w:t>
      </w:r>
    </w:p>
    <w:p w14:paraId="0AA4BA0A" w14:textId="77777777" w:rsidR="00017617" w:rsidRPr="006C3472" w:rsidRDefault="00017617" w:rsidP="00017617">
      <w:pPr>
        <w:autoSpaceDE w:val="0"/>
        <w:autoSpaceDN w:val="0"/>
        <w:adjustRightInd w:val="0"/>
        <w:ind w:left="1440"/>
        <w:jc w:val="both"/>
        <w:rPr>
          <w:rFonts w:cs="Times New Roman"/>
          <w:szCs w:val="24"/>
        </w:rPr>
      </w:pPr>
    </w:p>
    <w:p w14:paraId="6C81B60C"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Prior to issuing an emergency authorization, the Administrator shall:</w:t>
      </w:r>
    </w:p>
    <w:p w14:paraId="4731CED7" w14:textId="77777777" w:rsidR="00017617" w:rsidRPr="006C3472" w:rsidRDefault="00017617" w:rsidP="00017617">
      <w:pPr>
        <w:autoSpaceDE w:val="0"/>
        <w:autoSpaceDN w:val="0"/>
        <w:adjustRightInd w:val="0"/>
        <w:ind w:left="720"/>
        <w:jc w:val="both"/>
        <w:rPr>
          <w:rFonts w:cs="Times New Roman"/>
          <w:szCs w:val="24"/>
        </w:rPr>
      </w:pPr>
    </w:p>
    <w:p w14:paraId="5CD8D7E9" w14:textId="27226593"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1</w:t>
      </w:r>
      <w:r>
        <w:rPr>
          <w:rFonts w:cs="Times New Roman"/>
          <w:szCs w:val="24"/>
        </w:rPr>
        <w:t>)</w:t>
      </w:r>
      <w:r w:rsidR="00017617" w:rsidRPr="006C3472">
        <w:rPr>
          <w:rFonts w:cs="Times New Roman"/>
          <w:szCs w:val="24"/>
        </w:rPr>
        <w:t xml:space="preserve"> Make a finding of emergency stating why the immediate action is needed and the consequences if the action is not immediately taken.</w:t>
      </w:r>
    </w:p>
    <w:p w14:paraId="05DFDC44" w14:textId="77777777" w:rsidR="00017617" w:rsidRPr="006C3472" w:rsidRDefault="00017617" w:rsidP="00017617">
      <w:pPr>
        <w:autoSpaceDE w:val="0"/>
        <w:autoSpaceDN w:val="0"/>
        <w:adjustRightInd w:val="0"/>
        <w:ind w:left="1440"/>
        <w:jc w:val="both"/>
        <w:rPr>
          <w:rFonts w:cs="Times New Roman"/>
          <w:szCs w:val="24"/>
        </w:rPr>
      </w:pPr>
    </w:p>
    <w:p w14:paraId="7811CF47" w14:textId="73A6F8D6"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2</w:t>
      </w:r>
      <w:r>
        <w:rPr>
          <w:rFonts w:cs="Times New Roman"/>
          <w:szCs w:val="24"/>
        </w:rPr>
        <w:t>)</w:t>
      </w:r>
      <w:r w:rsidR="00017617" w:rsidRPr="006C3472">
        <w:rPr>
          <w:rFonts w:cs="Times New Roman"/>
          <w:szCs w:val="24"/>
        </w:rPr>
        <w:t xml:space="preserve"> Determine that the building or structure is structurally unsound or in imminent</w:t>
      </w:r>
    </w:p>
    <w:p w14:paraId="5E49C7EF"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peril of structural failure of harm if no remedial measures are </w:t>
      </w:r>
      <w:r w:rsidRPr="006C3472">
        <w:rPr>
          <w:rFonts w:eastAsia="HiddenHorzOCR" w:cs="HiddenHorzOCR"/>
          <w:szCs w:val="24"/>
        </w:rPr>
        <w:t xml:space="preserve">undertaken. </w:t>
      </w:r>
      <w:r w:rsidRPr="006C3472">
        <w:rPr>
          <w:rFonts w:cs="Times New Roman"/>
          <w:szCs w:val="24"/>
        </w:rPr>
        <w:t>The</w:t>
      </w:r>
      <w:r>
        <w:rPr>
          <w:rFonts w:cs="Times New Roman"/>
          <w:szCs w:val="24"/>
        </w:rPr>
        <w:t xml:space="preserve"> </w:t>
      </w:r>
      <w:r w:rsidRPr="006C3472">
        <w:rPr>
          <w:rFonts w:cs="Times New Roman"/>
          <w:szCs w:val="24"/>
        </w:rPr>
        <w:t>Administrator may, in making such a determination, utilize the services and</w:t>
      </w:r>
      <w:r>
        <w:rPr>
          <w:rFonts w:cs="Times New Roman"/>
          <w:szCs w:val="24"/>
        </w:rPr>
        <w:t xml:space="preserve"> </w:t>
      </w:r>
      <w:r w:rsidRPr="006C3472">
        <w:rPr>
          <w:rFonts w:cs="Times New Roman"/>
          <w:szCs w:val="24"/>
        </w:rPr>
        <w:t>opinions of the Municipal Engineer, the Fire Marshall, the Building Department</w:t>
      </w:r>
      <w:r>
        <w:rPr>
          <w:rFonts w:cs="Times New Roman"/>
          <w:szCs w:val="24"/>
        </w:rPr>
        <w:t xml:space="preserve"> </w:t>
      </w:r>
      <w:r w:rsidRPr="006C3472">
        <w:rPr>
          <w:rFonts w:cs="Times New Roman"/>
          <w:szCs w:val="24"/>
        </w:rPr>
        <w:t>or other local official.</w:t>
      </w:r>
    </w:p>
    <w:p w14:paraId="4F880074" w14:textId="77777777" w:rsidR="00017617" w:rsidRPr="006C3472" w:rsidRDefault="00017617" w:rsidP="00017617">
      <w:pPr>
        <w:autoSpaceDE w:val="0"/>
        <w:autoSpaceDN w:val="0"/>
        <w:adjustRightInd w:val="0"/>
        <w:ind w:left="1440"/>
        <w:jc w:val="both"/>
        <w:rPr>
          <w:rFonts w:cs="Times New Roman"/>
          <w:szCs w:val="24"/>
        </w:rPr>
      </w:pPr>
    </w:p>
    <w:p w14:paraId="2F8639CF" w14:textId="37BEB8B5"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3</w:t>
      </w:r>
      <w:r>
        <w:rPr>
          <w:rFonts w:cs="Times New Roman"/>
          <w:szCs w:val="24"/>
        </w:rPr>
        <w:t>)</w:t>
      </w:r>
      <w:r w:rsidR="00017617" w:rsidRPr="006C3472">
        <w:rPr>
          <w:rFonts w:cs="Times New Roman"/>
          <w:szCs w:val="24"/>
        </w:rPr>
        <w:t xml:space="preserve"> Determine that the proposed emergency activity is the minimum reasonably</w:t>
      </w:r>
      <w:r w:rsidR="00017617">
        <w:rPr>
          <w:rFonts w:cs="Times New Roman"/>
          <w:szCs w:val="24"/>
        </w:rPr>
        <w:t xml:space="preserve"> </w:t>
      </w:r>
      <w:r w:rsidR="00017617" w:rsidRPr="006C3472">
        <w:rPr>
          <w:rFonts w:cs="Times New Roman"/>
          <w:szCs w:val="24"/>
        </w:rPr>
        <w:t>necessary to stabilize the building or structure.</w:t>
      </w:r>
    </w:p>
    <w:p w14:paraId="4B64819B" w14:textId="77777777" w:rsidR="00017617" w:rsidRPr="006C3472" w:rsidRDefault="00017617" w:rsidP="00017617">
      <w:pPr>
        <w:autoSpaceDE w:val="0"/>
        <w:autoSpaceDN w:val="0"/>
        <w:adjustRightInd w:val="0"/>
        <w:ind w:left="1440"/>
        <w:jc w:val="both"/>
        <w:rPr>
          <w:rFonts w:cs="Times New Roman"/>
          <w:szCs w:val="24"/>
        </w:rPr>
      </w:pPr>
    </w:p>
    <w:p w14:paraId="69CCF51E" w14:textId="684E1E97"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4</w:t>
      </w:r>
      <w:r>
        <w:rPr>
          <w:rFonts w:cs="Times New Roman"/>
          <w:szCs w:val="24"/>
        </w:rPr>
        <w:t>)</w:t>
      </w:r>
      <w:r w:rsidR="00017617" w:rsidRPr="006C3472">
        <w:rPr>
          <w:rFonts w:cs="Times New Roman"/>
          <w:szCs w:val="24"/>
        </w:rPr>
        <w:t xml:space="preserve"> Determine that the project will be carried out in a manner that will cause the</w:t>
      </w:r>
      <w:r w:rsidR="00017617">
        <w:rPr>
          <w:rFonts w:cs="Times New Roman"/>
          <w:szCs w:val="24"/>
        </w:rPr>
        <w:t xml:space="preserve"> </w:t>
      </w:r>
      <w:r w:rsidR="00017617" w:rsidRPr="006C3472">
        <w:rPr>
          <w:rFonts w:cs="Times New Roman"/>
          <w:szCs w:val="24"/>
        </w:rPr>
        <w:t>least change, modification or adverse impact to life, health, property and natural</w:t>
      </w:r>
    </w:p>
    <w:p w14:paraId="76E4699F" w14:textId="77777777" w:rsidR="00017617" w:rsidRPr="006C3472" w:rsidRDefault="00017617" w:rsidP="00017617">
      <w:pPr>
        <w:autoSpaceDE w:val="0"/>
        <w:autoSpaceDN w:val="0"/>
        <w:adjustRightInd w:val="0"/>
        <w:ind w:left="1440"/>
        <w:jc w:val="both"/>
        <w:rPr>
          <w:rFonts w:eastAsia="HiddenHorzOCR" w:cs="HiddenHorzOCR"/>
          <w:szCs w:val="24"/>
        </w:rPr>
      </w:pPr>
      <w:r w:rsidRPr="006C3472">
        <w:rPr>
          <w:rFonts w:cs="Times New Roman"/>
          <w:szCs w:val="24"/>
        </w:rPr>
        <w:t xml:space="preserve">protective features or other natural </w:t>
      </w:r>
      <w:r w:rsidRPr="006C3472">
        <w:rPr>
          <w:rFonts w:eastAsia="HiddenHorzOCR" w:cs="HiddenHorzOCR"/>
          <w:szCs w:val="24"/>
        </w:rPr>
        <w:t>resources.</w:t>
      </w:r>
    </w:p>
    <w:p w14:paraId="33B4DDEA" w14:textId="77777777" w:rsidR="00017617" w:rsidRPr="006C3472" w:rsidRDefault="00017617" w:rsidP="00017617">
      <w:pPr>
        <w:autoSpaceDE w:val="0"/>
        <w:autoSpaceDN w:val="0"/>
        <w:adjustRightInd w:val="0"/>
        <w:ind w:left="1440"/>
        <w:jc w:val="both"/>
        <w:rPr>
          <w:rFonts w:eastAsia="HiddenHorzOCR" w:cs="HiddenHorzOCR"/>
          <w:szCs w:val="24"/>
        </w:rPr>
      </w:pPr>
    </w:p>
    <w:p w14:paraId="3CB23C3D" w14:textId="29B6A729"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c. The Administrator shall issue a decision granting or denying the emergency authorization within 48 hours of receipt of the information required in subsection </w:t>
      </w:r>
      <w:r w:rsidR="00BB538E">
        <w:rPr>
          <w:rFonts w:cs="Times New Roman"/>
          <w:szCs w:val="24"/>
        </w:rPr>
        <w:t>a</w:t>
      </w:r>
      <w:r w:rsidR="00BB538E" w:rsidRPr="006C3472">
        <w:rPr>
          <w:rFonts w:cs="Times New Roman"/>
          <w:szCs w:val="24"/>
        </w:rPr>
        <w:t xml:space="preserve"> </w:t>
      </w:r>
      <w:r w:rsidRPr="006C3472">
        <w:rPr>
          <w:rFonts w:cs="Times New Roman"/>
          <w:szCs w:val="24"/>
        </w:rPr>
        <w:t>of this section. Such decision shall be issued by and bear the name and signature of the Administrator and will specify the following:</w:t>
      </w:r>
    </w:p>
    <w:p w14:paraId="1CBDCF06" w14:textId="77777777" w:rsidR="00017617" w:rsidRPr="006C3472" w:rsidRDefault="00017617" w:rsidP="00017617">
      <w:pPr>
        <w:autoSpaceDE w:val="0"/>
        <w:autoSpaceDN w:val="0"/>
        <w:adjustRightInd w:val="0"/>
        <w:ind w:left="720"/>
        <w:jc w:val="both"/>
        <w:rPr>
          <w:rFonts w:cs="Times New Roman"/>
          <w:szCs w:val="24"/>
        </w:rPr>
      </w:pPr>
    </w:p>
    <w:p w14:paraId="38BBCB02" w14:textId="70118C31" w:rsidR="00017617" w:rsidRPr="006C3472" w:rsidRDefault="00BB538E" w:rsidP="00017617">
      <w:pPr>
        <w:ind w:left="1440"/>
        <w:jc w:val="both"/>
        <w:rPr>
          <w:rFonts w:cs="Times New Roman"/>
          <w:szCs w:val="24"/>
        </w:rPr>
      </w:pPr>
      <w:r>
        <w:rPr>
          <w:rFonts w:cs="Times New Roman"/>
          <w:szCs w:val="24"/>
        </w:rPr>
        <w:t>(</w:t>
      </w:r>
      <w:r w:rsidR="00017617" w:rsidRPr="006C3472">
        <w:rPr>
          <w:rFonts w:cs="Times New Roman"/>
          <w:szCs w:val="24"/>
        </w:rPr>
        <w:t>1) Activity for which the: authorization is issued.</w:t>
      </w:r>
    </w:p>
    <w:p w14:paraId="1767DD8D" w14:textId="6C3C2205"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2) Address and location where the activity is to be conducted.</w:t>
      </w:r>
    </w:p>
    <w:p w14:paraId="06AB2B30" w14:textId="59F1FB26"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3) Name and address of the authorized person.</w:t>
      </w:r>
    </w:p>
    <w:p w14:paraId="6FA4966B" w14:textId="333CB8D9"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4) Period of validity of the authorization.</w:t>
      </w:r>
    </w:p>
    <w:p w14:paraId="182B79BD" w14:textId="3B8C20B8"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5) Terms and conditions of the authorization.</w:t>
      </w:r>
    </w:p>
    <w:p w14:paraId="56EA0CAB" w14:textId="77777777" w:rsidR="00017617" w:rsidRPr="006C3472" w:rsidRDefault="00017617" w:rsidP="00017617">
      <w:pPr>
        <w:autoSpaceDE w:val="0"/>
        <w:autoSpaceDN w:val="0"/>
        <w:adjustRightInd w:val="0"/>
        <w:ind w:left="1440"/>
        <w:jc w:val="both"/>
        <w:rPr>
          <w:rFonts w:cs="Times New Roman"/>
          <w:szCs w:val="24"/>
        </w:rPr>
      </w:pPr>
    </w:p>
    <w:p w14:paraId="6BF4E11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The Administrator may authorize an emergency action or activity with reasonable</w:t>
      </w:r>
    </w:p>
    <w:p w14:paraId="2C6D5CC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onditions, including, but not limited to:</w:t>
      </w:r>
    </w:p>
    <w:p w14:paraId="7A8CCACE" w14:textId="77777777" w:rsidR="00017617" w:rsidRPr="006C3472" w:rsidRDefault="00017617" w:rsidP="00017617">
      <w:pPr>
        <w:autoSpaceDE w:val="0"/>
        <w:autoSpaceDN w:val="0"/>
        <w:adjustRightInd w:val="0"/>
        <w:ind w:left="720"/>
        <w:jc w:val="both"/>
        <w:rPr>
          <w:rFonts w:cs="Times New Roman"/>
          <w:szCs w:val="24"/>
        </w:rPr>
      </w:pPr>
    </w:p>
    <w:p w14:paraId="064D277E" w14:textId="09CFFC0D"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1) Removal of damaged structures or buildings or portions thereof that have failed</w:t>
      </w:r>
    </w:p>
    <w:p w14:paraId="58F0BA8E"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and are unsafe or likely to become air or water-borne debris tending to exacerbate erosion or cause damage to other buildings, structures or natural protective features.</w:t>
      </w:r>
    </w:p>
    <w:p w14:paraId="2631B2C1" w14:textId="77777777" w:rsidR="00017617" w:rsidRPr="006C3472" w:rsidRDefault="00017617" w:rsidP="00017617">
      <w:pPr>
        <w:autoSpaceDE w:val="0"/>
        <w:autoSpaceDN w:val="0"/>
        <w:adjustRightInd w:val="0"/>
        <w:ind w:left="1440"/>
        <w:jc w:val="both"/>
        <w:rPr>
          <w:rFonts w:cs="Times New Roman"/>
          <w:szCs w:val="24"/>
        </w:rPr>
      </w:pPr>
    </w:p>
    <w:p w14:paraId="232B2D71" w14:textId="5D35A601"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 xml:space="preserve">2) Removal of any material or building </w:t>
      </w:r>
      <w:r w:rsidR="00017617" w:rsidRPr="006C3472">
        <w:rPr>
          <w:rFonts w:cs="Arial"/>
          <w:iCs/>
          <w:szCs w:val="24"/>
        </w:rPr>
        <w:t xml:space="preserve">or </w:t>
      </w:r>
      <w:r w:rsidR="00017617" w:rsidRPr="006C3472">
        <w:rPr>
          <w:rFonts w:cs="Times New Roman"/>
          <w:szCs w:val="24"/>
        </w:rPr>
        <w:t>structure constructed or placed without a</w:t>
      </w:r>
      <w:r w:rsidR="00017617">
        <w:rPr>
          <w:rFonts w:cs="Times New Roman"/>
          <w:szCs w:val="24"/>
        </w:rPr>
        <w:t xml:space="preserve"> </w:t>
      </w:r>
      <w:r w:rsidR="00017617" w:rsidRPr="006C3472">
        <w:rPr>
          <w:rFonts w:cs="Times New Roman"/>
          <w:szCs w:val="24"/>
        </w:rPr>
        <w:t>building permit</w:t>
      </w:r>
      <w:r w:rsidR="00E56FA3" w:rsidRPr="006C3472">
        <w:rPr>
          <w:rFonts w:cs="Times New Roman"/>
          <w:szCs w:val="24"/>
        </w:rPr>
        <w:t xml:space="preserve">, Coastal Erosion Hazard Area Permit </w:t>
      </w:r>
      <w:r w:rsidR="00017617" w:rsidRPr="006C3472">
        <w:rPr>
          <w:rFonts w:cs="Times New Roman"/>
          <w:szCs w:val="24"/>
        </w:rPr>
        <w:t>or any other required permit</w:t>
      </w:r>
      <w:r w:rsidR="00E56FA3">
        <w:rPr>
          <w:rFonts w:cs="Times New Roman"/>
          <w:szCs w:val="24"/>
        </w:rPr>
        <w:t xml:space="preserve"> </w:t>
      </w:r>
      <w:r w:rsidR="00017617" w:rsidRPr="006C3472">
        <w:rPr>
          <w:rFonts w:cs="Times New Roman"/>
          <w:szCs w:val="24"/>
        </w:rPr>
        <w:t>or variance.</w:t>
      </w:r>
    </w:p>
    <w:p w14:paraId="4A7B12E7" w14:textId="77777777" w:rsidR="00017617" w:rsidRPr="006C3472" w:rsidRDefault="00017617" w:rsidP="00017617">
      <w:pPr>
        <w:autoSpaceDE w:val="0"/>
        <w:autoSpaceDN w:val="0"/>
        <w:adjustRightInd w:val="0"/>
        <w:ind w:left="1440"/>
        <w:jc w:val="both"/>
        <w:rPr>
          <w:rFonts w:cs="Times New Roman"/>
          <w:szCs w:val="24"/>
        </w:rPr>
      </w:pPr>
    </w:p>
    <w:p w14:paraId="6E91135D" w14:textId="6E2E4EA6" w:rsidR="00017617" w:rsidRPr="006C3472" w:rsidRDefault="00BB538E" w:rsidP="00017617">
      <w:pPr>
        <w:autoSpaceDE w:val="0"/>
        <w:autoSpaceDN w:val="0"/>
        <w:adjustRightInd w:val="0"/>
        <w:ind w:left="1440"/>
        <w:jc w:val="both"/>
        <w:rPr>
          <w:rFonts w:cs="Times New Roman"/>
          <w:szCs w:val="24"/>
        </w:rPr>
      </w:pPr>
      <w:r>
        <w:rPr>
          <w:rFonts w:cs="Times New Roman"/>
          <w:szCs w:val="24"/>
        </w:rPr>
        <w:t>(</w:t>
      </w:r>
      <w:r w:rsidR="00017617" w:rsidRPr="006C3472">
        <w:rPr>
          <w:rFonts w:cs="Times New Roman"/>
          <w:szCs w:val="24"/>
        </w:rPr>
        <w:t>3) Restoration of any natural protective feature that was, may be, or is in fact disturbed by the emergency activities.</w:t>
      </w:r>
    </w:p>
    <w:p w14:paraId="4EA0C2C2" w14:textId="77777777" w:rsidR="00017617" w:rsidRPr="006C3472" w:rsidRDefault="00017617" w:rsidP="00017617">
      <w:pPr>
        <w:autoSpaceDE w:val="0"/>
        <w:autoSpaceDN w:val="0"/>
        <w:adjustRightInd w:val="0"/>
        <w:ind w:left="1440"/>
        <w:jc w:val="both"/>
        <w:rPr>
          <w:rFonts w:cs="Times New Roman"/>
          <w:szCs w:val="24"/>
        </w:rPr>
      </w:pPr>
    </w:p>
    <w:p w14:paraId="085C5C94" w14:textId="5C1D822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e. An emergency authorization may be issued for a term not to exceed thirty (30) calendar days. Such authorization may be renewed for one term not to exceed</w:t>
      </w:r>
      <w:r w:rsidRPr="006C3472">
        <w:rPr>
          <w:rFonts w:eastAsia="HiddenHorzOCR" w:cs="HiddenHorzOCR"/>
          <w:szCs w:val="24"/>
        </w:rPr>
        <w:t xml:space="preserve"> </w:t>
      </w:r>
      <w:r w:rsidRPr="006C3472">
        <w:rPr>
          <w:rFonts w:cs="Times New Roman"/>
          <w:szCs w:val="24"/>
        </w:rPr>
        <w:t xml:space="preserve">thirty (30) calendar days, provided the authorized person requests such renewal in writing at least </w:t>
      </w:r>
      <w:r>
        <w:rPr>
          <w:rFonts w:cs="Times New Roman"/>
          <w:szCs w:val="24"/>
        </w:rPr>
        <w:t>fi</w:t>
      </w:r>
      <w:r w:rsidRPr="006C3472">
        <w:rPr>
          <w:rFonts w:cs="Times New Roman"/>
          <w:szCs w:val="24"/>
        </w:rPr>
        <w:t xml:space="preserve">ve (5) days prior to the expiration date. On or before </w:t>
      </w:r>
      <w:r w:rsidR="000A2A77">
        <w:rPr>
          <w:rFonts w:cs="Times New Roman"/>
          <w:szCs w:val="24"/>
        </w:rPr>
        <w:t>sixty (</w:t>
      </w:r>
      <w:r w:rsidRPr="006C3472">
        <w:rPr>
          <w:rFonts w:cs="Times New Roman"/>
          <w:szCs w:val="24"/>
        </w:rPr>
        <w:t>60</w:t>
      </w:r>
      <w:r w:rsidR="000A2A77">
        <w:rPr>
          <w:rFonts w:cs="Times New Roman"/>
          <w:szCs w:val="24"/>
        </w:rPr>
        <w:t>)</w:t>
      </w:r>
      <w:r w:rsidRPr="006C3472">
        <w:rPr>
          <w:rFonts w:cs="Times New Roman"/>
          <w:szCs w:val="24"/>
        </w:rPr>
        <w:t xml:space="preserve"> calendar days after the Administrator's original approval, the project must be </w:t>
      </w:r>
      <w:proofErr w:type="gramStart"/>
      <w:r w:rsidRPr="006C3472">
        <w:rPr>
          <w:rFonts w:cs="Times New Roman"/>
          <w:szCs w:val="24"/>
        </w:rPr>
        <w:t>concluded</w:t>
      </w:r>
      <w:proofErr w:type="gramEnd"/>
      <w:r w:rsidRPr="006C3472">
        <w:rPr>
          <w:rFonts w:cs="Times New Roman"/>
          <w:szCs w:val="24"/>
        </w:rPr>
        <w:t xml:space="preserve"> or the authorized person must file with the Administrator a complete application for any necessary permits and subject to all procedural requirements. All renewal requests shall be made to the Administrator and include reasons why the situation remains an emergency.</w:t>
      </w:r>
    </w:p>
    <w:p w14:paraId="5A5853E9" w14:textId="77777777" w:rsidR="00017617" w:rsidRPr="006C3472" w:rsidRDefault="00017617" w:rsidP="00017617">
      <w:pPr>
        <w:autoSpaceDE w:val="0"/>
        <w:autoSpaceDN w:val="0"/>
        <w:adjustRightInd w:val="0"/>
        <w:ind w:left="720"/>
        <w:jc w:val="both"/>
        <w:rPr>
          <w:rFonts w:cs="Times New Roman"/>
          <w:szCs w:val="24"/>
        </w:rPr>
      </w:pPr>
    </w:p>
    <w:p w14:paraId="0997E9B0"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3.3 Improper Notification and Cessation of Unjustified Activities. If the Administrator determines that a regulated activity has been undertaken without a Coastal Erosion Management Permit and does not meet the emergency activity criteria, including notification requirements, then the Administrator will order the immediate cessation of the activity. Additionally, any emergency authorization issued under this section is subject to termination or suspension by the Administrator upon his determination that the proposed activity does not or no longer constitutes all emergency activity; violates the terms and/or conditions of the emergency authorization; are undertaken in a manner that does not minimize or prevent damage to natural resources and natural protective features. In such an event, the Administrator shall issue an order notifying the authorized person to cease the action. In</w:t>
      </w:r>
      <w:r>
        <w:rPr>
          <w:rFonts w:cs="Times New Roman"/>
          <w:szCs w:val="24"/>
        </w:rPr>
        <w:t xml:space="preserve"> </w:t>
      </w:r>
      <w:r w:rsidRPr="006C3472">
        <w:rPr>
          <w:rFonts w:cs="Times New Roman"/>
          <w:szCs w:val="24"/>
        </w:rPr>
        <w:t>addition, the Administrator may require:</w:t>
      </w:r>
    </w:p>
    <w:p w14:paraId="23ECC8D3" w14:textId="77777777" w:rsidR="00017617" w:rsidRPr="006C3472" w:rsidRDefault="00017617" w:rsidP="00017617">
      <w:pPr>
        <w:autoSpaceDE w:val="0"/>
        <w:autoSpaceDN w:val="0"/>
        <w:adjustRightInd w:val="0"/>
        <w:jc w:val="both"/>
        <w:rPr>
          <w:rFonts w:cs="Times New Roman"/>
          <w:szCs w:val="24"/>
        </w:rPr>
      </w:pPr>
    </w:p>
    <w:p w14:paraId="4DE10FDB"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a. </w:t>
      </w:r>
      <w:r w:rsidRPr="006C3472">
        <w:rPr>
          <w:rFonts w:cs="Times New Roman"/>
          <w:szCs w:val="24"/>
        </w:rPr>
        <w:t>Removal of any structure that was constructed or placed without a Coastal Erosion</w:t>
      </w:r>
    </w:p>
    <w:p w14:paraId="4E2A302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Management Permit, and</w:t>
      </w:r>
    </w:p>
    <w:p w14:paraId="43864214" w14:textId="77777777" w:rsidR="00017617" w:rsidRPr="006C3472" w:rsidRDefault="00017617" w:rsidP="00017617">
      <w:pPr>
        <w:autoSpaceDE w:val="0"/>
        <w:autoSpaceDN w:val="0"/>
        <w:adjustRightInd w:val="0"/>
        <w:ind w:left="720"/>
        <w:jc w:val="both"/>
        <w:rPr>
          <w:rFonts w:cs="Times New Roman"/>
          <w:szCs w:val="24"/>
        </w:rPr>
      </w:pPr>
    </w:p>
    <w:p w14:paraId="10A1C10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The return to former conditions of any natural protective feature that was excavated, mined, or otherwise disturbed without </w:t>
      </w:r>
      <w:r w:rsidRPr="006C3472">
        <w:rPr>
          <w:rFonts w:cs="Arial"/>
          <w:szCs w:val="24"/>
        </w:rPr>
        <w:t xml:space="preserve">a </w:t>
      </w:r>
      <w:r w:rsidRPr="006C3472">
        <w:rPr>
          <w:rFonts w:cs="Times New Roman"/>
          <w:szCs w:val="24"/>
        </w:rPr>
        <w:t>Coastal Erosion Management Permit.</w:t>
      </w:r>
    </w:p>
    <w:p w14:paraId="2877C3A6" w14:textId="77777777" w:rsidR="00017617" w:rsidRPr="006C3472" w:rsidRDefault="00017617" w:rsidP="00017617">
      <w:pPr>
        <w:autoSpaceDE w:val="0"/>
        <w:autoSpaceDN w:val="0"/>
        <w:adjustRightInd w:val="0"/>
        <w:jc w:val="both"/>
        <w:rPr>
          <w:rFonts w:cs="Times New Roman"/>
          <w:szCs w:val="24"/>
        </w:rPr>
      </w:pPr>
    </w:p>
    <w:p w14:paraId="15998C6D" w14:textId="77777777" w:rsidR="00017617" w:rsidRPr="00CE55D2" w:rsidRDefault="00017617" w:rsidP="00017617">
      <w:pPr>
        <w:autoSpaceDE w:val="0"/>
        <w:autoSpaceDN w:val="0"/>
        <w:adjustRightInd w:val="0"/>
        <w:jc w:val="both"/>
        <w:rPr>
          <w:rFonts w:cs="Times New Roman"/>
          <w:szCs w:val="24"/>
        </w:rPr>
      </w:pPr>
      <w:r w:rsidRPr="00CE55D2">
        <w:rPr>
          <w:rFonts w:cs="Times New Roman"/>
          <w:szCs w:val="24"/>
        </w:rPr>
        <w:t>4. VARIANCES AND APPEALS</w:t>
      </w:r>
    </w:p>
    <w:p w14:paraId="3EACF243" w14:textId="77777777" w:rsidR="00017617" w:rsidRPr="006C3472" w:rsidRDefault="00017617" w:rsidP="00017617">
      <w:pPr>
        <w:autoSpaceDE w:val="0"/>
        <w:autoSpaceDN w:val="0"/>
        <w:adjustRightInd w:val="0"/>
        <w:jc w:val="both"/>
        <w:rPr>
          <w:rFonts w:cs="Times New Roman"/>
          <w:szCs w:val="24"/>
        </w:rPr>
      </w:pPr>
    </w:p>
    <w:p w14:paraId="0BD6C4D1"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4.1 Variances from Standards and Restrictions. Strict application of the standards and</w:t>
      </w:r>
      <w:r>
        <w:rPr>
          <w:rFonts w:cs="Times New Roman"/>
          <w:szCs w:val="24"/>
        </w:rPr>
        <w:t xml:space="preserve"> </w:t>
      </w:r>
      <w:r w:rsidRPr="006C3472">
        <w:rPr>
          <w:rFonts w:cs="Times New Roman"/>
          <w:szCs w:val="24"/>
        </w:rPr>
        <w:t>restrictions of this local law may cause practical difficulty or unnecessary hardship. When</w:t>
      </w:r>
      <w:r>
        <w:rPr>
          <w:rFonts w:cs="Times New Roman"/>
          <w:szCs w:val="24"/>
        </w:rPr>
        <w:t xml:space="preserve"> </w:t>
      </w:r>
      <w:r w:rsidRPr="006C3472">
        <w:rPr>
          <w:rFonts w:cs="Times New Roman"/>
          <w:szCs w:val="24"/>
        </w:rPr>
        <w:t xml:space="preserve">this can be shown, such standards and restrictions may be varied or modified provided </w:t>
      </w:r>
      <w:r w:rsidRPr="006C3472">
        <w:rPr>
          <w:rFonts w:eastAsia="HiddenHorzOCR" w:cs="HiddenHorzOCR"/>
          <w:szCs w:val="24"/>
        </w:rPr>
        <w:t>that</w:t>
      </w:r>
      <w:r>
        <w:rPr>
          <w:rFonts w:eastAsia="HiddenHorzOCR" w:cs="HiddenHorzOCR"/>
          <w:szCs w:val="24"/>
        </w:rPr>
        <w:t xml:space="preserve"> </w:t>
      </w:r>
      <w:r w:rsidRPr="006C3472">
        <w:rPr>
          <w:rFonts w:cs="Times New Roman"/>
          <w:szCs w:val="24"/>
        </w:rPr>
        <w:t>the following criteria are met:</w:t>
      </w:r>
    </w:p>
    <w:p w14:paraId="49493C8C" w14:textId="77777777" w:rsidR="00017617" w:rsidRPr="006C3472" w:rsidRDefault="00017617" w:rsidP="00017617">
      <w:pPr>
        <w:autoSpaceDE w:val="0"/>
        <w:autoSpaceDN w:val="0"/>
        <w:adjustRightInd w:val="0"/>
        <w:jc w:val="both"/>
        <w:rPr>
          <w:rFonts w:cs="Times New Roman"/>
          <w:szCs w:val="24"/>
        </w:rPr>
      </w:pPr>
    </w:p>
    <w:p w14:paraId="19A4B0A9"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No reasonable, prudent, alternative site is available.</w:t>
      </w:r>
    </w:p>
    <w:p w14:paraId="5E1A0927" w14:textId="77777777" w:rsidR="00017617" w:rsidRPr="006C3472" w:rsidRDefault="00017617" w:rsidP="00017617">
      <w:pPr>
        <w:autoSpaceDE w:val="0"/>
        <w:autoSpaceDN w:val="0"/>
        <w:adjustRightInd w:val="0"/>
        <w:ind w:left="720"/>
        <w:jc w:val="both"/>
        <w:rPr>
          <w:rFonts w:cs="Times New Roman"/>
          <w:szCs w:val="24"/>
        </w:rPr>
      </w:pPr>
    </w:p>
    <w:p w14:paraId="27DDFB21"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All responsible means and measures to mitigate adverse impacts on natural systems and their functions and values have been incorporated into the activity's design at the property owner's expense.</w:t>
      </w:r>
    </w:p>
    <w:p w14:paraId="09F7F24A" w14:textId="77777777" w:rsidR="00017617" w:rsidRPr="006C3472" w:rsidRDefault="00017617" w:rsidP="00017617">
      <w:pPr>
        <w:autoSpaceDE w:val="0"/>
        <w:autoSpaceDN w:val="0"/>
        <w:adjustRightInd w:val="0"/>
        <w:ind w:left="720"/>
        <w:jc w:val="both"/>
        <w:rPr>
          <w:rFonts w:cs="Times New Roman"/>
          <w:szCs w:val="24"/>
        </w:rPr>
      </w:pPr>
    </w:p>
    <w:p w14:paraId="0816B76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The development will be reasonably safe from flood and erosion damage.</w:t>
      </w:r>
    </w:p>
    <w:p w14:paraId="6A87D9CA" w14:textId="77777777" w:rsidR="00017617" w:rsidRPr="006C3472" w:rsidRDefault="00017617" w:rsidP="00017617">
      <w:pPr>
        <w:autoSpaceDE w:val="0"/>
        <w:autoSpaceDN w:val="0"/>
        <w:adjustRightInd w:val="0"/>
        <w:ind w:left="720"/>
        <w:jc w:val="both"/>
        <w:rPr>
          <w:rFonts w:cs="Times New Roman"/>
          <w:szCs w:val="24"/>
        </w:rPr>
      </w:pPr>
    </w:p>
    <w:p w14:paraId="78BB0A9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The variance requested is the minimum necessary to overcome the practical difficulty</w:t>
      </w:r>
    </w:p>
    <w:p w14:paraId="3A9379B6"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or hardship which was the basis for the requested variance.</w:t>
      </w:r>
    </w:p>
    <w:p w14:paraId="46B11003" w14:textId="77777777" w:rsidR="00017617" w:rsidRPr="006C3472" w:rsidRDefault="00017617" w:rsidP="00017617">
      <w:pPr>
        <w:autoSpaceDE w:val="0"/>
        <w:autoSpaceDN w:val="0"/>
        <w:adjustRightInd w:val="0"/>
        <w:ind w:left="720"/>
        <w:jc w:val="both"/>
        <w:rPr>
          <w:rFonts w:cs="Times New Roman"/>
          <w:szCs w:val="24"/>
        </w:rPr>
      </w:pPr>
    </w:p>
    <w:p w14:paraId="11C0153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e. Where </w:t>
      </w:r>
      <w:r w:rsidRPr="006C3472">
        <w:rPr>
          <w:rFonts w:eastAsia="HiddenHorzOCR" w:cs="HiddenHorzOCR"/>
          <w:szCs w:val="24"/>
        </w:rPr>
        <w:t xml:space="preserve">public </w:t>
      </w:r>
      <w:r w:rsidRPr="006C3472">
        <w:rPr>
          <w:rFonts w:cs="Times New Roman"/>
          <w:szCs w:val="24"/>
        </w:rPr>
        <w:t>funds are utilized, the public benefits must clearly outweigh the long-term</w:t>
      </w:r>
      <w:r>
        <w:rPr>
          <w:rFonts w:cs="Times New Roman"/>
          <w:szCs w:val="24"/>
        </w:rPr>
        <w:t xml:space="preserve"> </w:t>
      </w:r>
      <w:r w:rsidRPr="006C3472">
        <w:rPr>
          <w:rFonts w:cs="Times New Roman"/>
          <w:szCs w:val="24"/>
        </w:rPr>
        <w:t>adverse effects.</w:t>
      </w:r>
    </w:p>
    <w:p w14:paraId="10FA9575" w14:textId="77777777" w:rsidR="00017617" w:rsidRPr="006C3472" w:rsidRDefault="00017617" w:rsidP="00017617">
      <w:pPr>
        <w:autoSpaceDE w:val="0"/>
        <w:autoSpaceDN w:val="0"/>
        <w:adjustRightInd w:val="0"/>
        <w:ind w:left="720"/>
        <w:jc w:val="both"/>
        <w:rPr>
          <w:rFonts w:cs="Times New Roman"/>
          <w:szCs w:val="24"/>
        </w:rPr>
      </w:pPr>
    </w:p>
    <w:p w14:paraId="78445F00"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4.2 Format and Procedure. Any request for </w:t>
      </w:r>
      <w:r w:rsidRPr="006C3472">
        <w:rPr>
          <w:rFonts w:cs="Arial"/>
          <w:szCs w:val="24"/>
        </w:rPr>
        <w:t xml:space="preserve">a </w:t>
      </w:r>
      <w:r w:rsidRPr="006C3472">
        <w:rPr>
          <w:rFonts w:cs="Times New Roman"/>
          <w:szCs w:val="24"/>
        </w:rPr>
        <w:t>variance must be in writing and specify the standard, restriction, or requirement to be varied and how the requested variance meets the criteria of Section</w:t>
      </w:r>
      <w:r>
        <w:rPr>
          <w:rFonts w:cs="Times New Roman"/>
          <w:szCs w:val="24"/>
        </w:rPr>
        <w:t xml:space="preserve"> </w:t>
      </w:r>
      <w:r w:rsidRPr="006C3472">
        <w:rPr>
          <w:rFonts w:cs="Times New Roman"/>
          <w:szCs w:val="24"/>
        </w:rPr>
        <w:t>4.1 of this local law. The burden of demonstrating that the requested variance meets those criteria rests entirely with the applicant.</w:t>
      </w:r>
    </w:p>
    <w:p w14:paraId="71FD775C" w14:textId="77777777" w:rsidR="00017617" w:rsidRPr="006C3472" w:rsidRDefault="00017617" w:rsidP="00017617">
      <w:pPr>
        <w:autoSpaceDE w:val="0"/>
        <w:autoSpaceDN w:val="0"/>
        <w:adjustRightInd w:val="0"/>
        <w:jc w:val="both"/>
        <w:rPr>
          <w:rFonts w:cs="Times New Roman"/>
          <w:szCs w:val="24"/>
        </w:rPr>
      </w:pPr>
    </w:p>
    <w:p w14:paraId="23D90813"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4.3 Fees. Each variance request must be accompanied by the required fee or fees as established</w:t>
      </w:r>
    </w:p>
    <w:p w14:paraId="581779EC" w14:textId="36CB8FBE"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by the </w:t>
      </w:r>
      <w:r w:rsidRPr="00017617">
        <w:rPr>
          <w:rFonts w:cs="Times New Roman"/>
          <w:i/>
          <w:szCs w:val="24"/>
        </w:rPr>
        <w:t>[Town, Village, City]</w:t>
      </w:r>
      <w:r w:rsidRPr="006C3472">
        <w:rPr>
          <w:rFonts w:cs="Times New Roman"/>
          <w:szCs w:val="24"/>
        </w:rPr>
        <w:t xml:space="preserve"> legislative body under separate resolution.</w:t>
      </w:r>
    </w:p>
    <w:p w14:paraId="17AD3558" w14:textId="77777777" w:rsidR="00017617" w:rsidRPr="006C3472" w:rsidRDefault="00017617" w:rsidP="00017617">
      <w:pPr>
        <w:autoSpaceDE w:val="0"/>
        <w:autoSpaceDN w:val="0"/>
        <w:adjustRightInd w:val="0"/>
        <w:jc w:val="both"/>
        <w:rPr>
          <w:rFonts w:cs="Times New Roman"/>
          <w:szCs w:val="24"/>
        </w:rPr>
      </w:pPr>
    </w:p>
    <w:p w14:paraId="6AE425F1" w14:textId="6EDAA357" w:rsidR="00017617" w:rsidRPr="006C3472" w:rsidRDefault="00017617" w:rsidP="00017617">
      <w:pPr>
        <w:autoSpaceDE w:val="0"/>
        <w:autoSpaceDN w:val="0"/>
        <w:adjustRightInd w:val="0"/>
        <w:jc w:val="both"/>
        <w:rPr>
          <w:rFonts w:eastAsia="HiddenHorzOCR" w:cs="HiddenHorzOCR"/>
          <w:szCs w:val="24"/>
        </w:rPr>
      </w:pPr>
      <w:r w:rsidRPr="006C3472">
        <w:rPr>
          <w:rFonts w:cs="Times New Roman"/>
          <w:szCs w:val="24"/>
        </w:rPr>
        <w:t>4.4 Expiration. Any construction activity allowed by a variance granted by the Coastal Erosion</w:t>
      </w:r>
      <w:r>
        <w:rPr>
          <w:rFonts w:cs="Times New Roman"/>
          <w:szCs w:val="24"/>
        </w:rPr>
        <w:t xml:space="preserve"> </w:t>
      </w:r>
      <w:r w:rsidRPr="006C3472">
        <w:rPr>
          <w:rFonts w:cs="Times New Roman"/>
          <w:szCs w:val="24"/>
        </w:rPr>
        <w:t xml:space="preserve">Hazard Board of Review must be completed within </w:t>
      </w:r>
      <w:r w:rsidR="000A2A77">
        <w:rPr>
          <w:rFonts w:cs="Times New Roman"/>
          <w:szCs w:val="24"/>
        </w:rPr>
        <w:t>one (1)</w:t>
      </w:r>
      <w:r w:rsidRPr="006C3472">
        <w:rPr>
          <w:rFonts w:cs="Times New Roman"/>
          <w:szCs w:val="24"/>
        </w:rPr>
        <w:t xml:space="preserve"> year from the date of approval or</w:t>
      </w:r>
      <w:r>
        <w:rPr>
          <w:rFonts w:cs="Times New Roman"/>
          <w:szCs w:val="24"/>
        </w:rPr>
        <w:t xml:space="preserve"> </w:t>
      </w:r>
      <w:r w:rsidRPr="006C3472">
        <w:rPr>
          <w:rFonts w:cs="Times New Roman"/>
          <w:szCs w:val="24"/>
        </w:rPr>
        <w:t xml:space="preserve">approval with modifications or conditions. Variances expire at the end of this </w:t>
      </w:r>
      <w:r w:rsidR="000A2A77">
        <w:rPr>
          <w:rFonts w:cs="Times New Roman"/>
          <w:szCs w:val="24"/>
        </w:rPr>
        <w:t>one</w:t>
      </w:r>
      <w:r w:rsidR="000A2A77" w:rsidRPr="006C3472">
        <w:rPr>
          <w:rFonts w:cs="Times New Roman"/>
          <w:szCs w:val="24"/>
        </w:rPr>
        <w:t xml:space="preserve"> </w:t>
      </w:r>
      <w:r w:rsidRPr="006C3472">
        <w:rPr>
          <w:rFonts w:cs="Times New Roman"/>
          <w:szCs w:val="24"/>
        </w:rPr>
        <w:t>(</w:t>
      </w:r>
      <w:r w:rsidR="000A2A77">
        <w:rPr>
          <w:rFonts w:cs="Times New Roman"/>
          <w:szCs w:val="24"/>
        </w:rPr>
        <w:t>1</w:t>
      </w:r>
      <w:r w:rsidRPr="006C3472">
        <w:rPr>
          <w:rFonts w:cs="Times New Roman"/>
          <w:szCs w:val="24"/>
        </w:rPr>
        <w:t xml:space="preserve">) year period without further hearing or </w:t>
      </w:r>
      <w:r w:rsidRPr="006C3472">
        <w:rPr>
          <w:rFonts w:eastAsia="HiddenHorzOCR" w:cs="HiddenHorzOCR"/>
          <w:szCs w:val="24"/>
        </w:rPr>
        <w:t xml:space="preserve">action </w:t>
      </w:r>
      <w:r w:rsidRPr="006C3472">
        <w:rPr>
          <w:rFonts w:cs="Times New Roman"/>
          <w:szCs w:val="24"/>
        </w:rPr>
        <w:t xml:space="preserve">by the Coastal Erosion Hazard Board </w:t>
      </w:r>
      <w:r w:rsidRPr="006C3472">
        <w:rPr>
          <w:rFonts w:eastAsia="HiddenHorzOCR" w:cs="HiddenHorzOCR"/>
          <w:szCs w:val="24"/>
        </w:rPr>
        <w:t>of Review.</w:t>
      </w:r>
    </w:p>
    <w:p w14:paraId="4D907880" w14:textId="77777777" w:rsidR="00017617" w:rsidRPr="006C3472" w:rsidRDefault="00017617" w:rsidP="00017617">
      <w:pPr>
        <w:autoSpaceDE w:val="0"/>
        <w:autoSpaceDN w:val="0"/>
        <w:adjustRightInd w:val="0"/>
        <w:jc w:val="both"/>
        <w:rPr>
          <w:rFonts w:eastAsia="HiddenHorzOCR" w:cs="HiddenHorzOCR"/>
          <w:szCs w:val="24"/>
        </w:rPr>
      </w:pPr>
    </w:p>
    <w:p w14:paraId="3A6B9A58"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4.5. Coastal Erosion Hazard Board of Review. The _____________is hereby designated as the Coastal Erosion Hazard Board of Review and has the authority to:</w:t>
      </w:r>
    </w:p>
    <w:p w14:paraId="4D0D059F" w14:textId="77777777" w:rsidR="00017617" w:rsidRPr="006C3472" w:rsidRDefault="00017617" w:rsidP="00017617">
      <w:pPr>
        <w:autoSpaceDE w:val="0"/>
        <w:autoSpaceDN w:val="0"/>
        <w:adjustRightInd w:val="0"/>
        <w:jc w:val="both"/>
        <w:rPr>
          <w:rFonts w:cs="Times New Roman"/>
          <w:szCs w:val="24"/>
        </w:rPr>
      </w:pPr>
    </w:p>
    <w:p w14:paraId="079D94E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Hear, approve, approve with modification or deny requests for variances or other forms of relief from the requirements of this local law.</w:t>
      </w:r>
    </w:p>
    <w:p w14:paraId="43674514" w14:textId="77777777" w:rsidR="00017617" w:rsidRPr="006C3472" w:rsidRDefault="00017617" w:rsidP="00017617">
      <w:pPr>
        <w:autoSpaceDE w:val="0"/>
        <w:autoSpaceDN w:val="0"/>
        <w:adjustRightInd w:val="0"/>
        <w:ind w:left="720"/>
        <w:jc w:val="both"/>
        <w:rPr>
          <w:rFonts w:cs="Times New Roman"/>
          <w:szCs w:val="24"/>
        </w:rPr>
      </w:pPr>
    </w:p>
    <w:p w14:paraId="6BD1E934"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Hear and decide appeals where it is alleged that there is error in any order, requirement, decision, or determination made by the Administrator in the enforcement of this local law, including any order requiring an alleged violator to stop, cease and desist.</w:t>
      </w:r>
    </w:p>
    <w:p w14:paraId="6EEC6108" w14:textId="77777777" w:rsidR="00017617" w:rsidRPr="006C3472" w:rsidRDefault="00017617" w:rsidP="00017617">
      <w:pPr>
        <w:autoSpaceDE w:val="0"/>
        <w:autoSpaceDN w:val="0"/>
        <w:adjustRightInd w:val="0"/>
        <w:ind w:left="720"/>
        <w:jc w:val="both"/>
        <w:rPr>
          <w:rFonts w:cs="Times New Roman"/>
          <w:szCs w:val="24"/>
        </w:rPr>
      </w:pPr>
    </w:p>
    <w:p w14:paraId="7D535488"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4.6 Appeal. The Coastal Erosion Hazard Board of Review may, in conformity with the provisions of this local law, reverse or affirm, wholly or partly, or may modify the order, requirement, decision, or determination of the Administrator, including stop or cease and desist orders. Notice of such decision will forthwith be given to all parties in interest. The rules and procedures for filing appeals are as follows.</w:t>
      </w:r>
    </w:p>
    <w:p w14:paraId="00DEE384" w14:textId="77777777" w:rsidR="00017617" w:rsidRPr="006C3472" w:rsidRDefault="00017617" w:rsidP="00017617">
      <w:pPr>
        <w:autoSpaceDE w:val="0"/>
        <w:autoSpaceDN w:val="0"/>
        <w:adjustRightInd w:val="0"/>
        <w:jc w:val="both"/>
        <w:rPr>
          <w:rFonts w:cs="Arial"/>
          <w:szCs w:val="24"/>
        </w:rPr>
      </w:pPr>
    </w:p>
    <w:p w14:paraId="01CAE70B"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a. </w:t>
      </w:r>
      <w:r w:rsidRPr="006C3472">
        <w:rPr>
          <w:rFonts w:cs="Times New Roman"/>
          <w:szCs w:val="24"/>
        </w:rPr>
        <w:t>Appeals must be filed with the Municipal Clerk within 30 days of the date of the adverse decision.</w:t>
      </w:r>
    </w:p>
    <w:p w14:paraId="600E4B4A" w14:textId="77777777" w:rsidR="00017617" w:rsidRPr="006C3472" w:rsidRDefault="00017617" w:rsidP="00017617">
      <w:pPr>
        <w:autoSpaceDE w:val="0"/>
        <w:autoSpaceDN w:val="0"/>
        <w:adjustRightInd w:val="0"/>
        <w:ind w:left="720"/>
        <w:jc w:val="both"/>
        <w:rPr>
          <w:rFonts w:cs="Times New Roman"/>
          <w:szCs w:val="24"/>
        </w:rPr>
      </w:pPr>
    </w:p>
    <w:p w14:paraId="1F6B475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All appeals made to the Coastal Erosion Hazard Board of Review must be in writing on standard forms prescribed by the Board. The Board will transmit a copy to the Commissioner of the New York State Department of Environmental Conservation for the Commissioner's information.</w:t>
      </w:r>
    </w:p>
    <w:p w14:paraId="719D6E1C" w14:textId="77777777" w:rsidR="00017617" w:rsidRPr="006C3472" w:rsidRDefault="00017617" w:rsidP="00017617">
      <w:pPr>
        <w:autoSpaceDE w:val="0"/>
        <w:autoSpaceDN w:val="0"/>
        <w:adjustRightInd w:val="0"/>
        <w:ind w:left="720"/>
        <w:jc w:val="both"/>
        <w:rPr>
          <w:rFonts w:cs="Times New Roman"/>
          <w:szCs w:val="24"/>
        </w:rPr>
      </w:pPr>
    </w:p>
    <w:p w14:paraId="3F961245"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All appeals must refer to the specific provisions of this local law involved, specify the alleged errors, the interpretation thereof that is claimed to be correct and the relief which</w:t>
      </w:r>
      <w:r>
        <w:rPr>
          <w:rFonts w:cs="Times New Roman"/>
          <w:szCs w:val="24"/>
        </w:rPr>
        <w:t xml:space="preserve"> </w:t>
      </w:r>
      <w:r w:rsidRPr="006C3472">
        <w:rPr>
          <w:rFonts w:cs="Times New Roman"/>
          <w:szCs w:val="24"/>
        </w:rPr>
        <w:t>the appellant claims.</w:t>
      </w:r>
    </w:p>
    <w:p w14:paraId="7B47C2B2" w14:textId="77777777" w:rsidR="00017617" w:rsidRPr="006C3472" w:rsidRDefault="00017617" w:rsidP="00017617">
      <w:pPr>
        <w:autoSpaceDE w:val="0"/>
        <w:autoSpaceDN w:val="0"/>
        <w:adjustRightInd w:val="0"/>
        <w:jc w:val="both"/>
        <w:rPr>
          <w:rFonts w:cs="Times New Roman"/>
          <w:szCs w:val="24"/>
        </w:rPr>
      </w:pPr>
    </w:p>
    <w:p w14:paraId="0B051A82" w14:textId="19AF0D60" w:rsidR="00017617" w:rsidRPr="006C3472" w:rsidRDefault="00017617" w:rsidP="00017617">
      <w:pPr>
        <w:autoSpaceDE w:val="0"/>
        <w:autoSpaceDN w:val="0"/>
        <w:adjustRightInd w:val="0"/>
        <w:jc w:val="both"/>
        <w:rPr>
          <w:rFonts w:cs="Times New Roman"/>
          <w:szCs w:val="24"/>
        </w:rPr>
      </w:pPr>
      <w:r w:rsidRPr="006C3472">
        <w:rPr>
          <w:rFonts w:cs="Times New Roman"/>
          <w:szCs w:val="24"/>
        </w:rPr>
        <w:t>4.7 Appeal to the Court. Any person or persons, jointly or severally aggrieved by a decision by</w:t>
      </w:r>
      <w:r>
        <w:rPr>
          <w:rFonts w:cs="Times New Roman"/>
          <w:szCs w:val="24"/>
        </w:rPr>
        <w:t xml:space="preserve"> </w:t>
      </w:r>
      <w:r w:rsidRPr="006C3472">
        <w:rPr>
          <w:rFonts w:cs="Times New Roman"/>
          <w:szCs w:val="24"/>
        </w:rPr>
        <w:t>the Coastal Erosion Hazard Board of Review or any officer, department, Board or Bureau of</w:t>
      </w:r>
      <w:r>
        <w:rPr>
          <w:rFonts w:cs="Times New Roman"/>
          <w:szCs w:val="24"/>
        </w:rPr>
        <w:t xml:space="preserve"> </w:t>
      </w:r>
      <w:r w:rsidRPr="006C3472">
        <w:rPr>
          <w:rFonts w:cs="Times New Roman"/>
          <w:szCs w:val="24"/>
        </w:rPr>
        <w:t xml:space="preserve">the </w:t>
      </w:r>
      <w:r w:rsidRPr="00017617">
        <w:rPr>
          <w:rFonts w:cs="Times New Roman"/>
          <w:i/>
          <w:szCs w:val="24"/>
        </w:rPr>
        <w:t>[Town, Village, City]</w:t>
      </w:r>
      <w:r w:rsidRPr="006C3472">
        <w:rPr>
          <w:rFonts w:cs="Times New Roman"/>
          <w:szCs w:val="24"/>
        </w:rPr>
        <w:t>, may apply to the Supreme Court for review by a proceeding under</w:t>
      </w:r>
      <w:r>
        <w:rPr>
          <w:rFonts w:cs="Times New Roman"/>
          <w:szCs w:val="24"/>
        </w:rPr>
        <w:t xml:space="preserve"> </w:t>
      </w:r>
      <w:r w:rsidRPr="006C3472">
        <w:rPr>
          <w:rFonts w:cs="Times New Roman"/>
          <w:szCs w:val="24"/>
        </w:rPr>
        <w:t>Article 78 of the Civil Practice Law and Rules.</w:t>
      </w:r>
    </w:p>
    <w:p w14:paraId="5DD699CF" w14:textId="77777777" w:rsidR="00017617" w:rsidRPr="006C3472" w:rsidRDefault="00017617" w:rsidP="00017617">
      <w:pPr>
        <w:autoSpaceDE w:val="0"/>
        <w:autoSpaceDN w:val="0"/>
        <w:adjustRightInd w:val="0"/>
        <w:jc w:val="both"/>
        <w:rPr>
          <w:rFonts w:cs="Times New Roman"/>
          <w:szCs w:val="24"/>
        </w:rPr>
      </w:pPr>
    </w:p>
    <w:p w14:paraId="0CD776F7"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5. ADMINISTRATION AND ENFORCEMENT</w:t>
      </w:r>
    </w:p>
    <w:p w14:paraId="40FB9043" w14:textId="77777777" w:rsidR="00017617" w:rsidRPr="006C3472" w:rsidRDefault="00017617" w:rsidP="00017617">
      <w:pPr>
        <w:autoSpaceDE w:val="0"/>
        <w:autoSpaceDN w:val="0"/>
        <w:adjustRightInd w:val="0"/>
        <w:jc w:val="both"/>
        <w:rPr>
          <w:rFonts w:cs="Times New Roman"/>
          <w:szCs w:val="24"/>
        </w:rPr>
      </w:pPr>
    </w:p>
    <w:p w14:paraId="0DDA2C77"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5.1 Coastal Erosion Management Permits. A Coastal </w:t>
      </w:r>
      <w:r w:rsidRPr="006C3472">
        <w:rPr>
          <w:rFonts w:eastAsia="HiddenHorzOCR" w:cs="HiddenHorzOCR"/>
          <w:szCs w:val="24"/>
        </w:rPr>
        <w:t xml:space="preserve">Erosion </w:t>
      </w:r>
      <w:r w:rsidRPr="006C3472">
        <w:rPr>
          <w:rFonts w:cs="Times New Roman"/>
          <w:szCs w:val="24"/>
        </w:rPr>
        <w:t>Management Permit will be issued for regulated activities which comply with the General Standards (2.3), restrictions, and requirements of the applicable sections of this local law, providing the following is adhered to:</w:t>
      </w:r>
    </w:p>
    <w:p w14:paraId="05E887B5" w14:textId="77777777" w:rsidR="00017617" w:rsidRPr="006C3472" w:rsidRDefault="00017617" w:rsidP="00017617">
      <w:pPr>
        <w:autoSpaceDE w:val="0"/>
        <w:autoSpaceDN w:val="0"/>
        <w:adjustRightInd w:val="0"/>
        <w:jc w:val="both"/>
        <w:rPr>
          <w:rFonts w:cs="Times New Roman"/>
          <w:szCs w:val="24"/>
        </w:rPr>
      </w:pPr>
    </w:p>
    <w:p w14:paraId="44AAE041"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a. </w:t>
      </w:r>
      <w:r w:rsidRPr="006C3472">
        <w:rPr>
          <w:rFonts w:cs="Times New Roman"/>
          <w:szCs w:val="24"/>
        </w:rPr>
        <w:t>The application for a Coastal Erosion Management Permit must be made upon the form provided by the Administrator and must include the following minimum information:</w:t>
      </w:r>
    </w:p>
    <w:p w14:paraId="6A69EB9D" w14:textId="77777777" w:rsidR="00017617" w:rsidRPr="006C3472" w:rsidRDefault="00017617" w:rsidP="00017617">
      <w:pPr>
        <w:autoSpaceDE w:val="0"/>
        <w:autoSpaceDN w:val="0"/>
        <w:adjustRightInd w:val="0"/>
        <w:ind w:left="720"/>
        <w:jc w:val="both"/>
        <w:rPr>
          <w:rFonts w:cs="Times New Roman"/>
          <w:szCs w:val="24"/>
        </w:rPr>
      </w:pPr>
    </w:p>
    <w:p w14:paraId="7C80C33E"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1) A description of the proposed activity.</w:t>
      </w:r>
    </w:p>
    <w:p w14:paraId="72CF2039" w14:textId="77777777" w:rsidR="00017617" w:rsidRPr="006C3472" w:rsidRDefault="00017617" w:rsidP="00017617">
      <w:pPr>
        <w:autoSpaceDE w:val="0"/>
        <w:autoSpaceDN w:val="0"/>
        <w:adjustRightInd w:val="0"/>
        <w:ind w:left="1440"/>
        <w:jc w:val="both"/>
        <w:rPr>
          <w:rFonts w:cs="Times New Roman"/>
          <w:szCs w:val="24"/>
        </w:rPr>
      </w:pPr>
    </w:p>
    <w:p w14:paraId="0F1430E8"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2) A map drawn to </w:t>
      </w:r>
      <w:r w:rsidRPr="006C3472">
        <w:rPr>
          <w:rFonts w:cs="Arial"/>
          <w:szCs w:val="24"/>
        </w:rPr>
        <w:t xml:space="preserve">a </w:t>
      </w:r>
      <w:r w:rsidRPr="006C3472">
        <w:rPr>
          <w:rFonts w:cs="Times New Roman"/>
          <w:szCs w:val="24"/>
        </w:rPr>
        <w:t xml:space="preserve">scale no smaller than 1:24,000, showing the location of </w:t>
      </w:r>
      <w:r w:rsidRPr="006C3472">
        <w:rPr>
          <w:rFonts w:cs="Arial"/>
          <w:szCs w:val="24"/>
        </w:rPr>
        <w:t xml:space="preserve">the </w:t>
      </w:r>
      <w:r w:rsidRPr="006C3472">
        <w:rPr>
          <w:rFonts w:cs="Times New Roman"/>
          <w:szCs w:val="24"/>
        </w:rPr>
        <w:t>proposed activity.</w:t>
      </w:r>
    </w:p>
    <w:p w14:paraId="14A4F40C" w14:textId="77777777" w:rsidR="00017617" w:rsidRPr="006C3472" w:rsidRDefault="00017617" w:rsidP="00017617">
      <w:pPr>
        <w:autoSpaceDE w:val="0"/>
        <w:autoSpaceDN w:val="0"/>
        <w:adjustRightInd w:val="0"/>
        <w:ind w:left="1440"/>
        <w:jc w:val="both"/>
        <w:rPr>
          <w:rFonts w:cs="Arial"/>
          <w:szCs w:val="24"/>
        </w:rPr>
      </w:pPr>
    </w:p>
    <w:p w14:paraId="173339F1" w14:textId="77777777" w:rsidR="00017617" w:rsidRPr="006C3472" w:rsidRDefault="00017617" w:rsidP="00017617">
      <w:pPr>
        <w:autoSpaceDE w:val="0"/>
        <w:autoSpaceDN w:val="0"/>
        <w:adjustRightInd w:val="0"/>
        <w:ind w:left="1440"/>
        <w:jc w:val="both"/>
        <w:rPr>
          <w:rFonts w:cs="Times New Roman"/>
          <w:szCs w:val="24"/>
        </w:rPr>
      </w:pPr>
      <w:r w:rsidRPr="006C3472">
        <w:rPr>
          <w:rFonts w:cs="Arial"/>
          <w:szCs w:val="24"/>
        </w:rPr>
        <w:t xml:space="preserve">(3) Any </w:t>
      </w:r>
      <w:r w:rsidRPr="006C3472">
        <w:rPr>
          <w:rFonts w:cs="Times New Roman"/>
          <w:szCs w:val="24"/>
        </w:rPr>
        <w:t>additional information the Administrator may require to properly evaluate the proposed activity.</w:t>
      </w:r>
    </w:p>
    <w:p w14:paraId="23429444" w14:textId="77777777" w:rsidR="00017617" w:rsidRPr="006C3472" w:rsidRDefault="00017617" w:rsidP="00017617">
      <w:pPr>
        <w:autoSpaceDE w:val="0"/>
        <w:autoSpaceDN w:val="0"/>
        <w:adjustRightInd w:val="0"/>
        <w:ind w:left="720"/>
        <w:jc w:val="both"/>
        <w:rPr>
          <w:rFonts w:cs="Times New Roman"/>
          <w:szCs w:val="24"/>
        </w:rPr>
      </w:pPr>
    </w:p>
    <w:p w14:paraId="4C3EB3A4" w14:textId="14FA2D74"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Each application for a Coastal Erosion Management Permit must be accompanied by the required fee or fees as established by the </w:t>
      </w:r>
      <w:r w:rsidRPr="00017617">
        <w:rPr>
          <w:rFonts w:cs="Times New Roman"/>
          <w:i/>
          <w:szCs w:val="24"/>
        </w:rPr>
        <w:t>[Town, Village, City]</w:t>
      </w:r>
      <w:r w:rsidRPr="006C3472">
        <w:rPr>
          <w:rFonts w:cs="Times New Roman"/>
          <w:szCs w:val="24"/>
        </w:rPr>
        <w:t xml:space="preserve"> legislative body under separate resolution.</w:t>
      </w:r>
    </w:p>
    <w:p w14:paraId="1C7E8A99" w14:textId="77777777" w:rsidR="00017617" w:rsidRPr="006C3472" w:rsidRDefault="00017617" w:rsidP="00017617">
      <w:pPr>
        <w:autoSpaceDE w:val="0"/>
        <w:autoSpaceDN w:val="0"/>
        <w:adjustRightInd w:val="0"/>
        <w:jc w:val="both"/>
        <w:rPr>
          <w:rFonts w:cs="Times New Roman"/>
          <w:szCs w:val="24"/>
        </w:rPr>
      </w:pPr>
    </w:p>
    <w:p w14:paraId="3D97D84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Permits will be issued by, and bear the name and signature of the Administrator, and</w:t>
      </w:r>
    </w:p>
    <w:p w14:paraId="0550638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will specify</w:t>
      </w:r>
      <w:r w:rsidRPr="006C3472">
        <w:rPr>
          <w:rFonts w:cs="Arial"/>
          <w:szCs w:val="24"/>
        </w:rPr>
        <w:t xml:space="preserve"> </w:t>
      </w:r>
      <w:r w:rsidRPr="006C3472">
        <w:rPr>
          <w:rFonts w:cs="Times New Roman"/>
          <w:szCs w:val="24"/>
        </w:rPr>
        <w:t>the:</w:t>
      </w:r>
    </w:p>
    <w:p w14:paraId="7806D5B5" w14:textId="77777777" w:rsidR="00017617" w:rsidRPr="006C3472" w:rsidRDefault="00017617" w:rsidP="00017617">
      <w:pPr>
        <w:autoSpaceDE w:val="0"/>
        <w:autoSpaceDN w:val="0"/>
        <w:adjustRightInd w:val="0"/>
        <w:ind w:left="1440"/>
        <w:jc w:val="both"/>
        <w:rPr>
          <w:rFonts w:cs="Arial"/>
          <w:szCs w:val="24"/>
        </w:rPr>
      </w:pPr>
    </w:p>
    <w:p w14:paraId="39416C47" w14:textId="77777777" w:rsidR="00017617" w:rsidRPr="006C3472" w:rsidRDefault="00017617" w:rsidP="00017617">
      <w:pPr>
        <w:autoSpaceDE w:val="0"/>
        <w:autoSpaceDN w:val="0"/>
        <w:adjustRightInd w:val="0"/>
        <w:ind w:left="1440"/>
        <w:jc w:val="both"/>
        <w:rPr>
          <w:rFonts w:cs="Times New Roman"/>
          <w:szCs w:val="24"/>
        </w:rPr>
      </w:pPr>
      <w:r w:rsidRPr="006C3472">
        <w:rPr>
          <w:rFonts w:cs="Arial"/>
          <w:szCs w:val="24"/>
        </w:rPr>
        <w:t xml:space="preserve">(1) </w:t>
      </w:r>
      <w:r w:rsidRPr="006C3472">
        <w:rPr>
          <w:rFonts w:cs="Times New Roman"/>
          <w:szCs w:val="24"/>
        </w:rPr>
        <w:t>Activity or operation for which the permit is issued.</w:t>
      </w:r>
    </w:p>
    <w:p w14:paraId="1DE3AC72" w14:textId="77777777" w:rsidR="00017617" w:rsidRPr="006C3472" w:rsidRDefault="00017617" w:rsidP="00017617">
      <w:pPr>
        <w:autoSpaceDE w:val="0"/>
        <w:autoSpaceDN w:val="0"/>
        <w:adjustRightInd w:val="0"/>
        <w:ind w:left="1440"/>
        <w:jc w:val="both"/>
        <w:rPr>
          <w:rFonts w:cs="Times New Roman"/>
          <w:szCs w:val="24"/>
        </w:rPr>
      </w:pPr>
    </w:p>
    <w:p w14:paraId="425B6449"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2) Address or location where the activity or operation is to be conducted.</w:t>
      </w:r>
    </w:p>
    <w:p w14:paraId="28B54814"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3) Name and address of permittee.</w:t>
      </w:r>
    </w:p>
    <w:p w14:paraId="4D9AF903" w14:textId="77777777" w:rsidR="00017617" w:rsidRPr="006C3472" w:rsidRDefault="00017617" w:rsidP="00017617">
      <w:pPr>
        <w:autoSpaceDE w:val="0"/>
        <w:autoSpaceDN w:val="0"/>
        <w:adjustRightInd w:val="0"/>
        <w:ind w:left="1440"/>
        <w:jc w:val="both"/>
        <w:rPr>
          <w:rFonts w:cs="Times New Roman"/>
          <w:szCs w:val="24"/>
        </w:rPr>
      </w:pPr>
    </w:p>
    <w:p w14:paraId="4D4FC872"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4) Permit number and date of issuance.</w:t>
      </w:r>
    </w:p>
    <w:p w14:paraId="08C9ADE3" w14:textId="77777777" w:rsidR="00017617" w:rsidRPr="006C3472" w:rsidRDefault="00017617" w:rsidP="00017617">
      <w:pPr>
        <w:autoSpaceDE w:val="0"/>
        <w:autoSpaceDN w:val="0"/>
        <w:adjustRightInd w:val="0"/>
        <w:ind w:left="1440"/>
        <w:jc w:val="both"/>
        <w:rPr>
          <w:rFonts w:cs="Times New Roman"/>
          <w:szCs w:val="24"/>
        </w:rPr>
      </w:pPr>
    </w:p>
    <w:p w14:paraId="3C20833B"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5) Period of permit validity. If not otherwise specified a permit will expire 1</w:t>
      </w:r>
      <w:r>
        <w:rPr>
          <w:rFonts w:cs="Times New Roman"/>
          <w:szCs w:val="24"/>
        </w:rPr>
        <w:t xml:space="preserve"> </w:t>
      </w:r>
      <w:r w:rsidRPr="006C3472">
        <w:rPr>
          <w:rFonts w:cs="Times New Roman"/>
          <w:szCs w:val="24"/>
        </w:rPr>
        <w:t>(one)</w:t>
      </w:r>
    </w:p>
    <w:p w14:paraId="465736E4"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year from the date of issuance.</w:t>
      </w:r>
    </w:p>
    <w:p w14:paraId="1AE1951C" w14:textId="77777777" w:rsidR="00017617" w:rsidRPr="006C3472" w:rsidRDefault="00017617" w:rsidP="00017617">
      <w:pPr>
        <w:autoSpaceDE w:val="0"/>
        <w:autoSpaceDN w:val="0"/>
        <w:adjustRightInd w:val="0"/>
        <w:ind w:left="1440"/>
        <w:jc w:val="both"/>
        <w:rPr>
          <w:rFonts w:cs="Times New Roman"/>
          <w:szCs w:val="24"/>
        </w:rPr>
      </w:pPr>
    </w:p>
    <w:p w14:paraId="5B220333"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6) The terms and conditions of the approval.</w:t>
      </w:r>
    </w:p>
    <w:p w14:paraId="42E1A5ED" w14:textId="77777777" w:rsidR="00017617" w:rsidRPr="006C3472" w:rsidRDefault="00017617" w:rsidP="00017617">
      <w:pPr>
        <w:autoSpaceDE w:val="0"/>
        <w:autoSpaceDN w:val="0"/>
        <w:adjustRightInd w:val="0"/>
        <w:ind w:left="1440"/>
        <w:jc w:val="both"/>
        <w:rPr>
          <w:rFonts w:cs="Times New Roman"/>
          <w:szCs w:val="24"/>
        </w:rPr>
      </w:pPr>
    </w:p>
    <w:p w14:paraId="65A74C3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When more than one Coastal Erosion Management Permit is required for the same</w:t>
      </w:r>
      <w:r>
        <w:rPr>
          <w:rFonts w:cs="Times New Roman"/>
          <w:szCs w:val="24"/>
        </w:rPr>
        <w:t xml:space="preserve"> </w:t>
      </w:r>
      <w:r w:rsidRPr="006C3472">
        <w:rPr>
          <w:rFonts w:cs="Times New Roman"/>
          <w:szCs w:val="24"/>
        </w:rPr>
        <w:t xml:space="preserve">property or premises under this local law, a single permit may be issued listing all activities permitted and any conditions, restrictions or bonding requirements. </w:t>
      </w:r>
      <w:r w:rsidRPr="006C3472">
        <w:rPr>
          <w:rFonts w:eastAsia="HiddenHorzOCR" w:cs="HiddenHorzOCR"/>
          <w:szCs w:val="24"/>
        </w:rPr>
        <w:t xml:space="preserve">Revocation </w:t>
      </w:r>
      <w:r w:rsidRPr="006C3472">
        <w:rPr>
          <w:rFonts w:cs="Times New Roman"/>
          <w:szCs w:val="24"/>
        </w:rPr>
        <w:t xml:space="preserve">of a portion or portions of </w:t>
      </w:r>
      <w:r w:rsidRPr="006C3472">
        <w:rPr>
          <w:rFonts w:eastAsia="HiddenHorzOCR" w:cs="HiddenHorzOCR"/>
          <w:szCs w:val="24"/>
        </w:rPr>
        <w:t xml:space="preserve">such consolidated </w:t>
      </w:r>
      <w:r w:rsidRPr="006C3472">
        <w:rPr>
          <w:rFonts w:cs="Times New Roman"/>
          <w:szCs w:val="24"/>
        </w:rPr>
        <w:t>permits will not invalidate the remainder.</w:t>
      </w:r>
    </w:p>
    <w:p w14:paraId="5E24A383" w14:textId="77777777" w:rsidR="00017617" w:rsidRPr="006C3472" w:rsidRDefault="00017617" w:rsidP="00017617">
      <w:pPr>
        <w:autoSpaceDE w:val="0"/>
        <w:autoSpaceDN w:val="0"/>
        <w:adjustRightInd w:val="0"/>
        <w:ind w:left="720"/>
        <w:jc w:val="both"/>
        <w:rPr>
          <w:rFonts w:cs="Times New Roman"/>
          <w:szCs w:val="24"/>
        </w:rPr>
      </w:pPr>
    </w:p>
    <w:p w14:paraId="3EA1D33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e. A Coastal Erosion Management Permit may be issued with such terms and conditions</w:t>
      </w:r>
    </w:p>
    <w:p w14:paraId="6131FEFD" w14:textId="703242EA"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s are necessary to ensure compliance with the policies and provisions of Article 34 of</w:t>
      </w:r>
      <w:r>
        <w:rPr>
          <w:rFonts w:cs="Times New Roman"/>
          <w:szCs w:val="24"/>
        </w:rPr>
        <w:t xml:space="preserve"> </w:t>
      </w:r>
      <w:r w:rsidRPr="006C3472">
        <w:rPr>
          <w:rFonts w:cs="Times New Roman"/>
          <w:szCs w:val="24"/>
        </w:rPr>
        <w:t>the Environmental Conservation Law, the Coastal Erosion Management Regulations</w:t>
      </w:r>
      <w:r>
        <w:rPr>
          <w:rFonts w:cs="Times New Roman"/>
          <w:szCs w:val="24"/>
        </w:rPr>
        <w:t xml:space="preserve"> </w:t>
      </w:r>
      <w:r w:rsidRPr="006C3472">
        <w:rPr>
          <w:rFonts w:cs="Times New Roman"/>
          <w:szCs w:val="24"/>
        </w:rPr>
        <w:t xml:space="preserve">implementing Article 34 (6 NYCRR Part 505), and the laws and policies of the </w:t>
      </w:r>
      <w:r w:rsidRPr="00017617">
        <w:rPr>
          <w:rFonts w:cs="Times New Roman"/>
          <w:i/>
          <w:szCs w:val="24"/>
        </w:rPr>
        <w:t>[Town, Village, City]</w:t>
      </w:r>
      <w:r w:rsidRPr="006C3472">
        <w:rPr>
          <w:rFonts w:cs="Times New Roman"/>
          <w:szCs w:val="24"/>
        </w:rPr>
        <w:t>.</w:t>
      </w:r>
    </w:p>
    <w:p w14:paraId="5610075A" w14:textId="77777777" w:rsidR="00017617" w:rsidRPr="006C3472" w:rsidRDefault="00017617" w:rsidP="00017617">
      <w:pPr>
        <w:autoSpaceDE w:val="0"/>
        <w:autoSpaceDN w:val="0"/>
        <w:adjustRightInd w:val="0"/>
        <w:ind w:left="720"/>
        <w:jc w:val="both"/>
        <w:rPr>
          <w:rFonts w:cs="Times New Roman"/>
          <w:szCs w:val="24"/>
        </w:rPr>
      </w:pPr>
    </w:p>
    <w:p w14:paraId="3FF6E090"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f. When an application is made for a Coastal Erosion Management Permit, variance thereto, or other form of approval required by this local law, and such activity is subject to other permit, variance, hearing, or' application procedures required by another federal, state or local regulatory agency pursuant to any federal, state, or local law or ordinance, the Zoning Enforcement Officer shall, at the request of the applicant, consolidate and coordinate the application, permit, variance and hearing procedures as required by each regulatory agency into a single, comprehensive hearing and review procedure. However, nothing contained in this section shall be deemed to limit or restrict any regulatory agencies, which are properly a party to such a consolidated review proceeding, from the independent exercise of such discretionary authority with respect to the issuance, denial or modification of such permits, variances or other forms of approval as they may have been granted by law.</w:t>
      </w:r>
    </w:p>
    <w:p w14:paraId="7D11B81F" w14:textId="77777777" w:rsidR="00017617" w:rsidRPr="006C3472" w:rsidRDefault="00017617" w:rsidP="00017617">
      <w:pPr>
        <w:autoSpaceDE w:val="0"/>
        <w:autoSpaceDN w:val="0"/>
        <w:adjustRightInd w:val="0"/>
        <w:ind w:left="720"/>
        <w:jc w:val="both"/>
        <w:rPr>
          <w:rFonts w:cs="Times New Roman"/>
          <w:szCs w:val="24"/>
        </w:rPr>
      </w:pPr>
    </w:p>
    <w:p w14:paraId="2BD165DD" w14:textId="2D9E6EBA"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5.2 Bonds. The </w:t>
      </w:r>
      <w:r w:rsidRPr="00017617">
        <w:rPr>
          <w:rFonts w:cs="Times New Roman"/>
          <w:i/>
          <w:szCs w:val="24"/>
        </w:rPr>
        <w:t>[Town, Village, City]</w:t>
      </w:r>
      <w:r w:rsidRPr="006C3472">
        <w:rPr>
          <w:rFonts w:cs="Times New Roman"/>
          <w:szCs w:val="24"/>
        </w:rPr>
        <w:t xml:space="preserve"> may require a bond or other form of financial security.</w:t>
      </w:r>
      <w:r>
        <w:rPr>
          <w:rFonts w:cs="Times New Roman"/>
          <w:szCs w:val="24"/>
        </w:rPr>
        <w:t xml:space="preserve"> </w:t>
      </w:r>
      <w:r w:rsidRPr="006C3472">
        <w:rPr>
          <w:rFonts w:cs="Times New Roman"/>
          <w:szCs w:val="24"/>
        </w:rPr>
        <w:t xml:space="preserve">Such bond or security must be in an amount, with such surety and conditions as are satisfactory to the </w:t>
      </w:r>
      <w:r w:rsidRPr="00017617">
        <w:rPr>
          <w:rFonts w:cs="Times New Roman"/>
          <w:i/>
          <w:szCs w:val="24"/>
        </w:rPr>
        <w:t>[Town, Village, City]</w:t>
      </w:r>
      <w:r w:rsidRPr="006C3472">
        <w:rPr>
          <w:rFonts w:cs="Times New Roman"/>
          <w:szCs w:val="24"/>
        </w:rPr>
        <w:t xml:space="preserve"> so as to insure compliance with the terms and conditions stated in the Coastal Erosion Management Permit.</w:t>
      </w:r>
    </w:p>
    <w:p w14:paraId="1B3D98A4" w14:textId="77777777" w:rsidR="00017617" w:rsidRPr="006C3472" w:rsidRDefault="00017617" w:rsidP="00017617">
      <w:pPr>
        <w:autoSpaceDE w:val="0"/>
        <w:autoSpaceDN w:val="0"/>
        <w:adjustRightInd w:val="0"/>
        <w:jc w:val="both"/>
        <w:rPr>
          <w:rFonts w:cs="Times New Roman"/>
          <w:szCs w:val="24"/>
        </w:rPr>
      </w:pPr>
    </w:p>
    <w:p w14:paraId="25159EC0" w14:textId="77777777" w:rsidR="00017617" w:rsidRPr="006C3472" w:rsidRDefault="00017617" w:rsidP="00017617">
      <w:pPr>
        <w:autoSpaceDE w:val="0"/>
        <w:autoSpaceDN w:val="0"/>
        <w:adjustRightInd w:val="0"/>
        <w:jc w:val="both"/>
        <w:rPr>
          <w:rFonts w:cs="Times New Roman"/>
          <w:szCs w:val="24"/>
        </w:rPr>
      </w:pPr>
      <w:r w:rsidRPr="006C3472">
        <w:rPr>
          <w:rFonts w:cs="Arial"/>
          <w:szCs w:val="24"/>
        </w:rPr>
        <w:t xml:space="preserve">5.3 </w:t>
      </w:r>
      <w:r w:rsidRPr="006C3472">
        <w:rPr>
          <w:rFonts w:cs="Times New Roman"/>
          <w:szCs w:val="24"/>
        </w:rPr>
        <w:t>Administrator. The authority for administering and enforcing this local law is hereby conferred upon the Administrator. The Administrator has the powers and duties to:</w:t>
      </w:r>
    </w:p>
    <w:p w14:paraId="4977F70D" w14:textId="77777777" w:rsidR="00017617" w:rsidRPr="006C3472" w:rsidRDefault="00017617" w:rsidP="00017617">
      <w:pPr>
        <w:autoSpaceDE w:val="0"/>
        <w:autoSpaceDN w:val="0"/>
        <w:adjustRightInd w:val="0"/>
        <w:jc w:val="both"/>
        <w:rPr>
          <w:rFonts w:cs="Times New Roman"/>
          <w:szCs w:val="24"/>
        </w:rPr>
      </w:pPr>
    </w:p>
    <w:p w14:paraId="1A4D9C9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Apply the regulations, restrictions, and standards or other provisions of this local law.</w:t>
      </w:r>
    </w:p>
    <w:p w14:paraId="2E7E2CA5" w14:textId="77777777" w:rsidR="00017617" w:rsidRPr="006C3472" w:rsidRDefault="00017617" w:rsidP="00017617">
      <w:pPr>
        <w:autoSpaceDE w:val="0"/>
        <w:autoSpaceDN w:val="0"/>
        <w:adjustRightInd w:val="0"/>
        <w:ind w:left="720"/>
        <w:jc w:val="both"/>
        <w:rPr>
          <w:rFonts w:cs="Times New Roman"/>
          <w:szCs w:val="24"/>
        </w:rPr>
      </w:pPr>
    </w:p>
    <w:p w14:paraId="3983883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b. Explain to applicants the map which designates the land and water areas subject to regulation and advise applicants of the standards, restrictions and requirements of this</w:t>
      </w:r>
      <w:r>
        <w:rPr>
          <w:rFonts w:cs="Times New Roman"/>
          <w:szCs w:val="24"/>
        </w:rPr>
        <w:t xml:space="preserve"> </w:t>
      </w:r>
      <w:r w:rsidRPr="006C3472">
        <w:rPr>
          <w:rFonts w:cs="Times New Roman"/>
          <w:szCs w:val="24"/>
        </w:rPr>
        <w:t>local law.</w:t>
      </w:r>
    </w:p>
    <w:p w14:paraId="060D6A65" w14:textId="77777777" w:rsidR="00017617" w:rsidRPr="006C3472" w:rsidRDefault="00017617" w:rsidP="00017617">
      <w:pPr>
        <w:autoSpaceDE w:val="0"/>
        <w:autoSpaceDN w:val="0"/>
        <w:adjustRightInd w:val="0"/>
        <w:ind w:left="720"/>
        <w:jc w:val="both"/>
        <w:rPr>
          <w:rFonts w:cs="Times New Roman"/>
          <w:szCs w:val="24"/>
        </w:rPr>
      </w:pPr>
    </w:p>
    <w:p w14:paraId="4BB751F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c. Review and </w:t>
      </w:r>
      <w:r w:rsidRPr="006C3472">
        <w:rPr>
          <w:rFonts w:cs="Arial"/>
          <w:szCs w:val="24"/>
        </w:rPr>
        <w:t xml:space="preserve">take </w:t>
      </w:r>
      <w:r w:rsidRPr="006C3472">
        <w:rPr>
          <w:rFonts w:cs="Times New Roman"/>
          <w:szCs w:val="24"/>
        </w:rPr>
        <w:t>appropriate actions on completed applications.</w:t>
      </w:r>
    </w:p>
    <w:p w14:paraId="52CFA607" w14:textId="77777777" w:rsidR="00017617" w:rsidRPr="006C3472" w:rsidRDefault="00017617" w:rsidP="00017617">
      <w:pPr>
        <w:autoSpaceDE w:val="0"/>
        <w:autoSpaceDN w:val="0"/>
        <w:adjustRightInd w:val="0"/>
        <w:ind w:left="720"/>
        <w:jc w:val="both"/>
        <w:rPr>
          <w:rFonts w:cs="Times New Roman"/>
          <w:szCs w:val="24"/>
        </w:rPr>
      </w:pPr>
    </w:p>
    <w:p w14:paraId="032130B7"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d. Issue and sign all approved permits.</w:t>
      </w:r>
    </w:p>
    <w:p w14:paraId="2B568B9D" w14:textId="77777777" w:rsidR="00017617" w:rsidRPr="006C3472" w:rsidRDefault="00017617" w:rsidP="00017617">
      <w:pPr>
        <w:autoSpaceDE w:val="0"/>
        <w:autoSpaceDN w:val="0"/>
        <w:adjustRightInd w:val="0"/>
        <w:ind w:left="720"/>
        <w:jc w:val="both"/>
        <w:rPr>
          <w:rFonts w:cs="Times New Roman"/>
          <w:szCs w:val="24"/>
        </w:rPr>
      </w:pPr>
    </w:p>
    <w:p w14:paraId="3236C32E"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e. Transmit written notice of violations to property owners or to other </w:t>
      </w:r>
      <w:r w:rsidRPr="006C3472">
        <w:rPr>
          <w:rFonts w:eastAsia="HiddenHorzOCR" w:cs="HiddenHorzOCR"/>
          <w:szCs w:val="24"/>
        </w:rPr>
        <w:t xml:space="preserve">responsible </w:t>
      </w:r>
      <w:r w:rsidRPr="006C3472">
        <w:rPr>
          <w:rFonts w:cs="Times New Roman"/>
          <w:szCs w:val="24"/>
        </w:rPr>
        <w:t>persons.</w:t>
      </w:r>
    </w:p>
    <w:p w14:paraId="79EA8E94" w14:textId="77777777" w:rsidR="00017617" w:rsidRPr="006C3472" w:rsidRDefault="00017617" w:rsidP="00017617">
      <w:pPr>
        <w:autoSpaceDE w:val="0"/>
        <w:autoSpaceDN w:val="0"/>
        <w:adjustRightInd w:val="0"/>
        <w:ind w:left="720"/>
        <w:jc w:val="both"/>
        <w:rPr>
          <w:rFonts w:cs="Times New Roman"/>
          <w:szCs w:val="24"/>
        </w:rPr>
      </w:pPr>
    </w:p>
    <w:p w14:paraId="366CBFEC" w14:textId="77777777"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f. </w:t>
      </w:r>
      <w:r w:rsidRPr="006C3472">
        <w:rPr>
          <w:rFonts w:cs="Times New Roman"/>
          <w:szCs w:val="24"/>
        </w:rPr>
        <w:t>Prepare and submit reports.</w:t>
      </w:r>
    </w:p>
    <w:p w14:paraId="050B99D4" w14:textId="77777777" w:rsidR="00017617" w:rsidRPr="006C3472" w:rsidRDefault="00017617" w:rsidP="00017617">
      <w:pPr>
        <w:autoSpaceDE w:val="0"/>
        <w:autoSpaceDN w:val="0"/>
        <w:adjustRightInd w:val="0"/>
        <w:ind w:left="720"/>
        <w:jc w:val="both"/>
        <w:rPr>
          <w:rFonts w:cs="Times New Roman"/>
          <w:szCs w:val="24"/>
        </w:rPr>
      </w:pPr>
    </w:p>
    <w:p w14:paraId="29190C5F"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g. Perform compliance inspections.</w:t>
      </w:r>
    </w:p>
    <w:p w14:paraId="40FC4E63" w14:textId="77777777" w:rsidR="00017617" w:rsidRPr="006C3472" w:rsidRDefault="00017617" w:rsidP="00017617">
      <w:pPr>
        <w:autoSpaceDE w:val="0"/>
        <w:autoSpaceDN w:val="0"/>
        <w:adjustRightInd w:val="0"/>
        <w:ind w:left="720"/>
        <w:jc w:val="both"/>
        <w:rPr>
          <w:rFonts w:cs="Times New Roman"/>
          <w:szCs w:val="24"/>
        </w:rPr>
      </w:pPr>
    </w:p>
    <w:p w14:paraId="2A57F672"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h. Serve as the primary liaison with the New York State Department of Environmental</w:t>
      </w:r>
      <w:r>
        <w:rPr>
          <w:rFonts w:cs="Times New Roman"/>
          <w:szCs w:val="24"/>
        </w:rPr>
        <w:t xml:space="preserve"> </w:t>
      </w:r>
      <w:r w:rsidRPr="006C3472">
        <w:rPr>
          <w:rFonts w:cs="Times New Roman"/>
          <w:szCs w:val="24"/>
        </w:rPr>
        <w:t>Conservation.</w:t>
      </w:r>
    </w:p>
    <w:p w14:paraId="0B963C06" w14:textId="77777777" w:rsidR="00017617" w:rsidRPr="006C3472" w:rsidRDefault="00017617" w:rsidP="00017617">
      <w:pPr>
        <w:autoSpaceDE w:val="0"/>
        <w:autoSpaceDN w:val="0"/>
        <w:adjustRightInd w:val="0"/>
        <w:ind w:left="720"/>
        <w:jc w:val="both"/>
        <w:rPr>
          <w:rFonts w:cs="Times New Roman"/>
          <w:szCs w:val="24"/>
        </w:rPr>
      </w:pPr>
    </w:p>
    <w:p w14:paraId="1D896608"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i. Keep official records of all permits, inspections, inspection reports, recommendations, actions of the Coastal Erosion Hazard Board of Review, and any other reports or communications relative to this local law or request for information from the New York State Department of Environmental Conservation.</w:t>
      </w:r>
    </w:p>
    <w:p w14:paraId="3B1C0F0F" w14:textId="77777777" w:rsidR="00017617" w:rsidRPr="006C3472" w:rsidRDefault="00017617" w:rsidP="00017617">
      <w:pPr>
        <w:autoSpaceDE w:val="0"/>
        <w:autoSpaceDN w:val="0"/>
        <w:adjustRightInd w:val="0"/>
        <w:ind w:left="720"/>
        <w:jc w:val="both"/>
        <w:rPr>
          <w:rFonts w:cs="Times New Roman"/>
          <w:szCs w:val="24"/>
        </w:rPr>
      </w:pPr>
    </w:p>
    <w:p w14:paraId="3E7A773C" w14:textId="6BD37468" w:rsidR="00017617" w:rsidRPr="006C3472" w:rsidRDefault="00017617" w:rsidP="00017617">
      <w:pPr>
        <w:autoSpaceDE w:val="0"/>
        <w:autoSpaceDN w:val="0"/>
        <w:adjustRightInd w:val="0"/>
        <w:ind w:left="720"/>
        <w:jc w:val="both"/>
        <w:rPr>
          <w:rFonts w:cs="Times New Roman"/>
          <w:szCs w:val="24"/>
        </w:rPr>
      </w:pPr>
      <w:r w:rsidRPr="006C3472">
        <w:rPr>
          <w:rFonts w:cs="Arial"/>
          <w:szCs w:val="24"/>
        </w:rPr>
        <w:t xml:space="preserve">j. </w:t>
      </w:r>
      <w:r w:rsidRPr="006C3472">
        <w:rPr>
          <w:rFonts w:cs="Times New Roman"/>
          <w:szCs w:val="24"/>
        </w:rPr>
        <w:t xml:space="preserve">Perform normal and customary administrative functions required by the </w:t>
      </w:r>
      <w:r w:rsidRPr="00017617">
        <w:rPr>
          <w:rFonts w:cs="Times New Roman"/>
          <w:i/>
          <w:szCs w:val="24"/>
        </w:rPr>
        <w:t>[Town, Village, City]</w:t>
      </w:r>
      <w:r w:rsidRPr="006C3472">
        <w:rPr>
          <w:rFonts w:cs="Times New Roman"/>
          <w:szCs w:val="24"/>
        </w:rPr>
        <w:t>, relative to the Coastal Erosion Hazard Areas Act, Article 34 of the New York State Environmental Conservation Law, 6 NYCRR Part 505, and this local law.</w:t>
      </w:r>
    </w:p>
    <w:p w14:paraId="7B3D08E4" w14:textId="77777777" w:rsidR="00017617" w:rsidRPr="006C3472" w:rsidRDefault="00017617" w:rsidP="00017617">
      <w:pPr>
        <w:autoSpaceDE w:val="0"/>
        <w:autoSpaceDN w:val="0"/>
        <w:adjustRightInd w:val="0"/>
        <w:ind w:left="720"/>
        <w:jc w:val="both"/>
        <w:rPr>
          <w:rFonts w:cs="Times New Roman"/>
          <w:szCs w:val="24"/>
        </w:rPr>
      </w:pPr>
    </w:p>
    <w:p w14:paraId="6F8B19B2"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k. Have, in addition, powers and duties as are established in, or reasonably implied from this local law as are necessary to achieve its stated purpose.</w:t>
      </w:r>
    </w:p>
    <w:p w14:paraId="4665C011" w14:textId="77777777" w:rsidR="00017617" w:rsidRPr="006C3472" w:rsidRDefault="00017617" w:rsidP="00017617">
      <w:pPr>
        <w:autoSpaceDE w:val="0"/>
        <w:autoSpaceDN w:val="0"/>
        <w:adjustRightInd w:val="0"/>
        <w:ind w:left="720"/>
        <w:jc w:val="both"/>
        <w:rPr>
          <w:rFonts w:cs="Times New Roman"/>
          <w:szCs w:val="24"/>
        </w:rPr>
      </w:pPr>
    </w:p>
    <w:p w14:paraId="48863680" w14:textId="559DA105" w:rsidR="00017617" w:rsidRPr="006C3472" w:rsidRDefault="00017617" w:rsidP="00017617">
      <w:pPr>
        <w:autoSpaceDE w:val="0"/>
        <w:autoSpaceDN w:val="0"/>
        <w:adjustRightInd w:val="0"/>
        <w:jc w:val="both"/>
        <w:rPr>
          <w:rFonts w:cs="Times New Roman"/>
          <w:szCs w:val="24"/>
        </w:rPr>
      </w:pPr>
      <w:r w:rsidRPr="006C3472">
        <w:rPr>
          <w:rFonts w:cs="Times New Roman"/>
          <w:szCs w:val="24"/>
        </w:rPr>
        <w:t>5.4 Interpretation. The provisions, regulations, procedures and standards of this local law will be held to be the minimum requirements necessary to carry out the purposes of this local law.</w:t>
      </w:r>
    </w:p>
    <w:p w14:paraId="5FE59CAC" w14:textId="77777777" w:rsidR="00017617" w:rsidRPr="006C3472" w:rsidRDefault="00017617" w:rsidP="00017617">
      <w:pPr>
        <w:autoSpaceDE w:val="0"/>
        <w:autoSpaceDN w:val="0"/>
        <w:adjustRightInd w:val="0"/>
        <w:jc w:val="both"/>
        <w:rPr>
          <w:rFonts w:cs="Times New Roman"/>
          <w:szCs w:val="24"/>
        </w:rPr>
      </w:pPr>
    </w:p>
    <w:p w14:paraId="06B859F7" w14:textId="58DF7645"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5.5 Conflicts. The provisions of this local law will take precedence over any other laws, ordinances, or codes in effect in the </w:t>
      </w:r>
      <w:r w:rsidRPr="00017617">
        <w:rPr>
          <w:rFonts w:cs="Times New Roman"/>
          <w:i/>
          <w:szCs w:val="24"/>
        </w:rPr>
        <w:t>[Town, Village, City]</w:t>
      </w:r>
      <w:r w:rsidRPr="006C3472">
        <w:rPr>
          <w:rFonts w:cs="Times New Roman"/>
          <w:szCs w:val="24"/>
        </w:rPr>
        <w:t xml:space="preserve"> to the extent that the provisions of this local law are more stringent than such other laws, ordinances, or codes. A Coastal Erosion Management Permit issued pursuant to this local law does not relieve the permit applicant from the responsibility of obtaining other permits or approvals as may be necessary nor does it convey any rights or interest in real property.</w:t>
      </w:r>
    </w:p>
    <w:p w14:paraId="69600649" w14:textId="77777777" w:rsidR="00017617" w:rsidRPr="006C3472" w:rsidRDefault="00017617" w:rsidP="00017617">
      <w:pPr>
        <w:autoSpaceDE w:val="0"/>
        <w:autoSpaceDN w:val="0"/>
        <w:adjustRightInd w:val="0"/>
        <w:jc w:val="both"/>
        <w:rPr>
          <w:rFonts w:cs="Times New Roman"/>
          <w:szCs w:val="24"/>
        </w:rPr>
      </w:pPr>
    </w:p>
    <w:p w14:paraId="23DE0925" w14:textId="77777777" w:rsidR="00017617" w:rsidRPr="006C3472" w:rsidRDefault="00017617" w:rsidP="00017617">
      <w:pPr>
        <w:autoSpaceDE w:val="0"/>
        <w:autoSpaceDN w:val="0"/>
        <w:adjustRightInd w:val="0"/>
        <w:jc w:val="both"/>
        <w:rPr>
          <w:rFonts w:eastAsia="HiddenHorzOCR" w:cs="HiddenHorzOCR"/>
          <w:szCs w:val="24"/>
        </w:rPr>
      </w:pPr>
      <w:r w:rsidRPr="006C3472">
        <w:rPr>
          <w:rFonts w:cs="Times New Roman"/>
          <w:szCs w:val="24"/>
        </w:rPr>
        <w:t xml:space="preserve">5.6 Severability. The provisions of this local law are severable. If any clause, sentence, paragraph, subdivision, section or part is adjudged invalid by a court of competent jurisdiction, the effect of such order or judgment does not affect or invalidate any other provisions of this local law or their application to other persons and </w:t>
      </w:r>
      <w:r w:rsidRPr="006C3472">
        <w:rPr>
          <w:rFonts w:eastAsia="HiddenHorzOCR" w:cs="HiddenHorzOCR"/>
          <w:szCs w:val="24"/>
        </w:rPr>
        <w:t>circumstances.</w:t>
      </w:r>
    </w:p>
    <w:p w14:paraId="75B9209D" w14:textId="44BF7B3A" w:rsidR="00017617" w:rsidRPr="006C3472" w:rsidRDefault="00017617" w:rsidP="00017617">
      <w:pPr>
        <w:autoSpaceDE w:val="0"/>
        <w:autoSpaceDN w:val="0"/>
        <w:adjustRightInd w:val="0"/>
        <w:jc w:val="both"/>
        <w:rPr>
          <w:rFonts w:cs="Times New Roman"/>
          <w:szCs w:val="24"/>
        </w:rPr>
      </w:pPr>
      <w:r w:rsidRPr="006C3472">
        <w:rPr>
          <w:rFonts w:cs="Times New Roman"/>
          <w:szCs w:val="24"/>
        </w:rPr>
        <w:t>5.7 Environmental Review. All regulated activities are subject to the review procedures required by the New York State Environmental Quality Review Act (SEQR</w:t>
      </w:r>
      <w:r w:rsidR="009E4584">
        <w:rPr>
          <w:rFonts w:cs="Times New Roman"/>
          <w:szCs w:val="24"/>
        </w:rPr>
        <w:t>A</w:t>
      </w:r>
      <w:r w:rsidRPr="006C3472">
        <w:rPr>
          <w:rFonts w:cs="Times New Roman"/>
          <w:szCs w:val="24"/>
        </w:rPr>
        <w:t>), Article 8 of the New York State Environmental Conservation Law. The applicant may be required to submit information necessary for compliance with SEQR in addition to information required under this local law.</w:t>
      </w:r>
    </w:p>
    <w:p w14:paraId="5A2522D1" w14:textId="77777777" w:rsidR="00017617" w:rsidRPr="006C3472" w:rsidRDefault="00017617" w:rsidP="00017617">
      <w:pPr>
        <w:autoSpaceDE w:val="0"/>
        <w:autoSpaceDN w:val="0"/>
        <w:adjustRightInd w:val="0"/>
        <w:jc w:val="both"/>
        <w:rPr>
          <w:rFonts w:cs="Times New Roman"/>
          <w:szCs w:val="24"/>
        </w:rPr>
      </w:pPr>
    </w:p>
    <w:p w14:paraId="5DB58876" w14:textId="54B927B5"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5.8 Violations and Penalties. A violation of this local law is hereby declared to be an offense punishable by a fine not exceeding $250.00 or imprisonment for a period not to exceed </w:t>
      </w:r>
      <w:r w:rsidR="00E51357">
        <w:rPr>
          <w:rFonts w:cs="Times New Roman"/>
          <w:szCs w:val="24"/>
        </w:rPr>
        <w:t>six</w:t>
      </w:r>
      <w:r w:rsidR="00E51357" w:rsidRPr="006C3472">
        <w:rPr>
          <w:rFonts w:cs="Times New Roman"/>
          <w:szCs w:val="24"/>
        </w:rPr>
        <w:t xml:space="preserve"> </w:t>
      </w:r>
      <w:r w:rsidRPr="006C3472">
        <w:rPr>
          <w:rFonts w:cs="Times New Roman"/>
          <w:szCs w:val="24"/>
        </w:rPr>
        <w:t xml:space="preserve">months or both. Each day's continued violation of this local law will constitute a separate additional violation. Nothing herein will prevent the proper </w:t>
      </w:r>
      <w:r w:rsidRPr="006C3472">
        <w:rPr>
          <w:rFonts w:cs="Arial"/>
          <w:iCs/>
          <w:szCs w:val="24"/>
        </w:rPr>
        <w:t xml:space="preserve">local </w:t>
      </w:r>
      <w:r w:rsidRPr="006C3472">
        <w:rPr>
          <w:rFonts w:cs="Times New Roman"/>
          <w:szCs w:val="24"/>
        </w:rPr>
        <w:t xml:space="preserve">authorities of the </w:t>
      </w:r>
      <w:r w:rsidRPr="00017617">
        <w:rPr>
          <w:rFonts w:cs="Times New Roman"/>
          <w:i/>
          <w:szCs w:val="24"/>
        </w:rPr>
        <w:t>[Town, Village, City]</w:t>
      </w:r>
      <w:r w:rsidRPr="006C3472">
        <w:rPr>
          <w:rFonts w:cs="Times New Roman"/>
          <w:szCs w:val="24"/>
        </w:rPr>
        <w:t xml:space="preserve"> from taking such other lawful actions or proceedings as may be necessary to restrain, correct, or abate any violation of this local law.</w:t>
      </w:r>
    </w:p>
    <w:p w14:paraId="1840FD39" w14:textId="77777777" w:rsidR="00017617" w:rsidRPr="006C3472" w:rsidRDefault="00017617" w:rsidP="00017617">
      <w:pPr>
        <w:autoSpaceDE w:val="0"/>
        <w:autoSpaceDN w:val="0"/>
        <w:adjustRightInd w:val="0"/>
        <w:jc w:val="both"/>
        <w:rPr>
          <w:rFonts w:cs="Times New Roman"/>
          <w:szCs w:val="24"/>
        </w:rPr>
      </w:pPr>
    </w:p>
    <w:p w14:paraId="103F2BD5"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6. AMENDMENTS</w:t>
      </w:r>
    </w:p>
    <w:p w14:paraId="62813FBA" w14:textId="77777777" w:rsidR="00017617" w:rsidRPr="006C3472" w:rsidRDefault="00017617" w:rsidP="00017617">
      <w:pPr>
        <w:autoSpaceDE w:val="0"/>
        <w:autoSpaceDN w:val="0"/>
        <w:adjustRightInd w:val="0"/>
        <w:jc w:val="both"/>
        <w:rPr>
          <w:rFonts w:cs="Times New Roman"/>
          <w:szCs w:val="24"/>
        </w:rPr>
      </w:pPr>
    </w:p>
    <w:p w14:paraId="1376A900" w14:textId="26A97DFF"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6.1 Procedure. The </w:t>
      </w:r>
      <w:r w:rsidRPr="00017617">
        <w:rPr>
          <w:rFonts w:cs="Times New Roman"/>
          <w:i/>
          <w:szCs w:val="24"/>
        </w:rPr>
        <w:t>[Town, Village, City]</w:t>
      </w:r>
      <w:r w:rsidRPr="006C3472">
        <w:rPr>
          <w:rFonts w:cs="Times New Roman"/>
          <w:szCs w:val="24"/>
        </w:rPr>
        <w:t xml:space="preserve"> legislative body may, on its motion or on petition, or</w:t>
      </w:r>
      <w:r>
        <w:rPr>
          <w:rFonts w:cs="Times New Roman"/>
          <w:szCs w:val="24"/>
        </w:rPr>
        <w:t xml:space="preserve"> </w:t>
      </w:r>
      <w:r w:rsidRPr="006C3472">
        <w:rPr>
          <w:rFonts w:cs="Times New Roman"/>
          <w:szCs w:val="24"/>
        </w:rPr>
        <w:t xml:space="preserve">on recommendation from the Planning Board, amend, supplement or repeal the provisions, regulations, procedures or standards of this local law. </w:t>
      </w:r>
    </w:p>
    <w:p w14:paraId="4A3E2417" w14:textId="77777777" w:rsidR="00017617" w:rsidRPr="006C3472" w:rsidRDefault="00017617" w:rsidP="00017617">
      <w:pPr>
        <w:autoSpaceDE w:val="0"/>
        <w:autoSpaceDN w:val="0"/>
        <w:adjustRightInd w:val="0"/>
        <w:jc w:val="both"/>
        <w:rPr>
          <w:rFonts w:cs="Times New Roman"/>
          <w:szCs w:val="24"/>
        </w:rPr>
      </w:pPr>
    </w:p>
    <w:p w14:paraId="4CFB5DF2" w14:textId="4BA825B2"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When an amendment is duly proposed, the </w:t>
      </w:r>
      <w:r w:rsidRPr="00017617">
        <w:rPr>
          <w:rFonts w:cs="Times New Roman"/>
          <w:i/>
          <w:szCs w:val="24"/>
        </w:rPr>
        <w:t>[Town, Village, City]</w:t>
      </w:r>
      <w:r w:rsidRPr="006C3472">
        <w:rPr>
          <w:rFonts w:cs="Times New Roman"/>
          <w:szCs w:val="24"/>
        </w:rPr>
        <w:t xml:space="preserve"> legislative body must:</w:t>
      </w:r>
    </w:p>
    <w:p w14:paraId="624FF3B7" w14:textId="77777777" w:rsidR="00017617" w:rsidRPr="006C3472" w:rsidRDefault="00017617" w:rsidP="00017617">
      <w:pPr>
        <w:autoSpaceDE w:val="0"/>
        <w:autoSpaceDN w:val="0"/>
        <w:adjustRightInd w:val="0"/>
        <w:jc w:val="both"/>
        <w:rPr>
          <w:rFonts w:cs="Times New Roman"/>
          <w:szCs w:val="24"/>
        </w:rPr>
      </w:pPr>
    </w:p>
    <w:p w14:paraId="3045956A"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a. Notify the Commissioner of the New York State </w:t>
      </w:r>
      <w:r w:rsidRPr="006C3472">
        <w:rPr>
          <w:rFonts w:eastAsia="HiddenHorzOCR" w:cs="HiddenHorzOCR"/>
          <w:szCs w:val="24"/>
        </w:rPr>
        <w:t xml:space="preserve">Department </w:t>
      </w:r>
      <w:r w:rsidRPr="006C3472">
        <w:rPr>
          <w:rFonts w:cs="Times New Roman"/>
          <w:szCs w:val="24"/>
        </w:rPr>
        <w:t>of Environmental Conservation in writing of all proposed amendments and request the Commissioner's</w:t>
      </w:r>
      <w:r>
        <w:rPr>
          <w:rFonts w:cs="Times New Roman"/>
          <w:szCs w:val="24"/>
        </w:rPr>
        <w:t xml:space="preserve"> </w:t>
      </w:r>
      <w:r w:rsidRPr="006C3472">
        <w:rPr>
          <w:rFonts w:cs="Times New Roman"/>
          <w:szCs w:val="24"/>
        </w:rPr>
        <w:t>advice as to whether such amendment is subject to the Commissioner's approval, and if so, whether such amendment conforms to the minimum standards of a certified program.</w:t>
      </w:r>
    </w:p>
    <w:p w14:paraId="7881C67E" w14:textId="77777777" w:rsidR="00017617" w:rsidRDefault="00017617" w:rsidP="00017617">
      <w:pPr>
        <w:autoSpaceDE w:val="0"/>
        <w:autoSpaceDN w:val="0"/>
        <w:adjustRightInd w:val="0"/>
        <w:ind w:left="720"/>
        <w:jc w:val="both"/>
        <w:rPr>
          <w:rFonts w:cs="Times New Roman"/>
          <w:szCs w:val="24"/>
        </w:rPr>
      </w:pPr>
    </w:p>
    <w:p w14:paraId="25A8B873" w14:textId="5E5F0FF0"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Issue public notice and conduct a hearing on all proposed amendments. The </w:t>
      </w:r>
      <w:r w:rsidRPr="00017617">
        <w:rPr>
          <w:rFonts w:cs="Times New Roman"/>
          <w:i/>
          <w:szCs w:val="24"/>
        </w:rPr>
        <w:t>[Town, Village, City]</w:t>
      </w:r>
      <w:r w:rsidRPr="006C3472">
        <w:rPr>
          <w:rFonts w:cs="Times New Roman"/>
          <w:szCs w:val="24"/>
        </w:rPr>
        <w:t xml:space="preserve"> legislative body, by resolution, must cause notice of such hearing's time, date, and place to be published in the official newspaper not less than 10* days prior to the date of the hearing.</w:t>
      </w:r>
    </w:p>
    <w:p w14:paraId="54B8E42D" w14:textId="77777777" w:rsidR="00017617" w:rsidRPr="006C3472" w:rsidRDefault="00017617" w:rsidP="00017617">
      <w:pPr>
        <w:autoSpaceDE w:val="0"/>
        <w:autoSpaceDN w:val="0"/>
        <w:adjustRightInd w:val="0"/>
        <w:ind w:left="720"/>
        <w:jc w:val="both"/>
        <w:rPr>
          <w:rFonts w:cs="Times New Roman"/>
          <w:szCs w:val="24"/>
        </w:rPr>
      </w:pPr>
    </w:p>
    <w:p w14:paraId="5416685D"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c. Refer to the proposed amendment at least 30 days prior to the public hearing, in writing to:</w:t>
      </w:r>
    </w:p>
    <w:p w14:paraId="7AAEA5B4" w14:textId="77777777" w:rsidR="00017617" w:rsidRPr="006C3472" w:rsidRDefault="00017617" w:rsidP="00017617">
      <w:pPr>
        <w:autoSpaceDE w:val="0"/>
        <w:autoSpaceDN w:val="0"/>
        <w:adjustRightInd w:val="0"/>
        <w:ind w:left="720"/>
        <w:jc w:val="both"/>
        <w:rPr>
          <w:rFonts w:cs="Times New Roman"/>
          <w:szCs w:val="24"/>
        </w:rPr>
      </w:pPr>
    </w:p>
    <w:p w14:paraId="1917D624" w14:textId="79F0BCAD"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1) The Planning Board, unless initiated thereby, for its review of the amendment and its report to the </w:t>
      </w:r>
      <w:r w:rsidRPr="00017617">
        <w:rPr>
          <w:rFonts w:cs="Times New Roman"/>
          <w:i/>
          <w:szCs w:val="24"/>
        </w:rPr>
        <w:t>[Town, Village, City]</w:t>
      </w:r>
      <w:r w:rsidRPr="006C3472">
        <w:rPr>
          <w:rFonts w:cs="Times New Roman"/>
          <w:szCs w:val="24"/>
        </w:rPr>
        <w:t xml:space="preserve"> legislative body of recommendations thereon, including a full statement of reasons for such recommendations.</w:t>
      </w:r>
    </w:p>
    <w:p w14:paraId="427EDE59" w14:textId="77777777" w:rsidR="00017617" w:rsidRPr="006C3472" w:rsidRDefault="00017617" w:rsidP="00017617">
      <w:pPr>
        <w:autoSpaceDE w:val="0"/>
        <w:autoSpaceDN w:val="0"/>
        <w:adjustRightInd w:val="0"/>
        <w:ind w:left="1440"/>
        <w:jc w:val="both"/>
        <w:rPr>
          <w:rFonts w:cs="Times New Roman"/>
          <w:szCs w:val="24"/>
        </w:rPr>
      </w:pPr>
    </w:p>
    <w:p w14:paraId="1824C9D0"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2) The County Planning Board for its review and recommendations pursuant to</w:t>
      </w:r>
    </w:p>
    <w:p w14:paraId="565EDCFE" w14:textId="77777777"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Article 12-B, Section 239 of the New York State General Municipal Law.</w:t>
      </w:r>
    </w:p>
    <w:p w14:paraId="1050F177" w14:textId="77777777" w:rsidR="00017617" w:rsidRPr="006C3472" w:rsidRDefault="00017617" w:rsidP="00017617">
      <w:pPr>
        <w:autoSpaceDE w:val="0"/>
        <w:autoSpaceDN w:val="0"/>
        <w:adjustRightInd w:val="0"/>
        <w:ind w:left="1440"/>
        <w:jc w:val="both"/>
        <w:rPr>
          <w:rFonts w:cs="Times New Roman"/>
          <w:szCs w:val="24"/>
        </w:rPr>
      </w:pPr>
    </w:p>
    <w:p w14:paraId="0C4C1902" w14:textId="77777777" w:rsidR="00017617" w:rsidRPr="006C3472" w:rsidRDefault="00017617" w:rsidP="00017617">
      <w:pPr>
        <w:autoSpaceDE w:val="0"/>
        <w:autoSpaceDN w:val="0"/>
        <w:adjustRightInd w:val="0"/>
        <w:jc w:val="both"/>
        <w:rPr>
          <w:rFonts w:cs="Times New Roman"/>
          <w:szCs w:val="24"/>
        </w:rPr>
      </w:pPr>
      <w:r w:rsidRPr="006C3472">
        <w:rPr>
          <w:rFonts w:cs="Times New Roman"/>
          <w:szCs w:val="24"/>
        </w:rPr>
        <w:t>6.2 Commissioner Approval. After enactment the amendment must be sent to the Commissioner of Environmental Conservation for Certification.</w:t>
      </w:r>
    </w:p>
    <w:p w14:paraId="5E680CBC" w14:textId="77777777" w:rsidR="00017617" w:rsidRPr="006C3472" w:rsidRDefault="00017617" w:rsidP="00017617">
      <w:pPr>
        <w:autoSpaceDE w:val="0"/>
        <w:autoSpaceDN w:val="0"/>
        <w:adjustRightInd w:val="0"/>
        <w:jc w:val="both"/>
        <w:rPr>
          <w:rFonts w:cs="Times New Roman"/>
          <w:szCs w:val="24"/>
        </w:rPr>
      </w:pPr>
    </w:p>
    <w:p w14:paraId="58BD6C2D" w14:textId="02E2E836" w:rsidR="00017617" w:rsidRPr="006C3472" w:rsidRDefault="00017617" w:rsidP="00017617">
      <w:pPr>
        <w:autoSpaceDE w:val="0"/>
        <w:autoSpaceDN w:val="0"/>
        <w:adjustRightInd w:val="0"/>
        <w:jc w:val="both"/>
        <w:rPr>
          <w:rFonts w:cs="Times New Roman"/>
          <w:szCs w:val="24"/>
        </w:rPr>
      </w:pPr>
      <w:r w:rsidRPr="006C3472">
        <w:rPr>
          <w:rFonts w:cs="Times New Roman"/>
          <w:szCs w:val="24"/>
        </w:rPr>
        <w:t xml:space="preserve">6.3 Recording. After an amendment to this local law has: been initially reviewed and found to be in conformance by the Commissioner of the New York State Department of Environmental Conservation; completed the public hearing process and intergovernmental review; been finally approved and adopted by the </w:t>
      </w:r>
      <w:r w:rsidRPr="00017617">
        <w:rPr>
          <w:rFonts w:cs="Times New Roman"/>
          <w:i/>
          <w:szCs w:val="24"/>
        </w:rPr>
        <w:t>[Town, Village, City]</w:t>
      </w:r>
      <w:r w:rsidRPr="006C3472">
        <w:rPr>
          <w:rFonts w:cs="Times New Roman"/>
          <w:szCs w:val="24"/>
        </w:rPr>
        <w:t xml:space="preserve"> legislative body; and been certified by the Commissioner; the Clerk will as prescribed by Section 27 of the Municipal Home Rule Law:</w:t>
      </w:r>
    </w:p>
    <w:p w14:paraId="75EBD90E" w14:textId="77777777" w:rsidR="00017617" w:rsidRPr="006C3472" w:rsidRDefault="00017617" w:rsidP="00017617">
      <w:pPr>
        <w:autoSpaceDE w:val="0"/>
        <w:autoSpaceDN w:val="0"/>
        <w:adjustRightInd w:val="0"/>
        <w:jc w:val="both"/>
        <w:rPr>
          <w:rFonts w:cs="Times New Roman"/>
          <w:szCs w:val="24"/>
        </w:rPr>
      </w:pPr>
    </w:p>
    <w:p w14:paraId="73F2DEB3" w14:textId="77777777"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a. Record the amended local law in the Municipal Clerk's Minute Book and in the Recorded Book of Local Laws.</w:t>
      </w:r>
    </w:p>
    <w:p w14:paraId="47567987" w14:textId="77777777" w:rsidR="00017617" w:rsidRPr="006C3472" w:rsidRDefault="00017617" w:rsidP="00017617">
      <w:pPr>
        <w:autoSpaceDE w:val="0"/>
        <w:autoSpaceDN w:val="0"/>
        <w:adjustRightInd w:val="0"/>
        <w:ind w:left="720"/>
        <w:jc w:val="both"/>
        <w:rPr>
          <w:rFonts w:cs="Times New Roman"/>
          <w:szCs w:val="24"/>
        </w:rPr>
      </w:pPr>
    </w:p>
    <w:p w14:paraId="5B811DA9" w14:textId="5E352232" w:rsidR="00017617" w:rsidRPr="006C3472" w:rsidRDefault="00017617" w:rsidP="00017617">
      <w:pPr>
        <w:autoSpaceDE w:val="0"/>
        <w:autoSpaceDN w:val="0"/>
        <w:adjustRightInd w:val="0"/>
        <w:ind w:left="720"/>
        <w:jc w:val="both"/>
        <w:rPr>
          <w:rFonts w:cs="Times New Roman"/>
          <w:szCs w:val="24"/>
        </w:rPr>
      </w:pPr>
      <w:r w:rsidRPr="006C3472">
        <w:rPr>
          <w:rFonts w:cs="Times New Roman"/>
          <w:szCs w:val="24"/>
        </w:rPr>
        <w:t xml:space="preserve">b. File the amended local law within </w:t>
      </w:r>
      <w:r w:rsidR="00E51357">
        <w:rPr>
          <w:rFonts w:cs="Times New Roman"/>
          <w:szCs w:val="24"/>
        </w:rPr>
        <w:t>five</w:t>
      </w:r>
      <w:r w:rsidR="00E51357" w:rsidRPr="006C3472">
        <w:rPr>
          <w:rFonts w:cs="Times New Roman"/>
          <w:szCs w:val="24"/>
        </w:rPr>
        <w:t xml:space="preserve"> </w:t>
      </w:r>
      <w:r w:rsidRPr="006C3472">
        <w:rPr>
          <w:rFonts w:cs="Times New Roman"/>
          <w:szCs w:val="24"/>
        </w:rPr>
        <w:t>days after adoption as follows:</w:t>
      </w:r>
    </w:p>
    <w:p w14:paraId="035BD2A3" w14:textId="77777777" w:rsidR="00017617" w:rsidRPr="006C3472" w:rsidRDefault="00017617" w:rsidP="00017617">
      <w:pPr>
        <w:autoSpaceDE w:val="0"/>
        <w:autoSpaceDN w:val="0"/>
        <w:adjustRightInd w:val="0"/>
        <w:ind w:left="720"/>
        <w:jc w:val="both"/>
        <w:rPr>
          <w:rFonts w:cs="Times New Roman"/>
          <w:szCs w:val="24"/>
        </w:rPr>
      </w:pPr>
    </w:p>
    <w:p w14:paraId="74AC5C74" w14:textId="376DB108"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1) </w:t>
      </w:r>
      <w:r w:rsidR="00E51357">
        <w:rPr>
          <w:rFonts w:cs="Times New Roman"/>
          <w:szCs w:val="24"/>
        </w:rPr>
        <w:t>One</w:t>
      </w:r>
      <w:r w:rsidRPr="006C3472">
        <w:rPr>
          <w:rFonts w:cs="Times New Roman"/>
          <w:szCs w:val="24"/>
        </w:rPr>
        <w:t xml:space="preserve"> copy in the Clerk's office.</w:t>
      </w:r>
    </w:p>
    <w:p w14:paraId="1363B28C" w14:textId="062D43B8"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2) </w:t>
      </w:r>
      <w:r w:rsidR="00E51357">
        <w:rPr>
          <w:rFonts w:cs="Times New Roman"/>
          <w:szCs w:val="24"/>
        </w:rPr>
        <w:t>One</w:t>
      </w:r>
      <w:r w:rsidRPr="006C3472">
        <w:rPr>
          <w:rFonts w:cs="Times New Roman"/>
          <w:szCs w:val="24"/>
        </w:rPr>
        <w:t xml:space="preserve"> copy in the Office of the State Comptroller.</w:t>
      </w:r>
    </w:p>
    <w:p w14:paraId="72C5679E" w14:textId="118BAC15"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 xml:space="preserve">(3) </w:t>
      </w:r>
      <w:r w:rsidR="00214B0F">
        <w:rPr>
          <w:rFonts w:cs="Times New Roman"/>
          <w:szCs w:val="24"/>
        </w:rPr>
        <w:t xml:space="preserve">Three </w:t>
      </w:r>
      <w:r w:rsidRPr="006C3472">
        <w:rPr>
          <w:rFonts w:cs="Times New Roman"/>
          <w:szCs w:val="24"/>
        </w:rPr>
        <w:t>copies in the Office of the Secretary of State.</w:t>
      </w:r>
    </w:p>
    <w:p w14:paraId="1A251289" w14:textId="36556AFC" w:rsidR="00017617" w:rsidRPr="006C3472" w:rsidRDefault="00017617" w:rsidP="00017617">
      <w:pPr>
        <w:autoSpaceDE w:val="0"/>
        <w:autoSpaceDN w:val="0"/>
        <w:adjustRightInd w:val="0"/>
        <w:ind w:left="1440"/>
        <w:jc w:val="both"/>
        <w:rPr>
          <w:rFonts w:cs="Times New Roman"/>
          <w:szCs w:val="24"/>
        </w:rPr>
      </w:pPr>
      <w:r w:rsidRPr="006C3472">
        <w:rPr>
          <w:rFonts w:cs="Times New Roman"/>
          <w:szCs w:val="24"/>
        </w:rPr>
        <w:t>(4)</w:t>
      </w:r>
      <w:r>
        <w:rPr>
          <w:rFonts w:cs="Times New Roman"/>
          <w:szCs w:val="24"/>
        </w:rPr>
        <w:t xml:space="preserve"> </w:t>
      </w:r>
      <w:r w:rsidR="00214B0F">
        <w:rPr>
          <w:rFonts w:cs="Times New Roman"/>
          <w:szCs w:val="24"/>
        </w:rPr>
        <w:t>One</w:t>
      </w:r>
      <w:r>
        <w:rPr>
          <w:rFonts w:cs="Times New Roman"/>
          <w:szCs w:val="24"/>
        </w:rPr>
        <w:t xml:space="preserve"> </w:t>
      </w:r>
      <w:r w:rsidRPr="006C3472">
        <w:rPr>
          <w:rFonts w:cs="Times New Roman"/>
          <w:szCs w:val="24"/>
        </w:rPr>
        <w:t>copy with the Commissioner of the New York State Department of Environmental Conservation.</w:t>
      </w:r>
    </w:p>
    <w:p w14:paraId="1B44C83F" w14:textId="77777777" w:rsidR="00017617" w:rsidRPr="006C3472" w:rsidRDefault="00017617" w:rsidP="00017617">
      <w:pPr>
        <w:autoSpaceDE w:val="0"/>
        <w:autoSpaceDN w:val="0"/>
        <w:adjustRightInd w:val="0"/>
        <w:ind w:left="720"/>
        <w:jc w:val="both"/>
        <w:rPr>
          <w:rFonts w:cs="Times New Roman"/>
          <w:szCs w:val="24"/>
        </w:rPr>
      </w:pPr>
    </w:p>
    <w:p w14:paraId="38C2CE63" w14:textId="4D1F1625" w:rsidR="00017617" w:rsidRPr="00E56FA3" w:rsidRDefault="00017617" w:rsidP="00017617">
      <w:pPr>
        <w:autoSpaceDE w:val="0"/>
        <w:autoSpaceDN w:val="0"/>
        <w:adjustRightInd w:val="0"/>
        <w:jc w:val="both"/>
        <w:rPr>
          <w:rFonts w:cs="Times New Roman"/>
          <w:i/>
          <w:szCs w:val="24"/>
        </w:rPr>
      </w:pPr>
      <w:r w:rsidRPr="00E56FA3">
        <w:rPr>
          <w:rFonts w:cs="Times New Roman"/>
          <w:i/>
          <w:szCs w:val="24"/>
        </w:rPr>
        <w:t xml:space="preserve">*Villages and Cities are required to advertise </w:t>
      </w:r>
      <w:r w:rsidR="00214B0F">
        <w:rPr>
          <w:rFonts w:cs="Times New Roman"/>
          <w:i/>
          <w:szCs w:val="24"/>
        </w:rPr>
        <w:t>five</w:t>
      </w:r>
      <w:r w:rsidRPr="00E56FA3">
        <w:rPr>
          <w:rFonts w:cs="Times New Roman"/>
          <w:i/>
          <w:szCs w:val="24"/>
        </w:rPr>
        <w:t xml:space="preserve"> days prior to hearings. Towns are required to advertise </w:t>
      </w:r>
      <w:r w:rsidR="00214B0F">
        <w:rPr>
          <w:rFonts w:cs="Times New Roman"/>
          <w:i/>
          <w:szCs w:val="24"/>
        </w:rPr>
        <w:t>ten</w:t>
      </w:r>
      <w:r w:rsidRPr="00E56FA3">
        <w:rPr>
          <w:rFonts w:cs="Times New Roman"/>
          <w:i/>
          <w:szCs w:val="24"/>
        </w:rPr>
        <w:t xml:space="preserve"> days prior to hearings.</w:t>
      </w:r>
    </w:p>
    <w:p w14:paraId="247479F8" w14:textId="77777777" w:rsidR="00017617" w:rsidRPr="006C3472" w:rsidRDefault="00017617" w:rsidP="00017617">
      <w:pPr>
        <w:autoSpaceDE w:val="0"/>
        <w:autoSpaceDN w:val="0"/>
        <w:adjustRightInd w:val="0"/>
        <w:jc w:val="both"/>
        <w:rPr>
          <w:rFonts w:cs="Times New Roman"/>
          <w:szCs w:val="24"/>
        </w:rPr>
      </w:pPr>
    </w:p>
    <w:p w14:paraId="2377D5F1" w14:textId="69640F10" w:rsidR="00017617" w:rsidRPr="00CE55D2" w:rsidRDefault="00017617" w:rsidP="00017617">
      <w:pPr>
        <w:autoSpaceDE w:val="0"/>
        <w:autoSpaceDN w:val="0"/>
        <w:adjustRightInd w:val="0"/>
        <w:jc w:val="both"/>
        <w:rPr>
          <w:rFonts w:cs="Times New Roman"/>
          <w:bCs/>
          <w:szCs w:val="24"/>
        </w:rPr>
      </w:pPr>
      <w:r w:rsidRPr="00CE55D2">
        <w:rPr>
          <w:rFonts w:cs="Times New Roman"/>
          <w:bCs/>
          <w:szCs w:val="24"/>
        </w:rPr>
        <w:t>ADDENDUM</w:t>
      </w:r>
    </w:p>
    <w:p w14:paraId="475756E4" w14:textId="77777777" w:rsidR="00017617" w:rsidRPr="006C3472" w:rsidRDefault="00017617" w:rsidP="00017617">
      <w:pPr>
        <w:autoSpaceDE w:val="0"/>
        <w:autoSpaceDN w:val="0"/>
        <w:adjustRightInd w:val="0"/>
        <w:jc w:val="both"/>
        <w:rPr>
          <w:rFonts w:cs="Times New Roman"/>
          <w:szCs w:val="24"/>
        </w:rPr>
      </w:pPr>
    </w:p>
    <w:p w14:paraId="7CAD4895" w14:textId="1FD87FBA" w:rsidR="00017617" w:rsidRPr="00E56FA3" w:rsidRDefault="00017617" w:rsidP="00017617">
      <w:pPr>
        <w:autoSpaceDE w:val="0"/>
        <w:autoSpaceDN w:val="0"/>
        <w:adjustRightInd w:val="0"/>
        <w:jc w:val="both"/>
        <w:rPr>
          <w:rFonts w:cs="Times New Roman"/>
          <w:i/>
          <w:szCs w:val="24"/>
        </w:rPr>
      </w:pPr>
      <w:r w:rsidRPr="00E56FA3">
        <w:rPr>
          <w:rFonts w:cs="Times New Roman"/>
          <w:i/>
          <w:szCs w:val="24"/>
        </w:rPr>
        <w:t>The Coastal Erosion Management Regulations (6</w:t>
      </w:r>
      <w:r w:rsidR="00214B0F">
        <w:rPr>
          <w:rFonts w:cs="Times New Roman"/>
          <w:i/>
          <w:szCs w:val="24"/>
        </w:rPr>
        <w:t xml:space="preserve"> </w:t>
      </w:r>
      <w:r w:rsidRPr="00E56FA3">
        <w:rPr>
          <w:rFonts w:cs="Times New Roman"/>
          <w:i/>
          <w:szCs w:val="24"/>
        </w:rPr>
        <w:t>NYCRR Part 505) contain provisions relating to</w:t>
      </w:r>
    </w:p>
    <w:p w14:paraId="1EC68194" w14:textId="394BE529" w:rsidR="00017617" w:rsidRPr="00E56FA3" w:rsidRDefault="00017617" w:rsidP="00017617">
      <w:pPr>
        <w:autoSpaceDE w:val="0"/>
        <w:autoSpaceDN w:val="0"/>
        <w:adjustRightInd w:val="0"/>
        <w:jc w:val="both"/>
        <w:rPr>
          <w:rFonts w:cs="Times New Roman"/>
          <w:i/>
          <w:szCs w:val="24"/>
        </w:rPr>
      </w:pPr>
      <w:r w:rsidRPr="00E56FA3">
        <w:rPr>
          <w:rFonts w:cs="Times New Roman"/>
          <w:i/>
          <w:szCs w:val="24"/>
        </w:rPr>
        <w:t>the restoration of existing structures that are damaged or destroyed by causes not related to coastal flooding or erosion, without requirement for a permit. Because this provision may conflict with existing municipal ordinances or requirements</w:t>
      </w:r>
      <w:r w:rsidRPr="00146079">
        <w:rPr>
          <w:rFonts w:cs="Times New Roman"/>
          <w:szCs w:val="24"/>
        </w:rPr>
        <w:t xml:space="preserve">, </w:t>
      </w:r>
      <w:r w:rsidR="00146079" w:rsidRPr="00146079">
        <w:rPr>
          <w:i/>
          <w:szCs w:val="24"/>
        </w:rPr>
        <w:t>municipalities</w:t>
      </w:r>
      <w:r w:rsidR="00146079">
        <w:rPr>
          <w:szCs w:val="24"/>
        </w:rPr>
        <w:t xml:space="preserve"> </w:t>
      </w:r>
      <w:r w:rsidRPr="00E56FA3">
        <w:rPr>
          <w:rFonts w:cs="Times New Roman"/>
          <w:i/>
          <w:szCs w:val="24"/>
        </w:rPr>
        <w:t>may not want to include it in any local erosion management ordinance enacted to carry out the purposes and policies of the Coastal Erosion Hazard Areas Act (ECL Article 34).</w:t>
      </w:r>
    </w:p>
    <w:p w14:paraId="4065D193" w14:textId="77777777" w:rsidR="00017617" w:rsidRPr="00E56FA3" w:rsidRDefault="00017617" w:rsidP="00017617">
      <w:pPr>
        <w:autoSpaceDE w:val="0"/>
        <w:autoSpaceDN w:val="0"/>
        <w:adjustRightInd w:val="0"/>
        <w:jc w:val="both"/>
        <w:rPr>
          <w:rFonts w:cs="Times New Roman"/>
          <w:i/>
          <w:szCs w:val="24"/>
        </w:rPr>
      </w:pPr>
    </w:p>
    <w:p w14:paraId="1D25C0D5" w14:textId="70BA67DE" w:rsidR="00017617" w:rsidRPr="00E56FA3" w:rsidRDefault="00017617" w:rsidP="00017617">
      <w:pPr>
        <w:autoSpaceDE w:val="0"/>
        <w:autoSpaceDN w:val="0"/>
        <w:adjustRightInd w:val="0"/>
        <w:jc w:val="both"/>
        <w:rPr>
          <w:rFonts w:cs="Times New Roman"/>
          <w:i/>
          <w:szCs w:val="24"/>
        </w:rPr>
      </w:pPr>
      <w:bookmarkStart w:id="13" w:name="_Hlk20312818"/>
      <w:r w:rsidRPr="00E56FA3">
        <w:rPr>
          <w:rFonts w:cs="Arial"/>
          <w:i/>
          <w:szCs w:val="24"/>
        </w:rPr>
        <w:t xml:space="preserve">It </w:t>
      </w:r>
      <w:r w:rsidRPr="00E56FA3">
        <w:rPr>
          <w:rFonts w:cs="Times New Roman"/>
          <w:i/>
          <w:szCs w:val="24"/>
        </w:rPr>
        <w:t xml:space="preserve">is important to recognize that this provision allows the restoration of </w:t>
      </w:r>
      <w:r w:rsidRPr="00E56FA3">
        <w:rPr>
          <w:rFonts w:cs="Arial"/>
          <w:i/>
          <w:szCs w:val="24"/>
        </w:rPr>
        <w:t xml:space="preserve">a </w:t>
      </w:r>
      <w:r w:rsidRPr="00E56FA3">
        <w:rPr>
          <w:rFonts w:cs="Times New Roman"/>
          <w:i/>
          <w:szCs w:val="24"/>
        </w:rPr>
        <w:t xml:space="preserve">pre-existing, non-conforming structure without obtaining a coastal erosion management permit, nor does it impose any time limit within which such restoration must be undertaken. However, 6 NYCRR 505.17(a) specifically allows </w:t>
      </w:r>
      <w:r w:rsidR="00146079" w:rsidRPr="005660BC">
        <w:rPr>
          <w:i/>
          <w:szCs w:val="24"/>
        </w:rPr>
        <w:t>municipalities</w:t>
      </w:r>
      <w:r w:rsidR="00146079" w:rsidRPr="00E56FA3" w:rsidDel="00146079">
        <w:rPr>
          <w:rFonts w:cs="Times New Roman"/>
          <w:i/>
          <w:szCs w:val="24"/>
        </w:rPr>
        <w:t xml:space="preserve"> </w:t>
      </w:r>
      <w:r w:rsidRPr="00E56FA3">
        <w:rPr>
          <w:rFonts w:cs="Times New Roman"/>
          <w:i/>
          <w:szCs w:val="24"/>
        </w:rPr>
        <w:t>to adopt programs that are more stringent than the minimum standards contained in the statewide regulations. Not including the exception for structures destroyed by other causes would be considered more stringent, hence allowable, under this allowance.</w:t>
      </w:r>
    </w:p>
    <w:p w14:paraId="4C636958" w14:textId="77777777" w:rsidR="00017617" w:rsidRPr="00E56FA3" w:rsidRDefault="00017617" w:rsidP="00017617">
      <w:pPr>
        <w:autoSpaceDE w:val="0"/>
        <w:autoSpaceDN w:val="0"/>
        <w:adjustRightInd w:val="0"/>
        <w:jc w:val="both"/>
        <w:rPr>
          <w:rFonts w:cs="Times New Roman"/>
          <w:i/>
          <w:szCs w:val="24"/>
        </w:rPr>
      </w:pPr>
    </w:p>
    <w:p w14:paraId="1CCD3721" w14:textId="77777777" w:rsidR="00017617" w:rsidRPr="00E56FA3" w:rsidRDefault="00017617" w:rsidP="00017617">
      <w:pPr>
        <w:autoSpaceDE w:val="0"/>
        <w:autoSpaceDN w:val="0"/>
        <w:adjustRightInd w:val="0"/>
        <w:jc w:val="both"/>
        <w:rPr>
          <w:rFonts w:cs="Times New Roman"/>
          <w:i/>
          <w:szCs w:val="24"/>
        </w:rPr>
      </w:pPr>
      <w:r w:rsidRPr="00E56FA3">
        <w:rPr>
          <w:rFonts w:cs="Times New Roman"/>
          <w:i/>
          <w:szCs w:val="24"/>
        </w:rPr>
        <w:t>If you wish to allow the unregulated restoration of pre-existing non-conforming structures the following Sections should be inserted:</w:t>
      </w:r>
    </w:p>
    <w:p w14:paraId="07C89E85" w14:textId="77777777" w:rsidR="00017617" w:rsidRPr="006C3472" w:rsidRDefault="00017617" w:rsidP="00017617">
      <w:pPr>
        <w:autoSpaceDE w:val="0"/>
        <w:autoSpaceDN w:val="0"/>
        <w:adjustRightInd w:val="0"/>
        <w:jc w:val="both"/>
        <w:rPr>
          <w:rFonts w:cs="Times New Roman"/>
          <w:szCs w:val="24"/>
        </w:rPr>
      </w:pPr>
    </w:p>
    <w:p w14:paraId="36760A44" w14:textId="77777777" w:rsidR="00017617" w:rsidRPr="006C3472" w:rsidRDefault="00017617" w:rsidP="00E56FA3">
      <w:pPr>
        <w:autoSpaceDE w:val="0"/>
        <w:autoSpaceDN w:val="0"/>
        <w:adjustRightInd w:val="0"/>
        <w:ind w:left="720"/>
        <w:jc w:val="both"/>
        <w:rPr>
          <w:rFonts w:eastAsia="HiddenHorzOCR" w:cs="Times New Roman"/>
          <w:szCs w:val="24"/>
        </w:rPr>
      </w:pPr>
      <w:r w:rsidRPr="006C3472">
        <w:rPr>
          <w:rFonts w:cs="Times New Roman"/>
          <w:szCs w:val="24"/>
        </w:rPr>
        <w:t xml:space="preserve">2.6(e) The restoration of existing structures, on beaches, that are damaged or destroyed by events not related to coastal flooding or erosion may be undertaken without a coastal </w:t>
      </w:r>
      <w:r w:rsidRPr="006C3472">
        <w:rPr>
          <w:rFonts w:eastAsia="HiddenHorzOCR" w:cs="HiddenHorzOCR"/>
          <w:szCs w:val="24"/>
        </w:rPr>
        <w:t xml:space="preserve">erosion management </w:t>
      </w:r>
      <w:r w:rsidRPr="006C3472">
        <w:rPr>
          <w:rFonts w:eastAsia="HiddenHorzOCR" w:cs="Times New Roman"/>
          <w:szCs w:val="24"/>
        </w:rPr>
        <w:t>permit.</w:t>
      </w:r>
    </w:p>
    <w:p w14:paraId="6974A426" w14:textId="77777777" w:rsidR="00017617" w:rsidRPr="006C3472" w:rsidRDefault="00017617" w:rsidP="00E56FA3">
      <w:pPr>
        <w:autoSpaceDE w:val="0"/>
        <w:autoSpaceDN w:val="0"/>
        <w:adjustRightInd w:val="0"/>
        <w:ind w:left="720"/>
        <w:jc w:val="both"/>
        <w:rPr>
          <w:rFonts w:eastAsia="HiddenHorzOCR" w:cs="Times New Roman"/>
          <w:szCs w:val="24"/>
        </w:rPr>
      </w:pPr>
    </w:p>
    <w:p w14:paraId="3ACA30A7" w14:textId="77777777" w:rsidR="00017617" w:rsidRPr="006C3472" w:rsidRDefault="00017617" w:rsidP="00E56FA3">
      <w:pPr>
        <w:autoSpaceDE w:val="0"/>
        <w:autoSpaceDN w:val="0"/>
        <w:adjustRightInd w:val="0"/>
        <w:ind w:left="720"/>
        <w:jc w:val="both"/>
        <w:rPr>
          <w:rFonts w:eastAsia="HiddenHorzOCR" w:cs="Times New Roman"/>
          <w:szCs w:val="24"/>
        </w:rPr>
      </w:pPr>
      <w:r w:rsidRPr="006C3472">
        <w:rPr>
          <w:rFonts w:eastAsia="HiddenHorzOCR" w:cs="Times New Roman"/>
          <w:szCs w:val="24"/>
        </w:rPr>
        <w:t>2.7(e) The restoration of existing structures, on dunes, that are damaged or destroyed by events not</w:t>
      </w:r>
      <w:r>
        <w:rPr>
          <w:rFonts w:eastAsia="HiddenHorzOCR" w:cs="Times New Roman"/>
          <w:szCs w:val="24"/>
        </w:rPr>
        <w:t xml:space="preserve"> </w:t>
      </w:r>
      <w:r w:rsidRPr="006C3472">
        <w:rPr>
          <w:rFonts w:eastAsia="HiddenHorzOCR" w:cs="Times New Roman"/>
          <w:szCs w:val="24"/>
        </w:rPr>
        <w:t>related to coastal flooding or erosion may be undertaken without a coastal erosion management permit.</w:t>
      </w:r>
    </w:p>
    <w:p w14:paraId="79B95141" w14:textId="77777777" w:rsidR="00017617" w:rsidRPr="006C3472" w:rsidRDefault="00017617" w:rsidP="00E56FA3">
      <w:pPr>
        <w:autoSpaceDE w:val="0"/>
        <w:autoSpaceDN w:val="0"/>
        <w:adjustRightInd w:val="0"/>
        <w:ind w:left="720"/>
        <w:jc w:val="both"/>
        <w:rPr>
          <w:rFonts w:eastAsia="HiddenHorzOCR" w:cs="Times New Roman"/>
          <w:szCs w:val="24"/>
        </w:rPr>
      </w:pPr>
    </w:p>
    <w:p w14:paraId="556F1B9B" w14:textId="77777777" w:rsidR="00017617" w:rsidRPr="006C3472" w:rsidRDefault="00017617" w:rsidP="00E56FA3">
      <w:pPr>
        <w:autoSpaceDE w:val="0"/>
        <w:autoSpaceDN w:val="0"/>
        <w:adjustRightInd w:val="0"/>
        <w:ind w:left="720"/>
        <w:jc w:val="both"/>
        <w:rPr>
          <w:szCs w:val="24"/>
        </w:rPr>
      </w:pPr>
      <w:r w:rsidRPr="006C3472">
        <w:rPr>
          <w:rFonts w:eastAsia="HiddenHorzOCR" w:cs="Arial"/>
          <w:iCs/>
          <w:szCs w:val="24"/>
        </w:rPr>
        <w:t xml:space="preserve">2.8(b)(5) </w:t>
      </w:r>
      <w:r w:rsidRPr="006C3472">
        <w:rPr>
          <w:rFonts w:eastAsia="HiddenHorzOCR" w:cs="Times New Roman"/>
          <w:szCs w:val="24"/>
        </w:rPr>
        <w:t>The restoration of existing structures, on bluffs, that are damaged or destroyed by events</w:t>
      </w:r>
      <w:r>
        <w:rPr>
          <w:rFonts w:eastAsia="HiddenHorzOCR" w:cs="Times New Roman"/>
          <w:szCs w:val="24"/>
        </w:rPr>
        <w:t xml:space="preserve"> </w:t>
      </w:r>
      <w:r w:rsidRPr="006C3472">
        <w:rPr>
          <w:rFonts w:eastAsia="HiddenHorzOCR" w:cs="Times New Roman"/>
          <w:szCs w:val="24"/>
        </w:rPr>
        <w:t>not related to coastal flooding or erosion may be undertaken without a coastal erosion management permit.</w:t>
      </w:r>
    </w:p>
    <w:p w14:paraId="5B6C1547" w14:textId="77777777" w:rsidR="00017617" w:rsidRDefault="00017617" w:rsidP="000D1EEA"/>
    <w:bookmarkEnd w:id="13"/>
    <w:p w14:paraId="75777604" w14:textId="77777777" w:rsidR="000D1EEA" w:rsidRDefault="000D1EEA" w:rsidP="00E56FA3">
      <w:pPr>
        <w:rPr>
          <w:rFonts w:asciiTheme="majorHAnsi" w:eastAsiaTheme="majorEastAsia" w:hAnsiTheme="majorHAnsi" w:cstheme="majorBidi"/>
          <w:bCs/>
          <w:noProof/>
          <w:color w:val="0070C0"/>
          <w:sz w:val="32"/>
          <w:szCs w:val="24"/>
        </w:rPr>
      </w:pPr>
    </w:p>
    <w:p w14:paraId="2FC9854E" w14:textId="77777777" w:rsidR="00017617" w:rsidRDefault="00017617">
      <w:pPr>
        <w:spacing w:after="200" w:line="276" w:lineRule="auto"/>
        <w:rPr>
          <w:rFonts w:asciiTheme="majorHAnsi" w:eastAsiaTheme="majorEastAsia" w:hAnsiTheme="majorHAnsi" w:cstheme="majorBidi"/>
          <w:bCs/>
          <w:noProof/>
          <w:color w:val="0070C0"/>
          <w:sz w:val="32"/>
          <w:szCs w:val="24"/>
        </w:rPr>
      </w:pPr>
      <w:r>
        <w:br w:type="page"/>
      </w:r>
    </w:p>
    <w:p w14:paraId="45598DA2" w14:textId="64EDBB0D" w:rsidR="00990682" w:rsidRPr="00896EEE" w:rsidRDefault="0080271D" w:rsidP="00661C68">
      <w:pPr>
        <w:pStyle w:val="CRRACoastalSectionHeading"/>
      </w:pPr>
      <w:bookmarkStart w:id="14" w:name="_Toc31633835"/>
      <w:r>
        <w:t>3.</w:t>
      </w:r>
      <w:r w:rsidR="003F00AD">
        <w:t>1</w:t>
      </w:r>
      <w:r>
        <w:t>.</w:t>
      </w:r>
      <w:r w:rsidR="000F646A">
        <w:t>2</w:t>
      </w:r>
      <w:r>
        <w:tab/>
      </w:r>
      <w:r w:rsidR="009B0556">
        <w:t xml:space="preserve">Alternative </w:t>
      </w:r>
      <w:r w:rsidR="009B0556" w:rsidRPr="000F646A">
        <w:t>Coastal Erosion Hazard</w:t>
      </w:r>
      <w:r w:rsidR="009B0556" w:rsidRPr="0004222C">
        <w:t xml:space="preserve"> Area Management</w:t>
      </w:r>
      <w:r w:rsidR="00467AD3">
        <w:t xml:space="preserve"> Model</w:t>
      </w:r>
      <w:bookmarkEnd w:id="14"/>
    </w:p>
    <w:p w14:paraId="32273AE7" w14:textId="77777777" w:rsidR="0080271D" w:rsidRPr="0080271D" w:rsidRDefault="0080271D" w:rsidP="003F00AD">
      <w:pPr>
        <w:pStyle w:val="ListParagraph"/>
        <w:autoSpaceDE w:val="0"/>
        <w:autoSpaceDN w:val="0"/>
        <w:adjustRightInd w:val="0"/>
        <w:ind w:left="360"/>
        <w:jc w:val="both"/>
        <w:rPr>
          <w:szCs w:val="24"/>
        </w:rPr>
      </w:pPr>
    </w:p>
    <w:p w14:paraId="758264C8" w14:textId="169D66B4" w:rsidR="00466907" w:rsidRPr="00466907" w:rsidRDefault="009B0556" w:rsidP="007A4E13">
      <w:pPr>
        <w:pStyle w:val="CommentText"/>
        <w:jc w:val="both"/>
        <w:rPr>
          <w:sz w:val="24"/>
          <w:szCs w:val="24"/>
        </w:rPr>
      </w:pPr>
      <w:r>
        <w:rPr>
          <w:sz w:val="24"/>
          <w:szCs w:val="24"/>
        </w:rPr>
        <w:t>When seeking to have authority to regulate</w:t>
      </w:r>
      <w:r w:rsidR="007A4E13" w:rsidRPr="00FE0839">
        <w:rPr>
          <w:sz w:val="24"/>
          <w:szCs w:val="24"/>
        </w:rPr>
        <w:t xml:space="preserve"> </w:t>
      </w:r>
      <w:r>
        <w:rPr>
          <w:sz w:val="24"/>
          <w:szCs w:val="24"/>
        </w:rPr>
        <w:t>coastal</w:t>
      </w:r>
      <w:r w:rsidR="007A4E13" w:rsidRPr="00FE0839">
        <w:rPr>
          <w:sz w:val="24"/>
          <w:szCs w:val="24"/>
        </w:rPr>
        <w:t xml:space="preserve"> erosion hazard areas </w:t>
      </w:r>
      <w:r>
        <w:rPr>
          <w:sz w:val="24"/>
          <w:szCs w:val="24"/>
        </w:rPr>
        <w:t xml:space="preserve">delegated to it </w:t>
      </w:r>
      <w:r w:rsidR="007A4E13" w:rsidRPr="00FE0839">
        <w:rPr>
          <w:sz w:val="24"/>
          <w:szCs w:val="24"/>
        </w:rPr>
        <w:t xml:space="preserve">by </w:t>
      </w:r>
      <w:r w:rsidR="00A65802">
        <w:rPr>
          <w:sz w:val="24"/>
          <w:szCs w:val="24"/>
        </w:rPr>
        <w:t>the New York State Department of Environmental Conservation (</w:t>
      </w:r>
      <w:r w:rsidR="007A4E13" w:rsidRPr="00FE0839">
        <w:rPr>
          <w:sz w:val="24"/>
          <w:szCs w:val="24"/>
        </w:rPr>
        <w:t>NYSDEC</w:t>
      </w:r>
      <w:r w:rsidR="00A65802">
        <w:rPr>
          <w:sz w:val="24"/>
          <w:szCs w:val="24"/>
        </w:rPr>
        <w:t>)</w:t>
      </w:r>
      <w:r>
        <w:rPr>
          <w:sz w:val="24"/>
          <w:szCs w:val="24"/>
        </w:rPr>
        <w:t xml:space="preserve">, a municipality </w:t>
      </w:r>
      <w:r w:rsidR="000D1EEA">
        <w:rPr>
          <w:sz w:val="24"/>
          <w:szCs w:val="24"/>
        </w:rPr>
        <w:t xml:space="preserve">may choose to </w:t>
      </w:r>
      <w:r w:rsidR="007A4E13" w:rsidRPr="00466907">
        <w:rPr>
          <w:sz w:val="24"/>
          <w:szCs w:val="24"/>
        </w:rPr>
        <w:t xml:space="preserve">adopt </w:t>
      </w:r>
      <w:r w:rsidR="007A4E13" w:rsidRPr="00FE0839">
        <w:rPr>
          <w:sz w:val="24"/>
          <w:szCs w:val="24"/>
        </w:rPr>
        <w:t>a local law</w:t>
      </w:r>
      <w:r>
        <w:rPr>
          <w:sz w:val="24"/>
          <w:szCs w:val="24"/>
        </w:rPr>
        <w:t xml:space="preserve"> or ordinance</w:t>
      </w:r>
      <w:r w:rsidR="007A4E13" w:rsidRPr="00FE0839">
        <w:rPr>
          <w:sz w:val="24"/>
          <w:szCs w:val="24"/>
        </w:rPr>
        <w:t xml:space="preserve"> that is structured differently or contain</w:t>
      </w:r>
      <w:r w:rsidR="00B36230">
        <w:rPr>
          <w:sz w:val="24"/>
          <w:szCs w:val="24"/>
        </w:rPr>
        <w:t>s</w:t>
      </w:r>
      <w:r w:rsidR="007A4E13" w:rsidRPr="00FE0839">
        <w:rPr>
          <w:sz w:val="24"/>
          <w:szCs w:val="24"/>
        </w:rPr>
        <w:t xml:space="preserve"> stricter standards than the NYSDEC model</w:t>
      </w:r>
      <w:r w:rsidR="000D1EEA">
        <w:rPr>
          <w:sz w:val="24"/>
          <w:szCs w:val="24"/>
        </w:rPr>
        <w:t xml:space="preserve">. </w:t>
      </w:r>
      <w:r w:rsidR="00B36230" w:rsidRPr="00FE0839">
        <w:rPr>
          <w:sz w:val="24"/>
          <w:szCs w:val="24"/>
        </w:rPr>
        <w:t xml:space="preserve">For example, </w:t>
      </w:r>
      <w:r w:rsidR="00B36230" w:rsidRPr="00856C05">
        <w:rPr>
          <w:sz w:val="24"/>
          <w:szCs w:val="24"/>
        </w:rPr>
        <w:t>the law</w:t>
      </w:r>
      <w:r w:rsidR="001D05EF" w:rsidRPr="00856C05">
        <w:rPr>
          <w:sz w:val="24"/>
          <w:szCs w:val="24"/>
        </w:rPr>
        <w:t xml:space="preserve"> or ordinance</w:t>
      </w:r>
      <w:r w:rsidR="00B36230" w:rsidRPr="00856C05">
        <w:rPr>
          <w:sz w:val="24"/>
          <w:szCs w:val="24"/>
        </w:rPr>
        <w:t xml:space="preserve"> could prohibit hard structures in Natural Protective Feature Areas (NPFA). </w:t>
      </w:r>
      <w:r w:rsidR="000D1EEA" w:rsidRPr="00856C05">
        <w:rPr>
          <w:sz w:val="24"/>
          <w:szCs w:val="24"/>
        </w:rPr>
        <w:t xml:space="preserve">This </w:t>
      </w:r>
      <w:r w:rsidR="00B36230" w:rsidRPr="00856C05">
        <w:rPr>
          <w:sz w:val="24"/>
          <w:szCs w:val="24"/>
        </w:rPr>
        <w:t xml:space="preserve">would be </w:t>
      </w:r>
      <w:r w:rsidR="000D1EEA" w:rsidRPr="00856C05">
        <w:rPr>
          <w:sz w:val="24"/>
          <w:szCs w:val="24"/>
        </w:rPr>
        <w:t>allowed</w:t>
      </w:r>
      <w:r w:rsidR="00B36230" w:rsidRPr="00856C05">
        <w:rPr>
          <w:sz w:val="24"/>
          <w:szCs w:val="24"/>
        </w:rPr>
        <w:t xml:space="preserve"> so</w:t>
      </w:r>
      <w:r w:rsidR="007A4E13" w:rsidRPr="00856C05">
        <w:rPr>
          <w:sz w:val="24"/>
          <w:szCs w:val="24"/>
        </w:rPr>
        <w:t xml:space="preserve"> long as </w:t>
      </w:r>
      <w:r w:rsidR="0033303B" w:rsidRPr="00856C05">
        <w:rPr>
          <w:sz w:val="24"/>
          <w:szCs w:val="24"/>
        </w:rPr>
        <w:t xml:space="preserve">it </w:t>
      </w:r>
      <w:r w:rsidR="007A4E13" w:rsidRPr="00856C05">
        <w:rPr>
          <w:sz w:val="24"/>
          <w:szCs w:val="24"/>
        </w:rPr>
        <w:t>meets minimum NYSDEC standards and is approved by the NYSDEC.</w:t>
      </w:r>
      <w:r w:rsidR="007A4E13" w:rsidRPr="00FE0839">
        <w:rPr>
          <w:sz w:val="24"/>
          <w:szCs w:val="24"/>
        </w:rPr>
        <w:t xml:space="preserve"> </w:t>
      </w:r>
    </w:p>
    <w:p w14:paraId="5E5DEE84" w14:textId="77777777" w:rsidR="007A4E13" w:rsidRPr="00FE0839" w:rsidRDefault="007A4E13" w:rsidP="007A4E13">
      <w:pPr>
        <w:pStyle w:val="ListParagraph"/>
        <w:autoSpaceDE w:val="0"/>
        <w:autoSpaceDN w:val="0"/>
        <w:adjustRightInd w:val="0"/>
        <w:ind w:left="0"/>
        <w:jc w:val="both"/>
        <w:rPr>
          <w:szCs w:val="24"/>
        </w:rPr>
      </w:pPr>
    </w:p>
    <w:p w14:paraId="4E16E502" w14:textId="408903F2" w:rsidR="00466907" w:rsidRDefault="007A4E13" w:rsidP="00E56FA3">
      <w:pPr>
        <w:pStyle w:val="ListParagraph"/>
        <w:ind w:left="0"/>
        <w:jc w:val="both"/>
        <w:rPr>
          <w:szCs w:val="24"/>
        </w:rPr>
      </w:pPr>
      <w:r w:rsidRPr="0004222C">
        <w:rPr>
          <w:szCs w:val="24"/>
        </w:rPr>
        <w:t>The Town</w:t>
      </w:r>
      <w:r w:rsidRPr="00BA4601">
        <w:rPr>
          <w:szCs w:val="24"/>
        </w:rPr>
        <w:t xml:space="preserve"> of Brookhaven</w:t>
      </w:r>
      <w:r w:rsidR="00307B7B">
        <w:rPr>
          <w:szCs w:val="24"/>
        </w:rPr>
        <w:t xml:space="preserve"> (NY) </w:t>
      </w:r>
      <w:r w:rsidRPr="00BA4601">
        <w:rPr>
          <w:szCs w:val="24"/>
        </w:rPr>
        <w:t>CEHA law</w:t>
      </w:r>
      <w:r w:rsidR="00B36230">
        <w:rPr>
          <w:szCs w:val="24"/>
        </w:rPr>
        <w:t xml:space="preserve"> </w:t>
      </w:r>
      <w:r w:rsidRPr="00BA4601">
        <w:rPr>
          <w:szCs w:val="24"/>
        </w:rPr>
        <w:t>on which this model is based has been found by NYS</w:t>
      </w:r>
      <w:r w:rsidRPr="00C83111">
        <w:rPr>
          <w:szCs w:val="24"/>
        </w:rPr>
        <w:t>DEC to meet the minimum standards needed for a municipality to administer the State Coastal Erosion Hazard Area program.</w:t>
      </w:r>
      <w:r w:rsidR="00466907" w:rsidRPr="00466907">
        <w:rPr>
          <w:szCs w:val="24"/>
        </w:rPr>
        <w:t xml:space="preserve"> </w:t>
      </w:r>
      <w:r w:rsidR="00B36230">
        <w:rPr>
          <w:szCs w:val="24"/>
        </w:rPr>
        <w:t xml:space="preserve">Brookhaven’s CEHA law </w:t>
      </w:r>
      <w:r w:rsidR="00B33585">
        <w:rPr>
          <w:szCs w:val="24"/>
        </w:rPr>
        <w:t>went further than</w:t>
      </w:r>
      <w:r w:rsidR="00A83308">
        <w:rPr>
          <w:szCs w:val="24"/>
        </w:rPr>
        <w:t xml:space="preserve"> the state model </w:t>
      </w:r>
      <w:r w:rsidR="00B33585">
        <w:rPr>
          <w:szCs w:val="24"/>
        </w:rPr>
        <w:t>by expanding its</w:t>
      </w:r>
      <w:r w:rsidR="009564C6">
        <w:rPr>
          <w:szCs w:val="24"/>
        </w:rPr>
        <w:t xml:space="preserve"> definition of</w:t>
      </w:r>
      <w:r w:rsidR="00A83308">
        <w:rPr>
          <w:szCs w:val="24"/>
        </w:rPr>
        <w:t xml:space="preserve"> “regulated activities”</w:t>
      </w:r>
      <w:r w:rsidR="00B33585">
        <w:rPr>
          <w:szCs w:val="24"/>
        </w:rPr>
        <w:t xml:space="preserve"> to</w:t>
      </w:r>
      <w:r w:rsidR="00A83308">
        <w:rPr>
          <w:szCs w:val="24"/>
        </w:rPr>
        <w:t xml:space="preserve"> include </w:t>
      </w:r>
      <w:r w:rsidR="00B33585">
        <w:rPr>
          <w:szCs w:val="24"/>
        </w:rPr>
        <w:t>any</w:t>
      </w:r>
      <w:r w:rsidR="00A83308" w:rsidRPr="00953ED8">
        <w:rPr>
          <w:szCs w:val="24"/>
        </w:rPr>
        <w:t xml:space="preserve"> alteration of existing vegetation </w:t>
      </w:r>
      <w:r w:rsidR="00B33585">
        <w:rPr>
          <w:szCs w:val="24"/>
        </w:rPr>
        <w:t>that would diminish</w:t>
      </w:r>
      <w:r w:rsidR="00A83308" w:rsidRPr="00953ED8">
        <w:rPr>
          <w:szCs w:val="24"/>
        </w:rPr>
        <w:t xml:space="preserve"> said vegetation's protect</w:t>
      </w:r>
      <w:r w:rsidR="00B33585">
        <w:rPr>
          <w:szCs w:val="24"/>
        </w:rPr>
        <w:t>ion of dunes and bluffs from erosion</w:t>
      </w:r>
      <w:r w:rsidR="00A83308" w:rsidRPr="00953ED8">
        <w:rPr>
          <w:szCs w:val="24"/>
        </w:rPr>
        <w:t>.</w:t>
      </w:r>
      <w:r w:rsidR="0073732E">
        <w:rPr>
          <w:szCs w:val="24"/>
        </w:rPr>
        <w:t xml:space="preserve"> T</w:t>
      </w:r>
      <w:r w:rsidR="0073732E" w:rsidRPr="009A6CE5">
        <w:rPr>
          <w:szCs w:val="24"/>
        </w:rPr>
        <w:t>he</w:t>
      </w:r>
      <w:r w:rsidR="0073732E">
        <w:rPr>
          <w:szCs w:val="24"/>
        </w:rPr>
        <w:t xml:space="preserve"> Brookhaven law also incorporates </w:t>
      </w:r>
      <w:r w:rsidR="007D0DCE">
        <w:rPr>
          <w:szCs w:val="24"/>
        </w:rPr>
        <w:t>an</w:t>
      </w:r>
      <w:r w:rsidR="0073732E">
        <w:rPr>
          <w:szCs w:val="24"/>
        </w:rPr>
        <w:t xml:space="preserve"> exception</w:t>
      </w:r>
      <w:r w:rsidR="007D0DCE">
        <w:rPr>
          <w:szCs w:val="24"/>
        </w:rPr>
        <w:t>,</w:t>
      </w:r>
      <w:r w:rsidR="0073732E">
        <w:rPr>
          <w:szCs w:val="24"/>
        </w:rPr>
        <w:t xml:space="preserve"> provided in the addendum of the state</w:t>
      </w:r>
      <w:r w:rsidR="0097712F">
        <w:rPr>
          <w:szCs w:val="24"/>
        </w:rPr>
        <w:t xml:space="preserve"> model CEHA</w:t>
      </w:r>
      <w:r w:rsidR="0073732E">
        <w:rPr>
          <w:szCs w:val="24"/>
        </w:rPr>
        <w:t xml:space="preserve"> law</w:t>
      </w:r>
      <w:r w:rsidR="007D0DCE">
        <w:rPr>
          <w:szCs w:val="24"/>
        </w:rPr>
        <w:t>, which allows for the</w:t>
      </w:r>
      <w:r w:rsidR="0073732E" w:rsidRPr="009A6CE5">
        <w:rPr>
          <w:szCs w:val="24"/>
        </w:rPr>
        <w:t xml:space="preserve"> restoration of existing structures that were damaged or destroyed by events other than coastal flooding and erosion</w:t>
      </w:r>
      <w:r w:rsidR="007D0DCE">
        <w:rPr>
          <w:szCs w:val="24"/>
        </w:rPr>
        <w:t>.</w:t>
      </w:r>
    </w:p>
    <w:p w14:paraId="63692517" w14:textId="53C0DCD0" w:rsidR="00901686" w:rsidRDefault="00901686" w:rsidP="00E56FA3">
      <w:pPr>
        <w:pStyle w:val="ListParagraph"/>
        <w:ind w:left="0"/>
        <w:jc w:val="both"/>
        <w:rPr>
          <w:szCs w:val="24"/>
        </w:rPr>
      </w:pPr>
    </w:p>
    <w:p w14:paraId="43FA9B41" w14:textId="77777777" w:rsidR="00776824" w:rsidRPr="00FE0839" w:rsidRDefault="00776824" w:rsidP="00776824">
      <w:pPr>
        <w:pStyle w:val="ListParagraph"/>
        <w:ind w:left="0"/>
        <w:jc w:val="both"/>
        <w:rPr>
          <w:szCs w:val="24"/>
        </w:rPr>
      </w:pPr>
      <w:r>
        <w:rPr>
          <w:szCs w:val="24"/>
        </w:rPr>
        <w:t xml:space="preserve">Language in this model relating to Structural Hazard Areas was adapted </w:t>
      </w:r>
      <w:r w:rsidRPr="00776824">
        <w:rPr>
          <w:szCs w:val="24"/>
        </w:rPr>
        <w:t xml:space="preserve">from the Coastal Erosion Hazard Area Management model </w:t>
      </w:r>
      <w:r>
        <w:rPr>
          <w:szCs w:val="24"/>
        </w:rPr>
        <w:t xml:space="preserve">presented in section 3.1.2 of this chapter. The Town of Brookhaven CEHA law does not address Structural Hazard Areas. </w:t>
      </w:r>
    </w:p>
    <w:p w14:paraId="13B3D997" w14:textId="77777777" w:rsidR="007A4E13" w:rsidRPr="0080271D" w:rsidRDefault="007A4E13" w:rsidP="007A4E13">
      <w:pPr>
        <w:pStyle w:val="ListParagraph"/>
        <w:ind w:left="0"/>
        <w:jc w:val="both"/>
        <w:rPr>
          <w:szCs w:val="24"/>
        </w:rPr>
      </w:pPr>
    </w:p>
    <w:p w14:paraId="69F16A67" w14:textId="77777777" w:rsidR="007A4E13" w:rsidRDefault="007A4E13" w:rsidP="007A4E13">
      <w:pPr>
        <w:pStyle w:val="ListParagraph"/>
        <w:pBdr>
          <w:top w:val="single" w:sz="4" w:space="1" w:color="auto"/>
          <w:bottom w:val="single" w:sz="4" w:space="1" w:color="auto"/>
        </w:pBdr>
        <w:ind w:left="0"/>
      </w:pPr>
      <w:r>
        <w:t>USAGE</w:t>
      </w:r>
    </w:p>
    <w:p w14:paraId="14911DC1" w14:textId="77777777" w:rsidR="00057189" w:rsidRDefault="00057189" w:rsidP="007A4E13">
      <w:pPr>
        <w:pStyle w:val="ListParagraph"/>
        <w:ind w:left="0"/>
        <w:jc w:val="both"/>
      </w:pPr>
    </w:p>
    <w:p w14:paraId="6D8BDF8F" w14:textId="03A2B89D" w:rsidR="007A4E13" w:rsidRDefault="007A4E13" w:rsidP="007A4E13">
      <w:pPr>
        <w:pStyle w:val="ListParagraph"/>
        <w:ind w:left="0"/>
        <w:jc w:val="both"/>
      </w:pPr>
      <w:r>
        <w:t xml:space="preserve">Adopt as a standalone provision in the municipal code, or as a new article within the municipal zoning code. </w:t>
      </w:r>
    </w:p>
    <w:p w14:paraId="2A0C719A" w14:textId="77777777" w:rsidR="007A4E13" w:rsidRDefault="007A4E13" w:rsidP="007A4E13">
      <w:pPr>
        <w:pStyle w:val="ListParagraph"/>
        <w:ind w:left="0"/>
      </w:pPr>
    </w:p>
    <w:p w14:paraId="68532E0B" w14:textId="77777777" w:rsidR="0097712F" w:rsidRDefault="0097712F" w:rsidP="0097712F">
      <w:pPr>
        <w:pBdr>
          <w:top w:val="single" w:sz="4" w:space="1" w:color="auto"/>
          <w:bottom w:val="single" w:sz="4" w:space="1" w:color="auto"/>
        </w:pBdr>
        <w:jc w:val="both"/>
      </w:pPr>
      <w:r>
        <w:t>ADAPTED FROM THE FOLLOWING SOURCE</w:t>
      </w:r>
    </w:p>
    <w:p w14:paraId="1265D855" w14:textId="77777777" w:rsidR="00057189" w:rsidRDefault="00057189" w:rsidP="007A4E13">
      <w:pPr>
        <w:pStyle w:val="ListParagraph"/>
        <w:ind w:left="0"/>
        <w:rPr>
          <w:szCs w:val="24"/>
        </w:rPr>
      </w:pPr>
    </w:p>
    <w:p w14:paraId="4DE58AB6" w14:textId="345746FC" w:rsidR="007A4E13" w:rsidRDefault="007A4E13" w:rsidP="007A4E13">
      <w:pPr>
        <w:pStyle w:val="ListParagraph"/>
        <w:ind w:left="0"/>
        <w:rPr>
          <w:szCs w:val="24"/>
        </w:rPr>
      </w:pPr>
      <w:r w:rsidRPr="0080271D">
        <w:rPr>
          <w:szCs w:val="24"/>
        </w:rPr>
        <w:t>Town of Brookhaven (NY) Municipal Code, Chapter 76 Coastal Erosion Hazard Areas.</w:t>
      </w:r>
      <w:r w:rsidRPr="00896EEE">
        <w:rPr>
          <w:rStyle w:val="EndnoteReference"/>
          <w:szCs w:val="24"/>
        </w:rPr>
        <w:endnoteReference w:id="15"/>
      </w:r>
    </w:p>
    <w:p w14:paraId="134B0924" w14:textId="40AA6A84" w:rsidR="00901686" w:rsidRDefault="00901686" w:rsidP="007A4E13">
      <w:pPr>
        <w:pStyle w:val="ListParagraph"/>
        <w:ind w:left="0"/>
        <w:rPr>
          <w:szCs w:val="24"/>
        </w:rPr>
      </w:pPr>
    </w:p>
    <w:p w14:paraId="2C49C8F0" w14:textId="360BE48E" w:rsidR="00776824" w:rsidRPr="00D35C30" w:rsidRDefault="00776824" w:rsidP="00776824">
      <w:pPr>
        <w:autoSpaceDE w:val="0"/>
        <w:autoSpaceDN w:val="0"/>
        <w:adjustRightInd w:val="0"/>
        <w:jc w:val="both"/>
        <w:rPr>
          <w:rFonts w:cs="Times New Roman"/>
          <w:bCs/>
          <w:szCs w:val="24"/>
        </w:rPr>
      </w:pPr>
      <w:r>
        <w:rPr>
          <w:rFonts w:cs="Times New Roman"/>
          <w:bCs/>
          <w:szCs w:val="24"/>
        </w:rPr>
        <w:t xml:space="preserve">NYSDEC </w:t>
      </w:r>
      <w:r w:rsidRPr="00BA4601">
        <w:rPr>
          <w:rFonts w:cs="Times New Roman"/>
          <w:bCs/>
          <w:szCs w:val="24"/>
        </w:rPr>
        <w:t>Coastal Erosion Hazard Area Management</w:t>
      </w:r>
      <w:r>
        <w:rPr>
          <w:rFonts w:cs="Times New Roman"/>
          <w:bCs/>
          <w:szCs w:val="24"/>
        </w:rPr>
        <w:t xml:space="preserve"> Model Local Law (see section 3.1.2 of this chapter).</w:t>
      </w:r>
    </w:p>
    <w:p w14:paraId="28FDAE4A" w14:textId="77777777" w:rsidR="0080271D" w:rsidRDefault="0080271D" w:rsidP="003F00AD">
      <w:pPr>
        <w:pStyle w:val="ListParagraph"/>
        <w:ind w:left="360"/>
      </w:pPr>
    </w:p>
    <w:p w14:paraId="27141EB5" w14:textId="77777777" w:rsidR="0080271D" w:rsidRDefault="0080271D" w:rsidP="00407C52">
      <w:pPr>
        <w:pStyle w:val="ListParagraph"/>
        <w:pBdr>
          <w:top w:val="single" w:sz="4" w:space="1" w:color="auto"/>
          <w:bottom w:val="single" w:sz="4" w:space="1" w:color="auto"/>
        </w:pBdr>
        <w:ind w:left="0"/>
      </w:pPr>
      <w:r>
        <w:t>LANGUAGE</w:t>
      </w:r>
    </w:p>
    <w:p w14:paraId="49EAC6B7" w14:textId="77777777" w:rsidR="0080271D" w:rsidRDefault="0080271D" w:rsidP="00407C52">
      <w:pPr>
        <w:pStyle w:val="ListParagraph"/>
        <w:ind w:left="0"/>
      </w:pPr>
    </w:p>
    <w:p w14:paraId="4ED646D4" w14:textId="77777777" w:rsidR="0080271D" w:rsidRPr="0080271D" w:rsidRDefault="0080271D" w:rsidP="00407C52">
      <w:pPr>
        <w:pStyle w:val="ListParagraph"/>
        <w:ind w:left="0"/>
        <w:rPr>
          <w:szCs w:val="24"/>
        </w:rPr>
      </w:pPr>
      <w:r w:rsidRPr="005B3966">
        <w:t>Article X. Coastal Erosion Hazard Areas</w:t>
      </w:r>
    </w:p>
    <w:p w14:paraId="0D67FF85" w14:textId="77777777" w:rsidR="0080271D" w:rsidRPr="0080271D" w:rsidRDefault="0080271D" w:rsidP="00407C52">
      <w:pPr>
        <w:pStyle w:val="ListParagraph"/>
        <w:ind w:left="0"/>
        <w:jc w:val="both"/>
        <w:rPr>
          <w:szCs w:val="24"/>
        </w:rPr>
      </w:pPr>
    </w:p>
    <w:p w14:paraId="69C25640" w14:textId="77777777" w:rsidR="0080271D" w:rsidRPr="0080271D" w:rsidRDefault="0080271D" w:rsidP="00407C52">
      <w:pPr>
        <w:pStyle w:val="ListParagraph"/>
        <w:ind w:left="0"/>
        <w:jc w:val="both"/>
        <w:rPr>
          <w:szCs w:val="24"/>
        </w:rPr>
      </w:pPr>
      <w:r w:rsidRPr="0080271D">
        <w:rPr>
          <w:szCs w:val="24"/>
        </w:rPr>
        <w:t xml:space="preserve">A. Legislative intent. </w:t>
      </w:r>
    </w:p>
    <w:p w14:paraId="5F73B349" w14:textId="77777777" w:rsidR="0080271D" w:rsidRPr="0080271D" w:rsidRDefault="0080271D" w:rsidP="00407C52">
      <w:pPr>
        <w:pStyle w:val="ListParagraph"/>
        <w:ind w:left="0"/>
        <w:jc w:val="both"/>
        <w:rPr>
          <w:szCs w:val="24"/>
        </w:rPr>
      </w:pPr>
    </w:p>
    <w:p w14:paraId="74B1CFC8" w14:textId="77777777" w:rsidR="0080271D" w:rsidRPr="0080271D" w:rsidRDefault="0080271D" w:rsidP="00D67737">
      <w:pPr>
        <w:pStyle w:val="ListParagraph"/>
        <w:jc w:val="both"/>
        <w:rPr>
          <w:szCs w:val="24"/>
        </w:rPr>
      </w:pPr>
      <w:r w:rsidRPr="0080271D">
        <w:rPr>
          <w:szCs w:val="24"/>
        </w:rPr>
        <w:t xml:space="preserve">(1) Purpose. The </w:t>
      </w:r>
      <w:r w:rsidRPr="0080271D">
        <w:rPr>
          <w:i/>
          <w:szCs w:val="24"/>
        </w:rPr>
        <w:t>[City Council/Town Board/Board of Trustees]</w:t>
      </w:r>
      <w:r w:rsidRPr="0080271D">
        <w:rPr>
          <w:szCs w:val="24"/>
        </w:rPr>
        <w:t xml:space="preserve"> of the </w:t>
      </w:r>
      <w:r w:rsidRPr="0080271D">
        <w:rPr>
          <w:i/>
          <w:szCs w:val="24"/>
        </w:rPr>
        <w:t xml:space="preserve">[City/Town/Village of __________] </w:t>
      </w:r>
      <w:r w:rsidRPr="0080271D">
        <w:rPr>
          <w:szCs w:val="24"/>
        </w:rPr>
        <w:t xml:space="preserve">hereby declares its intent to establish a coastal erosion management program pursuant to its authority under Article 34 of the Environmental Conservation Law, applicable to </w:t>
      </w:r>
      <w:r w:rsidRPr="0080271D">
        <w:rPr>
          <w:i/>
          <w:szCs w:val="24"/>
        </w:rPr>
        <w:t>[insert area of applicability, such as the town's north shore]</w:t>
      </w:r>
      <w:r w:rsidRPr="0080271D">
        <w:rPr>
          <w:szCs w:val="24"/>
        </w:rPr>
        <w:t xml:space="preserve">, in furtherance of this </w:t>
      </w:r>
      <w:r w:rsidRPr="0080271D">
        <w:rPr>
          <w:i/>
          <w:szCs w:val="24"/>
        </w:rPr>
        <w:t>[Council/Board]</w:t>
      </w:r>
      <w:r w:rsidRPr="0080271D">
        <w:rPr>
          <w:szCs w:val="24"/>
        </w:rPr>
        <w:t xml:space="preserve">'s ongoing policy of preservation, protection and enhancement of the </w:t>
      </w:r>
      <w:r w:rsidRPr="0080271D">
        <w:rPr>
          <w:i/>
          <w:szCs w:val="24"/>
        </w:rPr>
        <w:t>[City/Town/Village]</w:t>
      </w:r>
      <w:r w:rsidRPr="0080271D">
        <w:rPr>
          <w:szCs w:val="24"/>
        </w:rPr>
        <w:t xml:space="preserve">’s unique natural environment by implementing this program and through the regulatory framework for the </w:t>
      </w:r>
      <w:r w:rsidRPr="0080271D">
        <w:rPr>
          <w:i/>
          <w:szCs w:val="24"/>
        </w:rPr>
        <w:t>[City/Town/Village]’</w:t>
      </w:r>
      <w:r w:rsidRPr="0080271D">
        <w:rPr>
          <w:szCs w:val="24"/>
        </w:rPr>
        <w:t xml:space="preserve">s coastal areas as set forth herein below, which includes but is not limited to the following goals and objectives: </w:t>
      </w:r>
    </w:p>
    <w:p w14:paraId="647D2ACF" w14:textId="77777777" w:rsidR="0080271D" w:rsidRPr="0080271D" w:rsidRDefault="0080271D" w:rsidP="00D67737">
      <w:pPr>
        <w:pStyle w:val="ListParagraph"/>
        <w:ind w:left="0"/>
        <w:jc w:val="both"/>
        <w:rPr>
          <w:szCs w:val="24"/>
        </w:rPr>
      </w:pPr>
    </w:p>
    <w:p w14:paraId="30E02A7B" w14:textId="77777777" w:rsidR="0080271D" w:rsidRPr="0080271D" w:rsidRDefault="0080271D" w:rsidP="00D67737">
      <w:pPr>
        <w:pStyle w:val="ListParagraph"/>
        <w:ind w:left="1440" w:hanging="360"/>
        <w:jc w:val="both"/>
        <w:rPr>
          <w:szCs w:val="24"/>
        </w:rPr>
      </w:pPr>
      <w:r w:rsidRPr="0080271D">
        <w:rPr>
          <w:szCs w:val="24"/>
        </w:rPr>
        <w:t>(a) To establish standards calculated to minimize and/or prevent damage to existing structures from coastal flooding and erosion and to preserve natural protective features and/or other natural resources.</w:t>
      </w:r>
    </w:p>
    <w:p w14:paraId="22CA7E03" w14:textId="77777777" w:rsidR="0080271D" w:rsidRPr="0080271D" w:rsidRDefault="0080271D" w:rsidP="00D67737">
      <w:pPr>
        <w:pStyle w:val="ListParagraph"/>
        <w:ind w:left="0"/>
        <w:jc w:val="both"/>
        <w:rPr>
          <w:szCs w:val="24"/>
        </w:rPr>
      </w:pPr>
    </w:p>
    <w:p w14:paraId="4D50FDF3" w14:textId="77777777" w:rsidR="0080271D" w:rsidRPr="0080271D" w:rsidRDefault="0080271D" w:rsidP="00D67737">
      <w:pPr>
        <w:pStyle w:val="ListParagraph"/>
        <w:ind w:left="1440" w:hanging="360"/>
        <w:jc w:val="both"/>
        <w:rPr>
          <w:szCs w:val="24"/>
        </w:rPr>
      </w:pPr>
      <w:r w:rsidRPr="0080271D">
        <w:rPr>
          <w:szCs w:val="24"/>
        </w:rPr>
        <w:t>(b) To regulate land use and development activities so as to minimize and/or prevent damage and/or destruction to existing physical improvements, natural protective features, other natural features and resources, and for the protection of human life.</w:t>
      </w:r>
    </w:p>
    <w:p w14:paraId="372B2A58" w14:textId="77777777" w:rsidR="0080271D" w:rsidRPr="0080271D" w:rsidRDefault="0080271D" w:rsidP="00D67737">
      <w:pPr>
        <w:pStyle w:val="ListParagraph"/>
        <w:ind w:left="1440" w:hanging="360"/>
        <w:jc w:val="both"/>
        <w:rPr>
          <w:szCs w:val="24"/>
        </w:rPr>
      </w:pPr>
    </w:p>
    <w:p w14:paraId="0E044E5C" w14:textId="52F6139F" w:rsidR="0080271D" w:rsidRPr="0080271D" w:rsidRDefault="0080271D" w:rsidP="00D67737">
      <w:pPr>
        <w:pStyle w:val="ListParagraph"/>
        <w:ind w:left="1440" w:hanging="360"/>
        <w:jc w:val="both"/>
        <w:rPr>
          <w:szCs w:val="24"/>
        </w:rPr>
      </w:pPr>
      <w:r w:rsidRPr="0080271D">
        <w:rPr>
          <w:szCs w:val="24"/>
        </w:rPr>
        <w:t>(c)</w:t>
      </w:r>
      <w:r w:rsidR="00926B65">
        <w:rPr>
          <w:szCs w:val="24"/>
        </w:rPr>
        <w:t xml:space="preserve"> </w:t>
      </w:r>
      <w:r w:rsidRPr="0080271D">
        <w:rPr>
          <w:szCs w:val="24"/>
        </w:rPr>
        <w:t xml:space="preserve">To regulate new construction in environmentally sensitive areas, including but not limited to the siting of structures a safe distance away from areas of active erosion and away from reasonably anticipated impacts of coastal storms in order to prevent premature damage and/or destruction </w:t>
      </w:r>
    </w:p>
    <w:p w14:paraId="563ED179" w14:textId="77777777" w:rsidR="0080271D" w:rsidRPr="0080271D" w:rsidRDefault="0080271D" w:rsidP="00D67737">
      <w:pPr>
        <w:pStyle w:val="ListParagraph"/>
        <w:ind w:left="1440" w:hanging="360"/>
        <w:jc w:val="both"/>
        <w:rPr>
          <w:szCs w:val="24"/>
        </w:rPr>
      </w:pPr>
    </w:p>
    <w:p w14:paraId="42F6F5AF" w14:textId="77777777" w:rsidR="0080271D" w:rsidRPr="0080271D" w:rsidRDefault="0080271D" w:rsidP="00D67737">
      <w:pPr>
        <w:pStyle w:val="ListParagraph"/>
        <w:ind w:left="1440" w:hanging="360"/>
        <w:jc w:val="both"/>
        <w:rPr>
          <w:szCs w:val="24"/>
        </w:rPr>
      </w:pPr>
      <w:r w:rsidRPr="0080271D">
        <w:rPr>
          <w:szCs w:val="24"/>
        </w:rPr>
        <w:t>(d) To regulate the construction of erosion protection structures in coastal areas which are subject to serious erosion, in order to assure that, if justified, the construction and operation of such structures will minimize or prevent damage of or destruction to improvements thereto on private and public real property, natural protective features, and other natural resources.</w:t>
      </w:r>
    </w:p>
    <w:p w14:paraId="173C158A" w14:textId="77777777" w:rsidR="0080271D" w:rsidRPr="0080271D" w:rsidRDefault="0080271D" w:rsidP="00D67737">
      <w:pPr>
        <w:pStyle w:val="ListParagraph"/>
        <w:ind w:left="1440" w:hanging="360"/>
        <w:jc w:val="both"/>
        <w:rPr>
          <w:szCs w:val="24"/>
        </w:rPr>
      </w:pPr>
    </w:p>
    <w:p w14:paraId="7713163D" w14:textId="77777777" w:rsidR="0080271D" w:rsidRPr="0080271D" w:rsidRDefault="0080271D" w:rsidP="00D67737">
      <w:pPr>
        <w:pStyle w:val="ListParagraph"/>
        <w:ind w:left="1440" w:hanging="360"/>
        <w:jc w:val="both"/>
        <w:rPr>
          <w:szCs w:val="24"/>
        </w:rPr>
      </w:pPr>
      <w:r w:rsidRPr="0080271D">
        <w:rPr>
          <w:szCs w:val="24"/>
        </w:rPr>
        <w:t>(e) To restrict public investment in services, facilities, or activities which are likely to encourage new permanent development in erosion hazard areas.</w:t>
      </w:r>
    </w:p>
    <w:p w14:paraId="32490A76" w14:textId="77777777" w:rsidR="0080271D" w:rsidRPr="0080271D" w:rsidRDefault="0080271D" w:rsidP="00D67737">
      <w:pPr>
        <w:pStyle w:val="ListParagraph"/>
        <w:ind w:left="0"/>
        <w:jc w:val="both"/>
        <w:rPr>
          <w:szCs w:val="24"/>
        </w:rPr>
      </w:pPr>
    </w:p>
    <w:p w14:paraId="372324B6" w14:textId="77777777" w:rsidR="0080271D" w:rsidRPr="0080271D" w:rsidRDefault="0080271D" w:rsidP="00D67737">
      <w:pPr>
        <w:pStyle w:val="ListParagraph"/>
        <w:jc w:val="both"/>
        <w:rPr>
          <w:szCs w:val="24"/>
        </w:rPr>
      </w:pPr>
      <w:r w:rsidRPr="0080271D">
        <w:rPr>
          <w:szCs w:val="24"/>
        </w:rPr>
        <w:t>(2) Findings. This [</w:t>
      </w:r>
      <w:r w:rsidRPr="00D67737">
        <w:rPr>
          <w:i/>
          <w:szCs w:val="24"/>
        </w:rPr>
        <w:t>City Council/Town Board/Board of Trustees</w:t>
      </w:r>
      <w:r w:rsidRPr="0080271D">
        <w:rPr>
          <w:szCs w:val="24"/>
        </w:rPr>
        <w:t>] hereby finds and determines that the coastal erosion hazard areas:</w:t>
      </w:r>
    </w:p>
    <w:p w14:paraId="5A443DC5" w14:textId="77777777" w:rsidR="0080271D" w:rsidRPr="0080271D" w:rsidRDefault="0080271D" w:rsidP="00D67737">
      <w:pPr>
        <w:pStyle w:val="ListParagraph"/>
        <w:ind w:left="0"/>
        <w:jc w:val="both"/>
        <w:rPr>
          <w:szCs w:val="24"/>
        </w:rPr>
      </w:pPr>
    </w:p>
    <w:p w14:paraId="07029EBD" w14:textId="77777777" w:rsidR="0080271D" w:rsidRPr="0080271D" w:rsidRDefault="0080271D" w:rsidP="00D67737">
      <w:pPr>
        <w:pStyle w:val="ListParagraph"/>
        <w:ind w:left="1440" w:hanging="360"/>
        <w:jc w:val="both"/>
        <w:rPr>
          <w:szCs w:val="24"/>
        </w:rPr>
      </w:pPr>
      <w:r w:rsidRPr="00366306">
        <w:rPr>
          <w:szCs w:val="24"/>
        </w:rPr>
        <w:t>(a) Are prone to erosion from the action of the [</w:t>
      </w:r>
      <w:r w:rsidRPr="00AE77C5">
        <w:rPr>
          <w:i/>
          <w:szCs w:val="24"/>
        </w:rPr>
        <w:t>insert body of water, such as Long Island Sound or Atlantic Ocean</w:t>
      </w:r>
      <w:r w:rsidRPr="00366306">
        <w:rPr>
          <w:szCs w:val="24"/>
        </w:rPr>
        <w:t>]. Such erosion may be caused by the action of waves, currents running along the shore, and wind-driven water and ice. Such areas are also prone to erosion caused by the wind, runoff of rainwater along the surface of the land, or groundwater seepage, as well as by human activities such as development, construction of shoreline armoring, navigation and certain forms of recreation.</w:t>
      </w:r>
    </w:p>
    <w:p w14:paraId="0A9068EB" w14:textId="77777777" w:rsidR="0080271D" w:rsidRPr="0080271D" w:rsidRDefault="0080271D" w:rsidP="00D67737">
      <w:pPr>
        <w:pStyle w:val="ListParagraph"/>
        <w:ind w:left="1440" w:hanging="360"/>
        <w:jc w:val="both"/>
        <w:rPr>
          <w:szCs w:val="24"/>
        </w:rPr>
      </w:pPr>
    </w:p>
    <w:p w14:paraId="6115B1F2" w14:textId="40E78B48" w:rsidR="0080271D" w:rsidRDefault="0080271D" w:rsidP="00D67737">
      <w:pPr>
        <w:pStyle w:val="ListParagraph"/>
        <w:ind w:left="1440" w:hanging="360"/>
        <w:jc w:val="both"/>
        <w:rPr>
          <w:szCs w:val="24"/>
        </w:rPr>
      </w:pPr>
      <w:r w:rsidRPr="0080271D">
        <w:rPr>
          <w:szCs w:val="24"/>
        </w:rPr>
        <w:t>(b) Experience coastal erosion which causes extensive damage to publicly and privately-owned property and to natural resources as well as endangering human lives. When this occurs, individuals and private businesses suffer significant economic losses, as do the municipal and the state economies, either directly through property damage or indirectly through loss of economic return. Large public expenditures may also be necessitated for the removal of debris and damaged structures and the replacement of essential public facilities and services.</w:t>
      </w:r>
    </w:p>
    <w:p w14:paraId="0DD71A02" w14:textId="77777777" w:rsidR="00AA2832" w:rsidRPr="0080271D" w:rsidRDefault="00AA2832" w:rsidP="00D67737">
      <w:pPr>
        <w:pStyle w:val="ListParagraph"/>
        <w:ind w:left="1440" w:hanging="360"/>
        <w:jc w:val="both"/>
        <w:rPr>
          <w:szCs w:val="24"/>
        </w:rPr>
      </w:pPr>
    </w:p>
    <w:p w14:paraId="16823791" w14:textId="77777777" w:rsidR="0080271D" w:rsidRPr="0080271D" w:rsidRDefault="0080271D" w:rsidP="00D67737">
      <w:pPr>
        <w:pStyle w:val="ListParagraph"/>
        <w:ind w:left="1440" w:hanging="360"/>
        <w:jc w:val="both"/>
        <w:rPr>
          <w:szCs w:val="24"/>
        </w:rPr>
      </w:pPr>
      <w:r w:rsidRPr="0080271D">
        <w:rPr>
          <w:szCs w:val="24"/>
        </w:rPr>
        <w:t>(c) Experience erosion-related problems that are often contributed to by man's building without considering the potential for damage to property, by undertaking activities which destroy natural protective features such as dunes or vegetation, by building structures intended for erosion prevention which may exacerbate erosion conditions on adjacent or nearby property, and by water action produced by wakes from boats.</w:t>
      </w:r>
    </w:p>
    <w:p w14:paraId="1C9A7F68" w14:textId="77777777" w:rsidR="0080271D" w:rsidRPr="0080271D" w:rsidRDefault="0080271D" w:rsidP="00D67737">
      <w:pPr>
        <w:pStyle w:val="ListParagraph"/>
        <w:ind w:left="1440" w:hanging="360"/>
        <w:jc w:val="both"/>
        <w:rPr>
          <w:szCs w:val="24"/>
        </w:rPr>
      </w:pPr>
    </w:p>
    <w:p w14:paraId="6E16886D" w14:textId="77777777" w:rsidR="0080271D" w:rsidRPr="0080271D" w:rsidRDefault="0080271D" w:rsidP="00D67737">
      <w:pPr>
        <w:pStyle w:val="ListParagraph"/>
        <w:ind w:left="1440" w:hanging="360"/>
        <w:jc w:val="both"/>
        <w:rPr>
          <w:szCs w:val="24"/>
        </w:rPr>
      </w:pPr>
      <w:r w:rsidRPr="0080271D">
        <w:rPr>
          <w:szCs w:val="24"/>
        </w:rPr>
        <w:t>(d) Are the subject of programs which foster erosion protection structures, either with private or public funds, which are costly, often only partially effective over time, and may even be harmful to adjacent or nearby properties. In some sections of the [</w:t>
      </w:r>
      <w:r w:rsidRPr="00D67737">
        <w:rPr>
          <w:i/>
          <w:szCs w:val="24"/>
        </w:rPr>
        <w:t>City/Town/Village</w:t>
      </w:r>
      <w:r w:rsidRPr="0080271D">
        <w:rPr>
          <w:szCs w:val="24"/>
        </w:rPr>
        <w:t>], major erosion protection structures of great length would be required to effectively reduce future damages due to erosion.</w:t>
      </w:r>
    </w:p>
    <w:p w14:paraId="717CC105" w14:textId="77777777" w:rsidR="0080271D" w:rsidRPr="0080271D" w:rsidRDefault="0080271D" w:rsidP="00D67737">
      <w:pPr>
        <w:pStyle w:val="ListParagraph"/>
        <w:ind w:left="0"/>
        <w:jc w:val="both"/>
        <w:rPr>
          <w:szCs w:val="24"/>
        </w:rPr>
      </w:pPr>
    </w:p>
    <w:p w14:paraId="5A05CDBB" w14:textId="77777777" w:rsidR="0080271D" w:rsidRPr="0080271D" w:rsidRDefault="0080271D" w:rsidP="00D67737">
      <w:pPr>
        <w:pStyle w:val="ListParagraph"/>
        <w:ind w:left="0"/>
        <w:jc w:val="both"/>
        <w:rPr>
          <w:szCs w:val="24"/>
        </w:rPr>
      </w:pPr>
      <w:r w:rsidRPr="0080271D">
        <w:rPr>
          <w:szCs w:val="24"/>
        </w:rPr>
        <w:t>B. Definitions. As used in this chapter, the following terms shall have the meanings indicated:</w:t>
      </w:r>
    </w:p>
    <w:p w14:paraId="2BB274F2" w14:textId="77777777" w:rsidR="0080271D" w:rsidRPr="0080271D" w:rsidRDefault="0080271D" w:rsidP="00D67737">
      <w:pPr>
        <w:pStyle w:val="ListParagraph"/>
        <w:ind w:left="0"/>
        <w:jc w:val="both"/>
        <w:rPr>
          <w:szCs w:val="24"/>
        </w:rPr>
      </w:pPr>
    </w:p>
    <w:p w14:paraId="618BF539" w14:textId="7F88FD43" w:rsidR="0080271D" w:rsidRDefault="0080271D" w:rsidP="00D67737">
      <w:pPr>
        <w:pStyle w:val="ListParagraph"/>
        <w:jc w:val="both"/>
        <w:rPr>
          <w:szCs w:val="24"/>
        </w:rPr>
      </w:pPr>
      <w:r w:rsidRPr="0080271D">
        <w:rPr>
          <w:szCs w:val="24"/>
        </w:rPr>
        <w:t>(1) Administrator. The</w:t>
      </w:r>
      <w:r w:rsidR="00E56FA3">
        <w:rPr>
          <w:szCs w:val="24"/>
        </w:rPr>
        <w:t xml:space="preserve"> </w:t>
      </w:r>
      <w:r w:rsidR="00E56FA3" w:rsidRPr="006C3472">
        <w:rPr>
          <w:rFonts w:cs="Times New Roman"/>
          <w:szCs w:val="24"/>
        </w:rPr>
        <w:t>local official responsible for administering and enforcing this local law</w:t>
      </w:r>
      <w:r w:rsidRPr="0080271D">
        <w:rPr>
          <w:szCs w:val="24"/>
        </w:rPr>
        <w:t>.</w:t>
      </w:r>
    </w:p>
    <w:p w14:paraId="534FEC18" w14:textId="77777777" w:rsidR="00E56FA3" w:rsidRPr="0080271D" w:rsidRDefault="00E56FA3" w:rsidP="00D67737">
      <w:pPr>
        <w:pStyle w:val="ListParagraph"/>
        <w:jc w:val="both"/>
        <w:rPr>
          <w:szCs w:val="24"/>
        </w:rPr>
      </w:pPr>
    </w:p>
    <w:p w14:paraId="514B73C8" w14:textId="77777777" w:rsidR="0080271D" w:rsidRPr="0080271D" w:rsidRDefault="0080271D" w:rsidP="00D67737">
      <w:pPr>
        <w:pStyle w:val="ListParagraph"/>
        <w:jc w:val="both"/>
        <w:rPr>
          <w:szCs w:val="24"/>
        </w:rPr>
      </w:pPr>
      <w:r w:rsidRPr="0080271D">
        <w:rPr>
          <w:szCs w:val="24"/>
        </w:rPr>
        <w:t>(2) Apparent Low Water. The approximate average low water level for a given body of water at a given location, determined by reference to hydrological information concerning water levels or other appropriate tests.</w:t>
      </w:r>
    </w:p>
    <w:p w14:paraId="56A5A4F5" w14:textId="77777777" w:rsidR="0080271D" w:rsidRPr="0080271D" w:rsidRDefault="0080271D" w:rsidP="00D67737">
      <w:pPr>
        <w:pStyle w:val="ListParagraph"/>
        <w:jc w:val="both"/>
        <w:rPr>
          <w:szCs w:val="24"/>
        </w:rPr>
      </w:pPr>
    </w:p>
    <w:p w14:paraId="2BB63B06" w14:textId="77777777" w:rsidR="0080271D" w:rsidRPr="0080271D" w:rsidRDefault="0080271D" w:rsidP="00D67737">
      <w:pPr>
        <w:pStyle w:val="ListParagraph"/>
        <w:jc w:val="both"/>
        <w:rPr>
          <w:szCs w:val="24"/>
        </w:rPr>
      </w:pPr>
      <w:r w:rsidRPr="0080271D">
        <w:rPr>
          <w:szCs w:val="24"/>
        </w:rPr>
        <w:t>(3) Beach. The zone of unconsolidated earth that extends landward from the apparent low water line to the waterward toe of a dune or bluff, whichever is most waterward; where no dune or bluff exists landward of a beach, the landward limit of a beach shall be 100 feet landward from the place where there is a marked change in natural material or physiographic form, or from the line of permanent vegetation, whichever is most waterward; shorelands subject to seasonal or more frequent overwash or inundation shall constitute a beach.</w:t>
      </w:r>
    </w:p>
    <w:p w14:paraId="09031DDD" w14:textId="77777777" w:rsidR="0080271D" w:rsidRPr="0080271D" w:rsidRDefault="0080271D" w:rsidP="00D67737">
      <w:pPr>
        <w:pStyle w:val="ListParagraph"/>
        <w:jc w:val="both"/>
        <w:rPr>
          <w:szCs w:val="24"/>
        </w:rPr>
      </w:pPr>
    </w:p>
    <w:p w14:paraId="579D621A" w14:textId="77777777" w:rsidR="0080271D" w:rsidRPr="0080271D" w:rsidRDefault="0080271D" w:rsidP="00D67737">
      <w:pPr>
        <w:pStyle w:val="ListParagraph"/>
        <w:jc w:val="both"/>
        <w:rPr>
          <w:szCs w:val="24"/>
        </w:rPr>
      </w:pPr>
      <w:r w:rsidRPr="0080271D">
        <w:rPr>
          <w:szCs w:val="24"/>
        </w:rPr>
        <w:t>(4) Bluff. Any bank or cliff with a precipitous or steeply sloped face adjoining a beach or a body of water. The waterward limit of a bluff is the landward limit of its waterward natural protective feature. Where no beach is present, the waterward limit of a bluff is mean low water. The landward limit is 25 feet landward of the receding edge or, in those cases where there is no discernible line of active erosion, 25 feet landward of the point of inflection on the top of the bluff. (The point of inflection is that point along the top of the bluff where the trend of the land slope changes to begin its descent to the shoreline.)</w:t>
      </w:r>
    </w:p>
    <w:p w14:paraId="4BC96FD6" w14:textId="77777777" w:rsidR="0080271D" w:rsidRPr="0080271D" w:rsidRDefault="0080271D" w:rsidP="00D67737">
      <w:pPr>
        <w:pStyle w:val="ListParagraph"/>
        <w:ind w:left="0"/>
        <w:jc w:val="both"/>
        <w:rPr>
          <w:szCs w:val="24"/>
        </w:rPr>
      </w:pPr>
    </w:p>
    <w:p w14:paraId="09D45045" w14:textId="1B3721E6" w:rsidR="0080271D" w:rsidRPr="0080271D" w:rsidRDefault="0080271D" w:rsidP="00D67737">
      <w:pPr>
        <w:pStyle w:val="ListParagraph"/>
        <w:jc w:val="both"/>
        <w:rPr>
          <w:szCs w:val="24"/>
        </w:rPr>
      </w:pPr>
      <w:r w:rsidRPr="0080271D">
        <w:rPr>
          <w:szCs w:val="24"/>
        </w:rPr>
        <w:t>(5) Coastal Erosion Hazard Areas (CEH</w:t>
      </w:r>
      <w:r w:rsidR="00E93641">
        <w:rPr>
          <w:szCs w:val="24"/>
        </w:rPr>
        <w:t>As</w:t>
      </w:r>
      <w:r w:rsidRPr="0080271D">
        <w:rPr>
          <w:szCs w:val="24"/>
        </w:rPr>
        <w:t>). Those so identified and depicted on the final maps prepared by the State Department of Environmental Conservation, as amended by the Commissioner, pursuant to § 34-0104 of the Environmental Conservation Law, entitled "Coastal Erosion Hazard Area Map for the [name municipality and area]" and "Coastal Erosion Hazard Area Map" for [</w:t>
      </w:r>
      <w:r w:rsidRPr="00D67737">
        <w:rPr>
          <w:i/>
          <w:szCs w:val="24"/>
        </w:rPr>
        <w:t>name municipality and area</w:t>
      </w:r>
      <w:r w:rsidRPr="0080271D">
        <w:rPr>
          <w:szCs w:val="24"/>
        </w:rPr>
        <w:t>].</w:t>
      </w:r>
    </w:p>
    <w:p w14:paraId="31180D48" w14:textId="77777777" w:rsidR="0080271D" w:rsidRPr="0080271D" w:rsidRDefault="0080271D" w:rsidP="00D67737">
      <w:pPr>
        <w:pStyle w:val="ListParagraph"/>
        <w:jc w:val="both"/>
        <w:rPr>
          <w:szCs w:val="24"/>
        </w:rPr>
      </w:pPr>
    </w:p>
    <w:p w14:paraId="02C24F10" w14:textId="77777777" w:rsidR="0080271D" w:rsidRPr="0080271D" w:rsidRDefault="0080271D" w:rsidP="00D67737">
      <w:pPr>
        <w:pStyle w:val="ListParagraph"/>
        <w:jc w:val="both"/>
        <w:rPr>
          <w:szCs w:val="24"/>
        </w:rPr>
      </w:pPr>
      <w:r w:rsidRPr="0080271D">
        <w:rPr>
          <w:szCs w:val="24"/>
        </w:rPr>
        <w:t>(6) Coastal Erosion Hazard Area Map. The final map, and amendments thereto as shall be issued by the Commissioner of the Department of Environmental Conservation, delineating boundaries of coastal erosion hazard areas.</w:t>
      </w:r>
    </w:p>
    <w:p w14:paraId="735FCC5C" w14:textId="77777777" w:rsidR="0080271D" w:rsidRPr="0080271D" w:rsidRDefault="0080271D" w:rsidP="00D67737">
      <w:pPr>
        <w:pStyle w:val="ListParagraph"/>
        <w:jc w:val="both"/>
        <w:rPr>
          <w:szCs w:val="24"/>
        </w:rPr>
      </w:pPr>
    </w:p>
    <w:p w14:paraId="3D2FE46E" w14:textId="77777777" w:rsidR="0080271D" w:rsidRPr="0080271D" w:rsidRDefault="0080271D" w:rsidP="00D67737">
      <w:pPr>
        <w:pStyle w:val="ListParagraph"/>
        <w:jc w:val="both"/>
        <w:rPr>
          <w:szCs w:val="24"/>
        </w:rPr>
      </w:pPr>
      <w:r w:rsidRPr="0080271D">
        <w:rPr>
          <w:szCs w:val="24"/>
        </w:rPr>
        <w:t>(7) Coastal Erosion Management Permit. A written approval for the undertaking of any regulated activity within coastal erosion hazard areas as mapped by the Commissioner.</w:t>
      </w:r>
    </w:p>
    <w:p w14:paraId="715B15DE" w14:textId="77777777" w:rsidR="0080271D" w:rsidRPr="0080271D" w:rsidRDefault="0080271D" w:rsidP="00D67737">
      <w:pPr>
        <w:pStyle w:val="ListParagraph"/>
        <w:jc w:val="both"/>
        <w:rPr>
          <w:szCs w:val="24"/>
        </w:rPr>
      </w:pPr>
    </w:p>
    <w:p w14:paraId="4E62D18B" w14:textId="77777777" w:rsidR="0080271D" w:rsidRPr="0080271D" w:rsidRDefault="0080271D" w:rsidP="00D67737">
      <w:pPr>
        <w:pStyle w:val="ListParagraph"/>
        <w:jc w:val="both"/>
        <w:rPr>
          <w:szCs w:val="24"/>
        </w:rPr>
      </w:pPr>
      <w:r w:rsidRPr="0080271D">
        <w:rPr>
          <w:szCs w:val="24"/>
        </w:rPr>
        <w:t>(8) Coastal Vegetation. Plant life capable of surviving and successfully reproducing and which is compatible with the natural environment of the designated coastal erosion hazard area(s).</w:t>
      </w:r>
    </w:p>
    <w:p w14:paraId="400DB0EA" w14:textId="77777777" w:rsidR="0080271D" w:rsidRPr="0080271D" w:rsidRDefault="0080271D" w:rsidP="00D67737">
      <w:pPr>
        <w:pStyle w:val="ListParagraph"/>
        <w:jc w:val="both"/>
        <w:rPr>
          <w:szCs w:val="24"/>
        </w:rPr>
      </w:pPr>
    </w:p>
    <w:p w14:paraId="6848DEAB" w14:textId="77777777" w:rsidR="0080271D" w:rsidRPr="0080271D" w:rsidRDefault="0080271D" w:rsidP="00D67737">
      <w:pPr>
        <w:pStyle w:val="ListParagraph"/>
        <w:jc w:val="both"/>
        <w:rPr>
          <w:szCs w:val="24"/>
        </w:rPr>
      </w:pPr>
      <w:r w:rsidRPr="0080271D">
        <w:rPr>
          <w:szCs w:val="24"/>
        </w:rPr>
        <w:t>(9) Coastal Waters. Include [</w:t>
      </w:r>
      <w:r w:rsidRPr="00D67737">
        <w:rPr>
          <w:i/>
          <w:szCs w:val="24"/>
        </w:rPr>
        <w:t>name body of water, such as Long Island Sound and the Atlantic Ocean</w:t>
      </w:r>
      <w:r w:rsidRPr="0080271D">
        <w:rPr>
          <w:szCs w:val="24"/>
        </w:rPr>
        <w:t>].</w:t>
      </w:r>
    </w:p>
    <w:p w14:paraId="4E9321E8" w14:textId="77777777" w:rsidR="0080271D" w:rsidRPr="0080271D" w:rsidRDefault="0080271D" w:rsidP="00D67737">
      <w:pPr>
        <w:pStyle w:val="ListParagraph"/>
        <w:jc w:val="both"/>
        <w:rPr>
          <w:szCs w:val="24"/>
        </w:rPr>
      </w:pPr>
    </w:p>
    <w:p w14:paraId="7D88AEAC" w14:textId="77777777" w:rsidR="0080271D" w:rsidRPr="0080271D" w:rsidRDefault="0080271D" w:rsidP="00D67737">
      <w:pPr>
        <w:pStyle w:val="ListParagraph"/>
        <w:jc w:val="both"/>
        <w:rPr>
          <w:szCs w:val="24"/>
        </w:rPr>
      </w:pPr>
      <w:r w:rsidRPr="0080271D">
        <w:rPr>
          <w:szCs w:val="24"/>
        </w:rPr>
        <w:t>(10) Coastline. Lands adjacent to the [</w:t>
      </w:r>
      <w:r w:rsidRPr="00D67737">
        <w:rPr>
          <w:i/>
          <w:szCs w:val="24"/>
        </w:rPr>
        <w:t>City/Town/Village</w:t>
      </w:r>
      <w:r w:rsidRPr="0080271D">
        <w:rPr>
          <w:szCs w:val="24"/>
        </w:rPr>
        <w:t>]’s own coastal waters.</w:t>
      </w:r>
    </w:p>
    <w:p w14:paraId="7FA2042D" w14:textId="77777777" w:rsidR="0080271D" w:rsidRPr="0080271D" w:rsidRDefault="0080271D" w:rsidP="00D67737">
      <w:pPr>
        <w:pStyle w:val="ListParagraph"/>
        <w:jc w:val="both"/>
        <w:rPr>
          <w:szCs w:val="24"/>
        </w:rPr>
      </w:pPr>
    </w:p>
    <w:p w14:paraId="058730C1" w14:textId="7599D63F" w:rsidR="0080271D" w:rsidRPr="0080271D" w:rsidRDefault="0080271D" w:rsidP="00D67737">
      <w:pPr>
        <w:pStyle w:val="ListParagraph"/>
        <w:jc w:val="both"/>
        <w:rPr>
          <w:szCs w:val="24"/>
        </w:rPr>
      </w:pPr>
      <w:r w:rsidRPr="0080271D">
        <w:rPr>
          <w:szCs w:val="24"/>
        </w:rPr>
        <w:t>(11) Commissioner.</w:t>
      </w:r>
      <w:r w:rsidR="00D67737">
        <w:rPr>
          <w:szCs w:val="24"/>
        </w:rPr>
        <w:t xml:space="preserve"> </w:t>
      </w:r>
      <w:r w:rsidRPr="0080271D">
        <w:rPr>
          <w:szCs w:val="24"/>
        </w:rPr>
        <w:t>The Commissioner of the Department of Environmental Conservation.</w:t>
      </w:r>
    </w:p>
    <w:p w14:paraId="2E662013" w14:textId="77777777" w:rsidR="0080271D" w:rsidRPr="0080271D" w:rsidRDefault="0080271D" w:rsidP="00D67737">
      <w:pPr>
        <w:pStyle w:val="ListParagraph"/>
        <w:jc w:val="both"/>
        <w:rPr>
          <w:szCs w:val="24"/>
        </w:rPr>
      </w:pPr>
    </w:p>
    <w:p w14:paraId="1EE94914" w14:textId="77777777" w:rsidR="0080271D" w:rsidRPr="0080271D" w:rsidRDefault="0080271D" w:rsidP="00D67737">
      <w:pPr>
        <w:pStyle w:val="ListParagraph"/>
        <w:jc w:val="both"/>
        <w:rPr>
          <w:szCs w:val="24"/>
        </w:rPr>
      </w:pPr>
      <w:r w:rsidRPr="0080271D">
        <w:rPr>
          <w:szCs w:val="24"/>
        </w:rPr>
        <w:t>(12) Debris Line. A linear accumulation of water-borne debris deposited on a beach by high water or by wave action.</w:t>
      </w:r>
    </w:p>
    <w:p w14:paraId="76A54560" w14:textId="77777777" w:rsidR="0080271D" w:rsidRPr="0080271D" w:rsidRDefault="0080271D" w:rsidP="00D67737">
      <w:pPr>
        <w:pStyle w:val="ListParagraph"/>
        <w:jc w:val="both"/>
        <w:rPr>
          <w:szCs w:val="24"/>
        </w:rPr>
      </w:pPr>
    </w:p>
    <w:p w14:paraId="3D636E29" w14:textId="77777777" w:rsidR="0080271D" w:rsidRPr="0080271D" w:rsidRDefault="0080271D" w:rsidP="00D67737">
      <w:pPr>
        <w:pStyle w:val="ListParagraph"/>
        <w:jc w:val="both"/>
        <w:rPr>
          <w:szCs w:val="24"/>
        </w:rPr>
      </w:pPr>
      <w:r w:rsidRPr="0080271D">
        <w:rPr>
          <w:szCs w:val="24"/>
        </w:rPr>
        <w:t>(13) Dune. A ridge or hill of loose, windblown or artificially placed earth, the principal component of which is sand, includes the primary dune and a secondary dune, if existent.</w:t>
      </w:r>
    </w:p>
    <w:p w14:paraId="2A85DF28" w14:textId="77777777" w:rsidR="0080271D" w:rsidRPr="0080271D" w:rsidRDefault="0080271D" w:rsidP="00D67737">
      <w:pPr>
        <w:pStyle w:val="ListParagraph"/>
        <w:jc w:val="both"/>
        <w:rPr>
          <w:szCs w:val="24"/>
        </w:rPr>
      </w:pPr>
    </w:p>
    <w:p w14:paraId="6CCEC736" w14:textId="77777777" w:rsidR="0080271D" w:rsidRPr="0080271D" w:rsidRDefault="0080271D" w:rsidP="00D67737">
      <w:pPr>
        <w:pStyle w:val="ListParagraph"/>
        <w:jc w:val="both"/>
        <w:rPr>
          <w:szCs w:val="24"/>
        </w:rPr>
      </w:pPr>
      <w:r w:rsidRPr="0080271D">
        <w:rPr>
          <w:szCs w:val="24"/>
        </w:rPr>
        <w:t>(14) Emergency. A natural or an accidental human-made event which presents an immediate threat to life, health, safety, property, or the environment.</w:t>
      </w:r>
    </w:p>
    <w:p w14:paraId="53BD5FF9" w14:textId="77777777" w:rsidR="0080271D" w:rsidRPr="0080271D" w:rsidRDefault="0080271D" w:rsidP="00D67737">
      <w:pPr>
        <w:pStyle w:val="ListParagraph"/>
        <w:jc w:val="both"/>
        <w:rPr>
          <w:szCs w:val="24"/>
        </w:rPr>
      </w:pPr>
    </w:p>
    <w:p w14:paraId="2317A8F4" w14:textId="77777777" w:rsidR="0080271D" w:rsidRPr="0080271D" w:rsidRDefault="0080271D" w:rsidP="00D67737">
      <w:pPr>
        <w:pStyle w:val="ListParagraph"/>
        <w:jc w:val="both"/>
        <w:rPr>
          <w:szCs w:val="24"/>
        </w:rPr>
      </w:pPr>
      <w:r w:rsidRPr="0080271D">
        <w:rPr>
          <w:szCs w:val="24"/>
        </w:rPr>
        <w:t>(15) Emergency Activities. Those proposed actions designed to provide structural support to buildings or structures that have incurred or are in imminent peril of incurring damage and without which such buildings or structures may suffer such further failure as may cause them to exacerbate erosion, or increase damage to other buildings, or structures, or to natural or man-made protective features, by water- or wind-borne remnants and debris from such failed buildings or structures.</w:t>
      </w:r>
    </w:p>
    <w:p w14:paraId="5DB955C8" w14:textId="77777777" w:rsidR="0080271D" w:rsidRPr="0080271D" w:rsidRDefault="0080271D" w:rsidP="00D67737">
      <w:pPr>
        <w:pStyle w:val="ListParagraph"/>
        <w:jc w:val="both"/>
        <w:rPr>
          <w:szCs w:val="24"/>
        </w:rPr>
      </w:pPr>
    </w:p>
    <w:p w14:paraId="2A1CBBE4" w14:textId="77777777" w:rsidR="0080271D" w:rsidRPr="0080271D" w:rsidRDefault="0080271D" w:rsidP="00D67737">
      <w:pPr>
        <w:pStyle w:val="ListParagraph"/>
        <w:jc w:val="both"/>
        <w:rPr>
          <w:szCs w:val="24"/>
        </w:rPr>
      </w:pPr>
      <w:r w:rsidRPr="0080271D">
        <w:rPr>
          <w:szCs w:val="24"/>
        </w:rPr>
        <w:t>(16) Erosion. The loss or displacement of land along the coastline due to the action of waves, currents, wind-driven water, water-borne ice or other impacts of storms and/or the loss or displacement of land due to the action of wind, surface runoff or groundwater seepage.</w:t>
      </w:r>
    </w:p>
    <w:p w14:paraId="2B60D253" w14:textId="77777777" w:rsidR="0080271D" w:rsidRPr="0080271D" w:rsidRDefault="0080271D" w:rsidP="00D67737">
      <w:pPr>
        <w:pStyle w:val="ListParagraph"/>
        <w:jc w:val="both"/>
        <w:rPr>
          <w:szCs w:val="24"/>
        </w:rPr>
      </w:pPr>
    </w:p>
    <w:p w14:paraId="3C719258" w14:textId="1C3F7809" w:rsidR="0080271D" w:rsidRPr="0080271D" w:rsidRDefault="0080271D" w:rsidP="00776824">
      <w:pPr>
        <w:autoSpaceDE w:val="0"/>
        <w:autoSpaceDN w:val="0"/>
        <w:adjustRightInd w:val="0"/>
        <w:ind w:left="720"/>
        <w:jc w:val="both"/>
        <w:rPr>
          <w:szCs w:val="24"/>
        </w:rPr>
      </w:pPr>
      <w:r w:rsidRPr="0080271D">
        <w:rPr>
          <w:szCs w:val="24"/>
        </w:rPr>
        <w:t xml:space="preserve">(17) Erosion Hazard Area. </w:t>
      </w:r>
      <w:r w:rsidR="00627196">
        <w:rPr>
          <w:rFonts w:cs="Times New Roman"/>
          <w:szCs w:val="24"/>
        </w:rPr>
        <w:t xml:space="preserve">An area of the coastline which is a </w:t>
      </w:r>
      <w:r w:rsidR="00776824">
        <w:rPr>
          <w:rFonts w:cs="Times New Roman"/>
          <w:szCs w:val="24"/>
        </w:rPr>
        <w:t xml:space="preserve">Structural Hazard Area </w:t>
      </w:r>
      <w:r w:rsidR="00456312">
        <w:rPr>
          <w:rFonts w:cs="Times New Roman"/>
          <w:szCs w:val="24"/>
        </w:rPr>
        <w:t>and/</w:t>
      </w:r>
      <w:r w:rsidR="00627196">
        <w:rPr>
          <w:rFonts w:cs="Times New Roman"/>
          <w:szCs w:val="24"/>
        </w:rPr>
        <w:t xml:space="preserve">or a </w:t>
      </w:r>
      <w:r w:rsidR="00776824">
        <w:rPr>
          <w:rFonts w:cs="Times New Roman"/>
          <w:szCs w:val="24"/>
        </w:rPr>
        <w:t>Natural Protective Feature Area</w:t>
      </w:r>
      <w:r w:rsidR="00627196">
        <w:rPr>
          <w:rFonts w:cs="Times New Roman"/>
          <w:szCs w:val="24"/>
        </w:rPr>
        <w:t>.</w:t>
      </w:r>
    </w:p>
    <w:p w14:paraId="6C080BCA" w14:textId="77777777" w:rsidR="0080271D" w:rsidRPr="0080271D" w:rsidRDefault="0080271D" w:rsidP="00D67737">
      <w:pPr>
        <w:pStyle w:val="ListParagraph"/>
        <w:jc w:val="both"/>
        <w:rPr>
          <w:szCs w:val="24"/>
        </w:rPr>
      </w:pPr>
    </w:p>
    <w:p w14:paraId="0BB92BB6" w14:textId="77777777" w:rsidR="0080271D" w:rsidRPr="0080271D" w:rsidRDefault="0080271D" w:rsidP="00D67737">
      <w:pPr>
        <w:pStyle w:val="ListParagraph"/>
        <w:jc w:val="both"/>
        <w:rPr>
          <w:szCs w:val="24"/>
        </w:rPr>
      </w:pPr>
      <w:r w:rsidRPr="0080271D">
        <w:rPr>
          <w:szCs w:val="24"/>
        </w:rPr>
        <w:t>(18) Erosion Protection Structure. A structure specifically designed to reduce or prevent erosion such as a groin, jetty, revetment, breakwater or artificial beach nourishment project.</w:t>
      </w:r>
    </w:p>
    <w:p w14:paraId="59CEAB2D" w14:textId="77777777" w:rsidR="0080271D" w:rsidRPr="0080271D" w:rsidRDefault="0080271D" w:rsidP="00D67737">
      <w:pPr>
        <w:pStyle w:val="ListParagraph"/>
        <w:jc w:val="both"/>
        <w:rPr>
          <w:szCs w:val="24"/>
        </w:rPr>
      </w:pPr>
    </w:p>
    <w:p w14:paraId="6889B0D1" w14:textId="77777777" w:rsidR="0080271D" w:rsidRPr="0080271D" w:rsidRDefault="0080271D" w:rsidP="00D67737">
      <w:pPr>
        <w:pStyle w:val="ListParagraph"/>
        <w:jc w:val="both"/>
        <w:rPr>
          <w:szCs w:val="24"/>
        </w:rPr>
      </w:pPr>
      <w:r w:rsidRPr="0080271D">
        <w:rPr>
          <w:szCs w:val="24"/>
        </w:rPr>
        <w:t>(19) Existing Structure. A structure and appurtenances in existence or one where construction has commenced or one where construction has not begun but for which a building permit has been issued prior to the effective date of this chapter. “Existing structure” also includes any structure or appurtenance which was initially constructed outside an erosion hazard area, but as a result of amendments to coastal erosion hazard area maps is located in an erosion hazard area.</w:t>
      </w:r>
    </w:p>
    <w:p w14:paraId="0551291B" w14:textId="77777777" w:rsidR="0080271D" w:rsidRPr="0080271D" w:rsidRDefault="0080271D" w:rsidP="00D67737">
      <w:pPr>
        <w:pStyle w:val="ListParagraph"/>
        <w:jc w:val="both"/>
        <w:rPr>
          <w:szCs w:val="24"/>
        </w:rPr>
      </w:pPr>
    </w:p>
    <w:p w14:paraId="15A2A8DC" w14:textId="77777777" w:rsidR="0080271D" w:rsidRPr="0080271D" w:rsidRDefault="0080271D" w:rsidP="00D67737">
      <w:pPr>
        <w:pStyle w:val="ListParagraph"/>
        <w:jc w:val="both"/>
        <w:rPr>
          <w:szCs w:val="24"/>
        </w:rPr>
      </w:pPr>
      <w:r w:rsidRPr="0080271D">
        <w:rPr>
          <w:szCs w:val="24"/>
        </w:rPr>
        <w:t>(20) Functional Structure. A functioning structure is one, which is fully performing as originally designed.</w:t>
      </w:r>
    </w:p>
    <w:p w14:paraId="1C34AE4E" w14:textId="77777777" w:rsidR="0080271D" w:rsidRPr="0080271D" w:rsidRDefault="0080271D" w:rsidP="00D67737">
      <w:pPr>
        <w:pStyle w:val="ListParagraph"/>
        <w:jc w:val="both"/>
        <w:rPr>
          <w:szCs w:val="24"/>
        </w:rPr>
      </w:pPr>
    </w:p>
    <w:p w14:paraId="2C0FAA86" w14:textId="77777777" w:rsidR="0080271D" w:rsidRPr="0080271D" w:rsidRDefault="0080271D" w:rsidP="00D67737">
      <w:pPr>
        <w:pStyle w:val="ListParagraph"/>
        <w:jc w:val="both"/>
        <w:rPr>
          <w:szCs w:val="24"/>
        </w:rPr>
      </w:pPr>
      <w:r w:rsidRPr="0080271D">
        <w:rPr>
          <w:szCs w:val="24"/>
        </w:rPr>
        <w:t>(21) Grading. A redistribution of sand or other unconsolidated earth to effect a change in profile.</w:t>
      </w:r>
    </w:p>
    <w:p w14:paraId="700D9564" w14:textId="77777777" w:rsidR="0080271D" w:rsidRPr="0080271D" w:rsidRDefault="0080271D" w:rsidP="00D67737">
      <w:pPr>
        <w:pStyle w:val="ListParagraph"/>
        <w:jc w:val="both"/>
        <w:rPr>
          <w:szCs w:val="24"/>
        </w:rPr>
      </w:pPr>
    </w:p>
    <w:p w14:paraId="54291ECE" w14:textId="77777777" w:rsidR="0080271D" w:rsidRPr="0080271D" w:rsidRDefault="0080271D" w:rsidP="00D67737">
      <w:pPr>
        <w:pStyle w:val="ListParagraph"/>
        <w:jc w:val="both"/>
        <w:rPr>
          <w:szCs w:val="24"/>
        </w:rPr>
      </w:pPr>
      <w:r w:rsidRPr="0080271D">
        <w:rPr>
          <w:szCs w:val="24"/>
        </w:rPr>
        <w:t>(22) Major Addition. An addition to a structure resulting in a twenty-five-percent or greater increase in the ground area coverage of the structure other than an erosion protection structure or a pier, dock or wharf. The increase will be calculated as the ground area coverage to be added, including any additions previously constructed under a coastal erosion management permit, divided by the ground area coverage of the existing structure as defined in “existing structure.”</w:t>
      </w:r>
    </w:p>
    <w:p w14:paraId="4FD1219D" w14:textId="77777777" w:rsidR="008374DE" w:rsidRPr="00FC2E57" w:rsidRDefault="008374DE" w:rsidP="00776824">
      <w:pPr>
        <w:jc w:val="both"/>
        <w:rPr>
          <w:szCs w:val="24"/>
        </w:rPr>
      </w:pPr>
    </w:p>
    <w:p w14:paraId="480F2CCC" w14:textId="57902465" w:rsidR="0080271D" w:rsidRPr="0080271D" w:rsidRDefault="0080271D" w:rsidP="00D67737">
      <w:pPr>
        <w:pStyle w:val="ListParagraph"/>
        <w:jc w:val="both"/>
        <w:rPr>
          <w:szCs w:val="24"/>
        </w:rPr>
      </w:pPr>
      <w:r w:rsidRPr="0080271D">
        <w:rPr>
          <w:szCs w:val="24"/>
        </w:rPr>
        <w:t>(23) Minor Addition. Any addition other than a major addition.</w:t>
      </w:r>
    </w:p>
    <w:p w14:paraId="093662B5" w14:textId="77777777" w:rsidR="0080271D" w:rsidRPr="0080271D" w:rsidRDefault="0080271D" w:rsidP="00D67737">
      <w:pPr>
        <w:pStyle w:val="ListParagraph"/>
        <w:jc w:val="both"/>
        <w:rPr>
          <w:szCs w:val="24"/>
        </w:rPr>
      </w:pPr>
    </w:p>
    <w:p w14:paraId="06757001" w14:textId="77777777" w:rsidR="0080271D" w:rsidRPr="0080271D" w:rsidRDefault="0080271D" w:rsidP="00D67737">
      <w:pPr>
        <w:pStyle w:val="ListParagraph"/>
        <w:jc w:val="both"/>
        <w:rPr>
          <w:szCs w:val="24"/>
        </w:rPr>
      </w:pPr>
      <w:r w:rsidRPr="0080271D">
        <w:rPr>
          <w:szCs w:val="24"/>
        </w:rPr>
        <w:t>(24) Modification. A change in the size, design or function of a structure or erosion protection structure.</w:t>
      </w:r>
    </w:p>
    <w:p w14:paraId="62569D52" w14:textId="77777777" w:rsidR="0080271D" w:rsidRPr="0080271D" w:rsidRDefault="0080271D" w:rsidP="00D67737">
      <w:pPr>
        <w:pStyle w:val="ListParagraph"/>
        <w:jc w:val="both"/>
        <w:rPr>
          <w:szCs w:val="24"/>
        </w:rPr>
      </w:pPr>
    </w:p>
    <w:p w14:paraId="741E63C3" w14:textId="036D574C" w:rsidR="008374DE" w:rsidRPr="006C3472" w:rsidRDefault="00FC2E57" w:rsidP="008374DE">
      <w:pPr>
        <w:autoSpaceDE w:val="0"/>
        <w:autoSpaceDN w:val="0"/>
        <w:adjustRightInd w:val="0"/>
        <w:ind w:left="720"/>
        <w:jc w:val="both"/>
        <w:rPr>
          <w:rFonts w:cs="Times New Roman"/>
          <w:szCs w:val="24"/>
        </w:rPr>
      </w:pPr>
      <w:r>
        <w:rPr>
          <w:rFonts w:cs="Times New Roman"/>
          <w:szCs w:val="24"/>
        </w:rPr>
        <w:t xml:space="preserve">(25) Movable Structure. </w:t>
      </w:r>
      <w:r w:rsidR="008374DE" w:rsidRPr="006C3472">
        <w:rPr>
          <w:rFonts w:cs="Times New Roman"/>
          <w:szCs w:val="24"/>
        </w:rPr>
        <w:t>A structure designed and constructed to be readily relocated with minimum disruption of the intended use. Mobile homes and structures built on skids or piles and not having a permanent foundation are examples of movable structures.</w:t>
      </w:r>
    </w:p>
    <w:p w14:paraId="4CE63643" w14:textId="77777777" w:rsidR="008374DE" w:rsidRPr="006C3472" w:rsidRDefault="008374DE" w:rsidP="008374DE">
      <w:pPr>
        <w:autoSpaceDE w:val="0"/>
        <w:autoSpaceDN w:val="0"/>
        <w:adjustRightInd w:val="0"/>
        <w:ind w:left="720"/>
        <w:jc w:val="both"/>
        <w:rPr>
          <w:rFonts w:cs="Times New Roman"/>
          <w:szCs w:val="24"/>
        </w:rPr>
      </w:pPr>
    </w:p>
    <w:p w14:paraId="2FDE2D27" w14:textId="2D1C294E" w:rsidR="0080271D" w:rsidRPr="0080271D" w:rsidRDefault="0080271D" w:rsidP="008374DE">
      <w:pPr>
        <w:pStyle w:val="ListParagraph"/>
        <w:jc w:val="both"/>
        <w:rPr>
          <w:szCs w:val="24"/>
        </w:rPr>
      </w:pPr>
      <w:r w:rsidRPr="0080271D">
        <w:rPr>
          <w:szCs w:val="24"/>
        </w:rPr>
        <w:t>(2</w:t>
      </w:r>
      <w:r w:rsidR="00FC2E57">
        <w:rPr>
          <w:szCs w:val="24"/>
        </w:rPr>
        <w:t>6</w:t>
      </w:r>
      <w:r w:rsidRPr="0080271D">
        <w:rPr>
          <w:szCs w:val="24"/>
        </w:rPr>
        <w:t xml:space="preserve">) Natural Protective Feature. A near-shore area, beach, bluff, primary dune, secondary dune or marsh and </w:t>
      </w:r>
      <w:r w:rsidR="004C2E09">
        <w:rPr>
          <w:szCs w:val="24"/>
        </w:rPr>
        <w:t>its</w:t>
      </w:r>
      <w:r w:rsidR="004C2E09" w:rsidRPr="0080271D">
        <w:rPr>
          <w:szCs w:val="24"/>
        </w:rPr>
        <w:t xml:space="preserve"> </w:t>
      </w:r>
      <w:r w:rsidRPr="0080271D">
        <w:rPr>
          <w:szCs w:val="24"/>
        </w:rPr>
        <w:t>vegetation.</w:t>
      </w:r>
    </w:p>
    <w:p w14:paraId="79770D40" w14:textId="77777777" w:rsidR="0080271D" w:rsidRPr="0080271D" w:rsidRDefault="0080271D" w:rsidP="00D67737">
      <w:pPr>
        <w:pStyle w:val="ListParagraph"/>
        <w:jc w:val="both"/>
        <w:rPr>
          <w:szCs w:val="24"/>
        </w:rPr>
      </w:pPr>
    </w:p>
    <w:p w14:paraId="67445984" w14:textId="523DAE14" w:rsidR="0080271D" w:rsidRPr="0080271D" w:rsidRDefault="0080271D" w:rsidP="00D67737">
      <w:pPr>
        <w:pStyle w:val="ListParagraph"/>
        <w:jc w:val="both"/>
        <w:rPr>
          <w:szCs w:val="24"/>
        </w:rPr>
      </w:pPr>
      <w:r w:rsidRPr="0080271D">
        <w:rPr>
          <w:szCs w:val="24"/>
        </w:rPr>
        <w:t>(2</w:t>
      </w:r>
      <w:r w:rsidR="00FC2E57">
        <w:rPr>
          <w:szCs w:val="24"/>
        </w:rPr>
        <w:t>7</w:t>
      </w:r>
      <w:r w:rsidRPr="0080271D">
        <w:rPr>
          <w:szCs w:val="24"/>
        </w:rPr>
        <w:t>) Natural Protective Feature Area. A land and/or water area containing natural protective features, the alteration of which may reasonably be anticipated to reduce or destroy the protection afforded nearby lands against erosion from natural high water, or result in the lowering of existing sand reserve(s), or natural materials available for natural replenishment of storm losses through natural processes.</w:t>
      </w:r>
    </w:p>
    <w:p w14:paraId="442B142A" w14:textId="77777777" w:rsidR="0080271D" w:rsidRPr="0080271D" w:rsidRDefault="0080271D" w:rsidP="00D67737">
      <w:pPr>
        <w:pStyle w:val="ListParagraph"/>
        <w:jc w:val="both"/>
        <w:rPr>
          <w:szCs w:val="24"/>
        </w:rPr>
      </w:pPr>
    </w:p>
    <w:p w14:paraId="43B168B9" w14:textId="2BBB79D5" w:rsidR="0080271D" w:rsidRPr="0080271D" w:rsidRDefault="0080271D" w:rsidP="00D67737">
      <w:pPr>
        <w:pStyle w:val="ListParagraph"/>
        <w:jc w:val="both"/>
        <w:rPr>
          <w:szCs w:val="24"/>
        </w:rPr>
      </w:pPr>
      <w:r w:rsidRPr="0080271D">
        <w:rPr>
          <w:szCs w:val="24"/>
        </w:rPr>
        <w:t>(2</w:t>
      </w:r>
      <w:r w:rsidR="00FC2E57">
        <w:rPr>
          <w:szCs w:val="24"/>
        </w:rPr>
        <w:t>8</w:t>
      </w:r>
      <w:r w:rsidRPr="0080271D">
        <w:rPr>
          <w:szCs w:val="24"/>
        </w:rPr>
        <w:t xml:space="preserve">) Near-Shore Area. Underwater lands beginning at the apparent low water line and extending waterward in a direction perpendicular to the shoreline to a </w:t>
      </w:r>
      <w:r w:rsidRPr="00D67737">
        <w:rPr>
          <w:szCs w:val="24"/>
        </w:rPr>
        <w:t>point where apparent low water depth is 15 feet</w:t>
      </w:r>
      <w:r w:rsidRPr="0080271D">
        <w:rPr>
          <w:szCs w:val="24"/>
        </w:rPr>
        <w:t>, or to a horizontal distance of 1,000 feet from the apparent low water line, whichever is greater.</w:t>
      </w:r>
    </w:p>
    <w:p w14:paraId="080B5667" w14:textId="77777777" w:rsidR="0080271D" w:rsidRPr="0080271D" w:rsidRDefault="0080271D" w:rsidP="00D67737">
      <w:pPr>
        <w:pStyle w:val="ListParagraph"/>
        <w:jc w:val="both"/>
        <w:rPr>
          <w:szCs w:val="24"/>
        </w:rPr>
      </w:pPr>
    </w:p>
    <w:p w14:paraId="35FE750D" w14:textId="67CC829C" w:rsidR="0080271D" w:rsidRPr="0080271D" w:rsidRDefault="0080271D" w:rsidP="00D67737">
      <w:pPr>
        <w:pStyle w:val="ListParagraph"/>
        <w:jc w:val="both"/>
        <w:rPr>
          <w:szCs w:val="24"/>
        </w:rPr>
      </w:pPr>
      <w:r w:rsidRPr="0080271D">
        <w:rPr>
          <w:szCs w:val="24"/>
        </w:rPr>
        <w:t>(2</w:t>
      </w:r>
      <w:r w:rsidR="00FC2E57">
        <w:rPr>
          <w:szCs w:val="24"/>
        </w:rPr>
        <w:t>9</w:t>
      </w:r>
      <w:r w:rsidRPr="0080271D">
        <w:rPr>
          <w:szCs w:val="24"/>
        </w:rPr>
        <w:t>) Normal Maintenance. Periodic replacement or repair of like-kind structural elements or protective coatings which do not result in the alteration of the size, design or function of an existing functional structure.</w:t>
      </w:r>
    </w:p>
    <w:p w14:paraId="7DDD4012" w14:textId="77777777" w:rsidR="0080271D" w:rsidRPr="0080271D" w:rsidRDefault="0080271D" w:rsidP="00D67737">
      <w:pPr>
        <w:pStyle w:val="ListParagraph"/>
        <w:jc w:val="both"/>
        <w:rPr>
          <w:szCs w:val="24"/>
        </w:rPr>
      </w:pPr>
    </w:p>
    <w:p w14:paraId="2BEFF644" w14:textId="55C0FD91" w:rsidR="0080271D" w:rsidRPr="0080271D" w:rsidRDefault="0080271D" w:rsidP="00D67737">
      <w:pPr>
        <w:pStyle w:val="ListParagraph"/>
        <w:jc w:val="both"/>
        <w:rPr>
          <w:szCs w:val="24"/>
        </w:rPr>
      </w:pPr>
      <w:r w:rsidRPr="0080271D">
        <w:rPr>
          <w:szCs w:val="24"/>
        </w:rPr>
        <w:t>(</w:t>
      </w:r>
      <w:r w:rsidR="00FC2E57">
        <w:rPr>
          <w:szCs w:val="24"/>
        </w:rPr>
        <w:t>30</w:t>
      </w:r>
      <w:r w:rsidRPr="0080271D">
        <w:rPr>
          <w:szCs w:val="24"/>
        </w:rPr>
        <w:t>) Person. Any individual, public or private corporation, political subdivision, government agency, public improvement district, partnership, association, firm, trust, estate or any legal entity whatsoever.</w:t>
      </w:r>
    </w:p>
    <w:p w14:paraId="2FC74EC5" w14:textId="77777777" w:rsidR="0080271D" w:rsidRPr="0080271D" w:rsidRDefault="0080271D" w:rsidP="00D67737">
      <w:pPr>
        <w:pStyle w:val="ListParagraph"/>
        <w:jc w:val="both"/>
        <w:rPr>
          <w:szCs w:val="24"/>
        </w:rPr>
      </w:pPr>
    </w:p>
    <w:p w14:paraId="0C259AA9" w14:textId="6F63765F" w:rsidR="0080271D" w:rsidRPr="0080271D" w:rsidRDefault="0080271D" w:rsidP="00D67737">
      <w:pPr>
        <w:pStyle w:val="ListParagraph"/>
        <w:jc w:val="both"/>
        <w:rPr>
          <w:szCs w:val="24"/>
        </w:rPr>
      </w:pPr>
      <w:r w:rsidRPr="0080271D">
        <w:rPr>
          <w:szCs w:val="24"/>
        </w:rPr>
        <w:t>(3</w:t>
      </w:r>
      <w:r w:rsidR="00FC2E57">
        <w:rPr>
          <w:szCs w:val="24"/>
        </w:rPr>
        <w:t>1</w:t>
      </w:r>
      <w:r w:rsidRPr="0080271D">
        <w:rPr>
          <w:szCs w:val="24"/>
        </w:rPr>
        <w:t xml:space="preserve">) Primary Dune. The most waterward major dune where there are two or more parallel dunes within a coastal area. Where there is only one dune present, it is the primary dune. </w:t>
      </w:r>
      <w:r w:rsidRPr="00D67737">
        <w:rPr>
          <w:szCs w:val="24"/>
        </w:rPr>
        <w:t>Occasionally one or more relatively small dune forms exist seaward of the primary dune. These smaller formations will be considered to be part of the primary dune for the purposes of this chapter.</w:t>
      </w:r>
      <w:r w:rsidRPr="0080271D">
        <w:rPr>
          <w:szCs w:val="24"/>
        </w:rPr>
        <w:t xml:space="preserve"> The seaward limit of the primary dune is the landward limit of its fronting beach. The landward limit of the primary dune is 25 feet landward of its landward toe.</w:t>
      </w:r>
    </w:p>
    <w:p w14:paraId="19AAF6A0" w14:textId="77777777" w:rsidR="0080271D" w:rsidRPr="0080271D" w:rsidRDefault="0080271D" w:rsidP="00D67737">
      <w:pPr>
        <w:pStyle w:val="ListParagraph"/>
        <w:jc w:val="both"/>
        <w:rPr>
          <w:szCs w:val="24"/>
        </w:rPr>
      </w:pPr>
    </w:p>
    <w:p w14:paraId="4EC41890" w14:textId="38F3BBDF" w:rsidR="0080271D" w:rsidRPr="0080271D" w:rsidRDefault="0080271D" w:rsidP="00776824">
      <w:pPr>
        <w:autoSpaceDE w:val="0"/>
        <w:autoSpaceDN w:val="0"/>
        <w:adjustRightInd w:val="0"/>
        <w:ind w:left="720"/>
        <w:jc w:val="both"/>
        <w:rPr>
          <w:szCs w:val="24"/>
        </w:rPr>
      </w:pPr>
      <w:r w:rsidRPr="0080271D">
        <w:rPr>
          <w:szCs w:val="24"/>
        </w:rPr>
        <w:t>(3</w:t>
      </w:r>
      <w:r w:rsidR="00FC2E57">
        <w:rPr>
          <w:szCs w:val="24"/>
        </w:rPr>
        <w:t>2</w:t>
      </w:r>
      <w:r w:rsidRPr="0080271D">
        <w:rPr>
          <w:szCs w:val="24"/>
        </w:rPr>
        <w:t>) Receding Edge. The most landward line of active erosion</w:t>
      </w:r>
      <w:r w:rsidR="00627196">
        <w:rPr>
          <w:rFonts w:cs="Times New Roman"/>
          <w:szCs w:val="24"/>
        </w:rPr>
        <w:t>, or in cases where there is no discernible line of active erosion, it is the most waterward line of permanent vegetation.</w:t>
      </w:r>
    </w:p>
    <w:p w14:paraId="53EF2E3E" w14:textId="77777777" w:rsidR="0080271D" w:rsidRPr="0080271D" w:rsidRDefault="0080271D" w:rsidP="00D67737">
      <w:pPr>
        <w:pStyle w:val="ListParagraph"/>
        <w:jc w:val="both"/>
        <w:rPr>
          <w:szCs w:val="24"/>
        </w:rPr>
      </w:pPr>
    </w:p>
    <w:p w14:paraId="19CDE9E0" w14:textId="797B2D8E" w:rsidR="0080271D" w:rsidRPr="0080271D" w:rsidRDefault="0080271D" w:rsidP="00D67737">
      <w:pPr>
        <w:pStyle w:val="ListParagraph"/>
        <w:jc w:val="both"/>
        <w:rPr>
          <w:szCs w:val="24"/>
        </w:rPr>
      </w:pPr>
      <w:r w:rsidRPr="0080271D">
        <w:rPr>
          <w:szCs w:val="24"/>
        </w:rPr>
        <w:t>(3</w:t>
      </w:r>
      <w:r w:rsidR="00FC2E57">
        <w:rPr>
          <w:szCs w:val="24"/>
        </w:rPr>
        <w:t>3</w:t>
      </w:r>
      <w:r w:rsidRPr="0080271D">
        <w:rPr>
          <w:szCs w:val="24"/>
        </w:rPr>
        <w:t>) Recession Rate. The average rate, expressed in feet per year, at which an eroding shoreline moves landward.</w:t>
      </w:r>
    </w:p>
    <w:p w14:paraId="0B91F8B1" w14:textId="77777777" w:rsidR="0080271D" w:rsidRPr="0080271D" w:rsidRDefault="0080271D" w:rsidP="00D67737">
      <w:pPr>
        <w:pStyle w:val="ListParagraph"/>
        <w:jc w:val="both"/>
        <w:rPr>
          <w:szCs w:val="24"/>
        </w:rPr>
      </w:pPr>
    </w:p>
    <w:p w14:paraId="79FE4842" w14:textId="058F8EBC" w:rsidR="0080271D" w:rsidRPr="0080271D" w:rsidRDefault="0080271D" w:rsidP="00D67737">
      <w:pPr>
        <w:pStyle w:val="ListParagraph"/>
        <w:jc w:val="both"/>
        <w:rPr>
          <w:szCs w:val="24"/>
        </w:rPr>
      </w:pPr>
      <w:r w:rsidRPr="007C58CB">
        <w:rPr>
          <w:szCs w:val="24"/>
        </w:rPr>
        <w:t>(3</w:t>
      </w:r>
      <w:r w:rsidR="00FC2E57">
        <w:rPr>
          <w:szCs w:val="24"/>
        </w:rPr>
        <w:t>4</w:t>
      </w:r>
      <w:r w:rsidRPr="007C58CB">
        <w:rPr>
          <w:szCs w:val="24"/>
        </w:rPr>
        <w:t xml:space="preserve">) Regulated Activity. The construction, modification, restoration or placement of a structure, major addition to a structure, or any action or use of land which </w:t>
      </w:r>
      <w:r w:rsidRPr="007C58CB">
        <w:t>materially alters the condition of land or the vegetation protective</w:t>
      </w:r>
      <w:r w:rsidRPr="007C58CB">
        <w:rPr>
          <w:szCs w:val="24"/>
        </w:rPr>
        <w:t xml:space="preserve"> thereof including grading, excavating, dumping,</w:t>
      </w:r>
      <w:r w:rsidRPr="00953ED8">
        <w:rPr>
          <w:szCs w:val="24"/>
        </w:rPr>
        <w:t xml:space="preserve"> mining, dredging, filling, other disturbance to the soils, or the alteration of existing vegetation protecting a bluff or dune area which diminishes said vegetation's protective quality applicable to a natural protective feature relating to erosion, such as the cutting (mowing) of grasses, the cutting or pruning or topping of shrubs and trees.</w:t>
      </w:r>
    </w:p>
    <w:p w14:paraId="2B270164" w14:textId="77777777" w:rsidR="0080271D" w:rsidRPr="0080271D" w:rsidRDefault="0080271D" w:rsidP="00D67737">
      <w:pPr>
        <w:pStyle w:val="ListParagraph"/>
        <w:jc w:val="both"/>
        <w:rPr>
          <w:szCs w:val="24"/>
        </w:rPr>
      </w:pPr>
    </w:p>
    <w:p w14:paraId="126D2515" w14:textId="3A00188E" w:rsidR="0080271D" w:rsidRDefault="0080271D" w:rsidP="00D67737">
      <w:pPr>
        <w:pStyle w:val="ListParagraph"/>
        <w:jc w:val="both"/>
        <w:rPr>
          <w:szCs w:val="24"/>
        </w:rPr>
      </w:pPr>
      <w:r w:rsidRPr="0080271D">
        <w:rPr>
          <w:szCs w:val="24"/>
        </w:rPr>
        <w:t>(3</w:t>
      </w:r>
      <w:r w:rsidR="00FC2E57">
        <w:rPr>
          <w:szCs w:val="24"/>
        </w:rPr>
        <w:t>5</w:t>
      </w:r>
      <w:r w:rsidRPr="0080271D">
        <w:rPr>
          <w:szCs w:val="24"/>
        </w:rPr>
        <w:t>) Restoration. The reconstruction without modification of a structure, the cost of which equals or exceeds 50</w:t>
      </w:r>
      <w:r w:rsidR="005C7686">
        <w:rPr>
          <w:szCs w:val="24"/>
        </w:rPr>
        <w:t xml:space="preserve"> percent</w:t>
      </w:r>
      <w:r w:rsidRPr="0080271D">
        <w:rPr>
          <w:szCs w:val="24"/>
        </w:rPr>
        <w:t xml:space="preserve"> of the estimated current full replacement cost thereof at the time of restoration. Modifications, however, maybe allowed if they do not exceed preexisting size limits and are intended to mitigate the impacts to natural protective features and other natural resources.</w:t>
      </w:r>
    </w:p>
    <w:p w14:paraId="16890555" w14:textId="77777777" w:rsidR="005C7686" w:rsidRPr="0080271D" w:rsidRDefault="005C7686" w:rsidP="00D67737">
      <w:pPr>
        <w:pStyle w:val="ListParagraph"/>
        <w:jc w:val="both"/>
        <w:rPr>
          <w:szCs w:val="24"/>
        </w:rPr>
      </w:pPr>
    </w:p>
    <w:p w14:paraId="74B7B530" w14:textId="30BADDD9" w:rsidR="0080271D" w:rsidRPr="0080271D" w:rsidRDefault="0080271D" w:rsidP="00D67737">
      <w:pPr>
        <w:pStyle w:val="ListParagraph"/>
        <w:jc w:val="both"/>
        <w:rPr>
          <w:szCs w:val="24"/>
        </w:rPr>
      </w:pPr>
      <w:r w:rsidRPr="0080271D">
        <w:rPr>
          <w:szCs w:val="24"/>
        </w:rPr>
        <w:t>(3</w:t>
      </w:r>
      <w:r w:rsidR="00FC2E57">
        <w:rPr>
          <w:szCs w:val="24"/>
        </w:rPr>
        <w:t>6</w:t>
      </w:r>
      <w:r w:rsidRPr="0080271D">
        <w:rPr>
          <w:szCs w:val="24"/>
        </w:rPr>
        <w:t>) Secondary Dune. The major dune immediately landward of a primary dune, the seaward limit of which is the landward limit of its fronting primary dune, and the landward limit of which is 25 feet landward of its landward toe.</w:t>
      </w:r>
    </w:p>
    <w:p w14:paraId="46AEED52" w14:textId="77777777" w:rsidR="0080271D" w:rsidRPr="0080271D" w:rsidRDefault="0080271D" w:rsidP="00D67737">
      <w:pPr>
        <w:pStyle w:val="ListParagraph"/>
        <w:jc w:val="both"/>
        <w:rPr>
          <w:szCs w:val="24"/>
        </w:rPr>
      </w:pPr>
    </w:p>
    <w:p w14:paraId="3FD346D2" w14:textId="0BDD94A5" w:rsidR="0080271D" w:rsidRPr="0080271D" w:rsidRDefault="0080271D" w:rsidP="00366306">
      <w:pPr>
        <w:pStyle w:val="ListParagraph"/>
        <w:jc w:val="both"/>
        <w:rPr>
          <w:szCs w:val="24"/>
        </w:rPr>
      </w:pPr>
      <w:r w:rsidRPr="0080271D">
        <w:rPr>
          <w:szCs w:val="24"/>
        </w:rPr>
        <w:t>(3</w:t>
      </w:r>
      <w:r w:rsidR="00FC2E57">
        <w:rPr>
          <w:szCs w:val="24"/>
        </w:rPr>
        <w:t>7</w:t>
      </w:r>
      <w:r w:rsidRPr="0080271D">
        <w:rPr>
          <w:szCs w:val="24"/>
        </w:rPr>
        <w:t>) Significant Fish and Wildlife Habitat. Habitats which:</w:t>
      </w:r>
    </w:p>
    <w:p w14:paraId="2750AC93" w14:textId="77777777" w:rsidR="0080271D" w:rsidRPr="0080271D" w:rsidRDefault="0080271D" w:rsidP="00366306">
      <w:pPr>
        <w:pStyle w:val="ListParagraph"/>
        <w:ind w:left="0"/>
        <w:jc w:val="both"/>
        <w:rPr>
          <w:szCs w:val="24"/>
        </w:rPr>
      </w:pPr>
    </w:p>
    <w:p w14:paraId="5CF9456A" w14:textId="29652132" w:rsidR="0080271D" w:rsidRPr="0080271D" w:rsidRDefault="0080271D" w:rsidP="00366306">
      <w:pPr>
        <w:pStyle w:val="ListParagraph"/>
        <w:ind w:left="1440" w:hanging="360"/>
        <w:jc w:val="both"/>
        <w:rPr>
          <w:szCs w:val="24"/>
        </w:rPr>
      </w:pPr>
      <w:r w:rsidRPr="0080271D">
        <w:rPr>
          <w:szCs w:val="24"/>
        </w:rPr>
        <w:t xml:space="preserve">(a) </w:t>
      </w:r>
      <w:r w:rsidR="004C2E09">
        <w:rPr>
          <w:szCs w:val="24"/>
        </w:rPr>
        <w:t>a</w:t>
      </w:r>
      <w:r w:rsidR="004C2E09" w:rsidRPr="0080271D">
        <w:rPr>
          <w:szCs w:val="24"/>
        </w:rPr>
        <w:t xml:space="preserve">re </w:t>
      </w:r>
      <w:r w:rsidRPr="0080271D">
        <w:rPr>
          <w:szCs w:val="24"/>
        </w:rPr>
        <w:t>essential to the survival of a substantial portion of a particular fish or wildlife population;</w:t>
      </w:r>
    </w:p>
    <w:p w14:paraId="61E8CE52" w14:textId="27B73FF3" w:rsidR="0080271D" w:rsidRPr="0080271D" w:rsidRDefault="0080271D" w:rsidP="00366306">
      <w:pPr>
        <w:pStyle w:val="ListParagraph"/>
        <w:ind w:left="1440" w:hanging="360"/>
        <w:jc w:val="both"/>
        <w:rPr>
          <w:szCs w:val="24"/>
        </w:rPr>
      </w:pPr>
      <w:r w:rsidRPr="0080271D">
        <w:rPr>
          <w:szCs w:val="24"/>
        </w:rPr>
        <w:t xml:space="preserve">(b) </w:t>
      </w:r>
      <w:r w:rsidR="004C2E09">
        <w:rPr>
          <w:szCs w:val="24"/>
        </w:rPr>
        <w:t>s</w:t>
      </w:r>
      <w:r w:rsidR="004C2E09" w:rsidRPr="0080271D">
        <w:rPr>
          <w:szCs w:val="24"/>
        </w:rPr>
        <w:t xml:space="preserve">upport </w:t>
      </w:r>
      <w:r w:rsidRPr="0080271D">
        <w:rPr>
          <w:szCs w:val="24"/>
        </w:rPr>
        <w:t>rare or endangered species;</w:t>
      </w:r>
    </w:p>
    <w:p w14:paraId="3B3FFF53" w14:textId="3C1D1D60" w:rsidR="0080271D" w:rsidRPr="0080271D" w:rsidRDefault="0080271D" w:rsidP="00366306">
      <w:pPr>
        <w:pStyle w:val="ListParagraph"/>
        <w:ind w:left="1440" w:hanging="360"/>
        <w:jc w:val="both"/>
        <w:rPr>
          <w:szCs w:val="24"/>
        </w:rPr>
      </w:pPr>
      <w:r w:rsidRPr="0080271D">
        <w:rPr>
          <w:szCs w:val="24"/>
        </w:rPr>
        <w:t xml:space="preserve">(c) </w:t>
      </w:r>
      <w:r w:rsidR="004C2E09">
        <w:rPr>
          <w:szCs w:val="24"/>
        </w:rPr>
        <w:t>a</w:t>
      </w:r>
      <w:r w:rsidR="004C2E09" w:rsidRPr="0080271D">
        <w:rPr>
          <w:szCs w:val="24"/>
        </w:rPr>
        <w:t xml:space="preserve">re </w:t>
      </w:r>
      <w:r w:rsidRPr="0080271D">
        <w:rPr>
          <w:szCs w:val="24"/>
        </w:rPr>
        <w:t>found at a very low frequency within a geographic area;</w:t>
      </w:r>
    </w:p>
    <w:p w14:paraId="2132DD55" w14:textId="43FCCC62" w:rsidR="0080271D" w:rsidRPr="0080271D" w:rsidRDefault="0080271D" w:rsidP="00366306">
      <w:pPr>
        <w:pStyle w:val="ListParagraph"/>
        <w:ind w:left="1440" w:hanging="360"/>
        <w:jc w:val="both"/>
        <w:rPr>
          <w:szCs w:val="24"/>
        </w:rPr>
      </w:pPr>
      <w:r w:rsidRPr="0080271D">
        <w:rPr>
          <w:szCs w:val="24"/>
        </w:rPr>
        <w:t xml:space="preserve">(d) </w:t>
      </w:r>
      <w:r w:rsidR="004C2E09">
        <w:rPr>
          <w:szCs w:val="24"/>
        </w:rPr>
        <w:t>s</w:t>
      </w:r>
      <w:r w:rsidR="004C2E09" w:rsidRPr="0080271D">
        <w:rPr>
          <w:szCs w:val="24"/>
        </w:rPr>
        <w:t xml:space="preserve">upport </w:t>
      </w:r>
      <w:r w:rsidRPr="0080271D">
        <w:rPr>
          <w:szCs w:val="24"/>
        </w:rPr>
        <w:t>fish or wildlife populations having important commercial or recreational value(s); or</w:t>
      </w:r>
    </w:p>
    <w:p w14:paraId="3761D8FA" w14:textId="5439A3A4" w:rsidR="0080271D" w:rsidRPr="0080271D" w:rsidRDefault="0080271D" w:rsidP="00366306">
      <w:pPr>
        <w:pStyle w:val="ListParagraph"/>
        <w:ind w:left="1440" w:hanging="360"/>
        <w:jc w:val="both"/>
        <w:rPr>
          <w:szCs w:val="24"/>
        </w:rPr>
      </w:pPr>
      <w:r w:rsidRPr="0080271D">
        <w:rPr>
          <w:szCs w:val="24"/>
        </w:rPr>
        <w:t xml:space="preserve">(e) </w:t>
      </w:r>
      <w:r w:rsidR="004C2E09">
        <w:rPr>
          <w:szCs w:val="24"/>
        </w:rPr>
        <w:t>t</w:t>
      </w:r>
      <w:r w:rsidR="004C2E09" w:rsidRPr="0080271D">
        <w:rPr>
          <w:szCs w:val="24"/>
        </w:rPr>
        <w:t xml:space="preserve">hat </w:t>
      </w:r>
      <w:r w:rsidRPr="0080271D">
        <w:rPr>
          <w:szCs w:val="24"/>
        </w:rPr>
        <w:t>would be difficult or impossible to replace.</w:t>
      </w:r>
    </w:p>
    <w:p w14:paraId="3FCDB328" w14:textId="77777777" w:rsidR="0080271D" w:rsidRPr="0080271D" w:rsidRDefault="0080271D" w:rsidP="00366306">
      <w:pPr>
        <w:pStyle w:val="ListParagraph"/>
        <w:ind w:left="0"/>
        <w:jc w:val="both"/>
        <w:rPr>
          <w:szCs w:val="24"/>
        </w:rPr>
      </w:pPr>
    </w:p>
    <w:p w14:paraId="515ED22F" w14:textId="4E9C2401" w:rsidR="0080271D" w:rsidRDefault="0080271D" w:rsidP="00366306">
      <w:pPr>
        <w:pStyle w:val="ListParagraph"/>
        <w:jc w:val="both"/>
        <w:rPr>
          <w:szCs w:val="24"/>
        </w:rPr>
      </w:pPr>
      <w:r w:rsidRPr="0080271D">
        <w:rPr>
          <w:szCs w:val="24"/>
        </w:rPr>
        <w:t>(3</w:t>
      </w:r>
      <w:r w:rsidR="00FC2E57">
        <w:rPr>
          <w:szCs w:val="24"/>
        </w:rPr>
        <w:t>8</w:t>
      </w:r>
      <w:r w:rsidRPr="0080271D">
        <w:rPr>
          <w:szCs w:val="24"/>
        </w:rPr>
        <w:t>) Structure. Any fabricated object constructed, installed or placed in, on, or under land or water, including, but not limited to: building(s</w:t>
      </w:r>
      <w:r w:rsidR="004C2E09" w:rsidRPr="0080271D">
        <w:rPr>
          <w:szCs w:val="24"/>
        </w:rPr>
        <w:t>)</w:t>
      </w:r>
      <w:r w:rsidR="004C2E09">
        <w:rPr>
          <w:szCs w:val="24"/>
        </w:rPr>
        <w:t>;</w:t>
      </w:r>
      <w:r w:rsidR="004C2E09" w:rsidRPr="0080271D">
        <w:rPr>
          <w:szCs w:val="24"/>
        </w:rPr>
        <w:t xml:space="preserve"> </w:t>
      </w:r>
      <w:r w:rsidRPr="0080271D">
        <w:rPr>
          <w:szCs w:val="24"/>
        </w:rPr>
        <w:t>shed(s); decks; swimming pools; garages; mobile homes; roads; public service distribution and transmission facilities, or collection system(s); tanks; docks; piers; wharfs; groins; jetties; seawalls; bulkheads; breakwaters; revetments; and any addition to or alteration of the aforesaid.</w:t>
      </w:r>
    </w:p>
    <w:p w14:paraId="11D64026" w14:textId="38A2E9E1" w:rsidR="00DB7921" w:rsidRDefault="00DB7921" w:rsidP="00366306">
      <w:pPr>
        <w:pStyle w:val="ListParagraph"/>
        <w:jc w:val="both"/>
        <w:rPr>
          <w:szCs w:val="24"/>
        </w:rPr>
      </w:pPr>
    </w:p>
    <w:p w14:paraId="5CF32977" w14:textId="11C2F36F" w:rsidR="00DB7921" w:rsidRPr="0080271D" w:rsidRDefault="00DB7921" w:rsidP="00366306">
      <w:pPr>
        <w:pStyle w:val="ListParagraph"/>
        <w:jc w:val="both"/>
        <w:rPr>
          <w:szCs w:val="24"/>
        </w:rPr>
      </w:pPr>
      <w:r>
        <w:rPr>
          <w:szCs w:val="24"/>
        </w:rPr>
        <w:t>(3</w:t>
      </w:r>
      <w:r w:rsidR="00FC2E57">
        <w:rPr>
          <w:szCs w:val="24"/>
        </w:rPr>
        <w:t>9</w:t>
      </w:r>
      <w:r>
        <w:rPr>
          <w:szCs w:val="24"/>
        </w:rPr>
        <w:t xml:space="preserve">) Structural Hazard Area. </w:t>
      </w:r>
      <w:r w:rsidRPr="006C3472">
        <w:rPr>
          <w:rFonts w:cs="Times New Roman"/>
          <w:szCs w:val="24"/>
        </w:rPr>
        <w:t xml:space="preserve">Those shorelands located landward of natural protective features and having shorelines receding at a </w:t>
      </w:r>
      <w:proofErr w:type="gramStart"/>
      <w:r w:rsidRPr="006C3472">
        <w:rPr>
          <w:rFonts w:cs="Times New Roman"/>
          <w:szCs w:val="24"/>
        </w:rPr>
        <w:t>long term</w:t>
      </w:r>
      <w:proofErr w:type="gramEnd"/>
      <w:r w:rsidRPr="006C3472">
        <w:rPr>
          <w:rFonts w:cs="Times New Roman"/>
          <w:szCs w:val="24"/>
        </w:rPr>
        <w:t xml:space="preserve"> average recession rate of one foot or more per year. The inland boundary of a structural hazard area is calculated by starting at the landward limit of the fronting natural protective feature and measuring along a line perpendicular to the shoreline a horizontal distance landward which is 40 times the long-term average annual recession rate.</w:t>
      </w:r>
    </w:p>
    <w:p w14:paraId="3DB227F2" w14:textId="77777777" w:rsidR="0080271D" w:rsidRPr="0080271D" w:rsidRDefault="0080271D" w:rsidP="00366306">
      <w:pPr>
        <w:pStyle w:val="ListParagraph"/>
        <w:jc w:val="both"/>
        <w:rPr>
          <w:szCs w:val="24"/>
        </w:rPr>
      </w:pPr>
    </w:p>
    <w:p w14:paraId="76B344B4" w14:textId="398C4E75" w:rsidR="0080271D" w:rsidRPr="0080271D" w:rsidRDefault="0080271D" w:rsidP="00366306">
      <w:pPr>
        <w:pStyle w:val="ListParagraph"/>
        <w:jc w:val="both"/>
        <w:rPr>
          <w:szCs w:val="24"/>
        </w:rPr>
      </w:pPr>
      <w:r w:rsidRPr="0080271D">
        <w:rPr>
          <w:szCs w:val="24"/>
        </w:rPr>
        <w:t>(</w:t>
      </w:r>
      <w:r w:rsidR="00FC2E57">
        <w:rPr>
          <w:szCs w:val="24"/>
        </w:rPr>
        <w:t>40</w:t>
      </w:r>
      <w:r w:rsidRPr="0080271D">
        <w:rPr>
          <w:szCs w:val="24"/>
        </w:rPr>
        <w:t>) Toe. The lowest point on a dune or bluff slope.</w:t>
      </w:r>
    </w:p>
    <w:p w14:paraId="565FACC5" w14:textId="77777777" w:rsidR="0080271D" w:rsidRPr="0080271D" w:rsidRDefault="0080271D" w:rsidP="00366306">
      <w:pPr>
        <w:pStyle w:val="ListParagraph"/>
        <w:jc w:val="both"/>
        <w:rPr>
          <w:szCs w:val="24"/>
        </w:rPr>
      </w:pPr>
    </w:p>
    <w:p w14:paraId="2F73D351" w14:textId="4CA233BA" w:rsidR="0080271D" w:rsidRDefault="0080271D" w:rsidP="00366306">
      <w:pPr>
        <w:pStyle w:val="ListParagraph"/>
        <w:jc w:val="both"/>
      </w:pPr>
      <w:r w:rsidRPr="00953ED8">
        <w:rPr>
          <w:szCs w:val="24"/>
        </w:rPr>
        <w:t>(</w:t>
      </w:r>
      <w:r w:rsidR="00DB7921">
        <w:rPr>
          <w:szCs w:val="24"/>
        </w:rPr>
        <w:t>4</w:t>
      </w:r>
      <w:r w:rsidR="00FC2E57">
        <w:rPr>
          <w:szCs w:val="24"/>
        </w:rPr>
        <w:t>1</w:t>
      </w:r>
      <w:r w:rsidRPr="00953ED8">
        <w:rPr>
          <w:szCs w:val="24"/>
        </w:rPr>
        <w:t>) Unregulated Activity. Activities not subject to regulation under this law, including but not limited to: elevated walkways and stairways constructed solely for pedestrian use and installed by an in</w:t>
      </w:r>
      <w:r w:rsidRPr="00366306">
        <w:rPr>
          <w:szCs w:val="24"/>
        </w:rPr>
        <w:t xml:space="preserve">dividual property owner(s) solely for noncommercial access to the beach; </w:t>
      </w:r>
      <w:r w:rsidRPr="0004222C">
        <w:rPr>
          <w:szCs w:val="24"/>
        </w:rPr>
        <w:t>ordinary beach grooming and clean-up</w:t>
      </w:r>
      <w:r w:rsidRPr="00136D16">
        <w:rPr>
          <w:szCs w:val="24"/>
        </w:rPr>
        <w:t>;</w:t>
      </w:r>
      <w:r w:rsidRPr="00366306">
        <w:rPr>
          <w:szCs w:val="24"/>
        </w:rPr>
        <w:t xml:space="preserve"> ordinary and customary maintenance of structures and</w:t>
      </w:r>
      <w:r w:rsidR="004C2E09">
        <w:rPr>
          <w:szCs w:val="24"/>
        </w:rPr>
        <w:t xml:space="preserve"> vegetation</w:t>
      </w:r>
      <w:r w:rsidRPr="00366306">
        <w:rPr>
          <w:szCs w:val="24"/>
        </w:rPr>
        <w:t xml:space="preserve"> in compliance with an approved maintenance program;</w:t>
      </w:r>
      <w:r w:rsidRPr="00953ED8">
        <w:rPr>
          <w:szCs w:val="24"/>
        </w:rPr>
        <w:t xml:space="preserve"> planting coastal vegetation; </w:t>
      </w:r>
      <w:r w:rsidRPr="00366306">
        <w:rPr>
          <w:szCs w:val="24"/>
        </w:rPr>
        <w:t>establishing sand fencing so as to stabilize or entrap sand in primary dune and secondary dune areas</w:t>
      </w:r>
      <w:r w:rsidRPr="00953ED8">
        <w:rPr>
          <w:szCs w:val="24"/>
        </w:rPr>
        <w:t xml:space="preserve"> which are intended to stabilize and/or enhance dune dimensions or increase dune height; the implementation of practices recommended in a soil and water conservation plan as defined in Section 3(12) of the Soil and Water Conservation Districts Law, provided that agricultural operations and the implementation of practices </w:t>
      </w:r>
      <w:r w:rsidRPr="00366306">
        <w:rPr>
          <w:szCs w:val="24"/>
        </w:rPr>
        <w:t>as aforesaid shall not be construed to include any activity that involves the construction</w:t>
      </w:r>
      <w:r w:rsidRPr="00236694">
        <w:t xml:space="preserve"> or installation of a structure(s).</w:t>
      </w:r>
    </w:p>
    <w:p w14:paraId="416FA71D" w14:textId="77777777" w:rsidR="00627196" w:rsidRDefault="00627196" w:rsidP="00627196">
      <w:pPr>
        <w:autoSpaceDE w:val="0"/>
        <w:autoSpaceDN w:val="0"/>
        <w:adjustRightInd w:val="0"/>
        <w:ind w:left="720"/>
        <w:jc w:val="both"/>
      </w:pPr>
    </w:p>
    <w:p w14:paraId="778445BF" w14:textId="532A0C32" w:rsidR="00627196" w:rsidRDefault="00627196" w:rsidP="00627196">
      <w:pPr>
        <w:autoSpaceDE w:val="0"/>
        <w:autoSpaceDN w:val="0"/>
        <w:adjustRightInd w:val="0"/>
        <w:ind w:left="720"/>
        <w:jc w:val="both"/>
        <w:rPr>
          <w:rFonts w:cs="Times New Roman"/>
          <w:szCs w:val="24"/>
        </w:rPr>
      </w:pPr>
      <w:r>
        <w:t xml:space="preserve">(42) </w:t>
      </w:r>
      <w:r w:rsidR="00776824">
        <w:rPr>
          <w:rFonts w:cs="Times New Roman"/>
          <w:szCs w:val="24"/>
        </w:rPr>
        <w:t xml:space="preserve">Vegetation. </w:t>
      </w:r>
      <w:r>
        <w:rPr>
          <w:rFonts w:cs="Times New Roman"/>
          <w:szCs w:val="24"/>
        </w:rPr>
        <w:t>Plant life capable of surviving and successfully reproducing in the area or region and which is compatible with the environment of the coastal erosion hazard area.</w:t>
      </w:r>
    </w:p>
    <w:p w14:paraId="08AD70E9" w14:textId="32D1CE81" w:rsidR="00627196" w:rsidRPr="0080271D" w:rsidRDefault="00627196" w:rsidP="00366306">
      <w:pPr>
        <w:pStyle w:val="ListParagraph"/>
        <w:jc w:val="both"/>
        <w:rPr>
          <w:szCs w:val="24"/>
        </w:rPr>
      </w:pPr>
    </w:p>
    <w:p w14:paraId="55AAED56" w14:textId="77777777" w:rsidR="0080271D" w:rsidRPr="0080271D" w:rsidRDefault="0080271D" w:rsidP="00366306">
      <w:pPr>
        <w:pStyle w:val="ListParagraph"/>
        <w:ind w:left="0"/>
        <w:jc w:val="both"/>
        <w:rPr>
          <w:szCs w:val="24"/>
        </w:rPr>
      </w:pPr>
      <w:r w:rsidRPr="0080271D">
        <w:rPr>
          <w:szCs w:val="24"/>
        </w:rPr>
        <w:t>C. Prohibitions. The following enumerated activities shall be prohibited in coastal erosion hazard areas:</w:t>
      </w:r>
    </w:p>
    <w:p w14:paraId="195FEEBC" w14:textId="77777777" w:rsidR="0080271D" w:rsidRPr="0080271D" w:rsidRDefault="0080271D" w:rsidP="00366306">
      <w:pPr>
        <w:pStyle w:val="ListParagraph"/>
        <w:ind w:left="0"/>
        <w:jc w:val="both"/>
        <w:rPr>
          <w:szCs w:val="24"/>
        </w:rPr>
      </w:pPr>
    </w:p>
    <w:p w14:paraId="10566AC1" w14:textId="237C87C7" w:rsidR="0080271D" w:rsidRDefault="0080271D" w:rsidP="00953ED8">
      <w:pPr>
        <w:pStyle w:val="ListParagraph"/>
        <w:jc w:val="both"/>
        <w:rPr>
          <w:szCs w:val="24"/>
        </w:rPr>
      </w:pPr>
      <w:r w:rsidRPr="0080271D">
        <w:rPr>
          <w:szCs w:val="24"/>
        </w:rPr>
        <w:t>(1) In near-shore areas:</w:t>
      </w:r>
    </w:p>
    <w:p w14:paraId="7B71A05A" w14:textId="77777777" w:rsidR="00366306" w:rsidRPr="0080271D" w:rsidRDefault="00366306" w:rsidP="00366306">
      <w:pPr>
        <w:pStyle w:val="ListParagraph"/>
        <w:jc w:val="both"/>
        <w:rPr>
          <w:szCs w:val="24"/>
        </w:rPr>
      </w:pPr>
    </w:p>
    <w:p w14:paraId="5E4A3A64" w14:textId="02970AB8"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Excavation, grading, mining or dredging which is reasonably anticipated to result in the diminution of erosion protection afforded by existing features of the near-shore area, unless specifically authorized by this chapter;</w:t>
      </w:r>
    </w:p>
    <w:p w14:paraId="60AEE4B8" w14:textId="7782D463" w:rsidR="0080271D" w:rsidRPr="0080271D" w:rsidRDefault="0080271D" w:rsidP="00366306">
      <w:pPr>
        <w:pStyle w:val="ListParagraph"/>
        <w:ind w:left="1440" w:hanging="360"/>
        <w:jc w:val="both"/>
        <w:rPr>
          <w:szCs w:val="24"/>
        </w:rPr>
      </w:pPr>
      <w:r w:rsidRPr="0080271D">
        <w:rPr>
          <w:szCs w:val="24"/>
        </w:rPr>
        <w:t>(</w:t>
      </w:r>
      <w:r w:rsidRPr="00366306">
        <w:rPr>
          <w:szCs w:val="24"/>
        </w:rPr>
        <w:t>b</w:t>
      </w:r>
      <w:r w:rsidR="00922972" w:rsidRPr="00366306">
        <w:rPr>
          <w:szCs w:val="24"/>
        </w:rPr>
        <w:t>)</w:t>
      </w:r>
      <w:r w:rsidR="00922972">
        <w:rPr>
          <w:szCs w:val="24"/>
        </w:rPr>
        <w:tab/>
      </w:r>
      <w:r w:rsidR="007C58CB" w:rsidRPr="0080271D">
        <w:rPr>
          <w:szCs w:val="24"/>
        </w:rPr>
        <w:t>Construction of new structure(s) unless otherwise specifically authorized by this chapter;</w:t>
      </w:r>
    </w:p>
    <w:p w14:paraId="3089513E" w14:textId="05A749A1"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Activities not otherwise authorized by this chapter</w:t>
      </w:r>
      <w:r w:rsidR="004C2E09">
        <w:rPr>
          <w:szCs w:val="24"/>
        </w:rPr>
        <w:t>.</w:t>
      </w:r>
    </w:p>
    <w:p w14:paraId="1EFE8EAB" w14:textId="77777777" w:rsidR="0080271D" w:rsidRPr="0080271D" w:rsidRDefault="0080271D" w:rsidP="00366306">
      <w:pPr>
        <w:pStyle w:val="ListParagraph"/>
        <w:ind w:left="1440" w:hanging="360"/>
        <w:jc w:val="both"/>
        <w:rPr>
          <w:szCs w:val="24"/>
        </w:rPr>
      </w:pPr>
    </w:p>
    <w:p w14:paraId="26B3F31D" w14:textId="40010A59" w:rsidR="0080271D" w:rsidRDefault="0080271D" w:rsidP="00953ED8">
      <w:pPr>
        <w:pStyle w:val="ListParagraph"/>
        <w:jc w:val="both"/>
        <w:rPr>
          <w:szCs w:val="24"/>
        </w:rPr>
      </w:pPr>
      <w:r w:rsidRPr="0080271D">
        <w:rPr>
          <w:szCs w:val="24"/>
        </w:rPr>
        <w:t>(2) In beach areas:</w:t>
      </w:r>
    </w:p>
    <w:p w14:paraId="02F6DE63" w14:textId="77777777" w:rsidR="00366306" w:rsidRPr="0080271D" w:rsidRDefault="00366306" w:rsidP="00366306">
      <w:pPr>
        <w:pStyle w:val="ListParagraph"/>
        <w:jc w:val="both"/>
        <w:rPr>
          <w:szCs w:val="24"/>
        </w:rPr>
      </w:pPr>
    </w:p>
    <w:p w14:paraId="608273D4" w14:textId="2B258F6B"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Excavation, grading or mining which diminishes the erosion protection afforded by the beach as then configured;</w:t>
      </w:r>
    </w:p>
    <w:p w14:paraId="07A2731F" w14:textId="5AFBD782" w:rsidR="0080271D" w:rsidRPr="0080271D" w:rsidRDefault="0080271D" w:rsidP="00366306">
      <w:pPr>
        <w:pStyle w:val="ListParagraph"/>
        <w:ind w:left="1440" w:hanging="360"/>
        <w:jc w:val="both"/>
        <w:rPr>
          <w:szCs w:val="24"/>
        </w:rPr>
      </w:pPr>
      <w:r w:rsidRPr="0080271D">
        <w:rPr>
          <w:szCs w:val="24"/>
        </w:rPr>
        <w:t>(b</w:t>
      </w:r>
      <w:bookmarkStart w:id="15" w:name="_Hlk12608070"/>
      <w:r w:rsidR="00922972" w:rsidRPr="0080271D">
        <w:rPr>
          <w:szCs w:val="24"/>
        </w:rPr>
        <w:t>)</w:t>
      </w:r>
      <w:r w:rsidR="00922972">
        <w:rPr>
          <w:szCs w:val="24"/>
        </w:rPr>
        <w:tab/>
      </w:r>
      <w:r w:rsidRPr="0080271D">
        <w:rPr>
          <w:szCs w:val="24"/>
        </w:rPr>
        <w:t>Construction of new structure(s) unless otherwise specifically authorized by this chapter;</w:t>
      </w:r>
      <w:bookmarkEnd w:id="15"/>
    </w:p>
    <w:p w14:paraId="7E271D56" w14:textId="026CAF82"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366306">
        <w:rPr>
          <w:szCs w:val="24"/>
        </w:rPr>
        <w:t>Disturbance to active bird nesting and breeding areas</w:t>
      </w:r>
      <w:r w:rsidRPr="0080271D">
        <w:rPr>
          <w:szCs w:val="24"/>
        </w:rPr>
        <w:t xml:space="preserve"> unless such disturbance is pursuant to an approved wildlife management activity as evidenced by a duly authenticated written approval by the Department of Environmental Conservation;</w:t>
      </w:r>
      <w:r w:rsidR="004C2E09">
        <w:rPr>
          <w:szCs w:val="24"/>
        </w:rPr>
        <w:t xml:space="preserve"> and</w:t>
      </w:r>
    </w:p>
    <w:p w14:paraId="3D9D6B79" w14:textId="458ECAE0" w:rsidR="0080271D" w:rsidRPr="0080271D" w:rsidRDefault="0080271D" w:rsidP="00366306">
      <w:pPr>
        <w:pStyle w:val="ListParagraph"/>
        <w:ind w:left="1440" w:hanging="360"/>
        <w:jc w:val="both"/>
        <w:rPr>
          <w:szCs w:val="24"/>
        </w:rPr>
      </w:pPr>
      <w:r w:rsidRPr="0080271D">
        <w:rPr>
          <w:szCs w:val="24"/>
        </w:rPr>
        <w:t>(d</w:t>
      </w:r>
      <w:r w:rsidR="00922972" w:rsidRPr="0080271D">
        <w:rPr>
          <w:szCs w:val="24"/>
        </w:rPr>
        <w:t>)</w:t>
      </w:r>
      <w:r w:rsidR="00922972">
        <w:rPr>
          <w:szCs w:val="24"/>
        </w:rPr>
        <w:tab/>
      </w:r>
      <w:r w:rsidRPr="0080271D">
        <w:rPr>
          <w:szCs w:val="24"/>
        </w:rPr>
        <w:t>Activities not otherwise authorized by this chapter.</w:t>
      </w:r>
    </w:p>
    <w:p w14:paraId="5B30C4EA" w14:textId="77777777" w:rsidR="0080271D" w:rsidRPr="0080271D" w:rsidRDefault="0080271D" w:rsidP="00366306">
      <w:pPr>
        <w:pStyle w:val="ListParagraph"/>
        <w:ind w:left="0"/>
        <w:jc w:val="both"/>
        <w:rPr>
          <w:szCs w:val="24"/>
        </w:rPr>
      </w:pPr>
    </w:p>
    <w:p w14:paraId="78FF3B8B" w14:textId="53BE3E93" w:rsidR="0080271D" w:rsidRDefault="0080271D" w:rsidP="00953ED8">
      <w:pPr>
        <w:pStyle w:val="ListParagraph"/>
        <w:jc w:val="both"/>
        <w:rPr>
          <w:szCs w:val="24"/>
        </w:rPr>
      </w:pPr>
      <w:r w:rsidRPr="0080271D">
        <w:rPr>
          <w:szCs w:val="24"/>
        </w:rPr>
        <w:t>(3) In primary dune areas:</w:t>
      </w:r>
    </w:p>
    <w:p w14:paraId="4473799A" w14:textId="77777777" w:rsidR="00366306" w:rsidRPr="0080271D" w:rsidRDefault="00366306" w:rsidP="00366306">
      <w:pPr>
        <w:pStyle w:val="ListParagraph"/>
        <w:jc w:val="both"/>
        <w:rPr>
          <w:szCs w:val="24"/>
        </w:rPr>
      </w:pPr>
    </w:p>
    <w:p w14:paraId="729C2AF8" w14:textId="1209D53C" w:rsidR="0080271D" w:rsidRPr="0080271D" w:rsidRDefault="0080271D" w:rsidP="00366306">
      <w:pPr>
        <w:pStyle w:val="ListParagraph"/>
        <w:ind w:left="1440" w:hanging="360"/>
        <w:jc w:val="both"/>
        <w:rPr>
          <w:szCs w:val="24"/>
        </w:rPr>
      </w:pPr>
      <w:r w:rsidRPr="0080271D">
        <w:rPr>
          <w:szCs w:val="24"/>
        </w:rPr>
        <w:t>(a)</w:t>
      </w:r>
      <w:r w:rsidR="00922972">
        <w:rPr>
          <w:szCs w:val="24"/>
        </w:rPr>
        <w:tab/>
      </w:r>
      <w:r w:rsidRPr="0080271D">
        <w:rPr>
          <w:szCs w:val="24"/>
        </w:rPr>
        <w:t>Excavation, grading or mining of a primary dune;</w:t>
      </w:r>
    </w:p>
    <w:p w14:paraId="6C296673" w14:textId="1E461AD1" w:rsidR="0080271D" w:rsidRPr="0080271D" w:rsidRDefault="0080271D" w:rsidP="00366306">
      <w:pPr>
        <w:pStyle w:val="ListParagraph"/>
        <w:ind w:left="1440" w:hanging="360"/>
        <w:jc w:val="both"/>
        <w:rPr>
          <w:szCs w:val="24"/>
        </w:rPr>
      </w:pPr>
      <w:r w:rsidRPr="0080271D">
        <w:rPr>
          <w:szCs w:val="24"/>
        </w:rPr>
        <w:t>(b)</w:t>
      </w:r>
      <w:r w:rsidR="00922972">
        <w:rPr>
          <w:szCs w:val="24"/>
        </w:rPr>
        <w:tab/>
      </w:r>
      <w:r w:rsidRPr="00366306">
        <w:rPr>
          <w:szCs w:val="24"/>
        </w:rPr>
        <w:t>Vehicular traffic</w:t>
      </w:r>
      <w:r w:rsidRPr="0080271D">
        <w:rPr>
          <w:szCs w:val="24"/>
        </w:rPr>
        <w:t xml:space="preserve"> except in areas specifically designated for dune crossing by vehicles;</w:t>
      </w:r>
    </w:p>
    <w:p w14:paraId="0B4C3B72" w14:textId="027F8A5D" w:rsidR="0080271D" w:rsidRPr="0080271D" w:rsidRDefault="0080271D" w:rsidP="00366306">
      <w:pPr>
        <w:pStyle w:val="ListParagraph"/>
        <w:ind w:left="1440" w:hanging="360"/>
        <w:jc w:val="both"/>
        <w:rPr>
          <w:szCs w:val="24"/>
        </w:rPr>
      </w:pPr>
      <w:r w:rsidRPr="0080271D">
        <w:rPr>
          <w:szCs w:val="24"/>
        </w:rPr>
        <w:t>(c)</w:t>
      </w:r>
      <w:r w:rsidR="00922972">
        <w:rPr>
          <w:szCs w:val="24"/>
        </w:rPr>
        <w:tab/>
      </w:r>
      <w:r w:rsidRPr="0080271D">
        <w:rPr>
          <w:szCs w:val="24"/>
        </w:rPr>
        <w:t xml:space="preserve">The construction and/or installation of any new structure </w:t>
      </w:r>
      <w:r w:rsidRPr="00366306">
        <w:rPr>
          <w:szCs w:val="24"/>
        </w:rPr>
        <w:t>unless otherwise authorized by</w:t>
      </w:r>
      <w:r w:rsidRPr="0080271D">
        <w:rPr>
          <w:szCs w:val="24"/>
        </w:rPr>
        <w:t xml:space="preserve"> this chapter;</w:t>
      </w:r>
    </w:p>
    <w:p w14:paraId="06914D06" w14:textId="157F7A88" w:rsidR="0080271D" w:rsidRPr="0080271D" w:rsidRDefault="0080271D" w:rsidP="00366306">
      <w:pPr>
        <w:pStyle w:val="ListParagraph"/>
        <w:ind w:left="1440" w:hanging="360"/>
        <w:jc w:val="both"/>
        <w:rPr>
          <w:szCs w:val="24"/>
        </w:rPr>
      </w:pPr>
      <w:r w:rsidRPr="0080271D">
        <w:rPr>
          <w:szCs w:val="24"/>
        </w:rPr>
        <w:t>(d)</w:t>
      </w:r>
      <w:r w:rsidR="00922972">
        <w:rPr>
          <w:szCs w:val="24"/>
        </w:rPr>
        <w:tab/>
      </w:r>
      <w:r w:rsidRPr="0080271D">
        <w:rPr>
          <w:szCs w:val="24"/>
        </w:rPr>
        <w:t>Disturbance to active bird nesting and breeding areas unless such disturbance is pursuant to an approved wildlife management activity as evidenced by a duly authenticated written approval by the Department of Environmental Conservation;</w:t>
      </w:r>
      <w:r w:rsidR="004C2E09">
        <w:rPr>
          <w:szCs w:val="24"/>
        </w:rPr>
        <w:t xml:space="preserve"> </w:t>
      </w:r>
    </w:p>
    <w:p w14:paraId="0F449309" w14:textId="7DC05DE8" w:rsidR="0080271D" w:rsidRPr="0080271D" w:rsidRDefault="0080271D" w:rsidP="00366306">
      <w:pPr>
        <w:pStyle w:val="ListParagraph"/>
        <w:ind w:left="1440" w:hanging="360"/>
        <w:jc w:val="both"/>
        <w:rPr>
          <w:szCs w:val="24"/>
        </w:rPr>
      </w:pPr>
      <w:r w:rsidRPr="0080271D">
        <w:rPr>
          <w:szCs w:val="24"/>
        </w:rPr>
        <w:t>(e)</w:t>
      </w:r>
      <w:r w:rsidR="00922972">
        <w:rPr>
          <w:szCs w:val="24"/>
        </w:rPr>
        <w:tab/>
      </w:r>
      <w:r w:rsidRPr="0080271D">
        <w:rPr>
          <w:szCs w:val="24"/>
        </w:rPr>
        <w:t>Activities not otherwise authorized by this chapter</w:t>
      </w:r>
      <w:r w:rsidR="004C2E09">
        <w:rPr>
          <w:szCs w:val="24"/>
        </w:rPr>
        <w:t>; and</w:t>
      </w:r>
    </w:p>
    <w:p w14:paraId="54C9680E" w14:textId="4C396B63" w:rsidR="0080271D" w:rsidRPr="0080271D" w:rsidRDefault="0080271D" w:rsidP="00366306">
      <w:pPr>
        <w:pStyle w:val="ListParagraph"/>
        <w:ind w:left="1440" w:hanging="360"/>
        <w:jc w:val="both"/>
        <w:rPr>
          <w:szCs w:val="24"/>
        </w:rPr>
      </w:pPr>
      <w:r w:rsidRPr="0080271D">
        <w:rPr>
          <w:szCs w:val="24"/>
        </w:rPr>
        <w:t>(f)</w:t>
      </w:r>
      <w:r w:rsidR="00922972">
        <w:rPr>
          <w:szCs w:val="24"/>
        </w:rPr>
        <w:tab/>
      </w:r>
      <w:r w:rsidRPr="0080271D">
        <w:rPr>
          <w:szCs w:val="24"/>
        </w:rPr>
        <w:t>Pedestrian traffic which causes sufficient damage to primary dunes to diminish the erosion protection afforded by them.</w:t>
      </w:r>
    </w:p>
    <w:p w14:paraId="4DA9CC3C" w14:textId="77777777" w:rsidR="0080271D" w:rsidRPr="0080271D" w:rsidRDefault="0080271D" w:rsidP="00366306">
      <w:pPr>
        <w:pStyle w:val="ListParagraph"/>
        <w:ind w:left="0"/>
        <w:jc w:val="both"/>
        <w:rPr>
          <w:szCs w:val="24"/>
        </w:rPr>
      </w:pPr>
    </w:p>
    <w:p w14:paraId="060CE9E6" w14:textId="1D0CDE84" w:rsidR="0080271D" w:rsidRDefault="0080271D" w:rsidP="00953ED8">
      <w:pPr>
        <w:pStyle w:val="ListParagraph"/>
        <w:jc w:val="both"/>
        <w:rPr>
          <w:szCs w:val="24"/>
        </w:rPr>
      </w:pPr>
      <w:r w:rsidRPr="0080271D">
        <w:rPr>
          <w:szCs w:val="24"/>
        </w:rPr>
        <w:t>(4) In bluff areas:</w:t>
      </w:r>
    </w:p>
    <w:p w14:paraId="3875D6B3" w14:textId="7783954A" w:rsidR="0080271D" w:rsidRDefault="0080271D" w:rsidP="00366306">
      <w:pPr>
        <w:pStyle w:val="ListParagraph"/>
        <w:ind w:left="1440" w:hanging="360"/>
        <w:jc w:val="both"/>
        <w:rPr>
          <w:szCs w:val="24"/>
        </w:rPr>
      </w:pPr>
      <w:r w:rsidRPr="0080271D">
        <w:rPr>
          <w:szCs w:val="24"/>
        </w:rPr>
        <w:t>(a) Excavation, grading or mining except:</w:t>
      </w:r>
    </w:p>
    <w:p w14:paraId="0E0341AE" w14:textId="77777777" w:rsidR="00E56FA3" w:rsidRPr="0080271D" w:rsidRDefault="00E56FA3" w:rsidP="00366306">
      <w:pPr>
        <w:pStyle w:val="ListParagraph"/>
        <w:ind w:left="1440" w:hanging="360"/>
        <w:jc w:val="both"/>
        <w:rPr>
          <w:szCs w:val="24"/>
        </w:rPr>
      </w:pPr>
    </w:p>
    <w:p w14:paraId="1BBA6912" w14:textId="57DF84DE" w:rsidR="0080271D" w:rsidRPr="0080271D" w:rsidRDefault="0080271D" w:rsidP="00366306">
      <w:pPr>
        <w:pStyle w:val="ListParagraph"/>
        <w:ind w:left="2160" w:hanging="360"/>
        <w:jc w:val="both"/>
        <w:rPr>
          <w:szCs w:val="24"/>
        </w:rPr>
      </w:pPr>
      <w:r w:rsidRPr="0080271D">
        <w:rPr>
          <w:szCs w:val="24"/>
        </w:rPr>
        <w:t>[i</w:t>
      </w:r>
      <w:r w:rsidR="00922972" w:rsidRPr="007C58CB">
        <w:rPr>
          <w:szCs w:val="24"/>
        </w:rPr>
        <w:t>]</w:t>
      </w:r>
      <w:r w:rsidR="00922972">
        <w:rPr>
          <w:szCs w:val="24"/>
        </w:rPr>
        <w:tab/>
      </w:r>
      <w:r w:rsidRPr="007C58CB">
        <w:rPr>
          <w:szCs w:val="24"/>
        </w:rPr>
        <w:t>The minor alteration of a bluff subject to such reasonable conditions</w:t>
      </w:r>
      <w:r w:rsidRPr="0080271D">
        <w:rPr>
          <w:szCs w:val="24"/>
        </w:rPr>
        <w:t xml:space="preserve"> as may be set forth in a coastal erosion management permit issued </w:t>
      </w:r>
      <w:r w:rsidR="004C2E09" w:rsidRPr="0080271D">
        <w:rPr>
          <w:szCs w:val="24"/>
        </w:rPr>
        <w:t>there</w:t>
      </w:r>
      <w:r w:rsidR="004C2E09">
        <w:rPr>
          <w:szCs w:val="24"/>
        </w:rPr>
        <w:t>of</w:t>
      </w:r>
      <w:r w:rsidRPr="0080271D">
        <w:rPr>
          <w:szCs w:val="24"/>
        </w:rPr>
        <w:t>; and</w:t>
      </w:r>
    </w:p>
    <w:p w14:paraId="595D9B6C" w14:textId="205347C3" w:rsidR="0080271D" w:rsidRDefault="0080271D" w:rsidP="00366306">
      <w:pPr>
        <w:pStyle w:val="ListParagraph"/>
        <w:ind w:left="2160" w:hanging="360"/>
        <w:jc w:val="both"/>
        <w:rPr>
          <w:szCs w:val="24"/>
        </w:rPr>
      </w:pPr>
      <w:r w:rsidRPr="0080271D">
        <w:rPr>
          <w:szCs w:val="24"/>
        </w:rPr>
        <w:t>[ii</w:t>
      </w:r>
      <w:r w:rsidR="00922972" w:rsidRPr="0080271D">
        <w:rPr>
          <w:szCs w:val="24"/>
        </w:rPr>
        <w:t>]</w:t>
      </w:r>
      <w:r w:rsidR="00922972">
        <w:rPr>
          <w:szCs w:val="24"/>
        </w:rPr>
        <w:tab/>
      </w:r>
      <w:r w:rsidRPr="0080271D">
        <w:rPr>
          <w:szCs w:val="24"/>
        </w:rPr>
        <w:t xml:space="preserve">A bluff cut made in a direction perpendicular to the shoreline to provide shoreline access so long as: the ramp slope of the bluff cuts shall not exceed 1:6; the side slopes shall not exceed 1:3, unless terraced or otherwise structurally stabilized; side slopes and other disturbed non-roadway areas are stabilized with vegetation and/or other approved physical means; </w:t>
      </w:r>
      <w:r w:rsidR="004C2E09">
        <w:rPr>
          <w:szCs w:val="24"/>
        </w:rPr>
        <w:t xml:space="preserve">and </w:t>
      </w:r>
      <w:r w:rsidRPr="0080271D">
        <w:rPr>
          <w:szCs w:val="24"/>
        </w:rPr>
        <w:t xml:space="preserve">completed roadways are </w:t>
      </w:r>
      <w:r w:rsidRPr="007C58CB">
        <w:rPr>
          <w:szCs w:val="24"/>
        </w:rPr>
        <w:t>stabilized with adequate drainage</w:t>
      </w:r>
      <w:r w:rsidRPr="0080271D">
        <w:rPr>
          <w:szCs w:val="24"/>
        </w:rPr>
        <w:t>, all of which shall be subject to such reasonable conditions as may be set forth in the permit therefor.</w:t>
      </w:r>
    </w:p>
    <w:p w14:paraId="2065A606" w14:textId="77777777" w:rsidR="00E56FA3" w:rsidRDefault="00E56FA3" w:rsidP="00366306">
      <w:pPr>
        <w:pStyle w:val="ListParagraph"/>
        <w:ind w:left="2160" w:hanging="360"/>
        <w:jc w:val="both"/>
        <w:rPr>
          <w:szCs w:val="24"/>
        </w:rPr>
      </w:pPr>
    </w:p>
    <w:p w14:paraId="77206DCD" w14:textId="30517F25"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Vehicular traffic;</w:t>
      </w:r>
    </w:p>
    <w:p w14:paraId="32213D12" w14:textId="553B6798" w:rsidR="0080271D" w:rsidRPr="0080271D" w:rsidRDefault="0080271D" w:rsidP="00366306">
      <w:pPr>
        <w:pStyle w:val="ListParagraph"/>
        <w:ind w:left="1440" w:hanging="360"/>
        <w:jc w:val="both"/>
        <w:rPr>
          <w:szCs w:val="24"/>
        </w:rPr>
      </w:pPr>
      <w:r w:rsidRPr="0080271D">
        <w:rPr>
          <w:szCs w:val="24"/>
        </w:rPr>
        <w:t>(c</w:t>
      </w:r>
      <w:r w:rsidR="00922972">
        <w:rPr>
          <w:szCs w:val="24"/>
        </w:rPr>
        <w:t>)</w:t>
      </w:r>
      <w:r w:rsidR="00922972">
        <w:rPr>
          <w:szCs w:val="24"/>
        </w:rPr>
        <w:tab/>
      </w:r>
      <w:r w:rsidRPr="0080271D">
        <w:rPr>
          <w:szCs w:val="24"/>
        </w:rPr>
        <w:t>All construction or installation of improvements unless otherwise authorized by the provisions of this chapter;</w:t>
      </w:r>
    </w:p>
    <w:p w14:paraId="4030AF16" w14:textId="0725281A" w:rsidR="0080271D" w:rsidRPr="0080271D" w:rsidRDefault="0080271D" w:rsidP="00366306">
      <w:pPr>
        <w:pStyle w:val="ListParagraph"/>
        <w:ind w:left="1440" w:hanging="360"/>
        <w:jc w:val="both"/>
        <w:rPr>
          <w:szCs w:val="24"/>
        </w:rPr>
      </w:pPr>
      <w:r w:rsidRPr="0080271D">
        <w:rPr>
          <w:szCs w:val="24"/>
        </w:rPr>
        <w:t>(d</w:t>
      </w:r>
      <w:r w:rsidR="00922972" w:rsidRPr="0080271D">
        <w:rPr>
          <w:szCs w:val="24"/>
        </w:rPr>
        <w:t>)</w:t>
      </w:r>
      <w:r w:rsidR="00922972">
        <w:rPr>
          <w:szCs w:val="24"/>
        </w:rPr>
        <w:tab/>
      </w:r>
      <w:r w:rsidRPr="0080271D">
        <w:rPr>
          <w:szCs w:val="24"/>
        </w:rPr>
        <w:t xml:space="preserve">Disturbance of soil(s) which may be reasonably anticipated to result in the </w:t>
      </w:r>
      <w:r w:rsidRPr="00366306">
        <w:rPr>
          <w:szCs w:val="24"/>
        </w:rPr>
        <w:t>redirection of surface water runoff over a bluff face</w:t>
      </w:r>
      <w:r w:rsidRPr="0080271D">
        <w:rPr>
          <w:szCs w:val="24"/>
        </w:rPr>
        <w:t>;</w:t>
      </w:r>
    </w:p>
    <w:p w14:paraId="26B9A6C6" w14:textId="2EA9FA4E" w:rsidR="0080271D" w:rsidRPr="0080271D" w:rsidRDefault="0080271D" w:rsidP="00366306">
      <w:pPr>
        <w:pStyle w:val="ListParagraph"/>
        <w:ind w:left="1440" w:hanging="360"/>
        <w:jc w:val="both"/>
        <w:rPr>
          <w:szCs w:val="24"/>
        </w:rPr>
      </w:pPr>
      <w:r w:rsidRPr="0080271D">
        <w:rPr>
          <w:szCs w:val="24"/>
        </w:rPr>
        <w:t>(e</w:t>
      </w:r>
      <w:r w:rsidR="00922972" w:rsidRPr="0080271D">
        <w:rPr>
          <w:szCs w:val="24"/>
        </w:rPr>
        <w:t>)</w:t>
      </w:r>
      <w:r w:rsidR="00922972">
        <w:rPr>
          <w:szCs w:val="24"/>
        </w:rPr>
        <w:tab/>
      </w:r>
      <w:r w:rsidRPr="0080271D">
        <w:rPr>
          <w:szCs w:val="24"/>
        </w:rPr>
        <w:t>Disturbance to active bird nesting and breeding areas unless part of an authorized wildlife management activity, evidenced by a duly authenticated written approval by the Department of Environmental Conservation;</w:t>
      </w:r>
      <w:r w:rsidR="004C2E09">
        <w:rPr>
          <w:szCs w:val="24"/>
        </w:rPr>
        <w:t xml:space="preserve"> and</w:t>
      </w:r>
    </w:p>
    <w:p w14:paraId="3B3FD438" w14:textId="3D7EDEBB" w:rsidR="0080271D" w:rsidRDefault="0080271D" w:rsidP="00366306">
      <w:pPr>
        <w:pStyle w:val="ListParagraph"/>
        <w:ind w:left="1440" w:hanging="360"/>
        <w:jc w:val="both"/>
        <w:rPr>
          <w:szCs w:val="24"/>
        </w:rPr>
      </w:pPr>
      <w:r w:rsidRPr="0080271D">
        <w:rPr>
          <w:szCs w:val="24"/>
        </w:rPr>
        <w:t>(f</w:t>
      </w:r>
      <w:r w:rsidR="00922972" w:rsidRPr="0080271D">
        <w:rPr>
          <w:szCs w:val="24"/>
        </w:rPr>
        <w:t>)</w:t>
      </w:r>
      <w:r w:rsidR="00922972">
        <w:rPr>
          <w:szCs w:val="24"/>
        </w:rPr>
        <w:tab/>
      </w:r>
      <w:r w:rsidRPr="0080271D">
        <w:rPr>
          <w:szCs w:val="24"/>
        </w:rPr>
        <w:t>All other activities unless otherwise authorized by the provisions of this chapter.</w:t>
      </w:r>
    </w:p>
    <w:p w14:paraId="473383C0" w14:textId="1E523219" w:rsidR="00627196" w:rsidRDefault="00627196" w:rsidP="00366306">
      <w:pPr>
        <w:pStyle w:val="ListParagraph"/>
        <w:ind w:left="1440" w:hanging="360"/>
        <w:jc w:val="both"/>
        <w:rPr>
          <w:szCs w:val="24"/>
        </w:rPr>
      </w:pPr>
    </w:p>
    <w:p w14:paraId="19E93310" w14:textId="78D46CFD" w:rsidR="00BA395B" w:rsidRPr="00BA395B" w:rsidRDefault="00BA395B" w:rsidP="00F50249">
      <w:pPr>
        <w:autoSpaceDE w:val="0"/>
        <w:autoSpaceDN w:val="0"/>
        <w:adjustRightInd w:val="0"/>
        <w:jc w:val="both"/>
        <w:rPr>
          <w:szCs w:val="24"/>
        </w:rPr>
      </w:pPr>
      <w:r>
        <w:rPr>
          <w:szCs w:val="24"/>
        </w:rPr>
        <w:t xml:space="preserve">D.  </w:t>
      </w:r>
      <w:r w:rsidRPr="006C3472">
        <w:rPr>
          <w:rFonts w:cs="Times New Roman"/>
          <w:szCs w:val="24"/>
        </w:rPr>
        <w:t>Structural Hazard Area Restrictions. The following restrictions apply to regulated activities</w:t>
      </w:r>
      <w:r>
        <w:rPr>
          <w:rFonts w:cs="Times New Roman"/>
          <w:szCs w:val="24"/>
        </w:rPr>
        <w:t xml:space="preserve"> </w:t>
      </w:r>
      <w:r w:rsidRPr="006C3472">
        <w:rPr>
          <w:rFonts w:cs="Times New Roman"/>
          <w:szCs w:val="24"/>
        </w:rPr>
        <w:t>within Structural Hazard Areas:</w:t>
      </w:r>
    </w:p>
    <w:p w14:paraId="2258B50C" w14:textId="77777777" w:rsidR="00BA395B" w:rsidRPr="006C3472" w:rsidRDefault="00BA395B" w:rsidP="00BA395B">
      <w:pPr>
        <w:autoSpaceDE w:val="0"/>
        <w:autoSpaceDN w:val="0"/>
        <w:adjustRightInd w:val="0"/>
        <w:jc w:val="both"/>
        <w:rPr>
          <w:rFonts w:cs="Times New Roman"/>
          <w:szCs w:val="24"/>
        </w:rPr>
      </w:pPr>
    </w:p>
    <w:p w14:paraId="402644BB" w14:textId="67883979" w:rsidR="00BA395B"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1) </w:t>
      </w:r>
      <w:r w:rsidR="00BA395B" w:rsidRPr="00B905F0">
        <w:rPr>
          <w:rFonts w:cs="Times New Roman"/>
          <w:szCs w:val="24"/>
        </w:rPr>
        <w:t>A Coastal Erosion Management Permit is required for the installation of public service distribution, transmission, or collection systems for gas, electricity, water, or wastewater. Systems installed along the shoreline must be located landward of the shoreline structures.</w:t>
      </w:r>
    </w:p>
    <w:p w14:paraId="7011B9B6" w14:textId="77777777" w:rsidR="00B905F0" w:rsidRPr="00B905F0" w:rsidRDefault="00B905F0" w:rsidP="00B905F0">
      <w:pPr>
        <w:tabs>
          <w:tab w:val="left" w:pos="1440"/>
        </w:tabs>
        <w:autoSpaceDE w:val="0"/>
        <w:autoSpaceDN w:val="0"/>
        <w:adjustRightInd w:val="0"/>
        <w:ind w:left="720"/>
        <w:jc w:val="both"/>
        <w:rPr>
          <w:rFonts w:cs="Times New Roman"/>
          <w:szCs w:val="24"/>
        </w:rPr>
      </w:pPr>
    </w:p>
    <w:p w14:paraId="17279CB1" w14:textId="730E6463" w:rsidR="00BA395B"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2) </w:t>
      </w:r>
      <w:r w:rsidR="00BA395B" w:rsidRPr="00B905F0">
        <w:rPr>
          <w:rFonts w:cs="Times New Roman"/>
          <w:szCs w:val="24"/>
        </w:rPr>
        <w:t>The construction of non-movable structures or placement of major non-movable additions to an existing structure is prohibited.</w:t>
      </w:r>
    </w:p>
    <w:p w14:paraId="0A2E321D" w14:textId="77777777" w:rsidR="00B905F0" w:rsidRPr="00B905F0" w:rsidRDefault="00B905F0" w:rsidP="00B905F0">
      <w:pPr>
        <w:tabs>
          <w:tab w:val="left" w:pos="1440"/>
        </w:tabs>
        <w:autoSpaceDE w:val="0"/>
        <w:autoSpaceDN w:val="0"/>
        <w:adjustRightInd w:val="0"/>
        <w:ind w:left="720"/>
        <w:jc w:val="both"/>
        <w:rPr>
          <w:rFonts w:cs="Times New Roman"/>
          <w:szCs w:val="24"/>
        </w:rPr>
      </w:pPr>
    </w:p>
    <w:p w14:paraId="65B2F536" w14:textId="294537A9" w:rsidR="00BA395B"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3) </w:t>
      </w:r>
      <w:r w:rsidR="00BA395B" w:rsidRPr="00B905F0">
        <w:rPr>
          <w:rFonts w:cs="Times New Roman"/>
          <w:szCs w:val="24"/>
        </w:rPr>
        <w:t>Permanent foundations may not be attached to movable structures, and any temporary foundations are to be removed at the time the structure is moved. Below grade footings will be allowed if satisfactory provisions are made for their removal.</w:t>
      </w:r>
    </w:p>
    <w:p w14:paraId="5F751FEA" w14:textId="77777777" w:rsidR="00B905F0" w:rsidRPr="00B905F0" w:rsidRDefault="00B905F0" w:rsidP="00B905F0">
      <w:pPr>
        <w:tabs>
          <w:tab w:val="left" w:pos="1440"/>
        </w:tabs>
        <w:autoSpaceDE w:val="0"/>
        <w:autoSpaceDN w:val="0"/>
        <w:adjustRightInd w:val="0"/>
        <w:ind w:left="720"/>
        <w:jc w:val="both"/>
        <w:rPr>
          <w:rFonts w:cs="Times New Roman"/>
          <w:szCs w:val="24"/>
        </w:rPr>
      </w:pPr>
    </w:p>
    <w:p w14:paraId="1D75FA53" w14:textId="2B5645D3" w:rsidR="00BA395B"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4) </w:t>
      </w:r>
      <w:r w:rsidR="00BA395B" w:rsidRPr="00B905F0">
        <w:rPr>
          <w:rFonts w:cs="Times New Roman"/>
          <w:szCs w:val="24"/>
        </w:rPr>
        <w:t xml:space="preserve">No movable </w:t>
      </w:r>
      <w:r w:rsidR="00BA395B" w:rsidRPr="00B905F0">
        <w:rPr>
          <w:rFonts w:eastAsia="HiddenHorzOCR" w:cs="HiddenHorzOCR"/>
          <w:szCs w:val="24"/>
        </w:rPr>
        <w:t xml:space="preserve">structure </w:t>
      </w:r>
      <w:r w:rsidR="00BA395B" w:rsidRPr="00B905F0">
        <w:rPr>
          <w:rFonts w:cs="Times New Roman"/>
          <w:szCs w:val="24"/>
        </w:rPr>
        <w:t>may be located closer to the landward limit of a bluff than 25 feet.</w:t>
      </w:r>
    </w:p>
    <w:p w14:paraId="27C1861F" w14:textId="77777777" w:rsidR="00B905F0" w:rsidRPr="00B905F0" w:rsidRDefault="00B905F0" w:rsidP="00B905F0">
      <w:pPr>
        <w:tabs>
          <w:tab w:val="left" w:pos="1440"/>
        </w:tabs>
        <w:autoSpaceDE w:val="0"/>
        <w:autoSpaceDN w:val="0"/>
        <w:adjustRightInd w:val="0"/>
        <w:ind w:left="720"/>
        <w:jc w:val="both"/>
        <w:rPr>
          <w:rFonts w:cs="Times New Roman"/>
          <w:szCs w:val="24"/>
        </w:rPr>
      </w:pPr>
    </w:p>
    <w:p w14:paraId="52111699" w14:textId="3080C358" w:rsidR="00BA395B" w:rsidRPr="00B905F0"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5) </w:t>
      </w:r>
      <w:r w:rsidR="00BA395B" w:rsidRPr="00B905F0">
        <w:rPr>
          <w:rFonts w:cs="Times New Roman"/>
          <w:szCs w:val="24"/>
        </w:rPr>
        <w:t>No movable structure may be placed or constructed such that according to accepted engineering practice, its weight places excessive ground loading on a bluff.</w:t>
      </w:r>
    </w:p>
    <w:p w14:paraId="749CBA41" w14:textId="185DF4E2" w:rsidR="00BA395B" w:rsidRPr="00F50249" w:rsidRDefault="00B905F0" w:rsidP="00B905F0">
      <w:pPr>
        <w:tabs>
          <w:tab w:val="left" w:pos="1440"/>
        </w:tabs>
        <w:autoSpaceDE w:val="0"/>
        <w:autoSpaceDN w:val="0"/>
        <w:adjustRightInd w:val="0"/>
        <w:ind w:left="720"/>
        <w:jc w:val="both"/>
        <w:rPr>
          <w:rFonts w:cs="Times New Roman"/>
          <w:szCs w:val="24"/>
        </w:rPr>
      </w:pPr>
      <w:r>
        <w:rPr>
          <w:rFonts w:cs="Times New Roman"/>
          <w:szCs w:val="24"/>
        </w:rPr>
        <w:t xml:space="preserve">(6) </w:t>
      </w:r>
      <w:r w:rsidR="00BA395B" w:rsidRPr="00B905F0">
        <w:rPr>
          <w:rFonts w:cs="Times New Roman"/>
          <w:szCs w:val="24"/>
        </w:rPr>
        <w:t xml:space="preserve">Plans for landward relocation of movable structures must be included with each application for a permit. Movable structures which have been located within a Structural Hazard Area pursuant to </w:t>
      </w:r>
      <w:r w:rsidR="00BA395B" w:rsidRPr="00B905F0">
        <w:rPr>
          <w:rFonts w:cs="Arial"/>
          <w:szCs w:val="24"/>
        </w:rPr>
        <w:t xml:space="preserve">a </w:t>
      </w:r>
      <w:r w:rsidR="00BA395B" w:rsidRPr="00B905F0">
        <w:rPr>
          <w:rFonts w:cs="Times New Roman"/>
          <w:szCs w:val="24"/>
        </w:rPr>
        <w:t xml:space="preserve">Coastal Erosion Management Permit must be removed before any part of the structure is within 10 feet of the receding edge. The last owner of record, as shown on the latest assessment roll, is responsible for removing that structure and its foundation, unless a Removal Agreement was </w:t>
      </w:r>
      <w:r w:rsidR="00BA395B" w:rsidRPr="00F50249">
        <w:rPr>
          <w:rFonts w:eastAsia="HiddenHorzOCR" w:cs="HiddenHorzOCR"/>
          <w:szCs w:val="24"/>
        </w:rPr>
        <w:t xml:space="preserve">attached </w:t>
      </w:r>
      <w:r w:rsidR="00BA395B" w:rsidRPr="00F50249">
        <w:rPr>
          <w:rFonts w:cs="Times New Roman"/>
          <w:szCs w:val="24"/>
        </w:rPr>
        <w:t>to the original Coastal Erosion Management Permit.</w:t>
      </w:r>
    </w:p>
    <w:p w14:paraId="3BA2452D" w14:textId="77777777" w:rsidR="00BA395B" w:rsidRDefault="00BA395B" w:rsidP="00F50249">
      <w:pPr>
        <w:pStyle w:val="ListParagraph"/>
        <w:tabs>
          <w:tab w:val="left" w:pos="1440"/>
        </w:tabs>
        <w:autoSpaceDE w:val="0"/>
        <w:autoSpaceDN w:val="0"/>
        <w:adjustRightInd w:val="0"/>
        <w:ind w:left="1080"/>
        <w:jc w:val="both"/>
        <w:rPr>
          <w:rFonts w:cs="Times New Roman"/>
          <w:szCs w:val="24"/>
        </w:rPr>
      </w:pPr>
    </w:p>
    <w:p w14:paraId="622CEB92" w14:textId="70C5FD72" w:rsidR="00F50249" w:rsidRDefault="00BA395B" w:rsidP="00F50249">
      <w:pPr>
        <w:pStyle w:val="ListParagraph"/>
        <w:tabs>
          <w:tab w:val="left" w:pos="1440"/>
        </w:tabs>
        <w:autoSpaceDE w:val="0"/>
        <w:autoSpaceDN w:val="0"/>
        <w:adjustRightInd w:val="0"/>
        <w:jc w:val="both"/>
        <w:rPr>
          <w:rFonts w:cs="Times New Roman"/>
          <w:szCs w:val="24"/>
        </w:rPr>
      </w:pPr>
      <w:r w:rsidRPr="0071050A">
        <w:rPr>
          <w:rFonts w:cs="Times New Roman"/>
          <w:szCs w:val="24"/>
        </w:rPr>
        <w:t xml:space="preserve">With the attachment of a Removal Agreement to the Coastal Erosion Management Permit, the landowner or the signatory is responsible for the landward relocation of movable structures. Removal Agreements may be made when the last owner of record and the owner of the structure are different with the approval of the </w:t>
      </w:r>
      <w:r w:rsidRPr="0071050A">
        <w:rPr>
          <w:rFonts w:cs="Times New Roman"/>
          <w:i/>
          <w:szCs w:val="24"/>
        </w:rPr>
        <w:t>[Town, Village, City]</w:t>
      </w:r>
      <w:r w:rsidRPr="0071050A">
        <w:rPr>
          <w:rFonts w:cs="Times New Roman"/>
          <w:szCs w:val="24"/>
        </w:rPr>
        <w:t xml:space="preserve"> at the time the permit is issued.</w:t>
      </w:r>
    </w:p>
    <w:p w14:paraId="37952013" w14:textId="77777777" w:rsidR="00F50249" w:rsidRDefault="00F50249" w:rsidP="00F50249">
      <w:pPr>
        <w:pStyle w:val="ListParagraph"/>
        <w:tabs>
          <w:tab w:val="left" w:pos="1440"/>
        </w:tabs>
        <w:autoSpaceDE w:val="0"/>
        <w:autoSpaceDN w:val="0"/>
        <w:adjustRightInd w:val="0"/>
        <w:jc w:val="both"/>
        <w:rPr>
          <w:rFonts w:cs="Times New Roman"/>
          <w:szCs w:val="24"/>
        </w:rPr>
      </w:pPr>
    </w:p>
    <w:p w14:paraId="7415A85D" w14:textId="2090DEF4" w:rsidR="00BA395B" w:rsidRDefault="00F50249" w:rsidP="00F50249">
      <w:pPr>
        <w:pStyle w:val="ListParagraph"/>
        <w:tabs>
          <w:tab w:val="left" w:pos="1440"/>
        </w:tabs>
        <w:autoSpaceDE w:val="0"/>
        <w:autoSpaceDN w:val="0"/>
        <w:adjustRightInd w:val="0"/>
        <w:jc w:val="both"/>
        <w:rPr>
          <w:rFonts w:cs="Times New Roman"/>
          <w:szCs w:val="24"/>
        </w:rPr>
      </w:pPr>
      <w:r>
        <w:rPr>
          <w:rFonts w:cs="Times New Roman"/>
          <w:szCs w:val="24"/>
        </w:rPr>
        <w:t xml:space="preserve">(7) </w:t>
      </w:r>
      <w:r w:rsidR="00BA395B" w:rsidRPr="0071050A">
        <w:rPr>
          <w:rFonts w:cs="Times New Roman"/>
          <w:szCs w:val="24"/>
        </w:rPr>
        <w:t>Debris from structural damage which may occur as a result of sudden unanticipated bluff edge failure, dune migration, or wave or ice action must be removed within sixty (60) days of the damaging event.</w:t>
      </w:r>
    </w:p>
    <w:p w14:paraId="646A3C38" w14:textId="77777777" w:rsidR="00F50249" w:rsidRPr="00F50249" w:rsidRDefault="00F50249" w:rsidP="00F50249">
      <w:pPr>
        <w:tabs>
          <w:tab w:val="left" w:pos="1440"/>
        </w:tabs>
        <w:autoSpaceDE w:val="0"/>
        <w:autoSpaceDN w:val="0"/>
        <w:adjustRightInd w:val="0"/>
        <w:jc w:val="both"/>
        <w:rPr>
          <w:rFonts w:cs="Times New Roman"/>
          <w:szCs w:val="24"/>
        </w:rPr>
      </w:pPr>
    </w:p>
    <w:p w14:paraId="7DE8FFC7" w14:textId="620F4B04" w:rsidR="00BA395B" w:rsidRPr="00F50249" w:rsidRDefault="00F50249" w:rsidP="00F50249">
      <w:pPr>
        <w:tabs>
          <w:tab w:val="left" w:pos="1440"/>
        </w:tabs>
        <w:autoSpaceDE w:val="0"/>
        <w:autoSpaceDN w:val="0"/>
        <w:adjustRightInd w:val="0"/>
        <w:ind w:left="720"/>
        <w:jc w:val="both"/>
        <w:rPr>
          <w:rFonts w:cs="Times New Roman"/>
          <w:szCs w:val="24"/>
        </w:rPr>
      </w:pPr>
      <w:r>
        <w:rPr>
          <w:rFonts w:cs="Times New Roman"/>
          <w:szCs w:val="24"/>
        </w:rPr>
        <w:t xml:space="preserve">(8) </w:t>
      </w:r>
      <w:r w:rsidR="00BA395B" w:rsidRPr="00F50249">
        <w:rPr>
          <w:rFonts w:cs="Times New Roman"/>
          <w:szCs w:val="24"/>
        </w:rPr>
        <w:t>Any grading, excavation, or other soil disturbance conducted within a Structural Hazard Area must not direct surface water runoff over a bluff face.</w:t>
      </w:r>
    </w:p>
    <w:p w14:paraId="613B36F6" w14:textId="77777777" w:rsidR="00DB7921" w:rsidRPr="0080271D" w:rsidRDefault="00DB7921" w:rsidP="00366306">
      <w:pPr>
        <w:pStyle w:val="ListParagraph"/>
        <w:ind w:left="1440" w:hanging="360"/>
        <w:jc w:val="both"/>
        <w:rPr>
          <w:szCs w:val="24"/>
        </w:rPr>
      </w:pPr>
    </w:p>
    <w:p w14:paraId="68EBBEE4" w14:textId="30B4BC23" w:rsidR="0080271D" w:rsidRPr="0080271D" w:rsidRDefault="00BA395B" w:rsidP="00366306">
      <w:pPr>
        <w:pStyle w:val="ListParagraph"/>
        <w:ind w:left="0"/>
        <w:jc w:val="both"/>
        <w:rPr>
          <w:szCs w:val="24"/>
        </w:rPr>
      </w:pPr>
      <w:r>
        <w:rPr>
          <w:szCs w:val="24"/>
        </w:rPr>
        <w:t>E</w:t>
      </w:r>
      <w:r w:rsidR="0080271D" w:rsidRPr="007C58CB">
        <w:rPr>
          <w:szCs w:val="24"/>
        </w:rPr>
        <w:t>. Coastal erosion management permits.</w:t>
      </w:r>
      <w:r w:rsidR="0080271D" w:rsidRPr="0080271D">
        <w:rPr>
          <w:szCs w:val="24"/>
        </w:rPr>
        <w:t xml:space="preserve"> A permit shall be required for any of the following activities when proposed for sites located within a coastal erosion hazard area:</w:t>
      </w:r>
    </w:p>
    <w:p w14:paraId="370727AA" w14:textId="77777777" w:rsidR="0080271D" w:rsidRPr="0080271D" w:rsidRDefault="0080271D" w:rsidP="00366306">
      <w:pPr>
        <w:pStyle w:val="ListParagraph"/>
        <w:ind w:left="0"/>
        <w:jc w:val="both"/>
        <w:rPr>
          <w:szCs w:val="24"/>
        </w:rPr>
      </w:pPr>
    </w:p>
    <w:p w14:paraId="288981BF" w14:textId="3F125942" w:rsidR="0080271D" w:rsidRDefault="0080271D" w:rsidP="00953ED8">
      <w:pPr>
        <w:pStyle w:val="ListParagraph"/>
        <w:jc w:val="both"/>
        <w:rPr>
          <w:szCs w:val="24"/>
        </w:rPr>
      </w:pPr>
      <w:r w:rsidRPr="0080271D">
        <w:rPr>
          <w:szCs w:val="24"/>
        </w:rPr>
        <w:t>(1) In near-shore areas:</w:t>
      </w:r>
    </w:p>
    <w:p w14:paraId="3DF70182" w14:textId="77777777" w:rsidR="00366306" w:rsidRPr="0080271D" w:rsidRDefault="00366306" w:rsidP="00366306">
      <w:pPr>
        <w:pStyle w:val="ListParagraph"/>
        <w:jc w:val="both"/>
        <w:rPr>
          <w:szCs w:val="24"/>
        </w:rPr>
      </w:pPr>
    </w:p>
    <w:p w14:paraId="3E433FD3" w14:textId="0F096CD9"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 xml:space="preserve">Excavation, grading and dredging activities performed in conjunction with the construction and/or maintenance of navigation channels; the </w:t>
      </w:r>
      <w:r w:rsidRPr="00366306">
        <w:rPr>
          <w:szCs w:val="24"/>
        </w:rPr>
        <w:t>bypassing of sand</w:t>
      </w:r>
      <w:r w:rsidRPr="0080271D">
        <w:rPr>
          <w:szCs w:val="24"/>
        </w:rPr>
        <w:t xml:space="preserve"> around natural and man-made obstructions; and artificial beach nourishment;</w:t>
      </w:r>
    </w:p>
    <w:p w14:paraId="34F44769" w14:textId="6CBEF27C"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The deposit of clean sand or gravel so long as any such material is comprised of grains equivalent to or slightly larger in size to that of existing near-shore area sediments;</w:t>
      </w:r>
      <w:r w:rsidR="004C2E09">
        <w:rPr>
          <w:szCs w:val="24"/>
        </w:rPr>
        <w:t xml:space="preserve"> and</w:t>
      </w:r>
    </w:p>
    <w:p w14:paraId="1A64651B" w14:textId="34F90E98" w:rsidR="0080271D" w:rsidRPr="0080271D" w:rsidRDefault="0080271D" w:rsidP="00366306">
      <w:pPr>
        <w:pStyle w:val="ListParagraph"/>
        <w:ind w:left="1440" w:hanging="360"/>
        <w:jc w:val="both"/>
        <w:rPr>
          <w:szCs w:val="24"/>
        </w:rPr>
      </w:pPr>
      <w:r w:rsidRPr="00140B8D">
        <w:rPr>
          <w:szCs w:val="24"/>
        </w:rPr>
        <w:t>(c</w:t>
      </w:r>
      <w:r w:rsidR="00922972" w:rsidRPr="00140B8D">
        <w:rPr>
          <w:szCs w:val="24"/>
        </w:rPr>
        <w:t>)</w:t>
      </w:r>
      <w:r w:rsidR="00922972">
        <w:rPr>
          <w:szCs w:val="24"/>
        </w:rPr>
        <w:tab/>
      </w:r>
      <w:r w:rsidRPr="00140B8D">
        <w:rPr>
          <w:szCs w:val="24"/>
        </w:rPr>
        <w:t>The new construction, modification, or restoration of docks, piers, wharves, groins, jetties, seawalls, bulkheads, breakwaters, revetments, and artificial beach nourishment</w:t>
      </w:r>
      <w:r w:rsidR="004C2E09">
        <w:rPr>
          <w:szCs w:val="24"/>
        </w:rPr>
        <w:t>.</w:t>
      </w:r>
    </w:p>
    <w:p w14:paraId="18878E1C" w14:textId="77777777" w:rsidR="0080271D" w:rsidRPr="0080271D" w:rsidRDefault="0080271D" w:rsidP="00366306">
      <w:pPr>
        <w:pStyle w:val="ListParagraph"/>
        <w:ind w:left="1440" w:hanging="360"/>
        <w:jc w:val="both"/>
        <w:rPr>
          <w:szCs w:val="24"/>
        </w:rPr>
      </w:pPr>
    </w:p>
    <w:p w14:paraId="23637EB9" w14:textId="4801AB79" w:rsidR="0080271D" w:rsidRDefault="0080271D" w:rsidP="00953ED8">
      <w:pPr>
        <w:pStyle w:val="ListParagraph"/>
        <w:jc w:val="both"/>
        <w:rPr>
          <w:szCs w:val="24"/>
        </w:rPr>
      </w:pPr>
      <w:r w:rsidRPr="0080271D">
        <w:rPr>
          <w:szCs w:val="24"/>
        </w:rPr>
        <w:t>(2) In beach areas:</w:t>
      </w:r>
    </w:p>
    <w:p w14:paraId="031C133B" w14:textId="77777777" w:rsidR="00366306" w:rsidRPr="0080271D" w:rsidRDefault="00366306" w:rsidP="00366306">
      <w:pPr>
        <w:pStyle w:val="ListParagraph"/>
        <w:jc w:val="both"/>
        <w:rPr>
          <w:szCs w:val="24"/>
        </w:rPr>
      </w:pPr>
    </w:p>
    <w:p w14:paraId="3B013BAD" w14:textId="67720488" w:rsidR="0080271D" w:rsidRPr="00140B8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 xml:space="preserve">The deposit of clean sand or gravel so long as any such material shall be composed of an </w:t>
      </w:r>
      <w:r w:rsidRPr="00140B8D">
        <w:rPr>
          <w:szCs w:val="24"/>
        </w:rPr>
        <w:t>equivalent or slightly larger grain size than existing beach sand or gravel;</w:t>
      </w:r>
    </w:p>
    <w:p w14:paraId="395B25BA" w14:textId="0B9DA7AF" w:rsidR="0080271D" w:rsidRPr="00140B8D" w:rsidRDefault="0080271D" w:rsidP="00366306">
      <w:pPr>
        <w:pStyle w:val="ListParagraph"/>
        <w:ind w:left="1440" w:hanging="360"/>
        <w:jc w:val="both"/>
        <w:rPr>
          <w:szCs w:val="24"/>
        </w:rPr>
      </w:pPr>
      <w:r w:rsidRPr="00140B8D">
        <w:rPr>
          <w:szCs w:val="24"/>
        </w:rPr>
        <w:t>(b</w:t>
      </w:r>
      <w:r w:rsidR="00922972" w:rsidRPr="00140B8D">
        <w:rPr>
          <w:szCs w:val="24"/>
        </w:rPr>
        <w:t>)</w:t>
      </w:r>
      <w:r w:rsidR="00922972">
        <w:rPr>
          <w:szCs w:val="24"/>
        </w:rPr>
        <w:tab/>
      </w:r>
      <w:r w:rsidRPr="00140B8D">
        <w:rPr>
          <w:szCs w:val="24"/>
        </w:rPr>
        <w:t>Minor additions to existing structures;</w:t>
      </w:r>
      <w:r w:rsidR="00982FA4">
        <w:rPr>
          <w:szCs w:val="24"/>
        </w:rPr>
        <w:t xml:space="preserve"> and</w:t>
      </w:r>
    </w:p>
    <w:p w14:paraId="78C32E27" w14:textId="48499FB4" w:rsidR="0080271D" w:rsidRPr="00140B8D" w:rsidRDefault="0080271D" w:rsidP="00366306">
      <w:pPr>
        <w:pStyle w:val="ListParagraph"/>
        <w:ind w:left="1440" w:hanging="360"/>
        <w:jc w:val="both"/>
        <w:rPr>
          <w:szCs w:val="24"/>
        </w:rPr>
      </w:pPr>
      <w:r w:rsidRPr="00140B8D">
        <w:rPr>
          <w:szCs w:val="24"/>
        </w:rPr>
        <w:t>(c</w:t>
      </w:r>
      <w:r w:rsidR="00922972" w:rsidRPr="00140B8D">
        <w:rPr>
          <w:szCs w:val="24"/>
        </w:rPr>
        <w:t>)</w:t>
      </w:r>
      <w:r w:rsidR="00922972">
        <w:rPr>
          <w:szCs w:val="24"/>
        </w:rPr>
        <w:tab/>
      </w:r>
      <w:r w:rsidRPr="00140B8D">
        <w:rPr>
          <w:szCs w:val="24"/>
        </w:rPr>
        <w:t>The modification or restoration of docks, piers, wharves, boardwalks, groins, jetties, seawalls, bulkheads, breakwaters, revetments, and artificial beach nourishment.</w:t>
      </w:r>
    </w:p>
    <w:p w14:paraId="72CE8959" w14:textId="4B808FDC" w:rsidR="0080271D" w:rsidRPr="0080271D" w:rsidRDefault="0080271D" w:rsidP="00366306">
      <w:pPr>
        <w:pStyle w:val="ListParagraph"/>
        <w:ind w:left="1440" w:hanging="360"/>
        <w:jc w:val="both"/>
        <w:rPr>
          <w:szCs w:val="24"/>
        </w:rPr>
      </w:pPr>
      <w:r w:rsidRPr="00140B8D">
        <w:rPr>
          <w:szCs w:val="24"/>
        </w:rPr>
        <w:t>(d</w:t>
      </w:r>
      <w:r w:rsidR="00922972" w:rsidRPr="00140B8D">
        <w:rPr>
          <w:szCs w:val="24"/>
        </w:rPr>
        <w:t>)</w:t>
      </w:r>
      <w:r w:rsidR="00922972">
        <w:rPr>
          <w:szCs w:val="24"/>
        </w:rPr>
        <w:tab/>
      </w:r>
      <w:r w:rsidRPr="00140B8D">
        <w:rPr>
          <w:szCs w:val="24"/>
        </w:rPr>
        <w:t>Exceptions. Docks, piers, wharves, or other similar water-access structures built on floats, columns, open timber, piles, or similar open-work supports having a top surface area of 200 square feet or less or docks, piers, wharves, or other structures built on floats and removed in the fall of each year are excepted from this permit requirement.</w:t>
      </w:r>
    </w:p>
    <w:p w14:paraId="78780CD8" w14:textId="77777777" w:rsidR="0080271D" w:rsidRPr="0080271D" w:rsidRDefault="0080271D" w:rsidP="00366306">
      <w:pPr>
        <w:pStyle w:val="ListParagraph"/>
        <w:ind w:left="0"/>
        <w:jc w:val="both"/>
        <w:rPr>
          <w:szCs w:val="24"/>
        </w:rPr>
      </w:pPr>
    </w:p>
    <w:p w14:paraId="3091C1DE" w14:textId="671A82D7" w:rsidR="0080271D" w:rsidRDefault="0080271D" w:rsidP="00953ED8">
      <w:pPr>
        <w:pStyle w:val="ListParagraph"/>
        <w:jc w:val="both"/>
        <w:rPr>
          <w:szCs w:val="24"/>
        </w:rPr>
      </w:pPr>
      <w:r w:rsidRPr="0080271D">
        <w:rPr>
          <w:szCs w:val="24"/>
        </w:rPr>
        <w:t>(3) In primary dune areas:</w:t>
      </w:r>
    </w:p>
    <w:p w14:paraId="7F1A6C16" w14:textId="77777777" w:rsidR="00366306" w:rsidRPr="0080271D" w:rsidRDefault="00366306" w:rsidP="00366306">
      <w:pPr>
        <w:pStyle w:val="ListParagraph"/>
        <w:jc w:val="both"/>
        <w:rPr>
          <w:szCs w:val="24"/>
        </w:rPr>
      </w:pPr>
    </w:p>
    <w:p w14:paraId="62C71DD0" w14:textId="1E1BD21A"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The deposit of clean sand, so long as composed of material which is of a compatible type and size to that of the existing sands, which deposits shall be vegetatively stabilized, within the time period specified in the permit, using species tolerant of existing conditions and placed in such a manner as to increase the size of and/or restore the dune or dune area;</w:t>
      </w:r>
    </w:p>
    <w:p w14:paraId="0BCFAF4C" w14:textId="2C57E77E"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Minor additions to existing structures;</w:t>
      </w:r>
    </w:p>
    <w:p w14:paraId="3984BE51" w14:textId="02031A4B" w:rsidR="0080271D" w:rsidRPr="00140B8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 xml:space="preserve">New construction, modification, or restoration of </w:t>
      </w:r>
      <w:r w:rsidRPr="00140B8D">
        <w:rPr>
          <w:szCs w:val="24"/>
        </w:rPr>
        <w:t>stone revetments or other erosion protection structures compatible with primary dunes, provided they are located at the seaward toe of the primary dune and do not interfere with the exchange of sand between the primary dune and its fronting beach;</w:t>
      </w:r>
      <w:r w:rsidR="00982FA4">
        <w:rPr>
          <w:szCs w:val="24"/>
        </w:rPr>
        <w:t xml:space="preserve"> and</w:t>
      </w:r>
    </w:p>
    <w:p w14:paraId="3485FCBF" w14:textId="77777777" w:rsidR="0080271D" w:rsidRPr="0080271D" w:rsidRDefault="0080271D" w:rsidP="00366306">
      <w:pPr>
        <w:pStyle w:val="ListParagraph"/>
        <w:ind w:left="1440" w:hanging="360"/>
        <w:jc w:val="both"/>
        <w:rPr>
          <w:szCs w:val="24"/>
        </w:rPr>
      </w:pPr>
      <w:r w:rsidRPr="00140B8D">
        <w:rPr>
          <w:szCs w:val="24"/>
        </w:rPr>
        <w:t>(d) New</w:t>
      </w:r>
      <w:r w:rsidRPr="00140B8D">
        <w:t xml:space="preserve"> construction, modification, or restoration of elevated walkways</w:t>
      </w:r>
      <w:r w:rsidRPr="00850016">
        <w:t xml:space="preserve"> or stairways.</w:t>
      </w:r>
    </w:p>
    <w:p w14:paraId="133E04A1" w14:textId="77777777" w:rsidR="0080271D" w:rsidRPr="0080271D" w:rsidRDefault="0080271D" w:rsidP="00366306">
      <w:pPr>
        <w:pStyle w:val="ListParagraph"/>
        <w:ind w:left="0"/>
        <w:jc w:val="both"/>
        <w:rPr>
          <w:szCs w:val="24"/>
        </w:rPr>
      </w:pPr>
    </w:p>
    <w:p w14:paraId="4D4454C7" w14:textId="33B1941C" w:rsidR="0080271D" w:rsidRDefault="0080271D" w:rsidP="00953ED8">
      <w:pPr>
        <w:pStyle w:val="ListParagraph"/>
        <w:jc w:val="both"/>
        <w:rPr>
          <w:szCs w:val="24"/>
        </w:rPr>
      </w:pPr>
      <w:r w:rsidRPr="0080271D">
        <w:rPr>
          <w:szCs w:val="24"/>
        </w:rPr>
        <w:t>(4) In secondary dune areas:</w:t>
      </w:r>
    </w:p>
    <w:p w14:paraId="3E8BC36C" w14:textId="77777777" w:rsidR="00366306" w:rsidRPr="0080271D" w:rsidRDefault="00366306" w:rsidP="00366306">
      <w:pPr>
        <w:pStyle w:val="ListParagraph"/>
        <w:jc w:val="both"/>
        <w:rPr>
          <w:szCs w:val="24"/>
        </w:rPr>
      </w:pPr>
    </w:p>
    <w:p w14:paraId="51752A49" w14:textId="77777777" w:rsidR="0080271D" w:rsidRPr="0080271D" w:rsidRDefault="0080271D" w:rsidP="00366306">
      <w:pPr>
        <w:pStyle w:val="ListParagraph"/>
        <w:ind w:left="1440" w:hanging="360"/>
        <w:jc w:val="both"/>
        <w:rPr>
          <w:szCs w:val="24"/>
        </w:rPr>
      </w:pPr>
      <w:r w:rsidRPr="0080271D">
        <w:rPr>
          <w:szCs w:val="24"/>
        </w:rPr>
        <w:t>(a) The deposit of clean sand of a compatible type and size to that existing so long as said deposit increases the size or restores the dune or former dune area;</w:t>
      </w:r>
    </w:p>
    <w:p w14:paraId="16E4241D" w14:textId="77777777" w:rsidR="0080271D" w:rsidRPr="0080271D" w:rsidRDefault="0080271D" w:rsidP="00366306">
      <w:pPr>
        <w:pStyle w:val="ListParagraph"/>
        <w:ind w:left="1440" w:hanging="360"/>
        <w:jc w:val="both"/>
        <w:rPr>
          <w:szCs w:val="24"/>
        </w:rPr>
      </w:pPr>
      <w:r w:rsidRPr="0080271D">
        <w:rPr>
          <w:szCs w:val="24"/>
        </w:rPr>
        <w:t>(b) Excavation, grading, or mining so long as no diminution of the erosion protection afforded by the secondary or primary dune may be reasonably anticipated to result;</w:t>
      </w:r>
    </w:p>
    <w:p w14:paraId="494A2E19" w14:textId="3D4ED129" w:rsidR="0080271D" w:rsidRPr="0080271D" w:rsidRDefault="0080271D" w:rsidP="00366306">
      <w:pPr>
        <w:pStyle w:val="ListParagraph"/>
        <w:ind w:left="1440" w:hanging="360"/>
        <w:jc w:val="both"/>
        <w:rPr>
          <w:szCs w:val="24"/>
        </w:rPr>
      </w:pPr>
      <w:r w:rsidRPr="0080271D">
        <w:rPr>
          <w:szCs w:val="24"/>
        </w:rPr>
        <w:t xml:space="preserve">(c) </w:t>
      </w:r>
      <w:r w:rsidR="00E56FA3">
        <w:rPr>
          <w:szCs w:val="24"/>
        </w:rPr>
        <w:t xml:space="preserve"> </w:t>
      </w:r>
      <w:r w:rsidRPr="0080271D">
        <w:rPr>
          <w:szCs w:val="24"/>
        </w:rPr>
        <w:t>Minor additions to existing structures;</w:t>
      </w:r>
      <w:r w:rsidR="00982FA4">
        <w:rPr>
          <w:szCs w:val="24"/>
        </w:rPr>
        <w:t xml:space="preserve"> and</w:t>
      </w:r>
    </w:p>
    <w:p w14:paraId="3DD74C73" w14:textId="77777777" w:rsidR="0080271D" w:rsidRPr="00140B8D" w:rsidRDefault="0080271D" w:rsidP="00366306">
      <w:pPr>
        <w:pStyle w:val="ListParagraph"/>
        <w:ind w:left="1440" w:hanging="360"/>
        <w:jc w:val="both"/>
        <w:rPr>
          <w:szCs w:val="24"/>
        </w:rPr>
      </w:pPr>
      <w:r w:rsidRPr="0080271D">
        <w:rPr>
          <w:szCs w:val="24"/>
        </w:rPr>
        <w:t xml:space="preserve">(d) The construction of new structures, restoration, or modification of existing structures or major addition to an existing structure so long as built on adequately anchored pilings providing </w:t>
      </w:r>
      <w:r w:rsidRPr="00140B8D">
        <w:rPr>
          <w:szCs w:val="24"/>
        </w:rPr>
        <w:t>a minimum of three feet of open space between the unobstructed floor joists and dune surface.</w:t>
      </w:r>
    </w:p>
    <w:p w14:paraId="079CA9AE" w14:textId="77777777" w:rsidR="0080271D" w:rsidRPr="00140B8D" w:rsidRDefault="0080271D" w:rsidP="00366306">
      <w:pPr>
        <w:pStyle w:val="ListParagraph"/>
        <w:ind w:left="0"/>
        <w:jc w:val="both"/>
        <w:rPr>
          <w:szCs w:val="24"/>
        </w:rPr>
      </w:pPr>
    </w:p>
    <w:p w14:paraId="202619C8" w14:textId="12D4EA7E" w:rsidR="0080271D" w:rsidRPr="00140B8D" w:rsidRDefault="0080271D" w:rsidP="00953ED8">
      <w:pPr>
        <w:pStyle w:val="ListParagraph"/>
        <w:jc w:val="both"/>
        <w:rPr>
          <w:szCs w:val="24"/>
        </w:rPr>
      </w:pPr>
      <w:r w:rsidRPr="00140B8D">
        <w:rPr>
          <w:szCs w:val="24"/>
        </w:rPr>
        <w:t>(5) In bluff areas:</w:t>
      </w:r>
    </w:p>
    <w:p w14:paraId="0D34989A" w14:textId="77777777" w:rsidR="00366306" w:rsidRPr="00140B8D" w:rsidRDefault="00366306" w:rsidP="00366306">
      <w:pPr>
        <w:pStyle w:val="ListParagraph"/>
        <w:jc w:val="both"/>
        <w:rPr>
          <w:szCs w:val="24"/>
        </w:rPr>
      </w:pPr>
    </w:p>
    <w:p w14:paraId="70B7CF84" w14:textId="44B9670F" w:rsidR="0080271D" w:rsidRPr="00140B8D" w:rsidRDefault="0080271D" w:rsidP="00366306">
      <w:pPr>
        <w:pStyle w:val="ListParagraph"/>
        <w:ind w:left="1440" w:hanging="360"/>
        <w:jc w:val="both"/>
        <w:rPr>
          <w:szCs w:val="24"/>
        </w:rPr>
      </w:pPr>
      <w:r w:rsidRPr="00140B8D">
        <w:rPr>
          <w:szCs w:val="24"/>
        </w:rPr>
        <w:t>(a</w:t>
      </w:r>
      <w:r w:rsidR="00922972" w:rsidRPr="00140B8D">
        <w:rPr>
          <w:szCs w:val="24"/>
        </w:rPr>
        <w:t>)</w:t>
      </w:r>
      <w:r w:rsidR="00922972">
        <w:rPr>
          <w:szCs w:val="24"/>
        </w:rPr>
        <w:tab/>
      </w:r>
      <w:r w:rsidRPr="00140B8D">
        <w:rPr>
          <w:szCs w:val="24"/>
        </w:rPr>
        <w:t>Minor alterations, excavation, mining and filling associated with the construction of an erosion protection structure;</w:t>
      </w:r>
    </w:p>
    <w:p w14:paraId="56A0EE31" w14:textId="17B37202" w:rsidR="0080271D" w:rsidRDefault="0080271D" w:rsidP="00366306">
      <w:pPr>
        <w:pStyle w:val="ListParagraph"/>
        <w:ind w:left="1440" w:hanging="360"/>
        <w:jc w:val="both"/>
        <w:rPr>
          <w:szCs w:val="24"/>
        </w:rPr>
      </w:pPr>
      <w:r w:rsidRPr="00140B8D">
        <w:rPr>
          <w:szCs w:val="24"/>
        </w:rPr>
        <w:t>(b</w:t>
      </w:r>
      <w:r w:rsidR="00922972" w:rsidRPr="00140B8D">
        <w:rPr>
          <w:szCs w:val="24"/>
        </w:rPr>
        <w:t>)</w:t>
      </w:r>
      <w:r w:rsidR="00922972">
        <w:rPr>
          <w:szCs w:val="24"/>
        </w:rPr>
        <w:tab/>
      </w:r>
      <w:r w:rsidRPr="00140B8D">
        <w:rPr>
          <w:szCs w:val="24"/>
        </w:rPr>
        <w:t>Bluff cuts, so long as:</w:t>
      </w:r>
    </w:p>
    <w:p w14:paraId="223D54C4" w14:textId="77777777" w:rsidR="00E56FA3" w:rsidRPr="00366306" w:rsidRDefault="00E56FA3" w:rsidP="00366306">
      <w:pPr>
        <w:pStyle w:val="ListParagraph"/>
        <w:ind w:left="1440" w:hanging="360"/>
        <w:jc w:val="both"/>
        <w:rPr>
          <w:szCs w:val="24"/>
        </w:rPr>
      </w:pPr>
    </w:p>
    <w:p w14:paraId="76DEB5B9" w14:textId="5A297C1C" w:rsidR="0080271D" w:rsidRPr="00366306" w:rsidRDefault="0080271D" w:rsidP="00366306">
      <w:pPr>
        <w:pStyle w:val="ListParagraph"/>
        <w:ind w:left="2160" w:hanging="360"/>
        <w:jc w:val="both"/>
        <w:rPr>
          <w:szCs w:val="24"/>
        </w:rPr>
      </w:pPr>
      <w:r w:rsidRPr="00366306">
        <w:rPr>
          <w:szCs w:val="24"/>
        </w:rPr>
        <w:t>[i</w:t>
      </w:r>
      <w:r w:rsidR="00922972" w:rsidRPr="00366306">
        <w:rPr>
          <w:szCs w:val="24"/>
        </w:rPr>
        <w:t>]</w:t>
      </w:r>
      <w:r w:rsidR="00922972">
        <w:rPr>
          <w:szCs w:val="24"/>
        </w:rPr>
        <w:tab/>
      </w:r>
      <w:r w:rsidRPr="00366306">
        <w:rPr>
          <w:szCs w:val="24"/>
        </w:rPr>
        <w:t>Made in a direction perpendicular to the shoreline;</w:t>
      </w:r>
    </w:p>
    <w:p w14:paraId="58EE77EF" w14:textId="048B1FA8" w:rsidR="0080271D" w:rsidRPr="00366306" w:rsidRDefault="0080271D" w:rsidP="00366306">
      <w:pPr>
        <w:pStyle w:val="ListParagraph"/>
        <w:ind w:left="2160" w:hanging="360"/>
        <w:jc w:val="both"/>
        <w:rPr>
          <w:szCs w:val="24"/>
        </w:rPr>
      </w:pPr>
      <w:r w:rsidRPr="00366306">
        <w:rPr>
          <w:szCs w:val="24"/>
        </w:rPr>
        <w:t>[ii</w:t>
      </w:r>
      <w:r w:rsidR="00922972" w:rsidRPr="00366306">
        <w:rPr>
          <w:szCs w:val="24"/>
        </w:rPr>
        <w:t>]</w:t>
      </w:r>
      <w:r w:rsidR="00922972">
        <w:rPr>
          <w:szCs w:val="24"/>
        </w:rPr>
        <w:tab/>
      </w:r>
      <w:r w:rsidRPr="00366306">
        <w:rPr>
          <w:szCs w:val="24"/>
        </w:rPr>
        <w:t>The ramp slope does not exceed 1:6;</w:t>
      </w:r>
    </w:p>
    <w:p w14:paraId="4F7C043C" w14:textId="684A2F91" w:rsidR="0080271D" w:rsidRPr="00366306" w:rsidRDefault="0080271D" w:rsidP="00366306">
      <w:pPr>
        <w:pStyle w:val="ListParagraph"/>
        <w:ind w:left="2160" w:hanging="360"/>
        <w:jc w:val="both"/>
        <w:rPr>
          <w:szCs w:val="24"/>
        </w:rPr>
      </w:pPr>
      <w:r w:rsidRPr="00366306">
        <w:rPr>
          <w:szCs w:val="24"/>
        </w:rPr>
        <w:t>[iii</w:t>
      </w:r>
      <w:r w:rsidR="00922972" w:rsidRPr="00366306">
        <w:rPr>
          <w:szCs w:val="24"/>
        </w:rPr>
        <w:t>]</w:t>
      </w:r>
      <w:r w:rsidR="00922972">
        <w:rPr>
          <w:szCs w:val="24"/>
        </w:rPr>
        <w:tab/>
      </w:r>
      <w:r w:rsidRPr="00366306">
        <w:rPr>
          <w:szCs w:val="24"/>
        </w:rPr>
        <w:t>The side slopes do not exceed 1:3 unless terraced or otherwise structurally stabilized;</w:t>
      </w:r>
    </w:p>
    <w:p w14:paraId="63BB47AA" w14:textId="59062E29" w:rsidR="0080271D" w:rsidRPr="00140B8D" w:rsidRDefault="0080271D" w:rsidP="00366306">
      <w:pPr>
        <w:pStyle w:val="ListParagraph"/>
        <w:ind w:left="2160" w:hanging="360"/>
        <w:jc w:val="both"/>
        <w:rPr>
          <w:szCs w:val="24"/>
        </w:rPr>
      </w:pPr>
      <w:r w:rsidRPr="00366306">
        <w:rPr>
          <w:szCs w:val="24"/>
        </w:rPr>
        <w:t>[iv</w:t>
      </w:r>
      <w:r w:rsidR="00922972" w:rsidRPr="00366306">
        <w:rPr>
          <w:szCs w:val="24"/>
        </w:rPr>
        <w:t>]</w:t>
      </w:r>
      <w:r w:rsidR="00922972">
        <w:rPr>
          <w:szCs w:val="24"/>
        </w:rPr>
        <w:tab/>
      </w:r>
      <w:r w:rsidRPr="00366306">
        <w:rPr>
          <w:szCs w:val="24"/>
        </w:rPr>
        <w:t xml:space="preserve">The side slopes and other disturbed non-roadway areas are stabilized with </w:t>
      </w:r>
      <w:r w:rsidRPr="00140B8D">
        <w:rPr>
          <w:szCs w:val="24"/>
        </w:rPr>
        <w:t>vegetation or other physical means;</w:t>
      </w:r>
      <w:r w:rsidR="00982FA4">
        <w:rPr>
          <w:szCs w:val="24"/>
        </w:rPr>
        <w:t xml:space="preserve"> and</w:t>
      </w:r>
    </w:p>
    <w:p w14:paraId="22B924BE" w14:textId="56880057" w:rsidR="0080271D" w:rsidRDefault="0080271D" w:rsidP="00366306">
      <w:pPr>
        <w:pStyle w:val="ListParagraph"/>
        <w:ind w:left="2160" w:hanging="360"/>
        <w:jc w:val="both"/>
        <w:rPr>
          <w:szCs w:val="24"/>
        </w:rPr>
      </w:pPr>
      <w:r w:rsidRPr="00140B8D">
        <w:rPr>
          <w:szCs w:val="24"/>
        </w:rPr>
        <w:t>[v</w:t>
      </w:r>
      <w:r w:rsidR="00922972" w:rsidRPr="00140B8D">
        <w:rPr>
          <w:szCs w:val="24"/>
        </w:rPr>
        <w:t>]</w:t>
      </w:r>
      <w:r w:rsidR="00922972">
        <w:rPr>
          <w:szCs w:val="24"/>
        </w:rPr>
        <w:tab/>
      </w:r>
      <w:r w:rsidRPr="00140B8D">
        <w:rPr>
          <w:szCs w:val="24"/>
        </w:rPr>
        <w:t>The access roadway, if any, is stabilized and includes adequate drainage facilities;</w:t>
      </w:r>
    </w:p>
    <w:p w14:paraId="126DC786" w14:textId="77777777" w:rsidR="00E56FA3" w:rsidRPr="00140B8D" w:rsidRDefault="00E56FA3" w:rsidP="00E56FA3">
      <w:pPr>
        <w:pStyle w:val="ListParagraph"/>
        <w:ind w:left="2160" w:hanging="360"/>
        <w:jc w:val="both"/>
        <w:rPr>
          <w:szCs w:val="24"/>
        </w:rPr>
      </w:pPr>
    </w:p>
    <w:p w14:paraId="33C35AA6" w14:textId="3A81EDC9" w:rsidR="0080271D" w:rsidRPr="00140B8D" w:rsidRDefault="0080271D" w:rsidP="00366306">
      <w:pPr>
        <w:pStyle w:val="ListParagraph"/>
        <w:ind w:left="1440" w:hanging="360"/>
        <w:jc w:val="both"/>
        <w:rPr>
          <w:szCs w:val="24"/>
        </w:rPr>
      </w:pPr>
      <w:r w:rsidRPr="00140B8D">
        <w:rPr>
          <w:szCs w:val="24"/>
        </w:rPr>
        <w:t>(c</w:t>
      </w:r>
      <w:r w:rsidR="00922972">
        <w:rPr>
          <w:szCs w:val="24"/>
        </w:rPr>
        <w:t>)</w:t>
      </w:r>
      <w:r w:rsidR="00922972">
        <w:rPr>
          <w:szCs w:val="24"/>
        </w:rPr>
        <w:tab/>
      </w:r>
      <w:r w:rsidRPr="00140B8D">
        <w:rPr>
          <w:szCs w:val="24"/>
        </w:rPr>
        <w:t>Construction of walkways or stairways;</w:t>
      </w:r>
    </w:p>
    <w:p w14:paraId="68797309" w14:textId="258C17B4" w:rsidR="0080271D" w:rsidRPr="00140B8D" w:rsidRDefault="0080271D" w:rsidP="00366306">
      <w:pPr>
        <w:pStyle w:val="ListParagraph"/>
        <w:ind w:left="1440" w:hanging="360"/>
        <w:jc w:val="both"/>
        <w:rPr>
          <w:szCs w:val="24"/>
        </w:rPr>
      </w:pPr>
      <w:r w:rsidRPr="00140B8D">
        <w:rPr>
          <w:szCs w:val="24"/>
        </w:rPr>
        <w:t>(d</w:t>
      </w:r>
      <w:r w:rsidR="00922972" w:rsidRPr="00140B8D">
        <w:rPr>
          <w:szCs w:val="24"/>
        </w:rPr>
        <w:t>)</w:t>
      </w:r>
      <w:r w:rsidR="00922972">
        <w:rPr>
          <w:szCs w:val="24"/>
        </w:rPr>
        <w:tab/>
      </w:r>
      <w:r w:rsidRPr="00140B8D">
        <w:rPr>
          <w:szCs w:val="24"/>
        </w:rPr>
        <w:t>Restoration or modification of existing walkways or stairways;</w:t>
      </w:r>
    </w:p>
    <w:p w14:paraId="163F0D38" w14:textId="0A762C83" w:rsidR="0080271D" w:rsidRPr="00140B8D" w:rsidRDefault="0080271D" w:rsidP="00366306">
      <w:pPr>
        <w:pStyle w:val="ListParagraph"/>
        <w:ind w:left="1440" w:hanging="360"/>
        <w:jc w:val="both"/>
        <w:rPr>
          <w:szCs w:val="24"/>
        </w:rPr>
      </w:pPr>
      <w:r w:rsidRPr="00140B8D">
        <w:rPr>
          <w:szCs w:val="24"/>
        </w:rPr>
        <w:t>(e</w:t>
      </w:r>
      <w:r w:rsidR="00922972" w:rsidRPr="00140B8D">
        <w:rPr>
          <w:szCs w:val="24"/>
        </w:rPr>
        <w:t>)</w:t>
      </w:r>
      <w:r w:rsidR="00922972">
        <w:rPr>
          <w:szCs w:val="24"/>
        </w:rPr>
        <w:tab/>
      </w:r>
      <w:r w:rsidRPr="00140B8D">
        <w:rPr>
          <w:szCs w:val="24"/>
        </w:rPr>
        <w:t>Minor additions to existing structures.</w:t>
      </w:r>
    </w:p>
    <w:p w14:paraId="0BEAD4DE" w14:textId="77777777" w:rsidR="0080271D" w:rsidRPr="00140B8D" w:rsidRDefault="0080271D" w:rsidP="00366306">
      <w:pPr>
        <w:pStyle w:val="ListParagraph"/>
        <w:ind w:left="0"/>
        <w:jc w:val="both"/>
        <w:rPr>
          <w:szCs w:val="24"/>
        </w:rPr>
      </w:pPr>
    </w:p>
    <w:p w14:paraId="4AF512FA" w14:textId="35CF0198" w:rsidR="0080271D" w:rsidRDefault="0080271D" w:rsidP="00953ED8">
      <w:pPr>
        <w:pStyle w:val="ListParagraph"/>
        <w:jc w:val="both"/>
        <w:rPr>
          <w:szCs w:val="24"/>
        </w:rPr>
      </w:pPr>
      <w:r w:rsidRPr="00140B8D">
        <w:rPr>
          <w:szCs w:val="24"/>
        </w:rPr>
        <w:t>(6) Erosion protection structures requirements. The construction, modification or restoration of erosion protection structures, including the modification or restoration of existing erosion protection structure, excluding normal maintenance</w:t>
      </w:r>
      <w:r w:rsidRPr="0080271D">
        <w:rPr>
          <w:szCs w:val="24"/>
        </w:rPr>
        <w:t>, subject to the following:</w:t>
      </w:r>
    </w:p>
    <w:p w14:paraId="617D0027" w14:textId="77777777" w:rsidR="00366306" w:rsidRPr="0080271D" w:rsidRDefault="00366306" w:rsidP="00366306">
      <w:pPr>
        <w:pStyle w:val="ListParagraph"/>
        <w:jc w:val="both"/>
        <w:rPr>
          <w:szCs w:val="24"/>
        </w:rPr>
      </w:pPr>
    </w:p>
    <w:p w14:paraId="36E5E1DA" w14:textId="72964214"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The proposed improvement(s) is not reasonably anticipated to result in a measurable increase in erosion at the development site or elsewhere;</w:t>
      </w:r>
    </w:p>
    <w:p w14:paraId="2C164AA7" w14:textId="18515B8C" w:rsidR="0080271D" w:rsidRPr="00140B8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 xml:space="preserve">The proposed improvement(s) minimizes and/or prevents adverse effects upon natural protective features, and natural resources such as significant fish and wildlife habitats to </w:t>
      </w:r>
      <w:r w:rsidRPr="00140B8D">
        <w:rPr>
          <w:szCs w:val="24"/>
        </w:rPr>
        <w:t>the main extent practicable;</w:t>
      </w:r>
    </w:p>
    <w:p w14:paraId="6E3AB611" w14:textId="23FD850C" w:rsidR="0080271D" w:rsidRPr="00140B8D" w:rsidRDefault="0080271D" w:rsidP="00366306">
      <w:pPr>
        <w:pStyle w:val="ListParagraph"/>
        <w:ind w:left="1440" w:hanging="360"/>
        <w:jc w:val="both"/>
        <w:rPr>
          <w:szCs w:val="24"/>
        </w:rPr>
      </w:pPr>
      <w:r w:rsidRPr="00140B8D">
        <w:rPr>
          <w:szCs w:val="24"/>
        </w:rPr>
        <w:t>(c</w:t>
      </w:r>
      <w:r w:rsidR="00922972" w:rsidRPr="00140B8D">
        <w:rPr>
          <w:szCs w:val="24"/>
        </w:rPr>
        <w:t>)</w:t>
      </w:r>
      <w:r w:rsidR="00922972">
        <w:rPr>
          <w:szCs w:val="24"/>
        </w:rPr>
        <w:tab/>
      </w:r>
      <w:r w:rsidRPr="00140B8D">
        <w:rPr>
          <w:szCs w:val="24"/>
        </w:rPr>
        <w:t>Such improvement(s) are designed and constructed in accordance with generally accepted engineering principles and are demonstrably successful in controlling long-term erosion, or for which there is a reasonable probability of controlling erosion at the site for a period of at least 30 years;</w:t>
      </w:r>
    </w:p>
    <w:p w14:paraId="5D679C5D" w14:textId="669182E7" w:rsidR="0080271D" w:rsidRPr="00140B8D" w:rsidRDefault="0080271D" w:rsidP="00366306">
      <w:pPr>
        <w:pStyle w:val="ListParagraph"/>
        <w:ind w:left="1440" w:hanging="360"/>
        <w:jc w:val="both"/>
        <w:rPr>
          <w:szCs w:val="24"/>
        </w:rPr>
      </w:pPr>
      <w:r w:rsidRPr="00140B8D">
        <w:rPr>
          <w:szCs w:val="24"/>
        </w:rPr>
        <w:t>(d</w:t>
      </w:r>
      <w:r w:rsidR="00922972" w:rsidRPr="00140B8D">
        <w:rPr>
          <w:szCs w:val="24"/>
        </w:rPr>
        <w:t>)</w:t>
      </w:r>
      <w:r w:rsidR="00922972">
        <w:rPr>
          <w:szCs w:val="24"/>
        </w:rPr>
        <w:tab/>
      </w:r>
      <w:r w:rsidRPr="00140B8D">
        <w:rPr>
          <w:szCs w:val="24"/>
        </w:rPr>
        <w:t>All materials used in such structures shall be durable and capable of withstanding inundation, wave impacts, weathering, and other effects of storm conditions for a minimum of 30 years. Component materials which have a working life of less than 30 years shall be subject to a program ensuring regular maintenance and/or replacement during a period of 30 years;</w:t>
      </w:r>
      <w:r w:rsidR="00982FA4">
        <w:rPr>
          <w:szCs w:val="24"/>
        </w:rPr>
        <w:t xml:space="preserve"> and</w:t>
      </w:r>
    </w:p>
    <w:p w14:paraId="6AE69517" w14:textId="3E97D2C5" w:rsidR="0080271D" w:rsidRPr="00140B8D" w:rsidRDefault="0080271D" w:rsidP="00366306">
      <w:pPr>
        <w:pStyle w:val="ListParagraph"/>
        <w:ind w:left="1440" w:hanging="360"/>
        <w:jc w:val="both"/>
        <w:rPr>
          <w:szCs w:val="24"/>
        </w:rPr>
      </w:pPr>
      <w:r w:rsidRPr="00140B8D">
        <w:rPr>
          <w:szCs w:val="24"/>
        </w:rPr>
        <w:t>(</w:t>
      </w:r>
      <w:r w:rsidR="00953ED8" w:rsidRPr="00140B8D">
        <w:rPr>
          <w:szCs w:val="24"/>
        </w:rPr>
        <w:t>e</w:t>
      </w:r>
      <w:r w:rsidR="00922972" w:rsidRPr="00140B8D">
        <w:rPr>
          <w:szCs w:val="24"/>
        </w:rPr>
        <w:t>)</w:t>
      </w:r>
      <w:r w:rsidR="00922972">
        <w:rPr>
          <w:szCs w:val="24"/>
        </w:rPr>
        <w:tab/>
      </w:r>
      <w:r w:rsidRPr="00140B8D">
        <w:rPr>
          <w:szCs w:val="24"/>
        </w:rPr>
        <w:t>Where appropriate, the establishment of a long-term maintenance program for the new, modified or reconstructed erosion protection structure and/or improvement, including specifications for regular maintenance of degradable materials and replacement thereof.</w:t>
      </w:r>
    </w:p>
    <w:p w14:paraId="2AF2967B" w14:textId="77777777" w:rsidR="0080271D" w:rsidRPr="00140B8D" w:rsidRDefault="0080271D" w:rsidP="00366306">
      <w:pPr>
        <w:pStyle w:val="ListParagraph"/>
        <w:ind w:left="0"/>
        <w:jc w:val="both"/>
        <w:rPr>
          <w:szCs w:val="24"/>
        </w:rPr>
      </w:pPr>
    </w:p>
    <w:p w14:paraId="3783C1BA" w14:textId="137BD381" w:rsidR="0080271D" w:rsidRPr="00140B8D" w:rsidRDefault="0080271D" w:rsidP="00953ED8">
      <w:pPr>
        <w:pStyle w:val="ListParagraph"/>
        <w:jc w:val="both"/>
        <w:rPr>
          <w:szCs w:val="24"/>
        </w:rPr>
      </w:pPr>
      <w:r w:rsidRPr="00140B8D">
        <w:rPr>
          <w:szCs w:val="24"/>
        </w:rPr>
        <w:t>(7) Permits shall be issued only upon the Administrator's determination and findings that the proposed activity:</w:t>
      </w:r>
    </w:p>
    <w:p w14:paraId="106DAE98" w14:textId="77777777" w:rsidR="00366306" w:rsidRPr="00140B8D" w:rsidRDefault="00366306" w:rsidP="00366306">
      <w:pPr>
        <w:pStyle w:val="ListParagraph"/>
        <w:jc w:val="both"/>
        <w:rPr>
          <w:szCs w:val="24"/>
        </w:rPr>
      </w:pPr>
    </w:p>
    <w:p w14:paraId="54ABDCA1" w14:textId="617D9459" w:rsidR="0080271D" w:rsidRPr="0080271D" w:rsidRDefault="0080271D" w:rsidP="00366306">
      <w:pPr>
        <w:pStyle w:val="ListParagraph"/>
        <w:ind w:left="1440" w:hanging="360"/>
        <w:jc w:val="both"/>
        <w:rPr>
          <w:szCs w:val="24"/>
        </w:rPr>
      </w:pPr>
      <w:r w:rsidRPr="00140B8D">
        <w:rPr>
          <w:szCs w:val="24"/>
        </w:rPr>
        <w:t>(a</w:t>
      </w:r>
      <w:r w:rsidR="00922972" w:rsidRPr="00140B8D">
        <w:rPr>
          <w:szCs w:val="24"/>
        </w:rPr>
        <w:t>)</w:t>
      </w:r>
      <w:r w:rsidR="00922972">
        <w:rPr>
          <w:szCs w:val="24"/>
        </w:rPr>
        <w:tab/>
      </w:r>
      <w:r w:rsidRPr="00140B8D">
        <w:rPr>
          <w:szCs w:val="24"/>
        </w:rPr>
        <w:t>Is reasonable and necessary upon consideration of alternatives to the proposed activity and its proposed location;</w:t>
      </w:r>
    </w:p>
    <w:p w14:paraId="603BE115" w14:textId="586124A6"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Is not likely to cause a measurable increase in erosion at the proposed site and/or at other related locations;</w:t>
      </w:r>
      <w:r w:rsidR="00982FA4">
        <w:rPr>
          <w:szCs w:val="24"/>
        </w:rPr>
        <w:t xml:space="preserve"> and</w:t>
      </w:r>
    </w:p>
    <w:p w14:paraId="7436BF3D" w14:textId="08DE1C42" w:rsid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Prevents or minimizes, to the maximum extent practicable, adverse effects on:</w:t>
      </w:r>
    </w:p>
    <w:p w14:paraId="54B2EA11" w14:textId="77777777" w:rsidR="00E56FA3" w:rsidRPr="0080271D" w:rsidRDefault="00E56FA3" w:rsidP="00366306">
      <w:pPr>
        <w:pStyle w:val="ListParagraph"/>
        <w:ind w:left="1440" w:hanging="360"/>
        <w:jc w:val="both"/>
        <w:rPr>
          <w:szCs w:val="24"/>
        </w:rPr>
      </w:pPr>
    </w:p>
    <w:p w14:paraId="7353747A" w14:textId="4BEEC1A7" w:rsidR="0080271D" w:rsidRPr="0080271D" w:rsidRDefault="0080271D" w:rsidP="00366306">
      <w:pPr>
        <w:pStyle w:val="ListParagraph"/>
        <w:ind w:left="2160" w:hanging="360"/>
        <w:jc w:val="both"/>
        <w:rPr>
          <w:szCs w:val="24"/>
        </w:rPr>
      </w:pPr>
      <w:r w:rsidRPr="0080271D">
        <w:rPr>
          <w:szCs w:val="24"/>
        </w:rPr>
        <w:t>[i</w:t>
      </w:r>
      <w:r w:rsidR="00922972" w:rsidRPr="0080271D">
        <w:rPr>
          <w:szCs w:val="24"/>
        </w:rPr>
        <w:t>]</w:t>
      </w:r>
      <w:r w:rsidR="00922972">
        <w:rPr>
          <w:szCs w:val="24"/>
        </w:rPr>
        <w:tab/>
      </w:r>
      <w:r w:rsidRPr="0080271D">
        <w:rPr>
          <w:szCs w:val="24"/>
        </w:rPr>
        <w:t>Natural protective features;</w:t>
      </w:r>
    </w:p>
    <w:p w14:paraId="63A86D1F" w14:textId="21880DEB" w:rsidR="0080271D" w:rsidRPr="0080271D" w:rsidRDefault="0080271D" w:rsidP="00366306">
      <w:pPr>
        <w:pStyle w:val="ListParagraph"/>
        <w:ind w:left="2160" w:hanging="360"/>
        <w:jc w:val="both"/>
        <w:rPr>
          <w:szCs w:val="24"/>
        </w:rPr>
      </w:pPr>
      <w:r w:rsidRPr="0080271D">
        <w:rPr>
          <w:szCs w:val="24"/>
        </w:rPr>
        <w:t>[ii</w:t>
      </w:r>
      <w:r w:rsidR="00922972" w:rsidRPr="0080271D">
        <w:rPr>
          <w:szCs w:val="24"/>
        </w:rPr>
        <w:t>]</w:t>
      </w:r>
      <w:r w:rsidR="00922972">
        <w:rPr>
          <w:szCs w:val="24"/>
        </w:rPr>
        <w:tab/>
      </w:r>
      <w:r w:rsidRPr="0080271D">
        <w:rPr>
          <w:szCs w:val="24"/>
        </w:rPr>
        <w:t>Their functions and protective values;</w:t>
      </w:r>
    </w:p>
    <w:p w14:paraId="4F6F2164" w14:textId="7B8AB993" w:rsidR="0080271D" w:rsidRPr="0080271D" w:rsidRDefault="0080271D" w:rsidP="00366306">
      <w:pPr>
        <w:pStyle w:val="ListParagraph"/>
        <w:ind w:left="2160" w:hanging="360"/>
        <w:jc w:val="both"/>
        <w:rPr>
          <w:szCs w:val="24"/>
        </w:rPr>
      </w:pPr>
      <w:r w:rsidRPr="0080271D">
        <w:rPr>
          <w:szCs w:val="24"/>
        </w:rPr>
        <w:t>[iii</w:t>
      </w:r>
      <w:r w:rsidR="00922972">
        <w:rPr>
          <w:szCs w:val="24"/>
        </w:rPr>
        <w:t>]</w:t>
      </w:r>
      <w:r w:rsidR="00922972">
        <w:rPr>
          <w:szCs w:val="24"/>
        </w:rPr>
        <w:tab/>
      </w:r>
      <w:r w:rsidRPr="0080271D">
        <w:rPr>
          <w:szCs w:val="24"/>
        </w:rPr>
        <w:t>Existing erosion protection structures; and</w:t>
      </w:r>
    </w:p>
    <w:p w14:paraId="7560DF14" w14:textId="13FE2801" w:rsidR="0080271D" w:rsidRPr="0080271D" w:rsidRDefault="0080271D" w:rsidP="00366306">
      <w:pPr>
        <w:pStyle w:val="ListParagraph"/>
        <w:ind w:left="2160" w:hanging="360"/>
        <w:jc w:val="both"/>
        <w:rPr>
          <w:szCs w:val="24"/>
        </w:rPr>
      </w:pPr>
      <w:r w:rsidRPr="0080271D">
        <w:rPr>
          <w:szCs w:val="24"/>
        </w:rPr>
        <w:t>[iv</w:t>
      </w:r>
      <w:r w:rsidR="00922972" w:rsidRPr="0080271D">
        <w:rPr>
          <w:szCs w:val="24"/>
        </w:rPr>
        <w:t>]</w:t>
      </w:r>
      <w:r w:rsidR="00922972">
        <w:rPr>
          <w:szCs w:val="24"/>
        </w:rPr>
        <w:tab/>
      </w:r>
      <w:r w:rsidRPr="0080271D">
        <w:rPr>
          <w:szCs w:val="24"/>
        </w:rPr>
        <w:t>Existing natural resources, including but not limited to significant fish and wildlife habitats and shellfish beds.</w:t>
      </w:r>
    </w:p>
    <w:p w14:paraId="205AF5BB" w14:textId="77777777" w:rsidR="0080271D" w:rsidRPr="0080271D" w:rsidRDefault="0080271D" w:rsidP="00366306">
      <w:pPr>
        <w:pStyle w:val="ListParagraph"/>
        <w:ind w:left="0"/>
        <w:jc w:val="both"/>
        <w:rPr>
          <w:szCs w:val="24"/>
        </w:rPr>
      </w:pPr>
    </w:p>
    <w:p w14:paraId="5C91DD53" w14:textId="04B2F129" w:rsidR="0080271D" w:rsidRDefault="0080271D" w:rsidP="0071050A">
      <w:pPr>
        <w:pStyle w:val="ListParagraph"/>
        <w:jc w:val="both"/>
        <w:rPr>
          <w:szCs w:val="24"/>
        </w:rPr>
      </w:pPr>
      <w:r w:rsidRPr="0080271D">
        <w:rPr>
          <w:szCs w:val="24"/>
        </w:rPr>
        <w:t>(</w:t>
      </w:r>
      <w:r w:rsidR="00BA395B">
        <w:rPr>
          <w:szCs w:val="24"/>
        </w:rPr>
        <w:t>8</w:t>
      </w:r>
      <w:r w:rsidRPr="0080271D">
        <w:rPr>
          <w:szCs w:val="24"/>
        </w:rPr>
        <w:t>) Application. The permit application shall be on such form as may be promulgated by the</w:t>
      </w:r>
      <w:r>
        <w:rPr>
          <w:szCs w:val="24"/>
        </w:rPr>
        <w:t xml:space="preserve"> </w:t>
      </w:r>
      <w:r w:rsidRPr="0080271D">
        <w:rPr>
          <w:szCs w:val="24"/>
        </w:rPr>
        <w:t>Administrator, which shall include, at minimum, the following information:</w:t>
      </w:r>
    </w:p>
    <w:p w14:paraId="6C8F5046" w14:textId="77777777" w:rsidR="00366306" w:rsidRPr="0080271D" w:rsidRDefault="00366306" w:rsidP="00366306">
      <w:pPr>
        <w:pStyle w:val="ListParagraph"/>
        <w:jc w:val="both"/>
        <w:rPr>
          <w:szCs w:val="24"/>
        </w:rPr>
      </w:pPr>
    </w:p>
    <w:p w14:paraId="62E4A38C" w14:textId="77777777" w:rsidR="0080271D" w:rsidRPr="0080271D" w:rsidRDefault="0080271D" w:rsidP="00366306">
      <w:pPr>
        <w:pStyle w:val="ListParagraph"/>
        <w:ind w:left="1440" w:hanging="360"/>
        <w:jc w:val="both"/>
        <w:rPr>
          <w:szCs w:val="24"/>
        </w:rPr>
      </w:pPr>
      <w:r w:rsidRPr="0080271D">
        <w:rPr>
          <w:szCs w:val="24"/>
        </w:rPr>
        <w:t>(a) A description of the proposed activity;</w:t>
      </w:r>
    </w:p>
    <w:p w14:paraId="78632F5C" w14:textId="77777777" w:rsidR="0080271D" w:rsidRPr="0080271D" w:rsidRDefault="0080271D" w:rsidP="00366306">
      <w:pPr>
        <w:pStyle w:val="ListParagraph"/>
        <w:ind w:left="1440" w:hanging="360"/>
        <w:jc w:val="both"/>
        <w:rPr>
          <w:szCs w:val="24"/>
        </w:rPr>
      </w:pPr>
      <w:r w:rsidRPr="0080271D">
        <w:rPr>
          <w:szCs w:val="24"/>
        </w:rPr>
        <w:t>(b) A map drawn to a scale no smaller than 1:24,000, showing the location of the proposed activity;</w:t>
      </w:r>
    </w:p>
    <w:p w14:paraId="101CE625" w14:textId="3D3EA24E" w:rsidR="0080271D" w:rsidRPr="0080271D" w:rsidRDefault="0080271D" w:rsidP="00366306">
      <w:pPr>
        <w:pStyle w:val="ListParagraph"/>
        <w:ind w:left="1440" w:hanging="360"/>
        <w:jc w:val="both"/>
        <w:rPr>
          <w:szCs w:val="24"/>
        </w:rPr>
      </w:pPr>
      <w:r w:rsidRPr="0080271D">
        <w:rPr>
          <w:szCs w:val="24"/>
        </w:rPr>
        <w:t>(c) Any additional information deemed reasonably necessary by the Administrator to properly evaluate the proposed activity;</w:t>
      </w:r>
      <w:r w:rsidR="00982FA4">
        <w:rPr>
          <w:szCs w:val="24"/>
        </w:rPr>
        <w:t xml:space="preserve"> and </w:t>
      </w:r>
    </w:p>
    <w:p w14:paraId="3FB5C786" w14:textId="77777777" w:rsidR="0080271D" w:rsidRPr="0080271D" w:rsidRDefault="0080271D" w:rsidP="00366306">
      <w:pPr>
        <w:pStyle w:val="ListParagraph"/>
        <w:ind w:left="1440" w:hanging="360"/>
        <w:jc w:val="both"/>
        <w:rPr>
          <w:szCs w:val="24"/>
        </w:rPr>
      </w:pPr>
      <w:r w:rsidRPr="0080271D">
        <w:rPr>
          <w:szCs w:val="24"/>
        </w:rPr>
        <w:t>(d) Fee.</w:t>
      </w:r>
    </w:p>
    <w:p w14:paraId="3BB42E5B" w14:textId="77777777" w:rsidR="0080271D" w:rsidRPr="0080271D" w:rsidRDefault="0080271D" w:rsidP="00366306">
      <w:pPr>
        <w:pStyle w:val="ListParagraph"/>
        <w:ind w:left="1440" w:hanging="360"/>
        <w:jc w:val="both"/>
        <w:rPr>
          <w:szCs w:val="24"/>
        </w:rPr>
      </w:pPr>
    </w:p>
    <w:p w14:paraId="0A632843" w14:textId="58CDA717" w:rsidR="0080271D" w:rsidRDefault="0080271D" w:rsidP="00953ED8">
      <w:pPr>
        <w:pStyle w:val="ListParagraph"/>
        <w:jc w:val="both"/>
        <w:rPr>
          <w:szCs w:val="24"/>
        </w:rPr>
      </w:pPr>
      <w:r w:rsidRPr="0080271D">
        <w:rPr>
          <w:szCs w:val="24"/>
        </w:rPr>
        <w:t>(</w:t>
      </w:r>
      <w:r w:rsidR="00BA395B">
        <w:rPr>
          <w:szCs w:val="24"/>
        </w:rPr>
        <w:t>9</w:t>
      </w:r>
      <w:r w:rsidR="00922972" w:rsidRPr="0080271D">
        <w:rPr>
          <w:szCs w:val="24"/>
        </w:rPr>
        <w:t>)</w:t>
      </w:r>
      <w:r w:rsidR="00922972">
        <w:rPr>
          <w:szCs w:val="24"/>
        </w:rPr>
        <w:t xml:space="preserve"> </w:t>
      </w:r>
      <w:r w:rsidRPr="0080271D">
        <w:rPr>
          <w:szCs w:val="24"/>
        </w:rPr>
        <w:t>Contents. Permits shall set forth the following elements:</w:t>
      </w:r>
    </w:p>
    <w:p w14:paraId="27840C30" w14:textId="77777777" w:rsidR="00366306" w:rsidRPr="0080271D" w:rsidRDefault="00366306" w:rsidP="00366306">
      <w:pPr>
        <w:pStyle w:val="ListParagraph"/>
        <w:jc w:val="both"/>
        <w:rPr>
          <w:szCs w:val="24"/>
        </w:rPr>
      </w:pPr>
    </w:p>
    <w:p w14:paraId="190C4598" w14:textId="67D82EA8"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The activity(</w:t>
      </w:r>
      <w:proofErr w:type="spellStart"/>
      <w:r w:rsidRPr="0080271D">
        <w:rPr>
          <w:szCs w:val="24"/>
        </w:rPr>
        <w:t>ies</w:t>
      </w:r>
      <w:proofErr w:type="spellEnd"/>
      <w:r w:rsidRPr="0080271D">
        <w:rPr>
          <w:szCs w:val="24"/>
        </w:rPr>
        <w:t>) authorized;</w:t>
      </w:r>
    </w:p>
    <w:p w14:paraId="06D694FD" w14:textId="6B82DEBC"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The address or location of the proposed activity;</w:t>
      </w:r>
    </w:p>
    <w:p w14:paraId="711E6D4C" w14:textId="16A7CE3B"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The name and address of the applicant;</w:t>
      </w:r>
    </w:p>
    <w:p w14:paraId="3753F013" w14:textId="3E9F71B2" w:rsidR="0080271D" w:rsidRPr="0080271D" w:rsidRDefault="0080271D" w:rsidP="00366306">
      <w:pPr>
        <w:pStyle w:val="ListParagraph"/>
        <w:ind w:left="1440" w:hanging="360"/>
        <w:jc w:val="both"/>
        <w:rPr>
          <w:szCs w:val="24"/>
        </w:rPr>
      </w:pPr>
      <w:r w:rsidRPr="0080271D">
        <w:rPr>
          <w:szCs w:val="24"/>
        </w:rPr>
        <w:t>(d</w:t>
      </w:r>
      <w:r w:rsidR="00922972" w:rsidRPr="0080271D">
        <w:rPr>
          <w:szCs w:val="24"/>
        </w:rPr>
        <w:t>)</w:t>
      </w:r>
      <w:r w:rsidR="00922972">
        <w:rPr>
          <w:szCs w:val="24"/>
        </w:rPr>
        <w:tab/>
      </w:r>
      <w:r w:rsidRPr="0080271D">
        <w:rPr>
          <w:szCs w:val="24"/>
        </w:rPr>
        <w:t>Permit number and date of issuance;</w:t>
      </w:r>
    </w:p>
    <w:p w14:paraId="2A2DDF4C" w14:textId="34E8F03A" w:rsidR="0080271D" w:rsidRPr="0080271D" w:rsidRDefault="0080271D" w:rsidP="00366306">
      <w:pPr>
        <w:pStyle w:val="ListParagraph"/>
        <w:ind w:left="1440" w:hanging="360"/>
        <w:jc w:val="both"/>
        <w:rPr>
          <w:szCs w:val="24"/>
        </w:rPr>
      </w:pPr>
      <w:r w:rsidRPr="0080271D">
        <w:rPr>
          <w:szCs w:val="24"/>
        </w:rPr>
        <w:t>(e</w:t>
      </w:r>
      <w:r w:rsidR="00922972" w:rsidRPr="0080271D">
        <w:rPr>
          <w:szCs w:val="24"/>
        </w:rPr>
        <w:t>)</w:t>
      </w:r>
      <w:r w:rsidR="00922972">
        <w:rPr>
          <w:szCs w:val="24"/>
        </w:rPr>
        <w:tab/>
      </w:r>
      <w:r w:rsidRPr="0080271D">
        <w:rPr>
          <w:szCs w:val="24"/>
        </w:rPr>
        <w:t>The period covered by the permit, if not otherwise specified, shall be one year from date of issuance;</w:t>
      </w:r>
      <w:r w:rsidR="00982FA4">
        <w:rPr>
          <w:szCs w:val="24"/>
        </w:rPr>
        <w:t xml:space="preserve"> and</w:t>
      </w:r>
    </w:p>
    <w:p w14:paraId="3CDC2AA5" w14:textId="51B19DCE" w:rsidR="0080271D" w:rsidRPr="0080271D" w:rsidRDefault="0080271D" w:rsidP="00366306">
      <w:pPr>
        <w:pStyle w:val="ListParagraph"/>
        <w:ind w:left="1440" w:hanging="360"/>
        <w:jc w:val="both"/>
        <w:rPr>
          <w:szCs w:val="24"/>
        </w:rPr>
      </w:pPr>
      <w:r w:rsidRPr="0080271D">
        <w:rPr>
          <w:szCs w:val="24"/>
        </w:rPr>
        <w:t>(f</w:t>
      </w:r>
      <w:r w:rsidR="00922972" w:rsidRPr="0080271D">
        <w:rPr>
          <w:szCs w:val="24"/>
        </w:rPr>
        <w:t>)</w:t>
      </w:r>
      <w:r w:rsidR="00922972">
        <w:rPr>
          <w:szCs w:val="24"/>
        </w:rPr>
        <w:tab/>
      </w:r>
      <w:r w:rsidRPr="0080271D">
        <w:rPr>
          <w:szCs w:val="24"/>
        </w:rPr>
        <w:t xml:space="preserve">Terms and conditions as the Administrator </w:t>
      </w:r>
      <w:proofErr w:type="gramStart"/>
      <w:r w:rsidRPr="0080271D">
        <w:rPr>
          <w:szCs w:val="24"/>
        </w:rPr>
        <w:t>deems</w:t>
      </w:r>
      <w:proofErr w:type="gramEnd"/>
      <w:r w:rsidRPr="0080271D">
        <w:rPr>
          <w:szCs w:val="24"/>
        </w:rPr>
        <w:t xml:space="preserve"> necessary to ensure compliance with Article 34 of the Environmental Conservation Law, its implementing regulations, (6 NYCRR Part 505) and other relevant provisions of the Code of the [</w:t>
      </w:r>
      <w:r w:rsidRPr="00D67737">
        <w:rPr>
          <w:i/>
          <w:szCs w:val="24"/>
        </w:rPr>
        <w:t>City/Town/Village</w:t>
      </w:r>
      <w:r w:rsidR="00982FA4" w:rsidRPr="0080271D">
        <w:rPr>
          <w:szCs w:val="24"/>
        </w:rPr>
        <w:t>]</w:t>
      </w:r>
      <w:r w:rsidR="00982FA4">
        <w:rPr>
          <w:szCs w:val="24"/>
        </w:rPr>
        <w:t>.</w:t>
      </w:r>
    </w:p>
    <w:p w14:paraId="655CD315" w14:textId="77777777" w:rsidR="0080271D" w:rsidRPr="0080271D" w:rsidRDefault="0080271D" w:rsidP="00366306">
      <w:pPr>
        <w:pStyle w:val="ListParagraph"/>
        <w:ind w:left="0"/>
        <w:jc w:val="both"/>
        <w:rPr>
          <w:szCs w:val="24"/>
        </w:rPr>
      </w:pPr>
    </w:p>
    <w:p w14:paraId="351AAFFC" w14:textId="056C4F60" w:rsidR="0080271D" w:rsidRPr="0080271D" w:rsidRDefault="0080271D" w:rsidP="00366306">
      <w:pPr>
        <w:pStyle w:val="ListParagraph"/>
        <w:jc w:val="both"/>
        <w:rPr>
          <w:szCs w:val="24"/>
        </w:rPr>
      </w:pPr>
      <w:r w:rsidRPr="0080271D">
        <w:rPr>
          <w:szCs w:val="24"/>
        </w:rPr>
        <w:t>(1</w:t>
      </w:r>
      <w:r w:rsidR="00BA395B">
        <w:rPr>
          <w:szCs w:val="24"/>
        </w:rPr>
        <w:t>0</w:t>
      </w:r>
      <w:r w:rsidRPr="0080271D">
        <w:rPr>
          <w:szCs w:val="24"/>
        </w:rPr>
        <w:t>) Consolidated permits. When more than one coastal erosion management permit may otherwise be required for the same property and/or location pursuant to the provisions of this chapter, a consolidated permit may be issued for all such activities with conditions; revocation or annulment of one or more such authorized activity(</w:t>
      </w:r>
      <w:proofErr w:type="spellStart"/>
      <w:r w:rsidRPr="0080271D">
        <w:rPr>
          <w:szCs w:val="24"/>
        </w:rPr>
        <w:t>ies</w:t>
      </w:r>
      <w:proofErr w:type="spellEnd"/>
      <w:r w:rsidRPr="0080271D">
        <w:rPr>
          <w:szCs w:val="24"/>
        </w:rPr>
        <w:t>) therein shall not invalidate other activities authorized by the consolidated permit.</w:t>
      </w:r>
    </w:p>
    <w:p w14:paraId="5BDE2AD7" w14:textId="77777777" w:rsidR="0080271D" w:rsidRPr="0080271D" w:rsidRDefault="0080271D" w:rsidP="00366306">
      <w:pPr>
        <w:pStyle w:val="ListParagraph"/>
        <w:ind w:left="0"/>
        <w:jc w:val="both"/>
        <w:rPr>
          <w:szCs w:val="24"/>
        </w:rPr>
      </w:pPr>
    </w:p>
    <w:p w14:paraId="751E6134" w14:textId="2521B5E2" w:rsidR="0080271D" w:rsidRPr="0080271D" w:rsidRDefault="0080271D" w:rsidP="00366306">
      <w:pPr>
        <w:pStyle w:val="ListParagraph"/>
        <w:jc w:val="both"/>
        <w:rPr>
          <w:szCs w:val="24"/>
        </w:rPr>
      </w:pPr>
      <w:r w:rsidRPr="0080271D">
        <w:rPr>
          <w:szCs w:val="24"/>
        </w:rPr>
        <w:t>(1</w:t>
      </w:r>
      <w:r w:rsidR="00BA395B">
        <w:rPr>
          <w:szCs w:val="24"/>
        </w:rPr>
        <w:t>1</w:t>
      </w:r>
      <w:r w:rsidRPr="0080271D">
        <w:rPr>
          <w:szCs w:val="24"/>
        </w:rPr>
        <w:t>)</w:t>
      </w:r>
      <w:r w:rsidR="00922972">
        <w:rPr>
          <w:szCs w:val="24"/>
        </w:rPr>
        <w:t xml:space="preserve"> </w:t>
      </w:r>
      <w:r w:rsidRPr="0080271D">
        <w:rPr>
          <w:szCs w:val="24"/>
        </w:rPr>
        <w:t>Coordination of review. When an application is made for a coastal erosion management permit, or other form of approval required by this chapter and such activity is subject to other permit hearings or approvals pursuant to any federal, state or local law or regulation, the Administrator shall, upon request of the applicant, consolidate and coordinate all required applications, permits, hearings and/or proceedings. Nothing contained herein shall be construed to limit or restrict any other governmental entity's jurisdiction.</w:t>
      </w:r>
    </w:p>
    <w:p w14:paraId="298405B2" w14:textId="77777777" w:rsidR="0080271D" w:rsidRPr="0080271D" w:rsidRDefault="0080271D" w:rsidP="00366306">
      <w:pPr>
        <w:pStyle w:val="ListParagraph"/>
        <w:ind w:left="0"/>
        <w:jc w:val="both"/>
        <w:rPr>
          <w:szCs w:val="24"/>
        </w:rPr>
      </w:pPr>
    </w:p>
    <w:p w14:paraId="48DB569B" w14:textId="3838B74E" w:rsidR="0080271D" w:rsidRPr="0080271D" w:rsidRDefault="0080271D" w:rsidP="00366306">
      <w:pPr>
        <w:pStyle w:val="ListParagraph"/>
        <w:jc w:val="both"/>
        <w:rPr>
          <w:szCs w:val="24"/>
        </w:rPr>
      </w:pPr>
      <w:r w:rsidRPr="0080271D">
        <w:rPr>
          <w:szCs w:val="24"/>
        </w:rPr>
        <w:t>(</w:t>
      </w:r>
      <w:r w:rsidR="00BA395B">
        <w:rPr>
          <w:szCs w:val="24"/>
        </w:rPr>
        <w:t>12</w:t>
      </w:r>
      <w:r w:rsidRPr="0080271D">
        <w:rPr>
          <w:szCs w:val="24"/>
        </w:rPr>
        <w:t>) Security. The Town Board may require such security as it shall determine appropriate and necessary to insure satisfactory completion of the proposed improvements and/or activity(</w:t>
      </w:r>
      <w:proofErr w:type="spellStart"/>
      <w:r w:rsidRPr="0080271D">
        <w:rPr>
          <w:szCs w:val="24"/>
        </w:rPr>
        <w:t>ies</w:t>
      </w:r>
      <w:proofErr w:type="spellEnd"/>
      <w:r w:rsidRPr="0080271D">
        <w:rPr>
          <w:szCs w:val="24"/>
        </w:rPr>
        <w:t>).</w:t>
      </w:r>
    </w:p>
    <w:p w14:paraId="21964317" w14:textId="77777777" w:rsidR="0080271D" w:rsidRPr="0080271D" w:rsidRDefault="0080271D" w:rsidP="00366306">
      <w:pPr>
        <w:pStyle w:val="ListParagraph"/>
        <w:ind w:left="0"/>
        <w:jc w:val="both"/>
        <w:rPr>
          <w:szCs w:val="24"/>
        </w:rPr>
      </w:pPr>
    </w:p>
    <w:p w14:paraId="1C988779" w14:textId="72DD0C11" w:rsidR="0080271D" w:rsidRPr="00140B8D" w:rsidRDefault="00BA395B" w:rsidP="00366306">
      <w:pPr>
        <w:pStyle w:val="ListParagraph"/>
        <w:ind w:left="0"/>
        <w:jc w:val="both"/>
        <w:rPr>
          <w:szCs w:val="24"/>
        </w:rPr>
      </w:pPr>
      <w:r>
        <w:rPr>
          <w:szCs w:val="24"/>
        </w:rPr>
        <w:t>F</w:t>
      </w:r>
      <w:r w:rsidR="0080271D" w:rsidRPr="0080271D">
        <w:rPr>
          <w:szCs w:val="24"/>
        </w:rPr>
        <w:t xml:space="preserve">. Exceptions. A permit, as otherwise required by this chapter, </w:t>
      </w:r>
      <w:r w:rsidR="0080271D" w:rsidRPr="00140B8D">
        <w:rPr>
          <w:szCs w:val="24"/>
        </w:rPr>
        <w:t>shall not be required for the following activities:</w:t>
      </w:r>
    </w:p>
    <w:p w14:paraId="2291F6B0" w14:textId="77777777" w:rsidR="0080271D" w:rsidRPr="00140B8D" w:rsidRDefault="0080271D" w:rsidP="00366306">
      <w:pPr>
        <w:pStyle w:val="ListParagraph"/>
        <w:ind w:left="0"/>
        <w:jc w:val="both"/>
        <w:rPr>
          <w:szCs w:val="24"/>
        </w:rPr>
      </w:pPr>
    </w:p>
    <w:p w14:paraId="54B18D96" w14:textId="77777777" w:rsidR="0080271D" w:rsidRPr="00140B8D" w:rsidRDefault="0080271D" w:rsidP="00366306">
      <w:pPr>
        <w:pStyle w:val="ListParagraph"/>
        <w:jc w:val="both"/>
        <w:rPr>
          <w:szCs w:val="24"/>
        </w:rPr>
      </w:pPr>
      <w:r w:rsidRPr="00140B8D">
        <w:rPr>
          <w:szCs w:val="24"/>
        </w:rPr>
        <w:t>(1) In near-shore areas: The normal maintenance of structures.</w:t>
      </w:r>
    </w:p>
    <w:p w14:paraId="3A91908E" w14:textId="77777777" w:rsidR="0080271D" w:rsidRPr="00140B8D" w:rsidRDefault="0080271D" w:rsidP="00366306">
      <w:pPr>
        <w:pStyle w:val="ListParagraph"/>
        <w:jc w:val="both"/>
        <w:rPr>
          <w:szCs w:val="24"/>
        </w:rPr>
      </w:pPr>
    </w:p>
    <w:p w14:paraId="7D6361FC" w14:textId="0FD44F3A" w:rsidR="0080271D" w:rsidRPr="00140B8D" w:rsidRDefault="0080271D" w:rsidP="00953ED8">
      <w:pPr>
        <w:pStyle w:val="ListParagraph"/>
        <w:jc w:val="both"/>
        <w:rPr>
          <w:szCs w:val="24"/>
        </w:rPr>
      </w:pPr>
      <w:r w:rsidRPr="00140B8D">
        <w:rPr>
          <w:szCs w:val="24"/>
        </w:rPr>
        <w:t>(2) In beach areas:</w:t>
      </w:r>
    </w:p>
    <w:p w14:paraId="5EF029FA" w14:textId="77777777" w:rsidR="00366306" w:rsidRPr="00140B8D" w:rsidRDefault="00366306" w:rsidP="00366306">
      <w:pPr>
        <w:pStyle w:val="ListParagraph"/>
        <w:jc w:val="both"/>
        <w:rPr>
          <w:szCs w:val="24"/>
        </w:rPr>
      </w:pPr>
    </w:p>
    <w:p w14:paraId="68B30EE9" w14:textId="0F0863CD" w:rsidR="0080271D" w:rsidRPr="0080271D" w:rsidRDefault="0080271D" w:rsidP="00366306">
      <w:pPr>
        <w:pStyle w:val="ListParagraph"/>
        <w:ind w:left="1440" w:hanging="360"/>
        <w:jc w:val="both"/>
        <w:rPr>
          <w:szCs w:val="24"/>
        </w:rPr>
      </w:pPr>
      <w:r w:rsidRPr="00140B8D">
        <w:rPr>
          <w:szCs w:val="24"/>
        </w:rPr>
        <w:t>(a</w:t>
      </w:r>
      <w:r w:rsidR="00922972" w:rsidRPr="00140B8D">
        <w:rPr>
          <w:szCs w:val="24"/>
        </w:rPr>
        <w:t>)</w:t>
      </w:r>
      <w:r w:rsidR="00922972">
        <w:rPr>
          <w:szCs w:val="24"/>
        </w:rPr>
        <w:tab/>
      </w:r>
      <w:r w:rsidRPr="00140B8D">
        <w:rPr>
          <w:szCs w:val="24"/>
        </w:rPr>
        <w:t>The normal maintenance of structures;</w:t>
      </w:r>
    </w:p>
    <w:p w14:paraId="384FDEFB" w14:textId="495A6C2D"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The restoration of existing structures that are damaged or destroyed by events not related to coastal flooding and erosion;</w:t>
      </w:r>
      <w:r w:rsidR="00777840">
        <w:rPr>
          <w:szCs w:val="24"/>
        </w:rPr>
        <w:t xml:space="preserve"> and</w:t>
      </w:r>
    </w:p>
    <w:p w14:paraId="6B2A10F5" w14:textId="4740F00E"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Beach grooming or clean-up operations.</w:t>
      </w:r>
    </w:p>
    <w:p w14:paraId="47D975AC" w14:textId="77777777" w:rsidR="0080271D" w:rsidRPr="0080271D" w:rsidRDefault="0080271D" w:rsidP="00366306">
      <w:pPr>
        <w:pStyle w:val="ListParagraph"/>
        <w:ind w:left="1440" w:hanging="360"/>
        <w:jc w:val="both"/>
        <w:rPr>
          <w:szCs w:val="24"/>
        </w:rPr>
      </w:pPr>
    </w:p>
    <w:p w14:paraId="7C842C42" w14:textId="3E8747B8" w:rsidR="0080271D" w:rsidRDefault="0080271D" w:rsidP="00953ED8">
      <w:pPr>
        <w:pStyle w:val="ListParagraph"/>
        <w:jc w:val="both"/>
        <w:rPr>
          <w:szCs w:val="24"/>
        </w:rPr>
      </w:pPr>
      <w:r w:rsidRPr="00366306">
        <w:rPr>
          <w:szCs w:val="24"/>
        </w:rPr>
        <w:t>(3) In primary dune areas:</w:t>
      </w:r>
    </w:p>
    <w:p w14:paraId="66D726E6" w14:textId="77777777" w:rsidR="00366306" w:rsidRPr="0080271D" w:rsidRDefault="00366306" w:rsidP="00366306">
      <w:pPr>
        <w:pStyle w:val="ListParagraph"/>
        <w:jc w:val="both"/>
        <w:rPr>
          <w:szCs w:val="24"/>
        </w:rPr>
      </w:pPr>
    </w:p>
    <w:p w14:paraId="75A2EBF1" w14:textId="21462F97" w:rsidR="0080271D" w:rsidRPr="0080271D" w:rsidRDefault="0080271D" w:rsidP="00366306">
      <w:pPr>
        <w:pStyle w:val="ListParagraph"/>
        <w:ind w:left="1440" w:hanging="360"/>
        <w:jc w:val="both"/>
        <w:rPr>
          <w:szCs w:val="24"/>
        </w:rPr>
      </w:pPr>
      <w:r w:rsidRPr="00366306">
        <w:rPr>
          <w:szCs w:val="24"/>
        </w:rPr>
        <w:t>(a</w:t>
      </w:r>
      <w:r w:rsidR="00922972">
        <w:rPr>
          <w:szCs w:val="24"/>
        </w:rPr>
        <w:t>)</w:t>
      </w:r>
      <w:r w:rsidR="00922972">
        <w:rPr>
          <w:szCs w:val="24"/>
        </w:rPr>
        <w:tab/>
      </w:r>
      <w:r w:rsidRPr="00366306">
        <w:rPr>
          <w:szCs w:val="24"/>
        </w:rPr>
        <w:t>The normal maintenance of structures;</w:t>
      </w:r>
    </w:p>
    <w:p w14:paraId="06426215" w14:textId="4A04E4BC" w:rsidR="0080271D" w:rsidRPr="0080271D" w:rsidRDefault="0080271D" w:rsidP="00366306">
      <w:pPr>
        <w:pStyle w:val="ListParagraph"/>
        <w:ind w:left="1440" w:hanging="360"/>
        <w:jc w:val="both"/>
        <w:rPr>
          <w:szCs w:val="24"/>
        </w:rPr>
      </w:pPr>
      <w:r w:rsidRPr="00366306">
        <w:rPr>
          <w:szCs w:val="24"/>
        </w:rPr>
        <w:t>(b</w:t>
      </w:r>
      <w:r w:rsidR="00922972" w:rsidRPr="00366306">
        <w:rPr>
          <w:szCs w:val="24"/>
        </w:rPr>
        <w:t>)</w:t>
      </w:r>
      <w:r w:rsidR="00922972">
        <w:rPr>
          <w:szCs w:val="24"/>
        </w:rPr>
        <w:tab/>
      </w:r>
      <w:r w:rsidRPr="00366306">
        <w:rPr>
          <w:szCs w:val="24"/>
        </w:rPr>
        <w:t>The restoration of existing structures that were damaged or destroyed by events other than coastal flooding and erosion;</w:t>
      </w:r>
    </w:p>
    <w:p w14:paraId="3BB977E7" w14:textId="6DE55E6B" w:rsidR="0080271D" w:rsidRPr="009A6CE5" w:rsidRDefault="0080271D" w:rsidP="00366306">
      <w:pPr>
        <w:pStyle w:val="ListParagraph"/>
        <w:ind w:left="1440" w:hanging="360"/>
        <w:jc w:val="both"/>
        <w:rPr>
          <w:szCs w:val="24"/>
        </w:rPr>
      </w:pPr>
      <w:r w:rsidRPr="009A6CE5">
        <w:rPr>
          <w:szCs w:val="24"/>
        </w:rPr>
        <w:t>(c</w:t>
      </w:r>
      <w:r w:rsidR="00922972" w:rsidRPr="009A6CE5">
        <w:rPr>
          <w:szCs w:val="24"/>
        </w:rPr>
        <w:t>)</w:t>
      </w:r>
      <w:r w:rsidR="00922972">
        <w:rPr>
          <w:szCs w:val="24"/>
        </w:rPr>
        <w:tab/>
      </w:r>
      <w:r w:rsidRPr="009A6CE5">
        <w:t xml:space="preserve">Elevated walkways or stairways constructed solely for pedestrian use and built by or for an individual property owner or homeowners' association for the limited purpose of providing noncommercial access to the </w:t>
      </w:r>
      <w:r w:rsidR="002E661D" w:rsidRPr="009A6CE5">
        <w:t>beach [</w:t>
      </w:r>
      <w:r w:rsidR="00777840">
        <w:rPr>
          <w:i/>
        </w:rPr>
        <w:t>n</w:t>
      </w:r>
      <w:r w:rsidR="00777840" w:rsidRPr="009A6CE5">
        <w:rPr>
          <w:i/>
        </w:rPr>
        <w:t>ote</w:t>
      </w:r>
      <w:r w:rsidR="00777840" w:rsidRPr="00312CC5">
        <w:rPr>
          <w:i/>
        </w:rPr>
        <w:t xml:space="preserve"> </w:t>
      </w:r>
      <w:r w:rsidR="002E661D" w:rsidRPr="00312CC5">
        <w:rPr>
          <w:i/>
        </w:rPr>
        <w:t>that this exception may not be beneficial for all municipalities and see section 3.</w:t>
      </w:r>
      <w:r w:rsidR="002E661D">
        <w:rPr>
          <w:i/>
        </w:rPr>
        <w:t>3</w:t>
      </w:r>
      <w:r w:rsidR="002E661D" w:rsidRPr="00312CC5">
        <w:rPr>
          <w:i/>
        </w:rPr>
        <w:t xml:space="preserve">.3 of this </w:t>
      </w:r>
      <w:r w:rsidR="002E661D" w:rsidRPr="009A6CE5">
        <w:rPr>
          <w:i/>
        </w:rPr>
        <w:t>chapte</w:t>
      </w:r>
      <w:r w:rsidR="002E661D" w:rsidRPr="006D02D3">
        <w:rPr>
          <w:i/>
        </w:rPr>
        <w:t>r</w:t>
      </w:r>
      <w:r w:rsidR="002E661D" w:rsidRPr="00D8637B">
        <w:t>]</w:t>
      </w:r>
      <w:r w:rsidR="00777840">
        <w:t>; and</w:t>
      </w:r>
    </w:p>
    <w:p w14:paraId="55399C34" w14:textId="64957311" w:rsidR="0080271D" w:rsidRPr="009A6CE5" w:rsidRDefault="0080271D" w:rsidP="00366306">
      <w:pPr>
        <w:pStyle w:val="ListParagraph"/>
        <w:ind w:left="1440" w:hanging="360"/>
        <w:jc w:val="both"/>
        <w:rPr>
          <w:szCs w:val="24"/>
        </w:rPr>
      </w:pPr>
      <w:r w:rsidRPr="009A6CE5">
        <w:rPr>
          <w:szCs w:val="24"/>
        </w:rPr>
        <w:t>(d</w:t>
      </w:r>
      <w:r w:rsidR="00922972" w:rsidRPr="009A6CE5">
        <w:rPr>
          <w:szCs w:val="24"/>
        </w:rPr>
        <w:t>)</w:t>
      </w:r>
      <w:r w:rsidR="00922972">
        <w:rPr>
          <w:szCs w:val="24"/>
        </w:rPr>
        <w:tab/>
      </w:r>
      <w:r w:rsidRPr="009A6CE5">
        <w:rPr>
          <w:szCs w:val="24"/>
        </w:rPr>
        <w:t>Vegetative planting and sand fencing intended to stabilize or entrap sand in order to</w:t>
      </w:r>
      <w:r w:rsidR="00140B8D" w:rsidRPr="00922972">
        <w:rPr>
          <w:szCs w:val="24"/>
        </w:rPr>
        <w:t xml:space="preserve"> </w:t>
      </w:r>
      <w:r w:rsidRPr="009A6CE5">
        <w:rPr>
          <w:szCs w:val="24"/>
        </w:rPr>
        <w:t>maintain or increase the height and width of dunes, provided that the vegetative plantings are native species tolerant</w:t>
      </w:r>
      <w:r w:rsidRPr="009A6CE5">
        <w:t xml:space="preserve"> to salt spray and sand burial, such as American beach grass.</w:t>
      </w:r>
    </w:p>
    <w:p w14:paraId="1E2A5514" w14:textId="77777777" w:rsidR="0080271D" w:rsidRPr="009A6CE5" w:rsidRDefault="0080271D" w:rsidP="00366306">
      <w:pPr>
        <w:pStyle w:val="ListParagraph"/>
        <w:ind w:left="0"/>
        <w:jc w:val="both"/>
        <w:rPr>
          <w:szCs w:val="24"/>
        </w:rPr>
      </w:pPr>
    </w:p>
    <w:p w14:paraId="590EA01A" w14:textId="66FC2337" w:rsidR="0080271D" w:rsidRPr="009A6CE5" w:rsidRDefault="0080271D" w:rsidP="00953ED8">
      <w:pPr>
        <w:pStyle w:val="ListParagraph"/>
        <w:jc w:val="both"/>
        <w:rPr>
          <w:szCs w:val="24"/>
        </w:rPr>
      </w:pPr>
      <w:r w:rsidRPr="009A6CE5">
        <w:rPr>
          <w:szCs w:val="24"/>
        </w:rPr>
        <w:t>(4) In secondary dunes areas:</w:t>
      </w:r>
    </w:p>
    <w:p w14:paraId="71DFD0C4" w14:textId="77777777" w:rsidR="00366306" w:rsidRPr="009A6CE5" w:rsidRDefault="00366306" w:rsidP="00366306">
      <w:pPr>
        <w:pStyle w:val="ListParagraph"/>
        <w:jc w:val="both"/>
        <w:rPr>
          <w:szCs w:val="24"/>
        </w:rPr>
      </w:pPr>
    </w:p>
    <w:p w14:paraId="2120FC5C" w14:textId="546C4D75" w:rsidR="0080271D" w:rsidRPr="009A6CE5" w:rsidRDefault="0080271D" w:rsidP="00366306">
      <w:pPr>
        <w:pStyle w:val="ListParagraph"/>
        <w:ind w:left="1440" w:hanging="360"/>
        <w:jc w:val="both"/>
        <w:rPr>
          <w:szCs w:val="24"/>
        </w:rPr>
      </w:pPr>
      <w:r w:rsidRPr="009A6CE5">
        <w:t>(a</w:t>
      </w:r>
      <w:r w:rsidR="00922972" w:rsidRPr="009A6CE5">
        <w:t>)</w:t>
      </w:r>
      <w:r w:rsidR="00922972">
        <w:tab/>
      </w:r>
      <w:r w:rsidRPr="009A6CE5">
        <w:t>The normal maintenance of structures;</w:t>
      </w:r>
    </w:p>
    <w:p w14:paraId="097E1304" w14:textId="0C2201E6" w:rsidR="0080271D" w:rsidRPr="009A6CE5" w:rsidRDefault="0080271D" w:rsidP="00366306">
      <w:pPr>
        <w:pStyle w:val="ListParagraph"/>
        <w:ind w:left="1440" w:hanging="360"/>
        <w:jc w:val="both"/>
        <w:rPr>
          <w:szCs w:val="24"/>
        </w:rPr>
      </w:pPr>
      <w:r w:rsidRPr="009A6CE5">
        <w:rPr>
          <w:szCs w:val="24"/>
        </w:rPr>
        <w:t>(b</w:t>
      </w:r>
      <w:r w:rsidR="00922972" w:rsidRPr="009A6CE5">
        <w:rPr>
          <w:szCs w:val="24"/>
        </w:rPr>
        <w:t>)</w:t>
      </w:r>
      <w:r w:rsidR="00922972">
        <w:rPr>
          <w:szCs w:val="24"/>
        </w:rPr>
        <w:tab/>
      </w:r>
      <w:r w:rsidRPr="009A6CE5">
        <w:rPr>
          <w:szCs w:val="24"/>
        </w:rPr>
        <w:t>The restoration of existing structures that were damaged or destroyed by events other than coastal flooding and erosion;</w:t>
      </w:r>
      <w:r w:rsidR="00777840">
        <w:rPr>
          <w:szCs w:val="24"/>
        </w:rPr>
        <w:t xml:space="preserve"> and</w:t>
      </w:r>
    </w:p>
    <w:p w14:paraId="44AC3FC4" w14:textId="2B14F3AC" w:rsidR="0080271D" w:rsidRPr="00E56FA3" w:rsidRDefault="0080271D" w:rsidP="00E56FA3">
      <w:pPr>
        <w:pStyle w:val="ListParagraph"/>
        <w:ind w:left="1440" w:hanging="360"/>
        <w:jc w:val="both"/>
      </w:pPr>
      <w:r w:rsidRPr="009A6CE5">
        <w:rPr>
          <w:szCs w:val="24"/>
        </w:rPr>
        <w:t>(c</w:t>
      </w:r>
      <w:r w:rsidR="00922972" w:rsidRPr="009A6CE5">
        <w:rPr>
          <w:szCs w:val="24"/>
        </w:rPr>
        <w:t>)</w:t>
      </w:r>
      <w:r w:rsidR="00922972">
        <w:rPr>
          <w:szCs w:val="24"/>
        </w:rPr>
        <w:tab/>
      </w:r>
      <w:r w:rsidRPr="009A6CE5">
        <w:rPr>
          <w:szCs w:val="24"/>
        </w:rPr>
        <w:t>Elevated walkways or stairways constructed solely for pedestrian use and built by or for an individual property owner or homeowners' association for the limited purpose of providing noncommercial</w:t>
      </w:r>
      <w:r w:rsidRPr="009A6CE5">
        <w:t xml:space="preserve"> access to the </w:t>
      </w:r>
      <w:r w:rsidR="00E56FA3" w:rsidRPr="009A6CE5">
        <w:t>beach</w:t>
      </w:r>
      <w:r w:rsidR="00E56FA3">
        <w:t>.</w:t>
      </w:r>
      <w:r w:rsidR="00E56FA3" w:rsidRPr="009A6CE5">
        <w:t xml:space="preserve"> [</w:t>
      </w:r>
      <w:r w:rsidR="00E56FA3" w:rsidRPr="002E661D">
        <w:rPr>
          <w:i/>
        </w:rPr>
        <w:t>N</w:t>
      </w:r>
      <w:r w:rsidR="00E56FA3" w:rsidRPr="009A6CE5">
        <w:rPr>
          <w:i/>
        </w:rPr>
        <w:t>ote</w:t>
      </w:r>
      <w:r w:rsidR="00E56FA3" w:rsidRPr="00312CC5">
        <w:rPr>
          <w:i/>
        </w:rPr>
        <w:t xml:space="preserve"> that this exception may not be beneficial for all municipalities and see section 3.</w:t>
      </w:r>
      <w:r w:rsidR="00E56FA3">
        <w:rPr>
          <w:i/>
        </w:rPr>
        <w:t>3</w:t>
      </w:r>
      <w:r w:rsidR="00E56FA3" w:rsidRPr="00312CC5">
        <w:rPr>
          <w:i/>
        </w:rPr>
        <w:t xml:space="preserve">.3 of this </w:t>
      </w:r>
      <w:r w:rsidR="00E56FA3" w:rsidRPr="009A6CE5">
        <w:rPr>
          <w:i/>
        </w:rPr>
        <w:t>chapte</w:t>
      </w:r>
      <w:r w:rsidR="00E56FA3" w:rsidRPr="006D02D3">
        <w:rPr>
          <w:i/>
        </w:rPr>
        <w:t>r</w:t>
      </w:r>
      <w:r w:rsidR="00E56FA3">
        <w:rPr>
          <w:i/>
        </w:rPr>
        <w:t>.</w:t>
      </w:r>
      <w:r w:rsidR="00E56FA3" w:rsidRPr="00D8637B">
        <w:t>]</w:t>
      </w:r>
    </w:p>
    <w:p w14:paraId="1F172EB4" w14:textId="77777777" w:rsidR="0080271D" w:rsidRPr="009A6CE5" w:rsidRDefault="0080271D" w:rsidP="00366306">
      <w:pPr>
        <w:pStyle w:val="ListParagraph"/>
        <w:ind w:left="0"/>
        <w:jc w:val="both"/>
        <w:rPr>
          <w:szCs w:val="24"/>
        </w:rPr>
      </w:pPr>
    </w:p>
    <w:p w14:paraId="57676377" w14:textId="3258DC99" w:rsidR="0080271D" w:rsidRPr="009A6CE5" w:rsidRDefault="0080271D" w:rsidP="00953ED8">
      <w:pPr>
        <w:pStyle w:val="ListParagraph"/>
        <w:jc w:val="both"/>
        <w:rPr>
          <w:szCs w:val="24"/>
        </w:rPr>
      </w:pPr>
      <w:r w:rsidRPr="009A6CE5">
        <w:rPr>
          <w:szCs w:val="24"/>
        </w:rPr>
        <w:t>(5) In bluff areas:</w:t>
      </w:r>
    </w:p>
    <w:p w14:paraId="1613BAEB" w14:textId="77777777" w:rsidR="00366306" w:rsidRPr="009A6CE5" w:rsidRDefault="00366306" w:rsidP="00366306">
      <w:pPr>
        <w:pStyle w:val="ListParagraph"/>
        <w:jc w:val="both"/>
        <w:rPr>
          <w:szCs w:val="24"/>
        </w:rPr>
      </w:pPr>
    </w:p>
    <w:p w14:paraId="345FAF49" w14:textId="0CC5E49B" w:rsidR="0080271D" w:rsidRPr="009A6CE5" w:rsidRDefault="0080271D" w:rsidP="00366306">
      <w:pPr>
        <w:pStyle w:val="ListParagraph"/>
        <w:ind w:left="1440" w:hanging="360"/>
        <w:jc w:val="both"/>
        <w:rPr>
          <w:szCs w:val="24"/>
        </w:rPr>
      </w:pPr>
      <w:r w:rsidRPr="009A6CE5">
        <w:rPr>
          <w:szCs w:val="24"/>
        </w:rPr>
        <w:t>(a</w:t>
      </w:r>
      <w:r w:rsidR="00922972" w:rsidRPr="009A6CE5">
        <w:rPr>
          <w:szCs w:val="24"/>
        </w:rPr>
        <w:t>)</w:t>
      </w:r>
      <w:r w:rsidR="00922972">
        <w:rPr>
          <w:szCs w:val="24"/>
        </w:rPr>
        <w:tab/>
      </w:r>
      <w:r w:rsidRPr="009A6CE5">
        <w:rPr>
          <w:szCs w:val="24"/>
        </w:rPr>
        <w:t>The normal maintenance of structures;</w:t>
      </w:r>
    </w:p>
    <w:p w14:paraId="55D4624E" w14:textId="2F78297E" w:rsidR="0080271D" w:rsidRPr="009A6CE5" w:rsidRDefault="0080271D" w:rsidP="00366306">
      <w:pPr>
        <w:pStyle w:val="ListParagraph"/>
        <w:ind w:left="1440" w:hanging="360"/>
        <w:jc w:val="both"/>
        <w:rPr>
          <w:szCs w:val="24"/>
        </w:rPr>
      </w:pPr>
      <w:r w:rsidRPr="009A6CE5">
        <w:rPr>
          <w:szCs w:val="24"/>
        </w:rPr>
        <w:t>(b</w:t>
      </w:r>
      <w:r w:rsidR="00922972" w:rsidRPr="009A6CE5">
        <w:rPr>
          <w:szCs w:val="24"/>
        </w:rPr>
        <w:t>)</w:t>
      </w:r>
      <w:r w:rsidR="00922972">
        <w:rPr>
          <w:szCs w:val="24"/>
        </w:rPr>
        <w:tab/>
      </w:r>
      <w:r w:rsidRPr="009A6CE5">
        <w:rPr>
          <w:szCs w:val="24"/>
        </w:rPr>
        <w:t>The restoration of existing structures that are damaged or destroyed by events other than coastal flooding and erosion;</w:t>
      </w:r>
      <w:r w:rsidR="00777840">
        <w:rPr>
          <w:szCs w:val="24"/>
        </w:rPr>
        <w:t xml:space="preserve"> and</w:t>
      </w:r>
    </w:p>
    <w:p w14:paraId="4FCC1B8F" w14:textId="0976098E" w:rsidR="0080271D" w:rsidRPr="0080271D" w:rsidRDefault="0080271D" w:rsidP="00366306">
      <w:pPr>
        <w:pStyle w:val="ListParagraph"/>
        <w:ind w:left="1440" w:hanging="360"/>
        <w:jc w:val="both"/>
        <w:rPr>
          <w:szCs w:val="24"/>
        </w:rPr>
      </w:pPr>
      <w:r w:rsidRPr="009A6CE5">
        <w:rPr>
          <w:szCs w:val="24"/>
        </w:rPr>
        <w:t>(c</w:t>
      </w:r>
      <w:r w:rsidR="00922972" w:rsidRPr="009A6CE5">
        <w:rPr>
          <w:szCs w:val="24"/>
        </w:rPr>
        <w:t>)</w:t>
      </w:r>
      <w:r w:rsidR="00922972">
        <w:rPr>
          <w:szCs w:val="24"/>
        </w:rPr>
        <w:tab/>
      </w:r>
      <w:r w:rsidRPr="009A6CE5">
        <w:t>Elevated walkways or stairways constructed solely for pedestrian use and built by or for an individual property owner or homeowners' association for the limited purpose of providing noncommercial access to the beach</w:t>
      </w:r>
      <w:r w:rsidR="00E56FA3">
        <w:t>.</w:t>
      </w:r>
      <w:r w:rsidR="009A6CE5" w:rsidRPr="009A6CE5">
        <w:t xml:space="preserve"> [</w:t>
      </w:r>
      <w:r w:rsidR="00E56FA3" w:rsidRPr="002E661D">
        <w:rPr>
          <w:i/>
        </w:rPr>
        <w:t>N</w:t>
      </w:r>
      <w:r w:rsidR="009A6CE5" w:rsidRPr="009A6CE5">
        <w:rPr>
          <w:i/>
        </w:rPr>
        <w:t>ote</w:t>
      </w:r>
      <w:r w:rsidR="009A6CE5" w:rsidRPr="00312CC5">
        <w:rPr>
          <w:i/>
        </w:rPr>
        <w:t xml:space="preserve"> that this exception may not be beneficial for all municipalities and see section 3.</w:t>
      </w:r>
      <w:r w:rsidR="000F646A">
        <w:rPr>
          <w:i/>
        </w:rPr>
        <w:t>3</w:t>
      </w:r>
      <w:r w:rsidR="009A6CE5" w:rsidRPr="00312CC5">
        <w:rPr>
          <w:i/>
        </w:rPr>
        <w:t xml:space="preserve">.3 of this </w:t>
      </w:r>
      <w:r w:rsidR="009A6CE5" w:rsidRPr="009A6CE5">
        <w:rPr>
          <w:i/>
        </w:rPr>
        <w:t>chapte</w:t>
      </w:r>
      <w:r w:rsidR="009A6CE5" w:rsidRPr="006D02D3">
        <w:rPr>
          <w:i/>
        </w:rPr>
        <w:t>r</w:t>
      </w:r>
      <w:r w:rsidR="00E56FA3">
        <w:rPr>
          <w:i/>
        </w:rPr>
        <w:t>.</w:t>
      </w:r>
      <w:r w:rsidR="009A6CE5" w:rsidRPr="00D8637B">
        <w:t>]</w:t>
      </w:r>
    </w:p>
    <w:p w14:paraId="644A12E4" w14:textId="77777777" w:rsidR="0080271D" w:rsidRPr="0080271D" w:rsidRDefault="0080271D" w:rsidP="00366306">
      <w:pPr>
        <w:pStyle w:val="ListParagraph"/>
        <w:ind w:left="1440" w:hanging="360"/>
        <w:jc w:val="both"/>
        <w:rPr>
          <w:szCs w:val="24"/>
        </w:rPr>
      </w:pPr>
    </w:p>
    <w:p w14:paraId="08C39BC9" w14:textId="0DF67AFA" w:rsidR="0080271D" w:rsidRDefault="0080271D" w:rsidP="00953ED8">
      <w:pPr>
        <w:pStyle w:val="ListParagraph"/>
        <w:jc w:val="both"/>
        <w:rPr>
          <w:szCs w:val="24"/>
        </w:rPr>
      </w:pPr>
      <w:r w:rsidRPr="0080271D">
        <w:rPr>
          <w:szCs w:val="24"/>
        </w:rPr>
        <w:t>(6) In water and/or shore areas:</w:t>
      </w:r>
    </w:p>
    <w:p w14:paraId="43D885BD" w14:textId="77777777" w:rsidR="00366306" w:rsidRPr="0080271D" w:rsidRDefault="00366306" w:rsidP="00366306">
      <w:pPr>
        <w:pStyle w:val="ListParagraph"/>
        <w:jc w:val="both"/>
        <w:rPr>
          <w:szCs w:val="24"/>
        </w:rPr>
      </w:pPr>
    </w:p>
    <w:p w14:paraId="533C1129" w14:textId="4D8ACEAF"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Docks, piers, wharves, or other water-access structures built on floats, columns, open timber, piles, or similar open-work supports having a top surface area of 200 square feet or less;</w:t>
      </w:r>
      <w:r w:rsidR="00777840">
        <w:rPr>
          <w:szCs w:val="24"/>
        </w:rPr>
        <w:t xml:space="preserve"> and</w:t>
      </w:r>
    </w:p>
    <w:p w14:paraId="426B3300" w14:textId="4E261304"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Docks, piers, wharves, or other water access structures built on floats which are removed in the fall of each year.</w:t>
      </w:r>
    </w:p>
    <w:p w14:paraId="2590706D" w14:textId="77777777" w:rsidR="0080271D" w:rsidRPr="0080271D" w:rsidRDefault="0080271D" w:rsidP="00366306">
      <w:pPr>
        <w:pStyle w:val="ListParagraph"/>
        <w:ind w:left="0"/>
        <w:jc w:val="both"/>
        <w:rPr>
          <w:szCs w:val="24"/>
        </w:rPr>
      </w:pPr>
    </w:p>
    <w:p w14:paraId="3135CEE1" w14:textId="648F70FC" w:rsidR="0080271D" w:rsidRDefault="0080271D" w:rsidP="00953ED8">
      <w:pPr>
        <w:pStyle w:val="ListParagraph"/>
        <w:jc w:val="both"/>
        <w:rPr>
          <w:szCs w:val="24"/>
        </w:rPr>
      </w:pPr>
      <w:r w:rsidRPr="0080271D">
        <w:rPr>
          <w:szCs w:val="24"/>
        </w:rPr>
        <w:t>(7) Vehicular and pedestrian travel, subject to the following restrictions:</w:t>
      </w:r>
    </w:p>
    <w:p w14:paraId="6DEE5EC4" w14:textId="77777777" w:rsidR="00366306" w:rsidRPr="0080271D" w:rsidRDefault="00366306" w:rsidP="00366306">
      <w:pPr>
        <w:pStyle w:val="ListParagraph"/>
        <w:jc w:val="both"/>
        <w:rPr>
          <w:szCs w:val="24"/>
        </w:rPr>
      </w:pPr>
    </w:p>
    <w:p w14:paraId="784E59F0" w14:textId="1C8C2B14"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 xml:space="preserve">No vehicles of any kind whatsoever may be driven on or over a bluff or primary dune, except at </w:t>
      </w:r>
      <w:r w:rsidR="00953ED8" w:rsidRPr="007207FE">
        <w:rPr>
          <w:szCs w:val="24"/>
        </w:rPr>
        <w:t>vehicle</w:t>
      </w:r>
      <w:r w:rsidR="00953ED8" w:rsidRPr="0080271D">
        <w:rPr>
          <w:szCs w:val="24"/>
        </w:rPr>
        <w:t xml:space="preserve"> crossing areas</w:t>
      </w:r>
      <w:r w:rsidR="00953ED8">
        <w:rPr>
          <w:szCs w:val="24"/>
        </w:rPr>
        <w:t xml:space="preserve"> designated by the </w:t>
      </w:r>
      <w:r w:rsidR="007207FE">
        <w:rPr>
          <w:szCs w:val="24"/>
        </w:rPr>
        <w:t>[</w:t>
      </w:r>
      <w:r w:rsidR="00953ED8" w:rsidRPr="00AE77C5">
        <w:rPr>
          <w:i/>
          <w:szCs w:val="24"/>
        </w:rPr>
        <w:t>village/town/city</w:t>
      </w:r>
      <w:r w:rsidR="007207FE">
        <w:rPr>
          <w:szCs w:val="24"/>
        </w:rPr>
        <w:t>]</w:t>
      </w:r>
      <w:r w:rsidRPr="0080271D">
        <w:rPr>
          <w:szCs w:val="24"/>
        </w:rPr>
        <w:t>;</w:t>
      </w:r>
    </w:p>
    <w:p w14:paraId="70DD41F9" w14:textId="485D67EC"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Vehicle(s) shall not be driven on or over vegetation and/or vegetated areas; vehicles may be driven waterward of the debris line, or where no debris line exists, waterward of the waterward toe of the primary dune or bluff;</w:t>
      </w:r>
    </w:p>
    <w:p w14:paraId="7338DBF9" w14:textId="4268916A"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Pedestrians shall not traverse or walk across a primary dune except on elevated walkways, stairways or other dune crossing structures.</w:t>
      </w:r>
    </w:p>
    <w:p w14:paraId="675BDCA9" w14:textId="77777777" w:rsidR="0080271D" w:rsidRPr="0080271D" w:rsidRDefault="0080271D" w:rsidP="00366306">
      <w:pPr>
        <w:pStyle w:val="ListParagraph"/>
        <w:ind w:left="0"/>
        <w:jc w:val="both"/>
        <w:rPr>
          <w:szCs w:val="24"/>
        </w:rPr>
      </w:pPr>
    </w:p>
    <w:p w14:paraId="4A2D2D50" w14:textId="509927D6" w:rsidR="0080271D" w:rsidRPr="0080271D" w:rsidRDefault="00BA395B" w:rsidP="00366306">
      <w:pPr>
        <w:pStyle w:val="ListParagraph"/>
        <w:ind w:left="0"/>
        <w:jc w:val="both"/>
        <w:rPr>
          <w:szCs w:val="24"/>
        </w:rPr>
      </w:pPr>
      <w:r>
        <w:rPr>
          <w:szCs w:val="24"/>
        </w:rPr>
        <w:t>G</w:t>
      </w:r>
      <w:r w:rsidR="0080271D" w:rsidRPr="0080271D">
        <w:rPr>
          <w:szCs w:val="24"/>
        </w:rPr>
        <w:t xml:space="preserve">. Exemption for emergency activities. </w:t>
      </w:r>
    </w:p>
    <w:p w14:paraId="423041CF" w14:textId="77777777" w:rsidR="0080271D" w:rsidRPr="0080271D" w:rsidRDefault="0080271D" w:rsidP="00366306">
      <w:pPr>
        <w:pStyle w:val="ListParagraph"/>
        <w:ind w:left="0"/>
        <w:jc w:val="both"/>
        <w:rPr>
          <w:szCs w:val="24"/>
        </w:rPr>
      </w:pPr>
    </w:p>
    <w:p w14:paraId="505983AE" w14:textId="409F70B1" w:rsidR="0080271D" w:rsidRPr="0080271D" w:rsidRDefault="0080271D" w:rsidP="00366306">
      <w:pPr>
        <w:pStyle w:val="ListParagraph"/>
        <w:jc w:val="both"/>
        <w:rPr>
          <w:szCs w:val="24"/>
        </w:rPr>
      </w:pPr>
      <w:r w:rsidRPr="007207FE">
        <w:rPr>
          <w:szCs w:val="24"/>
        </w:rPr>
        <w:t>(1</w:t>
      </w:r>
      <w:r w:rsidR="00922972" w:rsidRPr="007207FE">
        <w:rPr>
          <w:szCs w:val="24"/>
        </w:rPr>
        <w:t>)</w:t>
      </w:r>
      <w:r w:rsidR="00922972">
        <w:rPr>
          <w:szCs w:val="24"/>
        </w:rPr>
        <w:t xml:space="preserve"> </w:t>
      </w:r>
      <w:r w:rsidRPr="007207FE">
        <w:rPr>
          <w:szCs w:val="24"/>
        </w:rPr>
        <w:t>Applicability. Emergency activities necessary to protect public health, safety or welfare, including the prevention of damage to natural resources, shall be exempt</w:t>
      </w:r>
      <w:r w:rsidRPr="0080271D">
        <w:rPr>
          <w:szCs w:val="24"/>
        </w:rPr>
        <w:t xml:space="preserve"> from the regulations set forth in this chapter so long as such emergency activities shall be undertaken in such manner as to avoid, prevent and/or minimize damage to natural protective features and other natural resources to the maximum extent practicable under the circumstances and shall comply with the requirements set forth in this section.</w:t>
      </w:r>
    </w:p>
    <w:p w14:paraId="151D901E" w14:textId="77777777" w:rsidR="0080271D" w:rsidRPr="0080271D" w:rsidRDefault="0080271D" w:rsidP="00366306">
      <w:pPr>
        <w:pStyle w:val="ListParagraph"/>
        <w:jc w:val="both"/>
        <w:rPr>
          <w:szCs w:val="24"/>
        </w:rPr>
      </w:pPr>
    </w:p>
    <w:p w14:paraId="2A2E8393" w14:textId="3FB30055" w:rsidR="0080271D" w:rsidRDefault="0080271D" w:rsidP="00953ED8">
      <w:pPr>
        <w:pStyle w:val="ListParagraph"/>
        <w:jc w:val="both"/>
        <w:rPr>
          <w:szCs w:val="24"/>
        </w:rPr>
      </w:pPr>
      <w:r w:rsidRPr="0080271D">
        <w:rPr>
          <w:szCs w:val="24"/>
        </w:rPr>
        <w:t>(2</w:t>
      </w:r>
      <w:r w:rsidR="00922972" w:rsidRPr="0080271D">
        <w:rPr>
          <w:szCs w:val="24"/>
        </w:rPr>
        <w:t>)</w:t>
      </w:r>
      <w:r w:rsidR="00922972">
        <w:rPr>
          <w:szCs w:val="24"/>
        </w:rPr>
        <w:t xml:space="preserve"> </w:t>
      </w:r>
      <w:r w:rsidRPr="0080271D">
        <w:rPr>
          <w:szCs w:val="24"/>
        </w:rPr>
        <w:t>Written notification. Written notice of contemplated emergency measures shall be provided to the Administrator at least two days prior to the commencement of such work by the person, governmental body or entity authorized and/or required to undertake such emergency measure(s), which notice shall include the following:</w:t>
      </w:r>
    </w:p>
    <w:p w14:paraId="30BE5D64" w14:textId="77777777" w:rsidR="00366306" w:rsidRPr="0080271D" w:rsidRDefault="00366306" w:rsidP="00366306">
      <w:pPr>
        <w:pStyle w:val="ListParagraph"/>
        <w:jc w:val="both"/>
        <w:rPr>
          <w:szCs w:val="24"/>
        </w:rPr>
      </w:pPr>
    </w:p>
    <w:p w14:paraId="557A6C7A" w14:textId="136424A9"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 xml:space="preserve">Description of the proposed action; </w:t>
      </w:r>
    </w:p>
    <w:p w14:paraId="54A06880" w14:textId="67298635"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A location map and plan of the proposed action at a scale and in sufficient detail to fully disclose the nature and extent of the contemplated activity; and</w:t>
      </w:r>
    </w:p>
    <w:p w14:paraId="28D5CAB9" w14:textId="3F0E9185"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The rationale for the determination characterizing the circumstances as constituting an emergency.</w:t>
      </w:r>
    </w:p>
    <w:p w14:paraId="2CCED4FA" w14:textId="77777777" w:rsidR="0080271D" w:rsidRPr="0080271D" w:rsidRDefault="0080271D" w:rsidP="00366306">
      <w:pPr>
        <w:pStyle w:val="ListParagraph"/>
        <w:ind w:left="0"/>
        <w:jc w:val="both"/>
        <w:rPr>
          <w:szCs w:val="24"/>
        </w:rPr>
      </w:pPr>
    </w:p>
    <w:p w14:paraId="15CD5663" w14:textId="77777777" w:rsidR="0080271D" w:rsidRPr="0080271D" w:rsidRDefault="0080271D" w:rsidP="00366306">
      <w:pPr>
        <w:pStyle w:val="ListParagraph"/>
        <w:jc w:val="both"/>
        <w:rPr>
          <w:szCs w:val="24"/>
        </w:rPr>
      </w:pPr>
      <w:r w:rsidRPr="0080271D">
        <w:rPr>
          <w:szCs w:val="24"/>
        </w:rPr>
        <w:t>(3) Findings. Prior to issuing an emergency authorization or emergency permit, the Administrator shall determine that:</w:t>
      </w:r>
    </w:p>
    <w:p w14:paraId="0177C619" w14:textId="77777777" w:rsidR="0080271D" w:rsidRPr="0080271D" w:rsidRDefault="0080271D" w:rsidP="00366306">
      <w:pPr>
        <w:pStyle w:val="ListParagraph"/>
        <w:ind w:left="0"/>
        <w:jc w:val="both"/>
        <w:rPr>
          <w:szCs w:val="24"/>
        </w:rPr>
      </w:pPr>
    </w:p>
    <w:p w14:paraId="6AF74E0C" w14:textId="03DF2F8E"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 xml:space="preserve">An emergency situation exists; </w:t>
      </w:r>
    </w:p>
    <w:p w14:paraId="2C7A1F91" w14:textId="18174F26" w:rsidR="0080271D" w:rsidRPr="007207FE" w:rsidRDefault="0080271D" w:rsidP="00366306">
      <w:pPr>
        <w:pStyle w:val="ListParagraph"/>
        <w:ind w:left="1440" w:hanging="360"/>
        <w:jc w:val="both"/>
        <w:rPr>
          <w:szCs w:val="24"/>
        </w:rPr>
      </w:pPr>
      <w:r w:rsidRPr="0080271D">
        <w:rPr>
          <w:szCs w:val="24"/>
        </w:rPr>
        <w:t>(</w:t>
      </w:r>
      <w:r w:rsidRPr="007207FE">
        <w:rPr>
          <w:szCs w:val="24"/>
        </w:rPr>
        <w:t>b</w:t>
      </w:r>
      <w:r w:rsidR="00922972" w:rsidRPr="007207FE">
        <w:rPr>
          <w:szCs w:val="24"/>
        </w:rPr>
        <w:t>)</w:t>
      </w:r>
      <w:r w:rsidR="00922972">
        <w:rPr>
          <w:szCs w:val="24"/>
        </w:rPr>
        <w:tab/>
      </w:r>
      <w:r w:rsidRPr="007207FE">
        <w:rPr>
          <w:szCs w:val="24"/>
        </w:rPr>
        <w:t>The proposed activity will result in the least impact to life, health, property, and natural resources as reasonably practicable under the circumstances; and</w:t>
      </w:r>
    </w:p>
    <w:p w14:paraId="6419D0C5" w14:textId="51443487" w:rsidR="0080271D" w:rsidRDefault="0080271D" w:rsidP="00953ED8">
      <w:pPr>
        <w:pStyle w:val="ListParagraph"/>
        <w:ind w:left="1440" w:hanging="360"/>
        <w:jc w:val="both"/>
        <w:rPr>
          <w:szCs w:val="24"/>
        </w:rPr>
      </w:pPr>
      <w:r w:rsidRPr="007207FE">
        <w:rPr>
          <w:szCs w:val="24"/>
        </w:rPr>
        <w:t>(c</w:t>
      </w:r>
      <w:r w:rsidR="00922972" w:rsidRPr="007207FE">
        <w:rPr>
          <w:szCs w:val="24"/>
        </w:rPr>
        <w:t>)</w:t>
      </w:r>
      <w:r w:rsidR="00922972">
        <w:rPr>
          <w:szCs w:val="24"/>
        </w:rPr>
        <w:tab/>
      </w:r>
      <w:r w:rsidRPr="007207FE">
        <w:rPr>
          <w:szCs w:val="24"/>
        </w:rPr>
        <w:t>The proposed activity provides the necessary structural support to threatened building(s) and/or structure(s).</w:t>
      </w:r>
    </w:p>
    <w:p w14:paraId="453732C8" w14:textId="77777777" w:rsidR="00366306" w:rsidRPr="007207FE" w:rsidRDefault="00366306" w:rsidP="00366306">
      <w:pPr>
        <w:pStyle w:val="ListParagraph"/>
        <w:ind w:left="1440" w:hanging="360"/>
        <w:jc w:val="both"/>
        <w:rPr>
          <w:szCs w:val="24"/>
        </w:rPr>
      </w:pPr>
    </w:p>
    <w:p w14:paraId="4D6B0044" w14:textId="77777777" w:rsidR="0080271D" w:rsidRPr="0080271D" w:rsidRDefault="0080271D" w:rsidP="00366306">
      <w:pPr>
        <w:pStyle w:val="ListParagraph"/>
        <w:jc w:val="both"/>
        <w:rPr>
          <w:szCs w:val="24"/>
        </w:rPr>
      </w:pPr>
      <w:r w:rsidRPr="007207FE">
        <w:rPr>
          <w:szCs w:val="24"/>
        </w:rPr>
        <w:t>(4) Permit issuances. The Administrator shall grant or deny the emergency authorization and/or emergency permit within 48 hours of receipt of an application.</w:t>
      </w:r>
    </w:p>
    <w:p w14:paraId="1CF5FD5B" w14:textId="77777777" w:rsidR="0080271D" w:rsidRPr="0080271D" w:rsidRDefault="0080271D" w:rsidP="00366306">
      <w:pPr>
        <w:pStyle w:val="ListParagraph"/>
        <w:jc w:val="both"/>
        <w:rPr>
          <w:szCs w:val="24"/>
        </w:rPr>
      </w:pPr>
    </w:p>
    <w:p w14:paraId="24055EEE" w14:textId="19924E7D" w:rsidR="0080271D" w:rsidRPr="0080271D" w:rsidRDefault="0080271D" w:rsidP="00366306">
      <w:pPr>
        <w:pStyle w:val="ListParagraph"/>
        <w:jc w:val="both"/>
        <w:rPr>
          <w:szCs w:val="24"/>
        </w:rPr>
      </w:pPr>
      <w:r w:rsidRPr="0080271D">
        <w:rPr>
          <w:szCs w:val="24"/>
        </w:rPr>
        <w:t xml:space="preserve">(5) Duration. Emergency authorization(s) and/or emergency permit(s) shall be limited to a duration of 30 days or less and may be renewed for a maximum of an additional 30 days; if project activities are not concluded within the maximum allowable </w:t>
      </w:r>
      <w:r w:rsidR="009E4584">
        <w:rPr>
          <w:szCs w:val="24"/>
        </w:rPr>
        <w:t>60</w:t>
      </w:r>
      <w:r w:rsidRPr="0080271D">
        <w:rPr>
          <w:szCs w:val="24"/>
        </w:rPr>
        <w:t>-day period, the project proponent shall make application for a coastal erosion management permit in order to continue and/or complete the work previously authorized.</w:t>
      </w:r>
    </w:p>
    <w:p w14:paraId="7D17A640" w14:textId="77777777" w:rsidR="0080271D" w:rsidRPr="0080271D" w:rsidRDefault="0080271D" w:rsidP="00366306">
      <w:pPr>
        <w:pStyle w:val="ListParagraph"/>
        <w:ind w:left="0"/>
        <w:jc w:val="both"/>
        <w:rPr>
          <w:szCs w:val="24"/>
        </w:rPr>
      </w:pPr>
    </w:p>
    <w:p w14:paraId="0F51E4A2" w14:textId="77777777" w:rsidR="0080271D" w:rsidRPr="0080271D" w:rsidRDefault="0080271D" w:rsidP="00366306">
      <w:pPr>
        <w:pStyle w:val="ListParagraph"/>
        <w:jc w:val="both"/>
        <w:rPr>
          <w:szCs w:val="24"/>
        </w:rPr>
      </w:pPr>
      <w:r w:rsidRPr="0080271D">
        <w:rPr>
          <w:szCs w:val="24"/>
        </w:rPr>
        <w:t>(6) Erroneous determination of emergency. In the event that the Administrator determines that regulated activity has been undertaken in the absence of circumstances which constitutes the existence of an emergency the Administrator may:</w:t>
      </w:r>
    </w:p>
    <w:p w14:paraId="53BCC63C" w14:textId="77777777" w:rsidR="0080271D" w:rsidRPr="0080271D" w:rsidRDefault="0080271D" w:rsidP="00366306">
      <w:pPr>
        <w:pStyle w:val="ListParagraph"/>
        <w:ind w:left="0"/>
        <w:jc w:val="both"/>
        <w:rPr>
          <w:szCs w:val="24"/>
        </w:rPr>
      </w:pPr>
    </w:p>
    <w:p w14:paraId="0C0DCC28" w14:textId="645FDCEF" w:rsidR="0080271D" w:rsidRPr="0080271D" w:rsidRDefault="0080271D" w:rsidP="00366306">
      <w:pPr>
        <w:pStyle w:val="ListParagraph"/>
        <w:ind w:left="1440" w:hanging="360"/>
        <w:jc w:val="both"/>
        <w:rPr>
          <w:szCs w:val="24"/>
        </w:rPr>
      </w:pPr>
      <w:r w:rsidRPr="0080271D">
        <w:rPr>
          <w:szCs w:val="24"/>
        </w:rPr>
        <w:t>(a</w:t>
      </w:r>
      <w:r w:rsidR="00922972" w:rsidRPr="0080271D">
        <w:rPr>
          <w:szCs w:val="24"/>
        </w:rPr>
        <w:t>)</w:t>
      </w:r>
      <w:r w:rsidR="00922972">
        <w:rPr>
          <w:szCs w:val="24"/>
        </w:rPr>
        <w:tab/>
      </w:r>
      <w:r w:rsidRPr="0080271D">
        <w:rPr>
          <w:szCs w:val="24"/>
        </w:rPr>
        <w:t>Order the immediate cessation of the activity;</w:t>
      </w:r>
    </w:p>
    <w:p w14:paraId="085DE4A4" w14:textId="4CABA4C0" w:rsidR="0080271D" w:rsidRPr="0080271D" w:rsidRDefault="0080271D" w:rsidP="00366306">
      <w:pPr>
        <w:pStyle w:val="ListParagraph"/>
        <w:ind w:left="1440" w:hanging="360"/>
        <w:jc w:val="both"/>
        <w:rPr>
          <w:szCs w:val="24"/>
        </w:rPr>
      </w:pPr>
      <w:r w:rsidRPr="0080271D">
        <w:rPr>
          <w:szCs w:val="24"/>
        </w:rPr>
        <w:t>(b</w:t>
      </w:r>
      <w:r w:rsidR="00922972" w:rsidRPr="0080271D">
        <w:rPr>
          <w:szCs w:val="24"/>
        </w:rPr>
        <w:t>)</w:t>
      </w:r>
      <w:r w:rsidR="00922972">
        <w:rPr>
          <w:szCs w:val="24"/>
        </w:rPr>
        <w:tab/>
      </w:r>
      <w:r w:rsidRPr="0080271D">
        <w:rPr>
          <w:szCs w:val="24"/>
        </w:rPr>
        <w:t xml:space="preserve">Order </w:t>
      </w:r>
      <w:r w:rsidRPr="007207FE">
        <w:rPr>
          <w:szCs w:val="24"/>
        </w:rPr>
        <w:t>the removal of any structure</w:t>
      </w:r>
      <w:r w:rsidRPr="0080271D">
        <w:rPr>
          <w:szCs w:val="24"/>
        </w:rPr>
        <w:t xml:space="preserve"> constructed or installed without authorization;</w:t>
      </w:r>
    </w:p>
    <w:p w14:paraId="15190D58" w14:textId="6FDC311D" w:rsidR="0080271D" w:rsidRPr="0080271D" w:rsidRDefault="0080271D" w:rsidP="00366306">
      <w:pPr>
        <w:pStyle w:val="ListParagraph"/>
        <w:ind w:left="1440" w:hanging="360"/>
        <w:jc w:val="both"/>
        <w:rPr>
          <w:szCs w:val="24"/>
        </w:rPr>
      </w:pPr>
      <w:r w:rsidRPr="0080271D">
        <w:rPr>
          <w:szCs w:val="24"/>
        </w:rPr>
        <w:t>(c</w:t>
      </w:r>
      <w:r w:rsidR="00922972" w:rsidRPr="0080271D">
        <w:rPr>
          <w:szCs w:val="24"/>
        </w:rPr>
        <w:t>)</w:t>
      </w:r>
      <w:r w:rsidR="00922972">
        <w:rPr>
          <w:szCs w:val="24"/>
        </w:rPr>
        <w:tab/>
      </w:r>
      <w:r w:rsidRPr="0080271D">
        <w:rPr>
          <w:szCs w:val="24"/>
        </w:rPr>
        <w:t>Order the restoration of the site and/or any natural protective feature(s) that was excavated, mined or otherwise disturbed.</w:t>
      </w:r>
    </w:p>
    <w:p w14:paraId="7D21B16C" w14:textId="77777777" w:rsidR="0080271D" w:rsidRPr="0080271D" w:rsidRDefault="0080271D" w:rsidP="00366306">
      <w:pPr>
        <w:pStyle w:val="ListParagraph"/>
        <w:ind w:left="0"/>
        <w:jc w:val="both"/>
        <w:rPr>
          <w:szCs w:val="24"/>
        </w:rPr>
      </w:pPr>
    </w:p>
    <w:p w14:paraId="10A06EE1" w14:textId="30A09DF1" w:rsidR="0080271D" w:rsidRPr="0080271D" w:rsidRDefault="00BA395B" w:rsidP="00366306">
      <w:pPr>
        <w:pStyle w:val="ListParagraph"/>
        <w:ind w:left="0"/>
        <w:jc w:val="both"/>
        <w:rPr>
          <w:szCs w:val="24"/>
        </w:rPr>
      </w:pPr>
      <w:r>
        <w:rPr>
          <w:szCs w:val="24"/>
        </w:rPr>
        <w:t>H</w:t>
      </w:r>
      <w:r w:rsidR="0080271D" w:rsidRPr="0080271D">
        <w:rPr>
          <w:szCs w:val="24"/>
        </w:rPr>
        <w:t>. Duties and powers of Administrator. The Administrator shall be charged with the following duties:</w:t>
      </w:r>
    </w:p>
    <w:p w14:paraId="75CA5DEA" w14:textId="77777777" w:rsidR="0080271D" w:rsidRPr="0080271D" w:rsidRDefault="0080271D" w:rsidP="00366306">
      <w:pPr>
        <w:pStyle w:val="ListParagraph"/>
        <w:ind w:left="0"/>
        <w:jc w:val="both"/>
        <w:rPr>
          <w:szCs w:val="24"/>
        </w:rPr>
      </w:pPr>
    </w:p>
    <w:p w14:paraId="6F81D257" w14:textId="77777777" w:rsidR="0080271D" w:rsidRPr="0080271D" w:rsidRDefault="0080271D" w:rsidP="00366306">
      <w:pPr>
        <w:pStyle w:val="ListParagraph"/>
        <w:jc w:val="both"/>
        <w:rPr>
          <w:szCs w:val="24"/>
        </w:rPr>
      </w:pPr>
      <w:r w:rsidRPr="0080271D">
        <w:rPr>
          <w:szCs w:val="24"/>
        </w:rPr>
        <w:t>(1) Enforce the provisions of this chapter;</w:t>
      </w:r>
    </w:p>
    <w:p w14:paraId="626F4904" w14:textId="77777777" w:rsidR="0080271D" w:rsidRPr="0080271D" w:rsidRDefault="0080271D" w:rsidP="00366306">
      <w:pPr>
        <w:pStyle w:val="ListParagraph"/>
        <w:jc w:val="both"/>
        <w:rPr>
          <w:szCs w:val="24"/>
        </w:rPr>
      </w:pPr>
    </w:p>
    <w:p w14:paraId="62511091" w14:textId="77777777" w:rsidR="0080271D" w:rsidRPr="0080271D" w:rsidRDefault="0080271D" w:rsidP="00366306">
      <w:pPr>
        <w:pStyle w:val="ListParagraph"/>
        <w:jc w:val="both"/>
        <w:rPr>
          <w:szCs w:val="24"/>
        </w:rPr>
      </w:pPr>
      <w:r w:rsidRPr="0080271D">
        <w:rPr>
          <w:szCs w:val="24"/>
        </w:rPr>
        <w:t>(2) Provide applicants with opportunity for review and explanation of the map(s) which designate the land and water areas subject to regulation by this chapter;</w:t>
      </w:r>
    </w:p>
    <w:p w14:paraId="5AF57D04" w14:textId="77777777" w:rsidR="0080271D" w:rsidRPr="0080271D" w:rsidRDefault="0080271D" w:rsidP="00366306">
      <w:pPr>
        <w:pStyle w:val="ListParagraph"/>
        <w:jc w:val="both"/>
        <w:rPr>
          <w:szCs w:val="24"/>
        </w:rPr>
      </w:pPr>
    </w:p>
    <w:p w14:paraId="16C9E357" w14:textId="77777777" w:rsidR="0080271D" w:rsidRPr="0080271D" w:rsidRDefault="0080271D" w:rsidP="00366306">
      <w:pPr>
        <w:pStyle w:val="ListParagraph"/>
        <w:jc w:val="both"/>
        <w:rPr>
          <w:szCs w:val="24"/>
        </w:rPr>
      </w:pPr>
      <w:r w:rsidRPr="0080271D">
        <w:rPr>
          <w:szCs w:val="24"/>
        </w:rPr>
        <w:t>(3) Review and approve, with or without modification(s) and/or condition(s), or deny permit applications;</w:t>
      </w:r>
    </w:p>
    <w:p w14:paraId="5A232EC3" w14:textId="77777777" w:rsidR="0080271D" w:rsidRPr="0080271D" w:rsidRDefault="0080271D" w:rsidP="00366306">
      <w:pPr>
        <w:pStyle w:val="ListParagraph"/>
        <w:jc w:val="both"/>
        <w:rPr>
          <w:szCs w:val="24"/>
        </w:rPr>
      </w:pPr>
    </w:p>
    <w:p w14:paraId="12C5C47C" w14:textId="77777777" w:rsidR="0080271D" w:rsidRPr="0080271D" w:rsidRDefault="0080271D" w:rsidP="00366306">
      <w:pPr>
        <w:pStyle w:val="ListParagraph"/>
        <w:jc w:val="both"/>
        <w:rPr>
          <w:szCs w:val="24"/>
        </w:rPr>
      </w:pPr>
      <w:r w:rsidRPr="0080271D">
        <w:rPr>
          <w:szCs w:val="24"/>
        </w:rPr>
        <w:t>(4) Provide written notice of any violation(s) to the owner(s), tenant(s) or occupant(s) of property or premises located within designated coastal erosion hazard areas;</w:t>
      </w:r>
    </w:p>
    <w:p w14:paraId="480F9420" w14:textId="77777777" w:rsidR="0080271D" w:rsidRPr="0080271D" w:rsidRDefault="0080271D" w:rsidP="00366306">
      <w:pPr>
        <w:pStyle w:val="ListParagraph"/>
        <w:jc w:val="both"/>
        <w:rPr>
          <w:szCs w:val="24"/>
        </w:rPr>
      </w:pPr>
    </w:p>
    <w:p w14:paraId="18B2699E" w14:textId="77777777" w:rsidR="0080271D" w:rsidRPr="0080271D" w:rsidRDefault="0080271D" w:rsidP="00366306">
      <w:pPr>
        <w:pStyle w:val="ListParagraph"/>
        <w:jc w:val="both"/>
        <w:rPr>
          <w:szCs w:val="24"/>
        </w:rPr>
      </w:pPr>
      <w:r w:rsidRPr="0080271D">
        <w:rPr>
          <w:szCs w:val="24"/>
        </w:rPr>
        <w:t>(5) Prepare and submit reports to the [</w:t>
      </w:r>
      <w:r w:rsidRPr="00D67737">
        <w:rPr>
          <w:i/>
          <w:szCs w:val="24"/>
        </w:rPr>
        <w:t>City Council/Town Board/Board of Trustees</w:t>
      </w:r>
      <w:r w:rsidRPr="0080271D">
        <w:rPr>
          <w:szCs w:val="24"/>
        </w:rPr>
        <w:t>];</w:t>
      </w:r>
    </w:p>
    <w:p w14:paraId="0F8A8BA6" w14:textId="77777777" w:rsidR="0080271D" w:rsidRPr="007207FE" w:rsidRDefault="0080271D" w:rsidP="00366306">
      <w:pPr>
        <w:pStyle w:val="ListParagraph"/>
        <w:jc w:val="both"/>
        <w:rPr>
          <w:szCs w:val="24"/>
        </w:rPr>
      </w:pPr>
    </w:p>
    <w:p w14:paraId="511C0A17" w14:textId="77777777" w:rsidR="0080271D" w:rsidRPr="0080271D" w:rsidRDefault="0080271D" w:rsidP="00366306">
      <w:pPr>
        <w:pStyle w:val="ListParagraph"/>
        <w:jc w:val="both"/>
        <w:rPr>
          <w:szCs w:val="24"/>
        </w:rPr>
      </w:pPr>
      <w:r w:rsidRPr="007207FE">
        <w:rPr>
          <w:szCs w:val="24"/>
        </w:rPr>
        <w:t>(6) Perform compliance inspections;</w:t>
      </w:r>
    </w:p>
    <w:p w14:paraId="3BBBE355" w14:textId="77777777" w:rsidR="0080271D" w:rsidRPr="0080271D" w:rsidRDefault="0080271D" w:rsidP="00366306">
      <w:pPr>
        <w:pStyle w:val="ListParagraph"/>
        <w:ind w:left="0"/>
        <w:jc w:val="both"/>
        <w:rPr>
          <w:szCs w:val="24"/>
        </w:rPr>
      </w:pPr>
    </w:p>
    <w:p w14:paraId="320CF897" w14:textId="77777777" w:rsidR="0080271D" w:rsidRPr="0080271D" w:rsidRDefault="0080271D" w:rsidP="00366306">
      <w:pPr>
        <w:pStyle w:val="ListParagraph"/>
        <w:jc w:val="both"/>
        <w:rPr>
          <w:szCs w:val="24"/>
        </w:rPr>
      </w:pPr>
      <w:r w:rsidRPr="0080271D">
        <w:rPr>
          <w:szCs w:val="24"/>
        </w:rPr>
        <w:t>(7) Act as liaison with the Department of Environmental Conservation with respect to the implementation of the provisions of this chapter;</w:t>
      </w:r>
    </w:p>
    <w:p w14:paraId="36A981FD" w14:textId="77777777" w:rsidR="0080271D" w:rsidRPr="0080271D" w:rsidRDefault="0080271D" w:rsidP="00366306">
      <w:pPr>
        <w:pStyle w:val="ListParagraph"/>
        <w:jc w:val="both"/>
        <w:rPr>
          <w:szCs w:val="24"/>
        </w:rPr>
      </w:pPr>
    </w:p>
    <w:p w14:paraId="1FEC852E" w14:textId="77777777" w:rsidR="0080271D" w:rsidRPr="0080271D" w:rsidRDefault="0080271D" w:rsidP="00366306">
      <w:pPr>
        <w:pStyle w:val="ListParagraph"/>
        <w:jc w:val="both"/>
        <w:rPr>
          <w:szCs w:val="24"/>
        </w:rPr>
      </w:pPr>
      <w:r w:rsidRPr="0080271D">
        <w:rPr>
          <w:szCs w:val="24"/>
        </w:rPr>
        <w:t>(9) Maintain the official records of all permits, inspections, inspection reports, recommendations, actions of the Coastal Erosion Hazard Board of Review and any other reports or communications relative to the enforcement of the provisions of this chapter;</w:t>
      </w:r>
    </w:p>
    <w:p w14:paraId="4FBDE703" w14:textId="77777777" w:rsidR="0080271D" w:rsidRPr="0080271D" w:rsidRDefault="0080271D" w:rsidP="00366306">
      <w:pPr>
        <w:pStyle w:val="ListParagraph"/>
        <w:jc w:val="both"/>
        <w:rPr>
          <w:szCs w:val="24"/>
        </w:rPr>
      </w:pPr>
    </w:p>
    <w:p w14:paraId="43544BDC" w14:textId="77777777" w:rsidR="0080271D" w:rsidRPr="0080271D" w:rsidRDefault="0080271D" w:rsidP="00366306">
      <w:pPr>
        <w:pStyle w:val="ListParagraph"/>
        <w:jc w:val="both"/>
        <w:rPr>
          <w:szCs w:val="24"/>
        </w:rPr>
      </w:pPr>
      <w:r w:rsidRPr="0080271D">
        <w:rPr>
          <w:szCs w:val="24"/>
        </w:rPr>
        <w:t>(10) Perform normal and customary administrative functions authorized by the provisions of this chapter or relative to the provisions of Article 34 of the Environmental Conservation Law, and the implementing regulations set forth at 6 NYCRR Part 505;</w:t>
      </w:r>
    </w:p>
    <w:p w14:paraId="13EF14BC" w14:textId="77777777" w:rsidR="0080271D" w:rsidRPr="0080271D" w:rsidRDefault="0080271D" w:rsidP="00366306">
      <w:pPr>
        <w:pStyle w:val="ListParagraph"/>
        <w:jc w:val="both"/>
        <w:rPr>
          <w:szCs w:val="24"/>
        </w:rPr>
      </w:pPr>
    </w:p>
    <w:p w14:paraId="55FB33A8" w14:textId="77777777" w:rsidR="0080271D" w:rsidRPr="0080271D" w:rsidRDefault="0080271D" w:rsidP="00366306">
      <w:pPr>
        <w:pStyle w:val="ListParagraph"/>
        <w:jc w:val="both"/>
        <w:rPr>
          <w:szCs w:val="24"/>
        </w:rPr>
      </w:pPr>
      <w:r w:rsidRPr="0080271D">
        <w:rPr>
          <w:szCs w:val="24"/>
        </w:rPr>
        <w:t>(11) Otherwise exercise the powers and duties conferred upon him/her by this article.</w:t>
      </w:r>
    </w:p>
    <w:p w14:paraId="20F99930" w14:textId="5C6E8B6D" w:rsidR="0080271D" w:rsidRDefault="0080271D" w:rsidP="00366306">
      <w:pPr>
        <w:pStyle w:val="ListParagraph"/>
        <w:ind w:left="0"/>
        <w:jc w:val="both"/>
        <w:rPr>
          <w:szCs w:val="24"/>
        </w:rPr>
      </w:pPr>
    </w:p>
    <w:p w14:paraId="22768228" w14:textId="399F4B37" w:rsidR="0080271D" w:rsidRPr="0080271D" w:rsidRDefault="00BA395B" w:rsidP="00366306">
      <w:pPr>
        <w:pStyle w:val="ListParagraph"/>
        <w:ind w:left="0"/>
        <w:jc w:val="both"/>
        <w:rPr>
          <w:szCs w:val="24"/>
        </w:rPr>
      </w:pPr>
      <w:r>
        <w:rPr>
          <w:szCs w:val="24"/>
        </w:rPr>
        <w:t>I</w:t>
      </w:r>
      <w:r w:rsidR="0080271D" w:rsidRPr="0080271D">
        <w:rPr>
          <w:szCs w:val="24"/>
        </w:rPr>
        <w:t xml:space="preserve">. Appeals. </w:t>
      </w:r>
    </w:p>
    <w:p w14:paraId="376C0974" w14:textId="77777777" w:rsidR="0080271D" w:rsidRPr="0080271D" w:rsidRDefault="0080271D" w:rsidP="00366306">
      <w:pPr>
        <w:pStyle w:val="ListParagraph"/>
        <w:ind w:left="0"/>
        <w:jc w:val="both"/>
        <w:rPr>
          <w:szCs w:val="24"/>
        </w:rPr>
      </w:pPr>
    </w:p>
    <w:p w14:paraId="46B38793" w14:textId="39179A0E" w:rsidR="0080271D" w:rsidRPr="0080271D" w:rsidRDefault="0080271D" w:rsidP="00366306">
      <w:pPr>
        <w:pStyle w:val="ListParagraph"/>
        <w:jc w:val="both"/>
        <w:rPr>
          <w:szCs w:val="24"/>
        </w:rPr>
      </w:pPr>
      <w:r w:rsidRPr="00366306">
        <w:rPr>
          <w:szCs w:val="24"/>
        </w:rPr>
        <w:t xml:space="preserve">(1) Coastal Erosion Hazard Board of Review. </w:t>
      </w:r>
      <w:r w:rsidRPr="009A6CE5">
        <w:rPr>
          <w:szCs w:val="24"/>
        </w:rPr>
        <w:t xml:space="preserve">The </w:t>
      </w:r>
      <w:r w:rsidRPr="009A6CE5">
        <w:t>[</w:t>
      </w:r>
      <w:r w:rsidRPr="009A6CE5">
        <w:rPr>
          <w:i/>
        </w:rPr>
        <w:t>Zoning Board of Appeals</w:t>
      </w:r>
      <w:r w:rsidR="00D67737" w:rsidRPr="009A6CE5">
        <w:rPr>
          <w:i/>
        </w:rPr>
        <w:t>/Planning Board</w:t>
      </w:r>
      <w:r w:rsidRPr="009A6CE5">
        <w:rPr>
          <w:i/>
        </w:rPr>
        <w:t>]</w:t>
      </w:r>
      <w:r w:rsidRPr="009A6CE5">
        <w:rPr>
          <w:i/>
          <w:iCs/>
        </w:rPr>
        <w:t xml:space="preserve"> </w:t>
      </w:r>
      <w:r w:rsidRPr="009A6CE5">
        <w:rPr>
          <w:szCs w:val="24"/>
        </w:rPr>
        <w:t>is hereby designated as the Co</w:t>
      </w:r>
      <w:r w:rsidRPr="00366306">
        <w:rPr>
          <w:szCs w:val="24"/>
        </w:rPr>
        <w:t>astal Erosion Hazard Board of Review and is hereby authorized to affirm and/or modify and/or annul any order, hear and decide appeals on the Administrator's interpretation of this chapter and to affirm the requirement, decision or determination of the Administrator, by written decision, after a public hearing, which shall be filed within five days in the office of the [</w:t>
      </w:r>
      <w:r w:rsidRPr="00D67737">
        <w:rPr>
          <w:i/>
          <w:szCs w:val="24"/>
        </w:rPr>
        <w:t>City/Town/Village</w:t>
      </w:r>
      <w:r w:rsidRPr="00366306">
        <w:rPr>
          <w:szCs w:val="24"/>
        </w:rPr>
        <w:t>] Clerk, the office of the Administrator, and served by mail upon the applicant.</w:t>
      </w:r>
    </w:p>
    <w:p w14:paraId="7064E379" w14:textId="77777777" w:rsidR="0080271D" w:rsidRPr="0080271D" w:rsidRDefault="0080271D" w:rsidP="00D67737">
      <w:pPr>
        <w:pStyle w:val="ListParagraph"/>
        <w:jc w:val="both"/>
        <w:rPr>
          <w:szCs w:val="24"/>
        </w:rPr>
      </w:pPr>
    </w:p>
    <w:p w14:paraId="69778753" w14:textId="77777777" w:rsidR="0080271D" w:rsidRPr="0080271D" w:rsidRDefault="0080271D" w:rsidP="00D67737">
      <w:pPr>
        <w:pStyle w:val="ListParagraph"/>
        <w:jc w:val="both"/>
        <w:rPr>
          <w:szCs w:val="24"/>
        </w:rPr>
      </w:pPr>
      <w:r w:rsidRPr="0080271D">
        <w:rPr>
          <w:szCs w:val="24"/>
        </w:rPr>
        <w:t>(2) Appeals shall be filed with the Zoning Board of Appeals within 30 days of the date of filing in the office of the [</w:t>
      </w:r>
      <w:r w:rsidRPr="00D67737">
        <w:rPr>
          <w:i/>
          <w:szCs w:val="24"/>
        </w:rPr>
        <w:t>City/Town/Village</w:t>
      </w:r>
      <w:r w:rsidRPr="0080271D">
        <w:rPr>
          <w:szCs w:val="24"/>
        </w:rPr>
        <w:t>] Clerk of the order, determination or decision of the Administrator.</w:t>
      </w:r>
    </w:p>
    <w:p w14:paraId="298F6A6C" w14:textId="77777777" w:rsidR="0080271D" w:rsidRPr="0080271D" w:rsidRDefault="0080271D" w:rsidP="00D67737">
      <w:pPr>
        <w:pStyle w:val="ListParagraph"/>
        <w:jc w:val="both"/>
        <w:rPr>
          <w:szCs w:val="24"/>
        </w:rPr>
      </w:pPr>
    </w:p>
    <w:p w14:paraId="7DF280F4" w14:textId="77777777" w:rsidR="0080271D" w:rsidRPr="0080271D" w:rsidRDefault="0080271D" w:rsidP="00D67737">
      <w:pPr>
        <w:pStyle w:val="ListParagraph"/>
        <w:jc w:val="both"/>
        <w:rPr>
          <w:szCs w:val="24"/>
        </w:rPr>
      </w:pPr>
      <w:r w:rsidRPr="0080271D">
        <w:rPr>
          <w:szCs w:val="24"/>
        </w:rPr>
        <w:t>(3) Appeals shall be in writing in such form as may be prescribed by the Board of Zoning Appeals, with a copy thereof simultaneously served upon the Administrator and shall include ground(s) upon which it is based, including but not limited to the relevant provisions of this chapter and/or the disputed interpretation thereof.</w:t>
      </w:r>
    </w:p>
    <w:p w14:paraId="5B4A1B08" w14:textId="77777777" w:rsidR="0080271D" w:rsidRPr="0080271D" w:rsidRDefault="0080271D" w:rsidP="00407C52">
      <w:pPr>
        <w:pStyle w:val="ListParagraph"/>
        <w:jc w:val="both"/>
        <w:rPr>
          <w:szCs w:val="24"/>
        </w:rPr>
      </w:pPr>
    </w:p>
    <w:p w14:paraId="44FBEEA1" w14:textId="77777777" w:rsidR="0080271D" w:rsidRPr="0080271D" w:rsidRDefault="0080271D" w:rsidP="00D67737">
      <w:pPr>
        <w:pStyle w:val="ListParagraph"/>
        <w:jc w:val="both"/>
        <w:rPr>
          <w:szCs w:val="24"/>
        </w:rPr>
      </w:pPr>
      <w:r w:rsidRPr="0080271D">
        <w:rPr>
          <w:szCs w:val="24"/>
        </w:rPr>
        <w:t>(4) In making its determination the Zoning Board of Appeals shall take into consideration whether or not:</w:t>
      </w:r>
    </w:p>
    <w:p w14:paraId="0FFE5F79" w14:textId="77777777" w:rsidR="0080271D" w:rsidRPr="007207FE" w:rsidRDefault="0080271D" w:rsidP="00D67737">
      <w:pPr>
        <w:pStyle w:val="ListParagraph"/>
        <w:ind w:left="0"/>
        <w:jc w:val="both"/>
        <w:rPr>
          <w:szCs w:val="24"/>
        </w:rPr>
      </w:pPr>
    </w:p>
    <w:p w14:paraId="2CA1554A" w14:textId="6E14BF1F" w:rsidR="0080271D" w:rsidRPr="007207FE" w:rsidRDefault="0080271D" w:rsidP="00D67737">
      <w:pPr>
        <w:pStyle w:val="ListParagraph"/>
        <w:ind w:left="1440" w:hanging="360"/>
        <w:jc w:val="both"/>
        <w:rPr>
          <w:szCs w:val="24"/>
        </w:rPr>
      </w:pPr>
      <w:r w:rsidRPr="007207FE">
        <w:rPr>
          <w:szCs w:val="24"/>
        </w:rPr>
        <w:t>(a</w:t>
      </w:r>
      <w:r w:rsidR="00922972" w:rsidRPr="007207FE">
        <w:rPr>
          <w:szCs w:val="24"/>
        </w:rPr>
        <w:t>)</w:t>
      </w:r>
      <w:r w:rsidR="00922972">
        <w:rPr>
          <w:szCs w:val="24"/>
        </w:rPr>
        <w:tab/>
      </w:r>
      <w:r w:rsidRPr="007207FE">
        <w:rPr>
          <w:szCs w:val="24"/>
        </w:rPr>
        <w:t>A reasonable, prudent, alternative site(s) is available;</w:t>
      </w:r>
    </w:p>
    <w:p w14:paraId="4451B16E" w14:textId="2CF4E9BF" w:rsidR="0080271D" w:rsidRPr="007207FE" w:rsidRDefault="0080271D" w:rsidP="00D67737">
      <w:pPr>
        <w:pStyle w:val="ListParagraph"/>
        <w:ind w:left="1440" w:hanging="360"/>
        <w:jc w:val="both"/>
        <w:rPr>
          <w:szCs w:val="24"/>
        </w:rPr>
      </w:pPr>
      <w:r w:rsidRPr="007207FE">
        <w:rPr>
          <w:szCs w:val="24"/>
        </w:rPr>
        <w:t>(b</w:t>
      </w:r>
      <w:r w:rsidR="00922972" w:rsidRPr="007207FE">
        <w:rPr>
          <w:szCs w:val="24"/>
        </w:rPr>
        <w:t>)</w:t>
      </w:r>
      <w:r w:rsidR="00922972">
        <w:rPr>
          <w:szCs w:val="24"/>
        </w:rPr>
        <w:tab/>
      </w:r>
      <w:r w:rsidRPr="007207FE">
        <w:rPr>
          <w:szCs w:val="24"/>
        </w:rPr>
        <w:t>All reasonable means and mitigation measures limiting adverse impacts on natural systems and their functions and/or values are incorporated into the activity's design;</w:t>
      </w:r>
    </w:p>
    <w:p w14:paraId="0D108F9F" w14:textId="4AB80400" w:rsidR="0080271D" w:rsidRPr="007207FE" w:rsidRDefault="0080271D" w:rsidP="00D67737">
      <w:pPr>
        <w:pStyle w:val="ListParagraph"/>
        <w:ind w:left="1440" w:hanging="360"/>
        <w:jc w:val="both"/>
        <w:rPr>
          <w:szCs w:val="24"/>
        </w:rPr>
      </w:pPr>
      <w:r w:rsidRPr="007207FE">
        <w:rPr>
          <w:szCs w:val="24"/>
        </w:rPr>
        <w:t>(c</w:t>
      </w:r>
      <w:r w:rsidR="00922972" w:rsidRPr="007207FE">
        <w:rPr>
          <w:szCs w:val="24"/>
        </w:rPr>
        <w:t>)</w:t>
      </w:r>
      <w:r w:rsidR="00922972">
        <w:rPr>
          <w:szCs w:val="24"/>
        </w:rPr>
        <w:tab/>
      </w:r>
      <w:r w:rsidRPr="007207FE">
        <w:rPr>
          <w:szCs w:val="24"/>
        </w:rPr>
        <w:t>The structure or improvement is reasonably calculated to be impervious to flood and erosion damage;</w:t>
      </w:r>
    </w:p>
    <w:p w14:paraId="4F628540" w14:textId="6E04FA82" w:rsidR="0080271D" w:rsidRPr="007207FE" w:rsidRDefault="0080271D" w:rsidP="00D67737">
      <w:pPr>
        <w:pStyle w:val="ListParagraph"/>
        <w:ind w:left="1440" w:hanging="360"/>
        <w:jc w:val="both"/>
        <w:rPr>
          <w:szCs w:val="24"/>
        </w:rPr>
      </w:pPr>
      <w:r w:rsidRPr="007207FE">
        <w:rPr>
          <w:szCs w:val="24"/>
        </w:rPr>
        <w:t>(d</w:t>
      </w:r>
      <w:r w:rsidR="00922972" w:rsidRPr="007207FE">
        <w:rPr>
          <w:szCs w:val="24"/>
        </w:rPr>
        <w:t>)</w:t>
      </w:r>
      <w:r w:rsidR="00922972">
        <w:rPr>
          <w:szCs w:val="24"/>
        </w:rPr>
        <w:tab/>
      </w:r>
      <w:r w:rsidRPr="007207FE">
        <w:rPr>
          <w:szCs w:val="24"/>
        </w:rPr>
        <w:t>The relief requested is the minimum necessary to render the proposed activity viable;</w:t>
      </w:r>
      <w:r w:rsidR="00C56495">
        <w:rPr>
          <w:szCs w:val="24"/>
        </w:rPr>
        <w:t xml:space="preserve"> and</w:t>
      </w:r>
    </w:p>
    <w:p w14:paraId="119ED4D3" w14:textId="59B654AE" w:rsidR="0080271D" w:rsidRPr="0080271D" w:rsidRDefault="0080271D" w:rsidP="00D67737">
      <w:pPr>
        <w:pStyle w:val="ListParagraph"/>
        <w:ind w:left="1440" w:hanging="360"/>
        <w:jc w:val="both"/>
        <w:rPr>
          <w:szCs w:val="24"/>
        </w:rPr>
      </w:pPr>
      <w:r w:rsidRPr="007207FE">
        <w:rPr>
          <w:szCs w:val="24"/>
        </w:rPr>
        <w:t>(e</w:t>
      </w:r>
      <w:r w:rsidR="00922972" w:rsidRPr="007207FE">
        <w:rPr>
          <w:szCs w:val="24"/>
        </w:rPr>
        <w:t>)</w:t>
      </w:r>
      <w:r w:rsidR="00922972">
        <w:rPr>
          <w:szCs w:val="24"/>
        </w:rPr>
        <w:tab/>
      </w:r>
      <w:r w:rsidRPr="007207FE">
        <w:rPr>
          <w:szCs w:val="24"/>
        </w:rPr>
        <w:t>The public benefit(s) clearly outweighs the long-term adverse effects, in a case</w:t>
      </w:r>
      <w:r w:rsidRPr="0080271D">
        <w:rPr>
          <w:szCs w:val="24"/>
        </w:rPr>
        <w:t xml:space="preserve"> where public funds are to be utilized for the proposed activity(</w:t>
      </w:r>
      <w:proofErr w:type="spellStart"/>
      <w:r w:rsidRPr="0080271D">
        <w:rPr>
          <w:szCs w:val="24"/>
        </w:rPr>
        <w:t>ies</w:t>
      </w:r>
      <w:proofErr w:type="spellEnd"/>
      <w:r w:rsidRPr="0080271D">
        <w:rPr>
          <w:szCs w:val="24"/>
        </w:rPr>
        <w:t>).</w:t>
      </w:r>
    </w:p>
    <w:p w14:paraId="15575DB3" w14:textId="77777777" w:rsidR="0080271D" w:rsidRPr="0080271D" w:rsidRDefault="0080271D" w:rsidP="00D67737">
      <w:pPr>
        <w:pStyle w:val="ListParagraph"/>
        <w:ind w:left="0"/>
        <w:jc w:val="both"/>
        <w:rPr>
          <w:szCs w:val="24"/>
        </w:rPr>
      </w:pPr>
    </w:p>
    <w:p w14:paraId="53B25499" w14:textId="2E1BEF82" w:rsidR="0080271D" w:rsidRPr="0080271D" w:rsidRDefault="00BA395B" w:rsidP="00D67737">
      <w:pPr>
        <w:pStyle w:val="ListParagraph"/>
        <w:ind w:left="0"/>
        <w:jc w:val="both"/>
        <w:rPr>
          <w:szCs w:val="24"/>
        </w:rPr>
      </w:pPr>
      <w:r>
        <w:rPr>
          <w:szCs w:val="24"/>
        </w:rPr>
        <w:t>J</w:t>
      </w:r>
      <w:r w:rsidR="0080271D" w:rsidRPr="0080271D">
        <w:rPr>
          <w:szCs w:val="24"/>
        </w:rPr>
        <w:t xml:space="preserve">. Judicial review. Any person or persons, jointly or severally aggrieved by any decision/order of the Coastal Erosion Hazard Board of Review, or any officer, department, board or bureau of the </w:t>
      </w:r>
      <w:r w:rsidR="0080271D" w:rsidRPr="0080271D">
        <w:rPr>
          <w:i/>
          <w:szCs w:val="24"/>
        </w:rPr>
        <w:t>[City/Town/Village]</w:t>
      </w:r>
      <w:r w:rsidR="0080271D" w:rsidRPr="0080271D">
        <w:rPr>
          <w:szCs w:val="24"/>
        </w:rPr>
        <w:t xml:space="preserve"> may apply to the Supreme Court for review by a proceeding under Article 78 of the Civil Practice Law and Rules, within 30 days of the filing of such order or decision in the office of the </w:t>
      </w:r>
      <w:r w:rsidR="0080271D" w:rsidRPr="0080271D">
        <w:rPr>
          <w:i/>
          <w:szCs w:val="24"/>
        </w:rPr>
        <w:t xml:space="preserve">[City/Town/Village] </w:t>
      </w:r>
      <w:r w:rsidR="0080271D" w:rsidRPr="0080271D">
        <w:rPr>
          <w:szCs w:val="24"/>
        </w:rPr>
        <w:t>Clerk.</w:t>
      </w:r>
    </w:p>
    <w:p w14:paraId="7B6450BD" w14:textId="77777777" w:rsidR="0080271D" w:rsidRPr="0080271D" w:rsidRDefault="0080271D" w:rsidP="00D67737">
      <w:pPr>
        <w:pStyle w:val="ListParagraph"/>
        <w:ind w:left="0"/>
        <w:jc w:val="both"/>
        <w:rPr>
          <w:szCs w:val="24"/>
        </w:rPr>
      </w:pPr>
    </w:p>
    <w:p w14:paraId="527A56B9" w14:textId="5BEFAFC4" w:rsidR="0080271D" w:rsidRPr="0080271D" w:rsidRDefault="00BA395B" w:rsidP="00D67737">
      <w:pPr>
        <w:pStyle w:val="ListParagraph"/>
        <w:ind w:left="0"/>
        <w:jc w:val="both"/>
        <w:rPr>
          <w:szCs w:val="24"/>
        </w:rPr>
      </w:pPr>
      <w:r>
        <w:rPr>
          <w:szCs w:val="24"/>
        </w:rPr>
        <w:t>K</w:t>
      </w:r>
      <w:r w:rsidR="0080271D" w:rsidRPr="0080271D">
        <w:rPr>
          <w:szCs w:val="24"/>
        </w:rPr>
        <w:t>. Interpretation. The standards and criteria set forth in this chapter shall be deemed the minimum requirements necessary to satisfy the purposes and goals of this chapter.</w:t>
      </w:r>
    </w:p>
    <w:p w14:paraId="3A5DDEFC" w14:textId="77777777" w:rsidR="0080271D" w:rsidRPr="0080271D" w:rsidRDefault="0080271D" w:rsidP="00D67737">
      <w:pPr>
        <w:pStyle w:val="ListParagraph"/>
        <w:ind w:left="0"/>
        <w:jc w:val="both"/>
        <w:rPr>
          <w:szCs w:val="24"/>
        </w:rPr>
      </w:pPr>
    </w:p>
    <w:p w14:paraId="3E4032FA" w14:textId="727A5A5F" w:rsidR="0080271D" w:rsidRPr="0080271D" w:rsidRDefault="00BA395B" w:rsidP="00D67737">
      <w:pPr>
        <w:pStyle w:val="ListParagraph"/>
        <w:ind w:left="0"/>
        <w:jc w:val="both"/>
        <w:rPr>
          <w:szCs w:val="24"/>
        </w:rPr>
      </w:pPr>
      <w:r>
        <w:rPr>
          <w:szCs w:val="24"/>
        </w:rPr>
        <w:t>L</w:t>
      </w:r>
      <w:r w:rsidR="0080271D" w:rsidRPr="0080271D">
        <w:rPr>
          <w:szCs w:val="24"/>
        </w:rPr>
        <w:t>. Conflicts. The provisions of this chapter shall supersede any other local laws or ordinances to the extent that the provisions herein are more stringent. A coastal erosion management permit issued pursuant to the provisions of this chapter shall not relieve the applicant from any obligation to obtain any other permit(s) or approval(s) as may be required for the proposed activities and/or improvements.</w:t>
      </w:r>
    </w:p>
    <w:p w14:paraId="3FF07AF6" w14:textId="77777777" w:rsidR="0080271D" w:rsidRPr="0080271D" w:rsidRDefault="0080271D" w:rsidP="00D67737">
      <w:pPr>
        <w:pStyle w:val="ListParagraph"/>
        <w:ind w:left="0"/>
        <w:jc w:val="both"/>
        <w:rPr>
          <w:szCs w:val="24"/>
        </w:rPr>
      </w:pPr>
    </w:p>
    <w:p w14:paraId="07A9F68E" w14:textId="4A91A961" w:rsidR="0080271D" w:rsidRPr="0080271D" w:rsidRDefault="00BA395B" w:rsidP="00D67737">
      <w:pPr>
        <w:pStyle w:val="ListParagraph"/>
        <w:ind w:left="0"/>
        <w:jc w:val="both"/>
        <w:rPr>
          <w:szCs w:val="24"/>
        </w:rPr>
      </w:pPr>
      <w:r>
        <w:rPr>
          <w:szCs w:val="24"/>
        </w:rPr>
        <w:t>M</w:t>
      </w:r>
      <w:r w:rsidR="0080271D" w:rsidRPr="0080271D">
        <w:rPr>
          <w:szCs w:val="24"/>
        </w:rPr>
        <w:t>. Severability. The provisions of this chapter shall be severable. If any clause, sentence, paragraph, subdivision, section or part is adjudged invalid by a court of competent jurisdiction, and the effect of such order or judgment shall not affect or invalidate any other provisions of this chapter or its application to other persons and circumstances.</w:t>
      </w:r>
    </w:p>
    <w:p w14:paraId="1E644821" w14:textId="77777777" w:rsidR="0080271D" w:rsidRPr="0080271D" w:rsidRDefault="0080271D" w:rsidP="00D67737">
      <w:pPr>
        <w:pStyle w:val="ListParagraph"/>
        <w:ind w:left="0"/>
        <w:jc w:val="both"/>
        <w:rPr>
          <w:szCs w:val="24"/>
        </w:rPr>
      </w:pPr>
    </w:p>
    <w:p w14:paraId="082FE9B7" w14:textId="16C261F5" w:rsidR="0080271D" w:rsidRPr="007207FE" w:rsidRDefault="00BA395B" w:rsidP="00D67737">
      <w:pPr>
        <w:pStyle w:val="ListParagraph"/>
        <w:ind w:left="0"/>
        <w:jc w:val="both"/>
        <w:rPr>
          <w:szCs w:val="24"/>
        </w:rPr>
      </w:pPr>
      <w:r>
        <w:rPr>
          <w:szCs w:val="24"/>
        </w:rPr>
        <w:t>N</w:t>
      </w:r>
      <w:r w:rsidR="0080271D" w:rsidRPr="007207FE">
        <w:rPr>
          <w:szCs w:val="24"/>
        </w:rPr>
        <w:t>. Environmental review. All activities regulated by this chapter shall be subject to review pursuant to the Environmental Conservation Law Article 8 (SEQRA).</w:t>
      </w:r>
    </w:p>
    <w:p w14:paraId="3125CF26" w14:textId="77777777" w:rsidR="0080271D" w:rsidRPr="007207FE" w:rsidRDefault="0080271D" w:rsidP="00D67737">
      <w:pPr>
        <w:pStyle w:val="ListParagraph"/>
        <w:ind w:left="0"/>
        <w:jc w:val="both"/>
        <w:rPr>
          <w:szCs w:val="24"/>
        </w:rPr>
      </w:pPr>
    </w:p>
    <w:p w14:paraId="1288AB17" w14:textId="38CF96D0" w:rsidR="0080271D" w:rsidRPr="0080271D" w:rsidRDefault="00BA395B" w:rsidP="00D67737">
      <w:pPr>
        <w:pStyle w:val="ListParagraph"/>
        <w:ind w:left="0"/>
        <w:jc w:val="both"/>
        <w:rPr>
          <w:szCs w:val="24"/>
        </w:rPr>
      </w:pPr>
      <w:r>
        <w:rPr>
          <w:szCs w:val="24"/>
        </w:rPr>
        <w:t>O</w:t>
      </w:r>
      <w:r w:rsidR="0080271D" w:rsidRPr="007207FE">
        <w:rPr>
          <w:szCs w:val="24"/>
        </w:rPr>
        <w:t>. Penalties for offenses. A violation of this chapter and/or the conditions or restrictions established in a coastal erosion management permit is hereby declared to be an offense punishable by a fine not exceeding $250 or imprisonment for a period not to exceed six months, or both. Each day's continued violation shall constitute a separate additional violation. Nothing</w:t>
      </w:r>
      <w:r w:rsidR="0080271D" w:rsidRPr="0080271D">
        <w:rPr>
          <w:szCs w:val="24"/>
        </w:rPr>
        <w:t xml:space="preserve"> herein shall prevent the </w:t>
      </w:r>
      <w:r w:rsidR="0080271D" w:rsidRPr="0080271D">
        <w:rPr>
          <w:i/>
          <w:szCs w:val="24"/>
        </w:rPr>
        <w:t>[City/Town/Village]</w:t>
      </w:r>
      <w:r w:rsidR="0080271D" w:rsidRPr="0080271D">
        <w:rPr>
          <w:szCs w:val="24"/>
        </w:rPr>
        <w:t xml:space="preserve"> from taking such other lawful actions or proceedings as may be necessary to restrain, correct or abate any such violation of the provision of this chapter.</w:t>
      </w:r>
    </w:p>
    <w:p w14:paraId="2018535F" w14:textId="77777777" w:rsidR="0080271D" w:rsidRPr="0080271D" w:rsidRDefault="0080271D" w:rsidP="00D67737">
      <w:pPr>
        <w:pStyle w:val="ListParagraph"/>
        <w:ind w:left="0"/>
        <w:jc w:val="both"/>
        <w:rPr>
          <w:szCs w:val="24"/>
        </w:rPr>
      </w:pPr>
    </w:p>
    <w:p w14:paraId="604317F6" w14:textId="097C5652" w:rsidR="0080271D" w:rsidRPr="0080271D" w:rsidRDefault="00BA395B" w:rsidP="00D67737">
      <w:pPr>
        <w:pStyle w:val="ListParagraph"/>
        <w:ind w:left="0"/>
        <w:jc w:val="both"/>
        <w:rPr>
          <w:szCs w:val="24"/>
        </w:rPr>
      </w:pPr>
      <w:r>
        <w:rPr>
          <w:szCs w:val="24"/>
        </w:rPr>
        <w:t>P</w:t>
      </w:r>
      <w:r w:rsidR="0080271D" w:rsidRPr="0080271D">
        <w:rPr>
          <w:szCs w:val="24"/>
        </w:rPr>
        <w:t xml:space="preserve">. Amendments.  In the event that the </w:t>
      </w:r>
      <w:r w:rsidR="0080271D" w:rsidRPr="0080271D">
        <w:rPr>
          <w:i/>
          <w:szCs w:val="24"/>
        </w:rPr>
        <w:t xml:space="preserve">[City Council/Town Board/Board of Trustees] </w:t>
      </w:r>
      <w:r w:rsidR="0080271D" w:rsidRPr="0080271D">
        <w:rPr>
          <w:szCs w:val="24"/>
        </w:rPr>
        <w:t xml:space="preserve">shall consider or undertake to amend the provisions of this chapter, written notice shall be provided to the Commissioner of the Department of Environmental Conservation </w:t>
      </w:r>
      <w:r w:rsidR="00724DEA">
        <w:rPr>
          <w:szCs w:val="24"/>
        </w:rPr>
        <w:t xml:space="preserve">(NYSDEC) </w:t>
      </w:r>
      <w:r w:rsidR="0080271D" w:rsidRPr="0080271D">
        <w:rPr>
          <w:szCs w:val="24"/>
        </w:rPr>
        <w:t xml:space="preserve">together with a request for his/her advisement as to whether or not such amendment is consistent with the minimum standards of a certified program. Upon the </w:t>
      </w:r>
      <w:r w:rsidR="0080271D" w:rsidRPr="0080271D">
        <w:rPr>
          <w:i/>
          <w:szCs w:val="24"/>
        </w:rPr>
        <w:t>[City Council/Town Board/Board of Trustees]</w:t>
      </w:r>
      <w:r w:rsidR="0080271D" w:rsidRPr="0080271D">
        <w:rPr>
          <w:szCs w:val="24"/>
        </w:rPr>
        <w:t xml:space="preserve">'s adoption of any amendment(s) to this chapter, said amendment shall be forwarded to the Commissioner of </w:t>
      </w:r>
      <w:r w:rsidR="00724DEA">
        <w:rPr>
          <w:szCs w:val="24"/>
        </w:rPr>
        <w:t>NYS</w:t>
      </w:r>
      <w:r w:rsidR="0080271D" w:rsidRPr="0080271D">
        <w:rPr>
          <w:szCs w:val="24"/>
        </w:rPr>
        <w:t>DEC for certification thereof.</w:t>
      </w:r>
    </w:p>
    <w:p w14:paraId="08FB17E8" w14:textId="77777777" w:rsidR="0080271D" w:rsidRPr="0080271D" w:rsidRDefault="0080271D" w:rsidP="00C12979">
      <w:pPr>
        <w:pStyle w:val="ListParagraph"/>
        <w:ind w:left="0"/>
        <w:jc w:val="both"/>
        <w:rPr>
          <w:szCs w:val="24"/>
        </w:rPr>
      </w:pPr>
    </w:p>
    <w:p w14:paraId="46D4EB29" w14:textId="77777777" w:rsidR="0080271D" w:rsidRPr="0080271D" w:rsidRDefault="0080271D" w:rsidP="00C12979">
      <w:pPr>
        <w:pStyle w:val="ListParagraph"/>
        <w:ind w:left="0"/>
        <w:rPr>
          <w:rFonts w:eastAsiaTheme="majorEastAsia" w:cstheme="majorBidi"/>
          <w:b/>
          <w:noProof/>
          <w:sz w:val="32"/>
          <w:szCs w:val="32"/>
        </w:rPr>
      </w:pPr>
      <w:r>
        <w:br w:type="page"/>
      </w:r>
    </w:p>
    <w:p w14:paraId="63023603" w14:textId="2E1765B3" w:rsidR="003E6EBD" w:rsidRPr="002436C9" w:rsidRDefault="003F00AD" w:rsidP="00661C68">
      <w:pPr>
        <w:pStyle w:val="CRRACoastalSectionHeading"/>
      </w:pPr>
      <w:bookmarkStart w:id="16" w:name="_Toc31633836"/>
      <w:r w:rsidRPr="002436C9">
        <w:t>3.</w:t>
      </w:r>
      <w:r w:rsidR="00990682" w:rsidRPr="002436C9">
        <w:t>1.</w:t>
      </w:r>
      <w:r w:rsidR="000F646A" w:rsidRPr="002436C9">
        <w:t>3</w:t>
      </w:r>
      <w:r w:rsidR="003E6EBD" w:rsidRPr="002436C9">
        <w:tab/>
      </w:r>
      <w:r w:rsidR="00B33585" w:rsidRPr="002436C9">
        <w:t>Shoreline Protection Outside of Coastal Erosion Hazard Areas</w:t>
      </w:r>
      <w:bookmarkEnd w:id="16"/>
    </w:p>
    <w:p w14:paraId="0DA09E20" w14:textId="77777777" w:rsidR="001C2CF1" w:rsidRDefault="001C2CF1" w:rsidP="009C60F0">
      <w:pPr>
        <w:jc w:val="both"/>
      </w:pPr>
    </w:p>
    <w:p w14:paraId="54CD79CC" w14:textId="349D18F1" w:rsidR="009C60F0" w:rsidRDefault="00F13DCD" w:rsidP="00F13DCD">
      <w:pPr>
        <w:jc w:val="both"/>
      </w:pPr>
      <w:r>
        <w:t xml:space="preserve">Virtually all </w:t>
      </w:r>
      <w:r w:rsidR="009C60F0">
        <w:t xml:space="preserve">of New York’s coastlines are </w:t>
      </w:r>
      <w:r w:rsidR="009C60F0">
        <w:rPr>
          <w:rFonts w:cstheme="minorHAnsi"/>
        </w:rPr>
        <w:t>vulnerable</w:t>
      </w:r>
      <w:r w:rsidR="009C60F0" w:rsidRPr="00554662">
        <w:rPr>
          <w:rFonts w:cstheme="minorHAnsi"/>
        </w:rPr>
        <w:t xml:space="preserve"> </w:t>
      </w:r>
      <w:r w:rsidR="009C60F0">
        <w:rPr>
          <w:rFonts w:cstheme="minorHAnsi"/>
        </w:rPr>
        <w:t xml:space="preserve">to coastal hazards </w:t>
      </w:r>
      <w:r>
        <w:rPr>
          <w:rFonts w:cstheme="minorHAnsi"/>
        </w:rPr>
        <w:t>including</w:t>
      </w:r>
      <w:r w:rsidR="009C60F0">
        <w:rPr>
          <w:rFonts w:cstheme="minorHAnsi"/>
        </w:rPr>
        <w:t xml:space="preserve"> flooding, storm surge, erosion</w:t>
      </w:r>
      <w:r>
        <w:rPr>
          <w:rFonts w:cstheme="minorHAnsi"/>
        </w:rPr>
        <w:t>, short-term water level changes and/or long-term</w:t>
      </w:r>
      <w:r w:rsidR="009C60F0" w:rsidRPr="00554662">
        <w:rPr>
          <w:rFonts w:cstheme="minorHAnsi"/>
        </w:rPr>
        <w:t xml:space="preserve"> sea level rise</w:t>
      </w:r>
      <w:r w:rsidR="009C60F0" w:rsidRPr="00154E65">
        <w:t>.</w:t>
      </w:r>
      <w:r w:rsidR="002436C9" w:rsidRPr="002436C9">
        <w:t xml:space="preserve"> </w:t>
      </w:r>
      <w:r>
        <w:t xml:space="preserve">Municipalities whose coastlines are </w:t>
      </w:r>
      <w:r w:rsidR="000F1417">
        <w:t xml:space="preserve">not, or only partially, </w:t>
      </w:r>
      <w:r w:rsidR="00307B7B">
        <w:t>regulated</w:t>
      </w:r>
      <w:r w:rsidR="00985905">
        <w:t xml:space="preserve"> under</w:t>
      </w:r>
      <w:r w:rsidR="00307B7B">
        <w:t xml:space="preserve"> the NYS </w:t>
      </w:r>
      <w:r w:rsidR="00307B7B" w:rsidRPr="008F321B">
        <w:t>Coastal Erosion Hazard Areas (CEHA) Law</w:t>
      </w:r>
      <w:r>
        <w:t xml:space="preserve"> can </w:t>
      </w:r>
      <w:r w:rsidR="00307B7B">
        <w:t>address erosion and other coastal hazards</w:t>
      </w:r>
      <w:r w:rsidR="009C60F0">
        <w:t>, establish coastal protection measures, and reduce risk to coastal communities by adopting or modifying their zoning laws</w:t>
      </w:r>
      <w:r w:rsidR="009C60F0" w:rsidRPr="00E67B11">
        <w:t xml:space="preserve"> </w:t>
      </w:r>
      <w:r w:rsidR="009C60F0" w:rsidRPr="00C55CCC">
        <w:t>(</w:t>
      </w:r>
      <w:r w:rsidR="009C60F0" w:rsidRPr="00D70F7C">
        <w:rPr>
          <w:i/>
        </w:rPr>
        <w:t>see Chapter 1 Basic Land Use Tools for Resiliency</w:t>
      </w:r>
      <w:r w:rsidR="009C60F0" w:rsidRPr="00C55CCC">
        <w:t>)</w:t>
      </w:r>
      <w:r w:rsidR="009C60F0" w:rsidRPr="00E12900">
        <w:t>.</w:t>
      </w:r>
      <w:r w:rsidR="009C60F0">
        <w:t xml:space="preserve"> </w:t>
      </w:r>
    </w:p>
    <w:p w14:paraId="75BB4CC5" w14:textId="2BA1B07C" w:rsidR="009C60F0" w:rsidRDefault="009C60F0" w:rsidP="009C60F0">
      <w:pPr>
        <w:jc w:val="both"/>
      </w:pPr>
    </w:p>
    <w:p w14:paraId="139BEFB2" w14:textId="77777777" w:rsidR="004567BA" w:rsidRDefault="00146079" w:rsidP="004567BA">
      <w:pPr>
        <w:keepNext/>
        <w:jc w:val="both"/>
      </w:pPr>
      <w:r>
        <w:rPr>
          <w:noProof/>
        </w:rPr>
        <w:drawing>
          <wp:inline distT="0" distB="0" distL="0" distR="0" wp14:anchorId="1ED307A0" wp14:editId="2D0F74A3">
            <wp:extent cx="5943600" cy="4457700"/>
            <wp:effectExtent l="0" t="0" r="0" b="0"/>
            <wp:docPr id="8" name="Picture 8" descr="Image of house on piers on a beach close to the water with the caption, &quot;Structures built seaward, on top of, or immediately adjacent to natural coastal features such as dunes tend to exacerbate erosion and are vulnerable to storm da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09-DavisPark-vulnerability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D5C9C3" w14:textId="1FCCBCE9" w:rsidR="003C32FF" w:rsidRPr="00770856" w:rsidRDefault="004567BA" w:rsidP="00770856">
      <w:pPr>
        <w:pStyle w:val="Caption"/>
        <w:jc w:val="both"/>
        <w:rPr>
          <w:color w:val="auto"/>
          <w:szCs w:val="24"/>
        </w:rPr>
      </w:pPr>
      <w:r w:rsidRPr="00770856">
        <w:rPr>
          <w:i w:val="0"/>
          <w:color w:val="auto"/>
          <w:sz w:val="24"/>
          <w:szCs w:val="24"/>
        </w:rPr>
        <w:t>Structures built seaward, on top of, or immediately adjacent to natural coastal features such as dunes tend to exacerbate erosion and are vulnerable to storm damage.</w:t>
      </w:r>
    </w:p>
    <w:p w14:paraId="7F1C2965" w14:textId="16B5750D" w:rsidR="00061665" w:rsidRDefault="00061665" w:rsidP="009C60F0">
      <w:pPr>
        <w:autoSpaceDE w:val="0"/>
        <w:autoSpaceDN w:val="0"/>
        <w:adjustRightInd w:val="0"/>
        <w:jc w:val="both"/>
      </w:pPr>
    </w:p>
    <w:p w14:paraId="73C12119" w14:textId="4417595B" w:rsidR="00770856" w:rsidRDefault="00B96830" w:rsidP="009C60F0">
      <w:pPr>
        <w:autoSpaceDE w:val="0"/>
        <w:autoSpaceDN w:val="0"/>
        <w:adjustRightInd w:val="0"/>
        <w:jc w:val="both"/>
        <w:rPr>
          <w:rFonts w:cstheme="minorHAnsi"/>
        </w:rPr>
      </w:pPr>
      <w:r>
        <w:t>Municipalities</w:t>
      </w:r>
      <w:r w:rsidR="009C60F0">
        <w:t xml:space="preserve"> may extend coastal protection measures to </w:t>
      </w:r>
      <w:bookmarkStart w:id="17" w:name="_Hlk11399053"/>
      <w:r w:rsidR="00985905">
        <w:t>areas of coastal erosion not</w:t>
      </w:r>
      <w:r w:rsidR="002B514F">
        <w:t xml:space="preserve"> </w:t>
      </w:r>
      <w:r w:rsidR="00985905">
        <w:t>regulated by State law</w:t>
      </w:r>
      <w:r w:rsidR="009C60F0">
        <w:t xml:space="preserve"> using the authority granted by </w:t>
      </w:r>
      <w:r w:rsidR="009C60F0">
        <w:rPr>
          <w:rFonts w:ascii="Calibri" w:hAnsi="Calibri" w:cs="Calibri"/>
          <w:szCs w:val="24"/>
        </w:rPr>
        <w:t>the State zoning enabling statutes, the New York State Constitution Article IX, or the Municipal Home Rule Law §</w:t>
      </w:r>
      <w:r w:rsidR="00836CD5">
        <w:rPr>
          <w:rFonts w:ascii="Calibri" w:hAnsi="Calibri" w:cs="Calibri"/>
          <w:szCs w:val="24"/>
        </w:rPr>
        <w:t>10</w:t>
      </w:r>
      <w:r w:rsidR="009C60F0">
        <w:rPr>
          <w:rFonts w:ascii="Calibri" w:hAnsi="Calibri" w:cs="Calibri"/>
          <w:szCs w:val="24"/>
        </w:rPr>
        <w:t>.</w:t>
      </w:r>
      <w:bookmarkEnd w:id="17"/>
      <w:r w:rsidR="009C60F0">
        <w:t xml:space="preserve"> One approach would be to amend the zoning law to include a </w:t>
      </w:r>
      <w:r w:rsidR="00D70F7C">
        <w:t xml:space="preserve">coastal </w:t>
      </w:r>
      <w:r w:rsidR="008B52A0">
        <w:t xml:space="preserve">or </w:t>
      </w:r>
      <w:r w:rsidR="00D70F7C">
        <w:t>shoreline</w:t>
      </w:r>
      <w:r w:rsidR="009C60F0">
        <w:t xml:space="preserve"> overlay district. An overlay district is a district of any shape or size that is superimposed over the underlying “base” zoning district(s) to protect a resource (e.g., a river or historic area), address a special problem, or guide development within a special area. The overlay district essentially adds a layer of safeguards, standards or incentives that may not have been considered for the base zoning uses. </w:t>
      </w:r>
      <w:r w:rsidR="00836CD5">
        <w:t>B</w:t>
      </w:r>
      <w:r w:rsidR="009C60F0">
        <w:t>ase zoning requirements still apply</w:t>
      </w:r>
      <w:r w:rsidR="00836CD5">
        <w:t>,</w:t>
      </w:r>
      <w:r w:rsidR="009C60F0">
        <w:t xml:space="preserve"> but</w:t>
      </w:r>
      <w:r w:rsidR="00836CD5">
        <w:t xml:space="preserve"> they</w:t>
      </w:r>
      <w:r w:rsidR="009C60F0">
        <w:t xml:space="preserve"> </w:t>
      </w:r>
      <w:r w:rsidR="00836CD5">
        <w:t xml:space="preserve">are superseded by </w:t>
      </w:r>
      <w:r w:rsidR="009C60F0">
        <w:t>overlay district standards in cases where base and overlay requirements conflict.</w:t>
      </w:r>
      <w:r w:rsidR="009C60F0">
        <w:rPr>
          <w:rFonts w:cstheme="minorHAnsi"/>
        </w:rPr>
        <w:t xml:space="preserve"> </w:t>
      </w:r>
    </w:p>
    <w:p w14:paraId="015C474E" w14:textId="77777777" w:rsidR="00770856" w:rsidRDefault="00770856" w:rsidP="009C60F0">
      <w:pPr>
        <w:autoSpaceDE w:val="0"/>
        <w:autoSpaceDN w:val="0"/>
        <w:adjustRightInd w:val="0"/>
        <w:jc w:val="both"/>
        <w:rPr>
          <w:rFonts w:cstheme="minorHAnsi"/>
        </w:rPr>
      </w:pPr>
    </w:p>
    <w:p w14:paraId="2D7D1748" w14:textId="531FADD3" w:rsidR="009C60F0" w:rsidRDefault="009C60F0" w:rsidP="009C60F0">
      <w:pPr>
        <w:autoSpaceDE w:val="0"/>
        <w:autoSpaceDN w:val="0"/>
        <w:adjustRightInd w:val="0"/>
        <w:jc w:val="both"/>
        <w:rPr>
          <w:rFonts w:cstheme="minorHAnsi"/>
        </w:rPr>
      </w:pPr>
      <w:r>
        <w:rPr>
          <w:rFonts w:cstheme="minorHAnsi"/>
        </w:rPr>
        <w:t xml:space="preserve">When adopting an overlay district, the </w:t>
      </w:r>
      <w:r w:rsidR="00146079">
        <w:rPr>
          <w:rFonts w:cstheme="minorHAnsi"/>
        </w:rPr>
        <w:t>municipality</w:t>
      </w:r>
      <w:r>
        <w:rPr>
          <w:rFonts w:cstheme="minorHAnsi"/>
        </w:rPr>
        <w:t xml:space="preserve"> must:</w:t>
      </w:r>
    </w:p>
    <w:p w14:paraId="32F2E66B" w14:textId="77777777" w:rsidR="009C60F0" w:rsidRDefault="009C60F0" w:rsidP="009C60F0">
      <w:pPr>
        <w:autoSpaceDE w:val="0"/>
        <w:autoSpaceDN w:val="0"/>
        <w:adjustRightInd w:val="0"/>
        <w:jc w:val="both"/>
        <w:rPr>
          <w:rFonts w:cstheme="minorHAnsi"/>
        </w:rPr>
      </w:pPr>
    </w:p>
    <w:p w14:paraId="2B7E78BB" w14:textId="74FC41A9" w:rsidR="009C60F0" w:rsidRDefault="009C60F0" w:rsidP="002436C9">
      <w:pPr>
        <w:pStyle w:val="ListParagraph"/>
        <w:numPr>
          <w:ilvl w:val="1"/>
          <w:numId w:val="53"/>
        </w:numPr>
        <w:autoSpaceDE w:val="0"/>
        <w:autoSpaceDN w:val="0"/>
        <w:adjustRightInd w:val="0"/>
        <w:ind w:left="720"/>
        <w:jc w:val="both"/>
        <w:rPr>
          <w:rFonts w:ascii="Calibri" w:hAnsi="Calibri" w:cs="Calibri"/>
          <w:szCs w:val="24"/>
        </w:rPr>
      </w:pPr>
      <w:r w:rsidRPr="0041673C">
        <w:rPr>
          <w:rFonts w:cstheme="minorHAnsi"/>
        </w:rPr>
        <w:t>I</w:t>
      </w:r>
      <w:r w:rsidRPr="00C55CCC">
        <w:rPr>
          <w:rFonts w:ascii="Calibri" w:hAnsi="Calibri" w:cs="Calibri"/>
          <w:szCs w:val="24"/>
        </w:rPr>
        <w:t>dentify the area(s) of the municipality that would be included in the overlay district</w:t>
      </w:r>
      <w:r w:rsidRPr="0041673C">
        <w:rPr>
          <w:rFonts w:ascii="Calibri" w:hAnsi="Calibri" w:cs="Calibri"/>
          <w:szCs w:val="24"/>
        </w:rPr>
        <w:t xml:space="preserve"> and prepare a map showing those areas as an overlay to the municipal zoning map. </w:t>
      </w:r>
    </w:p>
    <w:p w14:paraId="0C6FEE94" w14:textId="77777777" w:rsidR="00146079" w:rsidRDefault="00146079" w:rsidP="002436C9">
      <w:pPr>
        <w:pStyle w:val="ListParagraph"/>
        <w:autoSpaceDE w:val="0"/>
        <w:autoSpaceDN w:val="0"/>
        <w:adjustRightInd w:val="0"/>
        <w:jc w:val="both"/>
        <w:rPr>
          <w:rFonts w:ascii="Calibri" w:hAnsi="Calibri" w:cs="Calibri"/>
          <w:szCs w:val="24"/>
        </w:rPr>
      </w:pPr>
    </w:p>
    <w:p w14:paraId="2DEA59F4" w14:textId="3D2052BF" w:rsidR="009C60F0" w:rsidRDefault="009C60F0" w:rsidP="002436C9">
      <w:pPr>
        <w:pStyle w:val="ListParagraph"/>
        <w:numPr>
          <w:ilvl w:val="1"/>
          <w:numId w:val="53"/>
        </w:numPr>
        <w:autoSpaceDE w:val="0"/>
        <w:autoSpaceDN w:val="0"/>
        <w:adjustRightInd w:val="0"/>
        <w:ind w:left="720"/>
        <w:jc w:val="both"/>
        <w:rPr>
          <w:rFonts w:ascii="Calibri" w:hAnsi="Calibri" w:cs="Calibri"/>
          <w:szCs w:val="24"/>
        </w:rPr>
      </w:pPr>
      <w:r w:rsidRPr="0041673C">
        <w:rPr>
          <w:rFonts w:ascii="Calibri" w:hAnsi="Calibri" w:cs="Calibri"/>
          <w:szCs w:val="24"/>
        </w:rPr>
        <w:t>Amend the section of the zoning law establishing zoning districts to include the new overlay district</w:t>
      </w:r>
      <w:r>
        <w:rPr>
          <w:rFonts w:ascii="Calibri" w:hAnsi="Calibri" w:cs="Calibri"/>
          <w:szCs w:val="24"/>
        </w:rPr>
        <w:t>.</w:t>
      </w:r>
    </w:p>
    <w:p w14:paraId="1C133EF5" w14:textId="77777777" w:rsidR="00146079" w:rsidRPr="00146079" w:rsidRDefault="00146079" w:rsidP="002436C9">
      <w:pPr>
        <w:autoSpaceDE w:val="0"/>
        <w:autoSpaceDN w:val="0"/>
        <w:adjustRightInd w:val="0"/>
        <w:ind w:left="360"/>
        <w:jc w:val="both"/>
        <w:rPr>
          <w:rFonts w:ascii="Calibri" w:hAnsi="Calibri" w:cs="Calibri"/>
          <w:szCs w:val="24"/>
        </w:rPr>
      </w:pPr>
    </w:p>
    <w:p w14:paraId="40234091" w14:textId="362182CD" w:rsidR="00B96830" w:rsidRPr="000F7B6B" w:rsidRDefault="009C60F0" w:rsidP="002436C9">
      <w:pPr>
        <w:pStyle w:val="ListParagraph"/>
        <w:numPr>
          <w:ilvl w:val="1"/>
          <w:numId w:val="53"/>
        </w:numPr>
        <w:autoSpaceDE w:val="0"/>
        <w:autoSpaceDN w:val="0"/>
        <w:adjustRightInd w:val="0"/>
        <w:ind w:left="720"/>
        <w:jc w:val="both"/>
      </w:pPr>
      <w:r w:rsidRPr="000F7B6B">
        <w:rPr>
          <w:rFonts w:ascii="Calibri" w:hAnsi="Calibri" w:cs="Calibri"/>
          <w:szCs w:val="24"/>
        </w:rPr>
        <w:t>Amend use and dimensional standards to include requirements related to the new zoning district.</w:t>
      </w:r>
    </w:p>
    <w:p w14:paraId="33EBB33B" w14:textId="77777777" w:rsidR="00B96830" w:rsidRDefault="00B96830" w:rsidP="009C60F0">
      <w:pPr>
        <w:jc w:val="both"/>
        <w:rPr>
          <w:szCs w:val="24"/>
        </w:rPr>
      </w:pPr>
    </w:p>
    <w:p w14:paraId="04AE3603" w14:textId="5EF3013C" w:rsidR="002436C9" w:rsidRDefault="00B96830" w:rsidP="00221990">
      <w:pPr>
        <w:jc w:val="both"/>
      </w:pPr>
      <w:r>
        <w:t xml:space="preserve">The model presented below is adapted from the Town of Hamlin’s </w:t>
      </w:r>
      <w:r w:rsidRPr="00136D16">
        <w:t xml:space="preserve">Conservation </w:t>
      </w:r>
      <w:r w:rsidR="00EF28DE" w:rsidRPr="00136D16">
        <w:t>O</w:t>
      </w:r>
      <w:r w:rsidRPr="00136D16">
        <w:t>verlay</w:t>
      </w:r>
      <w:r w:rsidR="002436C9">
        <w:t xml:space="preserve"> District</w:t>
      </w:r>
      <w:r w:rsidR="008B52A0" w:rsidRPr="00136D16">
        <w:t>, which</w:t>
      </w:r>
      <w:r w:rsidR="008B52A0">
        <w:t xml:space="preserve"> </w:t>
      </w:r>
      <w:r w:rsidR="00407C52">
        <w:t>applies</w:t>
      </w:r>
      <w:r w:rsidR="008B52A0">
        <w:t xml:space="preserve"> </w:t>
      </w:r>
      <w:r>
        <w:t xml:space="preserve">to smaller </w:t>
      </w:r>
      <w:r w:rsidR="00EF28DE">
        <w:t xml:space="preserve">local streams and </w:t>
      </w:r>
      <w:r>
        <w:t xml:space="preserve">water bodies in addition to the Town’s Lake Ontario shoreline. </w:t>
      </w:r>
      <w:r w:rsidR="0000669B">
        <w:t xml:space="preserve">The </w:t>
      </w:r>
      <w:r>
        <w:t xml:space="preserve">model provides basic shoreline protections by </w:t>
      </w:r>
      <w:r w:rsidR="008B52A0">
        <w:t xml:space="preserve">establishing a vegetative buffer and </w:t>
      </w:r>
      <w:r w:rsidR="00EF28DE">
        <w:t>giving a municipal planning board the opportunity to take</w:t>
      </w:r>
      <w:r>
        <w:t xml:space="preserve"> </w:t>
      </w:r>
      <w:r w:rsidRPr="000C43AA">
        <w:t xml:space="preserve">a </w:t>
      </w:r>
      <w:r w:rsidR="000C43AA" w:rsidRPr="00485341">
        <w:t>closer</w:t>
      </w:r>
      <w:r w:rsidR="000C43AA" w:rsidRPr="000C43AA">
        <w:t xml:space="preserve"> </w:t>
      </w:r>
      <w:r w:rsidRPr="000C43AA">
        <w:t>look</w:t>
      </w:r>
      <w:r>
        <w:t xml:space="preserve"> at proposed development and</w:t>
      </w:r>
      <w:r w:rsidR="00EF28DE">
        <w:t xml:space="preserve"> other</w:t>
      </w:r>
      <w:r>
        <w:t xml:space="preserve"> activities near the shoreline. </w:t>
      </w:r>
      <w:r w:rsidR="00EF28DE">
        <w:t xml:space="preserve">As this model does not contain specific provisions addressing shoreline development in </w:t>
      </w:r>
      <w:r w:rsidR="008B52A0">
        <w:t xml:space="preserve">sensitive or </w:t>
      </w:r>
      <w:r w:rsidR="00EF28DE">
        <w:t>high-risk areas, municipalities</w:t>
      </w:r>
      <w:r>
        <w:t xml:space="preserve"> facing </w:t>
      </w:r>
      <w:r w:rsidR="00EF28DE">
        <w:t xml:space="preserve">significant erosion, storm surge or </w:t>
      </w:r>
      <w:r>
        <w:t xml:space="preserve">flood hazard may wish to consider </w:t>
      </w:r>
      <w:r w:rsidR="00EF28DE">
        <w:t>incorporating</w:t>
      </w:r>
      <w:r>
        <w:t xml:space="preserve"> provisions from the shoreline management alternatives analysis </w:t>
      </w:r>
      <w:r w:rsidR="00CE599A">
        <w:t xml:space="preserve">(3.4) </w:t>
      </w:r>
      <w:r w:rsidR="00627F5B">
        <w:t>and</w:t>
      </w:r>
      <w:r>
        <w:t xml:space="preserve"> setbacks</w:t>
      </w:r>
      <w:r w:rsidR="00CE599A">
        <w:t xml:space="preserve"> (3.2)</w:t>
      </w:r>
      <w:r>
        <w:t xml:space="preserve"> section</w:t>
      </w:r>
      <w:r w:rsidR="00627F5B">
        <w:t>s</w:t>
      </w:r>
      <w:r>
        <w:t xml:space="preserve"> of this chapter.</w:t>
      </w:r>
      <w:r w:rsidR="00EF28DE">
        <w:t xml:space="preserve"> </w:t>
      </w:r>
    </w:p>
    <w:p w14:paraId="753F96D9" w14:textId="77777777" w:rsidR="002436C9" w:rsidRDefault="002436C9" w:rsidP="00221990">
      <w:pPr>
        <w:jc w:val="both"/>
      </w:pPr>
    </w:p>
    <w:p w14:paraId="4C48B204" w14:textId="2A5AB788" w:rsidR="00221990" w:rsidRDefault="00EF28DE" w:rsidP="00221990">
      <w:pPr>
        <w:jc w:val="both"/>
        <w:rPr>
          <w:szCs w:val="24"/>
        </w:rPr>
      </w:pPr>
      <w:r>
        <w:t xml:space="preserve">Additional model laws to reduce flood risk to people and property are provided in </w:t>
      </w:r>
      <w:r w:rsidRPr="0000669B">
        <w:rPr>
          <w:i/>
        </w:rPr>
        <w:t>Chapter 4</w:t>
      </w:r>
      <w:r w:rsidR="00146079">
        <w:rPr>
          <w:i/>
        </w:rPr>
        <w:t>:</w:t>
      </w:r>
      <w:r w:rsidRPr="0000669B">
        <w:rPr>
          <w:i/>
        </w:rPr>
        <w:t xml:space="preserve"> Management of F</w:t>
      </w:r>
      <w:r w:rsidR="00B96830" w:rsidRPr="0000669B">
        <w:rPr>
          <w:i/>
        </w:rPr>
        <w:t>loodpla</w:t>
      </w:r>
      <w:r w:rsidRPr="0000669B">
        <w:rPr>
          <w:i/>
        </w:rPr>
        <w:t>in Development</w:t>
      </w:r>
      <w:r>
        <w:t>.</w:t>
      </w:r>
    </w:p>
    <w:p w14:paraId="311498DA" w14:textId="77777777" w:rsidR="00221990" w:rsidRPr="00FB0D1E" w:rsidRDefault="00221990" w:rsidP="00221990">
      <w:pPr>
        <w:jc w:val="both"/>
      </w:pPr>
    </w:p>
    <w:p w14:paraId="1BE2296F" w14:textId="77777777" w:rsidR="00221990" w:rsidRPr="00FB0D1E" w:rsidRDefault="00221990" w:rsidP="00221990">
      <w:pPr>
        <w:pBdr>
          <w:top w:val="single" w:sz="4" w:space="1" w:color="auto"/>
          <w:bottom w:val="single" w:sz="4" w:space="1" w:color="auto"/>
        </w:pBdr>
        <w:jc w:val="both"/>
      </w:pPr>
      <w:r>
        <w:t>USAGE</w:t>
      </w:r>
    </w:p>
    <w:p w14:paraId="4E5C42F7" w14:textId="77777777" w:rsidR="00221990" w:rsidRDefault="00221990" w:rsidP="00221990">
      <w:pPr>
        <w:jc w:val="both"/>
      </w:pPr>
    </w:p>
    <w:p w14:paraId="6224DF99" w14:textId="6AB02EEF" w:rsidR="00384E2B" w:rsidRDefault="00384E2B" w:rsidP="00384E2B">
      <w:pPr>
        <w:jc w:val="both"/>
      </w:pPr>
      <w:r>
        <w:rPr>
          <w:rFonts w:ascii="Calibri" w:hAnsi="Calibri" w:cs="Calibri"/>
          <w:szCs w:val="24"/>
        </w:rPr>
        <w:t>Create a coastal or shoreline overlay district by preparing a map showing these areas as an overlay to the municipal zoning map. Amend the section of the zoning law establishing zoning districts to include the new overlay district and the requirements of that district. Add any needed definitions to the definition section of the zoning law.</w:t>
      </w:r>
      <w:r w:rsidDel="00735965">
        <w:t xml:space="preserve"> </w:t>
      </w:r>
    </w:p>
    <w:p w14:paraId="479626EA" w14:textId="77777777" w:rsidR="00221990" w:rsidRDefault="00221990" w:rsidP="00221990"/>
    <w:p w14:paraId="33060CD3" w14:textId="77777777" w:rsidR="0097712F" w:rsidRPr="0097712F" w:rsidRDefault="0097712F" w:rsidP="0097712F">
      <w:pPr>
        <w:pBdr>
          <w:top w:val="single" w:sz="4" w:space="1" w:color="auto"/>
          <w:bottom w:val="single" w:sz="4" w:space="1" w:color="auto"/>
        </w:pBdr>
        <w:jc w:val="both"/>
        <w:rPr>
          <w:rFonts w:eastAsia="SimSun"/>
        </w:rPr>
      </w:pPr>
      <w:r w:rsidRPr="0097712F">
        <w:rPr>
          <w:rFonts w:eastAsia="SimSun"/>
        </w:rPr>
        <w:t>ADAPTED FROM THE FOLLOWING SOURCE</w:t>
      </w:r>
    </w:p>
    <w:p w14:paraId="7FE47E47" w14:textId="77777777" w:rsidR="00221990" w:rsidRDefault="00221990" w:rsidP="002E661D">
      <w:pPr>
        <w:jc w:val="both"/>
      </w:pPr>
    </w:p>
    <w:p w14:paraId="7BCD6D97" w14:textId="3CEF28F0" w:rsidR="00221990" w:rsidRDefault="00221990" w:rsidP="002E661D">
      <w:pPr>
        <w:jc w:val="both"/>
      </w:pPr>
      <w:r>
        <w:t xml:space="preserve">Town of Hamlin (NY) </w:t>
      </w:r>
      <w:r w:rsidR="002D6497">
        <w:t xml:space="preserve">Municipal Code, Chapter 520 </w:t>
      </w:r>
      <w:r>
        <w:t>Zoning</w:t>
      </w:r>
      <w:r w:rsidR="000E6E9A">
        <w:t>, Article V Special Purpose Districts</w:t>
      </w:r>
      <w:r w:rsidR="00C05D39">
        <w:t>, Section 520-24</w:t>
      </w:r>
      <w:r w:rsidR="002D6497">
        <w:t xml:space="preserve"> C/O District (Conservation Overlay)</w:t>
      </w:r>
      <w:r w:rsidR="00C05D39">
        <w:rPr>
          <w:rStyle w:val="EndnoteReference"/>
        </w:rPr>
        <w:endnoteReference w:id="16"/>
      </w:r>
      <w:r w:rsidR="00D6096C">
        <w:t xml:space="preserve"> </w:t>
      </w:r>
    </w:p>
    <w:p w14:paraId="12F2272E" w14:textId="77777777" w:rsidR="00221990" w:rsidRDefault="00221990" w:rsidP="00221990"/>
    <w:p w14:paraId="3AD2ECB8" w14:textId="2BA914C2" w:rsidR="00221990" w:rsidRPr="002B59B5" w:rsidRDefault="00221990" w:rsidP="002D6497">
      <w:pPr>
        <w:pBdr>
          <w:top w:val="single" w:sz="4" w:space="1" w:color="auto"/>
          <w:bottom w:val="single" w:sz="4" w:space="1" w:color="auto"/>
        </w:pBdr>
      </w:pPr>
      <w:r>
        <w:t>LANGUAGE</w:t>
      </w:r>
    </w:p>
    <w:p w14:paraId="601CD235" w14:textId="16337FD6" w:rsidR="00D6096C" w:rsidRPr="00DA2581" w:rsidRDefault="00D6096C" w:rsidP="003935C9">
      <w:pPr>
        <w:jc w:val="both"/>
        <w:rPr>
          <w:rFonts w:eastAsia="Times New Roman" w:cs="Arial"/>
          <w:bCs/>
          <w:szCs w:val="24"/>
        </w:rPr>
      </w:pPr>
      <w:bookmarkStart w:id="18" w:name="_Hlk12024951"/>
      <w:r w:rsidRPr="00DA2581">
        <w:rPr>
          <w:rFonts w:eastAsia="Times New Roman" w:cs="Arial"/>
          <w:szCs w:val="24"/>
        </w:rPr>
        <w:br/>
        <w:t xml:space="preserve">Section X. </w:t>
      </w:r>
      <w:r w:rsidR="002D6497" w:rsidRPr="002D6497">
        <w:rPr>
          <w:rFonts w:eastAsia="Times New Roman" w:cs="Arial"/>
          <w:szCs w:val="24"/>
        </w:rPr>
        <w:t xml:space="preserve">Shoreline Overlay </w:t>
      </w:r>
      <w:r w:rsidRPr="00DA2581">
        <w:rPr>
          <w:rFonts w:eastAsia="Times New Roman" w:cs="Arial"/>
          <w:bCs/>
          <w:szCs w:val="24"/>
        </w:rPr>
        <w:t>District (</w:t>
      </w:r>
      <w:r w:rsidR="002D6497">
        <w:rPr>
          <w:rFonts w:eastAsia="Times New Roman" w:cs="Arial"/>
          <w:bCs/>
          <w:szCs w:val="24"/>
        </w:rPr>
        <w:t>S/O</w:t>
      </w:r>
      <w:r w:rsidRPr="00DA2581">
        <w:rPr>
          <w:rFonts w:eastAsia="Times New Roman" w:cs="Arial"/>
          <w:bCs/>
          <w:szCs w:val="24"/>
        </w:rPr>
        <w:t>)</w:t>
      </w:r>
    </w:p>
    <w:p w14:paraId="4CB92E6B" w14:textId="23DE864E" w:rsidR="00D6096C" w:rsidRPr="00DA2581" w:rsidRDefault="00F51FB1" w:rsidP="003935C9">
      <w:pPr>
        <w:jc w:val="both"/>
        <w:rPr>
          <w:rFonts w:eastAsia="Times New Roman" w:cs="Arial"/>
          <w:szCs w:val="24"/>
        </w:rPr>
      </w:pPr>
      <w:hyperlink r:id="rId9" w:anchor="14920074" w:tooltip="520-24A" w:history="1">
        <w:r w:rsidR="00D6096C" w:rsidRPr="00DA2581">
          <w:rPr>
            <w:rFonts w:eastAsia="Times New Roman" w:cs="Arial"/>
            <w:bCs/>
            <w:szCs w:val="24"/>
          </w:rPr>
          <w:t>A. </w:t>
        </w:r>
      </w:hyperlink>
      <w:r w:rsidR="00D6096C" w:rsidRPr="00DA2581">
        <w:rPr>
          <w:rFonts w:eastAsia="Times New Roman" w:cs="Arial"/>
          <w:szCs w:val="24"/>
        </w:rPr>
        <w:t>Statement of purpose.</w:t>
      </w:r>
    </w:p>
    <w:p w14:paraId="0598A3C4" w14:textId="7D1BDF7C" w:rsidR="00D6096C" w:rsidRPr="00DA2581" w:rsidRDefault="00F51FB1" w:rsidP="003935C9">
      <w:pPr>
        <w:ind w:left="720"/>
        <w:jc w:val="both"/>
        <w:rPr>
          <w:rFonts w:eastAsia="Times New Roman" w:cs="Arial"/>
          <w:szCs w:val="24"/>
        </w:rPr>
      </w:pPr>
      <w:hyperlink r:id="rId10" w:anchor="14920075" w:tooltip="520-24A(1)" w:history="1">
        <w:r w:rsidR="00D6096C" w:rsidRPr="00DA2581">
          <w:rPr>
            <w:rFonts w:eastAsia="Times New Roman" w:cs="Arial"/>
            <w:bCs/>
            <w:szCs w:val="24"/>
          </w:rPr>
          <w:t>(1)</w:t>
        </w:r>
      </w:hyperlink>
      <w:r w:rsidR="00D6096C" w:rsidRPr="00DA2581">
        <w:rPr>
          <w:rFonts w:eastAsia="Times New Roman" w:cs="Arial"/>
          <w:szCs w:val="24"/>
        </w:rPr>
        <w:t xml:space="preserve"> The purpose of the </w:t>
      </w:r>
      <w:r w:rsidR="002D6497">
        <w:rPr>
          <w:rFonts w:eastAsia="Times New Roman" w:cs="Arial"/>
          <w:szCs w:val="24"/>
        </w:rPr>
        <w:t>S/O</w:t>
      </w:r>
      <w:r w:rsidR="00D6096C" w:rsidRPr="00DA2581">
        <w:rPr>
          <w:rFonts w:eastAsia="Times New Roman" w:cs="Arial"/>
          <w:szCs w:val="24"/>
        </w:rPr>
        <w:t xml:space="preserve"> District is to provide special controls to guide land development along water bodies in the [</w:t>
      </w:r>
      <w:r w:rsidR="00D6096C" w:rsidRPr="00DA2581">
        <w:rPr>
          <w:rFonts w:eastAsia="Times New Roman" w:cs="Arial"/>
          <w:i/>
          <w:szCs w:val="24"/>
        </w:rPr>
        <w:t>City/Town/Village of</w:t>
      </w:r>
      <w:r w:rsidR="00D6096C" w:rsidRPr="00DA2581">
        <w:rPr>
          <w:rFonts w:eastAsia="Times New Roman" w:cs="Arial"/>
          <w:szCs w:val="24"/>
        </w:rPr>
        <w:t xml:space="preserve"> ______]. The district encourages planning and development of land which will protect and preserve sensitive environmental areas; protect such development and land from periodic flooding; minimize soil erosion, sedimentation and slope failure due to removal of vegetation, dredging, filling, damming or channelization; protect scenic views and natural character of the area; and prevent activities which will cause water pollution.</w:t>
      </w:r>
    </w:p>
    <w:p w14:paraId="4BCF49AE" w14:textId="77777777" w:rsidR="00D6096C" w:rsidRPr="00DA2581" w:rsidRDefault="00D6096C" w:rsidP="003935C9">
      <w:pPr>
        <w:ind w:left="720"/>
        <w:jc w:val="both"/>
        <w:rPr>
          <w:rFonts w:eastAsia="Times New Roman" w:cs="Arial"/>
          <w:szCs w:val="24"/>
        </w:rPr>
      </w:pPr>
    </w:p>
    <w:p w14:paraId="6A4A69E1" w14:textId="4D6DC2C1" w:rsidR="00D6096C" w:rsidRPr="00DA2581" w:rsidRDefault="00F51FB1" w:rsidP="003935C9">
      <w:pPr>
        <w:ind w:left="720"/>
        <w:jc w:val="both"/>
        <w:rPr>
          <w:rFonts w:eastAsia="Times New Roman" w:cs="Arial"/>
          <w:szCs w:val="24"/>
        </w:rPr>
      </w:pPr>
      <w:hyperlink r:id="rId11" w:anchor="14920076" w:tooltip="520-24A(2)" w:history="1">
        <w:r w:rsidR="00D6096C" w:rsidRPr="00DA2581">
          <w:rPr>
            <w:rFonts w:eastAsia="Times New Roman" w:cs="Arial"/>
            <w:bCs/>
            <w:szCs w:val="24"/>
          </w:rPr>
          <w:t>(2) </w:t>
        </w:r>
      </w:hyperlink>
      <w:r w:rsidR="00D6096C" w:rsidRPr="00DA2581">
        <w:rPr>
          <w:rFonts w:eastAsia="Times New Roman" w:cs="Arial"/>
          <w:szCs w:val="24"/>
        </w:rPr>
        <w:t xml:space="preserve">The </w:t>
      </w:r>
      <w:r w:rsidR="002D6497">
        <w:rPr>
          <w:rFonts w:eastAsia="Times New Roman" w:cs="Arial"/>
          <w:szCs w:val="24"/>
        </w:rPr>
        <w:t>S/O</w:t>
      </w:r>
      <w:r w:rsidR="00D6096C" w:rsidRPr="00DA2581">
        <w:rPr>
          <w:rFonts w:eastAsia="Times New Roman" w:cs="Arial"/>
          <w:szCs w:val="24"/>
        </w:rPr>
        <w:t xml:space="preserve"> District regulations are not intended to be substituted for other zoning district provisions. The requirements of an overlay district are to be superimposed on the primary zoning district provisions and are considered as additional requirements to be met by the applicant, prior to project approval.</w:t>
      </w:r>
    </w:p>
    <w:p w14:paraId="43CCDC7E" w14:textId="77777777" w:rsidR="00D6096C" w:rsidRPr="00DA2581" w:rsidRDefault="00D6096C" w:rsidP="003935C9">
      <w:pPr>
        <w:jc w:val="both"/>
        <w:rPr>
          <w:rFonts w:eastAsia="Times New Roman" w:cs="Arial"/>
          <w:szCs w:val="24"/>
        </w:rPr>
      </w:pPr>
    </w:p>
    <w:p w14:paraId="25339C00" w14:textId="77777777" w:rsidR="00D6096C" w:rsidRPr="00DA2581" w:rsidRDefault="00F51FB1" w:rsidP="003935C9">
      <w:pPr>
        <w:jc w:val="both"/>
        <w:rPr>
          <w:rFonts w:eastAsia="Times New Roman" w:cs="Arial"/>
          <w:szCs w:val="24"/>
        </w:rPr>
      </w:pPr>
      <w:hyperlink r:id="rId12" w:anchor="14920077" w:tooltip="520-24B" w:history="1">
        <w:r w:rsidR="00D6096C" w:rsidRPr="00DA2581">
          <w:rPr>
            <w:rFonts w:eastAsia="Times New Roman" w:cs="Arial"/>
            <w:bCs/>
            <w:szCs w:val="24"/>
          </w:rPr>
          <w:t>B. </w:t>
        </w:r>
      </w:hyperlink>
      <w:r w:rsidR="00D6096C" w:rsidRPr="00DA2581">
        <w:rPr>
          <w:rFonts w:eastAsia="Times New Roman" w:cs="Arial"/>
          <w:szCs w:val="24"/>
        </w:rPr>
        <w:t>Delineation of district boundaries.</w:t>
      </w:r>
    </w:p>
    <w:p w14:paraId="47F477C1" w14:textId="77777777" w:rsidR="00D6096C" w:rsidRPr="00DA2581" w:rsidRDefault="00D6096C" w:rsidP="003935C9">
      <w:pPr>
        <w:jc w:val="both"/>
        <w:rPr>
          <w:rFonts w:eastAsia="Times New Roman" w:cs="Arial"/>
          <w:szCs w:val="24"/>
        </w:rPr>
      </w:pPr>
    </w:p>
    <w:p w14:paraId="08A2F318" w14:textId="06D5376A" w:rsidR="00D6096C" w:rsidRDefault="00F51FB1" w:rsidP="003935C9">
      <w:pPr>
        <w:ind w:left="720"/>
        <w:jc w:val="both"/>
        <w:rPr>
          <w:rFonts w:eastAsia="Times New Roman" w:cs="Arial"/>
          <w:szCs w:val="24"/>
        </w:rPr>
      </w:pPr>
      <w:hyperlink r:id="rId13" w:anchor="14920078" w:tooltip="520-24B(1)" w:history="1">
        <w:r w:rsidR="00D6096C" w:rsidRPr="00DA2581">
          <w:rPr>
            <w:rFonts w:eastAsia="Times New Roman" w:cs="Arial"/>
            <w:bCs/>
            <w:szCs w:val="24"/>
          </w:rPr>
          <w:t>(1) </w:t>
        </w:r>
      </w:hyperlink>
      <w:r w:rsidR="00D6096C" w:rsidRPr="00DA2581">
        <w:rPr>
          <w:rFonts w:eastAsia="Times New Roman" w:cs="Arial"/>
          <w:szCs w:val="24"/>
        </w:rPr>
        <w:t xml:space="preserve">The location and boundaries of the </w:t>
      </w:r>
      <w:r w:rsidR="000A5954">
        <w:rPr>
          <w:rFonts w:eastAsia="Times New Roman" w:cs="Arial"/>
          <w:szCs w:val="24"/>
        </w:rPr>
        <w:t xml:space="preserve">S/O </w:t>
      </w:r>
      <w:r w:rsidR="00D6096C" w:rsidRPr="00DA2581">
        <w:rPr>
          <w:rFonts w:eastAsia="Times New Roman" w:cs="Arial"/>
          <w:szCs w:val="24"/>
        </w:rPr>
        <w:t>District shall be delineated on the Official </w:t>
      </w:r>
      <w:hyperlink r:id="rId14" w:tgtFrame="_blank" w:history="1">
        <w:r w:rsidR="00D6096C" w:rsidRPr="00DA2581">
          <w:rPr>
            <w:rFonts w:eastAsia="Times New Roman" w:cs="Arial"/>
            <w:bCs/>
            <w:szCs w:val="24"/>
          </w:rPr>
          <w:t>Zoning Map</w:t>
        </w:r>
      </w:hyperlink>
      <w:r w:rsidR="00D6096C" w:rsidRPr="00DA2581">
        <w:rPr>
          <w:rFonts w:eastAsia="Times New Roman" w:cs="Arial"/>
          <w:szCs w:val="24"/>
        </w:rPr>
        <w:t> of the [</w:t>
      </w:r>
      <w:r w:rsidR="00D6096C" w:rsidRPr="00DA2581">
        <w:rPr>
          <w:rFonts w:eastAsia="Times New Roman" w:cs="Arial"/>
          <w:i/>
          <w:szCs w:val="24"/>
        </w:rPr>
        <w:t>City/Town/Village of ______</w:t>
      </w:r>
      <w:r w:rsidR="00D6096C" w:rsidRPr="00DA2581">
        <w:rPr>
          <w:rFonts w:eastAsia="Times New Roman" w:cs="Arial"/>
          <w:szCs w:val="24"/>
        </w:rPr>
        <w:t>].</w:t>
      </w:r>
    </w:p>
    <w:p w14:paraId="5BE98951" w14:textId="77777777" w:rsidR="000A5954" w:rsidRPr="00DA2581" w:rsidRDefault="000A5954" w:rsidP="003935C9">
      <w:pPr>
        <w:ind w:left="720"/>
        <w:jc w:val="both"/>
        <w:rPr>
          <w:rFonts w:eastAsia="Times New Roman" w:cs="Arial"/>
          <w:szCs w:val="24"/>
        </w:rPr>
      </w:pPr>
    </w:p>
    <w:p w14:paraId="6E549A3C" w14:textId="7E9FF5C2" w:rsidR="00D6096C" w:rsidRPr="00DA2581" w:rsidRDefault="00F51FB1" w:rsidP="003935C9">
      <w:pPr>
        <w:ind w:left="720"/>
        <w:jc w:val="both"/>
        <w:rPr>
          <w:rFonts w:eastAsia="Times New Roman" w:cs="Arial"/>
          <w:szCs w:val="24"/>
        </w:rPr>
      </w:pPr>
      <w:hyperlink r:id="rId15" w:anchor="14920079" w:tooltip="520-24B(2)" w:history="1">
        <w:r w:rsidR="00D6096C" w:rsidRPr="00DA2581">
          <w:rPr>
            <w:rFonts w:eastAsia="Times New Roman" w:cs="Arial"/>
            <w:bCs/>
            <w:szCs w:val="24"/>
          </w:rPr>
          <w:t>(2) </w:t>
        </w:r>
      </w:hyperlink>
      <w:r w:rsidR="00D6096C" w:rsidRPr="00DA2581">
        <w:rPr>
          <w:rFonts w:eastAsia="Times New Roman" w:cs="Arial"/>
          <w:szCs w:val="24"/>
        </w:rPr>
        <w:t xml:space="preserve">The boundaries of the </w:t>
      </w:r>
      <w:r w:rsidR="000A5954">
        <w:rPr>
          <w:rFonts w:eastAsia="Times New Roman" w:cs="Arial"/>
          <w:szCs w:val="24"/>
        </w:rPr>
        <w:t xml:space="preserve">S/O </w:t>
      </w:r>
      <w:r w:rsidR="00D6096C" w:rsidRPr="00696E6F">
        <w:rPr>
          <w:rFonts w:eastAsia="Times New Roman" w:cs="Arial"/>
          <w:szCs w:val="24"/>
        </w:rPr>
        <w:t>District shall be as follows: [</w:t>
      </w:r>
      <w:r w:rsidR="00D6096C" w:rsidRPr="00696E6F">
        <w:rPr>
          <w:rFonts w:eastAsia="Times New Roman" w:cs="Arial"/>
          <w:i/>
          <w:szCs w:val="24"/>
        </w:rPr>
        <w:t xml:space="preserve">describe boundaries, such as </w:t>
      </w:r>
      <w:r w:rsidR="00D6096C" w:rsidRPr="000C43AA">
        <w:rPr>
          <w:rFonts w:eastAsia="Times New Roman" w:cs="Arial"/>
          <w:i/>
          <w:szCs w:val="24"/>
        </w:rPr>
        <w:t>the landward boundary of the one-hundred-year flood zone</w:t>
      </w:r>
      <w:r w:rsidR="00D6096C" w:rsidRPr="00696E6F">
        <w:rPr>
          <w:rFonts w:eastAsia="Times New Roman" w:cs="Arial"/>
          <w:szCs w:val="24"/>
        </w:rPr>
        <w:t>]</w:t>
      </w:r>
      <w:r w:rsidR="00D6096C" w:rsidRPr="00DA2581">
        <w:rPr>
          <w:rFonts w:eastAsia="Times New Roman" w:cs="Arial"/>
          <w:bCs/>
          <w:szCs w:val="24"/>
        </w:rPr>
        <w:t>.</w:t>
      </w:r>
    </w:p>
    <w:p w14:paraId="3EADEAAE" w14:textId="77777777" w:rsidR="00D6096C" w:rsidRPr="00696E6F" w:rsidRDefault="00D6096C" w:rsidP="003935C9">
      <w:pPr>
        <w:jc w:val="both"/>
        <w:rPr>
          <w:rFonts w:eastAsia="Times New Roman" w:cs="Arial"/>
          <w:szCs w:val="24"/>
        </w:rPr>
      </w:pPr>
    </w:p>
    <w:p w14:paraId="3110EADB" w14:textId="406E6440" w:rsidR="00D6096C" w:rsidRPr="00696E6F" w:rsidRDefault="00F51FB1" w:rsidP="003935C9">
      <w:pPr>
        <w:jc w:val="both"/>
        <w:rPr>
          <w:rFonts w:eastAsia="Times New Roman" w:cs="Arial"/>
          <w:szCs w:val="24"/>
        </w:rPr>
      </w:pPr>
      <w:hyperlink r:id="rId16" w:anchor="14920085" w:tooltip="520-24C" w:history="1">
        <w:r w:rsidR="00D6096C" w:rsidRPr="00DA2581">
          <w:rPr>
            <w:rFonts w:eastAsia="Times New Roman" w:cs="Arial"/>
            <w:bCs/>
            <w:szCs w:val="24"/>
          </w:rPr>
          <w:t>C.</w:t>
        </w:r>
        <w:r w:rsidR="00D6096C" w:rsidRPr="00696E6F">
          <w:rPr>
            <w:rFonts w:eastAsia="Times New Roman" w:cs="Arial"/>
            <w:b/>
            <w:bCs/>
            <w:szCs w:val="24"/>
          </w:rPr>
          <w:t> </w:t>
        </w:r>
      </w:hyperlink>
      <w:r w:rsidR="00D6096C" w:rsidRPr="00DA2581">
        <w:rPr>
          <w:rFonts w:eastAsia="Times New Roman" w:cs="Arial"/>
          <w:szCs w:val="24"/>
        </w:rPr>
        <w:t xml:space="preserve">Regulated activities. No person shall be issued a building permit or other necessary </w:t>
      </w:r>
      <w:r w:rsidR="00D6096C" w:rsidRPr="00696E6F">
        <w:rPr>
          <w:rFonts w:eastAsia="Times New Roman" w:cs="Arial"/>
          <w:szCs w:val="24"/>
        </w:rPr>
        <w:t>[</w:t>
      </w:r>
      <w:r w:rsidR="00D6096C" w:rsidRPr="00696E6F">
        <w:rPr>
          <w:rFonts w:eastAsia="Times New Roman" w:cs="Arial"/>
          <w:i/>
          <w:szCs w:val="24"/>
        </w:rPr>
        <w:t>city/town/village</w:t>
      </w:r>
      <w:r w:rsidR="00D6096C" w:rsidRPr="00696E6F">
        <w:rPr>
          <w:rFonts w:eastAsia="Times New Roman" w:cs="Arial"/>
          <w:szCs w:val="24"/>
        </w:rPr>
        <w:t xml:space="preserve">] permit to conduct any of the following regulated activities within the </w:t>
      </w:r>
      <w:r w:rsidR="000A5954">
        <w:rPr>
          <w:rFonts w:eastAsia="Times New Roman" w:cs="Arial"/>
          <w:szCs w:val="24"/>
        </w:rPr>
        <w:t xml:space="preserve">S/O </w:t>
      </w:r>
      <w:r w:rsidR="00D6096C" w:rsidRPr="00696E6F">
        <w:rPr>
          <w:rFonts w:eastAsia="Times New Roman" w:cs="Arial"/>
          <w:szCs w:val="24"/>
        </w:rPr>
        <w:t>District without first applying for and obtaining a shoreline development permit pursuant to the requirements of this section. Agricultural operations, provided that they are located within an agricultural district or have entered into an individual commitment pursuant to Article 25AA of the Agriculture and Markets Law, are not required to obtain a conservation development permit.</w:t>
      </w:r>
    </w:p>
    <w:p w14:paraId="710E9EA2" w14:textId="77777777" w:rsidR="00D6096C" w:rsidRPr="00696E6F" w:rsidRDefault="00D6096C" w:rsidP="003935C9">
      <w:pPr>
        <w:jc w:val="both"/>
        <w:rPr>
          <w:rFonts w:eastAsia="Times New Roman" w:cs="Arial"/>
          <w:szCs w:val="24"/>
        </w:rPr>
      </w:pPr>
    </w:p>
    <w:p w14:paraId="58E8AD34" w14:textId="77777777" w:rsidR="00D6096C" w:rsidRPr="00696E6F" w:rsidRDefault="00F51FB1" w:rsidP="003935C9">
      <w:pPr>
        <w:ind w:left="720"/>
        <w:jc w:val="both"/>
        <w:rPr>
          <w:rFonts w:eastAsia="Times New Roman" w:cs="Arial"/>
          <w:szCs w:val="24"/>
        </w:rPr>
      </w:pPr>
      <w:hyperlink r:id="rId17" w:anchor="14920086" w:tooltip="520-24C(1)" w:history="1">
        <w:r w:rsidR="00D6096C" w:rsidRPr="00DA2581">
          <w:rPr>
            <w:rFonts w:eastAsia="Times New Roman" w:cs="Arial"/>
            <w:bCs/>
            <w:szCs w:val="24"/>
          </w:rPr>
          <w:t>(1) </w:t>
        </w:r>
      </w:hyperlink>
      <w:r w:rsidR="00D6096C" w:rsidRPr="00DA2581">
        <w:rPr>
          <w:rFonts w:eastAsia="Times New Roman" w:cs="Arial"/>
          <w:szCs w:val="24"/>
        </w:rPr>
        <w:t>Construction of new buildings or structures or additions to or modifications of existing buildings or structures.</w:t>
      </w:r>
    </w:p>
    <w:p w14:paraId="71498392" w14:textId="77777777" w:rsidR="00D6096C" w:rsidRPr="00696E6F" w:rsidRDefault="00D6096C" w:rsidP="003935C9">
      <w:pPr>
        <w:ind w:left="720"/>
        <w:jc w:val="both"/>
        <w:rPr>
          <w:rFonts w:eastAsia="Times New Roman" w:cs="Arial"/>
          <w:szCs w:val="24"/>
        </w:rPr>
      </w:pPr>
    </w:p>
    <w:p w14:paraId="2C497685" w14:textId="77777777" w:rsidR="00D6096C" w:rsidRPr="00696E6F" w:rsidRDefault="00F51FB1" w:rsidP="003935C9">
      <w:pPr>
        <w:ind w:left="720"/>
        <w:jc w:val="both"/>
        <w:rPr>
          <w:rFonts w:eastAsia="Times New Roman" w:cs="Arial"/>
          <w:szCs w:val="24"/>
        </w:rPr>
      </w:pPr>
      <w:hyperlink r:id="rId18" w:anchor="14920087" w:tooltip="520-24C(2)" w:history="1">
        <w:r w:rsidR="00D6096C" w:rsidRPr="00DA2581">
          <w:rPr>
            <w:rFonts w:eastAsia="Times New Roman" w:cs="Arial"/>
            <w:bCs/>
            <w:szCs w:val="24"/>
          </w:rPr>
          <w:t>(2) </w:t>
        </w:r>
      </w:hyperlink>
      <w:r w:rsidR="00D6096C" w:rsidRPr="00DA2581">
        <w:rPr>
          <w:rFonts w:eastAsia="Times New Roman" w:cs="Arial"/>
          <w:szCs w:val="24"/>
        </w:rPr>
        <w:t>Construction or placement of any on-site sewage disposal system, including individual sewage disposal systems.</w:t>
      </w:r>
    </w:p>
    <w:p w14:paraId="1954972C" w14:textId="77777777" w:rsidR="00D6096C" w:rsidRPr="00696E6F" w:rsidRDefault="00D6096C" w:rsidP="003935C9">
      <w:pPr>
        <w:ind w:left="720"/>
        <w:jc w:val="both"/>
        <w:rPr>
          <w:rFonts w:eastAsia="Times New Roman" w:cs="Arial"/>
          <w:szCs w:val="24"/>
        </w:rPr>
      </w:pPr>
    </w:p>
    <w:p w14:paraId="5D383811" w14:textId="77777777" w:rsidR="00D6096C" w:rsidRPr="00DA2581" w:rsidRDefault="00F51FB1" w:rsidP="003935C9">
      <w:pPr>
        <w:ind w:left="720"/>
        <w:jc w:val="both"/>
        <w:rPr>
          <w:rFonts w:eastAsia="Times New Roman" w:cs="Arial"/>
          <w:szCs w:val="24"/>
        </w:rPr>
      </w:pPr>
      <w:hyperlink r:id="rId19" w:anchor="14920088" w:tooltip="520-24C(3)" w:history="1">
        <w:r w:rsidR="00D6096C" w:rsidRPr="00DA2581">
          <w:rPr>
            <w:rFonts w:eastAsia="Times New Roman" w:cs="Arial"/>
            <w:bCs/>
            <w:szCs w:val="24"/>
          </w:rPr>
          <w:t>(3) </w:t>
        </w:r>
      </w:hyperlink>
      <w:r w:rsidR="00D6096C" w:rsidRPr="00DA2581">
        <w:rPr>
          <w:rFonts w:eastAsia="Times New Roman" w:cs="Arial"/>
          <w:szCs w:val="24"/>
        </w:rPr>
        <w:t>Filling, cutting or excavation either on land or within a watercourse.</w:t>
      </w:r>
    </w:p>
    <w:p w14:paraId="50CBD026" w14:textId="77777777" w:rsidR="00D6096C" w:rsidRPr="00696E6F" w:rsidRDefault="00D6096C" w:rsidP="003935C9">
      <w:pPr>
        <w:ind w:left="720"/>
        <w:jc w:val="both"/>
        <w:rPr>
          <w:rFonts w:eastAsia="Times New Roman" w:cs="Arial"/>
          <w:szCs w:val="24"/>
        </w:rPr>
      </w:pPr>
    </w:p>
    <w:p w14:paraId="35FD11D4" w14:textId="77777777" w:rsidR="00D6096C" w:rsidRPr="00DA2581" w:rsidRDefault="00F51FB1" w:rsidP="003935C9">
      <w:pPr>
        <w:ind w:left="720"/>
        <w:jc w:val="both"/>
        <w:rPr>
          <w:rFonts w:eastAsia="Times New Roman" w:cs="Arial"/>
          <w:szCs w:val="24"/>
        </w:rPr>
      </w:pPr>
      <w:hyperlink r:id="rId20" w:anchor="14920089" w:tooltip="520-24C(4)" w:history="1">
        <w:r w:rsidR="00D6096C" w:rsidRPr="00DA2581">
          <w:rPr>
            <w:rFonts w:eastAsia="Times New Roman" w:cs="Arial"/>
            <w:bCs/>
            <w:szCs w:val="24"/>
          </w:rPr>
          <w:t>(4) </w:t>
        </w:r>
      </w:hyperlink>
      <w:r w:rsidR="00D6096C" w:rsidRPr="00DA2581">
        <w:rPr>
          <w:rFonts w:eastAsia="Times New Roman" w:cs="Arial"/>
          <w:szCs w:val="24"/>
        </w:rPr>
        <w:t>Removal of natural vegetation.</w:t>
      </w:r>
    </w:p>
    <w:p w14:paraId="48A1CB8E" w14:textId="77777777" w:rsidR="00D6096C" w:rsidRPr="00696E6F" w:rsidRDefault="00D6096C" w:rsidP="003935C9">
      <w:pPr>
        <w:ind w:left="720"/>
        <w:jc w:val="both"/>
        <w:rPr>
          <w:rFonts w:eastAsia="Times New Roman" w:cs="Arial"/>
          <w:szCs w:val="24"/>
        </w:rPr>
      </w:pPr>
    </w:p>
    <w:p w14:paraId="020AE2C0" w14:textId="77777777" w:rsidR="00D6096C" w:rsidRPr="00696E6F" w:rsidRDefault="00F51FB1" w:rsidP="003935C9">
      <w:pPr>
        <w:ind w:left="720"/>
        <w:jc w:val="both"/>
        <w:rPr>
          <w:rFonts w:eastAsia="Times New Roman" w:cs="Arial"/>
          <w:szCs w:val="24"/>
        </w:rPr>
      </w:pPr>
      <w:hyperlink r:id="rId21" w:anchor="14920090" w:tooltip="520-24C(5)" w:history="1">
        <w:r w:rsidR="00D6096C" w:rsidRPr="00DA2581">
          <w:rPr>
            <w:rFonts w:eastAsia="Times New Roman" w:cs="Arial"/>
            <w:bCs/>
            <w:szCs w:val="24"/>
          </w:rPr>
          <w:t>(5) </w:t>
        </w:r>
      </w:hyperlink>
      <w:r w:rsidR="00D6096C" w:rsidRPr="00DA2581">
        <w:rPr>
          <w:rFonts w:eastAsia="Times New Roman" w:cs="Arial"/>
          <w:szCs w:val="24"/>
        </w:rPr>
        <w:t>Discharge of stormwater and/or construction and placement of a private commercial or municipal stormwater runoff system.</w:t>
      </w:r>
    </w:p>
    <w:p w14:paraId="76A9A342" w14:textId="77777777" w:rsidR="00D6096C" w:rsidRPr="00696E6F" w:rsidRDefault="00D6096C" w:rsidP="003935C9">
      <w:pPr>
        <w:ind w:left="720"/>
        <w:jc w:val="both"/>
        <w:rPr>
          <w:rFonts w:eastAsia="Times New Roman" w:cs="Arial"/>
          <w:szCs w:val="24"/>
        </w:rPr>
      </w:pPr>
    </w:p>
    <w:p w14:paraId="64E90E11" w14:textId="77777777" w:rsidR="00D6096C" w:rsidRPr="00DA2581" w:rsidRDefault="00F51FB1" w:rsidP="003935C9">
      <w:pPr>
        <w:ind w:left="720"/>
        <w:jc w:val="both"/>
        <w:rPr>
          <w:rFonts w:eastAsia="Times New Roman" w:cs="Arial"/>
          <w:szCs w:val="24"/>
        </w:rPr>
      </w:pPr>
      <w:hyperlink r:id="rId22" w:anchor="14920091" w:tooltip="520-24C(6)" w:history="1">
        <w:r w:rsidR="00D6096C" w:rsidRPr="00DA2581">
          <w:rPr>
            <w:rFonts w:eastAsia="Times New Roman" w:cs="Arial"/>
            <w:bCs/>
            <w:szCs w:val="24"/>
          </w:rPr>
          <w:t>(6) </w:t>
        </w:r>
      </w:hyperlink>
      <w:r w:rsidR="00D6096C" w:rsidRPr="00DA2581">
        <w:rPr>
          <w:rFonts w:eastAsia="Times New Roman" w:cs="Arial"/>
          <w:szCs w:val="24"/>
        </w:rPr>
        <w:t>Outside storage of materials and equipment used in the conduct of a business.</w:t>
      </w:r>
    </w:p>
    <w:p w14:paraId="5BCD9317" w14:textId="77777777" w:rsidR="00D6096C" w:rsidRPr="00696E6F" w:rsidRDefault="00D6096C" w:rsidP="003935C9">
      <w:pPr>
        <w:ind w:left="720"/>
        <w:jc w:val="both"/>
        <w:rPr>
          <w:rFonts w:eastAsia="Times New Roman" w:cs="Arial"/>
          <w:szCs w:val="24"/>
        </w:rPr>
      </w:pPr>
    </w:p>
    <w:p w14:paraId="7890CF4A" w14:textId="77777777" w:rsidR="00D6096C" w:rsidRPr="00DA2581" w:rsidRDefault="00F51FB1" w:rsidP="003935C9">
      <w:pPr>
        <w:ind w:left="720"/>
        <w:jc w:val="both"/>
        <w:rPr>
          <w:rFonts w:eastAsia="Times New Roman" w:cs="Arial"/>
          <w:szCs w:val="24"/>
        </w:rPr>
      </w:pPr>
      <w:hyperlink r:id="rId23" w:anchor="14920093" w:tooltip="520-24C(8)" w:history="1">
        <w:r w:rsidR="00D6096C" w:rsidRPr="00DA2581">
          <w:rPr>
            <w:rFonts w:eastAsia="Times New Roman" w:cs="Arial"/>
            <w:bCs/>
            <w:szCs w:val="24"/>
          </w:rPr>
          <w:t>(7</w:t>
        </w:r>
        <w:r w:rsidR="00D6096C" w:rsidRPr="00696E6F">
          <w:rPr>
            <w:rFonts w:eastAsia="Times New Roman" w:cs="Arial"/>
            <w:bCs/>
            <w:szCs w:val="24"/>
          </w:rPr>
          <w:t>) </w:t>
        </w:r>
      </w:hyperlink>
      <w:r w:rsidR="00D6096C" w:rsidRPr="00DA2581">
        <w:rPr>
          <w:rFonts w:eastAsia="Times New Roman" w:cs="Arial"/>
          <w:szCs w:val="24"/>
        </w:rPr>
        <w:t>Construction of public or private roads, trails and bridges.</w:t>
      </w:r>
    </w:p>
    <w:p w14:paraId="09304635" w14:textId="77777777" w:rsidR="00D6096C" w:rsidRPr="00DA2581" w:rsidRDefault="00F51FB1" w:rsidP="003935C9">
      <w:pPr>
        <w:ind w:left="720"/>
        <w:jc w:val="both"/>
        <w:rPr>
          <w:rFonts w:eastAsia="Times New Roman" w:cs="Arial"/>
          <w:szCs w:val="24"/>
        </w:rPr>
      </w:pPr>
      <w:hyperlink r:id="rId24" w:anchor="14920094" w:tooltip="520-24C(9)" w:history="1">
        <w:r w:rsidR="00D6096C" w:rsidRPr="00DA2581">
          <w:rPr>
            <w:rFonts w:eastAsia="Times New Roman" w:cs="Arial"/>
            <w:bCs/>
            <w:szCs w:val="24"/>
          </w:rPr>
          <w:t>(8</w:t>
        </w:r>
        <w:r w:rsidR="00D6096C" w:rsidRPr="00696E6F">
          <w:rPr>
            <w:rFonts w:eastAsia="Times New Roman" w:cs="Arial"/>
            <w:bCs/>
            <w:szCs w:val="24"/>
          </w:rPr>
          <w:t>) </w:t>
        </w:r>
      </w:hyperlink>
      <w:r w:rsidR="00D6096C" w:rsidRPr="00DA2581">
        <w:rPr>
          <w:rFonts w:eastAsia="Times New Roman" w:cs="Arial"/>
          <w:szCs w:val="24"/>
        </w:rPr>
        <w:t>Boat-launching sites and fishing access parking areas.</w:t>
      </w:r>
    </w:p>
    <w:p w14:paraId="1C02277D" w14:textId="77777777" w:rsidR="00D6096C" w:rsidRPr="00696E6F" w:rsidRDefault="00D6096C" w:rsidP="003935C9">
      <w:pPr>
        <w:jc w:val="both"/>
        <w:rPr>
          <w:rFonts w:eastAsia="Times New Roman" w:cs="Arial"/>
          <w:szCs w:val="24"/>
        </w:rPr>
      </w:pPr>
    </w:p>
    <w:p w14:paraId="19B19DC9" w14:textId="77777777" w:rsidR="00D6096C" w:rsidRPr="00DA2581" w:rsidRDefault="00F51FB1" w:rsidP="003935C9">
      <w:pPr>
        <w:jc w:val="both"/>
        <w:rPr>
          <w:rFonts w:eastAsia="Times New Roman" w:cs="Arial"/>
          <w:szCs w:val="24"/>
        </w:rPr>
      </w:pPr>
      <w:hyperlink r:id="rId25" w:anchor="14920095" w:tooltip="520-24D" w:history="1">
        <w:r w:rsidR="00D6096C" w:rsidRPr="00DA2581">
          <w:rPr>
            <w:rFonts w:eastAsia="Times New Roman" w:cs="Arial"/>
            <w:bCs/>
            <w:szCs w:val="24"/>
          </w:rPr>
          <w:t>D. </w:t>
        </w:r>
      </w:hyperlink>
      <w:r w:rsidR="00D6096C" w:rsidRPr="00DA2581">
        <w:rPr>
          <w:rFonts w:eastAsia="Times New Roman" w:cs="Arial"/>
          <w:szCs w:val="24"/>
        </w:rPr>
        <w:t>Additional regulations and requirements.</w:t>
      </w:r>
    </w:p>
    <w:p w14:paraId="4DFEE469" w14:textId="77777777" w:rsidR="00D6096C" w:rsidRPr="00696E6F" w:rsidRDefault="00D6096C" w:rsidP="003935C9">
      <w:pPr>
        <w:jc w:val="both"/>
        <w:rPr>
          <w:rFonts w:eastAsia="Times New Roman" w:cs="Arial"/>
          <w:szCs w:val="24"/>
        </w:rPr>
      </w:pPr>
    </w:p>
    <w:p w14:paraId="468D796B" w14:textId="77777777" w:rsidR="00D6096C" w:rsidRPr="00DA2581" w:rsidRDefault="00F51FB1" w:rsidP="003935C9">
      <w:pPr>
        <w:ind w:left="720"/>
        <w:jc w:val="both"/>
        <w:rPr>
          <w:rFonts w:eastAsia="Times New Roman" w:cs="Arial"/>
          <w:szCs w:val="24"/>
        </w:rPr>
      </w:pPr>
      <w:hyperlink r:id="rId26" w:anchor="14920096" w:tooltip="520-24D(1)" w:history="1">
        <w:r w:rsidR="00D6096C" w:rsidRPr="00DA2581">
          <w:rPr>
            <w:rFonts w:eastAsia="Times New Roman" w:cs="Arial"/>
            <w:bCs/>
            <w:szCs w:val="24"/>
          </w:rPr>
          <w:t>(1) </w:t>
        </w:r>
      </w:hyperlink>
      <w:r w:rsidR="00D6096C" w:rsidRPr="00DA2581">
        <w:rPr>
          <w:rFonts w:eastAsia="Times New Roman" w:cs="Arial"/>
          <w:szCs w:val="24"/>
        </w:rPr>
        <w:t>Development standards and permit conditions.</w:t>
      </w:r>
    </w:p>
    <w:p w14:paraId="3C77DF94" w14:textId="77777777" w:rsidR="00D6096C" w:rsidRPr="00696E6F" w:rsidRDefault="00D6096C" w:rsidP="003935C9">
      <w:pPr>
        <w:jc w:val="both"/>
        <w:rPr>
          <w:rFonts w:eastAsia="Times New Roman" w:cs="Arial"/>
          <w:szCs w:val="24"/>
        </w:rPr>
      </w:pPr>
    </w:p>
    <w:p w14:paraId="5DC90535" w14:textId="77777777" w:rsidR="00D6096C" w:rsidRPr="00696E6F" w:rsidRDefault="00F51FB1" w:rsidP="003935C9">
      <w:pPr>
        <w:ind w:left="1440"/>
        <w:jc w:val="both"/>
        <w:rPr>
          <w:rFonts w:eastAsia="Times New Roman" w:cs="Arial"/>
          <w:szCs w:val="24"/>
        </w:rPr>
      </w:pPr>
      <w:hyperlink r:id="rId27" w:anchor="14920097" w:tooltip="520-24D(1)(a)" w:history="1">
        <w:r w:rsidR="00D6096C" w:rsidRPr="00DA2581">
          <w:rPr>
            <w:rFonts w:eastAsia="Times New Roman" w:cs="Arial"/>
            <w:bCs/>
            <w:szCs w:val="24"/>
          </w:rPr>
          <w:t>(a) </w:t>
        </w:r>
      </w:hyperlink>
      <w:r w:rsidR="00D6096C" w:rsidRPr="00DA2581">
        <w:rPr>
          <w:rFonts w:eastAsia="Times New Roman" w:cs="Arial"/>
          <w:szCs w:val="24"/>
        </w:rPr>
        <w:t xml:space="preserve">In approving, denying or placing conditions on an application for a shoreline </w:t>
      </w:r>
      <w:r w:rsidR="00D6096C" w:rsidRPr="00696E6F">
        <w:rPr>
          <w:rFonts w:eastAsia="Times New Roman" w:cs="Arial"/>
          <w:szCs w:val="24"/>
        </w:rPr>
        <w:t>development permit, the Planning Board shall consider the effect that the proposed regulated activity will have on the public health, safety and welfare and on the protection or enhancement of the fragile and environmentally sensitive lands within the district.</w:t>
      </w:r>
    </w:p>
    <w:p w14:paraId="03D9B74C" w14:textId="77777777" w:rsidR="00D6096C" w:rsidRPr="00696E6F" w:rsidRDefault="00D6096C" w:rsidP="003935C9">
      <w:pPr>
        <w:ind w:left="1440"/>
        <w:jc w:val="both"/>
        <w:rPr>
          <w:rFonts w:eastAsia="Times New Roman" w:cs="Arial"/>
          <w:szCs w:val="24"/>
        </w:rPr>
      </w:pPr>
    </w:p>
    <w:p w14:paraId="52598772" w14:textId="538B755A" w:rsidR="00D6096C" w:rsidRPr="00696E6F" w:rsidRDefault="00F51FB1" w:rsidP="003935C9">
      <w:pPr>
        <w:ind w:left="1440"/>
        <w:jc w:val="both"/>
        <w:rPr>
          <w:rFonts w:eastAsia="Times New Roman" w:cs="Arial"/>
          <w:szCs w:val="24"/>
        </w:rPr>
      </w:pPr>
      <w:hyperlink r:id="rId28" w:anchor="14920098" w:tooltip="520-24D(1)(b)" w:history="1">
        <w:r w:rsidR="00D6096C" w:rsidRPr="00DA2581">
          <w:rPr>
            <w:rFonts w:eastAsia="Times New Roman" w:cs="Arial"/>
            <w:bCs/>
            <w:szCs w:val="24"/>
          </w:rPr>
          <w:t>(b) </w:t>
        </w:r>
      </w:hyperlink>
      <w:r w:rsidR="00D6096C" w:rsidRPr="00DA2581">
        <w:rPr>
          <w:rFonts w:eastAsia="Times New Roman" w:cs="Arial"/>
          <w:szCs w:val="24"/>
        </w:rPr>
        <w:t xml:space="preserve">No permit to undertake a regulated activity within the </w:t>
      </w:r>
      <w:r w:rsidR="000A5954">
        <w:rPr>
          <w:rFonts w:eastAsia="Times New Roman" w:cs="Arial"/>
          <w:szCs w:val="24"/>
        </w:rPr>
        <w:t>S/O D</w:t>
      </w:r>
      <w:r w:rsidR="000A5954" w:rsidRPr="00DA2581">
        <w:rPr>
          <w:rFonts w:eastAsia="Times New Roman" w:cs="Arial"/>
          <w:szCs w:val="24"/>
        </w:rPr>
        <w:t xml:space="preserve">istrict </w:t>
      </w:r>
      <w:r w:rsidR="00D6096C" w:rsidRPr="00DA2581">
        <w:rPr>
          <w:rFonts w:eastAsia="Times New Roman" w:cs="Arial"/>
          <w:szCs w:val="24"/>
        </w:rPr>
        <w:t>shall be issued by the Planning Board unless it determines that the propo</w:t>
      </w:r>
      <w:r w:rsidR="00D6096C" w:rsidRPr="00696E6F">
        <w:rPr>
          <w:rFonts w:eastAsia="Times New Roman" w:cs="Arial"/>
          <w:szCs w:val="24"/>
        </w:rPr>
        <w:t>sed project complies with the following standards:</w:t>
      </w:r>
    </w:p>
    <w:p w14:paraId="4FADFA07" w14:textId="77777777" w:rsidR="00D6096C" w:rsidRPr="00696E6F" w:rsidRDefault="00D6096C" w:rsidP="003935C9">
      <w:pPr>
        <w:jc w:val="both"/>
        <w:rPr>
          <w:rFonts w:eastAsia="Times New Roman" w:cs="Arial"/>
          <w:szCs w:val="24"/>
        </w:rPr>
      </w:pPr>
    </w:p>
    <w:p w14:paraId="605DC1AC" w14:textId="77777777" w:rsidR="00D6096C" w:rsidRPr="00696E6F" w:rsidRDefault="00F51FB1" w:rsidP="003935C9">
      <w:pPr>
        <w:ind w:left="2160"/>
        <w:jc w:val="both"/>
        <w:rPr>
          <w:rFonts w:eastAsia="Times New Roman" w:cs="Arial"/>
          <w:szCs w:val="24"/>
        </w:rPr>
      </w:pPr>
      <w:hyperlink r:id="rId29" w:anchor="14920099" w:tooltip="520-24D(1)(b)[1]" w:history="1">
        <w:r w:rsidR="00D6096C" w:rsidRPr="00DA2581">
          <w:rPr>
            <w:rFonts w:eastAsia="Times New Roman" w:cs="Arial"/>
            <w:bCs/>
            <w:szCs w:val="24"/>
          </w:rPr>
          <w:t>[i</w:t>
        </w:r>
        <w:r w:rsidR="00D6096C" w:rsidRPr="00696E6F">
          <w:rPr>
            <w:rFonts w:eastAsia="Times New Roman" w:cs="Arial"/>
            <w:bCs/>
            <w:szCs w:val="24"/>
          </w:rPr>
          <w:t>] </w:t>
        </w:r>
      </w:hyperlink>
      <w:r w:rsidR="00D6096C" w:rsidRPr="00DA2581">
        <w:rPr>
          <w:rFonts w:eastAsia="Times New Roman" w:cs="Arial"/>
          <w:szCs w:val="24"/>
        </w:rPr>
        <w:t>The proposed activity provides adequate measures to prevent disruption and pollution of fish and wildlife habitats and</w:t>
      </w:r>
      <w:r w:rsidR="00D6096C" w:rsidRPr="00696E6F">
        <w:rPr>
          <w:rFonts w:eastAsia="Times New Roman" w:cs="Arial"/>
          <w:szCs w:val="24"/>
        </w:rPr>
        <w:t xml:space="preserve"> coastal waters by construction activities, stormwater runoff, septic and sewage systems and any other activity on the site, including any activity that degrades water quality, increases temperature or turbidity, alters water depths, reduces flows or would adversely affect the fisheries' resources. Discharges of sewage or stormwater runoff containing sediments or chemical pollutants (including fertilizers, herbicides or insecticides) would adversely impact fish or wildlife species.</w:t>
      </w:r>
    </w:p>
    <w:p w14:paraId="07DBC93E" w14:textId="77777777" w:rsidR="00D6096C" w:rsidRPr="00696E6F" w:rsidRDefault="00D6096C" w:rsidP="003935C9">
      <w:pPr>
        <w:ind w:left="2160"/>
        <w:jc w:val="both"/>
        <w:rPr>
          <w:rFonts w:eastAsia="Times New Roman" w:cs="Arial"/>
          <w:szCs w:val="24"/>
        </w:rPr>
      </w:pPr>
    </w:p>
    <w:p w14:paraId="15C3F644" w14:textId="77777777" w:rsidR="00D6096C" w:rsidRPr="00696E6F" w:rsidRDefault="00F51FB1" w:rsidP="003935C9">
      <w:pPr>
        <w:ind w:left="2160"/>
        <w:jc w:val="both"/>
        <w:rPr>
          <w:rFonts w:eastAsia="Times New Roman" w:cs="Arial"/>
          <w:szCs w:val="24"/>
        </w:rPr>
      </w:pPr>
      <w:hyperlink r:id="rId30" w:anchor="14920100" w:tooltip="520-24D(1)(b)[2]" w:history="1">
        <w:r w:rsidR="00D6096C" w:rsidRPr="00DA2581">
          <w:rPr>
            <w:rFonts w:eastAsia="Times New Roman" w:cs="Arial"/>
            <w:bCs/>
            <w:szCs w:val="24"/>
          </w:rPr>
          <w:t>[ii</w:t>
        </w:r>
        <w:r w:rsidR="00D6096C" w:rsidRPr="00696E6F">
          <w:rPr>
            <w:rFonts w:eastAsia="Times New Roman" w:cs="Arial"/>
            <w:bCs/>
            <w:szCs w:val="24"/>
          </w:rPr>
          <w:t>] </w:t>
        </w:r>
      </w:hyperlink>
      <w:r w:rsidR="00D6096C" w:rsidRPr="00DA2581">
        <w:rPr>
          <w:rFonts w:eastAsia="Times New Roman" w:cs="Arial"/>
          <w:szCs w:val="24"/>
        </w:rPr>
        <w:t>To the greatest extent practical, a natural vegetative buffer of 100 feet shall be retained adjacent to water bodies to absorb floodwaters, to trap sediments, to protect adjacent fish and wildlife habitats and to protect scenic qualities.</w:t>
      </w:r>
    </w:p>
    <w:p w14:paraId="19CB3EA9" w14:textId="77777777" w:rsidR="00D6096C" w:rsidRPr="00696E6F" w:rsidRDefault="00D6096C" w:rsidP="003935C9">
      <w:pPr>
        <w:ind w:left="2160"/>
        <w:jc w:val="both"/>
        <w:rPr>
          <w:rFonts w:eastAsia="Times New Roman" w:cs="Arial"/>
          <w:szCs w:val="24"/>
        </w:rPr>
      </w:pPr>
    </w:p>
    <w:p w14:paraId="252F9677" w14:textId="77777777" w:rsidR="00D6096C" w:rsidRPr="00696E6F" w:rsidRDefault="00F51FB1" w:rsidP="003935C9">
      <w:pPr>
        <w:ind w:left="2160"/>
        <w:jc w:val="both"/>
        <w:rPr>
          <w:rFonts w:eastAsia="Times New Roman" w:cs="Arial"/>
          <w:szCs w:val="24"/>
        </w:rPr>
      </w:pPr>
      <w:hyperlink r:id="rId31" w:anchor="14920101" w:tooltip="520-24D(1)(b)[3]" w:history="1">
        <w:r w:rsidR="00D6096C" w:rsidRPr="00DA2581">
          <w:rPr>
            <w:rFonts w:eastAsia="Times New Roman" w:cs="Arial"/>
            <w:bCs/>
            <w:szCs w:val="24"/>
          </w:rPr>
          <w:t>[iii</w:t>
        </w:r>
        <w:r w:rsidR="00D6096C" w:rsidRPr="00696E6F">
          <w:rPr>
            <w:rFonts w:eastAsia="Times New Roman" w:cs="Arial"/>
            <w:bCs/>
            <w:szCs w:val="24"/>
          </w:rPr>
          <w:t>] </w:t>
        </w:r>
      </w:hyperlink>
      <w:r w:rsidR="00D6096C" w:rsidRPr="00DA2581">
        <w:rPr>
          <w:rFonts w:eastAsia="Times New Roman" w:cs="Arial"/>
          <w:szCs w:val="24"/>
        </w:rPr>
        <w:t>Site preparation, including stripping of vegetative cover or grading, shall be undertaken so that the amount of time that disturbed ground surfaces are exposed to the energy of rainfall and runoff water is limited. During construction, erosion protection m</w:t>
      </w:r>
      <w:r w:rsidR="00D6096C" w:rsidRPr="00696E6F">
        <w:rPr>
          <w:rFonts w:eastAsia="Times New Roman" w:cs="Arial"/>
          <w:szCs w:val="24"/>
        </w:rPr>
        <w:t xml:space="preserve">easures such as temporary vegetation, retention ponds, recharge basins, </w:t>
      </w:r>
      <w:proofErr w:type="spellStart"/>
      <w:r w:rsidR="00D6096C" w:rsidRPr="00696E6F">
        <w:rPr>
          <w:rFonts w:eastAsia="Times New Roman" w:cs="Arial"/>
          <w:szCs w:val="24"/>
        </w:rPr>
        <w:t>berming</w:t>
      </w:r>
      <w:proofErr w:type="spellEnd"/>
      <w:r w:rsidR="00D6096C" w:rsidRPr="00696E6F">
        <w:rPr>
          <w:rFonts w:eastAsia="Times New Roman" w:cs="Arial"/>
          <w:szCs w:val="24"/>
        </w:rPr>
        <w:t>, silt traps and mulching shall be used to ensure that sedimentation is minimized and mitigated. Finally, disturbed soils shall be stabilized and revegetated.</w:t>
      </w:r>
    </w:p>
    <w:p w14:paraId="2DAC0822" w14:textId="77777777" w:rsidR="00D6096C" w:rsidRPr="00696E6F" w:rsidRDefault="00D6096C" w:rsidP="003935C9">
      <w:pPr>
        <w:ind w:left="2160"/>
        <w:jc w:val="both"/>
        <w:rPr>
          <w:rFonts w:eastAsia="Times New Roman" w:cs="Arial"/>
          <w:szCs w:val="24"/>
        </w:rPr>
      </w:pPr>
    </w:p>
    <w:p w14:paraId="3BC0BCF8" w14:textId="77777777" w:rsidR="00D6096C" w:rsidRPr="00696E6F" w:rsidRDefault="00F51FB1" w:rsidP="003935C9">
      <w:pPr>
        <w:ind w:left="2160"/>
        <w:jc w:val="both"/>
        <w:rPr>
          <w:rFonts w:eastAsia="Times New Roman" w:cs="Arial"/>
          <w:szCs w:val="24"/>
        </w:rPr>
      </w:pPr>
      <w:hyperlink r:id="rId32" w:anchor="14920102" w:tooltip="520-24D(1)(b)[4]" w:history="1">
        <w:r w:rsidR="00D6096C" w:rsidRPr="00DA2581">
          <w:rPr>
            <w:rFonts w:eastAsia="Times New Roman" w:cs="Arial"/>
            <w:bCs/>
            <w:szCs w:val="24"/>
          </w:rPr>
          <w:t>[iv</w:t>
        </w:r>
        <w:r w:rsidR="00D6096C" w:rsidRPr="00696E6F">
          <w:rPr>
            <w:rFonts w:eastAsia="Times New Roman" w:cs="Arial"/>
            <w:bCs/>
            <w:szCs w:val="24"/>
          </w:rPr>
          <w:t>] </w:t>
        </w:r>
      </w:hyperlink>
      <w:r w:rsidR="00D6096C" w:rsidRPr="00DA2581">
        <w:rPr>
          <w:rFonts w:eastAsia="Times New Roman" w:cs="Arial"/>
          <w:szCs w:val="24"/>
        </w:rPr>
        <w:t xml:space="preserve">Adequate measures shall be taken to minimize flooding and erosion hazards through nonstructural means and appropriate siting of structures. Long-term structural measures shall be used </w:t>
      </w:r>
      <w:r w:rsidR="00D6096C" w:rsidRPr="00696E6F">
        <w:rPr>
          <w:rFonts w:eastAsia="Times New Roman" w:cs="Arial"/>
          <w:szCs w:val="24"/>
        </w:rPr>
        <w:t>only upon demonstration that habitat and hydrologic factors will not be adversely affected.</w:t>
      </w:r>
    </w:p>
    <w:p w14:paraId="6C1E4DE8" w14:textId="77777777" w:rsidR="00D6096C" w:rsidRPr="00696E6F" w:rsidRDefault="00D6096C" w:rsidP="003935C9">
      <w:pPr>
        <w:ind w:left="2160"/>
        <w:jc w:val="both"/>
        <w:rPr>
          <w:rFonts w:eastAsia="Times New Roman" w:cs="Arial"/>
          <w:szCs w:val="24"/>
        </w:rPr>
      </w:pPr>
    </w:p>
    <w:p w14:paraId="619FB8FC" w14:textId="77777777" w:rsidR="00D6096C" w:rsidRPr="00696E6F" w:rsidRDefault="00F51FB1" w:rsidP="003935C9">
      <w:pPr>
        <w:ind w:left="2160"/>
        <w:jc w:val="both"/>
        <w:rPr>
          <w:rFonts w:eastAsia="Times New Roman" w:cs="Arial"/>
          <w:szCs w:val="24"/>
        </w:rPr>
      </w:pPr>
      <w:hyperlink r:id="rId33" w:anchor="14920103" w:tooltip="520-24D(1)(b)[5]" w:history="1">
        <w:r w:rsidR="00D6096C" w:rsidRPr="00DA2581">
          <w:rPr>
            <w:rFonts w:eastAsia="Times New Roman" w:cs="Arial"/>
            <w:bCs/>
            <w:szCs w:val="24"/>
          </w:rPr>
          <w:t>[v</w:t>
        </w:r>
        <w:r w:rsidR="00D6096C" w:rsidRPr="00696E6F">
          <w:rPr>
            <w:rFonts w:eastAsia="Times New Roman" w:cs="Arial"/>
            <w:bCs/>
            <w:szCs w:val="24"/>
          </w:rPr>
          <w:t>] </w:t>
        </w:r>
      </w:hyperlink>
      <w:r w:rsidR="00D6096C" w:rsidRPr="00DA2581">
        <w:rPr>
          <w:rFonts w:eastAsia="Times New Roman" w:cs="Arial"/>
          <w:szCs w:val="24"/>
        </w:rPr>
        <w:t>The project shall provide adequate measures to protect surface water and grou</w:t>
      </w:r>
      <w:r w:rsidR="00D6096C" w:rsidRPr="00696E6F">
        <w:rPr>
          <w:rFonts w:eastAsia="Times New Roman" w:cs="Arial"/>
          <w:szCs w:val="24"/>
        </w:rPr>
        <w:t>ndwater from direct or indirect pollution and from overuse.</w:t>
      </w:r>
    </w:p>
    <w:p w14:paraId="4788978E" w14:textId="77777777" w:rsidR="00D6096C" w:rsidRPr="00696E6F" w:rsidRDefault="00D6096C" w:rsidP="003935C9">
      <w:pPr>
        <w:ind w:left="2160"/>
        <w:jc w:val="both"/>
        <w:rPr>
          <w:rFonts w:eastAsia="Times New Roman" w:cs="Arial"/>
          <w:szCs w:val="24"/>
        </w:rPr>
      </w:pPr>
    </w:p>
    <w:p w14:paraId="5E2AEDAA" w14:textId="77777777" w:rsidR="00D6096C" w:rsidRPr="00696E6F" w:rsidRDefault="00F51FB1" w:rsidP="003935C9">
      <w:pPr>
        <w:ind w:left="2160"/>
        <w:jc w:val="both"/>
        <w:rPr>
          <w:rFonts w:eastAsia="Times New Roman" w:cs="Arial"/>
          <w:szCs w:val="24"/>
        </w:rPr>
      </w:pPr>
      <w:hyperlink r:id="rId34" w:anchor="14920104" w:tooltip="520-24D(1)(b)[6]" w:history="1">
        <w:r w:rsidR="00D6096C" w:rsidRPr="00DA2581">
          <w:rPr>
            <w:rFonts w:eastAsia="Times New Roman" w:cs="Arial"/>
            <w:bCs/>
            <w:szCs w:val="24"/>
          </w:rPr>
          <w:t>[vi</w:t>
        </w:r>
        <w:r w:rsidR="00D6096C" w:rsidRPr="00696E6F">
          <w:rPr>
            <w:rFonts w:eastAsia="Times New Roman" w:cs="Arial"/>
            <w:bCs/>
            <w:szCs w:val="24"/>
          </w:rPr>
          <w:t>] </w:t>
        </w:r>
      </w:hyperlink>
      <w:r w:rsidR="00D6096C" w:rsidRPr="00DA2581">
        <w:rPr>
          <w:rFonts w:eastAsia="Times New Roman" w:cs="Arial"/>
          <w:szCs w:val="24"/>
        </w:rPr>
        <w:t>Fill shall not encroach on floodway areas. All fill shall be compacted at a final angle of repose which prov</w:t>
      </w:r>
      <w:r w:rsidR="00D6096C" w:rsidRPr="00696E6F">
        <w:rPr>
          <w:rFonts w:eastAsia="Times New Roman" w:cs="Arial"/>
          <w:szCs w:val="24"/>
        </w:rPr>
        <w:t>ides stability for the material, minimizes erosion and prevents settlement.</w:t>
      </w:r>
    </w:p>
    <w:p w14:paraId="2FEC6CBF" w14:textId="77777777" w:rsidR="00D6096C" w:rsidRPr="00696E6F" w:rsidRDefault="00D6096C" w:rsidP="003935C9">
      <w:pPr>
        <w:ind w:left="2160"/>
        <w:jc w:val="both"/>
        <w:rPr>
          <w:rFonts w:eastAsia="Times New Roman" w:cs="Arial"/>
          <w:szCs w:val="24"/>
        </w:rPr>
      </w:pPr>
    </w:p>
    <w:p w14:paraId="1C14BAFF" w14:textId="77777777" w:rsidR="00D6096C" w:rsidRPr="00696E6F" w:rsidRDefault="00F51FB1" w:rsidP="003935C9">
      <w:pPr>
        <w:ind w:left="2160"/>
        <w:jc w:val="both"/>
        <w:rPr>
          <w:rFonts w:eastAsia="Times New Roman" w:cs="Arial"/>
          <w:szCs w:val="24"/>
        </w:rPr>
      </w:pPr>
      <w:hyperlink r:id="rId35" w:anchor="14920105" w:tooltip="520-24D(1)(b)[7]" w:history="1">
        <w:r w:rsidR="00D6096C" w:rsidRPr="00DA2581">
          <w:rPr>
            <w:rFonts w:eastAsia="Times New Roman" w:cs="Arial"/>
            <w:bCs/>
            <w:szCs w:val="24"/>
          </w:rPr>
          <w:t>[vii</w:t>
        </w:r>
        <w:r w:rsidR="00D6096C" w:rsidRPr="00696E6F">
          <w:rPr>
            <w:rFonts w:eastAsia="Times New Roman" w:cs="Arial"/>
            <w:bCs/>
            <w:szCs w:val="24"/>
          </w:rPr>
          <w:t>] </w:t>
        </w:r>
      </w:hyperlink>
      <w:r w:rsidR="00D6096C" w:rsidRPr="00DA2581">
        <w:rPr>
          <w:rFonts w:eastAsia="Times New Roman" w:cs="Arial"/>
          <w:szCs w:val="24"/>
        </w:rPr>
        <w:t>Roads, trails and walking paths along water bodies shall be sited and constructed so they a</w:t>
      </w:r>
      <w:r w:rsidR="00D6096C" w:rsidRPr="00696E6F">
        <w:rPr>
          <w:rFonts w:eastAsia="Times New Roman" w:cs="Arial"/>
          <w:szCs w:val="24"/>
        </w:rPr>
        <w:t>re not a source of runoff and sedimentation. Further, such roads, trails and walking paths shall be constructed and sited in such a manner as to maximize the visual opportunities on a water body while maintaining the scenic qualities of the water body.</w:t>
      </w:r>
    </w:p>
    <w:p w14:paraId="625699C8" w14:textId="77777777" w:rsidR="00D6096C" w:rsidRPr="00696E6F" w:rsidRDefault="00D6096C" w:rsidP="003935C9">
      <w:pPr>
        <w:ind w:left="2160"/>
        <w:jc w:val="both"/>
        <w:rPr>
          <w:rFonts w:eastAsia="Times New Roman" w:cs="Arial"/>
          <w:szCs w:val="24"/>
        </w:rPr>
      </w:pPr>
    </w:p>
    <w:p w14:paraId="2F5682FF" w14:textId="77777777" w:rsidR="00D6096C" w:rsidRPr="00696E6F" w:rsidRDefault="00F51FB1" w:rsidP="003935C9">
      <w:pPr>
        <w:ind w:left="2160"/>
        <w:jc w:val="both"/>
        <w:rPr>
          <w:rFonts w:eastAsia="Times New Roman" w:cs="Arial"/>
          <w:szCs w:val="24"/>
        </w:rPr>
      </w:pPr>
      <w:hyperlink r:id="rId36" w:anchor="14920107" w:tooltip="520-24D(1)(b)[9]" w:history="1">
        <w:r w:rsidR="00D6096C" w:rsidRPr="00DA2581">
          <w:rPr>
            <w:rFonts w:eastAsia="Times New Roman" w:cs="Arial"/>
            <w:bCs/>
            <w:szCs w:val="24"/>
          </w:rPr>
          <w:t>[viii</w:t>
        </w:r>
        <w:r w:rsidR="00D6096C" w:rsidRPr="00696E6F">
          <w:rPr>
            <w:rFonts w:eastAsia="Times New Roman" w:cs="Arial"/>
            <w:bCs/>
            <w:szCs w:val="24"/>
          </w:rPr>
          <w:t>] </w:t>
        </w:r>
      </w:hyperlink>
      <w:r w:rsidR="00D6096C" w:rsidRPr="00DA2581">
        <w:rPr>
          <w:rFonts w:eastAsia="Times New Roman" w:cs="Arial"/>
          <w:szCs w:val="24"/>
        </w:rPr>
        <w:t xml:space="preserve">Stormwater runoff shall not be directly discharged into wetlands, </w:t>
      </w:r>
      <w:r w:rsidR="00D6096C" w:rsidRPr="00696E6F">
        <w:rPr>
          <w:rFonts w:eastAsia="Times New Roman" w:cs="Arial"/>
          <w:szCs w:val="24"/>
        </w:rPr>
        <w:t>nor shall pollutants of any type be discharged into wetlands.</w:t>
      </w:r>
    </w:p>
    <w:p w14:paraId="24EC3559" w14:textId="77777777" w:rsidR="00D6096C" w:rsidRPr="00696E6F" w:rsidRDefault="00D6096C" w:rsidP="003935C9">
      <w:pPr>
        <w:ind w:left="2160"/>
        <w:jc w:val="both"/>
        <w:rPr>
          <w:rFonts w:eastAsia="Times New Roman" w:cs="Arial"/>
          <w:szCs w:val="24"/>
        </w:rPr>
      </w:pPr>
    </w:p>
    <w:p w14:paraId="14C76077" w14:textId="77777777" w:rsidR="00D6096C" w:rsidRPr="00696E6F" w:rsidRDefault="00F51FB1" w:rsidP="003935C9">
      <w:pPr>
        <w:ind w:left="2160"/>
        <w:jc w:val="both"/>
        <w:rPr>
          <w:rFonts w:eastAsia="Times New Roman" w:cs="Arial"/>
          <w:szCs w:val="24"/>
        </w:rPr>
      </w:pPr>
      <w:hyperlink r:id="rId37" w:anchor="14920108" w:tooltip="520-24D(1)(b)[10]" w:history="1">
        <w:r w:rsidR="00D6096C" w:rsidRPr="00DA2581">
          <w:rPr>
            <w:rFonts w:eastAsia="Times New Roman" w:cs="Arial"/>
            <w:bCs/>
            <w:szCs w:val="24"/>
          </w:rPr>
          <w:t>[i</w:t>
        </w:r>
        <w:r w:rsidR="00D6096C" w:rsidRPr="00696E6F">
          <w:rPr>
            <w:rFonts w:eastAsia="Times New Roman" w:cs="Arial"/>
            <w:bCs/>
            <w:szCs w:val="24"/>
          </w:rPr>
          <w:t>x] </w:t>
        </w:r>
      </w:hyperlink>
      <w:r w:rsidR="00D6096C" w:rsidRPr="00DA2581">
        <w:rPr>
          <w:rFonts w:eastAsia="Times New Roman" w:cs="Arial"/>
          <w:szCs w:val="24"/>
        </w:rPr>
        <w:t xml:space="preserve">All wetland vegetation, including that within the one-hundred-foot buffer area, shall be maintained to </w:t>
      </w:r>
      <w:r w:rsidR="00D6096C" w:rsidRPr="00696E6F">
        <w:rPr>
          <w:rFonts w:eastAsia="Times New Roman" w:cs="Arial"/>
          <w:szCs w:val="24"/>
        </w:rPr>
        <w:t>the greatest extent practicable. Dredging, site construction or any development activity should not disturb wetlands either by direct removal of vegetation or substrate, by the alteration of adjacent slopes that would undermine the stability of the substrate or by filling or dumping any material, either directly or indirectly.</w:t>
      </w:r>
    </w:p>
    <w:p w14:paraId="3FCC737F" w14:textId="77777777" w:rsidR="00D6096C" w:rsidRPr="00696E6F" w:rsidRDefault="00D6096C" w:rsidP="003935C9">
      <w:pPr>
        <w:ind w:left="2160"/>
        <w:jc w:val="both"/>
        <w:rPr>
          <w:rFonts w:eastAsia="Times New Roman" w:cs="Arial"/>
          <w:szCs w:val="24"/>
        </w:rPr>
      </w:pPr>
    </w:p>
    <w:p w14:paraId="2177A6CE" w14:textId="77777777" w:rsidR="00D6096C" w:rsidRPr="00696E6F" w:rsidRDefault="00F51FB1" w:rsidP="003935C9">
      <w:pPr>
        <w:ind w:left="2160"/>
        <w:jc w:val="both"/>
        <w:rPr>
          <w:rFonts w:eastAsia="Times New Roman" w:cs="Arial"/>
          <w:szCs w:val="24"/>
        </w:rPr>
      </w:pPr>
      <w:hyperlink r:id="rId38" w:anchor="14920109" w:tooltip="520-24D(1)(b)[11]" w:history="1">
        <w:r w:rsidR="00D6096C" w:rsidRPr="00DA2581">
          <w:rPr>
            <w:rFonts w:eastAsia="Times New Roman" w:cs="Arial"/>
            <w:bCs/>
            <w:szCs w:val="24"/>
          </w:rPr>
          <w:t>[x</w:t>
        </w:r>
        <w:r w:rsidR="00D6096C" w:rsidRPr="00696E6F">
          <w:rPr>
            <w:rFonts w:eastAsia="Times New Roman" w:cs="Arial"/>
            <w:bCs/>
            <w:szCs w:val="24"/>
          </w:rPr>
          <w:t>] </w:t>
        </w:r>
      </w:hyperlink>
      <w:r w:rsidR="00D6096C" w:rsidRPr="00DA2581">
        <w:rPr>
          <w:rFonts w:eastAsia="Times New Roman" w:cs="Arial"/>
          <w:szCs w:val="24"/>
        </w:rPr>
        <w:t>Subsurface sediments shall be maintained to provide structural support for the soils of the wet</w:t>
      </w:r>
      <w:r w:rsidR="00D6096C" w:rsidRPr="00696E6F">
        <w:rPr>
          <w:rFonts w:eastAsia="Times New Roman" w:cs="Arial"/>
          <w:szCs w:val="24"/>
        </w:rPr>
        <w:t>lands.</w:t>
      </w:r>
    </w:p>
    <w:p w14:paraId="0646F43F" w14:textId="77777777" w:rsidR="00D6096C" w:rsidRPr="00696E6F" w:rsidRDefault="00D6096C" w:rsidP="003935C9">
      <w:pPr>
        <w:ind w:left="2160"/>
        <w:jc w:val="both"/>
        <w:rPr>
          <w:rFonts w:eastAsia="Times New Roman" w:cs="Arial"/>
          <w:szCs w:val="24"/>
        </w:rPr>
      </w:pPr>
    </w:p>
    <w:p w14:paraId="6B14CC55" w14:textId="77777777" w:rsidR="00D6096C" w:rsidRPr="00DA2581" w:rsidRDefault="00F51FB1" w:rsidP="003935C9">
      <w:pPr>
        <w:ind w:left="2160"/>
        <w:jc w:val="both"/>
        <w:rPr>
          <w:rFonts w:eastAsia="Times New Roman" w:cs="Arial"/>
          <w:szCs w:val="24"/>
        </w:rPr>
      </w:pPr>
      <w:hyperlink r:id="rId39" w:anchor="14920110" w:tooltip="520-24D(1)(b)[12]" w:history="1">
        <w:r w:rsidR="00D6096C" w:rsidRPr="00DA2581">
          <w:rPr>
            <w:rFonts w:eastAsia="Times New Roman" w:cs="Arial"/>
            <w:bCs/>
            <w:szCs w:val="24"/>
          </w:rPr>
          <w:t>[xi</w:t>
        </w:r>
        <w:r w:rsidR="00D6096C" w:rsidRPr="00696E6F">
          <w:rPr>
            <w:rFonts w:eastAsia="Times New Roman" w:cs="Arial"/>
            <w:bCs/>
            <w:szCs w:val="24"/>
          </w:rPr>
          <w:t>] </w:t>
        </w:r>
      </w:hyperlink>
      <w:r w:rsidR="00D6096C" w:rsidRPr="00DA2581">
        <w:rPr>
          <w:rFonts w:eastAsia="Times New Roman" w:cs="Arial"/>
          <w:szCs w:val="24"/>
        </w:rPr>
        <w:t>The elevation of the wetland shall not be altered.</w:t>
      </w:r>
    </w:p>
    <w:p w14:paraId="17EFC29B" w14:textId="77777777" w:rsidR="00D6096C" w:rsidRPr="00696E6F" w:rsidRDefault="00D6096C" w:rsidP="003935C9">
      <w:pPr>
        <w:ind w:left="2160"/>
        <w:jc w:val="both"/>
        <w:rPr>
          <w:rFonts w:eastAsia="Times New Roman" w:cs="Arial"/>
          <w:szCs w:val="24"/>
        </w:rPr>
      </w:pPr>
    </w:p>
    <w:p w14:paraId="6409732C" w14:textId="77777777" w:rsidR="00D6096C" w:rsidRPr="00696E6F" w:rsidRDefault="00F51FB1" w:rsidP="003935C9">
      <w:pPr>
        <w:ind w:left="2160"/>
        <w:jc w:val="both"/>
        <w:rPr>
          <w:rFonts w:eastAsia="Times New Roman" w:cs="Arial"/>
          <w:szCs w:val="24"/>
        </w:rPr>
      </w:pPr>
      <w:hyperlink r:id="rId40" w:anchor="14920111" w:tooltip="520-24D(1)(b)[13]" w:history="1">
        <w:r w:rsidR="00D6096C" w:rsidRPr="00DA2581">
          <w:rPr>
            <w:rFonts w:eastAsia="Times New Roman" w:cs="Arial"/>
            <w:bCs/>
            <w:szCs w:val="24"/>
          </w:rPr>
          <w:t>[xii</w:t>
        </w:r>
        <w:r w:rsidR="00D6096C" w:rsidRPr="00696E6F">
          <w:rPr>
            <w:rFonts w:eastAsia="Times New Roman" w:cs="Arial"/>
            <w:bCs/>
            <w:szCs w:val="24"/>
          </w:rPr>
          <w:t>] </w:t>
        </w:r>
      </w:hyperlink>
      <w:r w:rsidR="00D6096C" w:rsidRPr="00DA2581">
        <w:rPr>
          <w:rFonts w:eastAsia="Times New Roman" w:cs="Arial"/>
          <w:szCs w:val="24"/>
        </w:rPr>
        <w:t>If bulkheading is required for filled land or for soil stabilization adjacent to a wetland, the bulkhead should be located upland from the wetland. Bulkheads should not block the surface and subsurface flow of freshwater to the wetland.</w:t>
      </w:r>
    </w:p>
    <w:p w14:paraId="59944808" w14:textId="77777777" w:rsidR="00D6096C" w:rsidRPr="00696E6F" w:rsidRDefault="00D6096C" w:rsidP="003935C9">
      <w:pPr>
        <w:ind w:left="2160"/>
        <w:jc w:val="both"/>
        <w:rPr>
          <w:rFonts w:eastAsia="Times New Roman" w:cs="Arial"/>
          <w:szCs w:val="24"/>
        </w:rPr>
      </w:pPr>
    </w:p>
    <w:p w14:paraId="289C4E13" w14:textId="77777777" w:rsidR="00D6096C" w:rsidRPr="00DA2581" w:rsidRDefault="00F51FB1" w:rsidP="003935C9">
      <w:pPr>
        <w:ind w:left="2160"/>
        <w:jc w:val="both"/>
        <w:rPr>
          <w:rFonts w:eastAsia="Times New Roman" w:cs="Arial"/>
          <w:szCs w:val="24"/>
        </w:rPr>
      </w:pPr>
      <w:hyperlink r:id="rId41" w:anchor="14920112" w:tooltip="520-24D(1)(b)[14]" w:history="1">
        <w:r w:rsidR="00D6096C" w:rsidRPr="00DA2581">
          <w:rPr>
            <w:rFonts w:eastAsia="Times New Roman" w:cs="Arial"/>
            <w:bCs/>
            <w:szCs w:val="24"/>
          </w:rPr>
          <w:t>[xi</w:t>
        </w:r>
        <w:r w:rsidR="00D6096C" w:rsidRPr="00696E6F">
          <w:rPr>
            <w:rFonts w:eastAsia="Times New Roman" w:cs="Arial"/>
            <w:bCs/>
            <w:szCs w:val="24"/>
          </w:rPr>
          <w:t>ii] </w:t>
        </w:r>
      </w:hyperlink>
      <w:r w:rsidR="00D6096C" w:rsidRPr="00DA2581">
        <w:rPr>
          <w:rFonts w:eastAsia="Times New Roman" w:cs="Arial"/>
          <w:szCs w:val="24"/>
        </w:rPr>
        <w:t>No material shall be deposited onto a wetland.</w:t>
      </w:r>
    </w:p>
    <w:p w14:paraId="0F6BE95A" w14:textId="77777777" w:rsidR="00D6096C" w:rsidRPr="00696E6F" w:rsidRDefault="00D6096C" w:rsidP="003935C9">
      <w:pPr>
        <w:ind w:left="2160"/>
        <w:jc w:val="both"/>
        <w:rPr>
          <w:rFonts w:eastAsia="Times New Roman" w:cs="Arial"/>
          <w:szCs w:val="24"/>
        </w:rPr>
      </w:pPr>
    </w:p>
    <w:p w14:paraId="39E3C8E2" w14:textId="77777777" w:rsidR="00D6096C" w:rsidRPr="00DA2581" w:rsidRDefault="00F51FB1" w:rsidP="003935C9">
      <w:pPr>
        <w:ind w:left="2160"/>
        <w:jc w:val="both"/>
        <w:rPr>
          <w:rFonts w:eastAsia="Times New Roman" w:cs="Arial"/>
          <w:szCs w:val="24"/>
        </w:rPr>
      </w:pPr>
      <w:hyperlink r:id="rId42" w:anchor="14920113" w:tooltip="520-24D(1)(b)[15]" w:history="1">
        <w:r w:rsidR="00D6096C" w:rsidRPr="00DA2581">
          <w:rPr>
            <w:rFonts w:eastAsia="Times New Roman" w:cs="Arial"/>
            <w:bCs/>
            <w:szCs w:val="24"/>
          </w:rPr>
          <w:t>[x</w:t>
        </w:r>
        <w:r w:rsidR="00D6096C" w:rsidRPr="00696E6F">
          <w:rPr>
            <w:rFonts w:eastAsia="Times New Roman" w:cs="Arial"/>
            <w:bCs/>
            <w:szCs w:val="24"/>
          </w:rPr>
          <w:t>iv] </w:t>
        </w:r>
      </w:hyperlink>
      <w:r w:rsidR="00D6096C" w:rsidRPr="00DA2581">
        <w:rPr>
          <w:rFonts w:eastAsia="Times New Roman" w:cs="Arial"/>
          <w:szCs w:val="24"/>
        </w:rPr>
        <w:t xml:space="preserve">No part of a septic system, including the taper, shall be located within 150 feet of </w:t>
      </w:r>
      <w:r w:rsidR="00D6096C" w:rsidRPr="00696E6F">
        <w:rPr>
          <w:rFonts w:eastAsia="Times New Roman" w:cs="Arial"/>
          <w:szCs w:val="24"/>
        </w:rPr>
        <w:t>[</w:t>
      </w:r>
      <w:r w:rsidR="00D6096C" w:rsidRPr="00696E6F">
        <w:rPr>
          <w:rFonts w:eastAsia="Times New Roman" w:cs="Arial"/>
          <w:i/>
          <w:szCs w:val="24"/>
        </w:rPr>
        <w:t>insert name of waterbody, such as Lake Ontario</w:t>
      </w:r>
      <w:r w:rsidR="00D6096C" w:rsidRPr="00696E6F">
        <w:rPr>
          <w:rFonts w:eastAsia="Times New Roman" w:cs="Arial"/>
          <w:szCs w:val="24"/>
        </w:rPr>
        <w:t>] or wetlands adjacent to [</w:t>
      </w:r>
      <w:r w:rsidR="00D6096C" w:rsidRPr="00696E6F">
        <w:rPr>
          <w:rFonts w:eastAsia="Times New Roman" w:cs="Arial"/>
          <w:i/>
          <w:szCs w:val="24"/>
        </w:rPr>
        <w:t>insert name of waterbody]</w:t>
      </w:r>
      <w:r w:rsidR="00D6096C" w:rsidRPr="00696E6F">
        <w:rPr>
          <w:rFonts w:eastAsia="Times New Roman" w:cs="Arial"/>
          <w:szCs w:val="24"/>
        </w:rPr>
        <w:t>. This distance shall be measured from mapped edge, not the Shoreline Overlay boundary.</w:t>
      </w:r>
    </w:p>
    <w:p w14:paraId="729E5FDD" w14:textId="77777777" w:rsidR="00D6096C" w:rsidRPr="00696E6F" w:rsidRDefault="00D6096C" w:rsidP="003935C9">
      <w:pPr>
        <w:ind w:left="2160"/>
        <w:jc w:val="both"/>
        <w:rPr>
          <w:rFonts w:eastAsia="Times New Roman" w:cs="Arial"/>
          <w:szCs w:val="24"/>
        </w:rPr>
      </w:pPr>
    </w:p>
    <w:p w14:paraId="40D0925A" w14:textId="77777777" w:rsidR="00D6096C" w:rsidRPr="00696E6F" w:rsidRDefault="00F51FB1" w:rsidP="003935C9">
      <w:pPr>
        <w:ind w:left="2160"/>
        <w:jc w:val="both"/>
        <w:rPr>
          <w:rFonts w:eastAsia="Times New Roman" w:cs="Arial"/>
          <w:szCs w:val="24"/>
        </w:rPr>
      </w:pPr>
      <w:hyperlink r:id="rId43" w:anchor="14920114" w:tooltip="520-24D(1)(b)[16]" w:history="1">
        <w:r w:rsidR="00D6096C" w:rsidRPr="00DA2581">
          <w:rPr>
            <w:rFonts w:eastAsia="Times New Roman" w:cs="Arial"/>
            <w:bCs/>
            <w:szCs w:val="24"/>
          </w:rPr>
          <w:t>[xv</w:t>
        </w:r>
        <w:r w:rsidR="00D6096C" w:rsidRPr="00696E6F">
          <w:rPr>
            <w:rFonts w:eastAsia="Times New Roman" w:cs="Arial"/>
            <w:bCs/>
            <w:szCs w:val="24"/>
          </w:rPr>
          <w:t>] </w:t>
        </w:r>
      </w:hyperlink>
      <w:r w:rsidR="00D6096C" w:rsidRPr="00DA2581">
        <w:rPr>
          <w:rFonts w:eastAsia="Times New Roman" w:cs="Arial"/>
          <w:szCs w:val="24"/>
        </w:rPr>
        <w:t>Access from uplands through wetlands to reach open waters should be above the wetlands on piers of sufficient height to allow light penetration and t</w:t>
      </w:r>
      <w:r w:rsidR="00D6096C" w:rsidRPr="00696E6F">
        <w:rPr>
          <w:rFonts w:eastAsia="Times New Roman" w:cs="Arial"/>
          <w:szCs w:val="24"/>
        </w:rPr>
        <w:t>he movement of waters.</w:t>
      </w:r>
    </w:p>
    <w:p w14:paraId="1C8B6449" w14:textId="77777777" w:rsidR="00D6096C" w:rsidRPr="00696E6F" w:rsidRDefault="00D6096C" w:rsidP="003935C9">
      <w:pPr>
        <w:ind w:left="2160"/>
        <w:jc w:val="both"/>
        <w:rPr>
          <w:rFonts w:eastAsia="Times New Roman" w:cs="Arial"/>
          <w:szCs w:val="24"/>
        </w:rPr>
      </w:pPr>
    </w:p>
    <w:p w14:paraId="2A92F2FA" w14:textId="77777777" w:rsidR="00D6096C" w:rsidRPr="00696E6F" w:rsidRDefault="00F51FB1" w:rsidP="003935C9">
      <w:pPr>
        <w:ind w:left="2160"/>
        <w:jc w:val="both"/>
        <w:rPr>
          <w:rFonts w:eastAsia="Times New Roman" w:cs="Arial"/>
          <w:szCs w:val="24"/>
        </w:rPr>
      </w:pPr>
      <w:hyperlink r:id="rId44" w:anchor="14920115" w:tooltip="520-24D(1)(b)[17]" w:history="1">
        <w:r w:rsidR="00D6096C" w:rsidRPr="00DA2581">
          <w:rPr>
            <w:rFonts w:eastAsia="Times New Roman" w:cs="Arial"/>
            <w:bCs/>
            <w:szCs w:val="24"/>
          </w:rPr>
          <w:t>[vi</w:t>
        </w:r>
        <w:r w:rsidR="00D6096C" w:rsidRPr="00696E6F">
          <w:rPr>
            <w:rFonts w:eastAsia="Times New Roman" w:cs="Arial"/>
            <w:bCs/>
            <w:szCs w:val="24"/>
          </w:rPr>
          <w:t>] </w:t>
        </w:r>
      </w:hyperlink>
      <w:r w:rsidR="00D6096C" w:rsidRPr="00DA2581">
        <w:rPr>
          <w:rFonts w:eastAsia="Times New Roman" w:cs="Arial"/>
          <w:szCs w:val="24"/>
        </w:rPr>
        <w:t xml:space="preserve">New structures shall be designed and constructed in accord with erosion control standards and stormwater control standards contained in Chapter </w:t>
      </w:r>
      <w:r w:rsidR="00D6096C" w:rsidRPr="00696E6F">
        <w:rPr>
          <w:rFonts w:eastAsia="Times New Roman" w:cs="Arial"/>
          <w:szCs w:val="24"/>
        </w:rPr>
        <w:t>6 of the NYSDEC Stream Corridor Management Manual.</w:t>
      </w:r>
    </w:p>
    <w:p w14:paraId="62802BF9" w14:textId="77777777" w:rsidR="00D6096C" w:rsidRPr="00696E6F" w:rsidRDefault="00D6096C" w:rsidP="003935C9">
      <w:pPr>
        <w:ind w:left="2160"/>
        <w:jc w:val="both"/>
        <w:rPr>
          <w:rFonts w:eastAsia="Times New Roman" w:cs="Arial"/>
          <w:szCs w:val="24"/>
        </w:rPr>
      </w:pPr>
    </w:p>
    <w:p w14:paraId="6A23D069" w14:textId="77777777" w:rsidR="00D6096C" w:rsidRPr="00696E6F" w:rsidRDefault="00F51FB1" w:rsidP="003935C9">
      <w:pPr>
        <w:ind w:left="2160"/>
        <w:jc w:val="both"/>
        <w:rPr>
          <w:rFonts w:eastAsia="Times New Roman" w:cs="Arial"/>
          <w:szCs w:val="24"/>
        </w:rPr>
      </w:pPr>
      <w:hyperlink r:id="rId45" w:anchor="14920116" w:tooltip="520-24D(1)(b)[18]" w:history="1">
        <w:r w:rsidR="00D6096C" w:rsidRPr="00DA2581">
          <w:rPr>
            <w:rFonts w:eastAsia="Times New Roman" w:cs="Arial"/>
            <w:bCs/>
            <w:szCs w:val="24"/>
          </w:rPr>
          <w:t>[xvii</w:t>
        </w:r>
        <w:r w:rsidR="00D6096C" w:rsidRPr="00696E6F">
          <w:rPr>
            <w:rFonts w:eastAsia="Times New Roman" w:cs="Arial"/>
            <w:bCs/>
            <w:szCs w:val="24"/>
          </w:rPr>
          <w:t>] </w:t>
        </w:r>
      </w:hyperlink>
      <w:r w:rsidR="00D6096C" w:rsidRPr="00DA2581">
        <w:rPr>
          <w:rFonts w:eastAsia="Times New Roman" w:cs="Arial"/>
          <w:szCs w:val="24"/>
        </w:rPr>
        <w:t>Unnecessary obstruction of public and semipublic access to the waterfront shall be avoided.</w:t>
      </w:r>
    </w:p>
    <w:p w14:paraId="7AFF4DFE" w14:textId="77777777" w:rsidR="00D6096C" w:rsidRPr="00696E6F" w:rsidRDefault="00D6096C" w:rsidP="003935C9">
      <w:pPr>
        <w:jc w:val="both"/>
        <w:rPr>
          <w:rFonts w:eastAsia="Times New Roman" w:cs="Arial"/>
          <w:szCs w:val="24"/>
        </w:rPr>
      </w:pPr>
    </w:p>
    <w:p w14:paraId="2F600129" w14:textId="77777777" w:rsidR="00D6096C" w:rsidRPr="00DA2581" w:rsidRDefault="00F51FB1" w:rsidP="003935C9">
      <w:pPr>
        <w:ind w:left="720"/>
        <w:jc w:val="both"/>
        <w:rPr>
          <w:rFonts w:eastAsia="Times New Roman" w:cs="Arial"/>
          <w:szCs w:val="24"/>
        </w:rPr>
      </w:pPr>
      <w:hyperlink r:id="rId46" w:anchor="14920117" w:tooltip="520-24D(2)" w:history="1">
        <w:r w:rsidR="00D6096C" w:rsidRPr="00DA2581">
          <w:rPr>
            <w:rFonts w:eastAsia="Times New Roman" w:cs="Arial"/>
            <w:bCs/>
            <w:szCs w:val="24"/>
          </w:rPr>
          <w:t>(2) </w:t>
        </w:r>
      </w:hyperlink>
      <w:r w:rsidR="00D6096C" w:rsidRPr="00DA2581">
        <w:rPr>
          <w:rFonts w:eastAsia="Times New Roman" w:cs="Arial"/>
          <w:szCs w:val="24"/>
        </w:rPr>
        <w:t>Shoreline development permit procedure.</w:t>
      </w:r>
    </w:p>
    <w:p w14:paraId="11194D5A" w14:textId="77777777" w:rsidR="00D6096C" w:rsidRPr="00696E6F" w:rsidRDefault="00D6096C" w:rsidP="003935C9">
      <w:pPr>
        <w:ind w:left="720"/>
        <w:jc w:val="both"/>
        <w:rPr>
          <w:rFonts w:eastAsia="Times New Roman" w:cs="Arial"/>
          <w:szCs w:val="24"/>
        </w:rPr>
      </w:pPr>
    </w:p>
    <w:p w14:paraId="12B925CD" w14:textId="7A0DA590" w:rsidR="00D6096C" w:rsidRPr="00696E6F" w:rsidRDefault="00F51FB1" w:rsidP="003935C9">
      <w:pPr>
        <w:ind w:left="1440"/>
        <w:jc w:val="both"/>
        <w:rPr>
          <w:rFonts w:eastAsia="Times New Roman" w:cs="Arial"/>
          <w:szCs w:val="24"/>
        </w:rPr>
      </w:pPr>
      <w:hyperlink r:id="rId47" w:anchor="14920118" w:tooltip="520-24D(2)(a)" w:history="1">
        <w:r w:rsidR="00D6096C" w:rsidRPr="00DA2581">
          <w:rPr>
            <w:rFonts w:eastAsia="Times New Roman" w:cs="Arial"/>
            <w:bCs/>
            <w:szCs w:val="24"/>
          </w:rPr>
          <w:t>(a) </w:t>
        </w:r>
      </w:hyperlink>
      <w:r w:rsidR="00D6096C" w:rsidRPr="00DA2581">
        <w:rPr>
          <w:rFonts w:eastAsia="Times New Roman" w:cs="Arial"/>
          <w:szCs w:val="24"/>
        </w:rPr>
        <w:t xml:space="preserve">A shoreline development permit shall be required subject to the provisions of this section and prior to the issuance of any building permit for any regulated activity in the designated </w:t>
      </w:r>
      <w:r w:rsidR="00A3670F">
        <w:rPr>
          <w:rFonts w:eastAsia="Times New Roman" w:cs="Arial"/>
          <w:szCs w:val="24"/>
        </w:rPr>
        <w:t xml:space="preserve">S/O </w:t>
      </w:r>
      <w:r w:rsidR="00D6096C" w:rsidRPr="00696E6F">
        <w:rPr>
          <w:rFonts w:eastAsia="Times New Roman" w:cs="Arial"/>
          <w:szCs w:val="24"/>
        </w:rPr>
        <w:t>District.</w:t>
      </w:r>
    </w:p>
    <w:p w14:paraId="63EBF479" w14:textId="77777777" w:rsidR="00D6096C" w:rsidRPr="00696E6F" w:rsidRDefault="00D6096C" w:rsidP="003935C9">
      <w:pPr>
        <w:ind w:left="1440"/>
        <w:jc w:val="both"/>
        <w:rPr>
          <w:rFonts w:eastAsia="Times New Roman" w:cs="Arial"/>
          <w:szCs w:val="24"/>
        </w:rPr>
      </w:pPr>
    </w:p>
    <w:p w14:paraId="6E0EBF57" w14:textId="77777777" w:rsidR="00D6096C" w:rsidRPr="00696E6F" w:rsidRDefault="00F51FB1" w:rsidP="003935C9">
      <w:pPr>
        <w:ind w:left="1440"/>
        <w:jc w:val="both"/>
        <w:rPr>
          <w:rFonts w:eastAsia="Times New Roman" w:cs="Arial"/>
          <w:szCs w:val="24"/>
        </w:rPr>
      </w:pPr>
      <w:hyperlink r:id="rId48" w:anchor="14920119" w:tooltip="520-24D(2)(b)" w:history="1">
        <w:r w:rsidR="00D6096C" w:rsidRPr="00DA2581">
          <w:rPr>
            <w:rFonts w:eastAsia="Times New Roman" w:cs="Arial"/>
            <w:bCs/>
            <w:szCs w:val="24"/>
          </w:rPr>
          <w:t>(b) </w:t>
        </w:r>
      </w:hyperlink>
      <w:r w:rsidR="00D6096C" w:rsidRPr="00DA2581">
        <w:rPr>
          <w:rFonts w:eastAsia="Times New Roman" w:cs="Arial"/>
          <w:szCs w:val="24"/>
        </w:rPr>
        <w:t xml:space="preserve">Applications for shoreline development permits shall be made to the Planning Board on forms available in the office of the </w:t>
      </w:r>
      <w:r w:rsidR="00D6096C" w:rsidRPr="00696E6F">
        <w:rPr>
          <w:rFonts w:eastAsia="Times New Roman" w:cs="Arial"/>
          <w:szCs w:val="24"/>
        </w:rPr>
        <w:t>[</w:t>
      </w:r>
      <w:r w:rsidR="00D6096C" w:rsidRPr="00696E6F">
        <w:rPr>
          <w:rFonts w:eastAsia="Times New Roman" w:cs="Arial"/>
          <w:i/>
          <w:szCs w:val="24"/>
        </w:rPr>
        <w:t>Building Inspector/Code Official/Zoning Enforcement Officer</w:t>
      </w:r>
      <w:r w:rsidR="00D6096C" w:rsidRPr="00696E6F">
        <w:rPr>
          <w:rFonts w:eastAsia="Times New Roman" w:cs="Arial"/>
          <w:szCs w:val="24"/>
        </w:rPr>
        <w:t>]. Such an application shall be made by the property owner or his/her agent and shall be accompanied by any materials or information deemed appropriate by the Planning Board, including but not limited to a scaled site plan prepared and certified by a licensed engineer or land surveyor, that contains the following:</w:t>
      </w:r>
    </w:p>
    <w:p w14:paraId="46CF5056" w14:textId="77777777" w:rsidR="00D6096C" w:rsidRPr="00696E6F" w:rsidRDefault="00D6096C" w:rsidP="003935C9">
      <w:pPr>
        <w:ind w:left="1440"/>
        <w:jc w:val="both"/>
        <w:rPr>
          <w:rFonts w:eastAsia="Times New Roman" w:cs="Arial"/>
          <w:szCs w:val="24"/>
        </w:rPr>
      </w:pPr>
    </w:p>
    <w:p w14:paraId="1A49C418" w14:textId="77777777" w:rsidR="00D6096C" w:rsidRPr="00DA2581" w:rsidRDefault="00F51FB1" w:rsidP="003935C9">
      <w:pPr>
        <w:ind w:left="2160"/>
        <w:jc w:val="both"/>
        <w:rPr>
          <w:rFonts w:eastAsia="Times New Roman" w:cs="Arial"/>
          <w:szCs w:val="24"/>
        </w:rPr>
      </w:pPr>
      <w:hyperlink r:id="rId49" w:anchor="14920120" w:tooltip="520-24D(2)(b)[1]" w:history="1">
        <w:r w:rsidR="00D6096C" w:rsidRPr="00DA2581">
          <w:rPr>
            <w:rFonts w:eastAsia="Times New Roman" w:cs="Arial"/>
            <w:bCs/>
            <w:szCs w:val="24"/>
          </w:rPr>
          <w:t>[i</w:t>
        </w:r>
        <w:r w:rsidR="00D6096C" w:rsidRPr="00696E6F">
          <w:rPr>
            <w:rFonts w:eastAsia="Times New Roman" w:cs="Arial"/>
            <w:bCs/>
            <w:szCs w:val="24"/>
          </w:rPr>
          <w:t>] </w:t>
        </w:r>
      </w:hyperlink>
      <w:r w:rsidR="00D6096C" w:rsidRPr="00DA2581">
        <w:rPr>
          <w:rFonts w:eastAsia="Times New Roman" w:cs="Arial"/>
          <w:szCs w:val="24"/>
        </w:rPr>
        <w:t>A location plan and boundary survey of the property.</w:t>
      </w:r>
    </w:p>
    <w:p w14:paraId="1AF47FD3" w14:textId="77777777" w:rsidR="00D6096C" w:rsidRPr="00696E6F" w:rsidRDefault="00D6096C" w:rsidP="003935C9">
      <w:pPr>
        <w:ind w:left="2160"/>
        <w:jc w:val="both"/>
        <w:rPr>
          <w:rFonts w:eastAsia="Times New Roman" w:cs="Arial"/>
          <w:szCs w:val="24"/>
        </w:rPr>
      </w:pPr>
    </w:p>
    <w:p w14:paraId="30D8707C" w14:textId="78956DC2" w:rsidR="00D6096C" w:rsidRPr="00696E6F" w:rsidRDefault="00F51FB1" w:rsidP="003935C9">
      <w:pPr>
        <w:ind w:left="2160"/>
        <w:jc w:val="both"/>
        <w:rPr>
          <w:rFonts w:eastAsia="Times New Roman" w:cs="Arial"/>
          <w:szCs w:val="24"/>
        </w:rPr>
      </w:pPr>
      <w:hyperlink r:id="rId50" w:anchor="14920121" w:tooltip="520-24D(2)(b)[2]" w:history="1">
        <w:r w:rsidR="00D6096C" w:rsidRPr="00DA2581">
          <w:rPr>
            <w:rFonts w:eastAsia="Times New Roman" w:cs="Arial"/>
            <w:bCs/>
            <w:szCs w:val="24"/>
          </w:rPr>
          <w:t>[ii</w:t>
        </w:r>
        <w:r w:rsidR="00D6096C" w:rsidRPr="00696E6F">
          <w:rPr>
            <w:rFonts w:eastAsia="Times New Roman" w:cs="Arial"/>
            <w:bCs/>
            <w:szCs w:val="24"/>
          </w:rPr>
          <w:t>] </w:t>
        </w:r>
      </w:hyperlink>
      <w:r w:rsidR="00D6096C" w:rsidRPr="00DA2581">
        <w:rPr>
          <w:rFonts w:eastAsia="Times New Roman" w:cs="Arial"/>
          <w:szCs w:val="24"/>
        </w:rPr>
        <w:t xml:space="preserve">The location of all </w:t>
      </w:r>
      <w:r w:rsidR="00A3670F">
        <w:rPr>
          <w:rFonts w:eastAsia="Times New Roman" w:cs="Arial"/>
          <w:szCs w:val="24"/>
        </w:rPr>
        <w:t xml:space="preserve">S/O </w:t>
      </w:r>
      <w:r w:rsidR="00D6096C" w:rsidRPr="00DA2581">
        <w:rPr>
          <w:rFonts w:eastAsia="Times New Roman" w:cs="Arial"/>
          <w:szCs w:val="24"/>
        </w:rPr>
        <w:t xml:space="preserve">District boundaries; designated </w:t>
      </w:r>
      <w:r w:rsidR="00D6096C" w:rsidRPr="00696E6F">
        <w:rPr>
          <w:rFonts w:eastAsia="Times New Roman" w:cs="Arial"/>
          <w:szCs w:val="24"/>
        </w:rPr>
        <w:t>[</w:t>
      </w:r>
      <w:r w:rsidR="00D6096C" w:rsidRPr="00696E6F">
        <w:rPr>
          <w:rFonts w:eastAsia="Times New Roman" w:cs="Arial"/>
          <w:i/>
          <w:szCs w:val="24"/>
        </w:rPr>
        <w:t>city/town/village</w:t>
      </w:r>
      <w:r w:rsidR="00D6096C" w:rsidRPr="00696E6F">
        <w:rPr>
          <w:rFonts w:eastAsia="Times New Roman" w:cs="Arial"/>
          <w:szCs w:val="24"/>
        </w:rPr>
        <w:t>] open space; [</w:t>
      </w:r>
      <w:r w:rsidR="00D6096C" w:rsidRPr="00696E6F">
        <w:rPr>
          <w:rFonts w:eastAsia="Times New Roman" w:cs="Arial"/>
          <w:i/>
          <w:szCs w:val="24"/>
        </w:rPr>
        <w:t>city/town/village</w:t>
      </w:r>
      <w:r w:rsidR="00D6096C" w:rsidRPr="00696E6F">
        <w:rPr>
          <w:rFonts w:eastAsia="Times New Roman" w:cs="Arial"/>
          <w:szCs w:val="24"/>
        </w:rPr>
        <w:t>], county, state or national parkland; or other similar areas within and/or adjacent to the property.</w:t>
      </w:r>
    </w:p>
    <w:p w14:paraId="7A600CAD" w14:textId="77777777" w:rsidR="00D6096C" w:rsidRPr="00696E6F" w:rsidRDefault="00D6096C" w:rsidP="003935C9">
      <w:pPr>
        <w:ind w:left="2160"/>
        <w:jc w:val="both"/>
        <w:rPr>
          <w:rFonts w:eastAsia="Times New Roman" w:cs="Arial"/>
          <w:szCs w:val="24"/>
        </w:rPr>
      </w:pPr>
    </w:p>
    <w:p w14:paraId="51D33B90" w14:textId="77777777" w:rsidR="00D6096C" w:rsidRPr="00696E6F" w:rsidRDefault="00F51FB1" w:rsidP="003935C9">
      <w:pPr>
        <w:ind w:left="2160"/>
        <w:jc w:val="both"/>
        <w:rPr>
          <w:rFonts w:eastAsia="Times New Roman" w:cs="Arial"/>
          <w:szCs w:val="24"/>
        </w:rPr>
      </w:pPr>
      <w:hyperlink r:id="rId51" w:anchor="14920122" w:tooltip="520-24D(2)(b)[3]" w:history="1">
        <w:r w:rsidR="00D6096C" w:rsidRPr="00DA2581">
          <w:rPr>
            <w:rFonts w:eastAsia="Times New Roman" w:cs="Arial"/>
            <w:bCs/>
            <w:szCs w:val="24"/>
          </w:rPr>
          <w:t>[iii</w:t>
        </w:r>
        <w:r w:rsidR="00D6096C" w:rsidRPr="00696E6F">
          <w:rPr>
            <w:rFonts w:eastAsia="Times New Roman" w:cs="Arial"/>
            <w:bCs/>
            <w:szCs w:val="24"/>
          </w:rPr>
          <w:t>] </w:t>
        </w:r>
      </w:hyperlink>
      <w:r w:rsidR="00D6096C" w:rsidRPr="00DA2581">
        <w:rPr>
          <w:rFonts w:eastAsia="Times New Roman" w:cs="Arial"/>
          <w:szCs w:val="24"/>
        </w:rPr>
        <w:t>The location of all existing and proposed buildings, structures, utility lines, sewers, water and storm drains on the property or within 200 feet of the prop</w:t>
      </w:r>
      <w:r w:rsidR="00D6096C" w:rsidRPr="00696E6F">
        <w:rPr>
          <w:rFonts w:eastAsia="Times New Roman" w:cs="Arial"/>
          <w:szCs w:val="24"/>
        </w:rPr>
        <w:t>osed work site.</w:t>
      </w:r>
    </w:p>
    <w:p w14:paraId="2FA0E0C0" w14:textId="77777777" w:rsidR="00D6096C" w:rsidRPr="00696E6F" w:rsidRDefault="00D6096C" w:rsidP="003935C9">
      <w:pPr>
        <w:ind w:left="2160"/>
        <w:jc w:val="both"/>
        <w:rPr>
          <w:rFonts w:eastAsia="Times New Roman" w:cs="Arial"/>
          <w:szCs w:val="24"/>
        </w:rPr>
      </w:pPr>
    </w:p>
    <w:p w14:paraId="49DAECA2" w14:textId="77777777" w:rsidR="00D6096C" w:rsidRPr="00696E6F" w:rsidRDefault="00F51FB1" w:rsidP="003935C9">
      <w:pPr>
        <w:ind w:left="2160"/>
        <w:jc w:val="both"/>
        <w:rPr>
          <w:rFonts w:eastAsia="Times New Roman" w:cs="Arial"/>
          <w:szCs w:val="24"/>
        </w:rPr>
      </w:pPr>
      <w:hyperlink r:id="rId52" w:anchor="14920123" w:tooltip="520-24D(2)(b)[4]" w:history="1">
        <w:r w:rsidR="00D6096C" w:rsidRPr="00DA2581">
          <w:rPr>
            <w:rFonts w:eastAsia="Times New Roman" w:cs="Arial"/>
            <w:bCs/>
            <w:szCs w:val="24"/>
          </w:rPr>
          <w:t>[iv</w:t>
        </w:r>
        <w:r w:rsidR="00D6096C" w:rsidRPr="00696E6F">
          <w:rPr>
            <w:rFonts w:eastAsia="Times New Roman" w:cs="Arial"/>
            <w:bCs/>
            <w:szCs w:val="24"/>
          </w:rPr>
          <w:t>] </w:t>
        </w:r>
      </w:hyperlink>
      <w:r w:rsidR="00D6096C" w:rsidRPr="00DA2581">
        <w:rPr>
          <w:rFonts w:eastAsia="Times New Roman" w:cs="Arial"/>
          <w:szCs w:val="24"/>
        </w:rPr>
        <w:t>The location of all existing and proposed impervious surfaces such as driveways, sidewalks, etc., on the property or within 200 feet of the proposed wor</w:t>
      </w:r>
      <w:r w:rsidR="00D6096C" w:rsidRPr="00696E6F">
        <w:rPr>
          <w:rFonts w:eastAsia="Times New Roman" w:cs="Arial"/>
          <w:szCs w:val="24"/>
        </w:rPr>
        <w:t>k site.</w:t>
      </w:r>
    </w:p>
    <w:p w14:paraId="6EB4D63F" w14:textId="77777777" w:rsidR="00D6096C" w:rsidRPr="00696E6F" w:rsidRDefault="00D6096C" w:rsidP="003935C9">
      <w:pPr>
        <w:ind w:left="2160"/>
        <w:jc w:val="both"/>
        <w:rPr>
          <w:rFonts w:eastAsia="Times New Roman" w:cs="Arial"/>
          <w:szCs w:val="24"/>
        </w:rPr>
      </w:pPr>
    </w:p>
    <w:p w14:paraId="2A8C0F19" w14:textId="77777777" w:rsidR="00D6096C" w:rsidRPr="00696E6F" w:rsidRDefault="00F51FB1" w:rsidP="003935C9">
      <w:pPr>
        <w:ind w:left="2160"/>
        <w:jc w:val="both"/>
        <w:rPr>
          <w:rFonts w:eastAsia="Times New Roman" w:cs="Arial"/>
          <w:szCs w:val="24"/>
        </w:rPr>
      </w:pPr>
      <w:hyperlink r:id="rId53" w:anchor="14920124" w:tooltip="520-24D(2)(b)[5]" w:history="1">
        <w:r w:rsidR="00D6096C" w:rsidRPr="00DA2581">
          <w:rPr>
            <w:rFonts w:eastAsia="Times New Roman" w:cs="Arial"/>
            <w:bCs/>
            <w:szCs w:val="24"/>
          </w:rPr>
          <w:t>[v</w:t>
        </w:r>
        <w:r w:rsidR="00D6096C" w:rsidRPr="00696E6F">
          <w:rPr>
            <w:rFonts w:eastAsia="Times New Roman" w:cs="Arial"/>
            <w:bCs/>
            <w:szCs w:val="24"/>
          </w:rPr>
          <w:t>] </w:t>
        </w:r>
      </w:hyperlink>
      <w:r w:rsidR="00D6096C" w:rsidRPr="00DA2581">
        <w:rPr>
          <w:rFonts w:eastAsia="Times New Roman" w:cs="Arial"/>
          <w:szCs w:val="24"/>
        </w:rPr>
        <w:t>Existing and proposed contour levels at one-foot intervals for the property.</w:t>
      </w:r>
    </w:p>
    <w:p w14:paraId="5A2BEE40" w14:textId="77777777" w:rsidR="00D6096C" w:rsidRPr="00696E6F" w:rsidRDefault="00D6096C" w:rsidP="003935C9">
      <w:pPr>
        <w:ind w:left="2160"/>
        <w:jc w:val="both"/>
        <w:rPr>
          <w:rFonts w:eastAsia="Times New Roman" w:cs="Arial"/>
          <w:szCs w:val="24"/>
        </w:rPr>
      </w:pPr>
    </w:p>
    <w:p w14:paraId="625FE19E" w14:textId="77777777" w:rsidR="00D6096C" w:rsidRPr="00696E6F" w:rsidRDefault="00F51FB1" w:rsidP="003935C9">
      <w:pPr>
        <w:ind w:left="2160"/>
        <w:jc w:val="both"/>
        <w:rPr>
          <w:rFonts w:eastAsia="Times New Roman" w:cs="Arial"/>
          <w:szCs w:val="24"/>
        </w:rPr>
      </w:pPr>
      <w:hyperlink r:id="rId54" w:anchor="14920125" w:tooltip="520-24D(2)(b)[6]" w:history="1">
        <w:r w:rsidR="00D6096C" w:rsidRPr="00DA2581">
          <w:rPr>
            <w:rFonts w:eastAsia="Times New Roman" w:cs="Arial"/>
            <w:bCs/>
            <w:szCs w:val="24"/>
          </w:rPr>
          <w:t>[vi</w:t>
        </w:r>
        <w:r w:rsidR="00D6096C" w:rsidRPr="00696E6F">
          <w:rPr>
            <w:rFonts w:eastAsia="Times New Roman" w:cs="Arial"/>
            <w:bCs/>
            <w:szCs w:val="24"/>
          </w:rPr>
          <w:t>] </w:t>
        </w:r>
      </w:hyperlink>
      <w:r w:rsidR="00D6096C" w:rsidRPr="00DA2581">
        <w:rPr>
          <w:rFonts w:eastAsia="Times New Roman" w:cs="Arial"/>
          <w:szCs w:val="24"/>
        </w:rPr>
        <w:t>The location of all trees having a caliper of three inches or more. In addition, important areas of vegetation, such as wetlands, shall also be shown.</w:t>
      </w:r>
    </w:p>
    <w:p w14:paraId="135F5879" w14:textId="77777777" w:rsidR="00D6096C" w:rsidRPr="00696E6F" w:rsidRDefault="00D6096C" w:rsidP="003935C9">
      <w:pPr>
        <w:ind w:left="2160"/>
        <w:jc w:val="both"/>
        <w:rPr>
          <w:rFonts w:eastAsia="Times New Roman" w:cs="Arial"/>
          <w:szCs w:val="24"/>
        </w:rPr>
      </w:pPr>
    </w:p>
    <w:p w14:paraId="4BD1C6EA" w14:textId="77777777" w:rsidR="00D6096C" w:rsidRPr="00696E6F" w:rsidRDefault="00F51FB1" w:rsidP="003935C9">
      <w:pPr>
        <w:ind w:left="2160"/>
        <w:jc w:val="both"/>
        <w:rPr>
          <w:rFonts w:eastAsia="Times New Roman" w:cs="Arial"/>
          <w:szCs w:val="24"/>
        </w:rPr>
      </w:pPr>
      <w:hyperlink r:id="rId55" w:anchor="14920126" w:tooltip="520-24D(2)(b)[7]" w:history="1">
        <w:r w:rsidR="00D6096C" w:rsidRPr="00DA2581">
          <w:rPr>
            <w:rFonts w:eastAsia="Times New Roman" w:cs="Arial"/>
            <w:bCs/>
            <w:szCs w:val="24"/>
          </w:rPr>
          <w:t>[vii</w:t>
        </w:r>
        <w:r w:rsidR="00D6096C" w:rsidRPr="00696E6F">
          <w:rPr>
            <w:rFonts w:eastAsia="Times New Roman" w:cs="Arial"/>
            <w:bCs/>
            <w:szCs w:val="24"/>
          </w:rPr>
          <w:t>] </w:t>
        </w:r>
      </w:hyperlink>
      <w:r w:rsidR="00D6096C" w:rsidRPr="00DA2581">
        <w:rPr>
          <w:rFonts w:eastAsia="Times New Roman" w:cs="Arial"/>
          <w:szCs w:val="24"/>
        </w:rPr>
        <w:t>A planting plan showing the location of all proposed new plantings and the integration of existing vegetation into the final site design.</w:t>
      </w:r>
    </w:p>
    <w:p w14:paraId="49C8D83F" w14:textId="77777777" w:rsidR="00D6096C" w:rsidRPr="00696E6F" w:rsidRDefault="00D6096C" w:rsidP="003935C9">
      <w:pPr>
        <w:jc w:val="both"/>
        <w:rPr>
          <w:rFonts w:eastAsia="Times New Roman" w:cs="Arial"/>
          <w:szCs w:val="24"/>
        </w:rPr>
      </w:pPr>
    </w:p>
    <w:p w14:paraId="391CCF8A" w14:textId="77777777" w:rsidR="00D6096C" w:rsidRPr="00696E6F" w:rsidRDefault="00F51FB1" w:rsidP="003935C9">
      <w:pPr>
        <w:ind w:left="1440"/>
        <w:jc w:val="both"/>
        <w:rPr>
          <w:rFonts w:eastAsia="Times New Roman" w:cs="Arial"/>
          <w:szCs w:val="24"/>
        </w:rPr>
      </w:pPr>
      <w:hyperlink r:id="rId56" w:anchor="14920127" w:tooltip="520-24D(2)(c)" w:history="1">
        <w:r w:rsidR="00D6096C" w:rsidRPr="00DA2581">
          <w:rPr>
            <w:rFonts w:eastAsia="Times New Roman" w:cs="Arial"/>
            <w:bCs/>
            <w:szCs w:val="24"/>
          </w:rPr>
          <w:t>(c) </w:t>
        </w:r>
      </w:hyperlink>
      <w:r w:rsidR="00D6096C" w:rsidRPr="00DA2581">
        <w:rPr>
          <w:rFonts w:eastAsia="Times New Roman" w:cs="Arial"/>
          <w:szCs w:val="24"/>
        </w:rPr>
        <w:t>All nonresidential development shall show the location of all existing and proposed drainage patterns, drainageways, swales, etc., within and/or adjacent to the property.</w:t>
      </w:r>
    </w:p>
    <w:p w14:paraId="2152B521" w14:textId="77777777" w:rsidR="00D6096C" w:rsidRPr="00696E6F" w:rsidRDefault="00D6096C" w:rsidP="003935C9">
      <w:pPr>
        <w:ind w:left="1440"/>
        <w:jc w:val="both"/>
        <w:rPr>
          <w:rFonts w:eastAsia="Times New Roman" w:cs="Arial"/>
          <w:szCs w:val="24"/>
        </w:rPr>
      </w:pPr>
    </w:p>
    <w:p w14:paraId="7CFB7E37" w14:textId="77777777" w:rsidR="00D6096C" w:rsidRPr="00696E6F" w:rsidRDefault="00F51FB1" w:rsidP="003935C9">
      <w:pPr>
        <w:ind w:left="1440"/>
        <w:jc w:val="both"/>
        <w:rPr>
          <w:rFonts w:eastAsia="Times New Roman" w:cs="Arial"/>
          <w:szCs w:val="24"/>
        </w:rPr>
      </w:pPr>
      <w:hyperlink r:id="rId57" w:anchor="14920128" w:tooltip="520-24D(2)(d)" w:history="1">
        <w:r w:rsidR="00D6096C" w:rsidRPr="00DA2581">
          <w:rPr>
            <w:rFonts w:eastAsia="Times New Roman" w:cs="Arial"/>
            <w:bCs/>
            <w:szCs w:val="24"/>
          </w:rPr>
          <w:t>(d) </w:t>
        </w:r>
      </w:hyperlink>
      <w:r w:rsidR="00D6096C" w:rsidRPr="00DA2581">
        <w:rPr>
          <w:rFonts w:eastAsia="Times New Roman" w:cs="Arial"/>
          <w:szCs w:val="24"/>
        </w:rPr>
        <w:t xml:space="preserve">Where site plan review or special permit review coincides with the issuance of a </w:t>
      </w:r>
      <w:r w:rsidR="00D6096C" w:rsidRPr="00696E6F">
        <w:rPr>
          <w:rFonts w:eastAsia="Times New Roman" w:cs="Arial"/>
          <w:szCs w:val="24"/>
        </w:rPr>
        <w:t>shoreline development permit, the Planning Board may determine to combine the required minimum information into a single site plan.</w:t>
      </w:r>
    </w:p>
    <w:p w14:paraId="5725EBE8" w14:textId="77777777" w:rsidR="00D6096C" w:rsidRPr="00696E6F" w:rsidRDefault="00D6096C" w:rsidP="003935C9">
      <w:pPr>
        <w:ind w:left="1440"/>
        <w:jc w:val="both"/>
        <w:rPr>
          <w:rFonts w:eastAsia="Times New Roman" w:cs="Arial"/>
          <w:szCs w:val="24"/>
        </w:rPr>
      </w:pPr>
    </w:p>
    <w:p w14:paraId="64D7FAB8" w14:textId="77777777" w:rsidR="00D6096C" w:rsidRPr="00696E6F" w:rsidRDefault="00F51FB1" w:rsidP="003935C9">
      <w:pPr>
        <w:ind w:left="1440"/>
        <w:jc w:val="both"/>
        <w:rPr>
          <w:rFonts w:eastAsia="Times New Roman" w:cs="Arial"/>
          <w:szCs w:val="24"/>
        </w:rPr>
      </w:pPr>
      <w:hyperlink r:id="rId58" w:anchor="14920129" w:tooltip="520-24D(2)(e)" w:history="1">
        <w:r w:rsidR="00D6096C" w:rsidRPr="00DA2581">
          <w:rPr>
            <w:rFonts w:eastAsia="Times New Roman" w:cs="Arial"/>
            <w:bCs/>
            <w:szCs w:val="24"/>
          </w:rPr>
          <w:t>(e) </w:t>
        </w:r>
      </w:hyperlink>
      <w:r w:rsidR="00D6096C" w:rsidRPr="00DA2581">
        <w:rPr>
          <w:rFonts w:eastAsia="Times New Roman" w:cs="Arial"/>
          <w:szCs w:val="24"/>
        </w:rPr>
        <w:t xml:space="preserve">The Planning Board shall not issue a shoreline development </w:t>
      </w:r>
      <w:r w:rsidR="00D6096C" w:rsidRPr="00696E6F">
        <w:rPr>
          <w:rFonts w:eastAsia="Times New Roman" w:cs="Arial"/>
          <w:szCs w:val="24"/>
        </w:rPr>
        <w:t>permit without a determination from the Waterfront Advisory Committee (if applicable) that the proposed activity is consistent, to the maximum extent practicable, with the [</w:t>
      </w:r>
      <w:r w:rsidR="00D6096C" w:rsidRPr="00696E6F">
        <w:rPr>
          <w:rFonts w:eastAsia="Times New Roman" w:cs="Arial"/>
          <w:i/>
          <w:szCs w:val="24"/>
        </w:rPr>
        <w:t>City/Town/Village of</w:t>
      </w:r>
      <w:r w:rsidR="00D6096C" w:rsidRPr="00696E6F">
        <w:rPr>
          <w:rFonts w:eastAsia="Times New Roman" w:cs="Arial"/>
          <w:szCs w:val="24"/>
        </w:rPr>
        <w:t xml:space="preserve"> ________________] Local Waterfront Revitalization Program (LWRP). [</w:t>
      </w:r>
      <w:r w:rsidR="00D6096C" w:rsidRPr="00696E6F">
        <w:rPr>
          <w:rFonts w:eastAsia="Times New Roman" w:cs="Arial"/>
          <w:i/>
          <w:szCs w:val="24"/>
        </w:rPr>
        <w:t>If the community does not have an LWRP, consider requiring a determination from a conservation advisory committee that the proposed regulated activity will not have a harmful effect on the public health, safety and welfare or negatively affect fragile and environmentally sensitive lands within the district.]</w:t>
      </w:r>
    </w:p>
    <w:p w14:paraId="4CBA6412" w14:textId="77777777" w:rsidR="00D6096C" w:rsidRPr="00696E6F" w:rsidRDefault="00D6096C" w:rsidP="003935C9">
      <w:pPr>
        <w:ind w:left="1440"/>
        <w:jc w:val="both"/>
        <w:rPr>
          <w:rFonts w:ascii="Arial" w:eastAsia="Times New Roman" w:hAnsi="Arial" w:cs="Arial"/>
          <w:szCs w:val="24"/>
        </w:rPr>
      </w:pPr>
    </w:p>
    <w:p w14:paraId="259DF0B7" w14:textId="77777777" w:rsidR="00D6096C" w:rsidRPr="00696E6F" w:rsidRDefault="00F51FB1" w:rsidP="003935C9">
      <w:pPr>
        <w:ind w:left="1440"/>
        <w:jc w:val="both"/>
        <w:rPr>
          <w:rFonts w:eastAsia="Times New Roman" w:cs="Arial"/>
          <w:szCs w:val="24"/>
        </w:rPr>
      </w:pPr>
      <w:hyperlink r:id="rId59" w:anchor="14920130" w:tooltip="520-24D(2)(f)" w:history="1">
        <w:r w:rsidR="00D6096C" w:rsidRPr="00DA2581">
          <w:rPr>
            <w:rFonts w:eastAsia="Times New Roman" w:cs="Arial"/>
            <w:bCs/>
            <w:szCs w:val="24"/>
          </w:rPr>
          <w:t>(f) </w:t>
        </w:r>
      </w:hyperlink>
      <w:r w:rsidR="00D6096C" w:rsidRPr="00DA2581">
        <w:rPr>
          <w:rFonts w:eastAsia="Times New Roman" w:cs="Arial"/>
          <w:szCs w:val="24"/>
        </w:rPr>
        <w:t xml:space="preserve">The Planning Board shall have the authority to approve or deny a shoreline development </w:t>
      </w:r>
      <w:r w:rsidR="00D6096C" w:rsidRPr="00696E6F">
        <w:rPr>
          <w:rFonts w:eastAsia="Times New Roman" w:cs="Arial"/>
          <w:szCs w:val="24"/>
        </w:rPr>
        <w:t>permit, subject to the standards contained in this section. Any permit issued in accordance with the provisions of this section may be issued with conditions. Such conditions, as are deemed necessary, may be imposed to ensure the preservation and protection of environmentally sensitive areas and to ensure compliance with the policies and provisions of this section. Every permit issued pursuant to this section shall contain the following conditions:</w:t>
      </w:r>
    </w:p>
    <w:p w14:paraId="37285EB8" w14:textId="77777777" w:rsidR="00D6096C" w:rsidRPr="00696E6F" w:rsidRDefault="00D6096C" w:rsidP="003935C9">
      <w:pPr>
        <w:ind w:left="1440"/>
        <w:jc w:val="both"/>
        <w:rPr>
          <w:rFonts w:eastAsia="Times New Roman" w:cs="Arial"/>
          <w:szCs w:val="24"/>
        </w:rPr>
      </w:pPr>
    </w:p>
    <w:p w14:paraId="22C68233" w14:textId="77777777" w:rsidR="00D6096C" w:rsidRPr="00696E6F" w:rsidRDefault="00F51FB1" w:rsidP="003935C9">
      <w:pPr>
        <w:ind w:left="2160"/>
        <w:jc w:val="both"/>
        <w:rPr>
          <w:rFonts w:eastAsia="Times New Roman" w:cs="Arial"/>
          <w:szCs w:val="24"/>
        </w:rPr>
      </w:pPr>
      <w:hyperlink r:id="rId60" w:anchor="14920131" w:tooltip="520-24D(2)(f)[1]" w:history="1">
        <w:r w:rsidR="00D6096C" w:rsidRPr="00DA2581">
          <w:rPr>
            <w:rFonts w:eastAsia="Times New Roman" w:cs="Arial"/>
            <w:bCs/>
            <w:szCs w:val="24"/>
          </w:rPr>
          <w:t>[i</w:t>
        </w:r>
        <w:r w:rsidR="00D6096C" w:rsidRPr="00696E6F">
          <w:rPr>
            <w:rFonts w:eastAsia="Times New Roman" w:cs="Arial"/>
            <w:bCs/>
            <w:szCs w:val="24"/>
          </w:rPr>
          <w:t>] </w:t>
        </w:r>
      </w:hyperlink>
      <w:r w:rsidR="00D6096C" w:rsidRPr="00DA2581">
        <w:rPr>
          <w:rFonts w:eastAsia="Times New Roman" w:cs="Arial"/>
          <w:szCs w:val="24"/>
        </w:rPr>
        <w:t xml:space="preserve">The municipal building inspector, </w:t>
      </w:r>
      <w:r w:rsidR="00D6096C" w:rsidRPr="00696E6F">
        <w:rPr>
          <w:rFonts w:eastAsia="Times New Roman" w:cs="Arial"/>
          <w:szCs w:val="24"/>
        </w:rPr>
        <w:t>municipal engineer and/or other appropriate [</w:t>
      </w:r>
      <w:r w:rsidR="00D6096C" w:rsidRPr="00696E6F">
        <w:rPr>
          <w:rFonts w:eastAsia="Times New Roman" w:cs="Arial"/>
          <w:i/>
          <w:szCs w:val="24"/>
        </w:rPr>
        <w:t>city/town/village</w:t>
      </w:r>
      <w:r w:rsidR="00D6096C" w:rsidRPr="00696E6F">
        <w:rPr>
          <w:rFonts w:eastAsia="Times New Roman" w:cs="Arial"/>
          <w:szCs w:val="24"/>
        </w:rPr>
        <w:t>] official shall have the right to inspect the project from time to time.</w:t>
      </w:r>
    </w:p>
    <w:p w14:paraId="347DB1B3" w14:textId="77777777" w:rsidR="00D6096C" w:rsidRPr="00696E6F" w:rsidRDefault="00D6096C" w:rsidP="003935C9">
      <w:pPr>
        <w:ind w:left="2160"/>
        <w:jc w:val="both"/>
        <w:rPr>
          <w:rFonts w:eastAsia="Times New Roman" w:cs="Arial"/>
          <w:szCs w:val="24"/>
        </w:rPr>
      </w:pPr>
    </w:p>
    <w:p w14:paraId="5516EB54" w14:textId="77777777" w:rsidR="00D6096C" w:rsidRPr="00DA2581" w:rsidRDefault="00F51FB1" w:rsidP="003935C9">
      <w:pPr>
        <w:ind w:left="2160"/>
        <w:jc w:val="both"/>
        <w:rPr>
          <w:rFonts w:eastAsia="Times New Roman" w:cs="Arial"/>
          <w:szCs w:val="24"/>
        </w:rPr>
      </w:pPr>
      <w:hyperlink r:id="rId61" w:anchor="14920132" w:tooltip="520-24D(2)(f)[2]" w:history="1">
        <w:r w:rsidR="00D6096C" w:rsidRPr="00DA2581">
          <w:rPr>
            <w:rFonts w:eastAsia="Times New Roman" w:cs="Arial"/>
            <w:bCs/>
            <w:szCs w:val="24"/>
          </w:rPr>
          <w:t>[ii</w:t>
        </w:r>
        <w:r w:rsidR="00D6096C" w:rsidRPr="00696E6F">
          <w:rPr>
            <w:rFonts w:eastAsia="Times New Roman" w:cs="Arial"/>
            <w:bCs/>
            <w:szCs w:val="24"/>
          </w:rPr>
          <w:t>] </w:t>
        </w:r>
      </w:hyperlink>
      <w:r w:rsidR="00D6096C" w:rsidRPr="00DA2581">
        <w:rPr>
          <w:rFonts w:eastAsia="Times New Roman" w:cs="Arial"/>
          <w:szCs w:val="24"/>
        </w:rPr>
        <w:t>The permit shall expire on a particular date.</w:t>
      </w:r>
    </w:p>
    <w:p w14:paraId="6B4EE468" w14:textId="77777777" w:rsidR="00D6096C" w:rsidRPr="00696E6F" w:rsidRDefault="00D6096C" w:rsidP="003935C9">
      <w:pPr>
        <w:ind w:left="2160"/>
        <w:jc w:val="both"/>
        <w:rPr>
          <w:rFonts w:eastAsia="Times New Roman" w:cs="Arial"/>
          <w:szCs w:val="24"/>
        </w:rPr>
      </w:pPr>
    </w:p>
    <w:p w14:paraId="4C9D6364" w14:textId="77777777" w:rsidR="00D6096C" w:rsidRPr="00696E6F" w:rsidRDefault="00F51FB1" w:rsidP="003935C9">
      <w:pPr>
        <w:ind w:left="2160"/>
        <w:jc w:val="both"/>
        <w:rPr>
          <w:rFonts w:eastAsia="Times New Roman" w:cs="Arial"/>
          <w:szCs w:val="24"/>
        </w:rPr>
      </w:pPr>
      <w:hyperlink r:id="rId62" w:anchor="14920133" w:tooltip="520-24D(2)(f)[3]" w:history="1">
        <w:r w:rsidR="00D6096C" w:rsidRPr="00DA2581">
          <w:rPr>
            <w:rFonts w:eastAsia="Times New Roman" w:cs="Arial"/>
            <w:bCs/>
            <w:szCs w:val="24"/>
          </w:rPr>
          <w:t>[iii</w:t>
        </w:r>
        <w:r w:rsidR="00D6096C" w:rsidRPr="00696E6F">
          <w:rPr>
            <w:rFonts w:eastAsia="Times New Roman" w:cs="Arial"/>
            <w:bCs/>
            <w:szCs w:val="24"/>
          </w:rPr>
          <w:t>] </w:t>
        </w:r>
      </w:hyperlink>
      <w:r w:rsidR="00D6096C" w:rsidRPr="00DA2581">
        <w:rPr>
          <w:rFonts w:eastAsia="Times New Roman" w:cs="Arial"/>
          <w:szCs w:val="24"/>
        </w:rPr>
        <w:t xml:space="preserve">The permit holder shall notify the building inspector </w:t>
      </w:r>
      <w:r w:rsidR="00D6096C" w:rsidRPr="00696E6F">
        <w:rPr>
          <w:rFonts w:eastAsia="Times New Roman" w:cs="Arial"/>
          <w:szCs w:val="24"/>
        </w:rPr>
        <w:t>or other appropriate [</w:t>
      </w:r>
      <w:r w:rsidR="00D6096C" w:rsidRPr="00696E6F">
        <w:rPr>
          <w:rFonts w:eastAsia="Times New Roman" w:cs="Arial"/>
          <w:i/>
          <w:szCs w:val="24"/>
        </w:rPr>
        <w:t>city/town/village</w:t>
      </w:r>
      <w:r w:rsidR="00D6096C" w:rsidRPr="00696E6F">
        <w:rPr>
          <w:rFonts w:eastAsia="Times New Roman" w:cs="Arial"/>
          <w:szCs w:val="24"/>
        </w:rPr>
        <w:t>] official of the date on which project construction is to begin, at least five days in advance of such date.</w:t>
      </w:r>
    </w:p>
    <w:p w14:paraId="4CFAC5AD" w14:textId="77777777" w:rsidR="00D6096C" w:rsidRPr="00696E6F" w:rsidRDefault="00D6096C" w:rsidP="003935C9">
      <w:pPr>
        <w:ind w:left="2160"/>
        <w:jc w:val="both"/>
        <w:rPr>
          <w:rFonts w:eastAsia="Times New Roman" w:cs="Arial"/>
          <w:szCs w:val="24"/>
        </w:rPr>
      </w:pPr>
    </w:p>
    <w:p w14:paraId="4B7E493A" w14:textId="77777777" w:rsidR="00D6096C" w:rsidRPr="00696E6F" w:rsidRDefault="00F51FB1" w:rsidP="003935C9">
      <w:pPr>
        <w:ind w:left="2160"/>
        <w:jc w:val="both"/>
        <w:rPr>
          <w:rFonts w:eastAsia="Times New Roman" w:cs="Arial"/>
          <w:szCs w:val="24"/>
        </w:rPr>
      </w:pPr>
      <w:hyperlink r:id="rId63" w:anchor="14920134" w:tooltip="520-24D(2)(f)[4]" w:history="1">
        <w:r w:rsidR="00D6096C" w:rsidRPr="00DA2581">
          <w:rPr>
            <w:rFonts w:eastAsia="Times New Roman" w:cs="Arial"/>
            <w:bCs/>
            <w:szCs w:val="24"/>
          </w:rPr>
          <w:t>[iv</w:t>
        </w:r>
        <w:r w:rsidR="00D6096C" w:rsidRPr="00696E6F">
          <w:rPr>
            <w:rFonts w:eastAsia="Times New Roman" w:cs="Arial"/>
            <w:bCs/>
            <w:szCs w:val="24"/>
          </w:rPr>
          <w:t>] </w:t>
        </w:r>
      </w:hyperlink>
      <w:r w:rsidR="00D6096C" w:rsidRPr="00DA2581">
        <w:rPr>
          <w:rFonts w:eastAsia="Times New Roman" w:cs="Arial"/>
          <w:szCs w:val="24"/>
        </w:rPr>
        <w:t xml:space="preserve">The shoreline </w:t>
      </w:r>
      <w:r w:rsidR="00D6096C" w:rsidRPr="00696E6F">
        <w:rPr>
          <w:rFonts w:eastAsia="Times New Roman" w:cs="Arial"/>
          <w:szCs w:val="24"/>
        </w:rPr>
        <w:t>development permit shall be prominently displayed at the project site during the undertaking of the activities authorized by the permit.</w:t>
      </w:r>
    </w:p>
    <w:p w14:paraId="46CC0592" w14:textId="77777777" w:rsidR="00D6096C" w:rsidRPr="00696E6F" w:rsidRDefault="00D6096C" w:rsidP="003935C9">
      <w:pPr>
        <w:jc w:val="both"/>
        <w:rPr>
          <w:rFonts w:eastAsia="Times New Roman" w:cs="Arial"/>
          <w:szCs w:val="24"/>
        </w:rPr>
      </w:pPr>
    </w:p>
    <w:p w14:paraId="1BFE812A" w14:textId="77777777" w:rsidR="00D6096C" w:rsidRPr="00696E6F" w:rsidRDefault="00F51FB1" w:rsidP="003935C9">
      <w:pPr>
        <w:ind w:left="1440"/>
        <w:jc w:val="both"/>
        <w:rPr>
          <w:rFonts w:eastAsia="Times New Roman" w:cs="Arial"/>
          <w:szCs w:val="24"/>
        </w:rPr>
      </w:pPr>
      <w:hyperlink r:id="rId64" w:anchor="14920135" w:tooltip="520-24D(2)(g)" w:history="1">
        <w:r w:rsidR="00D6096C" w:rsidRPr="00DA2581">
          <w:rPr>
            <w:rFonts w:eastAsia="Times New Roman" w:cs="Arial"/>
            <w:bCs/>
            <w:szCs w:val="24"/>
          </w:rPr>
          <w:t>(g) </w:t>
        </w:r>
      </w:hyperlink>
      <w:r w:rsidR="00D6096C" w:rsidRPr="00DA2581">
        <w:rPr>
          <w:rFonts w:eastAsia="Times New Roman" w:cs="Arial"/>
          <w:szCs w:val="24"/>
        </w:rPr>
        <w:t>Suspension or revocation of permits. The [</w:t>
      </w:r>
      <w:r w:rsidR="00D6096C" w:rsidRPr="00696E6F">
        <w:rPr>
          <w:rFonts w:eastAsia="Times New Roman" w:cs="Arial"/>
          <w:i/>
          <w:szCs w:val="24"/>
        </w:rPr>
        <w:t>Building Inspector/Code Official/Zoning Enforcement Officer</w:t>
      </w:r>
      <w:r w:rsidR="00D6096C" w:rsidRPr="00696E6F">
        <w:rPr>
          <w:rFonts w:eastAsia="Times New Roman" w:cs="Arial"/>
          <w:szCs w:val="24"/>
        </w:rPr>
        <w:t>] may suspend a permit (temporarily) until such time as the Planning Board reviews the suspension. The Board, upon recommendation of the Building Inspector or other appropriate [</w:t>
      </w:r>
      <w:r w:rsidR="00D6096C" w:rsidRPr="00696E6F">
        <w:rPr>
          <w:rFonts w:eastAsia="Times New Roman" w:cs="Arial"/>
          <w:i/>
          <w:szCs w:val="24"/>
        </w:rPr>
        <w:t>city/town/village</w:t>
      </w:r>
      <w:r w:rsidR="00D6096C" w:rsidRPr="00696E6F">
        <w:rPr>
          <w:rFonts w:eastAsia="Times New Roman" w:cs="Arial"/>
          <w:szCs w:val="24"/>
        </w:rPr>
        <w:t>] official and subject to a majority vote of the Board, may suspend or revoke a development permit issued in accordance with the provisions of this section where it has found evidence that the applicant has not complied with any or all terms or conditions of such permit, has exceeded the authority granted in the permit or has failed to undertake the project in the manner set forth in the final plans approved by the Board. The Planning Board shall set forth, in writing, its findings and reasons for revoking or suspending a permit issued pursuant to this section and shall forward a copy of the findings to the applicant.</w:t>
      </w:r>
    </w:p>
    <w:p w14:paraId="0DADFAE8" w14:textId="77777777" w:rsidR="00D6096C" w:rsidRPr="00696E6F" w:rsidRDefault="00D6096C" w:rsidP="003935C9">
      <w:pPr>
        <w:ind w:left="1440"/>
        <w:jc w:val="both"/>
        <w:rPr>
          <w:rFonts w:eastAsia="Times New Roman" w:cs="Arial"/>
          <w:szCs w:val="24"/>
        </w:rPr>
      </w:pPr>
    </w:p>
    <w:p w14:paraId="667F572B" w14:textId="77777777" w:rsidR="00D6096C" w:rsidRPr="007B6256" w:rsidRDefault="00F51FB1" w:rsidP="003935C9">
      <w:pPr>
        <w:ind w:left="1440"/>
        <w:jc w:val="both"/>
        <w:rPr>
          <w:rFonts w:eastAsia="Times New Roman" w:cs="Arial"/>
          <w:szCs w:val="24"/>
        </w:rPr>
      </w:pPr>
      <w:hyperlink r:id="rId65" w:anchor="14920136" w:tooltip="520-24D(2)(h)" w:history="1">
        <w:r w:rsidR="00D6096C" w:rsidRPr="00DA2581">
          <w:rPr>
            <w:rFonts w:eastAsia="Times New Roman" w:cs="Arial"/>
            <w:bCs/>
            <w:szCs w:val="24"/>
          </w:rPr>
          <w:t>(h) </w:t>
        </w:r>
      </w:hyperlink>
      <w:r w:rsidR="00D6096C" w:rsidRPr="00DA2581">
        <w:rPr>
          <w:rFonts w:eastAsia="Times New Roman" w:cs="Arial"/>
          <w:szCs w:val="24"/>
        </w:rPr>
        <w:t>The [</w:t>
      </w:r>
      <w:r w:rsidR="00D6096C" w:rsidRPr="00DA2581">
        <w:rPr>
          <w:rFonts w:eastAsia="Times New Roman" w:cs="Arial"/>
          <w:i/>
          <w:szCs w:val="24"/>
        </w:rPr>
        <w:t>city/town/village</w:t>
      </w:r>
      <w:r w:rsidR="00D6096C" w:rsidRPr="00696E6F">
        <w:rPr>
          <w:rFonts w:eastAsia="Times New Roman" w:cs="Arial"/>
          <w:szCs w:val="24"/>
        </w:rPr>
        <w:t>] has authority to require posting of a performance bond to insure performance.</w:t>
      </w:r>
    </w:p>
    <w:bookmarkEnd w:id="18"/>
    <w:p w14:paraId="3E3FF200" w14:textId="77777777" w:rsidR="00D6096C" w:rsidRPr="007B6256" w:rsidRDefault="00D6096C" w:rsidP="003935C9">
      <w:pPr>
        <w:ind w:left="1440"/>
        <w:jc w:val="both"/>
      </w:pPr>
    </w:p>
    <w:p w14:paraId="00B01393" w14:textId="77777777" w:rsidR="008B52A0" w:rsidRPr="008B52A0" w:rsidRDefault="008B52A0" w:rsidP="003935C9">
      <w:pPr>
        <w:ind w:left="1440"/>
      </w:pPr>
    </w:p>
    <w:p w14:paraId="1C2FEE89" w14:textId="77777777" w:rsidR="008B52A0" w:rsidRPr="008B52A0" w:rsidRDefault="008B52A0" w:rsidP="003935C9">
      <w:pPr>
        <w:jc w:val="both"/>
        <w:rPr>
          <w:szCs w:val="24"/>
        </w:rPr>
      </w:pPr>
    </w:p>
    <w:p w14:paraId="10937367" w14:textId="77777777" w:rsidR="00B96830" w:rsidRPr="008B52A0" w:rsidRDefault="00B96830" w:rsidP="003935C9">
      <w:pPr>
        <w:jc w:val="both"/>
        <w:rPr>
          <w:szCs w:val="24"/>
        </w:rPr>
      </w:pPr>
    </w:p>
    <w:p w14:paraId="3A9D10CC" w14:textId="77777777" w:rsidR="003E6EBD" w:rsidRPr="00554662" w:rsidRDefault="003E6EBD" w:rsidP="003935C9">
      <w:pPr>
        <w:rPr>
          <w:rFonts w:cstheme="minorHAnsi"/>
        </w:rPr>
      </w:pPr>
    </w:p>
    <w:p w14:paraId="369A2CD0" w14:textId="77777777" w:rsidR="003E6EBD" w:rsidRDefault="003E6EBD" w:rsidP="003935C9">
      <w:pPr>
        <w:rPr>
          <w:rFonts w:cstheme="minorHAnsi"/>
          <w:u w:val="single"/>
        </w:rPr>
      </w:pPr>
    </w:p>
    <w:p w14:paraId="53B60512" w14:textId="77777777" w:rsidR="003E6EBD" w:rsidRPr="00307D9B" w:rsidRDefault="003E6EBD" w:rsidP="003E6EBD">
      <w:pPr>
        <w:rPr>
          <w:rFonts w:cstheme="minorHAnsi"/>
          <w:u w:val="single"/>
        </w:rPr>
      </w:pPr>
    </w:p>
    <w:p w14:paraId="3C0AA8FD" w14:textId="77777777" w:rsidR="003E6EBD" w:rsidRDefault="003E6EBD" w:rsidP="003E6EBD"/>
    <w:p w14:paraId="0001B593" w14:textId="77777777" w:rsidR="003E6EBD" w:rsidRDefault="003E6EBD" w:rsidP="003E6EBD"/>
    <w:p w14:paraId="5C9F7CB3" w14:textId="77777777" w:rsidR="003E6EBD" w:rsidRDefault="003E6EBD" w:rsidP="003E6EBD">
      <w:pPr>
        <w:spacing w:after="200" w:line="276" w:lineRule="auto"/>
        <w:rPr>
          <w:rFonts w:asciiTheme="majorHAnsi" w:eastAsiaTheme="majorEastAsia" w:hAnsiTheme="majorHAnsi" w:cstheme="majorBidi"/>
          <w:bCs/>
          <w:noProof/>
          <w:color w:val="0070C0"/>
          <w:sz w:val="32"/>
          <w:szCs w:val="32"/>
        </w:rPr>
      </w:pPr>
      <w:r>
        <w:br w:type="page"/>
      </w:r>
    </w:p>
    <w:p w14:paraId="5D56687C" w14:textId="7599E507" w:rsidR="00FA194F" w:rsidRPr="008C497E" w:rsidRDefault="008C497E" w:rsidP="00661C68">
      <w:pPr>
        <w:pStyle w:val="CRRACoastalSectionHeading"/>
      </w:pPr>
      <w:bookmarkStart w:id="19" w:name="_Toc31633851"/>
      <w:bookmarkEnd w:id="6"/>
      <w:bookmarkEnd w:id="7"/>
      <w:r>
        <w:t>Endnotes</w:t>
      </w:r>
      <w:bookmarkEnd w:id="19"/>
    </w:p>
    <w:sectPr w:rsidR="00FA194F" w:rsidRPr="008C497E" w:rsidSect="0071050A">
      <w:footerReference w:type="default" r:id="rId6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D59C" w14:textId="77777777" w:rsidR="00070A22" w:rsidRDefault="00070A22" w:rsidP="00CC736F">
      <w:r>
        <w:separator/>
      </w:r>
    </w:p>
  </w:endnote>
  <w:endnote w:type="continuationSeparator" w:id="0">
    <w:p w14:paraId="5CFA3EA4" w14:textId="77777777" w:rsidR="00070A22" w:rsidRDefault="00070A22" w:rsidP="00CC736F">
      <w:r>
        <w:continuationSeparator/>
      </w:r>
    </w:p>
  </w:endnote>
  <w:endnote w:type="continuationNotice" w:id="1">
    <w:p w14:paraId="080762D7" w14:textId="77777777" w:rsidR="00070A22" w:rsidRDefault="00070A22"/>
  </w:endnote>
  <w:endnote w:id="2">
    <w:p w14:paraId="04BE34DA" w14:textId="7D146A15" w:rsidR="00070A22" w:rsidRPr="00826514" w:rsidRDefault="00070A22" w:rsidP="00EE0DE1">
      <w:pPr>
        <w:pStyle w:val="NoSpacing"/>
        <w:rPr>
          <w:rStyle w:val="Hyperlink"/>
          <w:szCs w:val="24"/>
        </w:rPr>
      </w:pPr>
      <w:r w:rsidRPr="00826514">
        <w:rPr>
          <w:rStyle w:val="EndnoteReference"/>
          <w:szCs w:val="24"/>
        </w:rPr>
        <w:endnoteRef/>
      </w:r>
      <w:r w:rsidRPr="00826514">
        <w:rPr>
          <w:szCs w:val="24"/>
        </w:rPr>
        <w:t xml:space="preserve"> </w:t>
      </w:r>
      <w:r w:rsidRPr="00826514">
        <w:rPr>
          <w:i/>
          <w:szCs w:val="24"/>
        </w:rPr>
        <w:t>A Landowner’s Guide to Protecting Shoreline Ecosystems.</w:t>
      </w:r>
      <w:r w:rsidRPr="00826514">
        <w:rPr>
          <w:szCs w:val="24"/>
        </w:rPr>
        <w:t xml:space="preserve"> (2014). Islands Trust. Retrieved 5/24/2019 from </w:t>
      </w:r>
      <w:hyperlink r:id="rId1" w:history="1">
        <w:r w:rsidRPr="00826514">
          <w:rPr>
            <w:rStyle w:val="Hyperlink"/>
            <w:szCs w:val="24"/>
          </w:rPr>
          <w:t>http://www.islandstrust.bc.ca/media/282417/Landowners-Guide-September-draft-revised.pdf</w:t>
        </w:r>
      </w:hyperlink>
    </w:p>
    <w:p w14:paraId="0FFE4EDA" w14:textId="77777777" w:rsidR="00070A22" w:rsidRPr="00826514" w:rsidRDefault="00070A22" w:rsidP="00EE0DE1">
      <w:pPr>
        <w:pStyle w:val="NoSpacing"/>
        <w:rPr>
          <w:szCs w:val="24"/>
        </w:rPr>
      </w:pPr>
    </w:p>
  </w:endnote>
  <w:endnote w:id="3">
    <w:p w14:paraId="16DACF32" w14:textId="0BC38BD0" w:rsidR="00070A22" w:rsidRPr="00826514" w:rsidRDefault="00070A22" w:rsidP="00EE0DE1">
      <w:pPr>
        <w:pStyle w:val="NoSpacing"/>
        <w:rPr>
          <w:szCs w:val="24"/>
        </w:rPr>
      </w:pPr>
      <w:r w:rsidRPr="00826514">
        <w:rPr>
          <w:rStyle w:val="EndnoteReference"/>
          <w:szCs w:val="24"/>
        </w:rPr>
        <w:endnoteRef/>
      </w:r>
      <w:r w:rsidRPr="00826514">
        <w:rPr>
          <w:szCs w:val="24"/>
        </w:rPr>
        <w:t xml:space="preserve"> Town of East Hampton (NY) Municipal Code, Chapter 255 Zoning, Article IV Protection of Natural Resources, Section 255-4-15 Legislative findings regarding the functions and benefits of natural resources. Retrieved 5/24/2109 from </w:t>
      </w:r>
      <w:hyperlink r:id="rId2" w:history="1">
        <w:r w:rsidRPr="00826514">
          <w:rPr>
            <w:rStyle w:val="Hyperlink"/>
            <w:szCs w:val="24"/>
          </w:rPr>
          <w:t>https://ecode360.com/10414678</w:t>
        </w:r>
      </w:hyperlink>
    </w:p>
    <w:p w14:paraId="7E9B7497" w14:textId="77777777" w:rsidR="00070A22" w:rsidRPr="00826514" w:rsidRDefault="00070A22" w:rsidP="00EE0DE1">
      <w:pPr>
        <w:pStyle w:val="NoSpacing"/>
        <w:rPr>
          <w:szCs w:val="24"/>
        </w:rPr>
      </w:pPr>
    </w:p>
  </w:endnote>
  <w:endnote w:id="4">
    <w:p w14:paraId="1A9ED5B7" w14:textId="7ED9AA08"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Coastal Risk Reduction and Resilience</w:t>
      </w:r>
      <w:r w:rsidRPr="00826514">
        <w:rPr>
          <w:szCs w:val="24"/>
        </w:rPr>
        <w:t xml:space="preserve">. (September 2013). U.S. Army Corps of Engineers. Retrieved 5/24/2019 from </w:t>
      </w:r>
      <w:hyperlink r:id="rId3" w:history="1">
        <w:r w:rsidRPr="00826514">
          <w:rPr>
            <w:rStyle w:val="Hyperlink"/>
            <w:szCs w:val="24"/>
          </w:rPr>
          <w:t>https://www.usace.army.mil/corpsclimate/climate_preparedness_and_resilience/coastal-Risk-and-Reduction-and-Resilience/</w:t>
        </w:r>
      </w:hyperlink>
    </w:p>
    <w:p w14:paraId="619BF8E3" w14:textId="77777777" w:rsidR="00070A22" w:rsidRPr="00826514" w:rsidRDefault="00070A22" w:rsidP="00EE0DE1">
      <w:pPr>
        <w:pStyle w:val="NoSpacing"/>
        <w:rPr>
          <w:szCs w:val="24"/>
        </w:rPr>
      </w:pPr>
    </w:p>
  </w:endnote>
  <w:endnote w:id="5">
    <w:p w14:paraId="37A806A4" w14:textId="3002C875"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Protecting the Pathways: A Climate Change Adaptation Framework for Hudson River Estuary Tidal Wetlands</w:t>
      </w:r>
      <w:r w:rsidRPr="00826514">
        <w:rPr>
          <w:szCs w:val="24"/>
        </w:rPr>
        <w:t xml:space="preserve">. (May 2016). Scenic Hudson. Retrieved 5/24/2019 from </w:t>
      </w:r>
      <w:hyperlink r:id="rId4" w:history="1">
        <w:r w:rsidRPr="00826514">
          <w:rPr>
            <w:rStyle w:val="Hyperlink"/>
            <w:szCs w:val="24"/>
          </w:rPr>
          <w:t>http://www.scenichudson.org/sites/default/files/protecting-the-pathways.pdf</w:t>
        </w:r>
      </w:hyperlink>
      <w:r w:rsidRPr="00826514">
        <w:rPr>
          <w:szCs w:val="24"/>
        </w:rPr>
        <w:t xml:space="preserve"> </w:t>
      </w:r>
    </w:p>
    <w:p w14:paraId="441383D1" w14:textId="77777777" w:rsidR="00070A22" w:rsidRPr="00826514" w:rsidRDefault="00070A22" w:rsidP="00EE0DE1">
      <w:pPr>
        <w:pStyle w:val="NoSpacing"/>
        <w:rPr>
          <w:szCs w:val="24"/>
        </w:rPr>
      </w:pPr>
    </w:p>
  </w:endnote>
  <w:endnote w:id="6">
    <w:p w14:paraId="3BB4B248" w14:textId="669B6219" w:rsidR="00070A22" w:rsidRPr="00826514" w:rsidRDefault="00070A22" w:rsidP="00EE0DE1">
      <w:pPr>
        <w:pStyle w:val="NoSpacing"/>
        <w:rPr>
          <w:szCs w:val="24"/>
        </w:rPr>
      </w:pPr>
      <w:r w:rsidRPr="00826514">
        <w:rPr>
          <w:rStyle w:val="EndnoteReference"/>
          <w:szCs w:val="24"/>
        </w:rPr>
        <w:endnoteRef/>
      </w:r>
      <w:r w:rsidRPr="00826514">
        <w:rPr>
          <w:szCs w:val="24"/>
        </w:rPr>
        <w:t xml:space="preserve"> Coastal Resilience. The Nature Conservancy. Retrieved 5/24/2019 from </w:t>
      </w:r>
      <w:hyperlink r:id="rId5" w:history="1">
        <w:r w:rsidRPr="00826514">
          <w:rPr>
            <w:rStyle w:val="Hyperlink"/>
            <w:szCs w:val="24"/>
          </w:rPr>
          <w:t>www.coastalresilience.org</w:t>
        </w:r>
      </w:hyperlink>
    </w:p>
    <w:p w14:paraId="1E284754" w14:textId="77777777" w:rsidR="00070A22" w:rsidRPr="00826514" w:rsidRDefault="00070A22" w:rsidP="00EE0DE1">
      <w:pPr>
        <w:pStyle w:val="NoSpacing"/>
        <w:rPr>
          <w:szCs w:val="24"/>
        </w:rPr>
      </w:pPr>
    </w:p>
  </w:endnote>
  <w:endnote w:id="7">
    <w:p w14:paraId="0045F598" w14:textId="1FB466B9" w:rsidR="00070A22" w:rsidRPr="00826514" w:rsidRDefault="00070A22" w:rsidP="00EE0DE1">
      <w:pPr>
        <w:pStyle w:val="EndnoteText"/>
        <w:rPr>
          <w:rStyle w:val="Hyperlink"/>
          <w:sz w:val="24"/>
          <w:szCs w:val="24"/>
        </w:rPr>
      </w:pPr>
      <w:r w:rsidRPr="00826514">
        <w:rPr>
          <w:rStyle w:val="EndnoteReference"/>
          <w:sz w:val="24"/>
          <w:szCs w:val="24"/>
        </w:rPr>
        <w:endnoteRef/>
      </w:r>
      <w:r w:rsidRPr="00826514">
        <w:rPr>
          <w:sz w:val="24"/>
          <w:szCs w:val="24"/>
        </w:rPr>
        <w:t xml:space="preserve"> </w:t>
      </w:r>
      <w:r w:rsidRPr="00826514">
        <w:rPr>
          <w:i/>
          <w:sz w:val="24"/>
          <w:szCs w:val="24"/>
        </w:rPr>
        <w:t>How are coastal areas regulated by the CEHA Permit Program?</w:t>
      </w:r>
      <w:r w:rsidRPr="00826514">
        <w:rPr>
          <w:sz w:val="24"/>
          <w:szCs w:val="24"/>
        </w:rPr>
        <w:t xml:space="preserve"> NYS Department of Environmental Conservation, Coastal Management. Retrieved 5/24/2019 from </w:t>
      </w:r>
      <w:hyperlink r:id="rId6" w:history="1">
        <w:r w:rsidRPr="00826514">
          <w:rPr>
            <w:rStyle w:val="Hyperlink"/>
            <w:sz w:val="24"/>
            <w:szCs w:val="24"/>
          </w:rPr>
          <w:t>http://www.dec.ny.gov/lands/86541.html</w:t>
        </w:r>
      </w:hyperlink>
    </w:p>
    <w:p w14:paraId="438C2CE3" w14:textId="77777777" w:rsidR="00070A22" w:rsidRPr="00826514" w:rsidRDefault="00070A22" w:rsidP="00EE0DE1">
      <w:pPr>
        <w:pStyle w:val="EndnoteText"/>
        <w:rPr>
          <w:sz w:val="24"/>
          <w:szCs w:val="24"/>
        </w:rPr>
      </w:pPr>
    </w:p>
  </w:endnote>
  <w:endnote w:id="8">
    <w:p w14:paraId="6D31F95F" w14:textId="77777777" w:rsidR="00070A22" w:rsidRPr="00826514" w:rsidRDefault="00070A22" w:rsidP="00972F19">
      <w:pPr>
        <w:pStyle w:val="EndnoteText"/>
        <w:rPr>
          <w:sz w:val="24"/>
          <w:szCs w:val="24"/>
        </w:rPr>
      </w:pPr>
      <w:r w:rsidRPr="00826514">
        <w:rPr>
          <w:rStyle w:val="EndnoteReference"/>
          <w:sz w:val="24"/>
          <w:szCs w:val="24"/>
        </w:rPr>
        <w:endnoteRef/>
      </w:r>
      <w:r w:rsidRPr="00826514">
        <w:rPr>
          <w:sz w:val="24"/>
          <w:szCs w:val="24"/>
        </w:rPr>
        <w:t xml:space="preserve"> New York State Environmental Conservation Law, Article 34 Coastal Erosion Hazard Areas. Retrieved 5/24/2019 from </w:t>
      </w:r>
      <w:hyperlink r:id="rId7" w:history="1">
        <w:r w:rsidRPr="00826514">
          <w:rPr>
            <w:rStyle w:val="Hyperlink"/>
            <w:sz w:val="24"/>
            <w:szCs w:val="24"/>
          </w:rPr>
          <w:t>https://www.nysenate.gov/legislation/laws/ENV/A34</w:t>
        </w:r>
      </w:hyperlink>
    </w:p>
    <w:p w14:paraId="3138928C" w14:textId="77777777" w:rsidR="00070A22" w:rsidRPr="00826514" w:rsidRDefault="00070A22" w:rsidP="00972F19">
      <w:pPr>
        <w:pStyle w:val="EndnoteText"/>
        <w:rPr>
          <w:sz w:val="24"/>
          <w:szCs w:val="24"/>
        </w:rPr>
      </w:pPr>
    </w:p>
  </w:endnote>
  <w:endnote w:id="9">
    <w:p w14:paraId="625AC106" w14:textId="77777777" w:rsidR="00070A22" w:rsidRPr="00826514" w:rsidRDefault="00070A22" w:rsidP="00972F19">
      <w:pPr>
        <w:pStyle w:val="EndnoteText"/>
        <w:rPr>
          <w:sz w:val="24"/>
          <w:szCs w:val="24"/>
        </w:rPr>
      </w:pPr>
      <w:r w:rsidRPr="00826514">
        <w:rPr>
          <w:rStyle w:val="EndnoteReference"/>
          <w:sz w:val="24"/>
          <w:szCs w:val="24"/>
        </w:rPr>
        <w:endnoteRef/>
      </w:r>
      <w:r w:rsidRPr="00826514">
        <w:rPr>
          <w:sz w:val="24"/>
          <w:szCs w:val="24"/>
        </w:rPr>
        <w:t xml:space="preserve"> Coastal Management. NYS Department of Environmental Conservation. Retrieved 5/24/2019 from </w:t>
      </w:r>
      <w:hyperlink r:id="rId8" w:history="1">
        <w:r w:rsidRPr="00826514">
          <w:rPr>
            <w:rStyle w:val="Hyperlink"/>
            <w:sz w:val="24"/>
            <w:szCs w:val="24"/>
          </w:rPr>
          <w:t>https://www.dec.ny.gov/lands/28923.html</w:t>
        </w:r>
      </w:hyperlink>
    </w:p>
    <w:p w14:paraId="4EABFDE9" w14:textId="77777777" w:rsidR="00070A22" w:rsidRPr="00826514" w:rsidRDefault="00070A22" w:rsidP="00972F19">
      <w:pPr>
        <w:pStyle w:val="EndnoteText"/>
        <w:rPr>
          <w:sz w:val="24"/>
          <w:szCs w:val="24"/>
        </w:rPr>
      </w:pPr>
    </w:p>
  </w:endnote>
  <w:endnote w:id="10">
    <w:p w14:paraId="3738C1B7" w14:textId="7E87E056" w:rsidR="00070A22" w:rsidRPr="00826514" w:rsidRDefault="00070A22" w:rsidP="00972F19">
      <w:pPr>
        <w:pStyle w:val="NoSpacing"/>
        <w:rPr>
          <w:szCs w:val="24"/>
        </w:rPr>
      </w:pPr>
      <w:r w:rsidRPr="00826514">
        <w:rPr>
          <w:rStyle w:val="EndnoteReference"/>
          <w:szCs w:val="24"/>
        </w:rPr>
        <w:endnoteRef/>
      </w:r>
      <w:r w:rsidRPr="00826514">
        <w:rPr>
          <w:szCs w:val="24"/>
        </w:rPr>
        <w:t xml:space="preserve"> </w:t>
      </w:r>
      <w:r w:rsidRPr="00826514">
        <w:rPr>
          <w:i/>
          <w:szCs w:val="24"/>
        </w:rPr>
        <w:t>New York Codes, Rules and Regulations</w:t>
      </w:r>
      <w:r w:rsidRPr="00826514">
        <w:rPr>
          <w:szCs w:val="24"/>
        </w:rPr>
        <w:t xml:space="preserve">. Part 505 Coastal Erosion Management. Retrieved 5/24/2019 from </w:t>
      </w:r>
      <w:hyperlink r:id="rId9" w:history="1">
        <w:r w:rsidRPr="00826514">
          <w:rPr>
            <w:rStyle w:val="Hyperlink"/>
            <w:szCs w:val="24"/>
          </w:rPr>
          <w:t>https://govt.westlaw.com/nycrr/Document/I4ebe020bcd1711dda432a117e6e0f345?viewType=FullText&amp;originationContext=documenttoc&amp;transitionType=CategoryPageItem&amp;contextData=(sc.Default)</w:t>
        </w:r>
      </w:hyperlink>
      <w:r w:rsidRPr="00826514">
        <w:rPr>
          <w:szCs w:val="24"/>
        </w:rPr>
        <w:t xml:space="preserve"> </w:t>
      </w:r>
    </w:p>
    <w:p w14:paraId="176C5CCE" w14:textId="77777777" w:rsidR="00070A22" w:rsidRPr="00826514" w:rsidRDefault="00070A22" w:rsidP="00972F19">
      <w:pPr>
        <w:pStyle w:val="NoSpacing"/>
        <w:rPr>
          <w:szCs w:val="24"/>
        </w:rPr>
      </w:pPr>
    </w:p>
  </w:endnote>
  <w:endnote w:id="11">
    <w:p w14:paraId="3330FDB7" w14:textId="77777777" w:rsidR="00070A22" w:rsidRPr="00826514" w:rsidRDefault="00070A22" w:rsidP="00972F19">
      <w:pPr>
        <w:pStyle w:val="EndnoteText"/>
        <w:rPr>
          <w:rStyle w:val="Hyperlink"/>
          <w:sz w:val="24"/>
          <w:szCs w:val="24"/>
        </w:rPr>
      </w:pPr>
      <w:r w:rsidRPr="00826514">
        <w:rPr>
          <w:rStyle w:val="EndnoteReference"/>
          <w:sz w:val="24"/>
          <w:szCs w:val="24"/>
        </w:rPr>
        <w:endnoteRef/>
      </w:r>
      <w:r w:rsidRPr="00826514">
        <w:rPr>
          <w:sz w:val="24"/>
          <w:szCs w:val="24"/>
        </w:rPr>
        <w:t xml:space="preserve"> </w:t>
      </w:r>
      <w:r w:rsidRPr="00826514">
        <w:rPr>
          <w:i/>
          <w:sz w:val="24"/>
          <w:szCs w:val="24"/>
        </w:rPr>
        <w:t>Certified CEHA Communities</w:t>
      </w:r>
      <w:r w:rsidRPr="00826514">
        <w:rPr>
          <w:sz w:val="24"/>
          <w:szCs w:val="24"/>
        </w:rPr>
        <w:t xml:space="preserve">. NYS Department of Environmental Conservation. Retrieved 6/14/2019 from </w:t>
      </w:r>
      <w:hyperlink r:id="rId10" w:history="1">
        <w:r w:rsidRPr="00826514">
          <w:rPr>
            <w:rStyle w:val="Hyperlink"/>
            <w:sz w:val="24"/>
            <w:szCs w:val="24"/>
          </w:rPr>
          <w:t>http://www.dec.ny.gov/lands/86552.html</w:t>
        </w:r>
      </w:hyperlink>
      <w:r w:rsidRPr="00826514">
        <w:rPr>
          <w:rStyle w:val="Hyperlink"/>
          <w:sz w:val="24"/>
          <w:szCs w:val="24"/>
        </w:rPr>
        <w:t>.</w:t>
      </w:r>
    </w:p>
    <w:p w14:paraId="798215C4" w14:textId="77777777" w:rsidR="00070A22" w:rsidRPr="00826514" w:rsidRDefault="00070A22" w:rsidP="00972F19">
      <w:pPr>
        <w:pStyle w:val="EndnoteText"/>
        <w:rPr>
          <w:sz w:val="24"/>
          <w:szCs w:val="24"/>
        </w:rPr>
      </w:pPr>
    </w:p>
  </w:endnote>
  <w:endnote w:id="12">
    <w:p w14:paraId="1B13B678" w14:textId="77777777"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How are coastal areas regulated by the CEHA Permit Program?</w:t>
      </w:r>
      <w:r w:rsidRPr="00826514">
        <w:rPr>
          <w:szCs w:val="24"/>
        </w:rPr>
        <w:t xml:space="preserve"> NYS Department of Environmental Conservation, Coastal Management. Retrieved 5/24/2019 from </w:t>
      </w:r>
      <w:hyperlink r:id="rId11" w:history="1">
        <w:r w:rsidRPr="00826514">
          <w:rPr>
            <w:rStyle w:val="Hyperlink"/>
            <w:szCs w:val="24"/>
          </w:rPr>
          <w:t>http://www.dec.ny.gov/lands/86541.html</w:t>
        </w:r>
      </w:hyperlink>
    </w:p>
    <w:p w14:paraId="3AB10F7B" w14:textId="155D56DA" w:rsidR="00070A22" w:rsidRPr="00826514" w:rsidRDefault="00070A22" w:rsidP="00EE0DE1">
      <w:pPr>
        <w:pStyle w:val="EndnoteText"/>
        <w:rPr>
          <w:sz w:val="24"/>
          <w:szCs w:val="24"/>
        </w:rPr>
      </w:pPr>
    </w:p>
  </w:endnote>
  <w:endnote w:id="13">
    <w:p w14:paraId="6ED91E5D" w14:textId="77777777" w:rsidR="00070A22" w:rsidRPr="00826514" w:rsidRDefault="00070A22" w:rsidP="00307B7B">
      <w:pPr>
        <w:pStyle w:val="NoSpacing"/>
        <w:rPr>
          <w:szCs w:val="24"/>
        </w:rPr>
      </w:pPr>
      <w:r w:rsidRPr="00826514">
        <w:rPr>
          <w:rStyle w:val="EndnoteReference"/>
          <w:szCs w:val="24"/>
        </w:rPr>
        <w:endnoteRef/>
      </w:r>
      <w:r w:rsidRPr="00826514">
        <w:rPr>
          <w:szCs w:val="24"/>
        </w:rPr>
        <w:t xml:space="preserve"> </w:t>
      </w:r>
      <w:r w:rsidRPr="00826514">
        <w:rPr>
          <w:i/>
          <w:szCs w:val="24"/>
        </w:rPr>
        <w:t xml:space="preserve">National Flood Insurance Program, Community Rating System: CRS Credit for Management of Coastal Erosion Hazards. </w:t>
      </w:r>
      <w:r w:rsidRPr="00826514">
        <w:rPr>
          <w:szCs w:val="24"/>
        </w:rPr>
        <w:t xml:space="preserve">(2006). FEMA. Retrieved 7/3/2019 from </w:t>
      </w:r>
      <w:hyperlink r:id="rId12" w:history="1">
        <w:r w:rsidRPr="00826514">
          <w:rPr>
            <w:rStyle w:val="Hyperlink"/>
            <w:szCs w:val="24"/>
          </w:rPr>
          <w:t>http://www.fema.gov/media-library-data/20130726-1755-25045-9869/crs_credit_coastal_erosion.pdf</w:t>
        </w:r>
      </w:hyperlink>
      <w:r w:rsidRPr="00826514">
        <w:rPr>
          <w:szCs w:val="24"/>
        </w:rPr>
        <w:t xml:space="preserve">  </w:t>
      </w:r>
    </w:p>
    <w:p w14:paraId="1A6EC7AE" w14:textId="77777777" w:rsidR="00070A22" w:rsidRPr="00826514" w:rsidRDefault="00070A22" w:rsidP="00307B7B">
      <w:pPr>
        <w:pStyle w:val="NoSpacing"/>
        <w:rPr>
          <w:szCs w:val="24"/>
        </w:rPr>
      </w:pPr>
    </w:p>
  </w:endnote>
  <w:endnote w:id="14">
    <w:p w14:paraId="57533D79" w14:textId="77777777" w:rsidR="00070A22" w:rsidRPr="00826514" w:rsidRDefault="00070A22" w:rsidP="00972F19">
      <w:pPr>
        <w:pStyle w:val="EndnoteText"/>
        <w:rPr>
          <w:sz w:val="24"/>
          <w:szCs w:val="24"/>
        </w:rPr>
      </w:pPr>
      <w:r w:rsidRPr="00826514">
        <w:rPr>
          <w:rStyle w:val="EndnoteReference"/>
          <w:sz w:val="24"/>
          <w:szCs w:val="24"/>
        </w:rPr>
        <w:endnoteRef/>
      </w:r>
      <w:r w:rsidRPr="00826514">
        <w:rPr>
          <w:sz w:val="24"/>
          <w:szCs w:val="24"/>
        </w:rPr>
        <w:t xml:space="preserve"> </w:t>
      </w:r>
      <w:r w:rsidRPr="00826514">
        <w:rPr>
          <w:i/>
          <w:sz w:val="24"/>
          <w:szCs w:val="24"/>
        </w:rPr>
        <w:t>CEHA Map Revision Process</w:t>
      </w:r>
      <w:r w:rsidRPr="00826514">
        <w:rPr>
          <w:sz w:val="24"/>
          <w:szCs w:val="24"/>
        </w:rPr>
        <w:t xml:space="preserve">. NYS Department of Environmental Conservation. Retrieved 6/4/2019 from </w:t>
      </w:r>
      <w:hyperlink r:id="rId13" w:history="1">
        <w:r w:rsidRPr="00826514">
          <w:rPr>
            <w:rStyle w:val="Hyperlink"/>
            <w:sz w:val="24"/>
            <w:szCs w:val="24"/>
          </w:rPr>
          <w:t>http://www.dec.ny.gov/lands/90934.html</w:t>
        </w:r>
      </w:hyperlink>
    </w:p>
    <w:p w14:paraId="2F6A361B" w14:textId="77777777" w:rsidR="00070A22" w:rsidRPr="00826514" w:rsidRDefault="00070A22" w:rsidP="00972F19">
      <w:pPr>
        <w:pStyle w:val="EndnoteText"/>
        <w:rPr>
          <w:sz w:val="24"/>
          <w:szCs w:val="24"/>
        </w:rPr>
      </w:pPr>
    </w:p>
  </w:endnote>
  <w:endnote w:id="15">
    <w:p w14:paraId="51176CEA" w14:textId="77777777" w:rsidR="00070A22" w:rsidRPr="00826514" w:rsidRDefault="00070A22" w:rsidP="00EE0DE1">
      <w:pPr>
        <w:pStyle w:val="NoSpacing"/>
        <w:rPr>
          <w:szCs w:val="24"/>
        </w:rPr>
      </w:pPr>
      <w:r w:rsidRPr="00826514">
        <w:rPr>
          <w:rStyle w:val="EndnoteReference"/>
          <w:szCs w:val="24"/>
        </w:rPr>
        <w:endnoteRef/>
      </w:r>
      <w:r w:rsidRPr="00826514">
        <w:rPr>
          <w:szCs w:val="24"/>
        </w:rPr>
        <w:t xml:space="preserve"> Town of Brookhaven (NY) Municipal Code, Chapter 76 Coastal Erosion Hazard Areas. Retrieved 5/24/2019 from </w:t>
      </w:r>
      <w:hyperlink r:id="rId14" w:history="1">
        <w:r w:rsidRPr="00826514">
          <w:rPr>
            <w:rStyle w:val="Hyperlink"/>
            <w:szCs w:val="24"/>
          </w:rPr>
          <w:t>http://ecode360.com/8595615</w:t>
        </w:r>
      </w:hyperlink>
      <w:r w:rsidRPr="00826514">
        <w:rPr>
          <w:szCs w:val="24"/>
        </w:rPr>
        <w:t xml:space="preserve"> </w:t>
      </w:r>
    </w:p>
    <w:p w14:paraId="0ABA371C" w14:textId="77777777" w:rsidR="00070A22" w:rsidRPr="00826514" w:rsidRDefault="00070A22" w:rsidP="00EE0DE1">
      <w:pPr>
        <w:pStyle w:val="NoSpacing"/>
        <w:rPr>
          <w:szCs w:val="24"/>
        </w:rPr>
      </w:pPr>
    </w:p>
  </w:endnote>
  <w:endnote w:id="16">
    <w:p w14:paraId="0CED396C" w14:textId="4A764682" w:rsidR="00070A22" w:rsidRPr="00826514" w:rsidRDefault="00070A22" w:rsidP="00EE0DE1">
      <w:pPr>
        <w:pStyle w:val="EndnoteText"/>
        <w:rPr>
          <w:sz w:val="24"/>
          <w:szCs w:val="24"/>
        </w:rPr>
      </w:pPr>
      <w:r w:rsidRPr="00826514">
        <w:rPr>
          <w:rStyle w:val="EndnoteReference"/>
          <w:sz w:val="24"/>
          <w:szCs w:val="24"/>
        </w:rPr>
        <w:endnoteRef/>
      </w:r>
      <w:r w:rsidRPr="00826514">
        <w:rPr>
          <w:sz w:val="24"/>
          <w:szCs w:val="24"/>
        </w:rPr>
        <w:t xml:space="preserve"> Town of Hamlin (NY) Municipal Code, Chapter 520 Zoning, Article V Special Purpose Districts, Section 520-24 C/O District (Conservation Overlay). Retrieved 6/24/2019 from </w:t>
      </w:r>
      <w:hyperlink r:id="rId15" w:history="1">
        <w:r w:rsidRPr="00826514">
          <w:rPr>
            <w:rStyle w:val="Hyperlink"/>
            <w:sz w:val="24"/>
            <w:szCs w:val="24"/>
          </w:rPr>
          <w:t>https://ecode360.com/14920073</w:t>
        </w:r>
      </w:hyperlink>
    </w:p>
    <w:p w14:paraId="7CA84B3C" w14:textId="77777777" w:rsidR="00070A22" w:rsidRPr="00826514" w:rsidRDefault="00070A22" w:rsidP="00EE0DE1">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IQZOBY+FranklinGothic-Book">
    <w:altName w:val="Franklin Gothic"/>
    <w:panose1 w:val="00000000000000000000"/>
    <w:charset w:val="00"/>
    <w:family w:val="swiss"/>
    <w:notTrueType/>
    <w:pitch w:val="default"/>
    <w:sig w:usb0="00000003" w:usb1="00000000" w:usb2="00000000" w:usb3="00000000" w:csb0="00000001" w:csb1="00000000"/>
  </w:font>
  <w:font w:name="OPXTHM+JoannaMT">
    <w:altName w:val="Joanna"/>
    <w:panose1 w:val="00000000000000000000"/>
    <w:charset w:val="00"/>
    <w:family w:val="roman"/>
    <w:notTrueType/>
    <w:pitch w:val="default"/>
    <w:sig w:usb0="00000003" w:usb1="00000000" w:usb2="00000000" w:usb3="00000000" w:csb0="00000001" w:csb1="00000000"/>
  </w:font>
  <w:font w:name="NIXRVX+FranklinGothic-Book">
    <w:altName w:val="Franklin Gothic"/>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9041"/>
      <w:docPartObj>
        <w:docPartGallery w:val="Page Numbers (Bottom of Page)"/>
        <w:docPartUnique/>
      </w:docPartObj>
    </w:sdtPr>
    <w:sdtEndPr>
      <w:rPr>
        <w:spacing w:val="60"/>
      </w:rPr>
    </w:sdtEndPr>
    <w:sdtContent>
      <w:p w14:paraId="3DAAD3E5" w14:textId="0E1599A6" w:rsidR="00070A22" w:rsidRDefault="00070A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sidRPr="00300178">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B0FF" w14:textId="77777777" w:rsidR="00070A22" w:rsidRDefault="00070A22" w:rsidP="00CC736F">
      <w:r>
        <w:separator/>
      </w:r>
    </w:p>
  </w:footnote>
  <w:footnote w:type="continuationSeparator" w:id="0">
    <w:p w14:paraId="51986CDF" w14:textId="77777777" w:rsidR="00070A22" w:rsidRDefault="00070A22" w:rsidP="00CC736F">
      <w:r>
        <w:continuationSeparator/>
      </w:r>
    </w:p>
  </w:footnote>
  <w:footnote w:type="continuationNotice" w:id="1">
    <w:p w14:paraId="0959D062" w14:textId="77777777" w:rsidR="00070A22" w:rsidRDefault="00070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8DD"/>
    <w:multiLevelType w:val="hybridMultilevel"/>
    <w:tmpl w:val="18AC06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72CA"/>
    <w:multiLevelType w:val="hybridMultilevel"/>
    <w:tmpl w:val="55E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088"/>
    <w:multiLevelType w:val="hybridMultilevel"/>
    <w:tmpl w:val="362A3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04CB"/>
    <w:multiLevelType w:val="hybridMultilevel"/>
    <w:tmpl w:val="01404190"/>
    <w:lvl w:ilvl="0" w:tplc="B67AF4CE">
      <w:start w:val="1"/>
      <w:numFmt w:val="upperLetter"/>
      <w:lvlText w:val="%1."/>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9DC2262">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16A351E">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97C28EC">
      <w:start w:val="1"/>
      <w:numFmt w:val="decimal"/>
      <w:lvlText w:val="%4"/>
      <w:lvlJc w:val="left"/>
      <w:pPr>
        <w:ind w:left="2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F5831C8">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75648D4">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59ED808">
      <w:start w:val="1"/>
      <w:numFmt w:val="decimal"/>
      <w:lvlText w:val="%7"/>
      <w:lvlJc w:val="left"/>
      <w:pPr>
        <w:ind w:left="46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14A6ACA">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E1889BE">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5EE3061"/>
    <w:multiLevelType w:val="hybridMultilevel"/>
    <w:tmpl w:val="918AD156"/>
    <w:lvl w:ilvl="0" w:tplc="88BAC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0F80"/>
    <w:multiLevelType w:val="hybridMultilevel"/>
    <w:tmpl w:val="3F2CD92E"/>
    <w:lvl w:ilvl="0" w:tplc="FF644BE0">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780615A"/>
    <w:multiLevelType w:val="hybridMultilevel"/>
    <w:tmpl w:val="4B72E0C2"/>
    <w:lvl w:ilvl="0" w:tplc="E1262C64">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E76614"/>
    <w:multiLevelType w:val="multilevel"/>
    <w:tmpl w:val="CB6693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A657B"/>
    <w:multiLevelType w:val="hybridMultilevel"/>
    <w:tmpl w:val="C96C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A396B"/>
    <w:multiLevelType w:val="hybridMultilevel"/>
    <w:tmpl w:val="B20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161314"/>
    <w:multiLevelType w:val="hybridMultilevel"/>
    <w:tmpl w:val="65EC78CC"/>
    <w:lvl w:ilvl="0" w:tplc="9E28E7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968CD"/>
    <w:multiLevelType w:val="hybridMultilevel"/>
    <w:tmpl w:val="8F2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C40B2"/>
    <w:multiLevelType w:val="hybridMultilevel"/>
    <w:tmpl w:val="B33A4272"/>
    <w:lvl w:ilvl="0" w:tplc="C4C08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73719"/>
    <w:multiLevelType w:val="hybridMultilevel"/>
    <w:tmpl w:val="7C9E4B8E"/>
    <w:lvl w:ilvl="0" w:tplc="3A042FCC">
      <w:start w:val="2"/>
      <w:numFmt w:val="upperLetter"/>
      <w:lvlText w:val="%1."/>
      <w:lvlJc w:val="left"/>
      <w:pPr>
        <w:ind w:left="2520" w:hanging="360"/>
      </w:pPr>
      <w:rPr>
        <w:rFonts w:hint="default"/>
      </w:rPr>
    </w:lvl>
    <w:lvl w:ilvl="1" w:tplc="2444B57A">
      <w:start w:val="1"/>
      <w:numFmt w:val="decimal"/>
      <w:lvlText w:val="(%2)"/>
      <w:lvlJc w:val="left"/>
      <w:pPr>
        <w:ind w:left="1440" w:hanging="360"/>
      </w:pPr>
      <w:rPr>
        <w:rFonts w:hint="default"/>
      </w:rPr>
    </w:lvl>
    <w:lvl w:ilvl="2" w:tplc="04090019">
      <w:start w:val="1"/>
      <w:numFmt w:val="lowerLetter"/>
      <w:lvlText w:val="%3."/>
      <w:lvlJc w:val="left"/>
      <w:pPr>
        <w:ind w:left="1620" w:hanging="180"/>
      </w:pPr>
    </w:lvl>
    <w:lvl w:ilvl="3" w:tplc="E7FA1BA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C40B5"/>
    <w:multiLevelType w:val="hybridMultilevel"/>
    <w:tmpl w:val="31B8BAFA"/>
    <w:lvl w:ilvl="0" w:tplc="14E4C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07FD9"/>
    <w:multiLevelType w:val="hybridMultilevel"/>
    <w:tmpl w:val="247ABBC0"/>
    <w:lvl w:ilvl="0" w:tplc="0B0AC522">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A83B52"/>
    <w:multiLevelType w:val="hybridMultilevel"/>
    <w:tmpl w:val="13D67BDA"/>
    <w:lvl w:ilvl="0" w:tplc="3A3C8F06">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AB79EF"/>
    <w:multiLevelType w:val="hybridMultilevel"/>
    <w:tmpl w:val="0F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91D75"/>
    <w:multiLevelType w:val="hybridMultilevel"/>
    <w:tmpl w:val="694CFDE0"/>
    <w:lvl w:ilvl="0" w:tplc="FF8E9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4709B6"/>
    <w:multiLevelType w:val="hybridMultilevel"/>
    <w:tmpl w:val="7A08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7977FF"/>
    <w:multiLevelType w:val="hybridMultilevel"/>
    <w:tmpl w:val="B81C9B88"/>
    <w:lvl w:ilvl="0" w:tplc="351A959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011EDE"/>
    <w:multiLevelType w:val="hybridMultilevel"/>
    <w:tmpl w:val="E098B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7B0DCC"/>
    <w:multiLevelType w:val="hybridMultilevel"/>
    <w:tmpl w:val="672EEC10"/>
    <w:lvl w:ilvl="0" w:tplc="F49C9E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AE110A"/>
    <w:multiLevelType w:val="hybridMultilevel"/>
    <w:tmpl w:val="6DA4C234"/>
    <w:lvl w:ilvl="0" w:tplc="3A3C8F06">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1D4149"/>
    <w:multiLevelType w:val="hybridMultilevel"/>
    <w:tmpl w:val="6654046A"/>
    <w:lvl w:ilvl="0" w:tplc="53008860">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E907C19"/>
    <w:multiLevelType w:val="hybridMultilevel"/>
    <w:tmpl w:val="6340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277EE"/>
    <w:multiLevelType w:val="hybridMultilevel"/>
    <w:tmpl w:val="5AE0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2D3F11"/>
    <w:multiLevelType w:val="hybridMultilevel"/>
    <w:tmpl w:val="9FE47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24082"/>
    <w:multiLevelType w:val="hybridMultilevel"/>
    <w:tmpl w:val="EB7C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3469F0"/>
    <w:multiLevelType w:val="multilevel"/>
    <w:tmpl w:val="04090025"/>
    <w:styleLink w:val="CRRA"/>
    <w:lvl w:ilvl="0">
      <w:start w:val="1"/>
      <w:numFmt w:val="decimal"/>
      <w:lvlText w:val="%1"/>
      <w:lvlJc w:val="left"/>
      <w:pPr>
        <w:ind w:left="432" w:hanging="432"/>
      </w:pPr>
      <w:rPr>
        <w:b/>
        <w:sz w:val="36"/>
      </w:rPr>
    </w:lvl>
    <w:lvl w:ilvl="1">
      <w:start w:val="1"/>
      <w:numFmt w:val="decimal"/>
      <w:lvlText w:val="%1.%2"/>
      <w:lvlJc w:val="left"/>
      <w:pPr>
        <w:ind w:left="576" w:hanging="576"/>
      </w:pPr>
      <w:rPr>
        <w:b/>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9F5BFA"/>
    <w:multiLevelType w:val="hybridMultilevel"/>
    <w:tmpl w:val="7A5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753E0"/>
    <w:multiLevelType w:val="hybridMultilevel"/>
    <w:tmpl w:val="89923964"/>
    <w:lvl w:ilvl="0" w:tplc="EB8E63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6D7A70"/>
    <w:multiLevelType w:val="hybridMultilevel"/>
    <w:tmpl w:val="DBF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A82010"/>
    <w:multiLevelType w:val="hybridMultilevel"/>
    <w:tmpl w:val="B33A4272"/>
    <w:lvl w:ilvl="0" w:tplc="C4C08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1115D1"/>
    <w:multiLevelType w:val="hybridMultilevel"/>
    <w:tmpl w:val="2DD4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2335F"/>
    <w:multiLevelType w:val="hybridMultilevel"/>
    <w:tmpl w:val="EDDCCC8C"/>
    <w:lvl w:ilvl="0" w:tplc="1B423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4E5069"/>
    <w:multiLevelType w:val="hybridMultilevel"/>
    <w:tmpl w:val="FF2E4D90"/>
    <w:lvl w:ilvl="0" w:tplc="88BAC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26513"/>
    <w:multiLevelType w:val="hybridMultilevel"/>
    <w:tmpl w:val="CF80F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B06C90"/>
    <w:multiLevelType w:val="hybridMultilevel"/>
    <w:tmpl w:val="4B02FEAE"/>
    <w:lvl w:ilvl="0" w:tplc="E7EE3280">
      <w:start w:val="1"/>
      <w:numFmt w:val="upperLetter"/>
      <w:lvlText w:val="%1."/>
      <w:lvlJc w:val="left"/>
      <w:pPr>
        <w:ind w:left="7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BAB7B8">
      <w:start w:val="1"/>
      <w:numFmt w:val="decimal"/>
      <w:lvlText w:val="(%2)"/>
      <w:lvlJc w:val="left"/>
      <w:pPr>
        <w:ind w:left="14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A3A081C">
      <w:start w:val="1"/>
      <w:numFmt w:val="lowerLetter"/>
      <w:lvlText w:val="(%3)"/>
      <w:lvlJc w:val="left"/>
      <w:pPr>
        <w:ind w:left="21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70D370">
      <w:start w:val="1"/>
      <w:numFmt w:val="decimal"/>
      <w:lvlText w:val="%4"/>
      <w:lvlJc w:val="left"/>
      <w:pPr>
        <w:ind w:left="2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D6309E">
      <w:start w:val="1"/>
      <w:numFmt w:val="lowerLetter"/>
      <w:lvlText w:val="%5"/>
      <w:lvlJc w:val="left"/>
      <w:pPr>
        <w:ind w:left="3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56DCC6">
      <w:start w:val="1"/>
      <w:numFmt w:val="lowerRoman"/>
      <w:lvlText w:val="%6"/>
      <w:lvlJc w:val="left"/>
      <w:pPr>
        <w:ind w:left="3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C2EE66">
      <w:start w:val="1"/>
      <w:numFmt w:val="decimal"/>
      <w:lvlText w:val="%7"/>
      <w:lvlJc w:val="left"/>
      <w:pPr>
        <w:ind w:left="4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567E64">
      <w:start w:val="1"/>
      <w:numFmt w:val="lowerLetter"/>
      <w:lvlText w:val="%8"/>
      <w:lvlJc w:val="left"/>
      <w:pPr>
        <w:ind w:left="5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0C0F24">
      <w:start w:val="1"/>
      <w:numFmt w:val="lowerRoman"/>
      <w:lvlText w:val="%9"/>
      <w:lvlJc w:val="left"/>
      <w:pPr>
        <w:ind w:left="6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8D96214"/>
    <w:multiLevelType w:val="hybridMultilevel"/>
    <w:tmpl w:val="272899DC"/>
    <w:lvl w:ilvl="0" w:tplc="FD52B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6E1EC5"/>
    <w:multiLevelType w:val="hybridMultilevel"/>
    <w:tmpl w:val="83246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BF321C"/>
    <w:multiLevelType w:val="hybridMultilevel"/>
    <w:tmpl w:val="FB5CB7E8"/>
    <w:lvl w:ilvl="0" w:tplc="B1CC823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FC62019"/>
    <w:multiLevelType w:val="hybridMultilevel"/>
    <w:tmpl w:val="2944A4A8"/>
    <w:lvl w:ilvl="0" w:tplc="4A82CC4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D4DF0A">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2CBD0E">
      <w:start w:val="1"/>
      <w:numFmt w:val="decimal"/>
      <w:lvlRestart w:val="0"/>
      <w:lvlText w:val="(%3)"/>
      <w:lvlJc w:val="left"/>
      <w:pPr>
        <w:ind w:left="1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60FEC4">
      <w:start w:val="1"/>
      <w:numFmt w:val="decimal"/>
      <w:lvlText w:val="%4"/>
      <w:lvlJc w:val="left"/>
      <w:pPr>
        <w:ind w:left="1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2C4AEA">
      <w:start w:val="1"/>
      <w:numFmt w:val="lowerLetter"/>
      <w:lvlText w:val="%5"/>
      <w:lvlJc w:val="left"/>
      <w:pPr>
        <w:ind w:left="2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886D9A">
      <w:start w:val="1"/>
      <w:numFmt w:val="lowerRoman"/>
      <w:lvlText w:val="%6"/>
      <w:lvlJc w:val="left"/>
      <w:pPr>
        <w:ind w:left="3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AD82280">
      <w:start w:val="1"/>
      <w:numFmt w:val="decimal"/>
      <w:lvlText w:val="%7"/>
      <w:lvlJc w:val="left"/>
      <w:pPr>
        <w:ind w:left="3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0ACBA0">
      <w:start w:val="1"/>
      <w:numFmt w:val="lowerLetter"/>
      <w:lvlText w:val="%8"/>
      <w:lvlJc w:val="left"/>
      <w:pPr>
        <w:ind w:left="4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F05C48">
      <w:start w:val="1"/>
      <w:numFmt w:val="lowerRoman"/>
      <w:lvlText w:val="%9"/>
      <w:lvlJc w:val="left"/>
      <w:pPr>
        <w:ind w:left="5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50AC2438"/>
    <w:multiLevelType w:val="hybridMultilevel"/>
    <w:tmpl w:val="2C9A9E54"/>
    <w:lvl w:ilvl="0" w:tplc="C4C08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D24CF4"/>
    <w:multiLevelType w:val="hybridMultilevel"/>
    <w:tmpl w:val="F9606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CD235B"/>
    <w:multiLevelType w:val="hybridMultilevel"/>
    <w:tmpl w:val="0930D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F91D8B"/>
    <w:multiLevelType w:val="hybridMultilevel"/>
    <w:tmpl w:val="388A5AFC"/>
    <w:lvl w:ilvl="0" w:tplc="D74ABD6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6AE562">
      <w:start w:val="1"/>
      <w:numFmt w:val="lowerLetter"/>
      <w:lvlText w:val="%2"/>
      <w:lvlJc w:val="left"/>
      <w:pPr>
        <w:ind w:left="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1681514">
      <w:start w:val="1"/>
      <w:numFmt w:val="lowerLetter"/>
      <w:lvlRestart w:val="0"/>
      <w:lvlText w:val="(%3)"/>
      <w:lvlJc w:val="left"/>
      <w:pPr>
        <w:ind w:left="20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248610">
      <w:start w:val="1"/>
      <w:numFmt w:val="decimal"/>
      <w:lvlText w:val="%4"/>
      <w:lvlJc w:val="left"/>
      <w:pPr>
        <w:ind w:left="1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E24B902">
      <w:start w:val="1"/>
      <w:numFmt w:val="lowerLetter"/>
      <w:lvlText w:val="%5"/>
      <w:lvlJc w:val="left"/>
      <w:pPr>
        <w:ind w:left="24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DCAB70">
      <w:start w:val="1"/>
      <w:numFmt w:val="lowerRoman"/>
      <w:lvlText w:val="%6"/>
      <w:lvlJc w:val="left"/>
      <w:pPr>
        <w:ind w:left="32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B0C8F4">
      <w:start w:val="1"/>
      <w:numFmt w:val="decimal"/>
      <w:lvlText w:val="%7"/>
      <w:lvlJc w:val="left"/>
      <w:pPr>
        <w:ind w:left="39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4F6F336">
      <w:start w:val="1"/>
      <w:numFmt w:val="lowerLetter"/>
      <w:lvlText w:val="%8"/>
      <w:lvlJc w:val="left"/>
      <w:pPr>
        <w:ind w:left="46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2E548A">
      <w:start w:val="1"/>
      <w:numFmt w:val="lowerRoman"/>
      <w:lvlText w:val="%9"/>
      <w:lvlJc w:val="left"/>
      <w:pPr>
        <w:ind w:left="5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63D2CA6"/>
    <w:multiLevelType w:val="hybridMultilevel"/>
    <w:tmpl w:val="3D74E660"/>
    <w:lvl w:ilvl="0" w:tplc="3A3C8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962860A">
      <w:start w:val="1"/>
      <w:numFmt w:val="lowerLetter"/>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342797"/>
    <w:multiLevelType w:val="hybridMultilevel"/>
    <w:tmpl w:val="288CE25C"/>
    <w:lvl w:ilvl="0" w:tplc="6EB230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9" w15:restartNumberingAfterBreak="0">
    <w:nsid w:val="5B9C34AD"/>
    <w:multiLevelType w:val="hybridMultilevel"/>
    <w:tmpl w:val="229E6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A24E07"/>
    <w:multiLevelType w:val="hybridMultilevel"/>
    <w:tmpl w:val="48B0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5512B5"/>
    <w:multiLevelType w:val="hybridMultilevel"/>
    <w:tmpl w:val="FD844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A86B1E"/>
    <w:multiLevelType w:val="hybridMultilevel"/>
    <w:tmpl w:val="6C44C8F2"/>
    <w:lvl w:ilvl="0" w:tplc="752EC3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FE17C09"/>
    <w:multiLevelType w:val="hybridMultilevel"/>
    <w:tmpl w:val="8D4C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124CD3"/>
    <w:multiLevelType w:val="hybridMultilevel"/>
    <w:tmpl w:val="A09ADC3E"/>
    <w:lvl w:ilvl="0" w:tplc="5270FCE2">
      <w:start w:val="1"/>
      <w:numFmt w:val="upperLetter"/>
      <w:lvlText w:val="%1."/>
      <w:lvlJc w:val="left"/>
      <w:pPr>
        <w:ind w:left="7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4C04E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8495B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8E2AEF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1C6C10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B16DBA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378096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4CCF0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AFC46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62E66869"/>
    <w:multiLevelType w:val="hybridMultilevel"/>
    <w:tmpl w:val="5BC865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125C03"/>
    <w:multiLevelType w:val="hybridMultilevel"/>
    <w:tmpl w:val="63C881DC"/>
    <w:lvl w:ilvl="0" w:tplc="EE60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160CA"/>
    <w:multiLevelType w:val="hybridMultilevel"/>
    <w:tmpl w:val="72A6B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C622D"/>
    <w:multiLevelType w:val="multilevel"/>
    <w:tmpl w:val="D2A21FAA"/>
    <w:lvl w:ilvl="0">
      <w:start w:val="1"/>
      <w:numFmt w:val="decimal"/>
      <w:pStyle w:val="Heading2"/>
      <w:lvlText w:val="%1"/>
      <w:lvlJc w:val="left"/>
      <w:pPr>
        <w:ind w:left="432" w:hanging="432"/>
      </w:pPr>
      <w:rPr>
        <w:b/>
        <w:sz w:val="36"/>
      </w:rPr>
    </w:lvl>
    <w:lvl w:ilvl="1">
      <w:start w:val="1"/>
      <w:numFmt w:val="decimal"/>
      <w:lvlText w:val="%1.%2"/>
      <w:lvlJc w:val="left"/>
      <w:pPr>
        <w:ind w:left="576" w:hanging="576"/>
      </w:pPr>
      <w:rPr>
        <w:b/>
        <w:color w:val="auto"/>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0AE0D3C"/>
    <w:multiLevelType w:val="hybridMultilevel"/>
    <w:tmpl w:val="C26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505839"/>
    <w:multiLevelType w:val="hybridMultilevel"/>
    <w:tmpl w:val="E6864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D5480E"/>
    <w:multiLevelType w:val="hybridMultilevel"/>
    <w:tmpl w:val="FCD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50379C"/>
    <w:multiLevelType w:val="hybridMultilevel"/>
    <w:tmpl w:val="392A5EF4"/>
    <w:lvl w:ilvl="0" w:tplc="548A98A8">
      <w:start w:val="4"/>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D04314">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96DF70">
      <w:start w:val="1"/>
      <w:numFmt w:val="lowerRoman"/>
      <w:lvlText w:val="%3"/>
      <w:lvlJc w:val="left"/>
      <w:pPr>
        <w:ind w:left="1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CC8B5C">
      <w:start w:val="1"/>
      <w:numFmt w:val="decimal"/>
      <w:lvlText w:val="%4"/>
      <w:lvlJc w:val="left"/>
      <w:pPr>
        <w:ind w:left="2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A64B2E">
      <w:start w:val="1"/>
      <w:numFmt w:val="lowerLetter"/>
      <w:lvlText w:val="%5"/>
      <w:lvlJc w:val="left"/>
      <w:pPr>
        <w:ind w:left="3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0418C8">
      <w:start w:val="1"/>
      <w:numFmt w:val="lowerRoman"/>
      <w:lvlText w:val="%6"/>
      <w:lvlJc w:val="left"/>
      <w:pPr>
        <w:ind w:left="3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CAD4BC">
      <w:start w:val="1"/>
      <w:numFmt w:val="decimal"/>
      <w:lvlText w:val="%7"/>
      <w:lvlJc w:val="left"/>
      <w:pPr>
        <w:ind w:left="4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681468">
      <w:start w:val="1"/>
      <w:numFmt w:val="lowerLetter"/>
      <w:lvlText w:val="%8"/>
      <w:lvlJc w:val="left"/>
      <w:pPr>
        <w:ind w:left="5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1E73AC">
      <w:start w:val="1"/>
      <w:numFmt w:val="lowerRoman"/>
      <w:lvlText w:val="%9"/>
      <w:lvlJc w:val="left"/>
      <w:pPr>
        <w:ind w:left="6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77221B7A"/>
    <w:multiLevelType w:val="hybridMultilevel"/>
    <w:tmpl w:val="1E702970"/>
    <w:lvl w:ilvl="0" w:tplc="88BAC1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D2BEA"/>
    <w:multiLevelType w:val="hybridMultilevel"/>
    <w:tmpl w:val="B146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7F0918"/>
    <w:multiLevelType w:val="hybridMultilevel"/>
    <w:tmpl w:val="2AEE30EE"/>
    <w:lvl w:ilvl="0" w:tplc="91969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B92D22"/>
    <w:multiLevelType w:val="hybridMultilevel"/>
    <w:tmpl w:val="762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463AE"/>
    <w:multiLevelType w:val="hybridMultilevel"/>
    <w:tmpl w:val="C0B43F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7"/>
  </w:num>
  <w:num w:numId="3">
    <w:abstractNumId w:val="29"/>
  </w:num>
  <w:num w:numId="4">
    <w:abstractNumId w:val="49"/>
  </w:num>
  <w:num w:numId="5">
    <w:abstractNumId w:val="9"/>
  </w:num>
  <w:num w:numId="6">
    <w:abstractNumId w:val="26"/>
  </w:num>
  <w:num w:numId="7">
    <w:abstractNumId w:val="40"/>
  </w:num>
  <w:num w:numId="8">
    <w:abstractNumId w:val="58"/>
  </w:num>
  <w:num w:numId="9">
    <w:abstractNumId w:val="1"/>
  </w:num>
  <w:num w:numId="10">
    <w:abstractNumId w:val="11"/>
  </w:num>
  <w:num w:numId="11">
    <w:abstractNumId w:val="64"/>
  </w:num>
  <w:num w:numId="12">
    <w:abstractNumId w:val="8"/>
  </w:num>
  <w:num w:numId="13">
    <w:abstractNumId w:val="28"/>
  </w:num>
  <w:num w:numId="14">
    <w:abstractNumId w:val="51"/>
  </w:num>
  <w:num w:numId="15">
    <w:abstractNumId w:val="33"/>
  </w:num>
  <w:num w:numId="16">
    <w:abstractNumId w:val="47"/>
  </w:num>
  <w:num w:numId="17">
    <w:abstractNumId w:val="13"/>
  </w:num>
  <w:num w:numId="18">
    <w:abstractNumId w:val="6"/>
  </w:num>
  <w:num w:numId="1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3"/>
  </w:num>
  <w:num w:numId="27">
    <w:abstractNumId w:val="4"/>
  </w:num>
  <w:num w:numId="28">
    <w:abstractNumId w:val="36"/>
  </w:num>
  <w:num w:numId="29">
    <w:abstractNumId w:val="43"/>
  </w:num>
  <w:num w:numId="30">
    <w:abstractNumId w:val="48"/>
  </w:num>
  <w:num w:numId="31">
    <w:abstractNumId w:val="5"/>
  </w:num>
  <w:num w:numId="32">
    <w:abstractNumId w:val="30"/>
  </w:num>
  <w:num w:numId="33">
    <w:abstractNumId w:val="0"/>
  </w:num>
  <w:num w:numId="34">
    <w:abstractNumId w:val="23"/>
  </w:num>
  <w:num w:numId="35">
    <w:abstractNumId w:val="19"/>
  </w:num>
  <w:num w:numId="36">
    <w:abstractNumId w:val="35"/>
  </w:num>
  <w:num w:numId="37">
    <w:abstractNumId w:val="14"/>
  </w:num>
  <w:num w:numId="38">
    <w:abstractNumId w:val="12"/>
  </w:num>
  <w:num w:numId="39">
    <w:abstractNumId w:val="10"/>
  </w:num>
  <w:num w:numId="40">
    <w:abstractNumId w:val="2"/>
  </w:num>
  <w:num w:numId="41">
    <w:abstractNumId w:val="20"/>
  </w:num>
  <w:num w:numId="42">
    <w:abstractNumId w:val="18"/>
  </w:num>
  <w:num w:numId="43">
    <w:abstractNumId w:val="31"/>
  </w:num>
  <w:num w:numId="44">
    <w:abstractNumId w:val="52"/>
  </w:num>
  <w:num w:numId="45">
    <w:abstractNumId w:val="24"/>
  </w:num>
  <w:num w:numId="46">
    <w:abstractNumId w:val="22"/>
  </w:num>
  <w:num w:numId="47">
    <w:abstractNumId w:val="41"/>
  </w:num>
  <w:num w:numId="48">
    <w:abstractNumId w:val="66"/>
  </w:num>
  <w:num w:numId="49">
    <w:abstractNumId w:val="57"/>
  </w:num>
  <w:num w:numId="50">
    <w:abstractNumId w:val="27"/>
  </w:num>
  <w:num w:numId="51">
    <w:abstractNumId w:val="56"/>
  </w:num>
  <w:num w:numId="52">
    <w:abstractNumId w:val="65"/>
  </w:num>
  <w:num w:numId="53">
    <w:abstractNumId w:val="67"/>
  </w:num>
  <w:num w:numId="54">
    <w:abstractNumId w:val="21"/>
  </w:num>
  <w:num w:numId="55">
    <w:abstractNumId w:val="61"/>
  </w:num>
  <w:num w:numId="56">
    <w:abstractNumId w:val="25"/>
  </w:num>
  <w:num w:numId="57">
    <w:abstractNumId w:val="16"/>
  </w:num>
  <w:num w:numId="58">
    <w:abstractNumId w:val="32"/>
  </w:num>
  <w:num w:numId="59">
    <w:abstractNumId w:val="34"/>
  </w:num>
  <w:num w:numId="60">
    <w:abstractNumId w:val="37"/>
  </w:num>
  <w:num w:numId="61">
    <w:abstractNumId w:val="44"/>
  </w:num>
  <w:num w:numId="62">
    <w:abstractNumId w:val="45"/>
  </w:num>
  <w:num w:numId="63">
    <w:abstractNumId w:val="17"/>
  </w:num>
  <w:num w:numId="64">
    <w:abstractNumId w:val="55"/>
  </w:num>
  <w:num w:numId="65">
    <w:abstractNumId w:val="53"/>
  </w:num>
  <w:num w:numId="66">
    <w:abstractNumId w:val="59"/>
  </w:num>
  <w:num w:numId="67">
    <w:abstractNumId w:val="59"/>
  </w:num>
  <w:num w:numId="68">
    <w:abstractNumId w:val="50"/>
  </w:num>
  <w:num w:numId="6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6F"/>
    <w:rsid w:val="000000A8"/>
    <w:rsid w:val="000000AF"/>
    <w:rsid w:val="00000464"/>
    <w:rsid w:val="00000B26"/>
    <w:rsid w:val="00000BA1"/>
    <w:rsid w:val="00000DDD"/>
    <w:rsid w:val="00001077"/>
    <w:rsid w:val="0000347C"/>
    <w:rsid w:val="0000395B"/>
    <w:rsid w:val="00003AA8"/>
    <w:rsid w:val="00003C2D"/>
    <w:rsid w:val="00004112"/>
    <w:rsid w:val="000041AA"/>
    <w:rsid w:val="0000434E"/>
    <w:rsid w:val="000049F1"/>
    <w:rsid w:val="000055E3"/>
    <w:rsid w:val="00005D43"/>
    <w:rsid w:val="00005D9E"/>
    <w:rsid w:val="00005EE7"/>
    <w:rsid w:val="00005FB7"/>
    <w:rsid w:val="000062C4"/>
    <w:rsid w:val="0000669B"/>
    <w:rsid w:val="000067F1"/>
    <w:rsid w:val="00006A2A"/>
    <w:rsid w:val="00006AA1"/>
    <w:rsid w:val="00006CDA"/>
    <w:rsid w:val="00007021"/>
    <w:rsid w:val="00007072"/>
    <w:rsid w:val="00007342"/>
    <w:rsid w:val="000076D0"/>
    <w:rsid w:val="00007C79"/>
    <w:rsid w:val="000108CE"/>
    <w:rsid w:val="00011705"/>
    <w:rsid w:val="000118AC"/>
    <w:rsid w:val="00011986"/>
    <w:rsid w:val="00011D05"/>
    <w:rsid w:val="0001252E"/>
    <w:rsid w:val="000141DE"/>
    <w:rsid w:val="000142A6"/>
    <w:rsid w:val="00014822"/>
    <w:rsid w:val="00014C3C"/>
    <w:rsid w:val="00014FE9"/>
    <w:rsid w:val="00015487"/>
    <w:rsid w:val="00015979"/>
    <w:rsid w:val="000159BD"/>
    <w:rsid w:val="000159CD"/>
    <w:rsid w:val="00016773"/>
    <w:rsid w:val="00016E84"/>
    <w:rsid w:val="00017617"/>
    <w:rsid w:val="000178D3"/>
    <w:rsid w:val="00017C37"/>
    <w:rsid w:val="00020272"/>
    <w:rsid w:val="0002070D"/>
    <w:rsid w:val="0002126B"/>
    <w:rsid w:val="000216C2"/>
    <w:rsid w:val="00021750"/>
    <w:rsid w:val="000218E2"/>
    <w:rsid w:val="00021BB6"/>
    <w:rsid w:val="00021BED"/>
    <w:rsid w:val="00021C98"/>
    <w:rsid w:val="00023018"/>
    <w:rsid w:val="00023275"/>
    <w:rsid w:val="000237B8"/>
    <w:rsid w:val="000239A4"/>
    <w:rsid w:val="00024506"/>
    <w:rsid w:val="000255FF"/>
    <w:rsid w:val="00025B40"/>
    <w:rsid w:val="00026320"/>
    <w:rsid w:val="00026491"/>
    <w:rsid w:val="000269D5"/>
    <w:rsid w:val="0002719C"/>
    <w:rsid w:val="000271BB"/>
    <w:rsid w:val="000279DD"/>
    <w:rsid w:val="00030426"/>
    <w:rsid w:val="00030DFF"/>
    <w:rsid w:val="00030E1A"/>
    <w:rsid w:val="00031911"/>
    <w:rsid w:val="00032182"/>
    <w:rsid w:val="0003223F"/>
    <w:rsid w:val="0003240F"/>
    <w:rsid w:val="000324F1"/>
    <w:rsid w:val="00032EE1"/>
    <w:rsid w:val="00033713"/>
    <w:rsid w:val="000339C8"/>
    <w:rsid w:val="000347E8"/>
    <w:rsid w:val="00034BF5"/>
    <w:rsid w:val="00035045"/>
    <w:rsid w:val="000352C8"/>
    <w:rsid w:val="000359B6"/>
    <w:rsid w:val="00035E1E"/>
    <w:rsid w:val="00036129"/>
    <w:rsid w:val="00036383"/>
    <w:rsid w:val="00037896"/>
    <w:rsid w:val="00037B51"/>
    <w:rsid w:val="000404A0"/>
    <w:rsid w:val="00040A10"/>
    <w:rsid w:val="0004222C"/>
    <w:rsid w:val="00042BAE"/>
    <w:rsid w:val="00042E8D"/>
    <w:rsid w:val="0004336B"/>
    <w:rsid w:val="000433D3"/>
    <w:rsid w:val="00043699"/>
    <w:rsid w:val="00043788"/>
    <w:rsid w:val="000438B7"/>
    <w:rsid w:val="0004425D"/>
    <w:rsid w:val="00044675"/>
    <w:rsid w:val="000449CF"/>
    <w:rsid w:val="00044F20"/>
    <w:rsid w:val="0004513E"/>
    <w:rsid w:val="0004676F"/>
    <w:rsid w:val="00046789"/>
    <w:rsid w:val="00046CC0"/>
    <w:rsid w:val="0005151C"/>
    <w:rsid w:val="0005169B"/>
    <w:rsid w:val="00051D82"/>
    <w:rsid w:val="000525FB"/>
    <w:rsid w:val="00052728"/>
    <w:rsid w:val="00052B21"/>
    <w:rsid w:val="00052EC7"/>
    <w:rsid w:val="0005312E"/>
    <w:rsid w:val="000545ED"/>
    <w:rsid w:val="00054F99"/>
    <w:rsid w:val="000553E6"/>
    <w:rsid w:val="0005613D"/>
    <w:rsid w:val="000562F2"/>
    <w:rsid w:val="000565F4"/>
    <w:rsid w:val="000568C1"/>
    <w:rsid w:val="00056DB7"/>
    <w:rsid w:val="000570CB"/>
    <w:rsid w:val="00057189"/>
    <w:rsid w:val="00057FE2"/>
    <w:rsid w:val="0006007D"/>
    <w:rsid w:val="00061457"/>
    <w:rsid w:val="00061665"/>
    <w:rsid w:val="00062154"/>
    <w:rsid w:val="000621E7"/>
    <w:rsid w:val="00062C56"/>
    <w:rsid w:val="0006318F"/>
    <w:rsid w:val="0006327D"/>
    <w:rsid w:val="00063790"/>
    <w:rsid w:val="00063C48"/>
    <w:rsid w:val="00063E53"/>
    <w:rsid w:val="00064143"/>
    <w:rsid w:val="00064498"/>
    <w:rsid w:val="000646EF"/>
    <w:rsid w:val="000652E0"/>
    <w:rsid w:val="000656A7"/>
    <w:rsid w:val="00065883"/>
    <w:rsid w:val="000677DD"/>
    <w:rsid w:val="00070810"/>
    <w:rsid w:val="00070A22"/>
    <w:rsid w:val="00070BAA"/>
    <w:rsid w:val="0007128D"/>
    <w:rsid w:val="00071B2A"/>
    <w:rsid w:val="00071B5E"/>
    <w:rsid w:val="00072575"/>
    <w:rsid w:val="000729D8"/>
    <w:rsid w:val="00072B39"/>
    <w:rsid w:val="00072B3E"/>
    <w:rsid w:val="00072D19"/>
    <w:rsid w:val="000731CF"/>
    <w:rsid w:val="00073B97"/>
    <w:rsid w:val="000745B9"/>
    <w:rsid w:val="00074C73"/>
    <w:rsid w:val="00074CBF"/>
    <w:rsid w:val="00074CC0"/>
    <w:rsid w:val="00074EC9"/>
    <w:rsid w:val="00075E0D"/>
    <w:rsid w:val="00076565"/>
    <w:rsid w:val="00076887"/>
    <w:rsid w:val="00076D49"/>
    <w:rsid w:val="00076EB6"/>
    <w:rsid w:val="000800A8"/>
    <w:rsid w:val="0008045F"/>
    <w:rsid w:val="000815BE"/>
    <w:rsid w:val="00082209"/>
    <w:rsid w:val="000826BE"/>
    <w:rsid w:val="00083D2C"/>
    <w:rsid w:val="00083DA1"/>
    <w:rsid w:val="00084475"/>
    <w:rsid w:val="000846A3"/>
    <w:rsid w:val="00084B33"/>
    <w:rsid w:val="00084D89"/>
    <w:rsid w:val="0008591A"/>
    <w:rsid w:val="00085A9B"/>
    <w:rsid w:val="00085FA2"/>
    <w:rsid w:val="00086949"/>
    <w:rsid w:val="00087632"/>
    <w:rsid w:val="00087945"/>
    <w:rsid w:val="0009168D"/>
    <w:rsid w:val="0009247A"/>
    <w:rsid w:val="00092D7B"/>
    <w:rsid w:val="00093052"/>
    <w:rsid w:val="0009338D"/>
    <w:rsid w:val="0009345F"/>
    <w:rsid w:val="00093A45"/>
    <w:rsid w:val="00093BA8"/>
    <w:rsid w:val="00093F11"/>
    <w:rsid w:val="00095936"/>
    <w:rsid w:val="00095A8C"/>
    <w:rsid w:val="00095DBE"/>
    <w:rsid w:val="00095ECA"/>
    <w:rsid w:val="0009678F"/>
    <w:rsid w:val="00096CF0"/>
    <w:rsid w:val="00096D1E"/>
    <w:rsid w:val="000970B0"/>
    <w:rsid w:val="00097473"/>
    <w:rsid w:val="000974DE"/>
    <w:rsid w:val="000A1574"/>
    <w:rsid w:val="000A17D8"/>
    <w:rsid w:val="000A1E32"/>
    <w:rsid w:val="000A21E9"/>
    <w:rsid w:val="000A2432"/>
    <w:rsid w:val="000A29DA"/>
    <w:rsid w:val="000A2A77"/>
    <w:rsid w:val="000A2CC2"/>
    <w:rsid w:val="000A304C"/>
    <w:rsid w:val="000A3310"/>
    <w:rsid w:val="000A46FC"/>
    <w:rsid w:val="000A4CEA"/>
    <w:rsid w:val="000A585E"/>
    <w:rsid w:val="000A5954"/>
    <w:rsid w:val="000A6CE3"/>
    <w:rsid w:val="000A6FF7"/>
    <w:rsid w:val="000A6FFE"/>
    <w:rsid w:val="000A7264"/>
    <w:rsid w:val="000A75E9"/>
    <w:rsid w:val="000A7659"/>
    <w:rsid w:val="000A7E70"/>
    <w:rsid w:val="000B0027"/>
    <w:rsid w:val="000B0BD9"/>
    <w:rsid w:val="000B0D12"/>
    <w:rsid w:val="000B0E71"/>
    <w:rsid w:val="000B195C"/>
    <w:rsid w:val="000B1A0C"/>
    <w:rsid w:val="000B2EAB"/>
    <w:rsid w:val="000B3E38"/>
    <w:rsid w:val="000B41C6"/>
    <w:rsid w:val="000B4619"/>
    <w:rsid w:val="000B4946"/>
    <w:rsid w:val="000B4BC8"/>
    <w:rsid w:val="000B6D01"/>
    <w:rsid w:val="000B7336"/>
    <w:rsid w:val="000B73E4"/>
    <w:rsid w:val="000B745B"/>
    <w:rsid w:val="000C11F3"/>
    <w:rsid w:val="000C1356"/>
    <w:rsid w:val="000C16F9"/>
    <w:rsid w:val="000C17C1"/>
    <w:rsid w:val="000C18BA"/>
    <w:rsid w:val="000C1A72"/>
    <w:rsid w:val="000C2C38"/>
    <w:rsid w:val="000C2D35"/>
    <w:rsid w:val="000C3210"/>
    <w:rsid w:val="000C394C"/>
    <w:rsid w:val="000C3BD3"/>
    <w:rsid w:val="000C4144"/>
    <w:rsid w:val="000C43AA"/>
    <w:rsid w:val="000C4514"/>
    <w:rsid w:val="000C50D1"/>
    <w:rsid w:val="000C651B"/>
    <w:rsid w:val="000C7381"/>
    <w:rsid w:val="000C7462"/>
    <w:rsid w:val="000D00BC"/>
    <w:rsid w:val="000D066E"/>
    <w:rsid w:val="000D06D4"/>
    <w:rsid w:val="000D0725"/>
    <w:rsid w:val="000D0A25"/>
    <w:rsid w:val="000D0DBB"/>
    <w:rsid w:val="000D0F60"/>
    <w:rsid w:val="000D1EC5"/>
    <w:rsid w:val="000D1EEA"/>
    <w:rsid w:val="000D27C9"/>
    <w:rsid w:val="000D3AB6"/>
    <w:rsid w:val="000D434E"/>
    <w:rsid w:val="000D45C2"/>
    <w:rsid w:val="000D5370"/>
    <w:rsid w:val="000D5BB0"/>
    <w:rsid w:val="000D5BC0"/>
    <w:rsid w:val="000D63BC"/>
    <w:rsid w:val="000D65C0"/>
    <w:rsid w:val="000D7320"/>
    <w:rsid w:val="000D7A10"/>
    <w:rsid w:val="000D7BF0"/>
    <w:rsid w:val="000D7FCC"/>
    <w:rsid w:val="000E049A"/>
    <w:rsid w:val="000E1087"/>
    <w:rsid w:val="000E10CE"/>
    <w:rsid w:val="000E1376"/>
    <w:rsid w:val="000E1829"/>
    <w:rsid w:val="000E1B17"/>
    <w:rsid w:val="000E1C0D"/>
    <w:rsid w:val="000E21B3"/>
    <w:rsid w:val="000E2A16"/>
    <w:rsid w:val="000E3E2B"/>
    <w:rsid w:val="000E3F6B"/>
    <w:rsid w:val="000E4A04"/>
    <w:rsid w:val="000E4CE6"/>
    <w:rsid w:val="000E5239"/>
    <w:rsid w:val="000E6450"/>
    <w:rsid w:val="000E697D"/>
    <w:rsid w:val="000E6DD6"/>
    <w:rsid w:val="000E6E9A"/>
    <w:rsid w:val="000E710F"/>
    <w:rsid w:val="000E784C"/>
    <w:rsid w:val="000F0424"/>
    <w:rsid w:val="000F1417"/>
    <w:rsid w:val="000F199B"/>
    <w:rsid w:val="000F19DE"/>
    <w:rsid w:val="000F1AC6"/>
    <w:rsid w:val="000F2F78"/>
    <w:rsid w:val="000F3775"/>
    <w:rsid w:val="000F52AA"/>
    <w:rsid w:val="000F5599"/>
    <w:rsid w:val="000F5788"/>
    <w:rsid w:val="000F57A2"/>
    <w:rsid w:val="000F5A51"/>
    <w:rsid w:val="000F5B23"/>
    <w:rsid w:val="000F5C93"/>
    <w:rsid w:val="000F5E2E"/>
    <w:rsid w:val="000F5EDE"/>
    <w:rsid w:val="000F646A"/>
    <w:rsid w:val="000F6CB7"/>
    <w:rsid w:val="000F7399"/>
    <w:rsid w:val="000F750A"/>
    <w:rsid w:val="000F7B6B"/>
    <w:rsid w:val="00100557"/>
    <w:rsid w:val="00100865"/>
    <w:rsid w:val="001008E0"/>
    <w:rsid w:val="00100F7E"/>
    <w:rsid w:val="00101968"/>
    <w:rsid w:val="00101C3F"/>
    <w:rsid w:val="00102643"/>
    <w:rsid w:val="001027D3"/>
    <w:rsid w:val="00102B67"/>
    <w:rsid w:val="00102FA2"/>
    <w:rsid w:val="001032AD"/>
    <w:rsid w:val="0010371C"/>
    <w:rsid w:val="00103D4F"/>
    <w:rsid w:val="001040AD"/>
    <w:rsid w:val="001047AD"/>
    <w:rsid w:val="001055A1"/>
    <w:rsid w:val="00105880"/>
    <w:rsid w:val="00105A45"/>
    <w:rsid w:val="00105A70"/>
    <w:rsid w:val="001060B6"/>
    <w:rsid w:val="00106503"/>
    <w:rsid w:val="00106706"/>
    <w:rsid w:val="00106897"/>
    <w:rsid w:val="001078F2"/>
    <w:rsid w:val="00107B20"/>
    <w:rsid w:val="00107D05"/>
    <w:rsid w:val="0011014E"/>
    <w:rsid w:val="0011031E"/>
    <w:rsid w:val="001103BD"/>
    <w:rsid w:val="00111580"/>
    <w:rsid w:val="00111BB1"/>
    <w:rsid w:val="00112871"/>
    <w:rsid w:val="00112933"/>
    <w:rsid w:val="00112A77"/>
    <w:rsid w:val="00112F61"/>
    <w:rsid w:val="001134C2"/>
    <w:rsid w:val="0011363B"/>
    <w:rsid w:val="001137C4"/>
    <w:rsid w:val="001143A8"/>
    <w:rsid w:val="00115221"/>
    <w:rsid w:val="0011654E"/>
    <w:rsid w:val="00116FD7"/>
    <w:rsid w:val="0011717D"/>
    <w:rsid w:val="001172F9"/>
    <w:rsid w:val="001174C4"/>
    <w:rsid w:val="001177E8"/>
    <w:rsid w:val="0012006E"/>
    <w:rsid w:val="001201D2"/>
    <w:rsid w:val="00120727"/>
    <w:rsid w:val="00120740"/>
    <w:rsid w:val="0012128D"/>
    <w:rsid w:val="00121999"/>
    <w:rsid w:val="00122A0D"/>
    <w:rsid w:val="00122EA0"/>
    <w:rsid w:val="00122F83"/>
    <w:rsid w:val="001230F6"/>
    <w:rsid w:val="0012317F"/>
    <w:rsid w:val="00123411"/>
    <w:rsid w:val="00123560"/>
    <w:rsid w:val="00123AD1"/>
    <w:rsid w:val="00123D5F"/>
    <w:rsid w:val="00123E3D"/>
    <w:rsid w:val="00123E65"/>
    <w:rsid w:val="00123F04"/>
    <w:rsid w:val="001247B1"/>
    <w:rsid w:val="001250F5"/>
    <w:rsid w:val="00125186"/>
    <w:rsid w:val="00125375"/>
    <w:rsid w:val="001253B2"/>
    <w:rsid w:val="00125403"/>
    <w:rsid w:val="0012540F"/>
    <w:rsid w:val="001257DB"/>
    <w:rsid w:val="001259DF"/>
    <w:rsid w:val="00125D19"/>
    <w:rsid w:val="00126191"/>
    <w:rsid w:val="001264C2"/>
    <w:rsid w:val="00126C29"/>
    <w:rsid w:val="00126FAE"/>
    <w:rsid w:val="0012729C"/>
    <w:rsid w:val="0012763D"/>
    <w:rsid w:val="00127C6F"/>
    <w:rsid w:val="0013085F"/>
    <w:rsid w:val="00130ACB"/>
    <w:rsid w:val="001312B3"/>
    <w:rsid w:val="00131A0E"/>
    <w:rsid w:val="00131F34"/>
    <w:rsid w:val="001320CA"/>
    <w:rsid w:val="00132B8B"/>
    <w:rsid w:val="0013367E"/>
    <w:rsid w:val="00133D9D"/>
    <w:rsid w:val="001342B2"/>
    <w:rsid w:val="00134E85"/>
    <w:rsid w:val="0013565F"/>
    <w:rsid w:val="001356E5"/>
    <w:rsid w:val="00135B70"/>
    <w:rsid w:val="00135BC4"/>
    <w:rsid w:val="00136D16"/>
    <w:rsid w:val="00137DC9"/>
    <w:rsid w:val="00140464"/>
    <w:rsid w:val="001406FB"/>
    <w:rsid w:val="00140ADC"/>
    <w:rsid w:val="00140B8D"/>
    <w:rsid w:val="00140C15"/>
    <w:rsid w:val="001416C7"/>
    <w:rsid w:val="00142045"/>
    <w:rsid w:val="00142CA0"/>
    <w:rsid w:val="00142CDB"/>
    <w:rsid w:val="001430CA"/>
    <w:rsid w:val="0014405D"/>
    <w:rsid w:val="0014466C"/>
    <w:rsid w:val="00144AF0"/>
    <w:rsid w:val="00144C8A"/>
    <w:rsid w:val="0014522C"/>
    <w:rsid w:val="0014558B"/>
    <w:rsid w:val="00145901"/>
    <w:rsid w:val="0014599E"/>
    <w:rsid w:val="00145D25"/>
    <w:rsid w:val="00145E84"/>
    <w:rsid w:val="00146079"/>
    <w:rsid w:val="00147714"/>
    <w:rsid w:val="00147BF4"/>
    <w:rsid w:val="00150220"/>
    <w:rsid w:val="0015033E"/>
    <w:rsid w:val="00150400"/>
    <w:rsid w:val="001509BE"/>
    <w:rsid w:val="00151415"/>
    <w:rsid w:val="00152387"/>
    <w:rsid w:val="001523E9"/>
    <w:rsid w:val="00152B9A"/>
    <w:rsid w:val="00152C8B"/>
    <w:rsid w:val="00152DE6"/>
    <w:rsid w:val="00153419"/>
    <w:rsid w:val="00153E15"/>
    <w:rsid w:val="00153FC5"/>
    <w:rsid w:val="0015408D"/>
    <w:rsid w:val="00154588"/>
    <w:rsid w:val="00154AF9"/>
    <w:rsid w:val="00154E53"/>
    <w:rsid w:val="00154E65"/>
    <w:rsid w:val="00155099"/>
    <w:rsid w:val="001562C1"/>
    <w:rsid w:val="0015752F"/>
    <w:rsid w:val="00157C41"/>
    <w:rsid w:val="00161095"/>
    <w:rsid w:val="001613B5"/>
    <w:rsid w:val="0016146B"/>
    <w:rsid w:val="00161DEB"/>
    <w:rsid w:val="00161F74"/>
    <w:rsid w:val="00162105"/>
    <w:rsid w:val="00162588"/>
    <w:rsid w:val="00162BA8"/>
    <w:rsid w:val="00163AE0"/>
    <w:rsid w:val="00163EE8"/>
    <w:rsid w:val="00164198"/>
    <w:rsid w:val="00164422"/>
    <w:rsid w:val="00164B7B"/>
    <w:rsid w:val="00165503"/>
    <w:rsid w:val="00165825"/>
    <w:rsid w:val="0016609D"/>
    <w:rsid w:val="001663EE"/>
    <w:rsid w:val="001663F1"/>
    <w:rsid w:val="00166446"/>
    <w:rsid w:val="00166F95"/>
    <w:rsid w:val="00167A97"/>
    <w:rsid w:val="00167B04"/>
    <w:rsid w:val="00167C29"/>
    <w:rsid w:val="00170BC6"/>
    <w:rsid w:val="00170BF4"/>
    <w:rsid w:val="00170DEB"/>
    <w:rsid w:val="00170F0E"/>
    <w:rsid w:val="001713B1"/>
    <w:rsid w:val="00171FEF"/>
    <w:rsid w:val="00172B90"/>
    <w:rsid w:val="00172BB6"/>
    <w:rsid w:val="00173041"/>
    <w:rsid w:val="00173517"/>
    <w:rsid w:val="00173A15"/>
    <w:rsid w:val="00173BCF"/>
    <w:rsid w:val="00173DF5"/>
    <w:rsid w:val="00173FA3"/>
    <w:rsid w:val="00174095"/>
    <w:rsid w:val="001744FF"/>
    <w:rsid w:val="001750D2"/>
    <w:rsid w:val="001768F6"/>
    <w:rsid w:val="00176A75"/>
    <w:rsid w:val="00176B31"/>
    <w:rsid w:val="00177267"/>
    <w:rsid w:val="0017757E"/>
    <w:rsid w:val="00180102"/>
    <w:rsid w:val="001808C5"/>
    <w:rsid w:val="00180B9A"/>
    <w:rsid w:val="00180CED"/>
    <w:rsid w:val="00181261"/>
    <w:rsid w:val="001818E0"/>
    <w:rsid w:val="001819C1"/>
    <w:rsid w:val="00181A4A"/>
    <w:rsid w:val="00181D95"/>
    <w:rsid w:val="00182CB5"/>
    <w:rsid w:val="001832ED"/>
    <w:rsid w:val="001837BB"/>
    <w:rsid w:val="001839C2"/>
    <w:rsid w:val="0018496E"/>
    <w:rsid w:val="00184987"/>
    <w:rsid w:val="001850FD"/>
    <w:rsid w:val="0018548E"/>
    <w:rsid w:val="00185690"/>
    <w:rsid w:val="001862D6"/>
    <w:rsid w:val="00186B0F"/>
    <w:rsid w:val="00186C0B"/>
    <w:rsid w:val="00187918"/>
    <w:rsid w:val="001879B8"/>
    <w:rsid w:val="00190502"/>
    <w:rsid w:val="00191267"/>
    <w:rsid w:val="00191F21"/>
    <w:rsid w:val="0019234C"/>
    <w:rsid w:val="00192361"/>
    <w:rsid w:val="001927F8"/>
    <w:rsid w:val="0019304F"/>
    <w:rsid w:val="00193B65"/>
    <w:rsid w:val="00193BBB"/>
    <w:rsid w:val="00195335"/>
    <w:rsid w:val="00195678"/>
    <w:rsid w:val="0019567E"/>
    <w:rsid w:val="001957F8"/>
    <w:rsid w:val="00195D5E"/>
    <w:rsid w:val="00195DEA"/>
    <w:rsid w:val="001969F5"/>
    <w:rsid w:val="00196B8B"/>
    <w:rsid w:val="00196ECB"/>
    <w:rsid w:val="00197047"/>
    <w:rsid w:val="001971C0"/>
    <w:rsid w:val="00197669"/>
    <w:rsid w:val="00197A86"/>
    <w:rsid w:val="001A0172"/>
    <w:rsid w:val="001A0BDC"/>
    <w:rsid w:val="001A13EE"/>
    <w:rsid w:val="001A2285"/>
    <w:rsid w:val="001A25AB"/>
    <w:rsid w:val="001A2F0E"/>
    <w:rsid w:val="001A313D"/>
    <w:rsid w:val="001A3510"/>
    <w:rsid w:val="001A3BD2"/>
    <w:rsid w:val="001A3E79"/>
    <w:rsid w:val="001A433A"/>
    <w:rsid w:val="001A465A"/>
    <w:rsid w:val="001A5055"/>
    <w:rsid w:val="001A518D"/>
    <w:rsid w:val="001A52DC"/>
    <w:rsid w:val="001A596C"/>
    <w:rsid w:val="001A5E2D"/>
    <w:rsid w:val="001A6448"/>
    <w:rsid w:val="001A6BA2"/>
    <w:rsid w:val="001B0496"/>
    <w:rsid w:val="001B04A1"/>
    <w:rsid w:val="001B05C7"/>
    <w:rsid w:val="001B08B4"/>
    <w:rsid w:val="001B0CD3"/>
    <w:rsid w:val="001B1B3E"/>
    <w:rsid w:val="001B27FC"/>
    <w:rsid w:val="001B3020"/>
    <w:rsid w:val="001B3569"/>
    <w:rsid w:val="001B3679"/>
    <w:rsid w:val="001B37DA"/>
    <w:rsid w:val="001B39F8"/>
    <w:rsid w:val="001B5917"/>
    <w:rsid w:val="001B5AEF"/>
    <w:rsid w:val="001B5F91"/>
    <w:rsid w:val="001B6170"/>
    <w:rsid w:val="001B66E3"/>
    <w:rsid w:val="001B6D34"/>
    <w:rsid w:val="001B70EA"/>
    <w:rsid w:val="001B7570"/>
    <w:rsid w:val="001B77C0"/>
    <w:rsid w:val="001B7CFC"/>
    <w:rsid w:val="001C0E21"/>
    <w:rsid w:val="001C0FD6"/>
    <w:rsid w:val="001C2072"/>
    <w:rsid w:val="001C2CF1"/>
    <w:rsid w:val="001C3577"/>
    <w:rsid w:val="001C35EE"/>
    <w:rsid w:val="001C54EA"/>
    <w:rsid w:val="001C5B64"/>
    <w:rsid w:val="001C640D"/>
    <w:rsid w:val="001C7613"/>
    <w:rsid w:val="001C783C"/>
    <w:rsid w:val="001C7F63"/>
    <w:rsid w:val="001D05EF"/>
    <w:rsid w:val="001D061B"/>
    <w:rsid w:val="001D07CA"/>
    <w:rsid w:val="001D1771"/>
    <w:rsid w:val="001D1809"/>
    <w:rsid w:val="001D1A9F"/>
    <w:rsid w:val="001D21D7"/>
    <w:rsid w:val="001D228A"/>
    <w:rsid w:val="001D31A1"/>
    <w:rsid w:val="001D357D"/>
    <w:rsid w:val="001D4EBD"/>
    <w:rsid w:val="001D61DC"/>
    <w:rsid w:val="001D6C85"/>
    <w:rsid w:val="001D7DE9"/>
    <w:rsid w:val="001E01EC"/>
    <w:rsid w:val="001E1B23"/>
    <w:rsid w:val="001E1C06"/>
    <w:rsid w:val="001E25D3"/>
    <w:rsid w:val="001E2FBE"/>
    <w:rsid w:val="001E386E"/>
    <w:rsid w:val="001E3D12"/>
    <w:rsid w:val="001E494B"/>
    <w:rsid w:val="001E4F13"/>
    <w:rsid w:val="001E52F2"/>
    <w:rsid w:val="001E5760"/>
    <w:rsid w:val="001E57F9"/>
    <w:rsid w:val="001E60E9"/>
    <w:rsid w:val="001E66ED"/>
    <w:rsid w:val="001E69B2"/>
    <w:rsid w:val="001E6A79"/>
    <w:rsid w:val="001E781D"/>
    <w:rsid w:val="001E7BBE"/>
    <w:rsid w:val="001E7C2B"/>
    <w:rsid w:val="001F0732"/>
    <w:rsid w:val="001F20A2"/>
    <w:rsid w:val="001F20D8"/>
    <w:rsid w:val="001F26A3"/>
    <w:rsid w:val="001F2B1C"/>
    <w:rsid w:val="001F399A"/>
    <w:rsid w:val="001F4485"/>
    <w:rsid w:val="001F49F6"/>
    <w:rsid w:val="001F5D69"/>
    <w:rsid w:val="001F6D20"/>
    <w:rsid w:val="001F7817"/>
    <w:rsid w:val="00200827"/>
    <w:rsid w:val="00200E9B"/>
    <w:rsid w:val="002010BD"/>
    <w:rsid w:val="002012D9"/>
    <w:rsid w:val="00201908"/>
    <w:rsid w:val="00201DA3"/>
    <w:rsid w:val="0020295A"/>
    <w:rsid w:val="00202E22"/>
    <w:rsid w:val="00203022"/>
    <w:rsid w:val="0020333C"/>
    <w:rsid w:val="00203523"/>
    <w:rsid w:val="00203D1B"/>
    <w:rsid w:val="00203F7F"/>
    <w:rsid w:val="002043E1"/>
    <w:rsid w:val="00204B29"/>
    <w:rsid w:val="00205AE6"/>
    <w:rsid w:val="002068DA"/>
    <w:rsid w:val="00207BF9"/>
    <w:rsid w:val="00210568"/>
    <w:rsid w:val="0021063B"/>
    <w:rsid w:val="00210863"/>
    <w:rsid w:val="00210D9D"/>
    <w:rsid w:val="00210F81"/>
    <w:rsid w:val="0021122E"/>
    <w:rsid w:val="00211547"/>
    <w:rsid w:val="00211D16"/>
    <w:rsid w:val="00211D9A"/>
    <w:rsid w:val="002121D8"/>
    <w:rsid w:val="002121F8"/>
    <w:rsid w:val="00212404"/>
    <w:rsid w:val="002124F0"/>
    <w:rsid w:val="0021359B"/>
    <w:rsid w:val="002136F3"/>
    <w:rsid w:val="00213D32"/>
    <w:rsid w:val="00214004"/>
    <w:rsid w:val="00214B0F"/>
    <w:rsid w:val="00215540"/>
    <w:rsid w:val="00215D92"/>
    <w:rsid w:val="002167D4"/>
    <w:rsid w:val="00216E8B"/>
    <w:rsid w:val="00217203"/>
    <w:rsid w:val="0021743B"/>
    <w:rsid w:val="00217651"/>
    <w:rsid w:val="002177D2"/>
    <w:rsid w:val="00217830"/>
    <w:rsid w:val="00217EAC"/>
    <w:rsid w:val="002203BF"/>
    <w:rsid w:val="0022176A"/>
    <w:rsid w:val="0022194B"/>
    <w:rsid w:val="00221990"/>
    <w:rsid w:val="00221F85"/>
    <w:rsid w:val="00222969"/>
    <w:rsid w:val="00222995"/>
    <w:rsid w:val="002230A6"/>
    <w:rsid w:val="002236EB"/>
    <w:rsid w:val="0022392B"/>
    <w:rsid w:val="00224309"/>
    <w:rsid w:val="00224706"/>
    <w:rsid w:val="002257B7"/>
    <w:rsid w:val="002270A1"/>
    <w:rsid w:val="002275B9"/>
    <w:rsid w:val="00232603"/>
    <w:rsid w:val="0023267D"/>
    <w:rsid w:val="00233010"/>
    <w:rsid w:val="00233917"/>
    <w:rsid w:val="00233BFE"/>
    <w:rsid w:val="002342F9"/>
    <w:rsid w:val="00234455"/>
    <w:rsid w:val="002344FC"/>
    <w:rsid w:val="00234523"/>
    <w:rsid w:val="00235317"/>
    <w:rsid w:val="002357E0"/>
    <w:rsid w:val="00236307"/>
    <w:rsid w:val="00236694"/>
    <w:rsid w:val="00237306"/>
    <w:rsid w:val="00237C45"/>
    <w:rsid w:val="00240C40"/>
    <w:rsid w:val="00241AF9"/>
    <w:rsid w:val="002420CD"/>
    <w:rsid w:val="00242166"/>
    <w:rsid w:val="002421AD"/>
    <w:rsid w:val="00242B20"/>
    <w:rsid w:val="00243011"/>
    <w:rsid w:val="002436C9"/>
    <w:rsid w:val="002439DC"/>
    <w:rsid w:val="00243CA6"/>
    <w:rsid w:val="0024578E"/>
    <w:rsid w:val="002457C7"/>
    <w:rsid w:val="002466F1"/>
    <w:rsid w:val="0024701E"/>
    <w:rsid w:val="002471E1"/>
    <w:rsid w:val="0024730C"/>
    <w:rsid w:val="00247369"/>
    <w:rsid w:val="002473AC"/>
    <w:rsid w:val="002477F7"/>
    <w:rsid w:val="002479E5"/>
    <w:rsid w:val="00247D86"/>
    <w:rsid w:val="00250404"/>
    <w:rsid w:val="00250B27"/>
    <w:rsid w:val="00250BB9"/>
    <w:rsid w:val="00250E6B"/>
    <w:rsid w:val="0025120D"/>
    <w:rsid w:val="00251E3D"/>
    <w:rsid w:val="00252B0C"/>
    <w:rsid w:val="00252EC7"/>
    <w:rsid w:val="002534C1"/>
    <w:rsid w:val="0025377F"/>
    <w:rsid w:val="0025384C"/>
    <w:rsid w:val="00253F04"/>
    <w:rsid w:val="002549D2"/>
    <w:rsid w:val="0025502A"/>
    <w:rsid w:val="0025631A"/>
    <w:rsid w:val="00256C94"/>
    <w:rsid w:val="0025738B"/>
    <w:rsid w:val="0025740C"/>
    <w:rsid w:val="0025746B"/>
    <w:rsid w:val="00257818"/>
    <w:rsid w:val="00257907"/>
    <w:rsid w:val="002579B5"/>
    <w:rsid w:val="002606D3"/>
    <w:rsid w:val="002611A2"/>
    <w:rsid w:val="0026146E"/>
    <w:rsid w:val="002617EF"/>
    <w:rsid w:val="00261D38"/>
    <w:rsid w:val="00262BA6"/>
    <w:rsid w:val="002633DB"/>
    <w:rsid w:val="002637F1"/>
    <w:rsid w:val="00263909"/>
    <w:rsid w:val="00263DA5"/>
    <w:rsid w:val="0026404C"/>
    <w:rsid w:val="00264C13"/>
    <w:rsid w:val="00264DE4"/>
    <w:rsid w:val="0026558E"/>
    <w:rsid w:val="002656A2"/>
    <w:rsid w:val="00266075"/>
    <w:rsid w:val="002660D1"/>
    <w:rsid w:val="002663BD"/>
    <w:rsid w:val="00266CEE"/>
    <w:rsid w:val="00266E8C"/>
    <w:rsid w:val="002671F2"/>
    <w:rsid w:val="002671F5"/>
    <w:rsid w:val="00267A88"/>
    <w:rsid w:val="00267F24"/>
    <w:rsid w:val="0027097A"/>
    <w:rsid w:val="002716AC"/>
    <w:rsid w:val="002726A5"/>
    <w:rsid w:val="00273210"/>
    <w:rsid w:val="00273577"/>
    <w:rsid w:val="002737AD"/>
    <w:rsid w:val="002737BE"/>
    <w:rsid w:val="0027407B"/>
    <w:rsid w:val="002746E6"/>
    <w:rsid w:val="00274C51"/>
    <w:rsid w:val="00275277"/>
    <w:rsid w:val="00276558"/>
    <w:rsid w:val="00276729"/>
    <w:rsid w:val="0027672F"/>
    <w:rsid w:val="00276A56"/>
    <w:rsid w:val="00276C69"/>
    <w:rsid w:val="002779AF"/>
    <w:rsid w:val="00277D03"/>
    <w:rsid w:val="0028070D"/>
    <w:rsid w:val="00280742"/>
    <w:rsid w:val="00281286"/>
    <w:rsid w:val="002812FF"/>
    <w:rsid w:val="00282684"/>
    <w:rsid w:val="00282EDE"/>
    <w:rsid w:val="00283151"/>
    <w:rsid w:val="00283D03"/>
    <w:rsid w:val="002851C6"/>
    <w:rsid w:val="002858B8"/>
    <w:rsid w:val="00285EE8"/>
    <w:rsid w:val="0028600F"/>
    <w:rsid w:val="0028628E"/>
    <w:rsid w:val="00286A9C"/>
    <w:rsid w:val="00286F52"/>
    <w:rsid w:val="002875B7"/>
    <w:rsid w:val="00290124"/>
    <w:rsid w:val="0029020D"/>
    <w:rsid w:val="002908E7"/>
    <w:rsid w:val="0029097E"/>
    <w:rsid w:val="00290C21"/>
    <w:rsid w:val="0029197A"/>
    <w:rsid w:val="00291ECC"/>
    <w:rsid w:val="002923BB"/>
    <w:rsid w:val="00293B14"/>
    <w:rsid w:val="00293DC6"/>
    <w:rsid w:val="0029400D"/>
    <w:rsid w:val="0029516F"/>
    <w:rsid w:val="00295186"/>
    <w:rsid w:val="00295726"/>
    <w:rsid w:val="00295983"/>
    <w:rsid w:val="00295D37"/>
    <w:rsid w:val="00295FB5"/>
    <w:rsid w:val="0029672B"/>
    <w:rsid w:val="00296E56"/>
    <w:rsid w:val="00296F6F"/>
    <w:rsid w:val="00297180"/>
    <w:rsid w:val="002972F6"/>
    <w:rsid w:val="00297582"/>
    <w:rsid w:val="00297E65"/>
    <w:rsid w:val="002A0239"/>
    <w:rsid w:val="002A028C"/>
    <w:rsid w:val="002A1425"/>
    <w:rsid w:val="002A1766"/>
    <w:rsid w:val="002A2CFE"/>
    <w:rsid w:val="002A38AB"/>
    <w:rsid w:val="002A3B1F"/>
    <w:rsid w:val="002A414B"/>
    <w:rsid w:val="002A4641"/>
    <w:rsid w:val="002A487B"/>
    <w:rsid w:val="002A48E7"/>
    <w:rsid w:val="002A49EB"/>
    <w:rsid w:val="002A4AD6"/>
    <w:rsid w:val="002A5072"/>
    <w:rsid w:val="002A56F1"/>
    <w:rsid w:val="002A611A"/>
    <w:rsid w:val="002A63A2"/>
    <w:rsid w:val="002A6EEC"/>
    <w:rsid w:val="002A6F6D"/>
    <w:rsid w:val="002A7051"/>
    <w:rsid w:val="002A7065"/>
    <w:rsid w:val="002A70E4"/>
    <w:rsid w:val="002A7E7E"/>
    <w:rsid w:val="002B0410"/>
    <w:rsid w:val="002B059E"/>
    <w:rsid w:val="002B0C59"/>
    <w:rsid w:val="002B13D1"/>
    <w:rsid w:val="002B1661"/>
    <w:rsid w:val="002B1F7B"/>
    <w:rsid w:val="002B237A"/>
    <w:rsid w:val="002B2D32"/>
    <w:rsid w:val="002B30FB"/>
    <w:rsid w:val="002B32C7"/>
    <w:rsid w:val="002B3540"/>
    <w:rsid w:val="002B3753"/>
    <w:rsid w:val="002B3BB4"/>
    <w:rsid w:val="002B4F8A"/>
    <w:rsid w:val="002B514F"/>
    <w:rsid w:val="002B5185"/>
    <w:rsid w:val="002B59B5"/>
    <w:rsid w:val="002B5B77"/>
    <w:rsid w:val="002B5F48"/>
    <w:rsid w:val="002B68B4"/>
    <w:rsid w:val="002B6DC1"/>
    <w:rsid w:val="002B7781"/>
    <w:rsid w:val="002B7AE3"/>
    <w:rsid w:val="002C0513"/>
    <w:rsid w:val="002C0C85"/>
    <w:rsid w:val="002C0EAE"/>
    <w:rsid w:val="002C1014"/>
    <w:rsid w:val="002C22AA"/>
    <w:rsid w:val="002C26D1"/>
    <w:rsid w:val="002C2E76"/>
    <w:rsid w:val="002C30B5"/>
    <w:rsid w:val="002C3195"/>
    <w:rsid w:val="002C31C0"/>
    <w:rsid w:val="002C32CD"/>
    <w:rsid w:val="002C33DA"/>
    <w:rsid w:val="002C3464"/>
    <w:rsid w:val="002C3AE1"/>
    <w:rsid w:val="002C4404"/>
    <w:rsid w:val="002C461A"/>
    <w:rsid w:val="002C4ADE"/>
    <w:rsid w:val="002C5625"/>
    <w:rsid w:val="002C58CE"/>
    <w:rsid w:val="002C61C0"/>
    <w:rsid w:val="002C64DF"/>
    <w:rsid w:val="002C696F"/>
    <w:rsid w:val="002C6986"/>
    <w:rsid w:val="002C7537"/>
    <w:rsid w:val="002C77E6"/>
    <w:rsid w:val="002C7BBC"/>
    <w:rsid w:val="002D03DE"/>
    <w:rsid w:val="002D121E"/>
    <w:rsid w:val="002D1FD9"/>
    <w:rsid w:val="002D2FE3"/>
    <w:rsid w:val="002D351B"/>
    <w:rsid w:val="002D3746"/>
    <w:rsid w:val="002D3AC9"/>
    <w:rsid w:val="002D3F54"/>
    <w:rsid w:val="002D4C50"/>
    <w:rsid w:val="002D5109"/>
    <w:rsid w:val="002D6486"/>
    <w:rsid w:val="002D6497"/>
    <w:rsid w:val="002D6FAA"/>
    <w:rsid w:val="002E06F2"/>
    <w:rsid w:val="002E0924"/>
    <w:rsid w:val="002E1243"/>
    <w:rsid w:val="002E13BF"/>
    <w:rsid w:val="002E1549"/>
    <w:rsid w:val="002E157F"/>
    <w:rsid w:val="002E2824"/>
    <w:rsid w:val="002E3BFC"/>
    <w:rsid w:val="002E3D4A"/>
    <w:rsid w:val="002E4380"/>
    <w:rsid w:val="002E4AB8"/>
    <w:rsid w:val="002E512A"/>
    <w:rsid w:val="002E5250"/>
    <w:rsid w:val="002E554A"/>
    <w:rsid w:val="002E56E5"/>
    <w:rsid w:val="002E5D9A"/>
    <w:rsid w:val="002E5EC0"/>
    <w:rsid w:val="002E661D"/>
    <w:rsid w:val="002E71D1"/>
    <w:rsid w:val="002E7271"/>
    <w:rsid w:val="002E7371"/>
    <w:rsid w:val="002E75BE"/>
    <w:rsid w:val="002E76DE"/>
    <w:rsid w:val="002E77DE"/>
    <w:rsid w:val="002E7FD0"/>
    <w:rsid w:val="002F03F5"/>
    <w:rsid w:val="002F0E20"/>
    <w:rsid w:val="002F13B4"/>
    <w:rsid w:val="002F1857"/>
    <w:rsid w:val="002F192C"/>
    <w:rsid w:val="002F27B8"/>
    <w:rsid w:val="002F2F03"/>
    <w:rsid w:val="002F392E"/>
    <w:rsid w:val="002F44E1"/>
    <w:rsid w:val="002F4583"/>
    <w:rsid w:val="002F4C50"/>
    <w:rsid w:val="002F4FC7"/>
    <w:rsid w:val="002F5B47"/>
    <w:rsid w:val="002F68AA"/>
    <w:rsid w:val="002F7611"/>
    <w:rsid w:val="003000AC"/>
    <w:rsid w:val="00300178"/>
    <w:rsid w:val="003004E7"/>
    <w:rsid w:val="0030120F"/>
    <w:rsid w:val="0030133E"/>
    <w:rsid w:val="00301731"/>
    <w:rsid w:val="00301765"/>
    <w:rsid w:val="00301945"/>
    <w:rsid w:val="00301C8B"/>
    <w:rsid w:val="00302B8F"/>
    <w:rsid w:val="00302EFF"/>
    <w:rsid w:val="00303178"/>
    <w:rsid w:val="00303DD5"/>
    <w:rsid w:val="00304716"/>
    <w:rsid w:val="00304733"/>
    <w:rsid w:val="00304B92"/>
    <w:rsid w:val="00304C4C"/>
    <w:rsid w:val="0030509A"/>
    <w:rsid w:val="00305AB1"/>
    <w:rsid w:val="00305EF4"/>
    <w:rsid w:val="00306462"/>
    <w:rsid w:val="003066B2"/>
    <w:rsid w:val="003067CB"/>
    <w:rsid w:val="003068C3"/>
    <w:rsid w:val="00307010"/>
    <w:rsid w:val="00307175"/>
    <w:rsid w:val="00307B7B"/>
    <w:rsid w:val="00307D9B"/>
    <w:rsid w:val="00307E90"/>
    <w:rsid w:val="003102EB"/>
    <w:rsid w:val="0031056C"/>
    <w:rsid w:val="00310A13"/>
    <w:rsid w:val="003110CD"/>
    <w:rsid w:val="003110F1"/>
    <w:rsid w:val="003113A0"/>
    <w:rsid w:val="00311499"/>
    <w:rsid w:val="003117C4"/>
    <w:rsid w:val="00311846"/>
    <w:rsid w:val="00311D28"/>
    <w:rsid w:val="00311E18"/>
    <w:rsid w:val="00312532"/>
    <w:rsid w:val="00312D1F"/>
    <w:rsid w:val="00313252"/>
    <w:rsid w:val="003141D8"/>
    <w:rsid w:val="003147FE"/>
    <w:rsid w:val="00314825"/>
    <w:rsid w:val="00314B46"/>
    <w:rsid w:val="00314FA6"/>
    <w:rsid w:val="00316291"/>
    <w:rsid w:val="003166B7"/>
    <w:rsid w:val="00316DC6"/>
    <w:rsid w:val="00317400"/>
    <w:rsid w:val="00317915"/>
    <w:rsid w:val="003201E8"/>
    <w:rsid w:val="00320B23"/>
    <w:rsid w:val="00320DE4"/>
    <w:rsid w:val="003210D7"/>
    <w:rsid w:val="003213EE"/>
    <w:rsid w:val="003214A8"/>
    <w:rsid w:val="00321617"/>
    <w:rsid w:val="003227BD"/>
    <w:rsid w:val="00322927"/>
    <w:rsid w:val="00323B70"/>
    <w:rsid w:val="00323BB9"/>
    <w:rsid w:val="003246DC"/>
    <w:rsid w:val="00324A0F"/>
    <w:rsid w:val="00324C9E"/>
    <w:rsid w:val="00324E5B"/>
    <w:rsid w:val="00325138"/>
    <w:rsid w:val="0032564C"/>
    <w:rsid w:val="0032591F"/>
    <w:rsid w:val="00325F0F"/>
    <w:rsid w:val="00326104"/>
    <w:rsid w:val="00326F04"/>
    <w:rsid w:val="00327236"/>
    <w:rsid w:val="003274BC"/>
    <w:rsid w:val="003274F5"/>
    <w:rsid w:val="00327A96"/>
    <w:rsid w:val="00327E8B"/>
    <w:rsid w:val="003300B4"/>
    <w:rsid w:val="003304F4"/>
    <w:rsid w:val="00330F17"/>
    <w:rsid w:val="00331077"/>
    <w:rsid w:val="003312AE"/>
    <w:rsid w:val="00331EA5"/>
    <w:rsid w:val="00331F34"/>
    <w:rsid w:val="00331FA5"/>
    <w:rsid w:val="00332119"/>
    <w:rsid w:val="0033270C"/>
    <w:rsid w:val="00332B18"/>
    <w:rsid w:val="00332BC6"/>
    <w:rsid w:val="00332D0A"/>
    <w:rsid w:val="00333019"/>
    <w:rsid w:val="0033303B"/>
    <w:rsid w:val="00333B96"/>
    <w:rsid w:val="00333D70"/>
    <w:rsid w:val="0033432B"/>
    <w:rsid w:val="00335D2A"/>
    <w:rsid w:val="003361F5"/>
    <w:rsid w:val="0033656D"/>
    <w:rsid w:val="003365B9"/>
    <w:rsid w:val="00336B5D"/>
    <w:rsid w:val="00337005"/>
    <w:rsid w:val="0033756E"/>
    <w:rsid w:val="00337D20"/>
    <w:rsid w:val="00337E09"/>
    <w:rsid w:val="003402A8"/>
    <w:rsid w:val="00340AA6"/>
    <w:rsid w:val="00341018"/>
    <w:rsid w:val="0034107F"/>
    <w:rsid w:val="00341B66"/>
    <w:rsid w:val="00341EEA"/>
    <w:rsid w:val="00342DE6"/>
    <w:rsid w:val="00342FD0"/>
    <w:rsid w:val="00343045"/>
    <w:rsid w:val="0034334D"/>
    <w:rsid w:val="003435D0"/>
    <w:rsid w:val="00343B79"/>
    <w:rsid w:val="0034421B"/>
    <w:rsid w:val="003448BF"/>
    <w:rsid w:val="0034517E"/>
    <w:rsid w:val="0034547C"/>
    <w:rsid w:val="00345AB2"/>
    <w:rsid w:val="00345D20"/>
    <w:rsid w:val="00346740"/>
    <w:rsid w:val="003467DB"/>
    <w:rsid w:val="003469F4"/>
    <w:rsid w:val="00346BC3"/>
    <w:rsid w:val="003475AB"/>
    <w:rsid w:val="00350243"/>
    <w:rsid w:val="0035040A"/>
    <w:rsid w:val="00350B1B"/>
    <w:rsid w:val="00350DEE"/>
    <w:rsid w:val="00350F0B"/>
    <w:rsid w:val="00350F6F"/>
    <w:rsid w:val="0035113A"/>
    <w:rsid w:val="00351EC4"/>
    <w:rsid w:val="00351FBA"/>
    <w:rsid w:val="00352C0A"/>
    <w:rsid w:val="003530B4"/>
    <w:rsid w:val="003536B5"/>
    <w:rsid w:val="00353860"/>
    <w:rsid w:val="00353EB1"/>
    <w:rsid w:val="00354023"/>
    <w:rsid w:val="00355207"/>
    <w:rsid w:val="00355B62"/>
    <w:rsid w:val="00356FA3"/>
    <w:rsid w:val="003576FA"/>
    <w:rsid w:val="00357A66"/>
    <w:rsid w:val="00357F31"/>
    <w:rsid w:val="00357FCB"/>
    <w:rsid w:val="00360440"/>
    <w:rsid w:val="00361B4C"/>
    <w:rsid w:val="00362309"/>
    <w:rsid w:val="0036320F"/>
    <w:rsid w:val="00363552"/>
    <w:rsid w:val="0036369E"/>
    <w:rsid w:val="00363BC2"/>
    <w:rsid w:val="00363D99"/>
    <w:rsid w:val="0036522B"/>
    <w:rsid w:val="003657E9"/>
    <w:rsid w:val="00365DE2"/>
    <w:rsid w:val="00366306"/>
    <w:rsid w:val="00366B9D"/>
    <w:rsid w:val="00366DB8"/>
    <w:rsid w:val="00366F29"/>
    <w:rsid w:val="00367217"/>
    <w:rsid w:val="003676D3"/>
    <w:rsid w:val="003679DA"/>
    <w:rsid w:val="00367BCB"/>
    <w:rsid w:val="00367D03"/>
    <w:rsid w:val="003705B7"/>
    <w:rsid w:val="00370F27"/>
    <w:rsid w:val="00371486"/>
    <w:rsid w:val="00371CCB"/>
    <w:rsid w:val="00372583"/>
    <w:rsid w:val="00372744"/>
    <w:rsid w:val="00372851"/>
    <w:rsid w:val="00372D11"/>
    <w:rsid w:val="00372E4E"/>
    <w:rsid w:val="003731F2"/>
    <w:rsid w:val="003740F3"/>
    <w:rsid w:val="003742C9"/>
    <w:rsid w:val="003749A5"/>
    <w:rsid w:val="003749AF"/>
    <w:rsid w:val="00374AAD"/>
    <w:rsid w:val="003753A1"/>
    <w:rsid w:val="003759C4"/>
    <w:rsid w:val="0037607A"/>
    <w:rsid w:val="00376440"/>
    <w:rsid w:val="003768B0"/>
    <w:rsid w:val="00376F65"/>
    <w:rsid w:val="00377491"/>
    <w:rsid w:val="00380BAB"/>
    <w:rsid w:val="00380FFC"/>
    <w:rsid w:val="0038155D"/>
    <w:rsid w:val="003822EC"/>
    <w:rsid w:val="00383ABB"/>
    <w:rsid w:val="00383ED1"/>
    <w:rsid w:val="00384A7A"/>
    <w:rsid w:val="00384E2B"/>
    <w:rsid w:val="00385478"/>
    <w:rsid w:val="003856F8"/>
    <w:rsid w:val="003863E9"/>
    <w:rsid w:val="003865C7"/>
    <w:rsid w:val="00386984"/>
    <w:rsid w:val="00386FCE"/>
    <w:rsid w:val="00387102"/>
    <w:rsid w:val="003876FD"/>
    <w:rsid w:val="0039023E"/>
    <w:rsid w:val="00390491"/>
    <w:rsid w:val="00390B60"/>
    <w:rsid w:val="003912CE"/>
    <w:rsid w:val="00391541"/>
    <w:rsid w:val="003915AA"/>
    <w:rsid w:val="0039297A"/>
    <w:rsid w:val="00392D8F"/>
    <w:rsid w:val="0039325B"/>
    <w:rsid w:val="003935C9"/>
    <w:rsid w:val="0039378A"/>
    <w:rsid w:val="00393EB7"/>
    <w:rsid w:val="00393EED"/>
    <w:rsid w:val="00393EF5"/>
    <w:rsid w:val="00394152"/>
    <w:rsid w:val="00394359"/>
    <w:rsid w:val="00394C8B"/>
    <w:rsid w:val="00394CEB"/>
    <w:rsid w:val="0039626C"/>
    <w:rsid w:val="003A01B2"/>
    <w:rsid w:val="003A0538"/>
    <w:rsid w:val="003A110B"/>
    <w:rsid w:val="003A201E"/>
    <w:rsid w:val="003A2725"/>
    <w:rsid w:val="003A29EB"/>
    <w:rsid w:val="003A2F90"/>
    <w:rsid w:val="003A326A"/>
    <w:rsid w:val="003A35DD"/>
    <w:rsid w:val="003A36B0"/>
    <w:rsid w:val="003A37B5"/>
    <w:rsid w:val="003A3C59"/>
    <w:rsid w:val="003A3CF1"/>
    <w:rsid w:val="003A46C2"/>
    <w:rsid w:val="003A4834"/>
    <w:rsid w:val="003A4C51"/>
    <w:rsid w:val="003A503A"/>
    <w:rsid w:val="003A555D"/>
    <w:rsid w:val="003A5C32"/>
    <w:rsid w:val="003A605F"/>
    <w:rsid w:val="003A61FB"/>
    <w:rsid w:val="003A6398"/>
    <w:rsid w:val="003A645A"/>
    <w:rsid w:val="003A72CF"/>
    <w:rsid w:val="003A7D49"/>
    <w:rsid w:val="003B00F0"/>
    <w:rsid w:val="003B02B8"/>
    <w:rsid w:val="003B04C9"/>
    <w:rsid w:val="003B0B24"/>
    <w:rsid w:val="003B299A"/>
    <w:rsid w:val="003B29E6"/>
    <w:rsid w:val="003B2A75"/>
    <w:rsid w:val="003B2DD7"/>
    <w:rsid w:val="003B2E22"/>
    <w:rsid w:val="003B2FB2"/>
    <w:rsid w:val="003B33CA"/>
    <w:rsid w:val="003B3453"/>
    <w:rsid w:val="003B3E1F"/>
    <w:rsid w:val="003B6097"/>
    <w:rsid w:val="003B67B6"/>
    <w:rsid w:val="003B6948"/>
    <w:rsid w:val="003B6E5A"/>
    <w:rsid w:val="003B7118"/>
    <w:rsid w:val="003B762D"/>
    <w:rsid w:val="003B7764"/>
    <w:rsid w:val="003B7C77"/>
    <w:rsid w:val="003B7CCB"/>
    <w:rsid w:val="003C1755"/>
    <w:rsid w:val="003C2680"/>
    <w:rsid w:val="003C2694"/>
    <w:rsid w:val="003C2999"/>
    <w:rsid w:val="003C29AF"/>
    <w:rsid w:val="003C32FF"/>
    <w:rsid w:val="003C34AC"/>
    <w:rsid w:val="003C4D79"/>
    <w:rsid w:val="003C5018"/>
    <w:rsid w:val="003C52EC"/>
    <w:rsid w:val="003C5764"/>
    <w:rsid w:val="003C6048"/>
    <w:rsid w:val="003C64F3"/>
    <w:rsid w:val="003C75CF"/>
    <w:rsid w:val="003C77C3"/>
    <w:rsid w:val="003C7F03"/>
    <w:rsid w:val="003D039D"/>
    <w:rsid w:val="003D0E82"/>
    <w:rsid w:val="003D1126"/>
    <w:rsid w:val="003D1432"/>
    <w:rsid w:val="003D1470"/>
    <w:rsid w:val="003D1DA0"/>
    <w:rsid w:val="003D1EDD"/>
    <w:rsid w:val="003D20FB"/>
    <w:rsid w:val="003D238D"/>
    <w:rsid w:val="003D2AE2"/>
    <w:rsid w:val="003D2AF9"/>
    <w:rsid w:val="003D3136"/>
    <w:rsid w:val="003D31A5"/>
    <w:rsid w:val="003D330D"/>
    <w:rsid w:val="003D3DBD"/>
    <w:rsid w:val="003D3DCD"/>
    <w:rsid w:val="003D3F17"/>
    <w:rsid w:val="003D4122"/>
    <w:rsid w:val="003D5436"/>
    <w:rsid w:val="003D598B"/>
    <w:rsid w:val="003D5C1A"/>
    <w:rsid w:val="003D708D"/>
    <w:rsid w:val="003E0CB7"/>
    <w:rsid w:val="003E12AC"/>
    <w:rsid w:val="003E1590"/>
    <w:rsid w:val="003E15BA"/>
    <w:rsid w:val="003E2031"/>
    <w:rsid w:val="003E2AF7"/>
    <w:rsid w:val="003E3083"/>
    <w:rsid w:val="003E32BE"/>
    <w:rsid w:val="003E3574"/>
    <w:rsid w:val="003E41B7"/>
    <w:rsid w:val="003E4A5B"/>
    <w:rsid w:val="003E552B"/>
    <w:rsid w:val="003E582E"/>
    <w:rsid w:val="003E5854"/>
    <w:rsid w:val="003E61A4"/>
    <w:rsid w:val="003E65F8"/>
    <w:rsid w:val="003E677C"/>
    <w:rsid w:val="003E6CB9"/>
    <w:rsid w:val="003E6CF3"/>
    <w:rsid w:val="003E6EBD"/>
    <w:rsid w:val="003E7351"/>
    <w:rsid w:val="003F00AD"/>
    <w:rsid w:val="003F0B1A"/>
    <w:rsid w:val="003F0DF6"/>
    <w:rsid w:val="003F0EFC"/>
    <w:rsid w:val="003F0F8C"/>
    <w:rsid w:val="003F11E3"/>
    <w:rsid w:val="003F15DB"/>
    <w:rsid w:val="003F199F"/>
    <w:rsid w:val="003F29EF"/>
    <w:rsid w:val="003F2C07"/>
    <w:rsid w:val="003F325E"/>
    <w:rsid w:val="003F3350"/>
    <w:rsid w:val="003F3411"/>
    <w:rsid w:val="003F3958"/>
    <w:rsid w:val="003F3BD2"/>
    <w:rsid w:val="003F4388"/>
    <w:rsid w:val="003F470D"/>
    <w:rsid w:val="003F5C54"/>
    <w:rsid w:val="003F62B6"/>
    <w:rsid w:val="003F66C2"/>
    <w:rsid w:val="003F67D6"/>
    <w:rsid w:val="003F6847"/>
    <w:rsid w:val="003F6A5D"/>
    <w:rsid w:val="003F6B66"/>
    <w:rsid w:val="003F74E0"/>
    <w:rsid w:val="003F7FC3"/>
    <w:rsid w:val="00400EDA"/>
    <w:rsid w:val="00401D3A"/>
    <w:rsid w:val="004024AC"/>
    <w:rsid w:val="00402AC1"/>
    <w:rsid w:val="00402B54"/>
    <w:rsid w:val="0040305A"/>
    <w:rsid w:val="0040383C"/>
    <w:rsid w:val="004066D2"/>
    <w:rsid w:val="00407681"/>
    <w:rsid w:val="0040769F"/>
    <w:rsid w:val="004078EC"/>
    <w:rsid w:val="00407AFA"/>
    <w:rsid w:val="00407C52"/>
    <w:rsid w:val="00407F22"/>
    <w:rsid w:val="00410F9C"/>
    <w:rsid w:val="00410FA1"/>
    <w:rsid w:val="004110DF"/>
    <w:rsid w:val="00411565"/>
    <w:rsid w:val="00412248"/>
    <w:rsid w:val="0041315B"/>
    <w:rsid w:val="00413257"/>
    <w:rsid w:val="004136D6"/>
    <w:rsid w:val="00413B56"/>
    <w:rsid w:val="00413E6D"/>
    <w:rsid w:val="00414963"/>
    <w:rsid w:val="00414964"/>
    <w:rsid w:val="00414F8E"/>
    <w:rsid w:val="0041536B"/>
    <w:rsid w:val="00415378"/>
    <w:rsid w:val="00416253"/>
    <w:rsid w:val="00416DDE"/>
    <w:rsid w:val="00417969"/>
    <w:rsid w:val="00417A69"/>
    <w:rsid w:val="0042022B"/>
    <w:rsid w:val="0042042D"/>
    <w:rsid w:val="0042043F"/>
    <w:rsid w:val="00420687"/>
    <w:rsid w:val="00420964"/>
    <w:rsid w:val="00421079"/>
    <w:rsid w:val="004210EA"/>
    <w:rsid w:val="0042111C"/>
    <w:rsid w:val="00421841"/>
    <w:rsid w:val="00421B59"/>
    <w:rsid w:val="004225E7"/>
    <w:rsid w:val="00422DFB"/>
    <w:rsid w:val="004233C3"/>
    <w:rsid w:val="00423734"/>
    <w:rsid w:val="00423912"/>
    <w:rsid w:val="00425A82"/>
    <w:rsid w:val="00426019"/>
    <w:rsid w:val="00426050"/>
    <w:rsid w:val="00426673"/>
    <w:rsid w:val="00426739"/>
    <w:rsid w:val="00426BE3"/>
    <w:rsid w:val="00426E5D"/>
    <w:rsid w:val="00427561"/>
    <w:rsid w:val="0042756C"/>
    <w:rsid w:val="00427A44"/>
    <w:rsid w:val="004302E9"/>
    <w:rsid w:val="00430484"/>
    <w:rsid w:val="004314DC"/>
    <w:rsid w:val="0043214F"/>
    <w:rsid w:val="0043238B"/>
    <w:rsid w:val="004323FB"/>
    <w:rsid w:val="00432577"/>
    <w:rsid w:val="00433018"/>
    <w:rsid w:val="00433744"/>
    <w:rsid w:val="00434044"/>
    <w:rsid w:val="004340D1"/>
    <w:rsid w:val="0043422C"/>
    <w:rsid w:val="00434358"/>
    <w:rsid w:val="00435276"/>
    <w:rsid w:val="0043588C"/>
    <w:rsid w:val="004359FC"/>
    <w:rsid w:val="00436BA5"/>
    <w:rsid w:val="00436E93"/>
    <w:rsid w:val="004378F3"/>
    <w:rsid w:val="0044037B"/>
    <w:rsid w:val="00440D1C"/>
    <w:rsid w:val="004411A3"/>
    <w:rsid w:val="00441A97"/>
    <w:rsid w:val="00441B5B"/>
    <w:rsid w:val="00441B9F"/>
    <w:rsid w:val="0044249D"/>
    <w:rsid w:val="00442D7B"/>
    <w:rsid w:val="004433A6"/>
    <w:rsid w:val="00444510"/>
    <w:rsid w:val="00444D44"/>
    <w:rsid w:val="00444E27"/>
    <w:rsid w:val="0044570B"/>
    <w:rsid w:val="00445B0E"/>
    <w:rsid w:val="00445EAD"/>
    <w:rsid w:val="00446273"/>
    <w:rsid w:val="004467E3"/>
    <w:rsid w:val="00446E1B"/>
    <w:rsid w:val="00447032"/>
    <w:rsid w:val="004470E2"/>
    <w:rsid w:val="00447331"/>
    <w:rsid w:val="0044757C"/>
    <w:rsid w:val="00447BFE"/>
    <w:rsid w:val="004516D2"/>
    <w:rsid w:val="00452A53"/>
    <w:rsid w:val="00453247"/>
    <w:rsid w:val="00453669"/>
    <w:rsid w:val="0045433C"/>
    <w:rsid w:val="00454906"/>
    <w:rsid w:val="00454B21"/>
    <w:rsid w:val="00455A24"/>
    <w:rsid w:val="00456312"/>
    <w:rsid w:val="00456737"/>
    <w:rsid w:val="004567BA"/>
    <w:rsid w:val="00457785"/>
    <w:rsid w:val="00457D0C"/>
    <w:rsid w:val="00457E36"/>
    <w:rsid w:val="0046058E"/>
    <w:rsid w:val="00460A32"/>
    <w:rsid w:val="00461172"/>
    <w:rsid w:val="00461ADE"/>
    <w:rsid w:val="00462AFE"/>
    <w:rsid w:val="004633FA"/>
    <w:rsid w:val="0046418F"/>
    <w:rsid w:val="004643DA"/>
    <w:rsid w:val="00464524"/>
    <w:rsid w:val="0046486F"/>
    <w:rsid w:val="00465336"/>
    <w:rsid w:val="00465683"/>
    <w:rsid w:val="00465D8D"/>
    <w:rsid w:val="00466288"/>
    <w:rsid w:val="00466390"/>
    <w:rsid w:val="004663F9"/>
    <w:rsid w:val="004665C9"/>
    <w:rsid w:val="00466907"/>
    <w:rsid w:val="00467143"/>
    <w:rsid w:val="0046741E"/>
    <w:rsid w:val="00467AD3"/>
    <w:rsid w:val="00467B7D"/>
    <w:rsid w:val="0047032B"/>
    <w:rsid w:val="00470BDC"/>
    <w:rsid w:val="00470E92"/>
    <w:rsid w:val="004710AE"/>
    <w:rsid w:val="004712D6"/>
    <w:rsid w:val="00471E01"/>
    <w:rsid w:val="00472006"/>
    <w:rsid w:val="00472468"/>
    <w:rsid w:val="004727C4"/>
    <w:rsid w:val="00473044"/>
    <w:rsid w:val="00473F49"/>
    <w:rsid w:val="004741EC"/>
    <w:rsid w:val="00474BD9"/>
    <w:rsid w:val="00476245"/>
    <w:rsid w:val="004776DD"/>
    <w:rsid w:val="00477C83"/>
    <w:rsid w:val="00477DC0"/>
    <w:rsid w:val="0048095C"/>
    <w:rsid w:val="004816D3"/>
    <w:rsid w:val="004820A0"/>
    <w:rsid w:val="00482A79"/>
    <w:rsid w:val="00483899"/>
    <w:rsid w:val="00483B3D"/>
    <w:rsid w:val="00483D1C"/>
    <w:rsid w:val="00483EA4"/>
    <w:rsid w:val="0048465B"/>
    <w:rsid w:val="004848DA"/>
    <w:rsid w:val="00484A03"/>
    <w:rsid w:val="00484B48"/>
    <w:rsid w:val="0048517E"/>
    <w:rsid w:val="00485341"/>
    <w:rsid w:val="00485964"/>
    <w:rsid w:val="00485C49"/>
    <w:rsid w:val="0048667D"/>
    <w:rsid w:val="004872AD"/>
    <w:rsid w:val="004876B3"/>
    <w:rsid w:val="00490CEE"/>
    <w:rsid w:val="004917B9"/>
    <w:rsid w:val="00491911"/>
    <w:rsid w:val="0049192C"/>
    <w:rsid w:val="00491E43"/>
    <w:rsid w:val="00492282"/>
    <w:rsid w:val="0049263E"/>
    <w:rsid w:val="00493076"/>
    <w:rsid w:val="004930D4"/>
    <w:rsid w:val="00493982"/>
    <w:rsid w:val="004946EE"/>
    <w:rsid w:val="004949FA"/>
    <w:rsid w:val="00494B05"/>
    <w:rsid w:val="004954FF"/>
    <w:rsid w:val="00495F19"/>
    <w:rsid w:val="00495F3C"/>
    <w:rsid w:val="00496084"/>
    <w:rsid w:val="004961E7"/>
    <w:rsid w:val="00496C05"/>
    <w:rsid w:val="00497356"/>
    <w:rsid w:val="00497696"/>
    <w:rsid w:val="004A04A3"/>
    <w:rsid w:val="004A0953"/>
    <w:rsid w:val="004A0D17"/>
    <w:rsid w:val="004A0D22"/>
    <w:rsid w:val="004A108C"/>
    <w:rsid w:val="004A1114"/>
    <w:rsid w:val="004A1784"/>
    <w:rsid w:val="004A2DF6"/>
    <w:rsid w:val="004A2F10"/>
    <w:rsid w:val="004A38C5"/>
    <w:rsid w:val="004A4F61"/>
    <w:rsid w:val="004A4F6E"/>
    <w:rsid w:val="004A519E"/>
    <w:rsid w:val="004A5499"/>
    <w:rsid w:val="004A55F3"/>
    <w:rsid w:val="004A5BA8"/>
    <w:rsid w:val="004A6189"/>
    <w:rsid w:val="004A6B69"/>
    <w:rsid w:val="004A70AE"/>
    <w:rsid w:val="004A714A"/>
    <w:rsid w:val="004A7302"/>
    <w:rsid w:val="004A73AF"/>
    <w:rsid w:val="004A7B20"/>
    <w:rsid w:val="004B00C0"/>
    <w:rsid w:val="004B00D9"/>
    <w:rsid w:val="004B0C8E"/>
    <w:rsid w:val="004B0EA5"/>
    <w:rsid w:val="004B13E6"/>
    <w:rsid w:val="004B1968"/>
    <w:rsid w:val="004B2114"/>
    <w:rsid w:val="004B2798"/>
    <w:rsid w:val="004B29E1"/>
    <w:rsid w:val="004B2AE1"/>
    <w:rsid w:val="004B2F4F"/>
    <w:rsid w:val="004B3A40"/>
    <w:rsid w:val="004B3E8B"/>
    <w:rsid w:val="004B408D"/>
    <w:rsid w:val="004B4240"/>
    <w:rsid w:val="004B43E6"/>
    <w:rsid w:val="004B4A74"/>
    <w:rsid w:val="004B4D5C"/>
    <w:rsid w:val="004B4E6A"/>
    <w:rsid w:val="004B4F33"/>
    <w:rsid w:val="004B5174"/>
    <w:rsid w:val="004B5B27"/>
    <w:rsid w:val="004B5F62"/>
    <w:rsid w:val="004B63F8"/>
    <w:rsid w:val="004B6788"/>
    <w:rsid w:val="004B6E97"/>
    <w:rsid w:val="004B76C0"/>
    <w:rsid w:val="004B7F4D"/>
    <w:rsid w:val="004C01F0"/>
    <w:rsid w:val="004C0282"/>
    <w:rsid w:val="004C0D33"/>
    <w:rsid w:val="004C1100"/>
    <w:rsid w:val="004C1BCA"/>
    <w:rsid w:val="004C1D11"/>
    <w:rsid w:val="004C1D53"/>
    <w:rsid w:val="004C20E2"/>
    <w:rsid w:val="004C2D40"/>
    <w:rsid w:val="004C2D4A"/>
    <w:rsid w:val="004C2E09"/>
    <w:rsid w:val="004C36F7"/>
    <w:rsid w:val="004C370F"/>
    <w:rsid w:val="004C37D3"/>
    <w:rsid w:val="004C4018"/>
    <w:rsid w:val="004C4337"/>
    <w:rsid w:val="004C4C16"/>
    <w:rsid w:val="004C4CAD"/>
    <w:rsid w:val="004C55C6"/>
    <w:rsid w:val="004C5E0B"/>
    <w:rsid w:val="004C6728"/>
    <w:rsid w:val="004C6769"/>
    <w:rsid w:val="004C6981"/>
    <w:rsid w:val="004C6A85"/>
    <w:rsid w:val="004C6BE9"/>
    <w:rsid w:val="004C6FBE"/>
    <w:rsid w:val="004C710A"/>
    <w:rsid w:val="004C75F8"/>
    <w:rsid w:val="004C7790"/>
    <w:rsid w:val="004D07E5"/>
    <w:rsid w:val="004D09E7"/>
    <w:rsid w:val="004D2192"/>
    <w:rsid w:val="004D2563"/>
    <w:rsid w:val="004D288C"/>
    <w:rsid w:val="004D2D1E"/>
    <w:rsid w:val="004D3930"/>
    <w:rsid w:val="004D39AC"/>
    <w:rsid w:val="004D4407"/>
    <w:rsid w:val="004D4D95"/>
    <w:rsid w:val="004D4F1D"/>
    <w:rsid w:val="004D5442"/>
    <w:rsid w:val="004D54FF"/>
    <w:rsid w:val="004D6120"/>
    <w:rsid w:val="004D6C38"/>
    <w:rsid w:val="004D7388"/>
    <w:rsid w:val="004D79AF"/>
    <w:rsid w:val="004D7B1F"/>
    <w:rsid w:val="004D7FCC"/>
    <w:rsid w:val="004E0804"/>
    <w:rsid w:val="004E08A3"/>
    <w:rsid w:val="004E09C3"/>
    <w:rsid w:val="004E10C5"/>
    <w:rsid w:val="004E1D33"/>
    <w:rsid w:val="004E259A"/>
    <w:rsid w:val="004E2B04"/>
    <w:rsid w:val="004E2B44"/>
    <w:rsid w:val="004E2D9A"/>
    <w:rsid w:val="004E2FED"/>
    <w:rsid w:val="004E381C"/>
    <w:rsid w:val="004E3905"/>
    <w:rsid w:val="004E3DAD"/>
    <w:rsid w:val="004E3F5E"/>
    <w:rsid w:val="004E4C76"/>
    <w:rsid w:val="004E5388"/>
    <w:rsid w:val="004E60A5"/>
    <w:rsid w:val="004E613E"/>
    <w:rsid w:val="004E6567"/>
    <w:rsid w:val="004E669F"/>
    <w:rsid w:val="004E67AE"/>
    <w:rsid w:val="004E6D5F"/>
    <w:rsid w:val="004E6F1C"/>
    <w:rsid w:val="004E6F41"/>
    <w:rsid w:val="004E7F78"/>
    <w:rsid w:val="004F09EA"/>
    <w:rsid w:val="004F101E"/>
    <w:rsid w:val="004F1BB9"/>
    <w:rsid w:val="004F1CCD"/>
    <w:rsid w:val="004F2023"/>
    <w:rsid w:val="004F211F"/>
    <w:rsid w:val="004F28F6"/>
    <w:rsid w:val="004F3090"/>
    <w:rsid w:val="004F3B82"/>
    <w:rsid w:val="004F40FE"/>
    <w:rsid w:val="004F46EE"/>
    <w:rsid w:val="004F5CAD"/>
    <w:rsid w:val="004F614F"/>
    <w:rsid w:val="004F633F"/>
    <w:rsid w:val="004F6584"/>
    <w:rsid w:val="004F674C"/>
    <w:rsid w:val="004F6950"/>
    <w:rsid w:val="004F7627"/>
    <w:rsid w:val="004F771F"/>
    <w:rsid w:val="004F7D3F"/>
    <w:rsid w:val="004F7EA9"/>
    <w:rsid w:val="004F7F51"/>
    <w:rsid w:val="005001A2"/>
    <w:rsid w:val="00500525"/>
    <w:rsid w:val="0050059B"/>
    <w:rsid w:val="005008D1"/>
    <w:rsid w:val="00500C9D"/>
    <w:rsid w:val="00500CEA"/>
    <w:rsid w:val="005010B6"/>
    <w:rsid w:val="00501C15"/>
    <w:rsid w:val="00502365"/>
    <w:rsid w:val="00502556"/>
    <w:rsid w:val="00502592"/>
    <w:rsid w:val="0050296C"/>
    <w:rsid w:val="00502B0B"/>
    <w:rsid w:val="00502B71"/>
    <w:rsid w:val="00502C07"/>
    <w:rsid w:val="005037E7"/>
    <w:rsid w:val="00503D81"/>
    <w:rsid w:val="00504781"/>
    <w:rsid w:val="00504A42"/>
    <w:rsid w:val="00504B2E"/>
    <w:rsid w:val="00504DB0"/>
    <w:rsid w:val="00505195"/>
    <w:rsid w:val="00505670"/>
    <w:rsid w:val="00505F90"/>
    <w:rsid w:val="00506FC5"/>
    <w:rsid w:val="0050718A"/>
    <w:rsid w:val="00507BEC"/>
    <w:rsid w:val="00507E0A"/>
    <w:rsid w:val="005103B2"/>
    <w:rsid w:val="00510579"/>
    <w:rsid w:val="00510F9E"/>
    <w:rsid w:val="00511118"/>
    <w:rsid w:val="0051153A"/>
    <w:rsid w:val="00511CDA"/>
    <w:rsid w:val="005122CD"/>
    <w:rsid w:val="005127D8"/>
    <w:rsid w:val="005128F6"/>
    <w:rsid w:val="0051411D"/>
    <w:rsid w:val="00514203"/>
    <w:rsid w:val="00514B30"/>
    <w:rsid w:val="00514E38"/>
    <w:rsid w:val="00514F5D"/>
    <w:rsid w:val="00515006"/>
    <w:rsid w:val="00515252"/>
    <w:rsid w:val="0051556B"/>
    <w:rsid w:val="005161D3"/>
    <w:rsid w:val="00517604"/>
    <w:rsid w:val="0051762D"/>
    <w:rsid w:val="00517A82"/>
    <w:rsid w:val="00520348"/>
    <w:rsid w:val="005205DC"/>
    <w:rsid w:val="00520B72"/>
    <w:rsid w:val="00520D68"/>
    <w:rsid w:val="00520DD5"/>
    <w:rsid w:val="00521136"/>
    <w:rsid w:val="00521A1F"/>
    <w:rsid w:val="00523346"/>
    <w:rsid w:val="005234B9"/>
    <w:rsid w:val="00523829"/>
    <w:rsid w:val="00524C89"/>
    <w:rsid w:val="00524E74"/>
    <w:rsid w:val="00524FCB"/>
    <w:rsid w:val="00525758"/>
    <w:rsid w:val="00525937"/>
    <w:rsid w:val="00525DA4"/>
    <w:rsid w:val="00526B94"/>
    <w:rsid w:val="00526BBD"/>
    <w:rsid w:val="00526D37"/>
    <w:rsid w:val="005274BB"/>
    <w:rsid w:val="005274F9"/>
    <w:rsid w:val="005279C8"/>
    <w:rsid w:val="00527C62"/>
    <w:rsid w:val="00527C88"/>
    <w:rsid w:val="00530164"/>
    <w:rsid w:val="005304D0"/>
    <w:rsid w:val="0053056C"/>
    <w:rsid w:val="0053061C"/>
    <w:rsid w:val="00530CF4"/>
    <w:rsid w:val="00530F03"/>
    <w:rsid w:val="00530FA5"/>
    <w:rsid w:val="00531016"/>
    <w:rsid w:val="00531865"/>
    <w:rsid w:val="00531D01"/>
    <w:rsid w:val="0053200A"/>
    <w:rsid w:val="0053254C"/>
    <w:rsid w:val="005325C0"/>
    <w:rsid w:val="0053261B"/>
    <w:rsid w:val="00532C73"/>
    <w:rsid w:val="00533268"/>
    <w:rsid w:val="005334B0"/>
    <w:rsid w:val="005338B6"/>
    <w:rsid w:val="00534333"/>
    <w:rsid w:val="005346EB"/>
    <w:rsid w:val="005347E7"/>
    <w:rsid w:val="00534B03"/>
    <w:rsid w:val="00534D4E"/>
    <w:rsid w:val="00535822"/>
    <w:rsid w:val="00535ACB"/>
    <w:rsid w:val="00536597"/>
    <w:rsid w:val="00536711"/>
    <w:rsid w:val="0053713D"/>
    <w:rsid w:val="005407D9"/>
    <w:rsid w:val="00540CB7"/>
    <w:rsid w:val="0054155D"/>
    <w:rsid w:val="00541F10"/>
    <w:rsid w:val="005422DA"/>
    <w:rsid w:val="00542E9E"/>
    <w:rsid w:val="0054320A"/>
    <w:rsid w:val="005434F3"/>
    <w:rsid w:val="00543CFA"/>
    <w:rsid w:val="005447C3"/>
    <w:rsid w:val="005448D2"/>
    <w:rsid w:val="00544B66"/>
    <w:rsid w:val="00545226"/>
    <w:rsid w:val="0054551C"/>
    <w:rsid w:val="0054565B"/>
    <w:rsid w:val="00545AF6"/>
    <w:rsid w:val="00546026"/>
    <w:rsid w:val="00546496"/>
    <w:rsid w:val="00546571"/>
    <w:rsid w:val="00546EB6"/>
    <w:rsid w:val="005475E3"/>
    <w:rsid w:val="0055069C"/>
    <w:rsid w:val="005511D2"/>
    <w:rsid w:val="0055121A"/>
    <w:rsid w:val="0055200A"/>
    <w:rsid w:val="00552732"/>
    <w:rsid w:val="0055328A"/>
    <w:rsid w:val="00553589"/>
    <w:rsid w:val="0055381B"/>
    <w:rsid w:val="00553C13"/>
    <w:rsid w:val="00553F78"/>
    <w:rsid w:val="00554189"/>
    <w:rsid w:val="00554519"/>
    <w:rsid w:val="0055459A"/>
    <w:rsid w:val="005545F2"/>
    <w:rsid w:val="00554671"/>
    <w:rsid w:val="005549BB"/>
    <w:rsid w:val="00554AC0"/>
    <w:rsid w:val="00555897"/>
    <w:rsid w:val="005558D8"/>
    <w:rsid w:val="00556076"/>
    <w:rsid w:val="00556C2D"/>
    <w:rsid w:val="00556CBC"/>
    <w:rsid w:val="00556DE1"/>
    <w:rsid w:val="00557B17"/>
    <w:rsid w:val="00557B3B"/>
    <w:rsid w:val="00557BDF"/>
    <w:rsid w:val="00557C73"/>
    <w:rsid w:val="00557D04"/>
    <w:rsid w:val="00557F1C"/>
    <w:rsid w:val="00560FFC"/>
    <w:rsid w:val="005615E3"/>
    <w:rsid w:val="00561A42"/>
    <w:rsid w:val="00561C42"/>
    <w:rsid w:val="00562A64"/>
    <w:rsid w:val="005635C7"/>
    <w:rsid w:val="00563742"/>
    <w:rsid w:val="00563944"/>
    <w:rsid w:val="00564023"/>
    <w:rsid w:val="0056462B"/>
    <w:rsid w:val="00564694"/>
    <w:rsid w:val="00565102"/>
    <w:rsid w:val="005657ED"/>
    <w:rsid w:val="00565A01"/>
    <w:rsid w:val="0056643E"/>
    <w:rsid w:val="00566B95"/>
    <w:rsid w:val="00566BED"/>
    <w:rsid w:val="005701E7"/>
    <w:rsid w:val="00570519"/>
    <w:rsid w:val="00570B37"/>
    <w:rsid w:val="0057192F"/>
    <w:rsid w:val="00571FAB"/>
    <w:rsid w:val="00572155"/>
    <w:rsid w:val="00572364"/>
    <w:rsid w:val="00572710"/>
    <w:rsid w:val="005728A6"/>
    <w:rsid w:val="005733F4"/>
    <w:rsid w:val="00573C35"/>
    <w:rsid w:val="00574B70"/>
    <w:rsid w:val="00574DB9"/>
    <w:rsid w:val="005752D9"/>
    <w:rsid w:val="00575336"/>
    <w:rsid w:val="005756DB"/>
    <w:rsid w:val="00576024"/>
    <w:rsid w:val="00576693"/>
    <w:rsid w:val="0057735D"/>
    <w:rsid w:val="0057768B"/>
    <w:rsid w:val="005778F1"/>
    <w:rsid w:val="0058009A"/>
    <w:rsid w:val="00580200"/>
    <w:rsid w:val="00580C6C"/>
    <w:rsid w:val="005815ED"/>
    <w:rsid w:val="00581999"/>
    <w:rsid w:val="00581DC7"/>
    <w:rsid w:val="005822F1"/>
    <w:rsid w:val="00582340"/>
    <w:rsid w:val="005826FA"/>
    <w:rsid w:val="0058270C"/>
    <w:rsid w:val="005831CA"/>
    <w:rsid w:val="00583C54"/>
    <w:rsid w:val="00584579"/>
    <w:rsid w:val="005846B4"/>
    <w:rsid w:val="0058598B"/>
    <w:rsid w:val="00586894"/>
    <w:rsid w:val="00586925"/>
    <w:rsid w:val="005869DE"/>
    <w:rsid w:val="0058726A"/>
    <w:rsid w:val="0059025D"/>
    <w:rsid w:val="00590DA9"/>
    <w:rsid w:val="005912D1"/>
    <w:rsid w:val="005918B3"/>
    <w:rsid w:val="00591CCA"/>
    <w:rsid w:val="00591F45"/>
    <w:rsid w:val="00592635"/>
    <w:rsid w:val="00592B4D"/>
    <w:rsid w:val="00592C7D"/>
    <w:rsid w:val="00592D47"/>
    <w:rsid w:val="00593347"/>
    <w:rsid w:val="00593D0C"/>
    <w:rsid w:val="00594610"/>
    <w:rsid w:val="005947D3"/>
    <w:rsid w:val="00594B94"/>
    <w:rsid w:val="00595183"/>
    <w:rsid w:val="0059542C"/>
    <w:rsid w:val="005957C3"/>
    <w:rsid w:val="005958C8"/>
    <w:rsid w:val="00595901"/>
    <w:rsid w:val="00595A97"/>
    <w:rsid w:val="0059615F"/>
    <w:rsid w:val="005961DA"/>
    <w:rsid w:val="005963BF"/>
    <w:rsid w:val="005969F9"/>
    <w:rsid w:val="005970D1"/>
    <w:rsid w:val="005971EA"/>
    <w:rsid w:val="005A017E"/>
    <w:rsid w:val="005A0998"/>
    <w:rsid w:val="005A1023"/>
    <w:rsid w:val="005A1156"/>
    <w:rsid w:val="005A12C1"/>
    <w:rsid w:val="005A20D8"/>
    <w:rsid w:val="005A22D6"/>
    <w:rsid w:val="005A2483"/>
    <w:rsid w:val="005A3296"/>
    <w:rsid w:val="005A4D40"/>
    <w:rsid w:val="005A57B9"/>
    <w:rsid w:val="005A60DF"/>
    <w:rsid w:val="005A65FE"/>
    <w:rsid w:val="005A758D"/>
    <w:rsid w:val="005A7CAC"/>
    <w:rsid w:val="005A7CD3"/>
    <w:rsid w:val="005B0179"/>
    <w:rsid w:val="005B0732"/>
    <w:rsid w:val="005B07A6"/>
    <w:rsid w:val="005B0AC4"/>
    <w:rsid w:val="005B130C"/>
    <w:rsid w:val="005B1588"/>
    <w:rsid w:val="005B16D8"/>
    <w:rsid w:val="005B1C59"/>
    <w:rsid w:val="005B228A"/>
    <w:rsid w:val="005B2566"/>
    <w:rsid w:val="005B29DB"/>
    <w:rsid w:val="005B3966"/>
    <w:rsid w:val="005B41DC"/>
    <w:rsid w:val="005B4D7D"/>
    <w:rsid w:val="005B5326"/>
    <w:rsid w:val="005B5352"/>
    <w:rsid w:val="005B6096"/>
    <w:rsid w:val="005B6458"/>
    <w:rsid w:val="005B67D1"/>
    <w:rsid w:val="005B797D"/>
    <w:rsid w:val="005C026A"/>
    <w:rsid w:val="005C1256"/>
    <w:rsid w:val="005C162E"/>
    <w:rsid w:val="005C16C1"/>
    <w:rsid w:val="005C1EA8"/>
    <w:rsid w:val="005C2055"/>
    <w:rsid w:val="005C20F7"/>
    <w:rsid w:val="005C25A9"/>
    <w:rsid w:val="005C2E57"/>
    <w:rsid w:val="005C2F53"/>
    <w:rsid w:val="005C39C9"/>
    <w:rsid w:val="005C3AAA"/>
    <w:rsid w:val="005C3B4E"/>
    <w:rsid w:val="005C432F"/>
    <w:rsid w:val="005C4F77"/>
    <w:rsid w:val="005C530B"/>
    <w:rsid w:val="005C5A5C"/>
    <w:rsid w:val="005C6141"/>
    <w:rsid w:val="005C6852"/>
    <w:rsid w:val="005C6D02"/>
    <w:rsid w:val="005C7686"/>
    <w:rsid w:val="005C7931"/>
    <w:rsid w:val="005C7A49"/>
    <w:rsid w:val="005D11C0"/>
    <w:rsid w:val="005D128D"/>
    <w:rsid w:val="005D1CF1"/>
    <w:rsid w:val="005D1E3A"/>
    <w:rsid w:val="005D2134"/>
    <w:rsid w:val="005D22EE"/>
    <w:rsid w:val="005D295E"/>
    <w:rsid w:val="005D29D3"/>
    <w:rsid w:val="005D3083"/>
    <w:rsid w:val="005D31C4"/>
    <w:rsid w:val="005D3BCD"/>
    <w:rsid w:val="005D4DA9"/>
    <w:rsid w:val="005D5415"/>
    <w:rsid w:val="005D58EA"/>
    <w:rsid w:val="005D60F0"/>
    <w:rsid w:val="005D73FB"/>
    <w:rsid w:val="005D75FE"/>
    <w:rsid w:val="005D7B86"/>
    <w:rsid w:val="005D7E1D"/>
    <w:rsid w:val="005D7E20"/>
    <w:rsid w:val="005E0076"/>
    <w:rsid w:val="005E009E"/>
    <w:rsid w:val="005E00C2"/>
    <w:rsid w:val="005E0B22"/>
    <w:rsid w:val="005E0BAB"/>
    <w:rsid w:val="005E0C2B"/>
    <w:rsid w:val="005E0FC9"/>
    <w:rsid w:val="005E165E"/>
    <w:rsid w:val="005E18F5"/>
    <w:rsid w:val="005E197D"/>
    <w:rsid w:val="005E29F2"/>
    <w:rsid w:val="005E31B2"/>
    <w:rsid w:val="005E3427"/>
    <w:rsid w:val="005E3582"/>
    <w:rsid w:val="005E3785"/>
    <w:rsid w:val="005E37D8"/>
    <w:rsid w:val="005E3E0A"/>
    <w:rsid w:val="005E4292"/>
    <w:rsid w:val="005E4695"/>
    <w:rsid w:val="005E47E9"/>
    <w:rsid w:val="005E4FCA"/>
    <w:rsid w:val="005E55EC"/>
    <w:rsid w:val="005E594E"/>
    <w:rsid w:val="005E5D4A"/>
    <w:rsid w:val="005E5D82"/>
    <w:rsid w:val="005E75AD"/>
    <w:rsid w:val="005E77E4"/>
    <w:rsid w:val="005F0145"/>
    <w:rsid w:val="005F089C"/>
    <w:rsid w:val="005F1455"/>
    <w:rsid w:val="005F1BBD"/>
    <w:rsid w:val="005F21BC"/>
    <w:rsid w:val="005F25B3"/>
    <w:rsid w:val="005F2892"/>
    <w:rsid w:val="005F3CAD"/>
    <w:rsid w:val="005F4400"/>
    <w:rsid w:val="005F4402"/>
    <w:rsid w:val="005F4417"/>
    <w:rsid w:val="005F484C"/>
    <w:rsid w:val="005F5526"/>
    <w:rsid w:val="005F55F5"/>
    <w:rsid w:val="005F5ABC"/>
    <w:rsid w:val="005F5DC0"/>
    <w:rsid w:val="005F621F"/>
    <w:rsid w:val="005F657A"/>
    <w:rsid w:val="005F682A"/>
    <w:rsid w:val="005F68F5"/>
    <w:rsid w:val="005F6A93"/>
    <w:rsid w:val="005F70BE"/>
    <w:rsid w:val="005F7993"/>
    <w:rsid w:val="005F7E9F"/>
    <w:rsid w:val="00600043"/>
    <w:rsid w:val="006002B2"/>
    <w:rsid w:val="00600341"/>
    <w:rsid w:val="00600CBE"/>
    <w:rsid w:val="0060157C"/>
    <w:rsid w:val="00601A35"/>
    <w:rsid w:val="00601D3E"/>
    <w:rsid w:val="006020D3"/>
    <w:rsid w:val="00602935"/>
    <w:rsid w:val="00603C27"/>
    <w:rsid w:val="00603C3A"/>
    <w:rsid w:val="00604211"/>
    <w:rsid w:val="006044E7"/>
    <w:rsid w:val="0060467A"/>
    <w:rsid w:val="0060470F"/>
    <w:rsid w:val="00604C1D"/>
    <w:rsid w:val="00604D5D"/>
    <w:rsid w:val="006055EF"/>
    <w:rsid w:val="00605D76"/>
    <w:rsid w:val="0060619F"/>
    <w:rsid w:val="00606791"/>
    <w:rsid w:val="006067A6"/>
    <w:rsid w:val="00606D99"/>
    <w:rsid w:val="00610B1B"/>
    <w:rsid w:val="006115DC"/>
    <w:rsid w:val="00611A67"/>
    <w:rsid w:val="0061215F"/>
    <w:rsid w:val="006124F5"/>
    <w:rsid w:val="00612651"/>
    <w:rsid w:val="006129F9"/>
    <w:rsid w:val="0061350F"/>
    <w:rsid w:val="0061357E"/>
    <w:rsid w:val="00614843"/>
    <w:rsid w:val="0061501F"/>
    <w:rsid w:val="006155C8"/>
    <w:rsid w:val="00615EE3"/>
    <w:rsid w:val="0061613A"/>
    <w:rsid w:val="00616630"/>
    <w:rsid w:val="00616CD5"/>
    <w:rsid w:val="00616DDD"/>
    <w:rsid w:val="00617E54"/>
    <w:rsid w:val="00620B1A"/>
    <w:rsid w:val="00620BFE"/>
    <w:rsid w:val="00620CE7"/>
    <w:rsid w:val="00621413"/>
    <w:rsid w:val="006218ED"/>
    <w:rsid w:val="00622DB1"/>
    <w:rsid w:val="006234B9"/>
    <w:rsid w:val="006241C4"/>
    <w:rsid w:val="006241E6"/>
    <w:rsid w:val="0062487E"/>
    <w:rsid w:val="006258CB"/>
    <w:rsid w:val="00626549"/>
    <w:rsid w:val="00626692"/>
    <w:rsid w:val="00626C46"/>
    <w:rsid w:val="00627196"/>
    <w:rsid w:val="00627648"/>
    <w:rsid w:val="00627A3D"/>
    <w:rsid w:val="00627CF3"/>
    <w:rsid w:val="00627F5B"/>
    <w:rsid w:val="00627F60"/>
    <w:rsid w:val="006300D1"/>
    <w:rsid w:val="0063039D"/>
    <w:rsid w:val="00630B81"/>
    <w:rsid w:val="00630CA6"/>
    <w:rsid w:val="00631A56"/>
    <w:rsid w:val="006324E3"/>
    <w:rsid w:val="00632E3E"/>
    <w:rsid w:val="00632FF9"/>
    <w:rsid w:val="00633837"/>
    <w:rsid w:val="0063384A"/>
    <w:rsid w:val="00633AA1"/>
    <w:rsid w:val="0063430E"/>
    <w:rsid w:val="00634C4C"/>
    <w:rsid w:val="00635191"/>
    <w:rsid w:val="00635DE8"/>
    <w:rsid w:val="006365C5"/>
    <w:rsid w:val="00636C66"/>
    <w:rsid w:val="00637875"/>
    <w:rsid w:val="00637C77"/>
    <w:rsid w:val="00637EF5"/>
    <w:rsid w:val="00640233"/>
    <w:rsid w:val="0064145C"/>
    <w:rsid w:val="006414EC"/>
    <w:rsid w:val="00643CB6"/>
    <w:rsid w:val="00643FDA"/>
    <w:rsid w:val="0064402C"/>
    <w:rsid w:val="006446FE"/>
    <w:rsid w:val="00644BF4"/>
    <w:rsid w:val="0064508C"/>
    <w:rsid w:val="00645903"/>
    <w:rsid w:val="00645AE4"/>
    <w:rsid w:val="00646CE4"/>
    <w:rsid w:val="00647D98"/>
    <w:rsid w:val="00650296"/>
    <w:rsid w:val="00650430"/>
    <w:rsid w:val="00650A84"/>
    <w:rsid w:val="0065152F"/>
    <w:rsid w:val="0065178E"/>
    <w:rsid w:val="006517D1"/>
    <w:rsid w:val="006521C9"/>
    <w:rsid w:val="00652414"/>
    <w:rsid w:val="00652CF7"/>
    <w:rsid w:val="00654219"/>
    <w:rsid w:val="006548DA"/>
    <w:rsid w:val="00655D46"/>
    <w:rsid w:val="00655F8E"/>
    <w:rsid w:val="00656D6E"/>
    <w:rsid w:val="00656F2C"/>
    <w:rsid w:val="00657518"/>
    <w:rsid w:val="006602FA"/>
    <w:rsid w:val="0066047A"/>
    <w:rsid w:val="0066048F"/>
    <w:rsid w:val="00660583"/>
    <w:rsid w:val="00660DE4"/>
    <w:rsid w:val="00661630"/>
    <w:rsid w:val="006619B8"/>
    <w:rsid w:val="00661C68"/>
    <w:rsid w:val="00662479"/>
    <w:rsid w:val="00662608"/>
    <w:rsid w:val="00662D95"/>
    <w:rsid w:val="00663340"/>
    <w:rsid w:val="006634D7"/>
    <w:rsid w:val="00663CDB"/>
    <w:rsid w:val="0066478E"/>
    <w:rsid w:val="00665067"/>
    <w:rsid w:val="0066561A"/>
    <w:rsid w:val="006658C3"/>
    <w:rsid w:val="00665FBE"/>
    <w:rsid w:val="0067067E"/>
    <w:rsid w:val="006707C7"/>
    <w:rsid w:val="00670D6A"/>
    <w:rsid w:val="00671437"/>
    <w:rsid w:val="00671445"/>
    <w:rsid w:val="00671FA8"/>
    <w:rsid w:val="00672BAA"/>
    <w:rsid w:val="0067436D"/>
    <w:rsid w:val="00675054"/>
    <w:rsid w:val="00675128"/>
    <w:rsid w:val="00675201"/>
    <w:rsid w:val="00675B33"/>
    <w:rsid w:val="00675BED"/>
    <w:rsid w:val="00676C17"/>
    <w:rsid w:val="0067792E"/>
    <w:rsid w:val="00680AED"/>
    <w:rsid w:val="0068186C"/>
    <w:rsid w:val="00682351"/>
    <w:rsid w:val="00682359"/>
    <w:rsid w:val="006828F9"/>
    <w:rsid w:val="0068347B"/>
    <w:rsid w:val="006836FC"/>
    <w:rsid w:val="00683D6E"/>
    <w:rsid w:val="006841B1"/>
    <w:rsid w:val="006842CB"/>
    <w:rsid w:val="00684475"/>
    <w:rsid w:val="00684482"/>
    <w:rsid w:val="00684AE7"/>
    <w:rsid w:val="00684D50"/>
    <w:rsid w:val="00685F92"/>
    <w:rsid w:val="006863D5"/>
    <w:rsid w:val="0068692B"/>
    <w:rsid w:val="00686AAA"/>
    <w:rsid w:val="00686BED"/>
    <w:rsid w:val="00686C9A"/>
    <w:rsid w:val="0068737B"/>
    <w:rsid w:val="00687576"/>
    <w:rsid w:val="00687675"/>
    <w:rsid w:val="00687E3D"/>
    <w:rsid w:val="006901C3"/>
    <w:rsid w:val="006902E7"/>
    <w:rsid w:val="006907B9"/>
    <w:rsid w:val="006909FA"/>
    <w:rsid w:val="0069116C"/>
    <w:rsid w:val="006911DD"/>
    <w:rsid w:val="006927E9"/>
    <w:rsid w:val="00692E40"/>
    <w:rsid w:val="00692E70"/>
    <w:rsid w:val="00693098"/>
    <w:rsid w:val="00693529"/>
    <w:rsid w:val="0069369A"/>
    <w:rsid w:val="0069375D"/>
    <w:rsid w:val="006939D7"/>
    <w:rsid w:val="00693CA0"/>
    <w:rsid w:val="00693E94"/>
    <w:rsid w:val="0069437B"/>
    <w:rsid w:val="006943DC"/>
    <w:rsid w:val="00694666"/>
    <w:rsid w:val="00694693"/>
    <w:rsid w:val="006948D3"/>
    <w:rsid w:val="00694EAB"/>
    <w:rsid w:val="00695C31"/>
    <w:rsid w:val="00695D33"/>
    <w:rsid w:val="00697216"/>
    <w:rsid w:val="0069763F"/>
    <w:rsid w:val="00697A6B"/>
    <w:rsid w:val="00697FA8"/>
    <w:rsid w:val="006A13F3"/>
    <w:rsid w:val="006A1A0E"/>
    <w:rsid w:val="006A2303"/>
    <w:rsid w:val="006A2E28"/>
    <w:rsid w:val="006A33C6"/>
    <w:rsid w:val="006A33D4"/>
    <w:rsid w:val="006A3A5F"/>
    <w:rsid w:val="006A3C5E"/>
    <w:rsid w:val="006A3EA3"/>
    <w:rsid w:val="006A4476"/>
    <w:rsid w:val="006A45E7"/>
    <w:rsid w:val="006A4B96"/>
    <w:rsid w:val="006A5244"/>
    <w:rsid w:val="006A541F"/>
    <w:rsid w:val="006A5D7E"/>
    <w:rsid w:val="006A5F95"/>
    <w:rsid w:val="006A6377"/>
    <w:rsid w:val="006A7702"/>
    <w:rsid w:val="006B0BCE"/>
    <w:rsid w:val="006B18FA"/>
    <w:rsid w:val="006B1B68"/>
    <w:rsid w:val="006B1DE6"/>
    <w:rsid w:val="006B2473"/>
    <w:rsid w:val="006B2702"/>
    <w:rsid w:val="006B28EE"/>
    <w:rsid w:val="006B31A5"/>
    <w:rsid w:val="006B32D0"/>
    <w:rsid w:val="006B334B"/>
    <w:rsid w:val="006B38D4"/>
    <w:rsid w:val="006B4598"/>
    <w:rsid w:val="006B4931"/>
    <w:rsid w:val="006B4BDA"/>
    <w:rsid w:val="006B4EB8"/>
    <w:rsid w:val="006B55C1"/>
    <w:rsid w:val="006B5F94"/>
    <w:rsid w:val="006B66E5"/>
    <w:rsid w:val="006B688E"/>
    <w:rsid w:val="006B6920"/>
    <w:rsid w:val="006B69A9"/>
    <w:rsid w:val="006B6F37"/>
    <w:rsid w:val="006B7818"/>
    <w:rsid w:val="006B78BB"/>
    <w:rsid w:val="006B7A27"/>
    <w:rsid w:val="006B7D91"/>
    <w:rsid w:val="006C02EE"/>
    <w:rsid w:val="006C05FC"/>
    <w:rsid w:val="006C08D5"/>
    <w:rsid w:val="006C162F"/>
    <w:rsid w:val="006C259D"/>
    <w:rsid w:val="006C2B30"/>
    <w:rsid w:val="006C2BBF"/>
    <w:rsid w:val="006C34FC"/>
    <w:rsid w:val="006C3D33"/>
    <w:rsid w:val="006C3DC8"/>
    <w:rsid w:val="006C4B94"/>
    <w:rsid w:val="006C5000"/>
    <w:rsid w:val="006C530B"/>
    <w:rsid w:val="006C591D"/>
    <w:rsid w:val="006C5C1D"/>
    <w:rsid w:val="006C5FB1"/>
    <w:rsid w:val="006C6D1B"/>
    <w:rsid w:val="006C6D71"/>
    <w:rsid w:val="006C73C0"/>
    <w:rsid w:val="006D02A2"/>
    <w:rsid w:val="006D02D3"/>
    <w:rsid w:val="006D0734"/>
    <w:rsid w:val="006D0B18"/>
    <w:rsid w:val="006D1702"/>
    <w:rsid w:val="006D20C8"/>
    <w:rsid w:val="006D27E2"/>
    <w:rsid w:val="006D2DE9"/>
    <w:rsid w:val="006D2EC7"/>
    <w:rsid w:val="006D3869"/>
    <w:rsid w:val="006D3988"/>
    <w:rsid w:val="006D429A"/>
    <w:rsid w:val="006D4BAD"/>
    <w:rsid w:val="006D4F32"/>
    <w:rsid w:val="006D550E"/>
    <w:rsid w:val="006D5547"/>
    <w:rsid w:val="006D5577"/>
    <w:rsid w:val="006D5824"/>
    <w:rsid w:val="006D5928"/>
    <w:rsid w:val="006D5DEF"/>
    <w:rsid w:val="006D6E03"/>
    <w:rsid w:val="006D7B9C"/>
    <w:rsid w:val="006D7C1F"/>
    <w:rsid w:val="006E088C"/>
    <w:rsid w:val="006E0D5E"/>
    <w:rsid w:val="006E1042"/>
    <w:rsid w:val="006E1374"/>
    <w:rsid w:val="006E1926"/>
    <w:rsid w:val="006E1F30"/>
    <w:rsid w:val="006E3A7D"/>
    <w:rsid w:val="006E3CBC"/>
    <w:rsid w:val="006E45F8"/>
    <w:rsid w:val="006E4948"/>
    <w:rsid w:val="006E4B60"/>
    <w:rsid w:val="006E520A"/>
    <w:rsid w:val="006E5DF8"/>
    <w:rsid w:val="006E6035"/>
    <w:rsid w:val="006E666D"/>
    <w:rsid w:val="006E682B"/>
    <w:rsid w:val="006E6C11"/>
    <w:rsid w:val="006E6D4A"/>
    <w:rsid w:val="006E6EA8"/>
    <w:rsid w:val="006E7266"/>
    <w:rsid w:val="006E7A5C"/>
    <w:rsid w:val="006E7C42"/>
    <w:rsid w:val="006F0613"/>
    <w:rsid w:val="006F0860"/>
    <w:rsid w:val="006F0B59"/>
    <w:rsid w:val="006F112F"/>
    <w:rsid w:val="006F153C"/>
    <w:rsid w:val="006F1969"/>
    <w:rsid w:val="006F1DF9"/>
    <w:rsid w:val="006F1E73"/>
    <w:rsid w:val="006F1F15"/>
    <w:rsid w:val="006F2048"/>
    <w:rsid w:val="006F335A"/>
    <w:rsid w:val="006F46A3"/>
    <w:rsid w:val="006F4A1F"/>
    <w:rsid w:val="006F4BCA"/>
    <w:rsid w:val="006F4C8E"/>
    <w:rsid w:val="006F502B"/>
    <w:rsid w:val="006F5859"/>
    <w:rsid w:val="006F5C80"/>
    <w:rsid w:val="006F6704"/>
    <w:rsid w:val="006F676E"/>
    <w:rsid w:val="006F70DB"/>
    <w:rsid w:val="006F7171"/>
    <w:rsid w:val="006F72BD"/>
    <w:rsid w:val="006F74B0"/>
    <w:rsid w:val="006F7895"/>
    <w:rsid w:val="00700A75"/>
    <w:rsid w:val="00700EC2"/>
    <w:rsid w:val="00700FE2"/>
    <w:rsid w:val="0070107F"/>
    <w:rsid w:val="0070168B"/>
    <w:rsid w:val="00701748"/>
    <w:rsid w:val="00701EB3"/>
    <w:rsid w:val="007021E8"/>
    <w:rsid w:val="00702584"/>
    <w:rsid w:val="007025FB"/>
    <w:rsid w:val="00702AB4"/>
    <w:rsid w:val="007038B9"/>
    <w:rsid w:val="00703ECE"/>
    <w:rsid w:val="0070413A"/>
    <w:rsid w:val="0070468A"/>
    <w:rsid w:val="00704942"/>
    <w:rsid w:val="00704F26"/>
    <w:rsid w:val="00705301"/>
    <w:rsid w:val="00705AEB"/>
    <w:rsid w:val="00705EA4"/>
    <w:rsid w:val="0070671F"/>
    <w:rsid w:val="0070724D"/>
    <w:rsid w:val="0070797A"/>
    <w:rsid w:val="0071050A"/>
    <w:rsid w:val="007105B5"/>
    <w:rsid w:val="0071127C"/>
    <w:rsid w:val="007113C2"/>
    <w:rsid w:val="00711B72"/>
    <w:rsid w:val="0071281B"/>
    <w:rsid w:val="00712DAF"/>
    <w:rsid w:val="00713366"/>
    <w:rsid w:val="00713A35"/>
    <w:rsid w:val="007150DB"/>
    <w:rsid w:val="00715233"/>
    <w:rsid w:val="007155F3"/>
    <w:rsid w:val="0071615C"/>
    <w:rsid w:val="00716701"/>
    <w:rsid w:val="007167B1"/>
    <w:rsid w:val="00716930"/>
    <w:rsid w:val="00717272"/>
    <w:rsid w:val="0071771C"/>
    <w:rsid w:val="00720476"/>
    <w:rsid w:val="007207FE"/>
    <w:rsid w:val="0072099E"/>
    <w:rsid w:val="0072149A"/>
    <w:rsid w:val="00721F30"/>
    <w:rsid w:val="00722722"/>
    <w:rsid w:val="00722B52"/>
    <w:rsid w:val="00722C70"/>
    <w:rsid w:val="00722E4D"/>
    <w:rsid w:val="00723329"/>
    <w:rsid w:val="0072387A"/>
    <w:rsid w:val="0072421D"/>
    <w:rsid w:val="00724439"/>
    <w:rsid w:val="00724DD9"/>
    <w:rsid w:val="00724DEA"/>
    <w:rsid w:val="00725088"/>
    <w:rsid w:val="0072535B"/>
    <w:rsid w:val="00725476"/>
    <w:rsid w:val="00726C89"/>
    <w:rsid w:val="00726DAE"/>
    <w:rsid w:val="0072771D"/>
    <w:rsid w:val="00727BA5"/>
    <w:rsid w:val="0073057A"/>
    <w:rsid w:val="007309DC"/>
    <w:rsid w:val="007315ED"/>
    <w:rsid w:val="00731C77"/>
    <w:rsid w:val="00731E1D"/>
    <w:rsid w:val="007322C5"/>
    <w:rsid w:val="00732654"/>
    <w:rsid w:val="00732A4E"/>
    <w:rsid w:val="00733346"/>
    <w:rsid w:val="007333D6"/>
    <w:rsid w:val="0073390B"/>
    <w:rsid w:val="00733EF3"/>
    <w:rsid w:val="00734433"/>
    <w:rsid w:val="007347C1"/>
    <w:rsid w:val="007349B0"/>
    <w:rsid w:val="00735729"/>
    <w:rsid w:val="00735A47"/>
    <w:rsid w:val="00735B34"/>
    <w:rsid w:val="00735B7D"/>
    <w:rsid w:val="00735DDF"/>
    <w:rsid w:val="00735F90"/>
    <w:rsid w:val="00736CE5"/>
    <w:rsid w:val="00737197"/>
    <w:rsid w:val="00737288"/>
    <w:rsid w:val="0073732E"/>
    <w:rsid w:val="00737773"/>
    <w:rsid w:val="0074005E"/>
    <w:rsid w:val="00740109"/>
    <w:rsid w:val="00740EA6"/>
    <w:rsid w:val="007415C2"/>
    <w:rsid w:val="007416B5"/>
    <w:rsid w:val="00741E0B"/>
    <w:rsid w:val="00742903"/>
    <w:rsid w:val="00742B3D"/>
    <w:rsid w:val="00742D12"/>
    <w:rsid w:val="00742E24"/>
    <w:rsid w:val="00743108"/>
    <w:rsid w:val="00743514"/>
    <w:rsid w:val="00743550"/>
    <w:rsid w:val="00743D63"/>
    <w:rsid w:val="00743E03"/>
    <w:rsid w:val="0074410D"/>
    <w:rsid w:val="007441ED"/>
    <w:rsid w:val="0074465A"/>
    <w:rsid w:val="007447F1"/>
    <w:rsid w:val="00744B1C"/>
    <w:rsid w:val="00744EA5"/>
    <w:rsid w:val="00744EC6"/>
    <w:rsid w:val="00745004"/>
    <w:rsid w:val="0074520E"/>
    <w:rsid w:val="00745B79"/>
    <w:rsid w:val="00745B9D"/>
    <w:rsid w:val="00745D43"/>
    <w:rsid w:val="00746C93"/>
    <w:rsid w:val="00747369"/>
    <w:rsid w:val="00747FB0"/>
    <w:rsid w:val="0075006B"/>
    <w:rsid w:val="00750443"/>
    <w:rsid w:val="00750711"/>
    <w:rsid w:val="007508D2"/>
    <w:rsid w:val="00750B08"/>
    <w:rsid w:val="00750BA4"/>
    <w:rsid w:val="00750F73"/>
    <w:rsid w:val="00751A53"/>
    <w:rsid w:val="007520D1"/>
    <w:rsid w:val="00752412"/>
    <w:rsid w:val="00752BE0"/>
    <w:rsid w:val="0075318B"/>
    <w:rsid w:val="007534E1"/>
    <w:rsid w:val="007538C1"/>
    <w:rsid w:val="00753CE0"/>
    <w:rsid w:val="0075435F"/>
    <w:rsid w:val="0075465C"/>
    <w:rsid w:val="0075478E"/>
    <w:rsid w:val="00754A0B"/>
    <w:rsid w:val="007552A4"/>
    <w:rsid w:val="00756065"/>
    <w:rsid w:val="00756154"/>
    <w:rsid w:val="00756D5B"/>
    <w:rsid w:val="00756F46"/>
    <w:rsid w:val="00757153"/>
    <w:rsid w:val="00757439"/>
    <w:rsid w:val="00757AE9"/>
    <w:rsid w:val="0076002C"/>
    <w:rsid w:val="00760072"/>
    <w:rsid w:val="007602C9"/>
    <w:rsid w:val="00760442"/>
    <w:rsid w:val="0076074B"/>
    <w:rsid w:val="00760D5F"/>
    <w:rsid w:val="00760EA7"/>
    <w:rsid w:val="0076120B"/>
    <w:rsid w:val="00762EDB"/>
    <w:rsid w:val="007633D9"/>
    <w:rsid w:val="00763674"/>
    <w:rsid w:val="0076412F"/>
    <w:rsid w:val="007646B0"/>
    <w:rsid w:val="00764E8E"/>
    <w:rsid w:val="00765885"/>
    <w:rsid w:val="00765A09"/>
    <w:rsid w:val="00765B53"/>
    <w:rsid w:val="00765D35"/>
    <w:rsid w:val="00765E3B"/>
    <w:rsid w:val="00766349"/>
    <w:rsid w:val="007674A5"/>
    <w:rsid w:val="007701C0"/>
    <w:rsid w:val="0077057E"/>
    <w:rsid w:val="007706E0"/>
    <w:rsid w:val="00770856"/>
    <w:rsid w:val="00770F3D"/>
    <w:rsid w:val="00770FD4"/>
    <w:rsid w:val="0077121F"/>
    <w:rsid w:val="007714D7"/>
    <w:rsid w:val="007715D5"/>
    <w:rsid w:val="007717DC"/>
    <w:rsid w:val="00771D36"/>
    <w:rsid w:val="00771DF9"/>
    <w:rsid w:val="00771E0C"/>
    <w:rsid w:val="0077248E"/>
    <w:rsid w:val="007728FF"/>
    <w:rsid w:val="00772E53"/>
    <w:rsid w:val="00772E7F"/>
    <w:rsid w:val="00773A9E"/>
    <w:rsid w:val="00773C28"/>
    <w:rsid w:val="00773E07"/>
    <w:rsid w:val="00775397"/>
    <w:rsid w:val="007753C7"/>
    <w:rsid w:val="007767E6"/>
    <w:rsid w:val="00776824"/>
    <w:rsid w:val="00777840"/>
    <w:rsid w:val="00777971"/>
    <w:rsid w:val="0078105E"/>
    <w:rsid w:val="00781C15"/>
    <w:rsid w:val="00782468"/>
    <w:rsid w:val="00782BF6"/>
    <w:rsid w:val="00783000"/>
    <w:rsid w:val="007839CC"/>
    <w:rsid w:val="00783D35"/>
    <w:rsid w:val="0078485E"/>
    <w:rsid w:val="00784AA7"/>
    <w:rsid w:val="007850F0"/>
    <w:rsid w:val="007855F3"/>
    <w:rsid w:val="007858BD"/>
    <w:rsid w:val="00785E17"/>
    <w:rsid w:val="00785E3F"/>
    <w:rsid w:val="00786413"/>
    <w:rsid w:val="007867D2"/>
    <w:rsid w:val="00786868"/>
    <w:rsid w:val="00787301"/>
    <w:rsid w:val="00787326"/>
    <w:rsid w:val="00787882"/>
    <w:rsid w:val="00787CBC"/>
    <w:rsid w:val="00790ED8"/>
    <w:rsid w:val="00790F71"/>
    <w:rsid w:val="007913F9"/>
    <w:rsid w:val="00791AAB"/>
    <w:rsid w:val="00792157"/>
    <w:rsid w:val="00792B80"/>
    <w:rsid w:val="007934EE"/>
    <w:rsid w:val="007935F8"/>
    <w:rsid w:val="007938C8"/>
    <w:rsid w:val="00793A16"/>
    <w:rsid w:val="00793B59"/>
    <w:rsid w:val="00794868"/>
    <w:rsid w:val="00794AB6"/>
    <w:rsid w:val="00794D34"/>
    <w:rsid w:val="00795819"/>
    <w:rsid w:val="00796AAC"/>
    <w:rsid w:val="00796F12"/>
    <w:rsid w:val="007A01F6"/>
    <w:rsid w:val="007A0305"/>
    <w:rsid w:val="007A0913"/>
    <w:rsid w:val="007A0DC0"/>
    <w:rsid w:val="007A18E3"/>
    <w:rsid w:val="007A21EB"/>
    <w:rsid w:val="007A227B"/>
    <w:rsid w:val="007A29C7"/>
    <w:rsid w:val="007A2E37"/>
    <w:rsid w:val="007A356D"/>
    <w:rsid w:val="007A3730"/>
    <w:rsid w:val="007A40DB"/>
    <w:rsid w:val="007A4274"/>
    <w:rsid w:val="007A4671"/>
    <w:rsid w:val="007A493F"/>
    <w:rsid w:val="007A4E13"/>
    <w:rsid w:val="007A5626"/>
    <w:rsid w:val="007A5B92"/>
    <w:rsid w:val="007A61BD"/>
    <w:rsid w:val="007A6EE3"/>
    <w:rsid w:val="007A7033"/>
    <w:rsid w:val="007A7286"/>
    <w:rsid w:val="007A7A81"/>
    <w:rsid w:val="007B058D"/>
    <w:rsid w:val="007B07B6"/>
    <w:rsid w:val="007B0A63"/>
    <w:rsid w:val="007B10BC"/>
    <w:rsid w:val="007B1A3D"/>
    <w:rsid w:val="007B2A1D"/>
    <w:rsid w:val="007B36B2"/>
    <w:rsid w:val="007B4370"/>
    <w:rsid w:val="007B4DA0"/>
    <w:rsid w:val="007B593F"/>
    <w:rsid w:val="007B62C4"/>
    <w:rsid w:val="007B6BC8"/>
    <w:rsid w:val="007B6EEF"/>
    <w:rsid w:val="007C0010"/>
    <w:rsid w:val="007C0529"/>
    <w:rsid w:val="007C067E"/>
    <w:rsid w:val="007C1434"/>
    <w:rsid w:val="007C159C"/>
    <w:rsid w:val="007C1630"/>
    <w:rsid w:val="007C164A"/>
    <w:rsid w:val="007C1D99"/>
    <w:rsid w:val="007C1F6C"/>
    <w:rsid w:val="007C24C6"/>
    <w:rsid w:val="007C2908"/>
    <w:rsid w:val="007C3596"/>
    <w:rsid w:val="007C3598"/>
    <w:rsid w:val="007C3A15"/>
    <w:rsid w:val="007C3CAD"/>
    <w:rsid w:val="007C407E"/>
    <w:rsid w:val="007C4121"/>
    <w:rsid w:val="007C4503"/>
    <w:rsid w:val="007C4754"/>
    <w:rsid w:val="007C4E49"/>
    <w:rsid w:val="007C4E8B"/>
    <w:rsid w:val="007C4F44"/>
    <w:rsid w:val="007C5060"/>
    <w:rsid w:val="007C531C"/>
    <w:rsid w:val="007C57A8"/>
    <w:rsid w:val="007C58CB"/>
    <w:rsid w:val="007C5AEE"/>
    <w:rsid w:val="007C5BD4"/>
    <w:rsid w:val="007C6266"/>
    <w:rsid w:val="007C648C"/>
    <w:rsid w:val="007C66A3"/>
    <w:rsid w:val="007C6B24"/>
    <w:rsid w:val="007C6FE3"/>
    <w:rsid w:val="007C7A65"/>
    <w:rsid w:val="007C7BA6"/>
    <w:rsid w:val="007C7CAE"/>
    <w:rsid w:val="007D03D0"/>
    <w:rsid w:val="007D0DCE"/>
    <w:rsid w:val="007D0FDD"/>
    <w:rsid w:val="007D17D4"/>
    <w:rsid w:val="007D1C99"/>
    <w:rsid w:val="007D1CBC"/>
    <w:rsid w:val="007D2328"/>
    <w:rsid w:val="007D245C"/>
    <w:rsid w:val="007D3051"/>
    <w:rsid w:val="007D404C"/>
    <w:rsid w:val="007D51C6"/>
    <w:rsid w:val="007D53A4"/>
    <w:rsid w:val="007D649F"/>
    <w:rsid w:val="007D678D"/>
    <w:rsid w:val="007D6E02"/>
    <w:rsid w:val="007D6E8D"/>
    <w:rsid w:val="007D7125"/>
    <w:rsid w:val="007E0B0B"/>
    <w:rsid w:val="007E0DD4"/>
    <w:rsid w:val="007E1BA1"/>
    <w:rsid w:val="007E2090"/>
    <w:rsid w:val="007E21C6"/>
    <w:rsid w:val="007E30BD"/>
    <w:rsid w:val="007E33E5"/>
    <w:rsid w:val="007E34E8"/>
    <w:rsid w:val="007E3578"/>
    <w:rsid w:val="007E47C1"/>
    <w:rsid w:val="007E4883"/>
    <w:rsid w:val="007E53AA"/>
    <w:rsid w:val="007E59B1"/>
    <w:rsid w:val="007E5BC5"/>
    <w:rsid w:val="007E62D7"/>
    <w:rsid w:val="007E6676"/>
    <w:rsid w:val="007E6FCF"/>
    <w:rsid w:val="007E78A3"/>
    <w:rsid w:val="007F0152"/>
    <w:rsid w:val="007F1694"/>
    <w:rsid w:val="007F18FD"/>
    <w:rsid w:val="007F196E"/>
    <w:rsid w:val="007F1A4D"/>
    <w:rsid w:val="007F1C4A"/>
    <w:rsid w:val="007F1ED0"/>
    <w:rsid w:val="007F2532"/>
    <w:rsid w:val="007F29FF"/>
    <w:rsid w:val="007F3727"/>
    <w:rsid w:val="007F4E39"/>
    <w:rsid w:val="007F5040"/>
    <w:rsid w:val="007F5122"/>
    <w:rsid w:val="007F5B5F"/>
    <w:rsid w:val="007F627B"/>
    <w:rsid w:val="007F69A2"/>
    <w:rsid w:val="007F7091"/>
    <w:rsid w:val="007F709D"/>
    <w:rsid w:val="007F7246"/>
    <w:rsid w:val="007F7CB2"/>
    <w:rsid w:val="007F7F94"/>
    <w:rsid w:val="008003AA"/>
    <w:rsid w:val="00800486"/>
    <w:rsid w:val="008010A9"/>
    <w:rsid w:val="008013F2"/>
    <w:rsid w:val="0080147F"/>
    <w:rsid w:val="00801DB2"/>
    <w:rsid w:val="008023E8"/>
    <w:rsid w:val="0080271D"/>
    <w:rsid w:val="00802874"/>
    <w:rsid w:val="00802FC1"/>
    <w:rsid w:val="008031C1"/>
    <w:rsid w:val="0080330F"/>
    <w:rsid w:val="008034DC"/>
    <w:rsid w:val="0080378D"/>
    <w:rsid w:val="00803CBC"/>
    <w:rsid w:val="00803ED1"/>
    <w:rsid w:val="0080446B"/>
    <w:rsid w:val="0080498D"/>
    <w:rsid w:val="00804AB7"/>
    <w:rsid w:val="00805732"/>
    <w:rsid w:val="00805B41"/>
    <w:rsid w:val="00805E2B"/>
    <w:rsid w:val="00806FB5"/>
    <w:rsid w:val="008071E6"/>
    <w:rsid w:val="00807E65"/>
    <w:rsid w:val="00810238"/>
    <w:rsid w:val="00810400"/>
    <w:rsid w:val="008106B7"/>
    <w:rsid w:val="008107A3"/>
    <w:rsid w:val="00810B4A"/>
    <w:rsid w:val="00810D9E"/>
    <w:rsid w:val="00810EAC"/>
    <w:rsid w:val="008133AB"/>
    <w:rsid w:val="008138FC"/>
    <w:rsid w:val="00813AF8"/>
    <w:rsid w:val="00813BB6"/>
    <w:rsid w:val="00813DD2"/>
    <w:rsid w:val="00813FF0"/>
    <w:rsid w:val="008145E2"/>
    <w:rsid w:val="00815769"/>
    <w:rsid w:val="00815B6B"/>
    <w:rsid w:val="00815EF3"/>
    <w:rsid w:val="00815F30"/>
    <w:rsid w:val="008165B5"/>
    <w:rsid w:val="008172A0"/>
    <w:rsid w:val="008173B6"/>
    <w:rsid w:val="00817661"/>
    <w:rsid w:val="00817F6C"/>
    <w:rsid w:val="008203A2"/>
    <w:rsid w:val="00820BF5"/>
    <w:rsid w:val="00820D90"/>
    <w:rsid w:val="00821087"/>
    <w:rsid w:val="008215B1"/>
    <w:rsid w:val="0082337A"/>
    <w:rsid w:val="0082346E"/>
    <w:rsid w:val="008236B3"/>
    <w:rsid w:val="008239E8"/>
    <w:rsid w:val="008244F7"/>
    <w:rsid w:val="00824AD3"/>
    <w:rsid w:val="00824F34"/>
    <w:rsid w:val="00824F38"/>
    <w:rsid w:val="00825505"/>
    <w:rsid w:val="00826514"/>
    <w:rsid w:val="008272E9"/>
    <w:rsid w:val="008278FC"/>
    <w:rsid w:val="008279FE"/>
    <w:rsid w:val="00827EA6"/>
    <w:rsid w:val="008304F5"/>
    <w:rsid w:val="0083094D"/>
    <w:rsid w:val="00831003"/>
    <w:rsid w:val="00831881"/>
    <w:rsid w:val="00832020"/>
    <w:rsid w:val="008324D7"/>
    <w:rsid w:val="0083281C"/>
    <w:rsid w:val="0083320F"/>
    <w:rsid w:val="00833429"/>
    <w:rsid w:val="00833AF9"/>
    <w:rsid w:val="00834D2D"/>
    <w:rsid w:val="008351D1"/>
    <w:rsid w:val="00835298"/>
    <w:rsid w:val="0083579A"/>
    <w:rsid w:val="008357C1"/>
    <w:rsid w:val="00835E19"/>
    <w:rsid w:val="00836066"/>
    <w:rsid w:val="00836173"/>
    <w:rsid w:val="00836B86"/>
    <w:rsid w:val="00836CD5"/>
    <w:rsid w:val="008372E5"/>
    <w:rsid w:val="008374DE"/>
    <w:rsid w:val="0083779A"/>
    <w:rsid w:val="0084088C"/>
    <w:rsid w:val="00840C43"/>
    <w:rsid w:val="00840EA6"/>
    <w:rsid w:val="00841F50"/>
    <w:rsid w:val="00843FD9"/>
    <w:rsid w:val="0084434D"/>
    <w:rsid w:val="0084452D"/>
    <w:rsid w:val="00845AED"/>
    <w:rsid w:val="00845D92"/>
    <w:rsid w:val="008464BC"/>
    <w:rsid w:val="00846FF7"/>
    <w:rsid w:val="00847D9B"/>
    <w:rsid w:val="00847DC6"/>
    <w:rsid w:val="00850016"/>
    <w:rsid w:val="00850A78"/>
    <w:rsid w:val="00850EF7"/>
    <w:rsid w:val="00851DD0"/>
    <w:rsid w:val="00852510"/>
    <w:rsid w:val="0085256F"/>
    <w:rsid w:val="00852686"/>
    <w:rsid w:val="008526AF"/>
    <w:rsid w:val="008526D2"/>
    <w:rsid w:val="00852986"/>
    <w:rsid w:val="00853A00"/>
    <w:rsid w:val="00853BF0"/>
    <w:rsid w:val="00854239"/>
    <w:rsid w:val="00854AED"/>
    <w:rsid w:val="00854C4B"/>
    <w:rsid w:val="00854DE7"/>
    <w:rsid w:val="00854FF4"/>
    <w:rsid w:val="0085501C"/>
    <w:rsid w:val="00855843"/>
    <w:rsid w:val="008558F3"/>
    <w:rsid w:val="00856709"/>
    <w:rsid w:val="00856AC1"/>
    <w:rsid w:val="00856C05"/>
    <w:rsid w:val="00857880"/>
    <w:rsid w:val="00860A15"/>
    <w:rsid w:val="00860ADC"/>
    <w:rsid w:val="00861B1C"/>
    <w:rsid w:val="00861FF9"/>
    <w:rsid w:val="008626A6"/>
    <w:rsid w:val="00862B55"/>
    <w:rsid w:val="00862D63"/>
    <w:rsid w:val="00862D85"/>
    <w:rsid w:val="00862E45"/>
    <w:rsid w:val="0086332D"/>
    <w:rsid w:val="008636B9"/>
    <w:rsid w:val="00863925"/>
    <w:rsid w:val="00864089"/>
    <w:rsid w:val="008650AA"/>
    <w:rsid w:val="0086568C"/>
    <w:rsid w:val="00865DE7"/>
    <w:rsid w:val="00865ECB"/>
    <w:rsid w:val="00866A33"/>
    <w:rsid w:val="008676D2"/>
    <w:rsid w:val="0086773A"/>
    <w:rsid w:val="00867861"/>
    <w:rsid w:val="0086786A"/>
    <w:rsid w:val="00867E0B"/>
    <w:rsid w:val="00867ED1"/>
    <w:rsid w:val="00870422"/>
    <w:rsid w:val="00870862"/>
    <w:rsid w:val="00871DFF"/>
    <w:rsid w:val="0087260B"/>
    <w:rsid w:val="00872AAD"/>
    <w:rsid w:val="00873692"/>
    <w:rsid w:val="0087385A"/>
    <w:rsid w:val="00873B8C"/>
    <w:rsid w:val="00873D0B"/>
    <w:rsid w:val="00874150"/>
    <w:rsid w:val="00874678"/>
    <w:rsid w:val="00874853"/>
    <w:rsid w:val="00874888"/>
    <w:rsid w:val="008749D8"/>
    <w:rsid w:val="00874E90"/>
    <w:rsid w:val="00875082"/>
    <w:rsid w:val="00875652"/>
    <w:rsid w:val="00876025"/>
    <w:rsid w:val="00876470"/>
    <w:rsid w:val="0087683D"/>
    <w:rsid w:val="00876984"/>
    <w:rsid w:val="008769CF"/>
    <w:rsid w:val="00877293"/>
    <w:rsid w:val="00877813"/>
    <w:rsid w:val="00877896"/>
    <w:rsid w:val="00877D15"/>
    <w:rsid w:val="00877FB3"/>
    <w:rsid w:val="008801F1"/>
    <w:rsid w:val="00880369"/>
    <w:rsid w:val="008803D5"/>
    <w:rsid w:val="008807D3"/>
    <w:rsid w:val="00880B08"/>
    <w:rsid w:val="00880B34"/>
    <w:rsid w:val="00880DDA"/>
    <w:rsid w:val="00881191"/>
    <w:rsid w:val="0088216B"/>
    <w:rsid w:val="008821DE"/>
    <w:rsid w:val="008821E1"/>
    <w:rsid w:val="008827DB"/>
    <w:rsid w:val="00882AB6"/>
    <w:rsid w:val="00882ABF"/>
    <w:rsid w:val="00882C69"/>
    <w:rsid w:val="00882CFA"/>
    <w:rsid w:val="008838A7"/>
    <w:rsid w:val="00883AAF"/>
    <w:rsid w:val="00883CB3"/>
    <w:rsid w:val="00884F77"/>
    <w:rsid w:val="008853DA"/>
    <w:rsid w:val="008858B7"/>
    <w:rsid w:val="00885BF8"/>
    <w:rsid w:val="00885FB0"/>
    <w:rsid w:val="0088657F"/>
    <w:rsid w:val="0088675C"/>
    <w:rsid w:val="00886A15"/>
    <w:rsid w:val="0089044D"/>
    <w:rsid w:val="008905C6"/>
    <w:rsid w:val="00891926"/>
    <w:rsid w:val="008919C8"/>
    <w:rsid w:val="00891A99"/>
    <w:rsid w:val="00891ACE"/>
    <w:rsid w:val="00893BCB"/>
    <w:rsid w:val="00893D48"/>
    <w:rsid w:val="0089402B"/>
    <w:rsid w:val="00894B22"/>
    <w:rsid w:val="00895AF8"/>
    <w:rsid w:val="008960A4"/>
    <w:rsid w:val="00896489"/>
    <w:rsid w:val="0089652B"/>
    <w:rsid w:val="00896EEE"/>
    <w:rsid w:val="008976A9"/>
    <w:rsid w:val="008A01C7"/>
    <w:rsid w:val="008A0341"/>
    <w:rsid w:val="008A079A"/>
    <w:rsid w:val="008A1931"/>
    <w:rsid w:val="008A1DAB"/>
    <w:rsid w:val="008A1ECA"/>
    <w:rsid w:val="008A249B"/>
    <w:rsid w:val="008A2666"/>
    <w:rsid w:val="008A26BD"/>
    <w:rsid w:val="008A2B6F"/>
    <w:rsid w:val="008A2CAD"/>
    <w:rsid w:val="008A357D"/>
    <w:rsid w:val="008A371B"/>
    <w:rsid w:val="008A470F"/>
    <w:rsid w:val="008A4D3F"/>
    <w:rsid w:val="008A4EEC"/>
    <w:rsid w:val="008A5580"/>
    <w:rsid w:val="008A5867"/>
    <w:rsid w:val="008A598E"/>
    <w:rsid w:val="008A5AC8"/>
    <w:rsid w:val="008A5BD3"/>
    <w:rsid w:val="008A6003"/>
    <w:rsid w:val="008A6666"/>
    <w:rsid w:val="008A6731"/>
    <w:rsid w:val="008A6B02"/>
    <w:rsid w:val="008A75A3"/>
    <w:rsid w:val="008A7FF2"/>
    <w:rsid w:val="008B0F5D"/>
    <w:rsid w:val="008B1203"/>
    <w:rsid w:val="008B1A69"/>
    <w:rsid w:val="008B1C94"/>
    <w:rsid w:val="008B232F"/>
    <w:rsid w:val="008B26AF"/>
    <w:rsid w:val="008B2958"/>
    <w:rsid w:val="008B2BC6"/>
    <w:rsid w:val="008B3F11"/>
    <w:rsid w:val="008B455C"/>
    <w:rsid w:val="008B4863"/>
    <w:rsid w:val="008B4A1D"/>
    <w:rsid w:val="008B4ACB"/>
    <w:rsid w:val="008B4E9A"/>
    <w:rsid w:val="008B5191"/>
    <w:rsid w:val="008B52A0"/>
    <w:rsid w:val="008B53E7"/>
    <w:rsid w:val="008B5A80"/>
    <w:rsid w:val="008B5CAA"/>
    <w:rsid w:val="008B5D3C"/>
    <w:rsid w:val="008B7356"/>
    <w:rsid w:val="008B73B2"/>
    <w:rsid w:val="008B7D38"/>
    <w:rsid w:val="008C0C91"/>
    <w:rsid w:val="008C0F1B"/>
    <w:rsid w:val="008C17E2"/>
    <w:rsid w:val="008C1F18"/>
    <w:rsid w:val="008C2056"/>
    <w:rsid w:val="008C20BA"/>
    <w:rsid w:val="008C22B9"/>
    <w:rsid w:val="008C23D6"/>
    <w:rsid w:val="008C2875"/>
    <w:rsid w:val="008C3289"/>
    <w:rsid w:val="008C3562"/>
    <w:rsid w:val="008C3638"/>
    <w:rsid w:val="008C44C8"/>
    <w:rsid w:val="008C497E"/>
    <w:rsid w:val="008C4A60"/>
    <w:rsid w:val="008C5250"/>
    <w:rsid w:val="008C5522"/>
    <w:rsid w:val="008C673E"/>
    <w:rsid w:val="008C6A2B"/>
    <w:rsid w:val="008C74AE"/>
    <w:rsid w:val="008C794F"/>
    <w:rsid w:val="008C7D35"/>
    <w:rsid w:val="008D1229"/>
    <w:rsid w:val="008D151B"/>
    <w:rsid w:val="008D1AB5"/>
    <w:rsid w:val="008D1E6A"/>
    <w:rsid w:val="008D1FC9"/>
    <w:rsid w:val="008D2D1B"/>
    <w:rsid w:val="008D3361"/>
    <w:rsid w:val="008D337A"/>
    <w:rsid w:val="008D3BE0"/>
    <w:rsid w:val="008D3D7E"/>
    <w:rsid w:val="008D3F59"/>
    <w:rsid w:val="008D49B5"/>
    <w:rsid w:val="008D5512"/>
    <w:rsid w:val="008D5949"/>
    <w:rsid w:val="008D5AE0"/>
    <w:rsid w:val="008D5FFC"/>
    <w:rsid w:val="008D781A"/>
    <w:rsid w:val="008D7EE9"/>
    <w:rsid w:val="008D7F87"/>
    <w:rsid w:val="008E01C9"/>
    <w:rsid w:val="008E0948"/>
    <w:rsid w:val="008E0E2E"/>
    <w:rsid w:val="008E1323"/>
    <w:rsid w:val="008E2298"/>
    <w:rsid w:val="008E2647"/>
    <w:rsid w:val="008E2906"/>
    <w:rsid w:val="008E2D12"/>
    <w:rsid w:val="008E40D3"/>
    <w:rsid w:val="008E50EE"/>
    <w:rsid w:val="008E58E4"/>
    <w:rsid w:val="008E5AC5"/>
    <w:rsid w:val="008E6013"/>
    <w:rsid w:val="008E620E"/>
    <w:rsid w:val="008E6491"/>
    <w:rsid w:val="008E6A2B"/>
    <w:rsid w:val="008F017F"/>
    <w:rsid w:val="008F039F"/>
    <w:rsid w:val="008F0CCE"/>
    <w:rsid w:val="008F0D81"/>
    <w:rsid w:val="008F13A5"/>
    <w:rsid w:val="008F16D8"/>
    <w:rsid w:val="008F1754"/>
    <w:rsid w:val="008F1769"/>
    <w:rsid w:val="008F321B"/>
    <w:rsid w:val="008F3401"/>
    <w:rsid w:val="008F374F"/>
    <w:rsid w:val="008F37CF"/>
    <w:rsid w:val="008F39A8"/>
    <w:rsid w:val="008F406B"/>
    <w:rsid w:val="008F44E6"/>
    <w:rsid w:val="008F470E"/>
    <w:rsid w:val="008F5044"/>
    <w:rsid w:val="008F5587"/>
    <w:rsid w:val="008F62D9"/>
    <w:rsid w:val="008F631E"/>
    <w:rsid w:val="008F66E4"/>
    <w:rsid w:val="008F6A17"/>
    <w:rsid w:val="008F6CAA"/>
    <w:rsid w:val="008F7643"/>
    <w:rsid w:val="008F7A14"/>
    <w:rsid w:val="008F7B8A"/>
    <w:rsid w:val="00900088"/>
    <w:rsid w:val="00900955"/>
    <w:rsid w:val="00900E4F"/>
    <w:rsid w:val="0090132A"/>
    <w:rsid w:val="0090153D"/>
    <w:rsid w:val="00901686"/>
    <w:rsid w:val="00901C47"/>
    <w:rsid w:val="009021A8"/>
    <w:rsid w:val="00902588"/>
    <w:rsid w:val="00902839"/>
    <w:rsid w:val="00902E14"/>
    <w:rsid w:val="009039AF"/>
    <w:rsid w:val="00903B69"/>
    <w:rsid w:val="00904A6D"/>
    <w:rsid w:val="00905052"/>
    <w:rsid w:val="009050B4"/>
    <w:rsid w:val="00905423"/>
    <w:rsid w:val="009058E5"/>
    <w:rsid w:val="00905B3F"/>
    <w:rsid w:val="0091048D"/>
    <w:rsid w:val="00910B46"/>
    <w:rsid w:val="00910F76"/>
    <w:rsid w:val="009111DC"/>
    <w:rsid w:val="0091184A"/>
    <w:rsid w:val="00911D49"/>
    <w:rsid w:val="009121BE"/>
    <w:rsid w:val="009127C9"/>
    <w:rsid w:val="00912AEF"/>
    <w:rsid w:val="00912B26"/>
    <w:rsid w:val="00913088"/>
    <w:rsid w:val="009132CD"/>
    <w:rsid w:val="00913AF5"/>
    <w:rsid w:val="00914635"/>
    <w:rsid w:val="009148E0"/>
    <w:rsid w:val="00914AD0"/>
    <w:rsid w:val="00914AD8"/>
    <w:rsid w:val="00914D7C"/>
    <w:rsid w:val="009152F0"/>
    <w:rsid w:val="00915544"/>
    <w:rsid w:val="00915616"/>
    <w:rsid w:val="009168DC"/>
    <w:rsid w:val="00916E1C"/>
    <w:rsid w:val="00920292"/>
    <w:rsid w:val="00921156"/>
    <w:rsid w:val="009213A0"/>
    <w:rsid w:val="00921D91"/>
    <w:rsid w:val="00922837"/>
    <w:rsid w:val="00922882"/>
    <w:rsid w:val="00922972"/>
    <w:rsid w:val="00922AC7"/>
    <w:rsid w:val="00922B69"/>
    <w:rsid w:val="00922C05"/>
    <w:rsid w:val="009234B1"/>
    <w:rsid w:val="0092383C"/>
    <w:rsid w:val="00923B85"/>
    <w:rsid w:val="00923DDC"/>
    <w:rsid w:val="00923EC6"/>
    <w:rsid w:val="009242D2"/>
    <w:rsid w:val="00924355"/>
    <w:rsid w:val="00924810"/>
    <w:rsid w:val="00924B43"/>
    <w:rsid w:val="00925C97"/>
    <w:rsid w:val="00925D62"/>
    <w:rsid w:val="00925EA5"/>
    <w:rsid w:val="00926B65"/>
    <w:rsid w:val="00926BA8"/>
    <w:rsid w:val="009271CE"/>
    <w:rsid w:val="00927274"/>
    <w:rsid w:val="0092769F"/>
    <w:rsid w:val="009279AC"/>
    <w:rsid w:val="00930957"/>
    <w:rsid w:val="0093107F"/>
    <w:rsid w:val="00931BB2"/>
    <w:rsid w:val="00931CB9"/>
    <w:rsid w:val="0093220C"/>
    <w:rsid w:val="0093232D"/>
    <w:rsid w:val="00932C5C"/>
    <w:rsid w:val="00932F82"/>
    <w:rsid w:val="00933A4A"/>
    <w:rsid w:val="00934C29"/>
    <w:rsid w:val="00935296"/>
    <w:rsid w:val="009352C3"/>
    <w:rsid w:val="0093555C"/>
    <w:rsid w:val="00935C2A"/>
    <w:rsid w:val="00935E8C"/>
    <w:rsid w:val="00936C3C"/>
    <w:rsid w:val="0093732C"/>
    <w:rsid w:val="009377A5"/>
    <w:rsid w:val="009379E5"/>
    <w:rsid w:val="0094034F"/>
    <w:rsid w:val="00940DA2"/>
    <w:rsid w:val="00940FA5"/>
    <w:rsid w:val="00941398"/>
    <w:rsid w:val="00941697"/>
    <w:rsid w:val="00942213"/>
    <w:rsid w:val="0094261B"/>
    <w:rsid w:val="00942ABE"/>
    <w:rsid w:val="00942D0B"/>
    <w:rsid w:val="00943135"/>
    <w:rsid w:val="00943537"/>
    <w:rsid w:val="00943C8A"/>
    <w:rsid w:val="00943F10"/>
    <w:rsid w:val="009454A8"/>
    <w:rsid w:val="00946320"/>
    <w:rsid w:val="00946524"/>
    <w:rsid w:val="00946BFE"/>
    <w:rsid w:val="00946C6F"/>
    <w:rsid w:val="00947D79"/>
    <w:rsid w:val="00947EA7"/>
    <w:rsid w:val="00951582"/>
    <w:rsid w:val="00951D10"/>
    <w:rsid w:val="00952442"/>
    <w:rsid w:val="009525DA"/>
    <w:rsid w:val="0095290B"/>
    <w:rsid w:val="00952C3B"/>
    <w:rsid w:val="00952CE4"/>
    <w:rsid w:val="00952EB9"/>
    <w:rsid w:val="009531F7"/>
    <w:rsid w:val="00953492"/>
    <w:rsid w:val="0095353A"/>
    <w:rsid w:val="00953C65"/>
    <w:rsid w:val="00953ED8"/>
    <w:rsid w:val="00954538"/>
    <w:rsid w:val="00955113"/>
    <w:rsid w:val="0095575B"/>
    <w:rsid w:val="009557AC"/>
    <w:rsid w:val="009561EE"/>
    <w:rsid w:val="009564C6"/>
    <w:rsid w:val="009565DF"/>
    <w:rsid w:val="0095665D"/>
    <w:rsid w:val="009567E0"/>
    <w:rsid w:val="0095693C"/>
    <w:rsid w:val="00956C00"/>
    <w:rsid w:val="00956F43"/>
    <w:rsid w:val="0095748A"/>
    <w:rsid w:val="00960050"/>
    <w:rsid w:val="009601FC"/>
    <w:rsid w:val="00960635"/>
    <w:rsid w:val="00961F51"/>
    <w:rsid w:val="00962BA3"/>
    <w:rsid w:val="009640C9"/>
    <w:rsid w:val="00964D1D"/>
    <w:rsid w:val="009651DF"/>
    <w:rsid w:val="00965216"/>
    <w:rsid w:val="0096553F"/>
    <w:rsid w:val="0096559D"/>
    <w:rsid w:val="00965946"/>
    <w:rsid w:val="00965F50"/>
    <w:rsid w:val="00967422"/>
    <w:rsid w:val="009675F7"/>
    <w:rsid w:val="0096785A"/>
    <w:rsid w:val="009701EC"/>
    <w:rsid w:val="00970218"/>
    <w:rsid w:val="00970950"/>
    <w:rsid w:val="00970AFA"/>
    <w:rsid w:val="00971D67"/>
    <w:rsid w:val="0097260B"/>
    <w:rsid w:val="009726C4"/>
    <w:rsid w:val="0097277C"/>
    <w:rsid w:val="00972F19"/>
    <w:rsid w:val="009736CD"/>
    <w:rsid w:val="00973BC3"/>
    <w:rsid w:val="00974125"/>
    <w:rsid w:val="009742CE"/>
    <w:rsid w:val="009744AC"/>
    <w:rsid w:val="0097461A"/>
    <w:rsid w:val="00975E32"/>
    <w:rsid w:val="00976B0A"/>
    <w:rsid w:val="0097712F"/>
    <w:rsid w:val="00977BF4"/>
    <w:rsid w:val="00977CCF"/>
    <w:rsid w:val="009806A3"/>
    <w:rsid w:val="00980896"/>
    <w:rsid w:val="009814E7"/>
    <w:rsid w:val="009815D2"/>
    <w:rsid w:val="00981671"/>
    <w:rsid w:val="00981D1F"/>
    <w:rsid w:val="00982380"/>
    <w:rsid w:val="00982DEF"/>
    <w:rsid w:val="00982FA4"/>
    <w:rsid w:val="00983B7B"/>
    <w:rsid w:val="00983CC6"/>
    <w:rsid w:val="009840A3"/>
    <w:rsid w:val="00984369"/>
    <w:rsid w:val="009843EE"/>
    <w:rsid w:val="009846DE"/>
    <w:rsid w:val="00984854"/>
    <w:rsid w:val="009852A8"/>
    <w:rsid w:val="00985905"/>
    <w:rsid w:val="00985B6E"/>
    <w:rsid w:val="00986673"/>
    <w:rsid w:val="00986B68"/>
    <w:rsid w:val="00986F89"/>
    <w:rsid w:val="009870DF"/>
    <w:rsid w:val="009872FC"/>
    <w:rsid w:val="00987FB3"/>
    <w:rsid w:val="009905D2"/>
    <w:rsid w:val="0099067D"/>
    <w:rsid w:val="00990682"/>
    <w:rsid w:val="00990CF5"/>
    <w:rsid w:val="00991390"/>
    <w:rsid w:val="009914C5"/>
    <w:rsid w:val="0099172C"/>
    <w:rsid w:val="00991928"/>
    <w:rsid w:val="00992030"/>
    <w:rsid w:val="00992646"/>
    <w:rsid w:val="009939CF"/>
    <w:rsid w:val="009941F6"/>
    <w:rsid w:val="009942D9"/>
    <w:rsid w:val="00994760"/>
    <w:rsid w:val="00994A59"/>
    <w:rsid w:val="00994D64"/>
    <w:rsid w:val="00995988"/>
    <w:rsid w:val="00995FD5"/>
    <w:rsid w:val="00997227"/>
    <w:rsid w:val="00997591"/>
    <w:rsid w:val="00997712"/>
    <w:rsid w:val="00997D1A"/>
    <w:rsid w:val="009A00F3"/>
    <w:rsid w:val="009A10B4"/>
    <w:rsid w:val="009A1481"/>
    <w:rsid w:val="009A1A9F"/>
    <w:rsid w:val="009A1ABF"/>
    <w:rsid w:val="009A1E0C"/>
    <w:rsid w:val="009A2042"/>
    <w:rsid w:val="009A2101"/>
    <w:rsid w:val="009A244A"/>
    <w:rsid w:val="009A277F"/>
    <w:rsid w:val="009A2BEB"/>
    <w:rsid w:val="009A31FB"/>
    <w:rsid w:val="009A416E"/>
    <w:rsid w:val="009A4440"/>
    <w:rsid w:val="009A46CF"/>
    <w:rsid w:val="009A4785"/>
    <w:rsid w:val="009A4E91"/>
    <w:rsid w:val="009A5307"/>
    <w:rsid w:val="009A59EE"/>
    <w:rsid w:val="009A5D45"/>
    <w:rsid w:val="009A5F4F"/>
    <w:rsid w:val="009A6080"/>
    <w:rsid w:val="009A6CE5"/>
    <w:rsid w:val="009A6EF6"/>
    <w:rsid w:val="009A6FE1"/>
    <w:rsid w:val="009A7AD8"/>
    <w:rsid w:val="009A7C3A"/>
    <w:rsid w:val="009B00F6"/>
    <w:rsid w:val="009B01A8"/>
    <w:rsid w:val="009B032E"/>
    <w:rsid w:val="009B0393"/>
    <w:rsid w:val="009B0556"/>
    <w:rsid w:val="009B0C22"/>
    <w:rsid w:val="009B14C2"/>
    <w:rsid w:val="009B1BB4"/>
    <w:rsid w:val="009B2A25"/>
    <w:rsid w:val="009B2A8D"/>
    <w:rsid w:val="009B3043"/>
    <w:rsid w:val="009B32E1"/>
    <w:rsid w:val="009B3D8A"/>
    <w:rsid w:val="009B43F2"/>
    <w:rsid w:val="009B50DD"/>
    <w:rsid w:val="009B528B"/>
    <w:rsid w:val="009B566E"/>
    <w:rsid w:val="009B58FE"/>
    <w:rsid w:val="009B5EFA"/>
    <w:rsid w:val="009B612E"/>
    <w:rsid w:val="009B6D9C"/>
    <w:rsid w:val="009B77F1"/>
    <w:rsid w:val="009B78FA"/>
    <w:rsid w:val="009B7C80"/>
    <w:rsid w:val="009C0832"/>
    <w:rsid w:val="009C2033"/>
    <w:rsid w:val="009C206F"/>
    <w:rsid w:val="009C2A75"/>
    <w:rsid w:val="009C3750"/>
    <w:rsid w:val="009C377C"/>
    <w:rsid w:val="009C3E46"/>
    <w:rsid w:val="009C3F49"/>
    <w:rsid w:val="009C3FC8"/>
    <w:rsid w:val="009C4650"/>
    <w:rsid w:val="009C53E3"/>
    <w:rsid w:val="009C54C2"/>
    <w:rsid w:val="009C56B1"/>
    <w:rsid w:val="009C60F0"/>
    <w:rsid w:val="009C65B8"/>
    <w:rsid w:val="009C6C61"/>
    <w:rsid w:val="009C73D4"/>
    <w:rsid w:val="009C77EA"/>
    <w:rsid w:val="009C7997"/>
    <w:rsid w:val="009C7D4B"/>
    <w:rsid w:val="009C7FAB"/>
    <w:rsid w:val="009D068E"/>
    <w:rsid w:val="009D1372"/>
    <w:rsid w:val="009D167B"/>
    <w:rsid w:val="009D168D"/>
    <w:rsid w:val="009D1AE4"/>
    <w:rsid w:val="009D204A"/>
    <w:rsid w:val="009D247C"/>
    <w:rsid w:val="009D31F1"/>
    <w:rsid w:val="009D4CA2"/>
    <w:rsid w:val="009D536D"/>
    <w:rsid w:val="009D53BA"/>
    <w:rsid w:val="009D559B"/>
    <w:rsid w:val="009D5BA7"/>
    <w:rsid w:val="009D6147"/>
    <w:rsid w:val="009D71C2"/>
    <w:rsid w:val="009D7450"/>
    <w:rsid w:val="009D7459"/>
    <w:rsid w:val="009D77A3"/>
    <w:rsid w:val="009D7D6E"/>
    <w:rsid w:val="009E0121"/>
    <w:rsid w:val="009E0423"/>
    <w:rsid w:val="009E0ABA"/>
    <w:rsid w:val="009E187B"/>
    <w:rsid w:val="009E2031"/>
    <w:rsid w:val="009E20A0"/>
    <w:rsid w:val="009E20BF"/>
    <w:rsid w:val="009E229E"/>
    <w:rsid w:val="009E2DDF"/>
    <w:rsid w:val="009E38DF"/>
    <w:rsid w:val="009E3A4B"/>
    <w:rsid w:val="009E3EC0"/>
    <w:rsid w:val="009E4584"/>
    <w:rsid w:val="009E46E4"/>
    <w:rsid w:val="009E47A7"/>
    <w:rsid w:val="009E4945"/>
    <w:rsid w:val="009E4C0E"/>
    <w:rsid w:val="009E5922"/>
    <w:rsid w:val="009E68FD"/>
    <w:rsid w:val="009E6ADE"/>
    <w:rsid w:val="009E6E4D"/>
    <w:rsid w:val="009E7899"/>
    <w:rsid w:val="009E78B9"/>
    <w:rsid w:val="009E7CB5"/>
    <w:rsid w:val="009E7DEA"/>
    <w:rsid w:val="009E7F79"/>
    <w:rsid w:val="009F0036"/>
    <w:rsid w:val="009F0041"/>
    <w:rsid w:val="009F01F2"/>
    <w:rsid w:val="009F16B5"/>
    <w:rsid w:val="009F1D59"/>
    <w:rsid w:val="009F1FA3"/>
    <w:rsid w:val="009F26F1"/>
    <w:rsid w:val="009F274A"/>
    <w:rsid w:val="009F2F1C"/>
    <w:rsid w:val="009F3B50"/>
    <w:rsid w:val="009F3E05"/>
    <w:rsid w:val="009F4163"/>
    <w:rsid w:val="009F5A16"/>
    <w:rsid w:val="009F61C9"/>
    <w:rsid w:val="009F6ADE"/>
    <w:rsid w:val="009F702D"/>
    <w:rsid w:val="009F7179"/>
    <w:rsid w:val="009F74C5"/>
    <w:rsid w:val="00A000B7"/>
    <w:rsid w:val="00A002A2"/>
    <w:rsid w:val="00A00404"/>
    <w:rsid w:val="00A00649"/>
    <w:rsid w:val="00A0076D"/>
    <w:rsid w:val="00A00BE5"/>
    <w:rsid w:val="00A00E64"/>
    <w:rsid w:val="00A012FF"/>
    <w:rsid w:val="00A027E4"/>
    <w:rsid w:val="00A034E2"/>
    <w:rsid w:val="00A040BF"/>
    <w:rsid w:val="00A0467C"/>
    <w:rsid w:val="00A04EF9"/>
    <w:rsid w:val="00A0576E"/>
    <w:rsid w:val="00A0699D"/>
    <w:rsid w:val="00A06BA0"/>
    <w:rsid w:val="00A07A98"/>
    <w:rsid w:val="00A10C88"/>
    <w:rsid w:val="00A112A0"/>
    <w:rsid w:val="00A113F2"/>
    <w:rsid w:val="00A11564"/>
    <w:rsid w:val="00A1211C"/>
    <w:rsid w:val="00A1236C"/>
    <w:rsid w:val="00A12449"/>
    <w:rsid w:val="00A12529"/>
    <w:rsid w:val="00A128C3"/>
    <w:rsid w:val="00A129BF"/>
    <w:rsid w:val="00A130C2"/>
    <w:rsid w:val="00A13295"/>
    <w:rsid w:val="00A1343B"/>
    <w:rsid w:val="00A134F6"/>
    <w:rsid w:val="00A1354D"/>
    <w:rsid w:val="00A1373D"/>
    <w:rsid w:val="00A1385C"/>
    <w:rsid w:val="00A13B9C"/>
    <w:rsid w:val="00A13FE7"/>
    <w:rsid w:val="00A1400E"/>
    <w:rsid w:val="00A1404C"/>
    <w:rsid w:val="00A1417E"/>
    <w:rsid w:val="00A14F39"/>
    <w:rsid w:val="00A157FA"/>
    <w:rsid w:val="00A15ADB"/>
    <w:rsid w:val="00A15D70"/>
    <w:rsid w:val="00A16694"/>
    <w:rsid w:val="00A16A52"/>
    <w:rsid w:val="00A16DAA"/>
    <w:rsid w:val="00A1714B"/>
    <w:rsid w:val="00A17395"/>
    <w:rsid w:val="00A17D2D"/>
    <w:rsid w:val="00A17DA9"/>
    <w:rsid w:val="00A20835"/>
    <w:rsid w:val="00A22206"/>
    <w:rsid w:val="00A2222B"/>
    <w:rsid w:val="00A222C6"/>
    <w:rsid w:val="00A22CB3"/>
    <w:rsid w:val="00A23B5D"/>
    <w:rsid w:val="00A23E81"/>
    <w:rsid w:val="00A23EEB"/>
    <w:rsid w:val="00A25200"/>
    <w:rsid w:val="00A2553B"/>
    <w:rsid w:val="00A255D6"/>
    <w:rsid w:val="00A2614C"/>
    <w:rsid w:val="00A2690E"/>
    <w:rsid w:val="00A26D01"/>
    <w:rsid w:val="00A26F52"/>
    <w:rsid w:val="00A270F4"/>
    <w:rsid w:val="00A274E4"/>
    <w:rsid w:val="00A2757C"/>
    <w:rsid w:val="00A27715"/>
    <w:rsid w:val="00A27B63"/>
    <w:rsid w:val="00A27C99"/>
    <w:rsid w:val="00A27F3B"/>
    <w:rsid w:val="00A3086B"/>
    <w:rsid w:val="00A30D0D"/>
    <w:rsid w:val="00A313D7"/>
    <w:rsid w:val="00A328C8"/>
    <w:rsid w:val="00A32A67"/>
    <w:rsid w:val="00A32F5F"/>
    <w:rsid w:val="00A33164"/>
    <w:rsid w:val="00A341EB"/>
    <w:rsid w:val="00A344DB"/>
    <w:rsid w:val="00A346D5"/>
    <w:rsid w:val="00A34850"/>
    <w:rsid w:val="00A34966"/>
    <w:rsid w:val="00A34E26"/>
    <w:rsid w:val="00A3517F"/>
    <w:rsid w:val="00A357D6"/>
    <w:rsid w:val="00A35B66"/>
    <w:rsid w:val="00A35D00"/>
    <w:rsid w:val="00A35E7A"/>
    <w:rsid w:val="00A36130"/>
    <w:rsid w:val="00A3670F"/>
    <w:rsid w:val="00A36794"/>
    <w:rsid w:val="00A368A4"/>
    <w:rsid w:val="00A369FC"/>
    <w:rsid w:val="00A36E62"/>
    <w:rsid w:val="00A37926"/>
    <w:rsid w:val="00A37F07"/>
    <w:rsid w:val="00A40B2C"/>
    <w:rsid w:val="00A4144E"/>
    <w:rsid w:val="00A41567"/>
    <w:rsid w:val="00A4190F"/>
    <w:rsid w:val="00A42321"/>
    <w:rsid w:val="00A425A6"/>
    <w:rsid w:val="00A42F3C"/>
    <w:rsid w:val="00A4328D"/>
    <w:rsid w:val="00A436B1"/>
    <w:rsid w:val="00A438A1"/>
    <w:rsid w:val="00A439F0"/>
    <w:rsid w:val="00A43BFF"/>
    <w:rsid w:val="00A43EF3"/>
    <w:rsid w:val="00A441B6"/>
    <w:rsid w:val="00A441B8"/>
    <w:rsid w:val="00A44520"/>
    <w:rsid w:val="00A44BE9"/>
    <w:rsid w:val="00A4562C"/>
    <w:rsid w:val="00A45DCC"/>
    <w:rsid w:val="00A4725C"/>
    <w:rsid w:val="00A4737E"/>
    <w:rsid w:val="00A475E3"/>
    <w:rsid w:val="00A47918"/>
    <w:rsid w:val="00A50278"/>
    <w:rsid w:val="00A50339"/>
    <w:rsid w:val="00A51790"/>
    <w:rsid w:val="00A51931"/>
    <w:rsid w:val="00A51948"/>
    <w:rsid w:val="00A51E12"/>
    <w:rsid w:val="00A51F61"/>
    <w:rsid w:val="00A52284"/>
    <w:rsid w:val="00A5238B"/>
    <w:rsid w:val="00A52A04"/>
    <w:rsid w:val="00A52A79"/>
    <w:rsid w:val="00A52D14"/>
    <w:rsid w:val="00A52DA5"/>
    <w:rsid w:val="00A52EB8"/>
    <w:rsid w:val="00A53052"/>
    <w:rsid w:val="00A530E2"/>
    <w:rsid w:val="00A5453E"/>
    <w:rsid w:val="00A54DE9"/>
    <w:rsid w:val="00A555CA"/>
    <w:rsid w:val="00A55CE9"/>
    <w:rsid w:val="00A5635B"/>
    <w:rsid w:val="00A56392"/>
    <w:rsid w:val="00A567EF"/>
    <w:rsid w:val="00A56F6F"/>
    <w:rsid w:val="00A57835"/>
    <w:rsid w:val="00A57BAA"/>
    <w:rsid w:val="00A60142"/>
    <w:rsid w:val="00A605C2"/>
    <w:rsid w:val="00A61517"/>
    <w:rsid w:val="00A617CA"/>
    <w:rsid w:val="00A61BDF"/>
    <w:rsid w:val="00A62254"/>
    <w:rsid w:val="00A62991"/>
    <w:rsid w:val="00A62CCC"/>
    <w:rsid w:val="00A63157"/>
    <w:rsid w:val="00A63397"/>
    <w:rsid w:val="00A63C2B"/>
    <w:rsid w:val="00A63DB3"/>
    <w:rsid w:val="00A64A68"/>
    <w:rsid w:val="00A6579A"/>
    <w:rsid w:val="00A65802"/>
    <w:rsid w:val="00A66D0B"/>
    <w:rsid w:val="00A678CD"/>
    <w:rsid w:val="00A67D6A"/>
    <w:rsid w:val="00A702E0"/>
    <w:rsid w:val="00A707FB"/>
    <w:rsid w:val="00A70B7E"/>
    <w:rsid w:val="00A70F7A"/>
    <w:rsid w:val="00A71021"/>
    <w:rsid w:val="00A71F2E"/>
    <w:rsid w:val="00A7248B"/>
    <w:rsid w:val="00A73CD0"/>
    <w:rsid w:val="00A73F72"/>
    <w:rsid w:val="00A74797"/>
    <w:rsid w:val="00A74877"/>
    <w:rsid w:val="00A74E19"/>
    <w:rsid w:val="00A761C9"/>
    <w:rsid w:val="00A7691C"/>
    <w:rsid w:val="00A7742F"/>
    <w:rsid w:val="00A77562"/>
    <w:rsid w:val="00A77849"/>
    <w:rsid w:val="00A77A09"/>
    <w:rsid w:val="00A77BD1"/>
    <w:rsid w:val="00A77D30"/>
    <w:rsid w:val="00A77F0D"/>
    <w:rsid w:val="00A80225"/>
    <w:rsid w:val="00A80694"/>
    <w:rsid w:val="00A80A73"/>
    <w:rsid w:val="00A80D08"/>
    <w:rsid w:val="00A81598"/>
    <w:rsid w:val="00A81C0F"/>
    <w:rsid w:val="00A81D22"/>
    <w:rsid w:val="00A82492"/>
    <w:rsid w:val="00A82982"/>
    <w:rsid w:val="00A82A03"/>
    <w:rsid w:val="00A82A6F"/>
    <w:rsid w:val="00A82EE0"/>
    <w:rsid w:val="00A83308"/>
    <w:rsid w:val="00A83474"/>
    <w:rsid w:val="00A83D07"/>
    <w:rsid w:val="00A8426B"/>
    <w:rsid w:val="00A8484A"/>
    <w:rsid w:val="00A84C16"/>
    <w:rsid w:val="00A85234"/>
    <w:rsid w:val="00A852A3"/>
    <w:rsid w:val="00A86F18"/>
    <w:rsid w:val="00A873DC"/>
    <w:rsid w:val="00A8753C"/>
    <w:rsid w:val="00A87B12"/>
    <w:rsid w:val="00A90F5C"/>
    <w:rsid w:val="00A910EE"/>
    <w:rsid w:val="00A9128B"/>
    <w:rsid w:val="00A91C53"/>
    <w:rsid w:val="00A91C9A"/>
    <w:rsid w:val="00A923CA"/>
    <w:rsid w:val="00A9280B"/>
    <w:rsid w:val="00A92908"/>
    <w:rsid w:val="00A92B9B"/>
    <w:rsid w:val="00A92C5D"/>
    <w:rsid w:val="00A93595"/>
    <w:rsid w:val="00A935B9"/>
    <w:rsid w:val="00A939E1"/>
    <w:rsid w:val="00A93AAD"/>
    <w:rsid w:val="00A94902"/>
    <w:rsid w:val="00A94CA3"/>
    <w:rsid w:val="00A94E93"/>
    <w:rsid w:val="00A963A7"/>
    <w:rsid w:val="00A96D1A"/>
    <w:rsid w:val="00A97006"/>
    <w:rsid w:val="00A97740"/>
    <w:rsid w:val="00AA0852"/>
    <w:rsid w:val="00AA1801"/>
    <w:rsid w:val="00AA214D"/>
    <w:rsid w:val="00AA239D"/>
    <w:rsid w:val="00AA23A3"/>
    <w:rsid w:val="00AA27F2"/>
    <w:rsid w:val="00AA2832"/>
    <w:rsid w:val="00AA2E6C"/>
    <w:rsid w:val="00AA372B"/>
    <w:rsid w:val="00AA45BC"/>
    <w:rsid w:val="00AA4BC6"/>
    <w:rsid w:val="00AA540A"/>
    <w:rsid w:val="00AA5767"/>
    <w:rsid w:val="00AA5C5F"/>
    <w:rsid w:val="00AA6B77"/>
    <w:rsid w:val="00AA6BCE"/>
    <w:rsid w:val="00AA7526"/>
    <w:rsid w:val="00AA77AC"/>
    <w:rsid w:val="00AA7CE7"/>
    <w:rsid w:val="00AB087A"/>
    <w:rsid w:val="00AB0E63"/>
    <w:rsid w:val="00AB0F24"/>
    <w:rsid w:val="00AB0FC2"/>
    <w:rsid w:val="00AB123B"/>
    <w:rsid w:val="00AB1404"/>
    <w:rsid w:val="00AB148F"/>
    <w:rsid w:val="00AB1618"/>
    <w:rsid w:val="00AB16F5"/>
    <w:rsid w:val="00AB2BFB"/>
    <w:rsid w:val="00AB3065"/>
    <w:rsid w:val="00AB32CC"/>
    <w:rsid w:val="00AB33D9"/>
    <w:rsid w:val="00AB35B6"/>
    <w:rsid w:val="00AB3ACB"/>
    <w:rsid w:val="00AB3B0F"/>
    <w:rsid w:val="00AB45BE"/>
    <w:rsid w:val="00AB45E2"/>
    <w:rsid w:val="00AB4BE0"/>
    <w:rsid w:val="00AB5348"/>
    <w:rsid w:val="00AB59AD"/>
    <w:rsid w:val="00AB59B8"/>
    <w:rsid w:val="00AB6475"/>
    <w:rsid w:val="00AB7334"/>
    <w:rsid w:val="00AB7E62"/>
    <w:rsid w:val="00AC059C"/>
    <w:rsid w:val="00AC09C5"/>
    <w:rsid w:val="00AC219B"/>
    <w:rsid w:val="00AC2CFC"/>
    <w:rsid w:val="00AC2F45"/>
    <w:rsid w:val="00AC30CF"/>
    <w:rsid w:val="00AC36CC"/>
    <w:rsid w:val="00AC3AD3"/>
    <w:rsid w:val="00AC3EB1"/>
    <w:rsid w:val="00AC3FED"/>
    <w:rsid w:val="00AC403C"/>
    <w:rsid w:val="00AC43C7"/>
    <w:rsid w:val="00AC4447"/>
    <w:rsid w:val="00AC45E6"/>
    <w:rsid w:val="00AC4686"/>
    <w:rsid w:val="00AC52DA"/>
    <w:rsid w:val="00AC5441"/>
    <w:rsid w:val="00AC55F7"/>
    <w:rsid w:val="00AC578B"/>
    <w:rsid w:val="00AC5FFB"/>
    <w:rsid w:val="00AC6457"/>
    <w:rsid w:val="00AC6B64"/>
    <w:rsid w:val="00AC6BB9"/>
    <w:rsid w:val="00AC7553"/>
    <w:rsid w:val="00AC7FDD"/>
    <w:rsid w:val="00AD01E7"/>
    <w:rsid w:val="00AD02E0"/>
    <w:rsid w:val="00AD0C07"/>
    <w:rsid w:val="00AD150E"/>
    <w:rsid w:val="00AD2A1D"/>
    <w:rsid w:val="00AD3507"/>
    <w:rsid w:val="00AD423E"/>
    <w:rsid w:val="00AD4F08"/>
    <w:rsid w:val="00AD520D"/>
    <w:rsid w:val="00AD6256"/>
    <w:rsid w:val="00AD677F"/>
    <w:rsid w:val="00AD688E"/>
    <w:rsid w:val="00AD6DD4"/>
    <w:rsid w:val="00AD700A"/>
    <w:rsid w:val="00AE0144"/>
    <w:rsid w:val="00AE08D9"/>
    <w:rsid w:val="00AE09F6"/>
    <w:rsid w:val="00AE0B6E"/>
    <w:rsid w:val="00AE198E"/>
    <w:rsid w:val="00AE1EC2"/>
    <w:rsid w:val="00AE202F"/>
    <w:rsid w:val="00AE24F1"/>
    <w:rsid w:val="00AE264A"/>
    <w:rsid w:val="00AE2999"/>
    <w:rsid w:val="00AE35D0"/>
    <w:rsid w:val="00AE3710"/>
    <w:rsid w:val="00AE3A44"/>
    <w:rsid w:val="00AE3DE3"/>
    <w:rsid w:val="00AE4105"/>
    <w:rsid w:val="00AE46BC"/>
    <w:rsid w:val="00AE4C7F"/>
    <w:rsid w:val="00AE4EF3"/>
    <w:rsid w:val="00AE5204"/>
    <w:rsid w:val="00AE53BE"/>
    <w:rsid w:val="00AE56B2"/>
    <w:rsid w:val="00AE5A72"/>
    <w:rsid w:val="00AE65D9"/>
    <w:rsid w:val="00AE74DD"/>
    <w:rsid w:val="00AE77C5"/>
    <w:rsid w:val="00AE7A5B"/>
    <w:rsid w:val="00AE7F86"/>
    <w:rsid w:val="00AF03C0"/>
    <w:rsid w:val="00AF03D8"/>
    <w:rsid w:val="00AF03EA"/>
    <w:rsid w:val="00AF0762"/>
    <w:rsid w:val="00AF0CDD"/>
    <w:rsid w:val="00AF0D2A"/>
    <w:rsid w:val="00AF1122"/>
    <w:rsid w:val="00AF12DB"/>
    <w:rsid w:val="00AF1607"/>
    <w:rsid w:val="00AF1899"/>
    <w:rsid w:val="00AF18D4"/>
    <w:rsid w:val="00AF1FA0"/>
    <w:rsid w:val="00AF23BB"/>
    <w:rsid w:val="00AF29D7"/>
    <w:rsid w:val="00AF311C"/>
    <w:rsid w:val="00AF3932"/>
    <w:rsid w:val="00AF5237"/>
    <w:rsid w:val="00AF5617"/>
    <w:rsid w:val="00AF5744"/>
    <w:rsid w:val="00AF5FD4"/>
    <w:rsid w:val="00AF6123"/>
    <w:rsid w:val="00AF691C"/>
    <w:rsid w:val="00AF6DDE"/>
    <w:rsid w:val="00AF703F"/>
    <w:rsid w:val="00AF71A8"/>
    <w:rsid w:val="00AF7381"/>
    <w:rsid w:val="00AF7452"/>
    <w:rsid w:val="00B00055"/>
    <w:rsid w:val="00B00B88"/>
    <w:rsid w:val="00B00BAB"/>
    <w:rsid w:val="00B00F7C"/>
    <w:rsid w:val="00B015A7"/>
    <w:rsid w:val="00B018F5"/>
    <w:rsid w:val="00B020DC"/>
    <w:rsid w:val="00B021F5"/>
    <w:rsid w:val="00B035B5"/>
    <w:rsid w:val="00B038B7"/>
    <w:rsid w:val="00B03EB8"/>
    <w:rsid w:val="00B059A2"/>
    <w:rsid w:val="00B061CA"/>
    <w:rsid w:val="00B0627D"/>
    <w:rsid w:val="00B06B36"/>
    <w:rsid w:val="00B072D7"/>
    <w:rsid w:val="00B07DA1"/>
    <w:rsid w:val="00B07E60"/>
    <w:rsid w:val="00B10A08"/>
    <w:rsid w:val="00B115F3"/>
    <w:rsid w:val="00B11756"/>
    <w:rsid w:val="00B11847"/>
    <w:rsid w:val="00B1227F"/>
    <w:rsid w:val="00B12429"/>
    <w:rsid w:val="00B12779"/>
    <w:rsid w:val="00B12EE4"/>
    <w:rsid w:val="00B13A3D"/>
    <w:rsid w:val="00B13C31"/>
    <w:rsid w:val="00B13FDF"/>
    <w:rsid w:val="00B1404E"/>
    <w:rsid w:val="00B142A7"/>
    <w:rsid w:val="00B149C6"/>
    <w:rsid w:val="00B15E4F"/>
    <w:rsid w:val="00B15FA5"/>
    <w:rsid w:val="00B16238"/>
    <w:rsid w:val="00B174CD"/>
    <w:rsid w:val="00B17EE5"/>
    <w:rsid w:val="00B20C26"/>
    <w:rsid w:val="00B21B1A"/>
    <w:rsid w:val="00B23081"/>
    <w:rsid w:val="00B232DF"/>
    <w:rsid w:val="00B232E1"/>
    <w:rsid w:val="00B23383"/>
    <w:rsid w:val="00B234C7"/>
    <w:rsid w:val="00B23F11"/>
    <w:rsid w:val="00B2545E"/>
    <w:rsid w:val="00B25B37"/>
    <w:rsid w:val="00B25CE8"/>
    <w:rsid w:val="00B261BF"/>
    <w:rsid w:val="00B26263"/>
    <w:rsid w:val="00B26467"/>
    <w:rsid w:val="00B26571"/>
    <w:rsid w:val="00B26692"/>
    <w:rsid w:val="00B26A71"/>
    <w:rsid w:val="00B272EF"/>
    <w:rsid w:val="00B27744"/>
    <w:rsid w:val="00B27E04"/>
    <w:rsid w:val="00B302AD"/>
    <w:rsid w:val="00B3031C"/>
    <w:rsid w:val="00B30959"/>
    <w:rsid w:val="00B30D64"/>
    <w:rsid w:val="00B312DF"/>
    <w:rsid w:val="00B317FA"/>
    <w:rsid w:val="00B31EF1"/>
    <w:rsid w:val="00B32B27"/>
    <w:rsid w:val="00B33541"/>
    <w:rsid w:val="00B33585"/>
    <w:rsid w:val="00B339C2"/>
    <w:rsid w:val="00B344D0"/>
    <w:rsid w:val="00B3487D"/>
    <w:rsid w:val="00B34991"/>
    <w:rsid w:val="00B36230"/>
    <w:rsid w:val="00B36495"/>
    <w:rsid w:val="00B3679A"/>
    <w:rsid w:val="00B36998"/>
    <w:rsid w:val="00B36C66"/>
    <w:rsid w:val="00B36DFB"/>
    <w:rsid w:val="00B3707B"/>
    <w:rsid w:val="00B3728F"/>
    <w:rsid w:val="00B37684"/>
    <w:rsid w:val="00B3785E"/>
    <w:rsid w:val="00B4008E"/>
    <w:rsid w:val="00B41104"/>
    <w:rsid w:val="00B41A6A"/>
    <w:rsid w:val="00B41F72"/>
    <w:rsid w:val="00B428E2"/>
    <w:rsid w:val="00B43166"/>
    <w:rsid w:val="00B4488A"/>
    <w:rsid w:val="00B45178"/>
    <w:rsid w:val="00B45509"/>
    <w:rsid w:val="00B4562C"/>
    <w:rsid w:val="00B46929"/>
    <w:rsid w:val="00B469C7"/>
    <w:rsid w:val="00B472EA"/>
    <w:rsid w:val="00B47326"/>
    <w:rsid w:val="00B47440"/>
    <w:rsid w:val="00B475FF"/>
    <w:rsid w:val="00B479A7"/>
    <w:rsid w:val="00B50C62"/>
    <w:rsid w:val="00B51225"/>
    <w:rsid w:val="00B51717"/>
    <w:rsid w:val="00B51A42"/>
    <w:rsid w:val="00B522D1"/>
    <w:rsid w:val="00B52FEA"/>
    <w:rsid w:val="00B53B03"/>
    <w:rsid w:val="00B53CC0"/>
    <w:rsid w:val="00B540AE"/>
    <w:rsid w:val="00B54DCC"/>
    <w:rsid w:val="00B54F6A"/>
    <w:rsid w:val="00B55573"/>
    <w:rsid w:val="00B55743"/>
    <w:rsid w:val="00B55B34"/>
    <w:rsid w:val="00B55C64"/>
    <w:rsid w:val="00B55EF4"/>
    <w:rsid w:val="00B561AF"/>
    <w:rsid w:val="00B56449"/>
    <w:rsid w:val="00B56761"/>
    <w:rsid w:val="00B570B7"/>
    <w:rsid w:val="00B57251"/>
    <w:rsid w:val="00B579BC"/>
    <w:rsid w:val="00B60232"/>
    <w:rsid w:val="00B6094F"/>
    <w:rsid w:val="00B61008"/>
    <w:rsid w:val="00B615D8"/>
    <w:rsid w:val="00B624EE"/>
    <w:rsid w:val="00B628E2"/>
    <w:rsid w:val="00B62D11"/>
    <w:rsid w:val="00B62E91"/>
    <w:rsid w:val="00B62F72"/>
    <w:rsid w:val="00B633AF"/>
    <w:rsid w:val="00B63979"/>
    <w:rsid w:val="00B63E36"/>
    <w:rsid w:val="00B63ECB"/>
    <w:rsid w:val="00B63EF8"/>
    <w:rsid w:val="00B64405"/>
    <w:rsid w:val="00B64604"/>
    <w:rsid w:val="00B64AE1"/>
    <w:rsid w:val="00B64D89"/>
    <w:rsid w:val="00B65146"/>
    <w:rsid w:val="00B6535E"/>
    <w:rsid w:val="00B6549D"/>
    <w:rsid w:val="00B659A6"/>
    <w:rsid w:val="00B66235"/>
    <w:rsid w:val="00B66982"/>
    <w:rsid w:val="00B671C2"/>
    <w:rsid w:val="00B678A7"/>
    <w:rsid w:val="00B67AA8"/>
    <w:rsid w:val="00B67FCD"/>
    <w:rsid w:val="00B708F5"/>
    <w:rsid w:val="00B709AF"/>
    <w:rsid w:val="00B719B6"/>
    <w:rsid w:val="00B71AC0"/>
    <w:rsid w:val="00B723EB"/>
    <w:rsid w:val="00B728C1"/>
    <w:rsid w:val="00B72930"/>
    <w:rsid w:val="00B72C7E"/>
    <w:rsid w:val="00B72D5E"/>
    <w:rsid w:val="00B73391"/>
    <w:rsid w:val="00B742FB"/>
    <w:rsid w:val="00B74381"/>
    <w:rsid w:val="00B74420"/>
    <w:rsid w:val="00B74423"/>
    <w:rsid w:val="00B751D0"/>
    <w:rsid w:val="00B75287"/>
    <w:rsid w:val="00B75665"/>
    <w:rsid w:val="00B7591E"/>
    <w:rsid w:val="00B76543"/>
    <w:rsid w:val="00B76657"/>
    <w:rsid w:val="00B8006B"/>
    <w:rsid w:val="00B8021D"/>
    <w:rsid w:val="00B81934"/>
    <w:rsid w:val="00B82268"/>
    <w:rsid w:val="00B825E4"/>
    <w:rsid w:val="00B82CCA"/>
    <w:rsid w:val="00B82FD9"/>
    <w:rsid w:val="00B830F1"/>
    <w:rsid w:val="00B836B1"/>
    <w:rsid w:val="00B83A13"/>
    <w:rsid w:val="00B83CC4"/>
    <w:rsid w:val="00B83E21"/>
    <w:rsid w:val="00B84391"/>
    <w:rsid w:val="00B8485A"/>
    <w:rsid w:val="00B8494C"/>
    <w:rsid w:val="00B8596A"/>
    <w:rsid w:val="00B85A01"/>
    <w:rsid w:val="00B85AE6"/>
    <w:rsid w:val="00B85B98"/>
    <w:rsid w:val="00B85D1D"/>
    <w:rsid w:val="00B86103"/>
    <w:rsid w:val="00B863FD"/>
    <w:rsid w:val="00B869BB"/>
    <w:rsid w:val="00B86EF4"/>
    <w:rsid w:val="00B8728E"/>
    <w:rsid w:val="00B87496"/>
    <w:rsid w:val="00B876F2"/>
    <w:rsid w:val="00B87839"/>
    <w:rsid w:val="00B90341"/>
    <w:rsid w:val="00B90527"/>
    <w:rsid w:val="00B905F0"/>
    <w:rsid w:val="00B909AC"/>
    <w:rsid w:val="00B916C1"/>
    <w:rsid w:val="00B922D9"/>
    <w:rsid w:val="00B930CD"/>
    <w:rsid w:val="00B93560"/>
    <w:rsid w:val="00B93564"/>
    <w:rsid w:val="00B93D2D"/>
    <w:rsid w:val="00B94649"/>
    <w:rsid w:val="00B9517D"/>
    <w:rsid w:val="00B95B6C"/>
    <w:rsid w:val="00B95DE3"/>
    <w:rsid w:val="00B95E49"/>
    <w:rsid w:val="00B960FF"/>
    <w:rsid w:val="00B9628F"/>
    <w:rsid w:val="00B96816"/>
    <w:rsid w:val="00B96830"/>
    <w:rsid w:val="00B96C60"/>
    <w:rsid w:val="00B96FA6"/>
    <w:rsid w:val="00BA08B4"/>
    <w:rsid w:val="00BA0BA4"/>
    <w:rsid w:val="00BA0E4B"/>
    <w:rsid w:val="00BA102E"/>
    <w:rsid w:val="00BA1672"/>
    <w:rsid w:val="00BA1B37"/>
    <w:rsid w:val="00BA1D7D"/>
    <w:rsid w:val="00BA2DCF"/>
    <w:rsid w:val="00BA2E2F"/>
    <w:rsid w:val="00BA31F5"/>
    <w:rsid w:val="00BA32AA"/>
    <w:rsid w:val="00BA353A"/>
    <w:rsid w:val="00BA395B"/>
    <w:rsid w:val="00BA39F1"/>
    <w:rsid w:val="00BA3A4A"/>
    <w:rsid w:val="00BA4219"/>
    <w:rsid w:val="00BA4601"/>
    <w:rsid w:val="00BA46CE"/>
    <w:rsid w:val="00BA53FC"/>
    <w:rsid w:val="00BA5591"/>
    <w:rsid w:val="00BA62D7"/>
    <w:rsid w:val="00BA68F3"/>
    <w:rsid w:val="00BA743E"/>
    <w:rsid w:val="00BA7487"/>
    <w:rsid w:val="00BB03BD"/>
    <w:rsid w:val="00BB1225"/>
    <w:rsid w:val="00BB12EA"/>
    <w:rsid w:val="00BB1567"/>
    <w:rsid w:val="00BB16F3"/>
    <w:rsid w:val="00BB192C"/>
    <w:rsid w:val="00BB1A67"/>
    <w:rsid w:val="00BB2126"/>
    <w:rsid w:val="00BB2342"/>
    <w:rsid w:val="00BB4ADE"/>
    <w:rsid w:val="00BB538E"/>
    <w:rsid w:val="00BB55DE"/>
    <w:rsid w:val="00BB570C"/>
    <w:rsid w:val="00BB5A60"/>
    <w:rsid w:val="00BB706F"/>
    <w:rsid w:val="00BB7709"/>
    <w:rsid w:val="00BB7A07"/>
    <w:rsid w:val="00BB7B2D"/>
    <w:rsid w:val="00BC02E9"/>
    <w:rsid w:val="00BC06E7"/>
    <w:rsid w:val="00BC0A9E"/>
    <w:rsid w:val="00BC0F31"/>
    <w:rsid w:val="00BC106D"/>
    <w:rsid w:val="00BC108D"/>
    <w:rsid w:val="00BC1933"/>
    <w:rsid w:val="00BC234B"/>
    <w:rsid w:val="00BC3AD8"/>
    <w:rsid w:val="00BC41EE"/>
    <w:rsid w:val="00BC497E"/>
    <w:rsid w:val="00BC4C99"/>
    <w:rsid w:val="00BC4D7B"/>
    <w:rsid w:val="00BC53BF"/>
    <w:rsid w:val="00BC575D"/>
    <w:rsid w:val="00BC66FC"/>
    <w:rsid w:val="00BC68B6"/>
    <w:rsid w:val="00BC6B1E"/>
    <w:rsid w:val="00BC6B96"/>
    <w:rsid w:val="00BC74EC"/>
    <w:rsid w:val="00BC79CD"/>
    <w:rsid w:val="00BC7D31"/>
    <w:rsid w:val="00BC7E97"/>
    <w:rsid w:val="00BD006C"/>
    <w:rsid w:val="00BD11CE"/>
    <w:rsid w:val="00BD1509"/>
    <w:rsid w:val="00BD1C8E"/>
    <w:rsid w:val="00BD1D61"/>
    <w:rsid w:val="00BD29DC"/>
    <w:rsid w:val="00BD2D5B"/>
    <w:rsid w:val="00BD2E6F"/>
    <w:rsid w:val="00BD3139"/>
    <w:rsid w:val="00BD33BA"/>
    <w:rsid w:val="00BD5948"/>
    <w:rsid w:val="00BD5C1F"/>
    <w:rsid w:val="00BD6554"/>
    <w:rsid w:val="00BD6A0E"/>
    <w:rsid w:val="00BD6B48"/>
    <w:rsid w:val="00BD7043"/>
    <w:rsid w:val="00BD7C07"/>
    <w:rsid w:val="00BD7ED8"/>
    <w:rsid w:val="00BE000F"/>
    <w:rsid w:val="00BE0065"/>
    <w:rsid w:val="00BE0549"/>
    <w:rsid w:val="00BE0AC3"/>
    <w:rsid w:val="00BE0C96"/>
    <w:rsid w:val="00BE12A5"/>
    <w:rsid w:val="00BE17A6"/>
    <w:rsid w:val="00BE18B0"/>
    <w:rsid w:val="00BE1ADD"/>
    <w:rsid w:val="00BE1EFB"/>
    <w:rsid w:val="00BE2648"/>
    <w:rsid w:val="00BE2AB6"/>
    <w:rsid w:val="00BE4165"/>
    <w:rsid w:val="00BE43AB"/>
    <w:rsid w:val="00BE4609"/>
    <w:rsid w:val="00BE4FDB"/>
    <w:rsid w:val="00BE52BD"/>
    <w:rsid w:val="00BE5C5D"/>
    <w:rsid w:val="00BE60FB"/>
    <w:rsid w:val="00BE617D"/>
    <w:rsid w:val="00BE64F0"/>
    <w:rsid w:val="00BE6EF0"/>
    <w:rsid w:val="00BE7BA3"/>
    <w:rsid w:val="00BE7FF7"/>
    <w:rsid w:val="00BF0106"/>
    <w:rsid w:val="00BF2B77"/>
    <w:rsid w:val="00BF3322"/>
    <w:rsid w:val="00BF33CE"/>
    <w:rsid w:val="00BF3707"/>
    <w:rsid w:val="00BF39F4"/>
    <w:rsid w:val="00BF3C51"/>
    <w:rsid w:val="00BF452A"/>
    <w:rsid w:val="00BF4A2D"/>
    <w:rsid w:val="00BF5684"/>
    <w:rsid w:val="00BF58E3"/>
    <w:rsid w:val="00BF5AB2"/>
    <w:rsid w:val="00BF603F"/>
    <w:rsid w:val="00BF6220"/>
    <w:rsid w:val="00BF6F6F"/>
    <w:rsid w:val="00BF741D"/>
    <w:rsid w:val="00BF7579"/>
    <w:rsid w:val="00C0176C"/>
    <w:rsid w:val="00C01E20"/>
    <w:rsid w:val="00C01EEF"/>
    <w:rsid w:val="00C043D3"/>
    <w:rsid w:val="00C0440F"/>
    <w:rsid w:val="00C047AF"/>
    <w:rsid w:val="00C04B23"/>
    <w:rsid w:val="00C052BA"/>
    <w:rsid w:val="00C053B9"/>
    <w:rsid w:val="00C05D39"/>
    <w:rsid w:val="00C061F1"/>
    <w:rsid w:val="00C0637B"/>
    <w:rsid w:val="00C07203"/>
    <w:rsid w:val="00C07BCE"/>
    <w:rsid w:val="00C07DAB"/>
    <w:rsid w:val="00C07F7D"/>
    <w:rsid w:val="00C1007A"/>
    <w:rsid w:val="00C10120"/>
    <w:rsid w:val="00C102FD"/>
    <w:rsid w:val="00C103DF"/>
    <w:rsid w:val="00C11677"/>
    <w:rsid w:val="00C11EFB"/>
    <w:rsid w:val="00C11F52"/>
    <w:rsid w:val="00C122F9"/>
    <w:rsid w:val="00C12515"/>
    <w:rsid w:val="00C12979"/>
    <w:rsid w:val="00C12FB8"/>
    <w:rsid w:val="00C1446D"/>
    <w:rsid w:val="00C150B3"/>
    <w:rsid w:val="00C15182"/>
    <w:rsid w:val="00C1534B"/>
    <w:rsid w:val="00C161E4"/>
    <w:rsid w:val="00C1695D"/>
    <w:rsid w:val="00C16B12"/>
    <w:rsid w:val="00C17028"/>
    <w:rsid w:val="00C171A0"/>
    <w:rsid w:val="00C20054"/>
    <w:rsid w:val="00C20320"/>
    <w:rsid w:val="00C20339"/>
    <w:rsid w:val="00C20474"/>
    <w:rsid w:val="00C204F9"/>
    <w:rsid w:val="00C2062B"/>
    <w:rsid w:val="00C206C2"/>
    <w:rsid w:val="00C21576"/>
    <w:rsid w:val="00C21A77"/>
    <w:rsid w:val="00C2244C"/>
    <w:rsid w:val="00C22C67"/>
    <w:rsid w:val="00C23876"/>
    <w:rsid w:val="00C23927"/>
    <w:rsid w:val="00C246BC"/>
    <w:rsid w:val="00C246C8"/>
    <w:rsid w:val="00C247DA"/>
    <w:rsid w:val="00C24C81"/>
    <w:rsid w:val="00C24E05"/>
    <w:rsid w:val="00C262CA"/>
    <w:rsid w:val="00C26381"/>
    <w:rsid w:val="00C27285"/>
    <w:rsid w:val="00C275A4"/>
    <w:rsid w:val="00C275B5"/>
    <w:rsid w:val="00C27658"/>
    <w:rsid w:val="00C27DE5"/>
    <w:rsid w:val="00C3004B"/>
    <w:rsid w:val="00C300DD"/>
    <w:rsid w:val="00C311E8"/>
    <w:rsid w:val="00C312B5"/>
    <w:rsid w:val="00C31369"/>
    <w:rsid w:val="00C31848"/>
    <w:rsid w:val="00C33258"/>
    <w:rsid w:val="00C33E29"/>
    <w:rsid w:val="00C3400E"/>
    <w:rsid w:val="00C3429E"/>
    <w:rsid w:val="00C34953"/>
    <w:rsid w:val="00C34B58"/>
    <w:rsid w:val="00C34F38"/>
    <w:rsid w:val="00C354E1"/>
    <w:rsid w:val="00C3554B"/>
    <w:rsid w:val="00C357A7"/>
    <w:rsid w:val="00C35A35"/>
    <w:rsid w:val="00C35EF7"/>
    <w:rsid w:val="00C35F2B"/>
    <w:rsid w:val="00C374E8"/>
    <w:rsid w:val="00C37592"/>
    <w:rsid w:val="00C37698"/>
    <w:rsid w:val="00C40456"/>
    <w:rsid w:val="00C412A3"/>
    <w:rsid w:val="00C417A2"/>
    <w:rsid w:val="00C418F5"/>
    <w:rsid w:val="00C41B8E"/>
    <w:rsid w:val="00C41D05"/>
    <w:rsid w:val="00C42749"/>
    <w:rsid w:val="00C43AC1"/>
    <w:rsid w:val="00C43FC4"/>
    <w:rsid w:val="00C4486A"/>
    <w:rsid w:val="00C44964"/>
    <w:rsid w:val="00C45F82"/>
    <w:rsid w:val="00C4602E"/>
    <w:rsid w:val="00C466E1"/>
    <w:rsid w:val="00C46CF6"/>
    <w:rsid w:val="00C46E0D"/>
    <w:rsid w:val="00C472B6"/>
    <w:rsid w:val="00C472BD"/>
    <w:rsid w:val="00C50474"/>
    <w:rsid w:val="00C51813"/>
    <w:rsid w:val="00C51EDF"/>
    <w:rsid w:val="00C521FE"/>
    <w:rsid w:val="00C52333"/>
    <w:rsid w:val="00C5281D"/>
    <w:rsid w:val="00C52951"/>
    <w:rsid w:val="00C5504E"/>
    <w:rsid w:val="00C55101"/>
    <w:rsid w:val="00C55278"/>
    <w:rsid w:val="00C5642D"/>
    <w:rsid w:val="00C56495"/>
    <w:rsid w:val="00C56B2B"/>
    <w:rsid w:val="00C56E54"/>
    <w:rsid w:val="00C57082"/>
    <w:rsid w:val="00C57722"/>
    <w:rsid w:val="00C57992"/>
    <w:rsid w:val="00C5799F"/>
    <w:rsid w:val="00C57AD0"/>
    <w:rsid w:val="00C57F47"/>
    <w:rsid w:val="00C60857"/>
    <w:rsid w:val="00C60D75"/>
    <w:rsid w:val="00C60F83"/>
    <w:rsid w:val="00C614D2"/>
    <w:rsid w:val="00C61649"/>
    <w:rsid w:val="00C61B7D"/>
    <w:rsid w:val="00C61DA4"/>
    <w:rsid w:val="00C62753"/>
    <w:rsid w:val="00C62AA1"/>
    <w:rsid w:val="00C62B13"/>
    <w:rsid w:val="00C6326A"/>
    <w:rsid w:val="00C63375"/>
    <w:rsid w:val="00C6355B"/>
    <w:rsid w:val="00C63766"/>
    <w:rsid w:val="00C63771"/>
    <w:rsid w:val="00C63EF3"/>
    <w:rsid w:val="00C63F05"/>
    <w:rsid w:val="00C63F88"/>
    <w:rsid w:val="00C6537C"/>
    <w:rsid w:val="00C65452"/>
    <w:rsid w:val="00C65DB4"/>
    <w:rsid w:val="00C66735"/>
    <w:rsid w:val="00C6713A"/>
    <w:rsid w:val="00C6778B"/>
    <w:rsid w:val="00C70443"/>
    <w:rsid w:val="00C70BF8"/>
    <w:rsid w:val="00C70CC7"/>
    <w:rsid w:val="00C70E12"/>
    <w:rsid w:val="00C71351"/>
    <w:rsid w:val="00C71401"/>
    <w:rsid w:val="00C71773"/>
    <w:rsid w:val="00C71B57"/>
    <w:rsid w:val="00C71BA5"/>
    <w:rsid w:val="00C7233E"/>
    <w:rsid w:val="00C72EF6"/>
    <w:rsid w:val="00C72F99"/>
    <w:rsid w:val="00C731FE"/>
    <w:rsid w:val="00C73B26"/>
    <w:rsid w:val="00C742C5"/>
    <w:rsid w:val="00C7440C"/>
    <w:rsid w:val="00C747F6"/>
    <w:rsid w:val="00C75190"/>
    <w:rsid w:val="00C75A63"/>
    <w:rsid w:val="00C765ED"/>
    <w:rsid w:val="00C769BF"/>
    <w:rsid w:val="00C7766C"/>
    <w:rsid w:val="00C77C39"/>
    <w:rsid w:val="00C80616"/>
    <w:rsid w:val="00C80E75"/>
    <w:rsid w:val="00C80FC1"/>
    <w:rsid w:val="00C81F21"/>
    <w:rsid w:val="00C8206B"/>
    <w:rsid w:val="00C82AC9"/>
    <w:rsid w:val="00C82DA1"/>
    <w:rsid w:val="00C82E21"/>
    <w:rsid w:val="00C82FD6"/>
    <w:rsid w:val="00C8301C"/>
    <w:rsid w:val="00C83111"/>
    <w:rsid w:val="00C83526"/>
    <w:rsid w:val="00C83826"/>
    <w:rsid w:val="00C83B1F"/>
    <w:rsid w:val="00C8401D"/>
    <w:rsid w:val="00C8408D"/>
    <w:rsid w:val="00C84E82"/>
    <w:rsid w:val="00C8524B"/>
    <w:rsid w:val="00C8533F"/>
    <w:rsid w:val="00C85ACD"/>
    <w:rsid w:val="00C85F80"/>
    <w:rsid w:val="00C87261"/>
    <w:rsid w:val="00C87310"/>
    <w:rsid w:val="00C87807"/>
    <w:rsid w:val="00C878C7"/>
    <w:rsid w:val="00C87D31"/>
    <w:rsid w:val="00C900A4"/>
    <w:rsid w:val="00C91790"/>
    <w:rsid w:val="00C92C46"/>
    <w:rsid w:val="00C932C4"/>
    <w:rsid w:val="00C93D37"/>
    <w:rsid w:val="00C948FC"/>
    <w:rsid w:val="00C94D27"/>
    <w:rsid w:val="00C94FD7"/>
    <w:rsid w:val="00C9528E"/>
    <w:rsid w:val="00C952EA"/>
    <w:rsid w:val="00C96249"/>
    <w:rsid w:val="00C96484"/>
    <w:rsid w:val="00C97688"/>
    <w:rsid w:val="00C97804"/>
    <w:rsid w:val="00C97923"/>
    <w:rsid w:val="00C97CB6"/>
    <w:rsid w:val="00CA038C"/>
    <w:rsid w:val="00CA0561"/>
    <w:rsid w:val="00CA0587"/>
    <w:rsid w:val="00CA0D7E"/>
    <w:rsid w:val="00CA0DAF"/>
    <w:rsid w:val="00CA16A7"/>
    <w:rsid w:val="00CA33BC"/>
    <w:rsid w:val="00CA3798"/>
    <w:rsid w:val="00CA3B91"/>
    <w:rsid w:val="00CA4292"/>
    <w:rsid w:val="00CA44FB"/>
    <w:rsid w:val="00CA4E2D"/>
    <w:rsid w:val="00CA515E"/>
    <w:rsid w:val="00CA5A3E"/>
    <w:rsid w:val="00CA5F61"/>
    <w:rsid w:val="00CA616A"/>
    <w:rsid w:val="00CA672A"/>
    <w:rsid w:val="00CA672F"/>
    <w:rsid w:val="00CA73AF"/>
    <w:rsid w:val="00CA7632"/>
    <w:rsid w:val="00CB03AD"/>
    <w:rsid w:val="00CB0ECD"/>
    <w:rsid w:val="00CB17B6"/>
    <w:rsid w:val="00CB1BB4"/>
    <w:rsid w:val="00CB1BD4"/>
    <w:rsid w:val="00CB1D4B"/>
    <w:rsid w:val="00CB2607"/>
    <w:rsid w:val="00CB2C1B"/>
    <w:rsid w:val="00CB3A32"/>
    <w:rsid w:val="00CB3C8E"/>
    <w:rsid w:val="00CB4074"/>
    <w:rsid w:val="00CB43C7"/>
    <w:rsid w:val="00CB5809"/>
    <w:rsid w:val="00CB5E9A"/>
    <w:rsid w:val="00CB5F32"/>
    <w:rsid w:val="00CB69C8"/>
    <w:rsid w:val="00CB7016"/>
    <w:rsid w:val="00CB7745"/>
    <w:rsid w:val="00CB7B4F"/>
    <w:rsid w:val="00CC01DF"/>
    <w:rsid w:val="00CC01FC"/>
    <w:rsid w:val="00CC026B"/>
    <w:rsid w:val="00CC0C4E"/>
    <w:rsid w:val="00CC1120"/>
    <w:rsid w:val="00CC1BE5"/>
    <w:rsid w:val="00CC1D9C"/>
    <w:rsid w:val="00CC1F14"/>
    <w:rsid w:val="00CC20EA"/>
    <w:rsid w:val="00CC20EE"/>
    <w:rsid w:val="00CC23C0"/>
    <w:rsid w:val="00CC2EDB"/>
    <w:rsid w:val="00CC3A53"/>
    <w:rsid w:val="00CC423B"/>
    <w:rsid w:val="00CC4884"/>
    <w:rsid w:val="00CC50C7"/>
    <w:rsid w:val="00CC5268"/>
    <w:rsid w:val="00CC5B77"/>
    <w:rsid w:val="00CC5EF5"/>
    <w:rsid w:val="00CC5F26"/>
    <w:rsid w:val="00CC736F"/>
    <w:rsid w:val="00CC739D"/>
    <w:rsid w:val="00CC74D0"/>
    <w:rsid w:val="00CC795E"/>
    <w:rsid w:val="00CC7A19"/>
    <w:rsid w:val="00CC7B1C"/>
    <w:rsid w:val="00CC7EFD"/>
    <w:rsid w:val="00CD0D78"/>
    <w:rsid w:val="00CD0FA7"/>
    <w:rsid w:val="00CD1AF5"/>
    <w:rsid w:val="00CD1B48"/>
    <w:rsid w:val="00CD1E4B"/>
    <w:rsid w:val="00CD1FE3"/>
    <w:rsid w:val="00CD2538"/>
    <w:rsid w:val="00CD28E9"/>
    <w:rsid w:val="00CD35B9"/>
    <w:rsid w:val="00CD4ABA"/>
    <w:rsid w:val="00CD4C3D"/>
    <w:rsid w:val="00CD5FF9"/>
    <w:rsid w:val="00CD68F0"/>
    <w:rsid w:val="00CD701C"/>
    <w:rsid w:val="00CD7159"/>
    <w:rsid w:val="00CD733D"/>
    <w:rsid w:val="00CD754D"/>
    <w:rsid w:val="00CD7C3E"/>
    <w:rsid w:val="00CD7FA0"/>
    <w:rsid w:val="00CE0987"/>
    <w:rsid w:val="00CE13A2"/>
    <w:rsid w:val="00CE167D"/>
    <w:rsid w:val="00CE1C19"/>
    <w:rsid w:val="00CE1D05"/>
    <w:rsid w:val="00CE206C"/>
    <w:rsid w:val="00CE2BC0"/>
    <w:rsid w:val="00CE30B8"/>
    <w:rsid w:val="00CE393B"/>
    <w:rsid w:val="00CE3E82"/>
    <w:rsid w:val="00CE4074"/>
    <w:rsid w:val="00CE40C0"/>
    <w:rsid w:val="00CE4D9A"/>
    <w:rsid w:val="00CE4E9A"/>
    <w:rsid w:val="00CE531D"/>
    <w:rsid w:val="00CE55D2"/>
    <w:rsid w:val="00CE599A"/>
    <w:rsid w:val="00CE59F6"/>
    <w:rsid w:val="00CE5E1C"/>
    <w:rsid w:val="00CE6884"/>
    <w:rsid w:val="00CE6D4D"/>
    <w:rsid w:val="00CE6E17"/>
    <w:rsid w:val="00CE7187"/>
    <w:rsid w:val="00CE722E"/>
    <w:rsid w:val="00CE7E4F"/>
    <w:rsid w:val="00CE7F6B"/>
    <w:rsid w:val="00CF01DF"/>
    <w:rsid w:val="00CF11A8"/>
    <w:rsid w:val="00CF1259"/>
    <w:rsid w:val="00CF1392"/>
    <w:rsid w:val="00CF1484"/>
    <w:rsid w:val="00CF150C"/>
    <w:rsid w:val="00CF1695"/>
    <w:rsid w:val="00CF175F"/>
    <w:rsid w:val="00CF2AFD"/>
    <w:rsid w:val="00CF2CB8"/>
    <w:rsid w:val="00CF3019"/>
    <w:rsid w:val="00CF3245"/>
    <w:rsid w:val="00CF353F"/>
    <w:rsid w:val="00CF3DDD"/>
    <w:rsid w:val="00CF40CB"/>
    <w:rsid w:val="00CF43FF"/>
    <w:rsid w:val="00CF4EFA"/>
    <w:rsid w:val="00CF5341"/>
    <w:rsid w:val="00CF5497"/>
    <w:rsid w:val="00CF5651"/>
    <w:rsid w:val="00CF61A2"/>
    <w:rsid w:val="00CF633E"/>
    <w:rsid w:val="00CF638D"/>
    <w:rsid w:val="00CF64C3"/>
    <w:rsid w:val="00CF6928"/>
    <w:rsid w:val="00CF69F0"/>
    <w:rsid w:val="00CF723E"/>
    <w:rsid w:val="00CF7987"/>
    <w:rsid w:val="00CF7CCF"/>
    <w:rsid w:val="00D00727"/>
    <w:rsid w:val="00D00EB5"/>
    <w:rsid w:val="00D01059"/>
    <w:rsid w:val="00D01E8A"/>
    <w:rsid w:val="00D02086"/>
    <w:rsid w:val="00D0233F"/>
    <w:rsid w:val="00D0238B"/>
    <w:rsid w:val="00D0241D"/>
    <w:rsid w:val="00D02478"/>
    <w:rsid w:val="00D02969"/>
    <w:rsid w:val="00D029F1"/>
    <w:rsid w:val="00D03027"/>
    <w:rsid w:val="00D03029"/>
    <w:rsid w:val="00D0316F"/>
    <w:rsid w:val="00D04802"/>
    <w:rsid w:val="00D04D24"/>
    <w:rsid w:val="00D051E1"/>
    <w:rsid w:val="00D0534D"/>
    <w:rsid w:val="00D05E91"/>
    <w:rsid w:val="00D07334"/>
    <w:rsid w:val="00D0743F"/>
    <w:rsid w:val="00D074E3"/>
    <w:rsid w:val="00D10534"/>
    <w:rsid w:val="00D107B2"/>
    <w:rsid w:val="00D11238"/>
    <w:rsid w:val="00D11311"/>
    <w:rsid w:val="00D12647"/>
    <w:rsid w:val="00D12816"/>
    <w:rsid w:val="00D1281D"/>
    <w:rsid w:val="00D129CF"/>
    <w:rsid w:val="00D12B5B"/>
    <w:rsid w:val="00D12BFB"/>
    <w:rsid w:val="00D133D5"/>
    <w:rsid w:val="00D137B3"/>
    <w:rsid w:val="00D13A29"/>
    <w:rsid w:val="00D13BDC"/>
    <w:rsid w:val="00D13EA6"/>
    <w:rsid w:val="00D140F1"/>
    <w:rsid w:val="00D14329"/>
    <w:rsid w:val="00D14A6F"/>
    <w:rsid w:val="00D14CE7"/>
    <w:rsid w:val="00D14CFE"/>
    <w:rsid w:val="00D15165"/>
    <w:rsid w:val="00D15214"/>
    <w:rsid w:val="00D15C02"/>
    <w:rsid w:val="00D15C23"/>
    <w:rsid w:val="00D164A7"/>
    <w:rsid w:val="00D204E0"/>
    <w:rsid w:val="00D2126E"/>
    <w:rsid w:val="00D2131F"/>
    <w:rsid w:val="00D21595"/>
    <w:rsid w:val="00D21F65"/>
    <w:rsid w:val="00D223E0"/>
    <w:rsid w:val="00D225DD"/>
    <w:rsid w:val="00D231EC"/>
    <w:rsid w:val="00D235D1"/>
    <w:rsid w:val="00D235FA"/>
    <w:rsid w:val="00D237D2"/>
    <w:rsid w:val="00D24345"/>
    <w:rsid w:val="00D2506C"/>
    <w:rsid w:val="00D2547D"/>
    <w:rsid w:val="00D25BA3"/>
    <w:rsid w:val="00D265BD"/>
    <w:rsid w:val="00D27452"/>
    <w:rsid w:val="00D2753E"/>
    <w:rsid w:val="00D27639"/>
    <w:rsid w:val="00D30376"/>
    <w:rsid w:val="00D308D3"/>
    <w:rsid w:val="00D30945"/>
    <w:rsid w:val="00D314F7"/>
    <w:rsid w:val="00D32211"/>
    <w:rsid w:val="00D32328"/>
    <w:rsid w:val="00D32400"/>
    <w:rsid w:val="00D32C95"/>
    <w:rsid w:val="00D331CA"/>
    <w:rsid w:val="00D332D4"/>
    <w:rsid w:val="00D333B9"/>
    <w:rsid w:val="00D3371A"/>
    <w:rsid w:val="00D34339"/>
    <w:rsid w:val="00D34987"/>
    <w:rsid w:val="00D34C65"/>
    <w:rsid w:val="00D34D3C"/>
    <w:rsid w:val="00D352AC"/>
    <w:rsid w:val="00D35349"/>
    <w:rsid w:val="00D35C30"/>
    <w:rsid w:val="00D35D01"/>
    <w:rsid w:val="00D363F6"/>
    <w:rsid w:val="00D36FD4"/>
    <w:rsid w:val="00D3756E"/>
    <w:rsid w:val="00D37E4A"/>
    <w:rsid w:val="00D4079A"/>
    <w:rsid w:val="00D40A46"/>
    <w:rsid w:val="00D40E92"/>
    <w:rsid w:val="00D4113F"/>
    <w:rsid w:val="00D4118F"/>
    <w:rsid w:val="00D41486"/>
    <w:rsid w:val="00D415E4"/>
    <w:rsid w:val="00D419D6"/>
    <w:rsid w:val="00D43199"/>
    <w:rsid w:val="00D43481"/>
    <w:rsid w:val="00D4408F"/>
    <w:rsid w:val="00D448AD"/>
    <w:rsid w:val="00D44C8A"/>
    <w:rsid w:val="00D45668"/>
    <w:rsid w:val="00D4589A"/>
    <w:rsid w:val="00D459A1"/>
    <w:rsid w:val="00D45D52"/>
    <w:rsid w:val="00D46E24"/>
    <w:rsid w:val="00D4703D"/>
    <w:rsid w:val="00D477FB"/>
    <w:rsid w:val="00D47B39"/>
    <w:rsid w:val="00D509DE"/>
    <w:rsid w:val="00D51B42"/>
    <w:rsid w:val="00D5216C"/>
    <w:rsid w:val="00D5277A"/>
    <w:rsid w:val="00D52D52"/>
    <w:rsid w:val="00D5332B"/>
    <w:rsid w:val="00D546DE"/>
    <w:rsid w:val="00D5548B"/>
    <w:rsid w:val="00D556DC"/>
    <w:rsid w:val="00D5585F"/>
    <w:rsid w:val="00D5612A"/>
    <w:rsid w:val="00D56B0D"/>
    <w:rsid w:val="00D56D3E"/>
    <w:rsid w:val="00D57013"/>
    <w:rsid w:val="00D57539"/>
    <w:rsid w:val="00D5766C"/>
    <w:rsid w:val="00D6096C"/>
    <w:rsid w:val="00D60BAF"/>
    <w:rsid w:val="00D60D1E"/>
    <w:rsid w:val="00D60E64"/>
    <w:rsid w:val="00D6110D"/>
    <w:rsid w:val="00D61AE5"/>
    <w:rsid w:val="00D61B36"/>
    <w:rsid w:val="00D63003"/>
    <w:rsid w:val="00D65ED4"/>
    <w:rsid w:val="00D65F14"/>
    <w:rsid w:val="00D66C16"/>
    <w:rsid w:val="00D6723A"/>
    <w:rsid w:val="00D6766F"/>
    <w:rsid w:val="00D67737"/>
    <w:rsid w:val="00D67BFE"/>
    <w:rsid w:val="00D70428"/>
    <w:rsid w:val="00D706BE"/>
    <w:rsid w:val="00D70F7C"/>
    <w:rsid w:val="00D71197"/>
    <w:rsid w:val="00D715F8"/>
    <w:rsid w:val="00D71788"/>
    <w:rsid w:val="00D72071"/>
    <w:rsid w:val="00D72535"/>
    <w:rsid w:val="00D7256D"/>
    <w:rsid w:val="00D72768"/>
    <w:rsid w:val="00D72970"/>
    <w:rsid w:val="00D72B6E"/>
    <w:rsid w:val="00D72D5D"/>
    <w:rsid w:val="00D7351C"/>
    <w:rsid w:val="00D743DF"/>
    <w:rsid w:val="00D7476F"/>
    <w:rsid w:val="00D7549F"/>
    <w:rsid w:val="00D76485"/>
    <w:rsid w:val="00D76877"/>
    <w:rsid w:val="00D77582"/>
    <w:rsid w:val="00D77FA9"/>
    <w:rsid w:val="00D8022C"/>
    <w:rsid w:val="00D80245"/>
    <w:rsid w:val="00D80B3F"/>
    <w:rsid w:val="00D818D1"/>
    <w:rsid w:val="00D81B0A"/>
    <w:rsid w:val="00D81D4E"/>
    <w:rsid w:val="00D81D95"/>
    <w:rsid w:val="00D81D9A"/>
    <w:rsid w:val="00D821D8"/>
    <w:rsid w:val="00D83221"/>
    <w:rsid w:val="00D8348D"/>
    <w:rsid w:val="00D8434D"/>
    <w:rsid w:val="00D84645"/>
    <w:rsid w:val="00D84927"/>
    <w:rsid w:val="00D84D8A"/>
    <w:rsid w:val="00D85310"/>
    <w:rsid w:val="00D853BB"/>
    <w:rsid w:val="00D85435"/>
    <w:rsid w:val="00D858D6"/>
    <w:rsid w:val="00D85A39"/>
    <w:rsid w:val="00D8637B"/>
    <w:rsid w:val="00D86ADF"/>
    <w:rsid w:val="00D86E02"/>
    <w:rsid w:val="00D87141"/>
    <w:rsid w:val="00D878C9"/>
    <w:rsid w:val="00D87A2F"/>
    <w:rsid w:val="00D90539"/>
    <w:rsid w:val="00D9091C"/>
    <w:rsid w:val="00D90A55"/>
    <w:rsid w:val="00D91FD9"/>
    <w:rsid w:val="00D921D0"/>
    <w:rsid w:val="00D925D9"/>
    <w:rsid w:val="00D933D0"/>
    <w:rsid w:val="00D9349C"/>
    <w:rsid w:val="00D936D1"/>
    <w:rsid w:val="00D93A73"/>
    <w:rsid w:val="00D93E13"/>
    <w:rsid w:val="00D9427F"/>
    <w:rsid w:val="00D94406"/>
    <w:rsid w:val="00D94659"/>
    <w:rsid w:val="00D948DC"/>
    <w:rsid w:val="00D9520A"/>
    <w:rsid w:val="00D95420"/>
    <w:rsid w:val="00D9608E"/>
    <w:rsid w:val="00D96287"/>
    <w:rsid w:val="00D9657F"/>
    <w:rsid w:val="00D96C35"/>
    <w:rsid w:val="00D96D8C"/>
    <w:rsid w:val="00D96FAB"/>
    <w:rsid w:val="00D9724A"/>
    <w:rsid w:val="00D978BF"/>
    <w:rsid w:val="00DA0200"/>
    <w:rsid w:val="00DA1427"/>
    <w:rsid w:val="00DA17BD"/>
    <w:rsid w:val="00DA1894"/>
    <w:rsid w:val="00DA1A43"/>
    <w:rsid w:val="00DA1CB3"/>
    <w:rsid w:val="00DA1F26"/>
    <w:rsid w:val="00DA221E"/>
    <w:rsid w:val="00DA2858"/>
    <w:rsid w:val="00DA381C"/>
    <w:rsid w:val="00DA3C6D"/>
    <w:rsid w:val="00DA49CE"/>
    <w:rsid w:val="00DA5105"/>
    <w:rsid w:val="00DA52D1"/>
    <w:rsid w:val="00DA5B9C"/>
    <w:rsid w:val="00DA5CF4"/>
    <w:rsid w:val="00DA63BF"/>
    <w:rsid w:val="00DA67C5"/>
    <w:rsid w:val="00DA71B3"/>
    <w:rsid w:val="00DB047F"/>
    <w:rsid w:val="00DB0661"/>
    <w:rsid w:val="00DB0EDD"/>
    <w:rsid w:val="00DB1106"/>
    <w:rsid w:val="00DB11B2"/>
    <w:rsid w:val="00DB11DB"/>
    <w:rsid w:val="00DB137B"/>
    <w:rsid w:val="00DB14E5"/>
    <w:rsid w:val="00DB1790"/>
    <w:rsid w:val="00DB1D8C"/>
    <w:rsid w:val="00DB2793"/>
    <w:rsid w:val="00DB3513"/>
    <w:rsid w:val="00DB3EEA"/>
    <w:rsid w:val="00DB4154"/>
    <w:rsid w:val="00DB438E"/>
    <w:rsid w:val="00DB498D"/>
    <w:rsid w:val="00DB4F49"/>
    <w:rsid w:val="00DB5505"/>
    <w:rsid w:val="00DB6CA0"/>
    <w:rsid w:val="00DB785F"/>
    <w:rsid w:val="00DB7921"/>
    <w:rsid w:val="00DB7E1E"/>
    <w:rsid w:val="00DC0113"/>
    <w:rsid w:val="00DC0702"/>
    <w:rsid w:val="00DC0802"/>
    <w:rsid w:val="00DC1036"/>
    <w:rsid w:val="00DC132E"/>
    <w:rsid w:val="00DC1F15"/>
    <w:rsid w:val="00DC2074"/>
    <w:rsid w:val="00DC20BD"/>
    <w:rsid w:val="00DC234C"/>
    <w:rsid w:val="00DC27C8"/>
    <w:rsid w:val="00DC381D"/>
    <w:rsid w:val="00DC40CA"/>
    <w:rsid w:val="00DC40CF"/>
    <w:rsid w:val="00DC4195"/>
    <w:rsid w:val="00DC4950"/>
    <w:rsid w:val="00DC5551"/>
    <w:rsid w:val="00DC564C"/>
    <w:rsid w:val="00DC567C"/>
    <w:rsid w:val="00DC58BA"/>
    <w:rsid w:val="00DC643C"/>
    <w:rsid w:val="00DC6861"/>
    <w:rsid w:val="00DC6C2D"/>
    <w:rsid w:val="00DC75DD"/>
    <w:rsid w:val="00DC79EA"/>
    <w:rsid w:val="00DC7C40"/>
    <w:rsid w:val="00DC7FA9"/>
    <w:rsid w:val="00DD001D"/>
    <w:rsid w:val="00DD0F54"/>
    <w:rsid w:val="00DD1C95"/>
    <w:rsid w:val="00DD2469"/>
    <w:rsid w:val="00DD2D50"/>
    <w:rsid w:val="00DD31BB"/>
    <w:rsid w:val="00DD3371"/>
    <w:rsid w:val="00DD3540"/>
    <w:rsid w:val="00DD3A64"/>
    <w:rsid w:val="00DD3CF0"/>
    <w:rsid w:val="00DD3F6E"/>
    <w:rsid w:val="00DD4367"/>
    <w:rsid w:val="00DD48F8"/>
    <w:rsid w:val="00DD4D37"/>
    <w:rsid w:val="00DD5C8A"/>
    <w:rsid w:val="00DD5DE2"/>
    <w:rsid w:val="00DD65AB"/>
    <w:rsid w:val="00DD6AE4"/>
    <w:rsid w:val="00DD72F5"/>
    <w:rsid w:val="00DD7885"/>
    <w:rsid w:val="00DE0190"/>
    <w:rsid w:val="00DE0BD2"/>
    <w:rsid w:val="00DE0F67"/>
    <w:rsid w:val="00DE218E"/>
    <w:rsid w:val="00DE2B4D"/>
    <w:rsid w:val="00DE2CC5"/>
    <w:rsid w:val="00DE3714"/>
    <w:rsid w:val="00DE39C0"/>
    <w:rsid w:val="00DE4389"/>
    <w:rsid w:val="00DE469C"/>
    <w:rsid w:val="00DE471B"/>
    <w:rsid w:val="00DE5839"/>
    <w:rsid w:val="00DE5F8E"/>
    <w:rsid w:val="00DE6A6F"/>
    <w:rsid w:val="00DE6DC5"/>
    <w:rsid w:val="00DE6F94"/>
    <w:rsid w:val="00DE734A"/>
    <w:rsid w:val="00DE7740"/>
    <w:rsid w:val="00DF0028"/>
    <w:rsid w:val="00DF03D1"/>
    <w:rsid w:val="00DF044F"/>
    <w:rsid w:val="00DF0631"/>
    <w:rsid w:val="00DF06A2"/>
    <w:rsid w:val="00DF08DB"/>
    <w:rsid w:val="00DF13F1"/>
    <w:rsid w:val="00DF1A0C"/>
    <w:rsid w:val="00DF1EED"/>
    <w:rsid w:val="00DF1F12"/>
    <w:rsid w:val="00DF1F26"/>
    <w:rsid w:val="00DF287B"/>
    <w:rsid w:val="00DF2C59"/>
    <w:rsid w:val="00DF30D4"/>
    <w:rsid w:val="00DF31C4"/>
    <w:rsid w:val="00DF3781"/>
    <w:rsid w:val="00DF4415"/>
    <w:rsid w:val="00DF4EAB"/>
    <w:rsid w:val="00DF56D6"/>
    <w:rsid w:val="00DF60C4"/>
    <w:rsid w:val="00DF7524"/>
    <w:rsid w:val="00DF7870"/>
    <w:rsid w:val="00DF7D49"/>
    <w:rsid w:val="00DF7E10"/>
    <w:rsid w:val="00DF7F59"/>
    <w:rsid w:val="00E000C5"/>
    <w:rsid w:val="00E001F8"/>
    <w:rsid w:val="00E0046C"/>
    <w:rsid w:val="00E006C7"/>
    <w:rsid w:val="00E009BA"/>
    <w:rsid w:val="00E00F37"/>
    <w:rsid w:val="00E00F4E"/>
    <w:rsid w:val="00E00F66"/>
    <w:rsid w:val="00E00FD9"/>
    <w:rsid w:val="00E01186"/>
    <w:rsid w:val="00E01498"/>
    <w:rsid w:val="00E0149B"/>
    <w:rsid w:val="00E0170B"/>
    <w:rsid w:val="00E018DA"/>
    <w:rsid w:val="00E01B77"/>
    <w:rsid w:val="00E01C94"/>
    <w:rsid w:val="00E01CD0"/>
    <w:rsid w:val="00E01ED7"/>
    <w:rsid w:val="00E0277C"/>
    <w:rsid w:val="00E03D3F"/>
    <w:rsid w:val="00E03FF8"/>
    <w:rsid w:val="00E040A8"/>
    <w:rsid w:val="00E04298"/>
    <w:rsid w:val="00E04CD5"/>
    <w:rsid w:val="00E04F1C"/>
    <w:rsid w:val="00E05318"/>
    <w:rsid w:val="00E05441"/>
    <w:rsid w:val="00E05490"/>
    <w:rsid w:val="00E059CA"/>
    <w:rsid w:val="00E064CC"/>
    <w:rsid w:val="00E07593"/>
    <w:rsid w:val="00E07B39"/>
    <w:rsid w:val="00E10448"/>
    <w:rsid w:val="00E104E6"/>
    <w:rsid w:val="00E11412"/>
    <w:rsid w:val="00E11B69"/>
    <w:rsid w:val="00E1379E"/>
    <w:rsid w:val="00E13DAC"/>
    <w:rsid w:val="00E13F97"/>
    <w:rsid w:val="00E143DB"/>
    <w:rsid w:val="00E146D7"/>
    <w:rsid w:val="00E14EF8"/>
    <w:rsid w:val="00E1567B"/>
    <w:rsid w:val="00E1661D"/>
    <w:rsid w:val="00E16F93"/>
    <w:rsid w:val="00E1700D"/>
    <w:rsid w:val="00E203AB"/>
    <w:rsid w:val="00E20684"/>
    <w:rsid w:val="00E210AF"/>
    <w:rsid w:val="00E214BD"/>
    <w:rsid w:val="00E21A07"/>
    <w:rsid w:val="00E21D4D"/>
    <w:rsid w:val="00E22560"/>
    <w:rsid w:val="00E22BA4"/>
    <w:rsid w:val="00E23267"/>
    <w:rsid w:val="00E232B2"/>
    <w:rsid w:val="00E236B4"/>
    <w:rsid w:val="00E23BDF"/>
    <w:rsid w:val="00E2446F"/>
    <w:rsid w:val="00E24903"/>
    <w:rsid w:val="00E24A4F"/>
    <w:rsid w:val="00E24CB9"/>
    <w:rsid w:val="00E24DDF"/>
    <w:rsid w:val="00E24FAA"/>
    <w:rsid w:val="00E25BD7"/>
    <w:rsid w:val="00E25E85"/>
    <w:rsid w:val="00E26925"/>
    <w:rsid w:val="00E2696B"/>
    <w:rsid w:val="00E2697E"/>
    <w:rsid w:val="00E27554"/>
    <w:rsid w:val="00E2783D"/>
    <w:rsid w:val="00E2798F"/>
    <w:rsid w:val="00E303C9"/>
    <w:rsid w:val="00E30692"/>
    <w:rsid w:val="00E30A18"/>
    <w:rsid w:val="00E312EB"/>
    <w:rsid w:val="00E31AC0"/>
    <w:rsid w:val="00E31F16"/>
    <w:rsid w:val="00E32773"/>
    <w:rsid w:val="00E3294E"/>
    <w:rsid w:val="00E32BB8"/>
    <w:rsid w:val="00E32F3B"/>
    <w:rsid w:val="00E330C7"/>
    <w:rsid w:val="00E33B4A"/>
    <w:rsid w:val="00E33C63"/>
    <w:rsid w:val="00E33E1A"/>
    <w:rsid w:val="00E33EAC"/>
    <w:rsid w:val="00E34408"/>
    <w:rsid w:val="00E34821"/>
    <w:rsid w:val="00E34F9B"/>
    <w:rsid w:val="00E34FB1"/>
    <w:rsid w:val="00E35E05"/>
    <w:rsid w:val="00E36221"/>
    <w:rsid w:val="00E36993"/>
    <w:rsid w:val="00E37071"/>
    <w:rsid w:val="00E37443"/>
    <w:rsid w:val="00E377A0"/>
    <w:rsid w:val="00E37D68"/>
    <w:rsid w:val="00E40810"/>
    <w:rsid w:val="00E410DC"/>
    <w:rsid w:val="00E4176D"/>
    <w:rsid w:val="00E41A8D"/>
    <w:rsid w:val="00E4200E"/>
    <w:rsid w:val="00E4304B"/>
    <w:rsid w:val="00E431BF"/>
    <w:rsid w:val="00E43AFA"/>
    <w:rsid w:val="00E44080"/>
    <w:rsid w:val="00E44120"/>
    <w:rsid w:val="00E44881"/>
    <w:rsid w:val="00E45376"/>
    <w:rsid w:val="00E45931"/>
    <w:rsid w:val="00E46FB2"/>
    <w:rsid w:val="00E500A9"/>
    <w:rsid w:val="00E500F3"/>
    <w:rsid w:val="00E50786"/>
    <w:rsid w:val="00E50BDD"/>
    <w:rsid w:val="00E51357"/>
    <w:rsid w:val="00E5159D"/>
    <w:rsid w:val="00E51730"/>
    <w:rsid w:val="00E51BE8"/>
    <w:rsid w:val="00E51D52"/>
    <w:rsid w:val="00E51E2C"/>
    <w:rsid w:val="00E51E53"/>
    <w:rsid w:val="00E52C13"/>
    <w:rsid w:val="00E5340A"/>
    <w:rsid w:val="00E5342D"/>
    <w:rsid w:val="00E53C5A"/>
    <w:rsid w:val="00E53F6B"/>
    <w:rsid w:val="00E540C8"/>
    <w:rsid w:val="00E540E5"/>
    <w:rsid w:val="00E55704"/>
    <w:rsid w:val="00E5588F"/>
    <w:rsid w:val="00E55B17"/>
    <w:rsid w:val="00E55BF0"/>
    <w:rsid w:val="00E55FD1"/>
    <w:rsid w:val="00E561B8"/>
    <w:rsid w:val="00E563F8"/>
    <w:rsid w:val="00E56486"/>
    <w:rsid w:val="00E56C84"/>
    <w:rsid w:val="00E56EAD"/>
    <w:rsid w:val="00E56FA3"/>
    <w:rsid w:val="00E57D35"/>
    <w:rsid w:val="00E57D84"/>
    <w:rsid w:val="00E60050"/>
    <w:rsid w:val="00E60814"/>
    <w:rsid w:val="00E60A02"/>
    <w:rsid w:val="00E60B5A"/>
    <w:rsid w:val="00E60FD4"/>
    <w:rsid w:val="00E61306"/>
    <w:rsid w:val="00E61423"/>
    <w:rsid w:val="00E616E6"/>
    <w:rsid w:val="00E616F0"/>
    <w:rsid w:val="00E6170E"/>
    <w:rsid w:val="00E61F94"/>
    <w:rsid w:val="00E620C5"/>
    <w:rsid w:val="00E6232E"/>
    <w:rsid w:val="00E62552"/>
    <w:rsid w:val="00E62A4C"/>
    <w:rsid w:val="00E62D54"/>
    <w:rsid w:val="00E6443C"/>
    <w:rsid w:val="00E65102"/>
    <w:rsid w:val="00E65369"/>
    <w:rsid w:val="00E65EFD"/>
    <w:rsid w:val="00E66445"/>
    <w:rsid w:val="00E66584"/>
    <w:rsid w:val="00E66639"/>
    <w:rsid w:val="00E66840"/>
    <w:rsid w:val="00E66878"/>
    <w:rsid w:val="00E67389"/>
    <w:rsid w:val="00E67B11"/>
    <w:rsid w:val="00E67CE6"/>
    <w:rsid w:val="00E67D61"/>
    <w:rsid w:val="00E70292"/>
    <w:rsid w:val="00E70677"/>
    <w:rsid w:val="00E70841"/>
    <w:rsid w:val="00E71059"/>
    <w:rsid w:val="00E711DF"/>
    <w:rsid w:val="00E717E6"/>
    <w:rsid w:val="00E7211E"/>
    <w:rsid w:val="00E72C80"/>
    <w:rsid w:val="00E738F7"/>
    <w:rsid w:val="00E741C3"/>
    <w:rsid w:val="00E74412"/>
    <w:rsid w:val="00E749F8"/>
    <w:rsid w:val="00E754AB"/>
    <w:rsid w:val="00E76316"/>
    <w:rsid w:val="00E76749"/>
    <w:rsid w:val="00E7680D"/>
    <w:rsid w:val="00E76CBF"/>
    <w:rsid w:val="00E77205"/>
    <w:rsid w:val="00E777A6"/>
    <w:rsid w:val="00E801C3"/>
    <w:rsid w:val="00E808A8"/>
    <w:rsid w:val="00E8090C"/>
    <w:rsid w:val="00E80E59"/>
    <w:rsid w:val="00E81172"/>
    <w:rsid w:val="00E81A87"/>
    <w:rsid w:val="00E81BB1"/>
    <w:rsid w:val="00E823EA"/>
    <w:rsid w:val="00E82411"/>
    <w:rsid w:val="00E82579"/>
    <w:rsid w:val="00E82703"/>
    <w:rsid w:val="00E82722"/>
    <w:rsid w:val="00E83720"/>
    <w:rsid w:val="00E839B3"/>
    <w:rsid w:val="00E83E5C"/>
    <w:rsid w:val="00E8445C"/>
    <w:rsid w:val="00E84563"/>
    <w:rsid w:val="00E845FF"/>
    <w:rsid w:val="00E848B6"/>
    <w:rsid w:val="00E84F29"/>
    <w:rsid w:val="00E85005"/>
    <w:rsid w:val="00E852C5"/>
    <w:rsid w:val="00E85995"/>
    <w:rsid w:val="00E85FFA"/>
    <w:rsid w:val="00E87484"/>
    <w:rsid w:val="00E903FB"/>
    <w:rsid w:val="00E91016"/>
    <w:rsid w:val="00E91AD4"/>
    <w:rsid w:val="00E92369"/>
    <w:rsid w:val="00E93641"/>
    <w:rsid w:val="00E93C84"/>
    <w:rsid w:val="00E93CF4"/>
    <w:rsid w:val="00E94462"/>
    <w:rsid w:val="00E94B6B"/>
    <w:rsid w:val="00E954F1"/>
    <w:rsid w:val="00E957EC"/>
    <w:rsid w:val="00E959A5"/>
    <w:rsid w:val="00E96276"/>
    <w:rsid w:val="00E963B9"/>
    <w:rsid w:val="00E977A6"/>
    <w:rsid w:val="00E97E69"/>
    <w:rsid w:val="00EA0D96"/>
    <w:rsid w:val="00EA10DF"/>
    <w:rsid w:val="00EA3B84"/>
    <w:rsid w:val="00EA43F8"/>
    <w:rsid w:val="00EA46AD"/>
    <w:rsid w:val="00EA4C8E"/>
    <w:rsid w:val="00EA58C1"/>
    <w:rsid w:val="00EA58F2"/>
    <w:rsid w:val="00EA5E66"/>
    <w:rsid w:val="00EA5F57"/>
    <w:rsid w:val="00EA5FC1"/>
    <w:rsid w:val="00EA67D4"/>
    <w:rsid w:val="00EA6E4B"/>
    <w:rsid w:val="00EA6EF3"/>
    <w:rsid w:val="00EA71CF"/>
    <w:rsid w:val="00EA734C"/>
    <w:rsid w:val="00EA7BB9"/>
    <w:rsid w:val="00EA7D9B"/>
    <w:rsid w:val="00EB10D9"/>
    <w:rsid w:val="00EB23EA"/>
    <w:rsid w:val="00EB2C73"/>
    <w:rsid w:val="00EB3EDC"/>
    <w:rsid w:val="00EB3F91"/>
    <w:rsid w:val="00EB48C4"/>
    <w:rsid w:val="00EB4AA7"/>
    <w:rsid w:val="00EB523E"/>
    <w:rsid w:val="00EB667C"/>
    <w:rsid w:val="00EB6ACB"/>
    <w:rsid w:val="00EB6D6C"/>
    <w:rsid w:val="00EB701B"/>
    <w:rsid w:val="00EB7775"/>
    <w:rsid w:val="00EB7B14"/>
    <w:rsid w:val="00EC04F2"/>
    <w:rsid w:val="00EC175C"/>
    <w:rsid w:val="00EC1B94"/>
    <w:rsid w:val="00EC2597"/>
    <w:rsid w:val="00EC2BFA"/>
    <w:rsid w:val="00EC2C81"/>
    <w:rsid w:val="00EC2F4A"/>
    <w:rsid w:val="00EC3198"/>
    <w:rsid w:val="00EC31A5"/>
    <w:rsid w:val="00EC3687"/>
    <w:rsid w:val="00EC3803"/>
    <w:rsid w:val="00EC38F5"/>
    <w:rsid w:val="00EC464D"/>
    <w:rsid w:val="00EC4C8F"/>
    <w:rsid w:val="00EC5BAC"/>
    <w:rsid w:val="00EC5EE2"/>
    <w:rsid w:val="00EC61E3"/>
    <w:rsid w:val="00EC63A2"/>
    <w:rsid w:val="00EC63C5"/>
    <w:rsid w:val="00EC6A80"/>
    <w:rsid w:val="00EC71A7"/>
    <w:rsid w:val="00EC724E"/>
    <w:rsid w:val="00EC76C7"/>
    <w:rsid w:val="00EC780B"/>
    <w:rsid w:val="00EC7ED5"/>
    <w:rsid w:val="00EC7FA6"/>
    <w:rsid w:val="00ED00C7"/>
    <w:rsid w:val="00ED02BF"/>
    <w:rsid w:val="00ED0CFA"/>
    <w:rsid w:val="00ED0F6B"/>
    <w:rsid w:val="00ED2424"/>
    <w:rsid w:val="00ED2B9D"/>
    <w:rsid w:val="00ED303B"/>
    <w:rsid w:val="00ED3089"/>
    <w:rsid w:val="00ED40AB"/>
    <w:rsid w:val="00ED492E"/>
    <w:rsid w:val="00ED5D82"/>
    <w:rsid w:val="00ED61E2"/>
    <w:rsid w:val="00ED6442"/>
    <w:rsid w:val="00ED70C0"/>
    <w:rsid w:val="00ED70E0"/>
    <w:rsid w:val="00ED73F5"/>
    <w:rsid w:val="00ED7A4B"/>
    <w:rsid w:val="00ED7FFB"/>
    <w:rsid w:val="00EE080A"/>
    <w:rsid w:val="00EE0D76"/>
    <w:rsid w:val="00EE0DE1"/>
    <w:rsid w:val="00EE0F20"/>
    <w:rsid w:val="00EE157A"/>
    <w:rsid w:val="00EE1687"/>
    <w:rsid w:val="00EE212A"/>
    <w:rsid w:val="00EE212E"/>
    <w:rsid w:val="00EE2174"/>
    <w:rsid w:val="00EE41B0"/>
    <w:rsid w:val="00EE456D"/>
    <w:rsid w:val="00EE45A7"/>
    <w:rsid w:val="00EE4DCD"/>
    <w:rsid w:val="00EE5DB1"/>
    <w:rsid w:val="00EE6498"/>
    <w:rsid w:val="00EE67AF"/>
    <w:rsid w:val="00EE69F4"/>
    <w:rsid w:val="00EE6AD9"/>
    <w:rsid w:val="00EE6EB7"/>
    <w:rsid w:val="00EE7D6A"/>
    <w:rsid w:val="00EF07E5"/>
    <w:rsid w:val="00EF09B7"/>
    <w:rsid w:val="00EF0A87"/>
    <w:rsid w:val="00EF0D89"/>
    <w:rsid w:val="00EF11D1"/>
    <w:rsid w:val="00EF203D"/>
    <w:rsid w:val="00EF209F"/>
    <w:rsid w:val="00EF212D"/>
    <w:rsid w:val="00EF2872"/>
    <w:rsid w:val="00EF28DE"/>
    <w:rsid w:val="00EF29C6"/>
    <w:rsid w:val="00EF2ED1"/>
    <w:rsid w:val="00EF31FB"/>
    <w:rsid w:val="00EF347F"/>
    <w:rsid w:val="00EF3DE4"/>
    <w:rsid w:val="00EF490A"/>
    <w:rsid w:val="00EF5758"/>
    <w:rsid w:val="00EF6041"/>
    <w:rsid w:val="00EF6DA2"/>
    <w:rsid w:val="00EF6ECF"/>
    <w:rsid w:val="00EF7020"/>
    <w:rsid w:val="00EF72FC"/>
    <w:rsid w:val="00EF773C"/>
    <w:rsid w:val="00F00264"/>
    <w:rsid w:val="00F003B2"/>
    <w:rsid w:val="00F0085C"/>
    <w:rsid w:val="00F00920"/>
    <w:rsid w:val="00F00D59"/>
    <w:rsid w:val="00F00E96"/>
    <w:rsid w:val="00F0108A"/>
    <w:rsid w:val="00F020D4"/>
    <w:rsid w:val="00F02100"/>
    <w:rsid w:val="00F023F6"/>
    <w:rsid w:val="00F026F7"/>
    <w:rsid w:val="00F0282D"/>
    <w:rsid w:val="00F02B88"/>
    <w:rsid w:val="00F03752"/>
    <w:rsid w:val="00F03CAC"/>
    <w:rsid w:val="00F03E3A"/>
    <w:rsid w:val="00F040A6"/>
    <w:rsid w:val="00F04BC5"/>
    <w:rsid w:val="00F04BC9"/>
    <w:rsid w:val="00F04C45"/>
    <w:rsid w:val="00F057C2"/>
    <w:rsid w:val="00F0629C"/>
    <w:rsid w:val="00F0676B"/>
    <w:rsid w:val="00F06F60"/>
    <w:rsid w:val="00F06FDE"/>
    <w:rsid w:val="00F075FC"/>
    <w:rsid w:val="00F1156D"/>
    <w:rsid w:val="00F11979"/>
    <w:rsid w:val="00F12066"/>
    <w:rsid w:val="00F1246A"/>
    <w:rsid w:val="00F128BE"/>
    <w:rsid w:val="00F129F0"/>
    <w:rsid w:val="00F12ADB"/>
    <w:rsid w:val="00F13342"/>
    <w:rsid w:val="00F13C17"/>
    <w:rsid w:val="00F13DCD"/>
    <w:rsid w:val="00F1414D"/>
    <w:rsid w:val="00F14934"/>
    <w:rsid w:val="00F14C2C"/>
    <w:rsid w:val="00F14D6B"/>
    <w:rsid w:val="00F15018"/>
    <w:rsid w:val="00F15440"/>
    <w:rsid w:val="00F15685"/>
    <w:rsid w:val="00F166F5"/>
    <w:rsid w:val="00F168FA"/>
    <w:rsid w:val="00F17321"/>
    <w:rsid w:val="00F17A1B"/>
    <w:rsid w:val="00F17BB2"/>
    <w:rsid w:val="00F2057C"/>
    <w:rsid w:val="00F205A3"/>
    <w:rsid w:val="00F20B19"/>
    <w:rsid w:val="00F20D62"/>
    <w:rsid w:val="00F20F22"/>
    <w:rsid w:val="00F22476"/>
    <w:rsid w:val="00F225C1"/>
    <w:rsid w:val="00F234B2"/>
    <w:rsid w:val="00F2354C"/>
    <w:rsid w:val="00F237B4"/>
    <w:rsid w:val="00F23FEE"/>
    <w:rsid w:val="00F24360"/>
    <w:rsid w:val="00F245B1"/>
    <w:rsid w:val="00F25018"/>
    <w:rsid w:val="00F25822"/>
    <w:rsid w:val="00F25920"/>
    <w:rsid w:val="00F25A28"/>
    <w:rsid w:val="00F25C12"/>
    <w:rsid w:val="00F25CC4"/>
    <w:rsid w:val="00F26015"/>
    <w:rsid w:val="00F2622A"/>
    <w:rsid w:val="00F2638C"/>
    <w:rsid w:val="00F26790"/>
    <w:rsid w:val="00F26A9B"/>
    <w:rsid w:val="00F276EB"/>
    <w:rsid w:val="00F303ED"/>
    <w:rsid w:val="00F30AC1"/>
    <w:rsid w:val="00F31448"/>
    <w:rsid w:val="00F317FF"/>
    <w:rsid w:val="00F32119"/>
    <w:rsid w:val="00F33D1E"/>
    <w:rsid w:val="00F33E28"/>
    <w:rsid w:val="00F34784"/>
    <w:rsid w:val="00F35B9D"/>
    <w:rsid w:val="00F35F85"/>
    <w:rsid w:val="00F360C1"/>
    <w:rsid w:val="00F360E4"/>
    <w:rsid w:val="00F36804"/>
    <w:rsid w:val="00F369BB"/>
    <w:rsid w:val="00F379C6"/>
    <w:rsid w:val="00F40B2D"/>
    <w:rsid w:val="00F40ED9"/>
    <w:rsid w:val="00F41325"/>
    <w:rsid w:val="00F4205C"/>
    <w:rsid w:val="00F4274D"/>
    <w:rsid w:val="00F42B48"/>
    <w:rsid w:val="00F42CA5"/>
    <w:rsid w:val="00F42FCC"/>
    <w:rsid w:val="00F4306D"/>
    <w:rsid w:val="00F435A0"/>
    <w:rsid w:val="00F43661"/>
    <w:rsid w:val="00F43B88"/>
    <w:rsid w:val="00F4413B"/>
    <w:rsid w:val="00F44213"/>
    <w:rsid w:val="00F4466E"/>
    <w:rsid w:val="00F449FA"/>
    <w:rsid w:val="00F44ACF"/>
    <w:rsid w:val="00F44C21"/>
    <w:rsid w:val="00F44F25"/>
    <w:rsid w:val="00F450E6"/>
    <w:rsid w:val="00F4542F"/>
    <w:rsid w:val="00F46181"/>
    <w:rsid w:val="00F4622E"/>
    <w:rsid w:val="00F46399"/>
    <w:rsid w:val="00F46A1E"/>
    <w:rsid w:val="00F46A8C"/>
    <w:rsid w:val="00F46C33"/>
    <w:rsid w:val="00F46C6C"/>
    <w:rsid w:val="00F47784"/>
    <w:rsid w:val="00F47C86"/>
    <w:rsid w:val="00F50249"/>
    <w:rsid w:val="00F50FF5"/>
    <w:rsid w:val="00F5102D"/>
    <w:rsid w:val="00F5133D"/>
    <w:rsid w:val="00F51566"/>
    <w:rsid w:val="00F5160E"/>
    <w:rsid w:val="00F51FB1"/>
    <w:rsid w:val="00F521F0"/>
    <w:rsid w:val="00F53DA2"/>
    <w:rsid w:val="00F53F89"/>
    <w:rsid w:val="00F54134"/>
    <w:rsid w:val="00F5440E"/>
    <w:rsid w:val="00F54473"/>
    <w:rsid w:val="00F55077"/>
    <w:rsid w:val="00F5528A"/>
    <w:rsid w:val="00F55775"/>
    <w:rsid w:val="00F559F7"/>
    <w:rsid w:val="00F55BB2"/>
    <w:rsid w:val="00F567FB"/>
    <w:rsid w:val="00F56AB8"/>
    <w:rsid w:val="00F57543"/>
    <w:rsid w:val="00F5772B"/>
    <w:rsid w:val="00F57C25"/>
    <w:rsid w:val="00F60597"/>
    <w:rsid w:val="00F60964"/>
    <w:rsid w:val="00F613E9"/>
    <w:rsid w:val="00F61D82"/>
    <w:rsid w:val="00F62CD1"/>
    <w:rsid w:val="00F639AB"/>
    <w:rsid w:val="00F63CDC"/>
    <w:rsid w:val="00F63F6E"/>
    <w:rsid w:val="00F641BB"/>
    <w:rsid w:val="00F649B8"/>
    <w:rsid w:val="00F6555D"/>
    <w:rsid w:val="00F6631E"/>
    <w:rsid w:val="00F67F7F"/>
    <w:rsid w:val="00F7017F"/>
    <w:rsid w:val="00F70A57"/>
    <w:rsid w:val="00F70FED"/>
    <w:rsid w:val="00F71CED"/>
    <w:rsid w:val="00F71EA3"/>
    <w:rsid w:val="00F71F88"/>
    <w:rsid w:val="00F7253F"/>
    <w:rsid w:val="00F72CD5"/>
    <w:rsid w:val="00F72DC9"/>
    <w:rsid w:val="00F73459"/>
    <w:rsid w:val="00F73AF4"/>
    <w:rsid w:val="00F743A2"/>
    <w:rsid w:val="00F74627"/>
    <w:rsid w:val="00F74E85"/>
    <w:rsid w:val="00F74FEB"/>
    <w:rsid w:val="00F76C22"/>
    <w:rsid w:val="00F76EEA"/>
    <w:rsid w:val="00F7706E"/>
    <w:rsid w:val="00F77077"/>
    <w:rsid w:val="00F7799A"/>
    <w:rsid w:val="00F8051D"/>
    <w:rsid w:val="00F80688"/>
    <w:rsid w:val="00F80C06"/>
    <w:rsid w:val="00F80EEE"/>
    <w:rsid w:val="00F8133C"/>
    <w:rsid w:val="00F81342"/>
    <w:rsid w:val="00F8148C"/>
    <w:rsid w:val="00F822EF"/>
    <w:rsid w:val="00F82B1F"/>
    <w:rsid w:val="00F82B9C"/>
    <w:rsid w:val="00F82DA2"/>
    <w:rsid w:val="00F83922"/>
    <w:rsid w:val="00F83F73"/>
    <w:rsid w:val="00F8499F"/>
    <w:rsid w:val="00F84CE2"/>
    <w:rsid w:val="00F84E21"/>
    <w:rsid w:val="00F850F1"/>
    <w:rsid w:val="00F85B8A"/>
    <w:rsid w:val="00F85E2A"/>
    <w:rsid w:val="00F85FF7"/>
    <w:rsid w:val="00F8626D"/>
    <w:rsid w:val="00F862D1"/>
    <w:rsid w:val="00F865FF"/>
    <w:rsid w:val="00F86D6A"/>
    <w:rsid w:val="00F874F1"/>
    <w:rsid w:val="00F87BD0"/>
    <w:rsid w:val="00F90C7B"/>
    <w:rsid w:val="00F92441"/>
    <w:rsid w:val="00F92598"/>
    <w:rsid w:val="00F9273B"/>
    <w:rsid w:val="00F928E1"/>
    <w:rsid w:val="00F92AEE"/>
    <w:rsid w:val="00F9326F"/>
    <w:rsid w:val="00F93837"/>
    <w:rsid w:val="00F93FEF"/>
    <w:rsid w:val="00F9425C"/>
    <w:rsid w:val="00F94729"/>
    <w:rsid w:val="00F9472F"/>
    <w:rsid w:val="00F95781"/>
    <w:rsid w:val="00F95D0D"/>
    <w:rsid w:val="00F963E7"/>
    <w:rsid w:val="00F97847"/>
    <w:rsid w:val="00F97916"/>
    <w:rsid w:val="00F97A03"/>
    <w:rsid w:val="00FA1118"/>
    <w:rsid w:val="00FA14F7"/>
    <w:rsid w:val="00FA17D4"/>
    <w:rsid w:val="00FA194F"/>
    <w:rsid w:val="00FA2033"/>
    <w:rsid w:val="00FA2BCE"/>
    <w:rsid w:val="00FA2C0C"/>
    <w:rsid w:val="00FA35D5"/>
    <w:rsid w:val="00FA3716"/>
    <w:rsid w:val="00FA3E29"/>
    <w:rsid w:val="00FA458B"/>
    <w:rsid w:val="00FA4D01"/>
    <w:rsid w:val="00FA4DAE"/>
    <w:rsid w:val="00FA5543"/>
    <w:rsid w:val="00FA5801"/>
    <w:rsid w:val="00FA5A01"/>
    <w:rsid w:val="00FA5E0B"/>
    <w:rsid w:val="00FA6626"/>
    <w:rsid w:val="00FA700D"/>
    <w:rsid w:val="00FA763C"/>
    <w:rsid w:val="00FA7A82"/>
    <w:rsid w:val="00FB04F4"/>
    <w:rsid w:val="00FB07FD"/>
    <w:rsid w:val="00FB0D1E"/>
    <w:rsid w:val="00FB0E4F"/>
    <w:rsid w:val="00FB0EBF"/>
    <w:rsid w:val="00FB0FF7"/>
    <w:rsid w:val="00FB14E7"/>
    <w:rsid w:val="00FB14F7"/>
    <w:rsid w:val="00FB1873"/>
    <w:rsid w:val="00FB1B48"/>
    <w:rsid w:val="00FB225A"/>
    <w:rsid w:val="00FB2473"/>
    <w:rsid w:val="00FB3D64"/>
    <w:rsid w:val="00FB3E01"/>
    <w:rsid w:val="00FB446B"/>
    <w:rsid w:val="00FB4811"/>
    <w:rsid w:val="00FB5319"/>
    <w:rsid w:val="00FB5D41"/>
    <w:rsid w:val="00FB634E"/>
    <w:rsid w:val="00FB6CB7"/>
    <w:rsid w:val="00FB6EED"/>
    <w:rsid w:val="00FB74E6"/>
    <w:rsid w:val="00FB7B0A"/>
    <w:rsid w:val="00FC017E"/>
    <w:rsid w:val="00FC0479"/>
    <w:rsid w:val="00FC10B4"/>
    <w:rsid w:val="00FC10CA"/>
    <w:rsid w:val="00FC1734"/>
    <w:rsid w:val="00FC1ADA"/>
    <w:rsid w:val="00FC28F5"/>
    <w:rsid w:val="00FC2C2A"/>
    <w:rsid w:val="00FC2C3A"/>
    <w:rsid w:val="00FC2E57"/>
    <w:rsid w:val="00FC2F6D"/>
    <w:rsid w:val="00FC366F"/>
    <w:rsid w:val="00FC3996"/>
    <w:rsid w:val="00FC4B6A"/>
    <w:rsid w:val="00FC5646"/>
    <w:rsid w:val="00FC5AA3"/>
    <w:rsid w:val="00FC5E24"/>
    <w:rsid w:val="00FC678E"/>
    <w:rsid w:val="00FC74BE"/>
    <w:rsid w:val="00FC77D7"/>
    <w:rsid w:val="00FC7B54"/>
    <w:rsid w:val="00FC7CA4"/>
    <w:rsid w:val="00FD0133"/>
    <w:rsid w:val="00FD15E5"/>
    <w:rsid w:val="00FD2B25"/>
    <w:rsid w:val="00FD2B2C"/>
    <w:rsid w:val="00FD2CD4"/>
    <w:rsid w:val="00FD2D86"/>
    <w:rsid w:val="00FD3131"/>
    <w:rsid w:val="00FD33EE"/>
    <w:rsid w:val="00FD35D4"/>
    <w:rsid w:val="00FD454D"/>
    <w:rsid w:val="00FD4D22"/>
    <w:rsid w:val="00FD5671"/>
    <w:rsid w:val="00FD5930"/>
    <w:rsid w:val="00FD5FF5"/>
    <w:rsid w:val="00FD6D0F"/>
    <w:rsid w:val="00FD6F91"/>
    <w:rsid w:val="00FE0648"/>
    <w:rsid w:val="00FE0839"/>
    <w:rsid w:val="00FE0966"/>
    <w:rsid w:val="00FE0A6F"/>
    <w:rsid w:val="00FE0D30"/>
    <w:rsid w:val="00FE1199"/>
    <w:rsid w:val="00FE126E"/>
    <w:rsid w:val="00FE1331"/>
    <w:rsid w:val="00FE1D69"/>
    <w:rsid w:val="00FE1DDB"/>
    <w:rsid w:val="00FE1E88"/>
    <w:rsid w:val="00FE1FF7"/>
    <w:rsid w:val="00FE243B"/>
    <w:rsid w:val="00FE26D8"/>
    <w:rsid w:val="00FE397B"/>
    <w:rsid w:val="00FE3A22"/>
    <w:rsid w:val="00FE3B9D"/>
    <w:rsid w:val="00FE3CBE"/>
    <w:rsid w:val="00FE3E3A"/>
    <w:rsid w:val="00FE471E"/>
    <w:rsid w:val="00FE509B"/>
    <w:rsid w:val="00FE59E0"/>
    <w:rsid w:val="00FE5A36"/>
    <w:rsid w:val="00FE611C"/>
    <w:rsid w:val="00FE6301"/>
    <w:rsid w:val="00FE67EA"/>
    <w:rsid w:val="00FE6DC1"/>
    <w:rsid w:val="00FE74EE"/>
    <w:rsid w:val="00FE77E2"/>
    <w:rsid w:val="00FF0013"/>
    <w:rsid w:val="00FF04F3"/>
    <w:rsid w:val="00FF065F"/>
    <w:rsid w:val="00FF0A0C"/>
    <w:rsid w:val="00FF0C17"/>
    <w:rsid w:val="00FF11B1"/>
    <w:rsid w:val="00FF168B"/>
    <w:rsid w:val="00FF2022"/>
    <w:rsid w:val="00FF246B"/>
    <w:rsid w:val="00FF261D"/>
    <w:rsid w:val="00FF288C"/>
    <w:rsid w:val="00FF3C13"/>
    <w:rsid w:val="00FF3CE2"/>
    <w:rsid w:val="00FF4046"/>
    <w:rsid w:val="00FF4175"/>
    <w:rsid w:val="00FF42DD"/>
    <w:rsid w:val="00FF464A"/>
    <w:rsid w:val="00FF4B0F"/>
    <w:rsid w:val="00FF4F44"/>
    <w:rsid w:val="00FF4FCF"/>
    <w:rsid w:val="00FF4FE3"/>
    <w:rsid w:val="00FF5EFB"/>
    <w:rsid w:val="00FF63F0"/>
    <w:rsid w:val="00FF68C5"/>
    <w:rsid w:val="00FF6A22"/>
    <w:rsid w:val="00FF6C5C"/>
    <w:rsid w:val="00FF707A"/>
    <w:rsid w:val="00FF79B6"/>
    <w:rsid w:val="00FF7A97"/>
    <w:rsid w:val="00FF7ABD"/>
    <w:rsid w:val="0129198C"/>
    <w:rsid w:val="02D0253C"/>
    <w:rsid w:val="03A47ABF"/>
    <w:rsid w:val="041D3CA7"/>
    <w:rsid w:val="049D2668"/>
    <w:rsid w:val="04A3B7BD"/>
    <w:rsid w:val="04CAE18F"/>
    <w:rsid w:val="04D1F8F0"/>
    <w:rsid w:val="062C71F6"/>
    <w:rsid w:val="063EBF17"/>
    <w:rsid w:val="06C59946"/>
    <w:rsid w:val="076E8A94"/>
    <w:rsid w:val="07A2BD61"/>
    <w:rsid w:val="0876EA6D"/>
    <w:rsid w:val="094769B9"/>
    <w:rsid w:val="0AAE0940"/>
    <w:rsid w:val="0B390739"/>
    <w:rsid w:val="0C2A84E9"/>
    <w:rsid w:val="0C529256"/>
    <w:rsid w:val="0D5F15C5"/>
    <w:rsid w:val="0DA97E43"/>
    <w:rsid w:val="0EC449C8"/>
    <w:rsid w:val="0F7D194F"/>
    <w:rsid w:val="1054CD70"/>
    <w:rsid w:val="12422949"/>
    <w:rsid w:val="140BD6A5"/>
    <w:rsid w:val="149C81C7"/>
    <w:rsid w:val="160D7A61"/>
    <w:rsid w:val="16AF3EC7"/>
    <w:rsid w:val="1779BC0B"/>
    <w:rsid w:val="184CA735"/>
    <w:rsid w:val="18EEF327"/>
    <w:rsid w:val="1A6777E8"/>
    <w:rsid w:val="1C8D46A3"/>
    <w:rsid w:val="1CC25EF8"/>
    <w:rsid w:val="1D11F27E"/>
    <w:rsid w:val="2068724B"/>
    <w:rsid w:val="219BD7E7"/>
    <w:rsid w:val="21B3EAEB"/>
    <w:rsid w:val="220F6BCB"/>
    <w:rsid w:val="228A8DEB"/>
    <w:rsid w:val="22EB434F"/>
    <w:rsid w:val="24603D4C"/>
    <w:rsid w:val="2478B35C"/>
    <w:rsid w:val="26AEB053"/>
    <w:rsid w:val="26F2002C"/>
    <w:rsid w:val="2755D78C"/>
    <w:rsid w:val="27EDA92F"/>
    <w:rsid w:val="289A314D"/>
    <w:rsid w:val="298FFFDD"/>
    <w:rsid w:val="2B98A1F2"/>
    <w:rsid w:val="2C128024"/>
    <w:rsid w:val="2C6F37A0"/>
    <w:rsid w:val="2D928D7A"/>
    <w:rsid w:val="30FC4726"/>
    <w:rsid w:val="3113F1FE"/>
    <w:rsid w:val="3285E4F5"/>
    <w:rsid w:val="32E7318A"/>
    <w:rsid w:val="341C12AB"/>
    <w:rsid w:val="3431D304"/>
    <w:rsid w:val="34634F1B"/>
    <w:rsid w:val="34ECDD38"/>
    <w:rsid w:val="35105F58"/>
    <w:rsid w:val="367A7782"/>
    <w:rsid w:val="36A66DDD"/>
    <w:rsid w:val="36B59C2A"/>
    <w:rsid w:val="37F42BEA"/>
    <w:rsid w:val="37FA9E60"/>
    <w:rsid w:val="38137637"/>
    <w:rsid w:val="3A4CD418"/>
    <w:rsid w:val="3AF2BA24"/>
    <w:rsid w:val="3B42FC1A"/>
    <w:rsid w:val="3C353EF5"/>
    <w:rsid w:val="3C64B041"/>
    <w:rsid w:val="3CB42607"/>
    <w:rsid w:val="3D56E24F"/>
    <w:rsid w:val="3DE96D6A"/>
    <w:rsid w:val="3E92819D"/>
    <w:rsid w:val="40268672"/>
    <w:rsid w:val="417B0F2C"/>
    <w:rsid w:val="4234A821"/>
    <w:rsid w:val="433618AF"/>
    <w:rsid w:val="43D6959F"/>
    <w:rsid w:val="4576E46B"/>
    <w:rsid w:val="45AB7C22"/>
    <w:rsid w:val="4648F553"/>
    <w:rsid w:val="46C479D2"/>
    <w:rsid w:val="46E73162"/>
    <w:rsid w:val="484F91FB"/>
    <w:rsid w:val="4903E7EC"/>
    <w:rsid w:val="49598CD2"/>
    <w:rsid w:val="49EBFEC1"/>
    <w:rsid w:val="4AB865AD"/>
    <w:rsid w:val="4B67FCAD"/>
    <w:rsid w:val="4B9F8231"/>
    <w:rsid w:val="4C53CCC8"/>
    <w:rsid w:val="4D632610"/>
    <w:rsid w:val="4EBE7C7E"/>
    <w:rsid w:val="4F697B3B"/>
    <w:rsid w:val="5049D5A7"/>
    <w:rsid w:val="52E59040"/>
    <w:rsid w:val="532882AB"/>
    <w:rsid w:val="53F49FD9"/>
    <w:rsid w:val="543139BC"/>
    <w:rsid w:val="5920C99B"/>
    <w:rsid w:val="598271FF"/>
    <w:rsid w:val="59D6F609"/>
    <w:rsid w:val="5AC8247E"/>
    <w:rsid w:val="5C64EB20"/>
    <w:rsid w:val="5CDD7014"/>
    <w:rsid w:val="5CF59699"/>
    <w:rsid w:val="5CFEDC27"/>
    <w:rsid w:val="5D910809"/>
    <w:rsid w:val="5E07CF5C"/>
    <w:rsid w:val="5E62F4E9"/>
    <w:rsid w:val="5F69EADB"/>
    <w:rsid w:val="618F722C"/>
    <w:rsid w:val="62AC3A6C"/>
    <w:rsid w:val="65691E11"/>
    <w:rsid w:val="674DA781"/>
    <w:rsid w:val="67BE2018"/>
    <w:rsid w:val="6802FF4A"/>
    <w:rsid w:val="6A5767DB"/>
    <w:rsid w:val="6A6A54C0"/>
    <w:rsid w:val="6A75876B"/>
    <w:rsid w:val="6AEA2851"/>
    <w:rsid w:val="6BCDA47C"/>
    <w:rsid w:val="6CE0D8FA"/>
    <w:rsid w:val="6D6ABF78"/>
    <w:rsid w:val="6EED192B"/>
    <w:rsid w:val="6F271AC8"/>
    <w:rsid w:val="6FA2C6A5"/>
    <w:rsid w:val="70346954"/>
    <w:rsid w:val="70F22FAD"/>
    <w:rsid w:val="72CE4FA9"/>
    <w:rsid w:val="736C56C2"/>
    <w:rsid w:val="765598CE"/>
    <w:rsid w:val="76DCB312"/>
    <w:rsid w:val="76FA09F8"/>
    <w:rsid w:val="7798FB47"/>
    <w:rsid w:val="77BB0BEE"/>
    <w:rsid w:val="79D6E4C9"/>
    <w:rsid w:val="7A9A56B6"/>
    <w:rsid w:val="7D775E21"/>
    <w:rsid w:val="7EDE0D87"/>
    <w:rsid w:val="7F63AF9C"/>
    <w:rsid w:val="7FC6C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2FA25552"/>
  <w15:chartTrackingRefBased/>
  <w15:docId w15:val="{D3DB3FBA-F9A3-4DDB-B6E6-ECF5AE61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A6"/>
    <w:pPr>
      <w:spacing w:after="0" w:line="240" w:lineRule="auto"/>
    </w:pPr>
    <w:rPr>
      <w:sz w:val="24"/>
    </w:rPr>
  </w:style>
  <w:style w:type="paragraph" w:styleId="Heading1">
    <w:name w:val="heading 1"/>
    <w:aliases w:val="Section Heading,CRRA Heading"/>
    <w:basedOn w:val="Normal"/>
    <w:next w:val="Normal"/>
    <w:link w:val="Heading1Char"/>
    <w:autoRedefine/>
    <w:uiPriority w:val="9"/>
    <w:qFormat/>
    <w:rsid w:val="00BE43AB"/>
    <w:pPr>
      <w:keepNext/>
      <w:keepLines/>
      <w:shd w:val="clear" w:color="auto" w:fill="000000" w:themeFill="text1"/>
      <w:tabs>
        <w:tab w:val="left" w:pos="0"/>
        <w:tab w:val="left" w:pos="450"/>
      </w:tabs>
      <w:jc w:val="both"/>
      <w:outlineLvl w:val="0"/>
    </w:pPr>
    <w:rPr>
      <w:rFonts w:eastAsiaTheme="majorEastAsia" w:cstheme="majorBidi"/>
      <w:b/>
      <w:noProof/>
      <w:sz w:val="32"/>
      <w:szCs w:val="32"/>
    </w:rPr>
  </w:style>
  <w:style w:type="paragraph" w:styleId="Heading2">
    <w:name w:val="heading 2"/>
    <w:aliases w:val="Local Law Name"/>
    <w:basedOn w:val="Normal"/>
    <w:next w:val="Normal"/>
    <w:link w:val="Heading2Char"/>
    <w:autoRedefine/>
    <w:uiPriority w:val="9"/>
    <w:unhideWhenUsed/>
    <w:qFormat/>
    <w:rsid w:val="008E2D12"/>
    <w:pPr>
      <w:keepNext/>
      <w:keepLines/>
      <w:numPr>
        <w:numId w:val="8"/>
      </w:numPr>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4E3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4E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14E3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14E3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14E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4E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CRRA Heading Char"/>
    <w:basedOn w:val="DefaultParagraphFont"/>
    <w:link w:val="Heading1"/>
    <w:uiPriority w:val="9"/>
    <w:rsid w:val="00BE43AB"/>
    <w:rPr>
      <w:rFonts w:eastAsiaTheme="majorEastAsia" w:cstheme="majorBidi"/>
      <w:b/>
      <w:noProof/>
      <w:sz w:val="32"/>
      <w:szCs w:val="32"/>
      <w:shd w:val="clear" w:color="auto" w:fill="000000" w:themeFill="text1"/>
    </w:rPr>
  </w:style>
  <w:style w:type="character" w:styleId="Hyperlink">
    <w:name w:val="Hyperlink"/>
    <w:basedOn w:val="DefaultParagraphFont"/>
    <w:uiPriority w:val="99"/>
    <w:unhideWhenUsed/>
    <w:rsid w:val="00CC736F"/>
    <w:rPr>
      <w:color w:val="0563C1" w:themeColor="hyperlink"/>
      <w:u w:val="single"/>
    </w:rPr>
  </w:style>
  <w:style w:type="paragraph" w:styleId="EndnoteText">
    <w:name w:val="endnote text"/>
    <w:basedOn w:val="Normal"/>
    <w:link w:val="EndnoteTextChar"/>
    <w:uiPriority w:val="99"/>
    <w:unhideWhenUsed/>
    <w:rsid w:val="00CC736F"/>
    <w:rPr>
      <w:sz w:val="20"/>
      <w:szCs w:val="20"/>
    </w:rPr>
  </w:style>
  <w:style w:type="character" w:customStyle="1" w:styleId="EndnoteTextChar">
    <w:name w:val="Endnote Text Char"/>
    <w:basedOn w:val="DefaultParagraphFont"/>
    <w:link w:val="EndnoteText"/>
    <w:uiPriority w:val="99"/>
    <w:rsid w:val="00CC736F"/>
    <w:rPr>
      <w:sz w:val="20"/>
      <w:szCs w:val="20"/>
    </w:rPr>
  </w:style>
  <w:style w:type="character" w:styleId="EndnoteReference">
    <w:name w:val="endnote reference"/>
    <w:basedOn w:val="DefaultParagraphFont"/>
    <w:uiPriority w:val="99"/>
    <w:semiHidden/>
    <w:unhideWhenUsed/>
    <w:rsid w:val="00CC736F"/>
    <w:rPr>
      <w:vertAlign w:val="superscript"/>
    </w:rPr>
  </w:style>
  <w:style w:type="character" w:customStyle="1" w:styleId="Heading2Char">
    <w:name w:val="Heading 2 Char"/>
    <w:aliases w:val="Local Law Name Char"/>
    <w:basedOn w:val="DefaultParagraphFont"/>
    <w:link w:val="Heading2"/>
    <w:uiPriority w:val="9"/>
    <w:rsid w:val="008E2D12"/>
    <w:rPr>
      <w:rFonts w:eastAsiaTheme="majorEastAsia" w:cstheme="majorBidi"/>
      <w:b/>
      <w:sz w:val="32"/>
      <w:szCs w:val="32"/>
    </w:rPr>
  </w:style>
  <w:style w:type="paragraph" w:styleId="CommentText">
    <w:name w:val="annotation text"/>
    <w:basedOn w:val="Normal"/>
    <w:link w:val="CommentTextChar"/>
    <w:uiPriority w:val="99"/>
    <w:unhideWhenUsed/>
    <w:rsid w:val="00850A78"/>
    <w:rPr>
      <w:sz w:val="20"/>
      <w:szCs w:val="20"/>
    </w:rPr>
  </w:style>
  <w:style w:type="character" w:customStyle="1" w:styleId="CommentTextChar">
    <w:name w:val="Comment Text Char"/>
    <w:basedOn w:val="DefaultParagraphFont"/>
    <w:link w:val="CommentText"/>
    <w:uiPriority w:val="99"/>
    <w:rsid w:val="00850A78"/>
    <w:rPr>
      <w:sz w:val="20"/>
      <w:szCs w:val="20"/>
    </w:rPr>
  </w:style>
  <w:style w:type="character" w:styleId="CommentReference">
    <w:name w:val="annotation reference"/>
    <w:basedOn w:val="DefaultParagraphFont"/>
    <w:uiPriority w:val="99"/>
    <w:unhideWhenUsed/>
    <w:rsid w:val="00850A78"/>
    <w:rPr>
      <w:sz w:val="16"/>
      <w:szCs w:val="16"/>
    </w:rPr>
  </w:style>
  <w:style w:type="paragraph" w:styleId="BalloonText">
    <w:name w:val="Balloon Text"/>
    <w:basedOn w:val="Normal"/>
    <w:link w:val="BalloonTextChar"/>
    <w:uiPriority w:val="99"/>
    <w:semiHidden/>
    <w:unhideWhenUsed/>
    <w:rsid w:val="0085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78"/>
    <w:rPr>
      <w:rFonts w:ascii="Segoe UI" w:hAnsi="Segoe UI" w:cs="Segoe UI"/>
      <w:sz w:val="18"/>
      <w:szCs w:val="18"/>
    </w:rPr>
  </w:style>
  <w:style w:type="paragraph" w:styleId="TOCHeading">
    <w:name w:val="TOC Heading"/>
    <w:basedOn w:val="Heading1"/>
    <w:next w:val="Normal"/>
    <w:uiPriority w:val="39"/>
    <w:unhideWhenUsed/>
    <w:qFormat/>
    <w:rsid w:val="00514E38"/>
    <w:pPr>
      <w:outlineLvl w:val="9"/>
    </w:pPr>
  </w:style>
  <w:style w:type="paragraph" w:styleId="FootnoteText">
    <w:name w:val="footnote text"/>
    <w:basedOn w:val="Normal"/>
    <w:link w:val="FootnoteTextChar"/>
    <w:uiPriority w:val="99"/>
    <w:unhideWhenUsed/>
    <w:rsid w:val="00C20054"/>
    <w:rPr>
      <w:sz w:val="20"/>
      <w:szCs w:val="20"/>
    </w:rPr>
  </w:style>
  <w:style w:type="character" w:customStyle="1" w:styleId="FootnoteTextChar">
    <w:name w:val="Footnote Text Char"/>
    <w:basedOn w:val="DefaultParagraphFont"/>
    <w:link w:val="FootnoteText"/>
    <w:uiPriority w:val="99"/>
    <w:rsid w:val="00C20054"/>
    <w:rPr>
      <w:sz w:val="20"/>
      <w:szCs w:val="20"/>
    </w:rPr>
  </w:style>
  <w:style w:type="character" w:styleId="FootnoteReference">
    <w:name w:val="footnote reference"/>
    <w:basedOn w:val="DefaultParagraphFont"/>
    <w:uiPriority w:val="99"/>
    <w:unhideWhenUsed/>
    <w:rsid w:val="00C20054"/>
    <w:rPr>
      <w:vertAlign w:val="superscript"/>
    </w:rPr>
  </w:style>
  <w:style w:type="paragraph" w:styleId="Caption">
    <w:name w:val="caption"/>
    <w:basedOn w:val="Normal"/>
    <w:next w:val="Normal"/>
    <w:uiPriority w:val="35"/>
    <w:unhideWhenUsed/>
    <w:qFormat/>
    <w:rsid w:val="00514E38"/>
    <w:rPr>
      <w:i/>
      <w:iCs/>
      <w:color w:val="44546A" w:themeColor="text2"/>
      <w:sz w:val="18"/>
      <w:szCs w:val="18"/>
    </w:rPr>
  </w:style>
  <w:style w:type="paragraph" w:styleId="ListParagraph">
    <w:name w:val="List Paragraph"/>
    <w:basedOn w:val="Normal"/>
    <w:uiPriority w:val="34"/>
    <w:qFormat/>
    <w:rsid w:val="00514E38"/>
    <w:pPr>
      <w:ind w:left="720"/>
      <w:contextualSpacing/>
    </w:pPr>
  </w:style>
  <w:style w:type="table" w:styleId="TableGrid">
    <w:name w:val="Table Grid"/>
    <w:basedOn w:val="TableNormal"/>
    <w:uiPriority w:val="39"/>
    <w:rsid w:val="0087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246B"/>
    <w:rPr>
      <w:b/>
      <w:bCs/>
    </w:rPr>
  </w:style>
  <w:style w:type="character" w:customStyle="1" w:styleId="CommentSubjectChar">
    <w:name w:val="Comment Subject Char"/>
    <w:basedOn w:val="CommentTextChar"/>
    <w:link w:val="CommentSubject"/>
    <w:uiPriority w:val="99"/>
    <w:semiHidden/>
    <w:rsid w:val="00FF246B"/>
    <w:rPr>
      <w:b/>
      <w:bCs/>
      <w:sz w:val="20"/>
      <w:szCs w:val="20"/>
    </w:rPr>
  </w:style>
  <w:style w:type="character" w:customStyle="1" w:styleId="documentbody">
    <w:name w:val="documentbody"/>
    <w:rsid w:val="005F68F5"/>
  </w:style>
  <w:style w:type="paragraph" w:customStyle="1" w:styleId="Default">
    <w:name w:val="Default"/>
    <w:rsid w:val="00867861"/>
    <w:pPr>
      <w:autoSpaceDE w:val="0"/>
      <w:autoSpaceDN w:val="0"/>
      <w:adjustRightInd w:val="0"/>
      <w:spacing w:after="0" w:line="240" w:lineRule="auto"/>
    </w:pPr>
    <w:rPr>
      <w:rFonts w:ascii="Calibri" w:hAnsi="Calibri" w:cs="Calibri"/>
      <w:color w:val="000000"/>
      <w:sz w:val="24"/>
      <w:szCs w:val="24"/>
    </w:rPr>
  </w:style>
  <w:style w:type="paragraph" w:customStyle="1" w:styleId="LawText">
    <w:name w:val="Law Text"/>
    <w:basedOn w:val="Normal"/>
    <w:link w:val="LawTextChar"/>
    <w:rsid w:val="008B3F11"/>
    <w:pPr>
      <w:jc w:val="both"/>
    </w:pPr>
    <w:rPr>
      <w:color w:val="1F3864" w:themeColor="accent5" w:themeShade="80"/>
    </w:rPr>
  </w:style>
  <w:style w:type="character" w:customStyle="1" w:styleId="LawTextChar">
    <w:name w:val="Law Text Char"/>
    <w:basedOn w:val="DefaultParagraphFont"/>
    <w:link w:val="LawText"/>
    <w:rsid w:val="008B3F11"/>
    <w:rPr>
      <w:color w:val="1F3864" w:themeColor="accent5" w:themeShade="80"/>
      <w:sz w:val="24"/>
    </w:rPr>
  </w:style>
  <w:style w:type="character" w:styleId="PlaceholderText">
    <w:name w:val="Placeholder Text"/>
    <w:basedOn w:val="DefaultParagraphFont"/>
    <w:uiPriority w:val="99"/>
    <w:semiHidden/>
    <w:rsid w:val="005D3083"/>
    <w:rPr>
      <w:color w:val="808080"/>
    </w:rPr>
  </w:style>
  <w:style w:type="character" w:customStyle="1" w:styleId="Heading3Char">
    <w:name w:val="Heading 3 Char"/>
    <w:basedOn w:val="DefaultParagraphFont"/>
    <w:link w:val="Heading3"/>
    <w:uiPriority w:val="9"/>
    <w:rsid w:val="00514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4E38"/>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4433A6"/>
    <w:pPr>
      <w:spacing w:after="0" w:line="240" w:lineRule="auto"/>
    </w:pPr>
    <w:rPr>
      <w:sz w:val="24"/>
    </w:rPr>
  </w:style>
  <w:style w:type="paragraph" w:customStyle="1" w:styleId="CRRAHeading1">
    <w:name w:val="CRRA Heading 1"/>
    <w:basedOn w:val="Heading1"/>
    <w:next w:val="Normal"/>
    <w:link w:val="CRRAHeading1Char"/>
    <w:autoRedefine/>
    <w:rsid w:val="00AA5C5F"/>
    <w:pPr>
      <w:shd w:val="clear" w:color="auto" w:fill="auto"/>
      <w:tabs>
        <w:tab w:val="left" w:pos="720"/>
      </w:tabs>
    </w:pPr>
    <w:rPr>
      <w:rFonts w:asciiTheme="majorHAnsi" w:hAnsiTheme="majorHAnsi"/>
      <w:bCs/>
      <w:color w:val="0070C0"/>
    </w:rPr>
  </w:style>
  <w:style w:type="character" w:customStyle="1" w:styleId="CRRAHeading1Char">
    <w:name w:val="CRRA Heading 1 Char"/>
    <w:basedOn w:val="DefaultParagraphFont"/>
    <w:link w:val="CRRAHeading1"/>
    <w:rsid w:val="00AA5C5F"/>
    <w:rPr>
      <w:rFonts w:asciiTheme="majorHAnsi" w:eastAsiaTheme="majorEastAsia" w:hAnsiTheme="majorHAnsi" w:cstheme="majorBidi"/>
      <w:b/>
      <w:bCs/>
      <w:noProof/>
      <w:color w:val="0070C0"/>
      <w:sz w:val="32"/>
      <w:szCs w:val="32"/>
    </w:rPr>
  </w:style>
  <w:style w:type="paragraph" w:styleId="Header">
    <w:name w:val="header"/>
    <w:basedOn w:val="Normal"/>
    <w:link w:val="HeaderChar"/>
    <w:uiPriority w:val="99"/>
    <w:unhideWhenUsed/>
    <w:rsid w:val="00095DBE"/>
    <w:pPr>
      <w:tabs>
        <w:tab w:val="center" w:pos="4680"/>
        <w:tab w:val="right" w:pos="9360"/>
      </w:tabs>
    </w:pPr>
  </w:style>
  <w:style w:type="character" w:customStyle="1" w:styleId="HeaderChar">
    <w:name w:val="Header Char"/>
    <w:basedOn w:val="DefaultParagraphFont"/>
    <w:link w:val="Header"/>
    <w:uiPriority w:val="99"/>
    <w:rsid w:val="00095DBE"/>
    <w:rPr>
      <w:sz w:val="24"/>
    </w:rPr>
  </w:style>
  <w:style w:type="paragraph" w:styleId="Footer">
    <w:name w:val="footer"/>
    <w:basedOn w:val="Normal"/>
    <w:link w:val="FooterChar"/>
    <w:uiPriority w:val="99"/>
    <w:unhideWhenUsed/>
    <w:rsid w:val="00095DBE"/>
    <w:pPr>
      <w:tabs>
        <w:tab w:val="center" w:pos="4680"/>
        <w:tab w:val="right" w:pos="9360"/>
      </w:tabs>
    </w:pPr>
  </w:style>
  <w:style w:type="character" w:customStyle="1" w:styleId="FooterChar">
    <w:name w:val="Footer Char"/>
    <w:basedOn w:val="DefaultParagraphFont"/>
    <w:link w:val="Footer"/>
    <w:uiPriority w:val="99"/>
    <w:rsid w:val="00095DBE"/>
    <w:rPr>
      <w:sz w:val="24"/>
    </w:rPr>
  </w:style>
  <w:style w:type="character" w:customStyle="1" w:styleId="Heading5Char">
    <w:name w:val="Heading 5 Char"/>
    <w:basedOn w:val="DefaultParagraphFont"/>
    <w:link w:val="Heading5"/>
    <w:uiPriority w:val="9"/>
    <w:rsid w:val="00514E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4E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4E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51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14E38"/>
    <w:rPr>
      <w:rFonts w:asciiTheme="majorHAnsi" w:eastAsiaTheme="majorEastAsia" w:hAnsiTheme="majorHAnsi" w:cstheme="majorBidi"/>
      <w:i/>
      <w:iCs/>
      <w:color w:val="272727" w:themeColor="text1" w:themeTint="D8"/>
      <w:sz w:val="21"/>
      <w:szCs w:val="21"/>
    </w:rPr>
  </w:style>
  <w:style w:type="numbering" w:customStyle="1" w:styleId="CRRA">
    <w:name w:val="CRRA"/>
    <w:uiPriority w:val="99"/>
    <w:rsid w:val="003304F4"/>
    <w:pPr>
      <w:numPr>
        <w:numId w:val="3"/>
      </w:numPr>
    </w:pPr>
  </w:style>
  <w:style w:type="character" w:customStyle="1" w:styleId="hisdate">
    <w:name w:val="hisdate"/>
    <w:basedOn w:val="DefaultParagraphFont"/>
    <w:rsid w:val="008D49B5"/>
  </w:style>
  <w:style w:type="character" w:customStyle="1" w:styleId="loclaw">
    <w:name w:val="loclaw"/>
    <w:basedOn w:val="DefaultParagraphFont"/>
    <w:rsid w:val="008D49B5"/>
  </w:style>
  <w:style w:type="paragraph" w:styleId="BodyTextIndent">
    <w:name w:val="Body Text Indent"/>
    <w:basedOn w:val="Normal"/>
    <w:link w:val="BodyTextIndentChar"/>
    <w:rsid w:val="008B4E9A"/>
    <w:pPr>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8B4E9A"/>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6A3"/>
    <w:pPr>
      <w:spacing w:after="0" w:line="240" w:lineRule="auto"/>
    </w:pPr>
    <w:rPr>
      <w:sz w:val="24"/>
    </w:rPr>
  </w:style>
  <w:style w:type="paragraph" w:styleId="Title">
    <w:name w:val="Title"/>
    <w:basedOn w:val="Normal"/>
    <w:next w:val="Normal"/>
    <w:link w:val="TitleChar"/>
    <w:uiPriority w:val="10"/>
    <w:qFormat/>
    <w:rsid w:val="005F7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993"/>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D43199"/>
    <w:pPr>
      <w:spacing w:after="120" w:line="480" w:lineRule="auto"/>
    </w:pPr>
  </w:style>
  <w:style w:type="character" w:customStyle="1" w:styleId="BodyText2Char">
    <w:name w:val="Body Text 2 Char"/>
    <w:basedOn w:val="DefaultParagraphFont"/>
    <w:link w:val="BodyText2"/>
    <w:uiPriority w:val="99"/>
    <w:semiHidden/>
    <w:rsid w:val="00D43199"/>
    <w:rPr>
      <w:sz w:val="24"/>
    </w:rPr>
  </w:style>
  <w:style w:type="paragraph" w:customStyle="1" w:styleId="xmsonormal">
    <w:name w:val="x_msonormal"/>
    <w:basedOn w:val="Normal"/>
    <w:rsid w:val="00467143"/>
    <w:pPr>
      <w:spacing w:before="100" w:beforeAutospacing="1" w:after="100" w:afterAutospacing="1"/>
    </w:pPr>
    <w:rPr>
      <w:rFonts w:ascii="Times" w:hAnsi="Times"/>
      <w:sz w:val="20"/>
      <w:szCs w:val="20"/>
    </w:rPr>
  </w:style>
  <w:style w:type="character" w:customStyle="1" w:styleId="A0">
    <w:name w:val="A0"/>
    <w:uiPriority w:val="99"/>
    <w:rsid w:val="008272E9"/>
    <w:rPr>
      <w:rFonts w:cs="IQZOBY+FranklinGothic-Book"/>
      <w:color w:val="000000"/>
      <w:sz w:val="19"/>
      <w:szCs w:val="19"/>
    </w:rPr>
  </w:style>
  <w:style w:type="paragraph" w:customStyle="1" w:styleId="Pa5">
    <w:name w:val="Pa5"/>
    <w:basedOn w:val="Default"/>
    <w:next w:val="Default"/>
    <w:uiPriority w:val="99"/>
    <w:rsid w:val="00FA35D5"/>
    <w:pPr>
      <w:spacing w:line="231" w:lineRule="atLeast"/>
    </w:pPr>
    <w:rPr>
      <w:rFonts w:ascii="OPXTHM+JoannaMT" w:hAnsi="OPXTHM+JoannaMT" w:cstheme="minorBidi"/>
      <w:color w:val="auto"/>
    </w:rPr>
  </w:style>
  <w:style w:type="paragraph" w:customStyle="1" w:styleId="Pa14">
    <w:name w:val="Pa14"/>
    <w:basedOn w:val="Default"/>
    <w:next w:val="Default"/>
    <w:uiPriority w:val="99"/>
    <w:rsid w:val="008357C1"/>
    <w:pPr>
      <w:spacing w:line="201" w:lineRule="atLeast"/>
    </w:pPr>
    <w:rPr>
      <w:rFonts w:ascii="NIXRVX+FranklinGothic-Book" w:hAnsi="NIXRVX+FranklinGothic-Book" w:cstheme="minorBidi"/>
      <w:color w:val="auto"/>
    </w:rPr>
  </w:style>
  <w:style w:type="paragraph" w:customStyle="1" w:styleId="Pa201">
    <w:name w:val="Pa20+1"/>
    <w:basedOn w:val="Default"/>
    <w:next w:val="Default"/>
    <w:uiPriority w:val="99"/>
    <w:rsid w:val="008357C1"/>
    <w:pPr>
      <w:spacing w:line="201" w:lineRule="atLeast"/>
    </w:pPr>
    <w:rPr>
      <w:rFonts w:ascii="NIXRVX+FranklinGothic-Book" w:hAnsi="NIXRVX+FranklinGothic-Book" w:cstheme="minorBidi"/>
      <w:color w:val="auto"/>
    </w:rPr>
  </w:style>
  <w:style w:type="character" w:customStyle="1" w:styleId="A2">
    <w:name w:val="A2"/>
    <w:uiPriority w:val="99"/>
    <w:rsid w:val="005A7CAC"/>
    <w:rPr>
      <w:rFonts w:cs="Univers LT Std 55"/>
      <w:color w:val="000000"/>
      <w:sz w:val="22"/>
      <w:szCs w:val="22"/>
    </w:rPr>
  </w:style>
  <w:style w:type="paragraph" w:styleId="IntenseQuote">
    <w:name w:val="Intense Quote"/>
    <w:basedOn w:val="Normal"/>
    <w:next w:val="Normal"/>
    <w:link w:val="IntenseQuoteChar"/>
    <w:uiPriority w:val="30"/>
    <w:qFormat/>
    <w:rsid w:val="008827DB"/>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sz w:val="22"/>
    </w:rPr>
  </w:style>
  <w:style w:type="character" w:customStyle="1" w:styleId="IntenseQuoteChar">
    <w:name w:val="Intense Quote Char"/>
    <w:basedOn w:val="DefaultParagraphFont"/>
    <w:link w:val="IntenseQuote"/>
    <w:uiPriority w:val="30"/>
    <w:rsid w:val="008827DB"/>
    <w:rPr>
      <w:i/>
      <w:iCs/>
      <w:color w:val="5B9BD5" w:themeColor="accent1"/>
    </w:rPr>
  </w:style>
  <w:style w:type="character" w:styleId="Emphasis">
    <w:name w:val="Emphasis"/>
    <w:basedOn w:val="DefaultParagraphFont"/>
    <w:uiPriority w:val="20"/>
    <w:qFormat/>
    <w:rsid w:val="008827DB"/>
    <w:rPr>
      <w:i/>
      <w:iCs/>
    </w:rPr>
  </w:style>
  <w:style w:type="character" w:customStyle="1" w:styleId="apple-converted-space">
    <w:name w:val="apple-converted-space"/>
    <w:basedOn w:val="DefaultParagraphFont"/>
    <w:rsid w:val="008827DB"/>
  </w:style>
  <w:style w:type="character" w:customStyle="1" w:styleId="UnresolvedMention1">
    <w:name w:val="Unresolved Mention1"/>
    <w:basedOn w:val="DefaultParagraphFont"/>
    <w:uiPriority w:val="99"/>
    <w:semiHidden/>
    <w:unhideWhenUsed/>
    <w:rsid w:val="00AF5617"/>
    <w:rPr>
      <w:color w:val="808080"/>
      <w:shd w:val="clear" w:color="auto" w:fill="E6E6E6"/>
    </w:rPr>
  </w:style>
  <w:style w:type="paragraph" w:styleId="NormalWeb">
    <w:name w:val="Normal (Web)"/>
    <w:basedOn w:val="Normal"/>
    <w:uiPriority w:val="99"/>
    <w:semiHidden/>
    <w:unhideWhenUsed/>
    <w:rsid w:val="00FC2C2A"/>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55113"/>
    <w:rPr>
      <w:color w:val="808080"/>
      <w:shd w:val="clear" w:color="auto" w:fill="E6E6E6"/>
    </w:rPr>
  </w:style>
  <w:style w:type="character" w:customStyle="1" w:styleId="legref">
    <w:name w:val="legref"/>
    <w:basedOn w:val="DefaultParagraphFont"/>
    <w:rsid w:val="00BA743E"/>
  </w:style>
  <w:style w:type="character" w:customStyle="1" w:styleId="titlenumber8">
    <w:name w:val="titlenumber8"/>
    <w:basedOn w:val="DefaultParagraphFont"/>
    <w:rsid w:val="00FB225A"/>
    <w:rPr>
      <w:b w:val="0"/>
      <w:bCs w:val="0"/>
      <w:color w:val="666666"/>
    </w:rPr>
  </w:style>
  <w:style w:type="character" w:customStyle="1" w:styleId="titletitle12">
    <w:name w:val="titletitle12"/>
    <w:basedOn w:val="DefaultParagraphFont"/>
    <w:rsid w:val="00FB225A"/>
    <w:rPr>
      <w:b/>
      <w:bCs/>
      <w:vanish w:val="0"/>
      <w:webHidden w:val="0"/>
      <w:color w:val="333333"/>
      <w:specVanish w:val="0"/>
    </w:rPr>
  </w:style>
  <w:style w:type="table" w:customStyle="1" w:styleId="TableGrid0">
    <w:name w:val="TableGrid"/>
    <w:rsid w:val="000B0D12"/>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692E40"/>
    <w:pPr>
      <w:tabs>
        <w:tab w:val="left" w:pos="720"/>
        <w:tab w:val="right" w:leader="dot" w:pos="9350"/>
      </w:tabs>
      <w:spacing w:after="100"/>
    </w:pPr>
  </w:style>
  <w:style w:type="paragraph" w:styleId="TOC2">
    <w:name w:val="toc 2"/>
    <w:basedOn w:val="Normal"/>
    <w:next w:val="Normal"/>
    <w:autoRedefine/>
    <w:uiPriority w:val="39"/>
    <w:unhideWhenUsed/>
    <w:rsid w:val="00824F38"/>
    <w:pPr>
      <w:spacing w:after="100"/>
      <w:ind w:left="240"/>
    </w:pPr>
  </w:style>
  <w:style w:type="paragraph" w:customStyle="1" w:styleId="CRRACoastalSectionHeading">
    <w:name w:val="CRRA Coastal Section Heading"/>
    <w:basedOn w:val="CRRAHeading1"/>
    <w:link w:val="CRRACoastalSectionHeadingChar"/>
    <w:autoRedefine/>
    <w:qFormat/>
    <w:rsid w:val="00661C68"/>
    <w:pPr>
      <w:tabs>
        <w:tab w:val="clear" w:pos="450"/>
      </w:tabs>
    </w:pPr>
    <w:rPr>
      <w:b w:val="0"/>
      <w:szCs w:val="24"/>
    </w:rPr>
  </w:style>
  <w:style w:type="character" w:customStyle="1" w:styleId="CRRACoastalSectionHeadingChar">
    <w:name w:val="CRRA Coastal Section Heading Char"/>
    <w:basedOn w:val="CRRAHeading1Char"/>
    <w:link w:val="CRRACoastalSectionHeading"/>
    <w:rsid w:val="00661C68"/>
    <w:rPr>
      <w:rFonts w:asciiTheme="majorHAnsi" w:eastAsiaTheme="majorEastAsia" w:hAnsiTheme="majorHAnsi" w:cstheme="majorBidi"/>
      <w:b w:val="0"/>
      <w:bCs/>
      <w:noProof/>
      <w:color w:val="0070C0"/>
      <w:sz w:val="32"/>
      <w:szCs w:val="24"/>
    </w:rPr>
  </w:style>
  <w:style w:type="character" w:customStyle="1" w:styleId="titlenumber">
    <w:name w:val="titlenumber"/>
    <w:basedOn w:val="DefaultParagraphFont"/>
    <w:rsid w:val="00F1156D"/>
  </w:style>
  <w:style w:type="character" w:customStyle="1" w:styleId="titletitle">
    <w:name w:val="titletitle"/>
    <w:basedOn w:val="DefaultParagraphFont"/>
    <w:rsid w:val="00F1156D"/>
  </w:style>
  <w:style w:type="character" w:customStyle="1" w:styleId="highlight">
    <w:name w:val="highlight"/>
    <w:basedOn w:val="DefaultParagraphFont"/>
    <w:rsid w:val="00F1156D"/>
  </w:style>
  <w:style w:type="paragraph" w:styleId="HTMLPreformatted">
    <w:name w:val="HTML Preformatted"/>
    <w:basedOn w:val="Normal"/>
    <w:link w:val="HTMLPreformattedChar"/>
    <w:uiPriority w:val="99"/>
    <w:unhideWhenUsed/>
    <w:rsid w:val="0058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7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14">
      <w:bodyDiv w:val="1"/>
      <w:marLeft w:val="0"/>
      <w:marRight w:val="0"/>
      <w:marTop w:val="0"/>
      <w:marBottom w:val="0"/>
      <w:divBdr>
        <w:top w:val="none" w:sz="0" w:space="0" w:color="auto"/>
        <w:left w:val="none" w:sz="0" w:space="0" w:color="auto"/>
        <w:bottom w:val="none" w:sz="0" w:space="0" w:color="auto"/>
        <w:right w:val="none" w:sz="0" w:space="0" w:color="auto"/>
      </w:divBdr>
    </w:div>
    <w:div w:id="37632683">
      <w:bodyDiv w:val="1"/>
      <w:marLeft w:val="0"/>
      <w:marRight w:val="0"/>
      <w:marTop w:val="0"/>
      <w:marBottom w:val="0"/>
      <w:divBdr>
        <w:top w:val="none" w:sz="0" w:space="0" w:color="auto"/>
        <w:left w:val="none" w:sz="0" w:space="0" w:color="auto"/>
        <w:bottom w:val="none" w:sz="0" w:space="0" w:color="auto"/>
        <w:right w:val="none" w:sz="0" w:space="0" w:color="auto"/>
      </w:divBdr>
    </w:div>
    <w:div w:id="50857895">
      <w:bodyDiv w:val="1"/>
      <w:marLeft w:val="0"/>
      <w:marRight w:val="0"/>
      <w:marTop w:val="0"/>
      <w:marBottom w:val="0"/>
      <w:divBdr>
        <w:top w:val="none" w:sz="0" w:space="0" w:color="auto"/>
        <w:left w:val="none" w:sz="0" w:space="0" w:color="auto"/>
        <w:bottom w:val="none" w:sz="0" w:space="0" w:color="auto"/>
        <w:right w:val="none" w:sz="0" w:space="0" w:color="auto"/>
      </w:divBdr>
    </w:div>
    <w:div w:id="123038174">
      <w:bodyDiv w:val="1"/>
      <w:marLeft w:val="0"/>
      <w:marRight w:val="0"/>
      <w:marTop w:val="0"/>
      <w:marBottom w:val="0"/>
      <w:divBdr>
        <w:top w:val="none" w:sz="0" w:space="0" w:color="auto"/>
        <w:left w:val="none" w:sz="0" w:space="0" w:color="auto"/>
        <w:bottom w:val="none" w:sz="0" w:space="0" w:color="auto"/>
        <w:right w:val="none" w:sz="0" w:space="0" w:color="auto"/>
      </w:divBdr>
    </w:div>
    <w:div w:id="190997651">
      <w:bodyDiv w:val="1"/>
      <w:marLeft w:val="0"/>
      <w:marRight w:val="0"/>
      <w:marTop w:val="0"/>
      <w:marBottom w:val="0"/>
      <w:divBdr>
        <w:top w:val="none" w:sz="0" w:space="0" w:color="auto"/>
        <w:left w:val="none" w:sz="0" w:space="0" w:color="auto"/>
        <w:bottom w:val="none" w:sz="0" w:space="0" w:color="auto"/>
        <w:right w:val="none" w:sz="0" w:space="0" w:color="auto"/>
      </w:divBdr>
    </w:div>
    <w:div w:id="208154941">
      <w:bodyDiv w:val="1"/>
      <w:marLeft w:val="0"/>
      <w:marRight w:val="0"/>
      <w:marTop w:val="0"/>
      <w:marBottom w:val="0"/>
      <w:divBdr>
        <w:top w:val="none" w:sz="0" w:space="0" w:color="auto"/>
        <w:left w:val="none" w:sz="0" w:space="0" w:color="auto"/>
        <w:bottom w:val="none" w:sz="0" w:space="0" w:color="auto"/>
        <w:right w:val="none" w:sz="0" w:space="0" w:color="auto"/>
      </w:divBdr>
    </w:div>
    <w:div w:id="214001836">
      <w:bodyDiv w:val="1"/>
      <w:marLeft w:val="0"/>
      <w:marRight w:val="0"/>
      <w:marTop w:val="0"/>
      <w:marBottom w:val="0"/>
      <w:divBdr>
        <w:top w:val="none" w:sz="0" w:space="0" w:color="auto"/>
        <w:left w:val="none" w:sz="0" w:space="0" w:color="auto"/>
        <w:bottom w:val="none" w:sz="0" w:space="0" w:color="auto"/>
        <w:right w:val="none" w:sz="0" w:space="0" w:color="auto"/>
      </w:divBdr>
    </w:div>
    <w:div w:id="230315702">
      <w:bodyDiv w:val="1"/>
      <w:marLeft w:val="0"/>
      <w:marRight w:val="0"/>
      <w:marTop w:val="0"/>
      <w:marBottom w:val="0"/>
      <w:divBdr>
        <w:top w:val="none" w:sz="0" w:space="0" w:color="auto"/>
        <w:left w:val="none" w:sz="0" w:space="0" w:color="auto"/>
        <w:bottom w:val="none" w:sz="0" w:space="0" w:color="auto"/>
        <w:right w:val="none" w:sz="0" w:space="0" w:color="auto"/>
      </w:divBdr>
    </w:div>
    <w:div w:id="236205931">
      <w:bodyDiv w:val="1"/>
      <w:marLeft w:val="0"/>
      <w:marRight w:val="0"/>
      <w:marTop w:val="0"/>
      <w:marBottom w:val="0"/>
      <w:divBdr>
        <w:top w:val="none" w:sz="0" w:space="0" w:color="auto"/>
        <w:left w:val="none" w:sz="0" w:space="0" w:color="auto"/>
        <w:bottom w:val="none" w:sz="0" w:space="0" w:color="auto"/>
        <w:right w:val="none" w:sz="0" w:space="0" w:color="auto"/>
      </w:divBdr>
    </w:div>
    <w:div w:id="258100101">
      <w:bodyDiv w:val="1"/>
      <w:marLeft w:val="0"/>
      <w:marRight w:val="0"/>
      <w:marTop w:val="0"/>
      <w:marBottom w:val="0"/>
      <w:divBdr>
        <w:top w:val="none" w:sz="0" w:space="0" w:color="auto"/>
        <w:left w:val="none" w:sz="0" w:space="0" w:color="auto"/>
        <w:bottom w:val="none" w:sz="0" w:space="0" w:color="auto"/>
        <w:right w:val="none" w:sz="0" w:space="0" w:color="auto"/>
      </w:divBdr>
    </w:div>
    <w:div w:id="263733771">
      <w:bodyDiv w:val="1"/>
      <w:marLeft w:val="0"/>
      <w:marRight w:val="0"/>
      <w:marTop w:val="0"/>
      <w:marBottom w:val="0"/>
      <w:divBdr>
        <w:top w:val="none" w:sz="0" w:space="0" w:color="auto"/>
        <w:left w:val="none" w:sz="0" w:space="0" w:color="auto"/>
        <w:bottom w:val="none" w:sz="0" w:space="0" w:color="auto"/>
        <w:right w:val="none" w:sz="0" w:space="0" w:color="auto"/>
      </w:divBdr>
      <w:divsChild>
        <w:div w:id="782068907">
          <w:marLeft w:val="0"/>
          <w:marRight w:val="0"/>
          <w:marTop w:val="0"/>
          <w:marBottom w:val="0"/>
          <w:divBdr>
            <w:top w:val="none" w:sz="0" w:space="0" w:color="auto"/>
            <w:left w:val="none" w:sz="0" w:space="0" w:color="auto"/>
            <w:bottom w:val="none" w:sz="0" w:space="0" w:color="auto"/>
            <w:right w:val="none" w:sz="0" w:space="0" w:color="auto"/>
          </w:divBdr>
          <w:divsChild>
            <w:div w:id="1237856254">
              <w:marLeft w:val="0"/>
              <w:marRight w:val="0"/>
              <w:marTop w:val="0"/>
              <w:marBottom w:val="0"/>
              <w:divBdr>
                <w:top w:val="none" w:sz="0" w:space="0" w:color="auto"/>
                <w:left w:val="none" w:sz="0" w:space="0" w:color="auto"/>
                <w:bottom w:val="none" w:sz="0" w:space="0" w:color="auto"/>
                <w:right w:val="none" w:sz="0" w:space="0" w:color="auto"/>
              </w:divBdr>
              <w:divsChild>
                <w:div w:id="478040345">
                  <w:marLeft w:val="0"/>
                  <w:marRight w:val="0"/>
                  <w:marTop w:val="0"/>
                  <w:marBottom w:val="0"/>
                  <w:divBdr>
                    <w:top w:val="none" w:sz="0" w:space="0" w:color="auto"/>
                    <w:left w:val="none" w:sz="0" w:space="0" w:color="auto"/>
                    <w:bottom w:val="none" w:sz="0" w:space="0" w:color="auto"/>
                    <w:right w:val="none" w:sz="0" w:space="0" w:color="auto"/>
                  </w:divBdr>
                  <w:divsChild>
                    <w:div w:id="1829519415">
                      <w:marLeft w:val="0"/>
                      <w:marRight w:val="0"/>
                      <w:marTop w:val="0"/>
                      <w:marBottom w:val="0"/>
                      <w:divBdr>
                        <w:top w:val="none" w:sz="0" w:space="0" w:color="auto"/>
                        <w:left w:val="none" w:sz="0" w:space="0" w:color="auto"/>
                        <w:bottom w:val="none" w:sz="0" w:space="0" w:color="auto"/>
                        <w:right w:val="none" w:sz="0" w:space="0" w:color="auto"/>
                      </w:divBdr>
                      <w:divsChild>
                        <w:div w:id="75249200">
                          <w:marLeft w:val="0"/>
                          <w:marRight w:val="0"/>
                          <w:marTop w:val="0"/>
                          <w:marBottom w:val="0"/>
                          <w:divBdr>
                            <w:top w:val="none" w:sz="0" w:space="0" w:color="auto"/>
                            <w:left w:val="none" w:sz="0" w:space="0" w:color="auto"/>
                            <w:bottom w:val="none" w:sz="0" w:space="0" w:color="auto"/>
                            <w:right w:val="none" w:sz="0" w:space="0" w:color="auto"/>
                          </w:divBdr>
                          <w:divsChild>
                            <w:div w:id="858422688">
                              <w:marLeft w:val="0"/>
                              <w:marRight w:val="0"/>
                              <w:marTop w:val="0"/>
                              <w:marBottom w:val="0"/>
                              <w:divBdr>
                                <w:top w:val="none" w:sz="0" w:space="0" w:color="auto"/>
                                <w:left w:val="none" w:sz="0" w:space="0" w:color="auto"/>
                                <w:bottom w:val="none" w:sz="0" w:space="0" w:color="auto"/>
                                <w:right w:val="none" w:sz="0" w:space="0" w:color="auto"/>
                              </w:divBdr>
                              <w:divsChild>
                                <w:div w:id="1969697336">
                                  <w:marLeft w:val="0"/>
                                  <w:marRight w:val="0"/>
                                  <w:marTop w:val="0"/>
                                  <w:marBottom w:val="0"/>
                                  <w:divBdr>
                                    <w:top w:val="none" w:sz="0" w:space="0" w:color="auto"/>
                                    <w:left w:val="none" w:sz="0" w:space="0" w:color="auto"/>
                                    <w:bottom w:val="none" w:sz="0" w:space="0" w:color="auto"/>
                                    <w:right w:val="none" w:sz="0" w:space="0" w:color="auto"/>
                                  </w:divBdr>
                                  <w:divsChild>
                                    <w:div w:id="2041587044">
                                      <w:marLeft w:val="0"/>
                                      <w:marRight w:val="0"/>
                                      <w:marTop w:val="0"/>
                                      <w:marBottom w:val="0"/>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sChild>
                                            <w:div w:id="465391158">
                                              <w:marLeft w:val="0"/>
                                              <w:marRight w:val="0"/>
                                              <w:marTop w:val="0"/>
                                              <w:marBottom w:val="0"/>
                                              <w:divBdr>
                                                <w:top w:val="none" w:sz="0" w:space="0" w:color="auto"/>
                                                <w:left w:val="none" w:sz="0" w:space="0" w:color="auto"/>
                                                <w:bottom w:val="none" w:sz="0" w:space="0" w:color="auto"/>
                                                <w:right w:val="none" w:sz="0" w:space="0" w:color="auto"/>
                                              </w:divBdr>
                                            </w:div>
                                            <w:div w:id="2001275428">
                                              <w:marLeft w:val="0"/>
                                              <w:marRight w:val="0"/>
                                              <w:marTop w:val="0"/>
                                              <w:marBottom w:val="0"/>
                                              <w:divBdr>
                                                <w:top w:val="none" w:sz="0" w:space="0" w:color="auto"/>
                                                <w:left w:val="none" w:sz="0" w:space="0" w:color="auto"/>
                                                <w:bottom w:val="none" w:sz="0" w:space="0" w:color="auto"/>
                                                <w:right w:val="none" w:sz="0" w:space="0" w:color="auto"/>
                                              </w:divBdr>
                                              <w:divsChild>
                                                <w:div w:id="477184061">
                                                  <w:marLeft w:val="0"/>
                                                  <w:marRight w:val="0"/>
                                                  <w:marTop w:val="0"/>
                                                  <w:marBottom w:val="0"/>
                                                  <w:divBdr>
                                                    <w:top w:val="none" w:sz="0" w:space="0" w:color="auto"/>
                                                    <w:left w:val="none" w:sz="0" w:space="0" w:color="auto"/>
                                                    <w:bottom w:val="none" w:sz="0" w:space="0" w:color="auto"/>
                                                    <w:right w:val="none" w:sz="0" w:space="0" w:color="auto"/>
                                                  </w:divBdr>
                                                </w:div>
                                              </w:divsChild>
                                            </w:div>
                                            <w:div w:id="63990152">
                                              <w:marLeft w:val="0"/>
                                              <w:marRight w:val="0"/>
                                              <w:marTop w:val="0"/>
                                              <w:marBottom w:val="0"/>
                                              <w:divBdr>
                                                <w:top w:val="none" w:sz="0" w:space="0" w:color="auto"/>
                                                <w:left w:val="none" w:sz="0" w:space="0" w:color="auto"/>
                                                <w:bottom w:val="none" w:sz="0" w:space="0" w:color="auto"/>
                                                <w:right w:val="none" w:sz="0" w:space="0" w:color="auto"/>
                                              </w:divBdr>
                                              <w:divsChild>
                                                <w:div w:id="567616615">
                                                  <w:marLeft w:val="0"/>
                                                  <w:marRight w:val="0"/>
                                                  <w:marTop w:val="0"/>
                                                  <w:marBottom w:val="0"/>
                                                  <w:divBdr>
                                                    <w:top w:val="none" w:sz="0" w:space="0" w:color="auto"/>
                                                    <w:left w:val="none" w:sz="0" w:space="0" w:color="auto"/>
                                                    <w:bottom w:val="none" w:sz="0" w:space="0" w:color="auto"/>
                                                    <w:right w:val="none" w:sz="0" w:space="0" w:color="auto"/>
                                                  </w:divBdr>
                                                </w:div>
                                              </w:divsChild>
                                            </w:div>
                                            <w:div w:id="1251742631">
                                              <w:marLeft w:val="0"/>
                                              <w:marRight w:val="0"/>
                                              <w:marTop w:val="0"/>
                                              <w:marBottom w:val="0"/>
                                              <w:divBdr>
                                                <w:top w:val="none" w:sz="0" w:space="0" w:color="auto"/>
                                                <w:left w:val="none" w:sz="0" w:space="0" w:color="auto"/>
                                                <w:bottom w:val="none" w:sz="0" w:space="0" w:color="auto"/>
                                                <w:right w:val="none" w:sz="0" w:space="0" w:color="auto"/>
                                              </w:divBdr>
                                              <w:divsChild>
                                                <w:div w:id="573321535">
                                                  <w:marLeft w:val="0"/>
                                                  <w:marRight w:val="0"/>
                                                  <w:marTop w:val="0"/>
                                                  <w:marBottom w:val="0"/>
                                                  <w:divBdr>
                                                    <w:top w:val="none" w:sz="0" w:space="0" w:color="auto"/>
                                                    <w:left w:val="none" w:sz="0" w:space="0" w:color="auto"/>
                                                    <w:bottom w:val="none" w:sz="0" w:space="0" w:color="auto"/>
                                                    <w:right w:val="none" w:sz="0" w:space="0" w:color="auto"/>
                                                  </w:divBdr>
                                                </w:div>
                                              </w:divsChild>
                                            </w:div>
                                            <w:div w:id="1820923828">
                                              <w:marLeft w:val="0"/>
                                              <w:marRight w:val="0"/>
                                              <w:marTop w:val="0"/>
                                              <w:marBottom w:val="0"/>
                                              <w:divBdr>
                                                <w:top w:val="none" w:sz="0" w:space="0" w:color="auto"/>
                                                <w:left w:val="none" w:sz="0" w:space="0" w:color="auto"/>
                                                <w:bottom w:val="none" w:sz="0" w:space="0" w:color="auto"/>
                                                <w:right w:val="none" w:sz="0" w:space="0" w:color="auto"/>
                                              </w:divBdr>
                                              <w:divsChild>
                                                <w:div w:id="1899437518">
                                                  <w:marLeft w:val="0"/>
                                                  <w:marRight w:val="0"/>
                                                  <w:marTop w:val="0"/>
                                                  <w:marBottom w:val="0"/>
                                                  <w:divBdr>
                                                    <w:top w:val="none" w:sz="0" w:space="0" w:color="auto"/>
                                                    <w:left w:val="none" w:sz="0" w:space="0" w:color="auto"/>
                                                    <w:bottom w:val="none" w:sz="0" w:space="0" w:color="auto"/>
                                                    <w:right w:val="none" w:sz="0" w:space="0" w:color="auto"/>
                                                  </w:divBdr>
                                                </w:div>
                                              </w:divsChild>
                                            </w:div>
                                            <w:div w:id="873083700">
                                              <w:marLeft w:val="0"/>
                                              <w:marRight w:val="0"/>
                                              <w:marTop w:val="0"/>
                                              <w:marBottom w:val="0"/>
                                              <w:divBdr>
                                                <w:top w:val="none" w:sz="0" w:space="0" w:color="auto"/>
                                                <w:left w:val="none" w:sz="0" w:space="0" w:color="auto"/>
                                                <w:bottom w:val="none" w:sz="0" w:space="0" w:color="auto"/>
                                                <w:right w:val="none" w:sz="0" w:space="0" w:color="auto"/>
                                              </w:divBdr>
                                              <w:divsChild>
                                                <w:div w:id="1675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246002">
      <w:bodyDiv w:val="1"/>
      <w:marLeft w:val="0"/>
      <w:marRight w:val="0"/>
      <w:marTop w:val="0"/>
      <w:marBottom w:val="0"/>
      <w:divBdr>
        <w:top w:val="none" w:sz="0" w:space="0" w:color="auto"/>
        <w:left w:val="none" w:sz="0" w:space="0" w:color="auto"/>
        <w:bottom w:val="none" w:sz="0" w:space="0" w:color="auto"/>
        <w:right w:val="none" w:sz="0" w:space="0" w:color="auto"/>
      </w:divBdr>
    </w:div>
    <w:div w:id="359168640">
      <w:bodyDiv w:val="1"/>
      <w:marLeft w:val="0"/>
      <w:marRight w:val="0"/>
      <w:marTop w:val="0"/>
      <w:marBottom w:val="0"/>
      <w:divBdr>
        <w:top w:val="none" w:sz="0" w:space="0" w:color="auto"/>
        <w:left w:val="none" w:sz="0" w:space="0" w:color="auto"/>
        <w:bottom w:val="none" w:sz="0" w:space="0" w:color="auto"/>
        <w:right w:val="none" w:sz="0" w:space="0" w:color="auto"/>
      </w:divBdr>
    </w:div>
    <w:div w:id="396981789">
      <w:bodyDiv w:val="1"/>
      <w:marLeft w:val="0"/>
      <w:marRight w:val="0"/>
      <w:marTop w:val="0"/>
      <w:marBottom w:val="0"/>
      <w:divBdr>
        <w:top w:val="none" w:sz="0" w:space="0" w:color="auto"/>
        <w:left w:val="none" w:sz="0" w:space="0" w:color="auto"/>
        <w:bottom w:val="none" w:sz="0" w:space="0" w:color="auto"/>
        <w:right w:val="none" w:sz="0" w:space="0" w:color="auto"/>
      </w:divBdr>
    </w:div>
    <w:div w:id="454326216">
      <w:bodyDiv w:val="1"/>
      <w:marLeft w:val="0"/>
      <w:marRight w:val="0"/>
      <w:marTop w:val="0"/>
      <w:marBottom w:val="0"/>
      <w:divBdr>
        <w:top w:val="none" w:sz="0" w:space="0" w:color="auto"/>
        <w:left w:val="none" w:sz="0" w:space="0" w:color="auto"/>
        <w:bottom w:val="none" w:sz="0" w:space="0" w:color="auto"/>
        <w:right w:val="none" w:sz="0" w:space="0" w:color="auto"/>
      </w:divBdr>
      <w:divsChild>
        <w:div w:id="1740982261">
          <w:marLeft w:val="0"/>
          <w:marRight w:val="0"/>
          <w:marTop w:val="0"/>
          <w:marBottom w:val="0"/>
          <w:divBdr>
            <w:top w:val="none" w:sz="0" w:space="0" w:color="auto"/>
            <w:left w:val="none" w:sz="0" w:space="0" w:color="auto"/>
            <w:bottom w:val="none" w:sz="0" w:space="0" w:color="auto"/>
            <w:right w:val="none" w:sz="0" w:space="0" w:color="auto"/>
          </w:divBdr>
          <w:divsChild>
            <w:div w:id="928930084">
              <w:marLeft w:val="0"/>
              <w:marRight w:val="0"/>
              <w:marTop w:val="0"/>
              <w:marBottom w:val="0"/>
              <w:divBdr>
                <w:top w:val="none" w:sz="0" w:space="0" w:color="auto"/>
                <w:left w:val="none" w:sz="0" w:space="0" w:color="auto"/>
                <w:bottom w:val="none" w:sz="0" w:space="0" w:color="auto"/>
                <w:right w:val="none" w:sz="0" w:space="0" w:color="auto"/>
              </w:divBdr>
              <w:divsChild>
                <w:div w:id="147937758">
                  <w:marLeft w:val="0"/>
                  <w:marRight w:val="0"/>
                  <w:marTop w:val="0"/>
                  <w:marBottom w:val="0"/>
                  <w:divBdr>
                    <w:top w:val="none" w:sz="0" w:space="0" w:color="auto"/>
                    <w:left w:val="none" w:sz="0" w:space="0" w:color="auto"/>
                    <w:bottom w:val="none" w:sz="0" w:space="0" w:color="auto"/>
                    <w:right w:val="none" w:sz="0" w:space="0" w:color="auto"/>
                  </w:divBdr>
                  <w:divsChild>
                    <w:div w:id="1818641066">
                      <w:marLeft w:val="0"/>
                      <w:marRight w:val="0"/>
                      <w:marTop w:val="0"/>
                      <w:marBottom w:val="0"/>
                      <w:divBdr>
                        <w:top w:val="none" w:sz="0" w:space="0" w:color="auto"/>
                        <w:left w:val="none" w:sz="0" w:space="0" w:color="auto"/>
                        <w:bottom w:val="none" w:sz="0" w:space="0" w:color="auto"/>
                        <w:right w:val="none" w:sz="0" w:space="0" w:color="auto"/>
                      </w:divBdr>
                      <w:divsChild>
                        <w:div w:id="1405294623">
                          <w:marLeft w:val="0"/>
                          <w:marRight w:val="0"/>
                          <w:marTop w:val="0"/>
                          <w:marBottom w:val="0"/>
                          <w:divBdr>
                            <w:top w:val="none" w:sz="0" w:space="0" w:color="auto"/>
                            <w:left w:val="none" w:sz="0" w:space="0" w:color="auto"/>
                            <w:bottom w:val="none" w:sz="0" w:space="0" w:color="auto"/>
                            <w:right w:val="none" w:sz="0" w:space="0" w:color="auto"/>
                          </w:divBdr>
                          <w:divsChild>
                            <w:div w:id="1193305354">
                              <w:marLeft w:val="0"/>
                              <w:marRight w:val="0"/>
                              <w:marTop w:val="15"/>
                              <w:marBottom w:val="0"/>
                              <w:divBdr>
                                <w:top w:val="single" w:sz="6" w:space="12" w:color="B2B2B2"/>
                                <w:left w:val="single" w:sz="6" w:space="11" w:color="B2B2B2"/>
                                <w:bottom w:val="single" w:sz="6" w:space="16" w:color="B2B2B2"/>
                                <w:right w:val="single" w:sz="6" w:space="11" w:color="B2B2B2"/>
                              </w:divBdr>
                              <w:divsChild>
                                <w:div w:id="1807621694">
                                  <w:marLeft w:val="0"/>
                                  <w:marRight w:val="0"/>
                                  <w:marTop w:val="0"/>
                                  <w:marBottom w:val="0"/>
                                  <w:divBdr>
                                    <w:top w:val="none" w:sz="0" w:space="0" w:color="auto"/>
                                    <w:left w:val="none" w:sz="0" w:space="0" w:color="auto"/>
                                    <w:bottom w:val="none" w:sz="0" w:space="0" w:color="auto"/>
                                    <w:right w:val="none" w:sz="0" w:space="0" w:color="auto"/>
                                  </w:divBdr>
                                  <w:divsChild>
                                    <w:div w:id="280379159">
                                      <w:marLeft w:val="0"/>
                                      <w:marRight w:val="0"/>
                                      <w:marTop w:val="210"/>
                                      <w:marBottom w:val="210"/>
                                      <w:divBdr>
                                        <w:top w:val="none" w:sz="0" w:space="0" w:color="auto"/>
                                        <w:left w:val="none" w:sz="0" w:space="0" w:color="auto"/>
                                        <w:bottom w:val="none" w:sz="0" w:space="0" w:color="auto"/>
                                        <w:right w:val="none" w:sz="0" w:space="0" w:color="auto"/>
                                      </w:divBdr>
                                      <w:divsChild>
                                        <w:div w:id="2083024871">
                                          <w:marLeft w:val="480"/>
                                          <w:marRight w:val="0"/>
                                          <w:marTop w:val="0"/>
                                          <w:marBottom w:val="0"/>
                                          <w:divBdr>
                                            <w:top w:val="none" w:sz="0" w:space="0" w:color="auto"/>
                                            <w:left w:val="none" w:sz="0" w:space="0" w:color="auto"/>
                                            <w:bottom w:val="none" w:sz="0" w:space="0" w:color="auto"/>
                                            <w:right w:val="none" w:sz="0" w:space="0" w:color="auto"/>
                                          </w:divBdr>
                                          <w:divsChild>
                                            <w:div w:id="1262104849">
                                              <w:marLeft w:val="0"/>
                                              <w:marRight w:val="0"/>
                                              <w:marTop w:val="0"/>
                                              <w:marBottom w:val="0"/>
                                              <w:divBdr>
                                                <w:top w:val="none" w:sz="0" w:space="0" w:color="auto"/>
                                                <w:left w:val="none" w:sz="0" w:space="0" w:color="auto"/>
                                                <w:bottom w:val="none" w:sz="0" w:space="0" w:color="auto"/>
                                                <w:right w:val="none" w:sz="0" w:space="0" w:color="auto"/>
                                              </w:divBdr>
                                              <w:divsChild>
                                                <w:div w:id="458307898">
                                                  <w:marLeft w:val="0"/>
                                                  <w:marRight w:val="0"/>
                                                  <w:marTop w:val="210"/>
                                                  <w:marBottom w:val="210"/>
                                                  <w:divBdr>
                                                    <w:top w:val="none" w:sz="0" w:space="0" w:color="auto"/>
                                                    <w:left w:val="none" w:sz="0" w:space="0" w:color="auto"/>
                                                    <w:bottom w:val="none" w:sz="0" w:space="0" w:color="auto"/>
                                                    <w:right w:val="none" w:sz="0" w:space="0" w:color="auto"/>
                                                  </w:divBdr>
                                                  <w:divsChild>
                                                    <w:div w:id="453910724">
                                                      <w:marLeft w:val="480"/>
                                                      <w:marRight w:val="0"/>
                                                      <w:marTop w:val="0"/>
                                                      <w:marBottom w:val="0"/>
                                                      <w:divBdr>
                                                        <w:top w:val="none" w:sz="0" w:space="0" w:color="auto"/>
                                                        <w:left w:val="none" w:sz="0" w:space="0" w:color="auto"/>
                                                        <w:bottom w:val="none" w:sz="0" w:space="0" w:color="auto"/>
                                                        <w:right w:val="none" w:sz="0" w:space="0" w:color="auto"/>
                                                      </w:divBdr>
                                                      <w:divsChild>
                                                        <w:div w:id="147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792">
                                                  <w:marLeft w:val="0"/>
                                                  <w:marRight w:val="0"/>
                                                  <w:marTop w:val="210"/>
                                                  <w:marBottom w:val="210"/>
                                                  <w:divBdr>
                                                    <w:top w:val="none" w:sz="0" w:space="0" w:color="auto"/>
                                                    <w:left w:val="none" w:sz="0" w:space="0" w:color="auto"/>
                                                    <w:bottom w:val="none" w:sz="0" w:space="0" w:color="auto"/>
                                                    <w:right w:val="none" w:sz="0" w:space="0" w:color="auto"/>
                                                  </w:divBdr>
                                                  <w:divsChild>
                                                    <w:div w:id="526479670">
                                                      <w:marLeft w:val="480"/>
                                                      <w:marRight w:val="0"/>
                                                      <w:marTop w:val="0"/>
                                                      <w:marBottom w:val="0"/>
                                                      <w:divBdr>
                                                        <w:top w:val="none" w:sz="0" w:space="0" w:color="auto"/>
                                                        <w:left w:val="none" w:sz="0" w:space="0" w:color="auto"/>
                                                        <w:bottom w:val="none" w:sz="0" w:space="0" w:color="auto"/>
                                                        <w:right w:val="none" w:sz="0" w:space="0" w:color="auto"/>
                                                      </w:divBdr>
                                                      <w:divsChild>
                                                        <w:div w:id="50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15000233">
      <w:bodyDiv w:val="1"/>
      <w:marLeft w:val="0"/>
      <w:marRight w:val="0"/>
      <w:marTop w:val="0"/>
      <w:marBottom w:val="0"/>
      <w:divBdr>
        <w:top w:val="none" w:sz="0" w:space="0" w:color="auto"/>
        <w:left w:val="none" w:sz="0" w:space="0" w:color="auto"/>
        <w:bottom w:val="none" w:sz="0" w:space="0" w:color="auto"/>
        <w:right w:val="none" w:sz="0" w:space="0" w:color="auto"/>
      </w:divBdr>
    </w:div>
    <w:div w:id="540826445">
      <w:bodyDiv w:val="1"/>
      <w:marLeft w:val="0"/>
      <w:marRight w:val="0"/>
      <w:marTop w:val="0"/>
      <w:marBottom w:val="0"/>
      <w:divBdr>
        <w:top w:val="none" w:sz="0" w:space="0" w:color="auto"/>
        <w:left w:val="none" w:sz="0" w:space="0" w:color="auto"/>
        <w:bottom w:val="none" w:sz="0" w:space="0" w:color="auto"/>
        <w:right w:val="none" w:sz="0" w:space="0" w:color="auto"/>
      </w:divBdr>
    </w:div>
    <w:div w:id="548539047">
      <w:bodyDiv w:val="1"/>
      <w:marLeft w:val="0"/>
      <w:marRight w:val="0"/>
      <w:marTop w:val="0"/>
      <w:marBottom w:val="0"/>
      <w:divBdr>
        <w:top w:val="none" w:sz="0" w:space="0" w:color="auto"/>
        <w:left w:val="none" w:sz="0" w:space="0" w:color="auto"/>
        <w:bottom w:val="none" w:sz="0" w:space="0" w:color="auto"/>
        <w:right w:val="none" w:sz="0" w:space="0" w:color="auto"/>
      </w:divBdr>
    </w:div>
    <w:div w:id="565185294">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56687531">
      <w:bodyDiv w:val="1"/>
      <w:marLeft w:val="0"/>
      <w:marRight w:val="0"/>
      <w:marTop w:val="0"/>
      <w:marBottom w:val="0"/>
      <w:divBdr>
        <w:top w:val="none" w:sz="0" w:space="0" w:color="auto"/>
        <w:left w:val="none" w:sz="0" w:space="0" w:color="auto"/>
        <w:bottom w:val="none" w:sz="0" w:space="0" w:color="auto"/>
        <w:right w:val="none" w:sz="0" w:space="0" w:color="auto"/>
      </w:divBdr>
    </w:div>
    <w:div w:id="690692916">
      <w:bodyDiv w:val="1"/>
      <w:marLeft w:val="0"/>
      <w:marRight w:val="0"/>
      <w:marTop w:val="0"/>
      <w:marBottom w:val="0"/>
      <w:divBdr>
        <w:top w:val="none" w:sz="0" w:space="0" w:color="auto"/>
        <w:left w:val="none" w:sz="0" w:space="0" w:color="auto"/>
        <w:bottom w:val="none" w:sz="0" w:space="0" w:color="auto"/>
        <w:right w:val="none" w:sz="0" w:space="0" w:color="auto"/>
      </w:divBdr>
    </w:div>
    <w:div w:id="734476105">
      <w:bodyDiv w:val="1"/>
      <w:marLeft w:val="0"/>
      <w:marRight w:val="0"/>
      <w:marTop w:val="0"/>
      <w:marBottom w:val="0"/>
      <w:divBdr>
        <w:top w:val="none" w:sz="0" w:space="0" w:color="auto"/>
        <w:left w:val="none" w:sz="0" w:space="0" w:color="auto"/>
        <w:bottom w:val="none" w:sz="0" w:space="0" w:color="auto"/>
        <w:right w:val="none" w:sz="0" w:space="0" w:color="auto"/>
      </w:divBdr>
      <w:divsChild>
        <w:div w:id="1563980118">
          <w:marLeft w:val="0"/>
          <w:marRight w:val="0"/>
          <w:marTop w:val="0"/>
          <w:marBottom w:val="0"/>
          <w:divBdr>
            <w:top w:val="none" w:sz="0" w:space="0" w:color="auto"/>
            <w:left w:val="none" w:sz="0" w:space="0" w:color="auto"/>
            <w:bottom w:val="none" w:sz="0" w:space="0" w:color="auto"/>
            <w:right w:val="none" w:sz="0" w:space="0" w:color="auto"/>
          </w:divBdr>
          <w:divsChild>
            <w:div w:id="648482029">
              <w:marLeft w:val="0"/>
              <w:marRight w:val="0"/>
              <w:marTop w:val="0"/>
              <w:marBottom w:val="0"/>
              <w:divBdr>
                <w:top w:val="none" w:sz="0" w:space="0" w:color="auto"/>
                <w:left w:val="none" w:sz="0" w:space="0" w:color="auto"/>
                <w:bottom w:val="none" w:sz="0" w:space="0" w:color="auto"/>
                <w:right w:val="none" w:sz="0" w:space="0" w:color="auto"/>
              </w:divBdr>
              <w:divsChild>
                <w:div w:id="1361469411">
                  <w:marLeft w:val="0"/>
                  <w:marRight w:val="0"/>
                  <w:marTop w:val="0"/>
                  <w:marBottom w:val="0"/>
                  <w:divBdr>
                    <w:top w:val="none" w:sz="0" w:space="0" w:color="auto"/>
                    <w:left w:val="none" w:sz="0" w:space="0" w:color="auto"/>
                    <w:bottom w:val="none" w:sz="0" w:space="0" w:color="auto"/>
                    <w:right w:val="none" w:sz="0" w:space="0" w:color="auto"/>
                  </w:divBdr>
                  <w:divsChild>
                    <w:div w:id="1973831146">
                      <w:marLeft w:val="0"/>
                      <w:marRight w:val="0"/>
                      <w:marTop w:val="0"/>
                      <w:marBottom w:val="0"/>
                      <w:divBdr>
                        <w:top w:val="none" w:sz="0" w:space="0" w:color="auto"/>
                        <w:left w:val="none" w:sz="0" w:space="0" w:color="auto"/>
                        <w:bottom w:val="none" w:sz="0" w:space="0" w:color="auto"/>
                        <w:right w:val="none" w:sz="0" w:space="0" w:color="auto"/>
                      </w:divBdr>
                      <w:divsChild>
                        <w:div w:id="1458572102">
                          <w:marLeft w:val="0"/>
                          <w:marRight w:val="0"/>
                          <w:marTop w:val="0"/>
                          <w:marBottom w:val="0"/>
                          <w:divBdr>
                            <w:top w:val="none" w:sz="0" w:space="0" w:color="auto"/>
                            <w:left w:val="none" w:sz="0" w:space="0" w:color="auto"/>
                            <w:bottom w:val="none" w:sz="0" w:space="0" w:color="auto"/>
                            <w:right w:val="none" w:sz="0" w:space="0" w:color="auto"/>
                          </w:divBdr>
                          <w:divsChild>
                            <w:div w:id="1767921438">
                              <w:marLeft w:val="0"/>
                              <w:marRight w:val="0"/>
                              <w:marTop w:val="510"/>
                              <w:marBottom w:val="60"/>
                              <w:divBdr>
                                <w:top w:val="none" w:sz="0" w:space="0" w:color="auto"/>
                                <w:left w:val="none" w:sz="0" w:space="0" w:color="auto"/>
                                <w:bottom w:val="none" w:sz="0" w:space="0" w:color="auto"/>
                                <w:right w:val="none" w:sz="0" w:space="0" w:color="auto"/>
                              </w:divBdr>
                            </w:div>
                            <w:div w:id="1087339612">
                              <w:marLeft w:val="0"/>
                              <w:marRight w:val="0"/>
                              <w:marTop w:val="0"/>
                              <w:marBottom w:val="0"/>
                              <w:divBdr>
                                <w:top w:val="none" w:sz="0" w:space="0" w:color="auto"/>
                                <w:left w:val="none" w:sz="0" w:space="0" w:color="auto"/>
                                <w:bottom w:val="none" w:sz="0" w:space="0" w:color="auto"/>
                                <w:right w:val="none" w:sz="0" w:space="0" w:color="auto"/>
                              </w:divBdr>
                              <w:divsChild>
                                <w:div w:id="1010256863">
                                  <w:marLeft w:val="0"/>
                                  <w:marRight w:val="0"/>
                                  <w:marTop w:val="0"/>
                                  <w:marBottom w:val="210"/>
                                  <w:divBdr>
                                    <w:top w:val="none" w:sz="0" w:space="0" w:color="auto"/>
                                    <w:left w:val="none" w:sz="0" w:space="0" w:color="auto"/>
                                    <w:bottom w:val="none" w:sz="0" w:space="0" w:color="auto"/>
                                    <w:right w:val="none" w:sz="0" w:space="0" w:color="auto"/>
                                  </w:divBdr>
                                </w:div>
                              </w:divsChild>
                            </w:div>
                            <w:div w:id="1939752810">
                              <w:marLeft w:val="0"/>
                              <w:marRight w:val="0"/>
                              <w:marTop w:val="510"/>
                              <w:marBottom w:val="60"/>
                              <w:divBdr>
                                <w:top w:val="none" w:sz="0" w:space="0" w:color="auto"/>
                                <w:left w:val="none" w:sz="0" w:space="0" w:color="auto"/>
                                <w:bottom w:val="none" w:sz="0" w:space="0" w:color="auto"/>
                                <w:right w:val="none" w:sz="0" w:space="0" w:color="auto"/>
                              </w:divBdr>
                            </w:div>
                            <w:div w:id="546449554">
                              <w:marLeft w:val="0"/>
                              <w:marRight w:val="0"/>
                              <w:marTop w:val="0"/>
                              <w:marBottom w:val="0"/>
                              <w:divBdr>
                                <w:top w:val="none" w:sz="0" w:space="0" w:color="auto"/>
                                <w:left w:val="none" w:sz="0" w:space="0" w:color="auto"/>
                                <w:bottom w:val="none" w:sz="0" w:space="0" w:color="auto"/>
                                <w:right w:val="none" w:sz="0" w:space="0" w:color="auto"/>
                              </w:divBdr>
                              <w:divsChild>
                                <w:div w:id="1567183769">
                                  <w:marLeft w:val="0"/>
                                  <w:marRight w:val="0"/>
                                  <w:marTop w:val="0"/>
                                  <w:marBottom w:val="210"/>
                                  <w:divBdr>
                                    <w:top w:val="none" w:sz="0" w:space="0" w:color="auto"/>
                                    <w:left w:val="none" w:sz="0" w:space="0" w:color="auto"/>
                                    <w:bottom w:val="none" w:sz="0" w:space="0" w:color="auto"/>
                                    <w:right w:val="none" w:sz="0" w:space="0" w:color="auto"/>
                                  </w:divBdr>
                                </w:div>
                                <w:div w:id="1080517096">
                                  <w:marLeft w:val="0"/>
                                  <w:marRight w:val="0"/>
                                  <w:marTop w:val="0"/>
                                  <w:marBottom w:val="0"/>
                                  <w:divBdr>
                                    <w:top w:val="none" w:sz="0" w:space="0" w:color="auto"/>
                                    <w:left w:val="none" w:sz="0" w:space="0" w:color="auto"/>
                                    <w:bottom w:val="none" w:sz="0" w:space="0" w:color="auto"/>
                                    <w:right w:val="none" w:sz="0" w:space="0" w:color="auto"/>
                                  </w:divBdr>
                                </w:div>
                              </w:divsChild>
                            </w:div>
                            <w:div w:id="1795447031">
                              <w:marLeft w:val="0"/>
                              <w:marRight w:val="0"/>
                              <w:marTop w:val="510"/>
                              <w:marBottom w:val="60"/>
                              <w:divBdr>
                                <w:top w:val="none" w:sz="0" w:space="0" w:color="auto"/>
                                <w:left w:val="none" w:sz="0" w:space="0" w:color="auto"/>
                                <w:bottom w:val="none" w:sz="0" w:space="0" w:color="auto"/>
                                <w:right w:val="none" w:sz="0" w:space="0" w:color="auto"/>
                              </w:divBdr>
                            </w:div>
                            <w:div w:id="1655914710">
                              <w:marLeft w:val="0"/>
                              <w:marRight w:val="0"/>
                              <w:marTop w:val="0"/>
                              <w:marBottom w:val="0"/>
                              <w:divBdr>
                                <w:top w:val="none" w:sz="0" w:space="0" w:color="auto"/>
                                <w:left w:val="none" w:sz="0" w:space="0" w:color="auto"/>
                                <w:bottom w:val="none" w:sz="0" w:space="0" w:color="auto"/>
                                <w:right w:val="none" w:sz="0" w:space="0" w:color="auto"/>
                              </w:divBdr>
                              <w:divsChild>
                                <w:div w:id="640693061">
                                  <w:marLeft w:val="0"/>
                                  <w:marRight w:val="0"/>
                                  <w:marTop w:val="0"/>
                                  <w:marBottom w:val="210"/>
                                  <w:divBdr>
                                    <w:top w:val="none" w:sz="0" w:space="0" w:color="auto"/>
                                    <w:left w:val="none" w:sz="0" w:space="0" w:color="auto"/>
                                    <w:bottom w:val="none" w:sz="0" w:space="0" w:color="auto"/>
                                    <w:right w:val="none" w:sz="0" w:space="0" w:color="auto"/>
                                  </w:divBdr>
                                </w:div>
                                <w:div w:id="1821118174">
                                  <w:marLeft w:val="0"/>
                                  <w:marRight w:val="0"/>
                                  <w:marTop w:val="0"/>
                                  <w:marBottom w:val="0"/>
                                  <w:divBdr>
                                    <w:top w:val="none" w:sz="0" w:space="0" w:color="auto"/>
                                    <w:left w:val="none" w:sz="0" w:space="0" w:color="auto"/>
                                    <w:bottom w:val="none" w:sz="0" w:space="0" w:color="auto"/>
                                    <w:right w:val="none" w:sz="0" w:space="0" w:color="auto"/>
                                  </w:divBdr>
                                </w:div>
                                <w:div w:id="1771586447">
                                  <w:marLeft w:val="0"/>
                                  <w:marRight w:val="0"/>
                                  <w:marTop w:val="0"/>
                                  <w:marBottom w:val="0"/>
                                  <w:divBdr>
                                    <w:top w:val="none" w:sz="0" w:space="0" w:color="auto"/>
                                    <w:left w:val="none" w:sz="0" w:space="0" w:color="auto"/>
                                    <w:bottom w:val="none" w:sz="0" w:space="0" w:color="auto"/>
                                    <w:right w:val="none" w:sz="0" w:space="0" w:color="auto"/>
                                  </w:divBdr>
                                  <w:divsChild>
                                    <w:div w:id="492375378">
                                      <w:marLeft w:val="0"/>
                                      <w:marRight w:val="0"/>
                                      <w:marTop w:val="0"/>
                                      <w:marBottom w:val="0"/>
                                      <w:divBdr>
                                        <w:top w:val="none" w:sz="0" w:space="0" w:color="auto"/>
                                        <w:left w:val="none" w:sz="0" w:space="0" w:color="auto"/>
                                        <w:bottom w:val="none" w:sz="0" w:space="0" w:color="auto"/>
                                        <w:right w:val="none" w:sz="0" w:space="0" w:color="auto"/>
                                      </w:divBdr>
                                      <w:divsChild>
                                        <w:div w:id="816918439">
                                          <w:marLeft w:val="0"/>
                                          <w:marRight w:val="0"/>
                                          <w:marTop w:val="0"/>
                                          <w:marBottom w:val="0"/>
                                          <w:divBdr>
                                            <w:top w:val="none" w:sz="0" w:space="0" w:color="auto"/>
                                            <w:left w:val="none" w:sz="0" w:space="0" w:color="auto"/>
                                            <w:bottom w:val="none" w:sz="0" w:space="0" w:color="auto"/>
                                            <w:right w:val="none" w:sz="0" w:space="0" w:color="auto"/>
                                          </w:divBdr>
                                          <w:divsChild>
                                            <w:div w:id="1571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814">
                                      <w:marLeft w:val="0"/>
                                      <w:marRight w:val="0"/>
                                      <w:marTop w:val="0"/>
                                      <w:marBottom w:val="0"/>
                                      <w:divBdr>
                                        <w:top w:val="none" w:sz="0" w:space="0" w:color="auto"/>
                                        <w:left w:val="none" w:sz="0" w:space="0" w:color="auto"/>
                                        <w:bottom w:val="none" w:sz="0" w:space="0" w:color="auto"/>
                                        <w:right w:val="none" w:sz="0" w:space="0" w:color="auto"/>
                                      </w:divBdr>
                                      <w:divsChild>
                                        <w:div w:id="919487176">
                                          <w:marLeft w:val="0"/>
                                          <w:marRight w:val="0"/>
                                          <w:marTop w:val="0"/>
                                          <w:marBottom w:val="0"/>
                                          <w:divBdr>
                                            <w:top w:val="none" w:sz="0" w:space="0" w:color="auto"/>
                                            <w:left w:val="none" w:sz="0" w:space="0" w:color="auto"/>
                                            <w:bottom w:val="none" w:sz="0" w:space="0" w:color="auto"/>
                                            <w:right w:val="none" w:sz="0" w:space="0" w:color="auto"/>
                                          </w:divBdr>
                                          <w:divsChild>
                                            <w:div w:id="430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745">
                                      <w:marLeft w:val="0"/>
                                      <w:marRight w:val="0"/>
                                      <w:marTop w:val="0"/>
                                      <w:marBottom w:val="0"/>
                                      <w:divBdr>
                                        <w:top w:val="none" w:sz="0" w:space="0" w:color="auto"/>
                                        <w:left w:val="none" w:sz="0" w:space="0" w:color="auto"/>
                                        <w:bottom w:val="none" w:sz="0" w:space="0" w:color="auto"/>
                                        <w:right w:val="none" w:sz="0" w:space="0" w:color="auto"/>
                                      </w:divBdr>
                                      <w:divsChild>
                                        <w:div w:id="2092464254">
                                          <w:marLeft w:val="0"/>
                                          <w:marRight w:val="0"/>
                                          <w:marTop w:val="0"/>
                                          <w:marBottom w:val="0"/>
                                          <w:divBdr>
                                            <w:top w:val="none" w:sz="0" w:space="0" w:color="auto"/>
                                            <w:left w:val="none" w:sz="0" w:space="0" w:color="auto"/>
                                            <w:bottom w:val="none" w:sz="0" w:space="0" w:color="auto"/>
                                            <w:right w:val="none" w:sz="0" w:space="0" w:color="auto"/>
                                          </w:divBdr>
                                          <w:divsChild>
                                            <w:div w:id="2129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451">
                                      <w:marLeft w:val="0"/>
                                      <w:marRight w:val="0"/>
                                      <w:marTop w:val="0"/>
                                      <w:marBottom w:val="0"/>
                                      <w:divBdr>
                                        <w:top w:val="none" w:sz="0" w:space="0" w:color="auto"/>
                                        <w:left w:val="none" w:sz="0" w:space="0" w:color="auto"/>
                                        <w:bottom w:val="none" w:sz="0" w:space="0" w:color="auto"/>
                                        <w:right w:val="none" w:sz="0" w:space="0" w:color="auto"/>
                                      </w:divBdr>
                                      <w:divsChild>
                                        <w:div w:id="1252399471">
                                          <w:marLeft w:val="0"/>
                                          <w:marRight w:val="0"/>
                                          <w:marTop w:val="0"/>
                                          <w:marBottom w:val="0"/>
                                          <w:divBdr>
                                            <w:top w:val="none" w:sz="0" w:space="0" w:color="auto"/>
                                            <w:left w:val="none" w:sz="0" w:space="0" w:color="auto"/>
                                            <w:bottom w:val="none" w:sz="0" w:space="0" w:color="auto"/>
                                            <w:right w:val="none" w:sz="0" w:space="0" w:color="auto"/>
                                          </w:divBdr>
                                          <w:divsChild>
                                            <w:div w:id="6315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6670">
                              <w:marLeft w:val="0"/>
                              <w:marRight w:val="0"/>
                              <w:marTop w:val="510"/>
                              <w:marBottom w:val="60"/>
                              <w:divBdr>
                                <w:top w:val="none" w:sz="0" w:space="0" w:color="auto"/>
                                <w:left w:val="none" w:sz="0" w:space="0" w:color="auto"/>
                                <w:bottom w:val="none" w:sz="0" w:space="0" w:color="auto"/>
                                <w:right w:val="none" w:sz="0" w:space="0" w:color="auto"/>
                              </w:divBdr>
                            </w:div>
                            <w:div w:id="1786189801">
                              <w:marLeft w:val="0"/>
                              <w:marRight w:val="0"/>
                              <w:marTop w:val="0"/>
                              <w:marBottom w:val="0"/>
                              <w:divBdr>
                                <w:top w:val="none" w:sz="0" w:space="0" w:color="auto"/>
                                <w:left w:val="none" w:sz="0" w:space="0" w:color="auto"/>
                                <w:bottom w:val="none" w:sz="0" w:space="0" w:color="auto"/>
                                <w:right w:val="none" w:sz="0" w:space="0" w:color="auto"/>
                              </w:divBdr>
                              <w:divsChild>
                                <w:div w:id="1608002741">
                                  <w:marLeft w:val="0"/>
                                  <w:marRight w:val="0"/>
                                  <w:marTop w:val="0"/>
                                  <w:marBottom w:val="210"/>
                                  <w:divBdr>
                                    <w:top w:val="none" w:sz="0" w:space="0" w:color="auto"/>
                                    <w:left w:val="none" w:sz="0" w:space="0" w:color="auto"/>
                                    <w:bottom w:val="none" w:sz="0" w:space="0" w:color="auto"/>
                                    <w:right w:val="none" w:sz="0" w:space="0" w:color="auto"/>
                                  </w:divBdr>
                                </w:div>
                                <w:div w:id="889389464">
                                  <w:marLeft w:val="0"/>
                                  <w:marRight w:val="0"/>
                                  <w:marTop w:val="0"/>
                                  <w:marBottom w:val="0"/>
                                  <w:divBdr>
                                    <w:top w:val="none" w:sz="0" w:space="0" w:color="auto"/>
                                    <w:left w:val="none" w:sz="0" w:space="0" w:color="auto"/>
                                    <w:bottom w:val="none" w:sz="0" w:space="0" w:color="auto"/>
                                    <w:right w:val="none" w:sz="0" w:space="0" w:color="auto"/>
                                  </w:divBdr>
                                </w:div>
                                <w:div w:id="31420453">
                                  <w:marLeft w:val="0"/>
                                  <w:marRight w:val="0"/>
                                  <w:marTop w:val="0"/>
                                  <w:marBottom w:val="0"/>
                                  <w:divBdr>
                                    <w:top w:val="none" w:sz="0" w:space="0" w:color="auto"/>
                                    <w:left w:val="none" w:sz="0" w:space="0" w:color="auto"/>
                                    <w:bottom w:val="none" w:sz="0" w:space="0" w:color="auto"/>
                                    <w:right w:val="none" w:sz="0" w:space="0" w:color="auto"/>
                                  </w:divBdr>
                                  <w:divsChild>
                                    <w:div w:id="1110468701">
                                      <w:marLeft w:val="0"/>
                                      <w:marRight w:val="0"/>
                                      <w:marTop w:val="0"/>
                                      <w:marBottom w:val="0"/>
                                      <w:divBdr>
                                        <w:top w:val="none" w:sz="0" w:space="0" w:color="auto"/>
                                        <w:left w:val="none" w:sz="0" w:space="0" w:color="auto"/>
                                        <w:bottom w:val="none" w:sz="0" w:space="0" w:color="auto"/>
                                        <w:right w:val="none" w:sz="0" w:space="0" w:color="auto"/>
                                      </w:divBdr>
                                      <w:divsChild>
                                        <w:div w:id="878904429">
                                          <w:marLeft w:val="0"/>
                                          <w:marRight w:val="0"/>
                                          <w:marTop w:val="0"/>
                                          <w:marBottom w:val="0"/>
                                          <w:divBdr>
                                            <w:top w:val="none" w:sz="0" w:space="0" w:color="auto"/>
                                            <w:left w:val="none" w:sz="0" w:space="0" w:color="auto"/>
                                            <w:bottom w:val="none" w:sz="0" w:space="0" w:color="auto"/>
                                            <w:right w:val="none" w:sz="0" w:space="0" w:color="auto"/>
                                          </w:divBdr>
                                          <w:divsChild>
                                            <w:div w:id="868294268">
                                              <w:marLeft w:val="0"/>
                                              <w:marRight w:val="0"/>
                                              <w:marTop w:val="0"/>
                                              <w:marBottom w:val="0"/>
                                              <w:divBdr>
                                                <w:top w:val="none" w:sz="0" w:space="0" w:color="auto"/>
                                                <w:left w:val="none" w:sz="0" w:space="0" w:color="auto"/>
                                                <w:bottom w:val="none" w:sz="0" w:space="0" w:color="auto"/>
                                                <w:right w:val="none" w:sz="0" w:space="0" w:color="auto"/>
                                              </w:divBdr>
                                            </w:div>
                                            <w:div w:id="1348874792">
                                              <w:marLeft w:val="0"/>
                                              <w:marRight w:val="0"/>
                                              <w:marTop w:val="0"/>
                                              <w:marBottom w:val="0"/>
                                              <w:divBdr>
                                                <w:top w:val="none" w:sz="0" w:space="0" w:color="auto"/>
                                                <w:left w:val="none" w:sz="0" w:space="0" w:color="auto"/>
                                                <w:bottom w:val="none" w:sz="0" w:space="0" w:color="auto"/>
                                                <w:right w:val="none" w:sz="0" w:space="0" w:color="auto"/>
                                              </w:divBdr>
                                              <w:divsChild>
                                                <w:div w:id="1561330513">
                                                  <w:marLeft w:val="0"/>
                                                  <w:marRight w:val="0"/>
                                                  <w:marTop w:val="0"/>
                                                  <w:marBottom w:val="0"/>
                                                  <w:divBdr>
                                                    <w:top w:val="none" w:sz="0" w:space="0" w:color="auto"/>
                                                    <w:left w:val="none" w:sz="0" w:space="0" w:color="auto"/>
                                                    <w:bottom w:val="none" w:sz="0" w:space="0" w:color="auto"/>
                                                    <w:right w:val="none" w:sz="0" w:space="0" w:color="auto"/>
                                                  </w:divBdr>
                                                  <w:divsChild>
                                                    <w:div w:id="102191452">
                                                      <w:marLeft w:val="0"/>
                                                      <w:marRight w:val="0"/>
                                                      <w:marTop w:val="0"/>
                                                      <w:marBottom w:val="0"/>
                                                      <w:divBdr>
                                                        <w:top w:val="none" w:sz="0" w:space="0" w:color="auto"/>
                                                        <w:left w:val="none" w:sz="0" w:space="0" w:color="auto"/>
                                                        <w:bottom w:val="none" w:sz="0" w:space="0" w:color="auto"/>
                                                        <w:right w:val="none" w:sz="0" w:space="0" w:color="auto"/>
                                                      </w:divBdr>
                                                      <w:divsChild>
                                                        <w:div w:id="362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242">
                                                  <w:marLeft w:val="0"/>
                                                  <w:marRight w:val="0"/>
                                                  <w:marTop w:val="0"/>
                                                  <w:marBottom w:val="0"/>
                                                  <w:divBdr>
                                                    <w:top w:val="none" w:sz="0" w:space="0" w:color="auto"/>
                                                    <w:left w:val="none" w:sz="0" w:space="0" w:color="auto"/>
                                                    <w:bottom w:val="none" w:sz="0" w:space="0" w:color="auto"/>
                                                    <w:right w:val="none" w:sz="0" w:space="0" w:color="auto"/>
                                                  </w:divBdr>
                                                  <w:divsChild>
                                                    <w:div w:id="905455421">
                                                      <w:marLeft w:val="0"/>
                                                      <w:marRight w:val="0"/>
                                                      <w:marTop w:val="0"/>
                                                      <w:marBottom w:val="0"/>
                                                      <w:divBdr>
                                                        <w:top w:val="none" w:sz="0" w:space="0" w:color="auto"/>
                                                        <w:left w:val="none" w:sz="0" w:space="0" w:color="auto"/>
                                                        <w:bottom w:val="none" w:sz="0" w:space="0" w:color="auto"/>
                                                        <w:right w:val="none" w:sz="0" w:space="0" w:color="auto"/>
                                                      </w:divBdr>
                                                      <w:divsChild>
                                                        <w:div w:id="8709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4839">
                                      <w:marLeft w:val="0"/>
                                      <w:marRight w:val="0"/>
                                      <w:marTop w:val="0"/>
                                      <w:marBottom w:val="0"/>
                                      <w:divBdr>
                                        <w:top w:val="none" w:sz="0" w:space="0" w:color="auto"/>
                                        <w:left w:val="none" w:sz="0" w:space="0" w:color="auto"/>
                                        <w:bottom w:val="none" w:sz="0" w:space="0" w:color="auto"/>
                                        <w:right w:val="none" w:sz="0" w:space="0" w:color="auto"/>
                                      </w:divBdr>
                                      <w:divsChild>
                                        <w:div w:id="798568153">
                                          <w:marLeft w:val="0"/>
                                          <w:marRight w:val="0"/>
                                          <w:marTop w:val="0"/>
                                          <w:marBottom w:val="0"/>
                                          <w:divBdr>
                                            <w:top w:val="none" w:sz="0" w:space="0" w:color="auto"/>
                                            <w:left w:val="none" w:sz="0" w:space="0" w:color="auto"/>
                                            <w:bottom w:val="none" w:sz="0" w:space="0" w:color="auto"/>
                                            <w:right w:val="none" w:sz="0" w:space="0" w:color="auto"/>
                                          </w:divBdr>
                                          <w:divsChild>
                                            <w:div w:id="1434402595">
                                              <w:marLeft w:val="0"/>
                                              <w:marRight w:val="0"/>
                                              <w:marTop w:val="0"/>
                                              <w:marBottom w:val="0"/>
                                              <w:divBdr>
                                                <w:top w:val="none" w:sz="0" w:space="0" w:color="auto"/>
                                                <w:left w:val="none" w:sz="0" w:space="0" w:color="auto"/>
                                                <w:bottom w:val="none" w:sz="0" w:space="0" w:color="auto"/>
                                                <w:right w:val="none" w:sz="0" w:space="0" w:color="auto"/>
                                              </w:divBdr>
                                            </w:div>
                                            <w:div w:id="1631322150">
                                              <w:marLeft w:val="0"/>
                                              <w:marRight w:val="0"/>
                                              <w:marTop w:val="0"/>
                                              <w:marBottom w:val="0"/>
                                              <w:divBdr>
                                                <w:top w:val="none" w:sz="0" w:space="0" w:color="auto"/>
                                                <w:left w:val="none" w:sz="0" w:space="0" w:color="auto"/>
                                                <w:bottom w:val="none" w:sz="0" w:space="0" w:color="auto"/>
                                                <w:right w:val="none" w:sz="0" w:space="0" w:color="auto"/>
                                              </w:divBdr>
                                              <w:divsChild>
                                                <w:div w:id="435953378">
                                                  <w:marLeft w:val="0"/>
                                                  <w:marRight w:val="0"/>
                                                  <w:marTop w:val="0"/>
                                                  <w:marBottom w:val="0"/>
                                                  <w:divBdr>
                                                    <w:top w:val="none" w:sz="0" w:space="0" w:color="auto"/>
                                                    <w:left w:val="none" w:sz="0" w:space="0" w:color="auto"/>
                                                    <w:bottom w:val="none" w:sz="0" w:space="0" w:color="auto"/>
                                                    <w:right w:val="none" w:sz="0" w:space="0" w:color="auto"/>
                                                  </w:divBdr>
                                                  <w:divsChild>
                                                    <w:div w:id="178198327">
                                                      <w:marLeft w:val="0"/>
                                                      <w:marRight w:val="0"/>
                                                      <w:marTop w:val="0"/>
                                                      <w:marBottom w:val="0"/>
                                                      <w:divBdr>
                                                        <w:top w:val="none" w:sz="0" w:space="0" w:color="auto"/>
                                                        <w:left w:val="none" w:sz="0" w:space="0" w:color="auto"/>
                                                        <w:bottom w:val="none" w:sz="0" w:space="0" w:color="auto"/>
                                                        <w:right w:val="none" w:sz="0" w:space="0" w:color="auto"/>
                                                      </w:divBdr>
                                                      <w:divsChild>
                                                        <w:div w:id="734936950">
                                                          <w:marLeft w:val="0"/>
                                                          <w:marRight w:val="0"/>
                                                          <w:marTop w:val="0"/>
                                                          <w:marBottom w:val="0"/>
                                                          <w:divBdr>
                                                            <w:top w:val="none" w:sz="0" w:space="0" w:color="auto"/>
                                                            <w:left w:val="none" w:sz="0" w:space="0" w:color="auto"/>
                                                            <w:bottom w:val="none" w:sz="0" w:space="0" w:color="auto"/>
                                                            <w:right w:val="none" w:sz="0" w:space="0" w:color="auto"/>
                                                          </w:divBdr>
                                                        </w:div>
                                                        <w:div w:id="1637685323">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53670003">
                                                                  <w:marLeft w:val="0"/>
                                                                  <w:marRight w:val="0"/>
                                                                  <w:marTop w:val="0"/>
                                                                  <w:marBottom w:val="0"/>
                                                                  <w:divBdr>
                                                                    <w:top w:val="none" w:sz="0" w:space="0" w:color="auto"/>
                                                                    <w:left w:val="none" w:sz="0" w:space="0" w:color="auto"/>
                                                                    <w:bottom w:val="none" w:sz="0" w:space="0" w:color="auto"/>
                                                                    <w:right w:val="none" w:sz="0" w:space="0" w:color="auto"/>
                                                                  </w:divBdr>
                                                                  <w:divsChild>
                                                                    <w:div w:id="688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864">
                                                              <w:marLeft w:val="0"/>
                                                              <w:marRight w:val="0"/>
                                                              <w:marTop w:val="0"/>
                                                              <w:marBottom w:val="0"/>
                                                              <w:divBdr>
                                                                <w:top w:val="none" w:sz="0" w:space="0" w:color="auto"/>
                                                                <w:left w:val="none" w:sz="0" w:space="0" w:color="auto"/>
                                                                <w:bottom w:val="none" w:sz="0" w:space="0" w:color="auto"/>
                                                                <w:right w:val="none" w:sz="0" w:space="0" w:color="auto"/>
                                                              </w:divBdr>
                                                              <w:divsChild>
                                                                <w:div w:id="263998278">
                                                                  <w:marLeft w:val="0"/>
                                                                  <w:marRight w:val="0"/>
                                                                  <w:marTop w:val="0"/>
                                                                  <w:marBottom w:val="0"/>
                                                                  <w:divBdr>
                                                                    <w:top w:val="none" w:sz="0" w:space="0" w:color="auto"/>
                                                                    <w:left w:val="none" w:sz="0" w:space="0" w:color="auto"/>
                                                                    <w:bottom w:val="none" w:sz="0" w:space="0" w:color="auto"/>
                                                                    <w:right w:val="none" w:sz="0" w:space="0" w:color="auto"/>
                                                                  </w:divBdr>
                                                                  <w:divsChild>
                                                                    <w:div w:id="723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153">
                                                              <w:marLeft w:val="0"/>
                                                              <w:marRight w:val="0"/>
                                                              <w:marTop w:val="0"/>
                                                              <w:marBottom w:val="0"/>
                                                              <w:divBdr>
                                                                <w:top w:val="none" w:sz="0" w:space="0" w:color="auto"/>
                                                                <w:left w:val="none" w:sz="0" w:space="0" w:color="auto"/>
                                                                <w:bottom w:val="none" w:sz="0" w:space="0" w:color="auto"/>
                                                                <w:right w:val="none" w:sz="0" w:space="0" w:color="auto"/>
                                                              </w:divBdr>
                                                              <w:divsChild>
                                                                <w:div w:id="799690609">
                                                                  <w:marLeft w:val="0"/>
                                                                  <w:marRight w:val="0"/>
                                                                  <w:marTop w:val="0"/>
                                                                  <w:marBottom w:val="0"/>
                                                                  <w:divBdr>
                                                                    <w:top w:val="none" w:sz="0" w:space="0" w:color="auto"/>
                                                                    <w:left w:val="none" w:sz="0" w:space="0" w:color="auto"/>
                                                                    <w:bottom w:val="none" w:sz="0" w:space="0" w:color="auto"/>
                                                                    <w:right w:val="none" w:sz="0" w:space="0" w:color="auto"/>
                                                                  </w:divBdr>
                                                                  <w:divsChild>
                                                                    <w:div w:id="42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83">
                                                              <w:marLeft w:val="0"/>
                                                              <w:marRight w:val="0"/>
                                                              <w:marTop w:val="0"/>
                                                              <w:marBottom w:val="0"/>
                                                              <w:divBdr>
                                                                <w:top w:val="none" w:sz="0" w:space="0" w:color="auto"/>
                                                                <w:left w:val="none" w:sz="0" w:space="0" w:color="auto"/>
                                                                <w:bottom w:val="none" w:sz="0" w:space="0" w:color="auto"/>
                                                                <w:right w:val="none" w:sz="0" w:space="0" w:color="auto"/>
                                                              </w:divBdr>
                                                              <w:divsChild>
                                                                <w:div w:id="870339109">
                                                                  <w:marLeft w:val="0"/>
                                                                  <w:marRight w:val="0"/>
                                                                  <w:marTop w:val="0"/>
                                                                  <w:marBottom w:val="0"/>
                                                                  <w:divBdr>
                                                                    <w:top w:val="none" w:sz="0" w:space="0" w:color="auto"/>
                                                                    <w:left w:val="none" w:sz="0" w:space="0" w:color="auto"/>
                                                                    <w:bottom w:val="none" w:sz="0" w:space="0" w:color="auto"/>
                                                                    <w:right w:val="none" w:sz="0" w:space="0" w:color="auto"/>
                                                                  </w:divBdr>
                                                                  <w:divsChild>
                                                                    <w:div w:id="808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80145">
                                                  <w:marLeft w:val="0"/>
                                                  <w:marRight w:val="0"/>
                                                  <w:marTop w:val="0"/>
                                                  <w:marBottom w:val="0"/>
                                                  <w:divBdr>
                                                    <w:top w:val="none" w:sz="0" w:space="0" w:color="auto"/>
                                                    <w:left w:val="none" w:sz="0" w:space="0" w:color="auto"/>
                                                    <w:bottom w:val="none" w:sz="0" w:space="0" w:color="auto"/>
                                                    <w:right w:val="none" w:sz="0" w:space="0" w:color="auto"/>
                                                  </w:divBdr>
                                                  <w:divsChild>
                                                    <w:div w:id="933905528">
                                                      <w:marLeft w:val="0"/>
                                                      <w:marRight w:val="0"/>
                                                      <w:marTop w:val="0"/>
                                                      <w:marBottom w:val="0"/>
                                                      <w:divBdr>
                                                        <w:top w:val="none" w:sz="0" w:space="0" w:color="auto"/>
                                                        <w:left w:val="none" w:sz="0" w:space="0" w:color="auto"/>
                                                        <w:bottom w:val="none" w:sz="0" w:space="0" w:color="auto"/>
                                                        <w:right w:val="none" w:sz="0" w:space="0" w:color="auto"/>
                                                      </w:divBdr>
                                                      <w:divsChild>
                                                        <w:div w:id="1259943507">
                                                          <w:marLeft w:val="0"/>
                                                          <w:marRight w:val="0"/>
                                                          <w:marTop w:val="0"/>
                                                          <w:marBottom w:val="0"/>
                                                          <w:divBdr>
                                                            <w:top w:val="none" w:sz="0" w:space="0" w:color="auto"/>
                                                            <w:left w:val="none" w:sz="0" w:space="0" w:color="auto"/>
                                                            <w:bottom w:val="none" w:sz="0" w:space="0" w:color="auto"/>
                                                            <w:right w:val="none" w:sz="0" w:space="0" w:color="auto"/>
                                                          </w:divBdr>
                                                        </w:div>
                                                        <w:div w:id="1380089769">
                                                          <w:marLeft w:val="0"/>
                                                          <w:marRight w:val="0"/>
                                                          <w:marTop w:val="0"/>
                                                          <w:marBottom w:val="0"/>
                                                          <w:divBdr>
                                                            <w:top w:val="none" w:sz="0" w:space="0" w:color="auto"/>
                                                            <w:left w:val="none" w:sz="0" w:space="0" w:color="auto"/>
                                                            <w:bottom w:val="none" w:sz="0" w:space="0" w:color="auto"/>
                                                            <w:right w:val="none" w:sz="0" w:space="0" w:color="auto"/>
                                                          </w:divBdr>
                                                          <w:divsChild>
                                                            <w:div w:id="500049222">
                                                              <w:marLeft w:val="0"/>
                                                              <w:marRight w:val="0"/>
                                                              <w:marTop w:val="0"/>
                                                              <w:marBottom w:val="0"/>
                                                              <w:divBdr>
                                                                <w:top w:val="none" w:sz="0" w:space="0" w:color="auto"/>
                                                                <w:left w:val="none" w:sz="0" w:space="0" w:color="auto"/>
                                                                <w:bottom w:val="none" w:sz="0" w:space="0" w:color="auto"/>
                                                                <w:right w:val="none" w:sz="0" w:space="0" w:color="auto"/>
                                                              </w:divBdr>
                                                              <w:divsChild>
                                                                <w:div w:id="776218334">
                                                                  <w:marLeft w:val="0"/>
                                                                  <w:marRight w:val="0"/>
                                                                  <w:marTop w:val="0"/>
                                                                  <w:marBottom w:val="0"/>
                                                                  <w:divBdr>
                                                                    <w:top w:val="none" w:sz="0" w:space="0" w:color="auto"/>
                                                                    <w:left w:val="none" w:sz="0" w:space="0" w:color="auto"/>
                                                                    <w:bottom w:val="none" w:sz="0" w:space="0" w:color="auto"/>
                                                                    <w:right w:val="none" w:sz="0" w:space="0" w:color="auto"/>
                                                                  </w:divBdr>
                                                                  <w:divsChild>
                                                                    <w:div w:id="809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559">
                                                              <w:marLeft w:val="0"/>
                                                              <w:marRight w:val="0"/>
                                                              <w:marTop w:val="0"/>
                                                              <w:marBottom w:val="0"/>
                                                              <w:divBdr>
                                                                <w:top w:val="none" w:sz="0" w:space="0" w:color="auto"/>
                                                                <w:left w:val="none" w:sz="0" w:space="0" w:color="auto"/>
                                                                <w:bottom w:val="none" w:sz="0" w:space="0" w:color="auto"/>
                                                                <w:right w:val="none" w:sz="0" w:space="0" w:color="auto"/>
                                                              </w:divBdr>
                                                              <w:divsChild>
                                                                <w:div w:id="1568953435">
                                                                  <w:marLeft w:val="0"/>
                                                                  <w:marRight w:val="0"/>
                                                                  <w:marTop w:val="0"/>
                                                                  <w:marBottom w:val="0"/>
                                                                  <w:divBdr>
                                                                    <w:top w:val="none" w:sz="0" w:space="0" w:color="auto"/>
                                                                    <w:left w:val="none" w:sz="0" w:space="0" w:color="auto"/>
                                                                    <w:bottom w:val="none" w:sz="0" w:space="0" w:color="auto"/>
                                                                    <w:right w:val="none" w:sz="0" w:space="0" w:color="auto"/>
                                                                  </w:divBdr>
                                                                  <w:divsChild>
                                                                    <w:div w:id="169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329">
                                                              <w:marLeft w:val="0"/>
                                                              <w:marRight w:val="0"/>
                                                              <w:marTop w:val="0"/>
                                                              <w:marBottom w:val="0"/>
                                                              <w:divBdr>
                                                                <w:top w:val="none" w:sz="0" w:space="0" w:color="auto"/>
                                                                <w:left w:val="none" w:sz="0" w:space="0" w:color="auto"/>
                                                                <w:bottom w:val="none" w:sz="0" w:space="0" w:color="auto"/>
                                                                <w:right w:val="none" w:sz="0" w:space="0" w:color="auto"/>
                                                              </w:divBdr>
                                                              <w:divsChild>
                                                                <w:div w:id="1252811508">
                                                                  <w:marLeft w:val="0"/>
                                                                  <w:marRight w:val="0"/>
                                                                  <w:marTop w:val="0"/>
                                                                  <w:marBottom w:val="0"/>
                                                                  <w:divBdr>
                                                                    <w:top w:val="none" w:sz="0" w:space="0" w:color="auto"/>
                                                                    <w:left w:val="none" w:sz="0" w:space="0" w:color="auto"/>
                                                                    <w:bottom w:val="none" w:sz="0" w:space="0" w:color="auto"/>
                                                                    <w:right w:val="none" w:sz="0" w:space="0" w:color="auto"/>
                                                                  </w:divBdr>
                                                                  <w:divsChild>
                                                                    <w:div w:id="557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6938">
                                                  <w:marLeft w:val="0"/>
                                                  <w:marRight w:val="0"/>
                                                  <w:marTop w:val="0"/>
                                                  <w:marBottom w:val="0"/>
                                                  <w:divBdr>
                                                    <w:top w:val="none" w:sz="0" w:space="0" w:color="auto"/>
                                                    <w:left w:val="none" w:sz="0" w:space="0" w:color="auto"/>
                                                    <w:bottom w:val="none" w:sz="0" w:space="0" w:color="auto"/>
                                                    <w:right w:val="none" w:sz="0" w:space="0" w:color="auto"/>
                                                  </w:divBdr>
                                                  <w:divsChild>
                                                    <w:div w:id="1510875274">
                                                      <w:marLeft w:val="0"/>
                                                      <w:marRight w:val="0"/>
                                                      <w:marTop w:val="0"/>
                                                      <w:marBottom w:val="0"/>
                                                      <w:divBdr>
                                                        <w:top w:val="none" w:sz="0" w:space="0" w:color="auto"/>
                                                        <w:left w:val="none" w:sz="0" w:space="0" w:color="auto"/>
                                                        <w:bottom w:val="none" w:sz="0" w:space="0" w:color="auto"/>
                                                        <w:right w:val="none" w:sz="0" w:space="0" w:color="auto"/>
                                                      </w:divBdr>
                                                      <w:divsChild>
                                                        <w:div w:id="1082145438">
                                                          <w:marLeft w:val="0"/>
                                                          <w:marRight w:val="0"/>
                                                          <w:marTop w:val="0"/>
                                                          <w:marBottom w:val="0"/>
                                                          <w:divBdr>
                                                            <w:top w:val="none" w:sz="0" w:space="0" w:color="auto"/>
                                                            <w:left w:val="none" w:sz="0" w:space="0" w:color="auto"/>
                                                            <w:bottom w:val="none" w:sz="0" w:space="0" w:color="auto"/>
                                                            <w:right w:val="none" w:sz="0" w:space="0" w:color="auto"/>
                                                          </w:divBdr>
                                                        </w:div>
                                                        <w:div w:id="713893382">
                                                          <w:marLeft w:val="0"/>
                                                          <w:marRight w:val="0"/>
                                                          <w:marTop w:val="0"/>
                                                          <w:marBottom w:val="0"/>
                                                          <w:divBdr>
                                                            <w:top w:val="none" w:sz="0" w:space="0" w:color="auto"/>
                                                            <w:left w:val="none" w:sz="0" w:space="0" w:color="auto"/>
                                                            <w:bottom w:val="none" w:sz="0" w:space="0" w:color="auto"/>
                                                            <w:right w:val="none" w:sz="0" w:space="0" w:color="auto"/>
                                                          </w:divBdr>
                                                          <w:divsChild>
                                                            <w:div w:id="1341926146">
                                                              <w:marLeft w:val="0"/>
                                                              <w:marRight w:val="0"/>
                                                              <w:marTop w:val="0"/>
                                                              <w:marBottom w:val="0"/>
                                                              <w:divBdr>
                                                                <w:top w:val="none" w:sz="0" w:space="0" w:color="auto"/>
                                                                <w:left w:val="none" w:sz="0" w:space="0" w:color="auto"/>
                                                                <w:bottom w:val="none" w:sz="0" w:space="0" w:color="auto"/>
                                                                <w:right w:val="none" w:sz="0" w:space="0" w:color="auto"/>
                                                              </w:divBdr>
                                                              <w:divsChild>
                                                                <w:div w:id="419525916">
                                                                  <w:marLeft w:val="0"/>
                                                                  <w:marRight w:val="0"/>
                                                                  <w:marTop w:val="0"/>
                                                                  <w:marBottom w:val="0"/>
                                                                  <w:divBdr>
                                                                    <w:top w:val="none" w:sz="0" w:space="0" w:color="auto"/>
                                                                    <w:left w:val="none" w:sz="0" w:space="0" w:color="auto"/>
                                                                    <w:bottom w:val="none" w:sz="0" w:space="0" w:color="auto"/>
                                                                    <w:right w:val="none" w:sz="0" w:space="0" w:color="auto"/>
                                                                  </w:divBdr>
                                                                  <w:divsChild>
                                                                    <w:div w:id="1248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038">
                                                              <w:marLeft w:val="0"/>
                                                              <w:marRight w:val="0"/>
                                                              <w:marTop w:val="0"/>
                                                              <w:marBottom w:val="0"/>
                                                              <w:divBdr>
                                                                <w:top w:val="none" w:sz="0" w:space="0" w:color="auto"/>
                                                                <w:left w:val="none" w:sz="0" w:space="0" w:color="auto"/>
                                                                <w:bottom w:val="none" w:sz="0" w:space="0" w:color="auto"/>
                                                                <w:right w:val="none" w:sz="0" w:space="0" w:color="auto"/>
                                                              </w:divBdr>
                                                              <w:divsChild>
                                                                <w:div w:id="924649457">
                                                                  <w:marLeft w:val="0"/>
                                                                  <w:marRight w:val="0"/>
                                                                  <w:marTop w:val="0"/>
                                                                  <w:marBottom w:val="0"/>
                                                                  <w:divBdr>
                                                                    <w:top w:val="none" w:sz="0" w:space="0" w:color="auto"/>
                                                                    <w:left w:val="none" w:sz="0" w:space="0" w:color="auto"/>
                                                                    <w:bottom w:val="none" w:sz="0" w:space="0" w:color="auto"/>
                                                                    <w:right w:val="none" w:sz="0" w:space="0" w:color="auto"/>
                                                                  </w:divBdr>
                                                                  <w:divsChild>
                                                                    <w:div w:id="2049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19">
                                                              <w:marLeft w:val="0"/>
                                                              <w:marRight w:val="0"/>
                                                              <w:marTop w:val="0"/>
                                                              <w:marBottom w:val="0"/>
                                                              <w:divBdr>
                                                                <w:top w:val="none" w:sz="0" w:space="0" w:color="auto"/>
                                                                <w:left w:val="none" w:sz="0" w:space="0" w:color="auto"/>
                                                                <w:bottom w:val="none" w:sz="0" w:space="0" w:color="auto"/>
                                                                <w:right w:val="none" w:sz="0" w:space="0" w:color="auto"/>
                                                              </w:divBdr>
                                                              <w:divsChild>
                                                                <w:div w:id="2004552175">
                                                                  <w:marLeft w:val="0"/>
                                                                  <w:marRight w:val="0"/>
                                                                  <w:marTop w:val="0"/>
                                                                  <w:marBottom w:val="0"/>
                                                                  <w:divBdr>
                                                                    <w:top w:val="none" w:sz="0" w:space="0" w:color="auto"/>
                                                                    <w:left w:val="none" w:sz="0" w:space="0" w:color="auto"/>
                                                                    <w:bottom w:val="none" w:sz="0" w:space="0" w:color="auto"/>
                                                                    <w:right w:val="none" w:sz="0" w:space="0" w:color="auto"/>
                                                                  </w:divBdr>
                                                                  <w:divsChild>
                                                                    <w:div w:id="642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5080">
                                                              <w:marLeft w:val="0"/>
                                                              <w:marRight w:val="0"/>
                                                              <w:marTop w:val="0"/>
                                                              <w:marBottom w:val="0"/>
                                                              <w:divBdr>
                                                                <w:top w:val="none" w:sz="0" w:space="0" w:color="auto"/>
                                                                <w:left w:val="none" w:sz="0" w:space="0" w:color="auto"/>
                                                                <w:bottom w:val="none" w:sz="0" w:space="0" w:color="auto"/>
                                                                <w:right w:val="none" w:sz="0" w:space="0" w:color="auto"/>
                                                              </w:divBdr>
                                                              <w:divsChild>
                                                                <w:div w:id="1173570251">
                                                                  <w:marLeft w:val="0"/>
                                                                  <w:marRight w:val="0"/>
                                                                  <w:marTop w:val="0"/>
                                                                  <w:marBottom w:val="0"/>
                                                                  <w:divBdr>
                                                                    <w:top w:val="none" w:sz="0" w:space="0" w:color="auto"/>
                                                                    <w:left w:val="none" w:sz="0" w:space="0" w:color="auto"/>
                                                                    <w:bottom w:val="none" w:sz="0" w:space="0" w:color="auto"/>
                                                                    <w:right w:val="none" w:sz="0" w:space="0" w:color="auto"/>
                                                                  </w:divBdr>
                                                                  <w:divsChild>
                                                                    <w:div w:id="2132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8200">
                                                  <w:marLeft w:val="0"/>
                                                  <w:marRight w:val="0"/>
                                                  <w:marTop w:val="0"/>
                                                  <w:marBottom w:val="0"/>
                                                  <w:divBdr>
                                                    <w:top w:val="none" w:sz="0" w:space="0" w:color="auto"/>
                                                    <w:left w:val="none" w:sz="0" w:space="0" w:color="auto"/>
                                                    <w:bottom w:val="none" w:sz="0" w:space="0" w:color="auto"/>
                                                    <w:right w:val="none" w:sz="0" w:space="0" w:color="auto"/>
                                                  </w:divBdr>
                                                  <w:divsChild>
                                                    <w:div w:id="1147823934">
                                                      <w:marLeft w:val="0"/>
                                                      <w:marRight w:val="0"/>
                                                      <w:marTop w:val="0"/>
                                                      <w:marBottom w:val="0"/>
                                                      <w:divBdr>
                                                        <w:top w:val="none" w:sz="0" w:space="0" w:color="auto"/>
                                                        <w:left w:val="none" w:sz="0" w:space="0" w:color="auto"/>
                                                        <w:bottom w:val="none" w:sz="0" w:space="0" w:color="auto"/>
                                                        <w:right w:val="none" w:sz="0" w:space="0" w:color="auto"/>
                                                      </w:divBdr>
                                                      <w:divsChild>
                                                        <w:div w:id="542668651">
                                                          <w:marLeft w:val="0"/>
                                                          <w:marRight w:val="0"/>
                                                          <w:marTop w:val="0"/>
                                                          <w:marBottom w:val="0"/>
                                                          <w:divBdr>
                                                            <w:top w:val="none" w:sz="0" w:space="0" w:color="auto"/>
                                                            <w:left w:val="none" w:sz="0" w:space="0" w:color="auto"/>
                                                            <w:bottom w:val="none" w:sz="0" w:space="0" w:color="auto"/>
                                                            <w:right w:val="none" w:sz="0" w:space="0" w:color="auto"/>
                                                          </w:divBdr>
                                                        </w:div>
                                                        <w:div w:id="2053074420">
                                                          <w:marLeft w:val="0"/>
                                                          <w:marRight w:val="0"/>
                                                          <w:marTop w:val="0"/>
                                                          <w:marBottom w:val="0"/>
                                                          <w:divBdr>
                                                            <w:top w:val="none" w:sz="0" w:space="0" w:color="auto"/>
                                                            <w:left w:val="none" w:sz="0" w:space="0" w:color="auto"/>
                                                            <w:bottom w:val="none" w:sz="0" w:space="0" w:color="auto"/>
                                                            <w:right w:val="none" w:sz="0" w:space="0" w:color="auto"/>
                                                          </w:divBdr>
                                                          <w:divsChild>
                                                            <w:div w:id="1574705701">
                                                              <w:marLeft w:val="0"/>
                                                              <w:marRight w:val="0"/>
                                                              <w:marTop w:val="0"/>
                                                              <w:marBottom w:val="0"/>
                                                              <w:divBdr>
                                                                <w:top w:val="none" w:sz="0" w:space="0" w:color="auto"/>
                                                                <w:left w:val="none" w:sz="0" w:space="0" w:color="auto"/>
                                                                <w:bottom w:val="none" w:sz="0" w:space="0" w:color="auto"/>
                                                                <w:right w:val="none" w:sz="0" w:space="0" w:color="auto"/>
                                                              </w:divBdr>
                                                              <w:divsChild>
                                                                <w:div w:id="1906914927">
                                                                  <w:marLeft w:val="0"/>
                                                                  <w:marRight w:val="0"/>
                                                                  <w:marTop w:val="0"/>
                                                                  <w:marBottom w:val="0"/>
                                                                  <w:divBdr>
                                                                    <w:top w:val="none" w:sz="0" w:space="0" w:color="auto"/>
                                                                    <w:left w:val="none" w:sz="0" w:space="0" w:color="auto"/>
                                                                    <w:bottom w:val="none" w:sz="0" w:space="0" w:color="auto"/>
                                                                    <w:right w:val="none" w:sz="0" w:space="0" w:color="auto"/>
                                                                  </w:divBdr>
                                                                  <w:divsChild>
                                                                    <w:div w:id="43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126">
                                                              <w:marLeft w:val="0"/>
                                                              <w:marRight w:val="0"/>
                                                              <w:marTop w:val="0"/>
                                                              <w:marBottom w:val="0"/>
                                                              <w:divBdr>
                                                                <w:top w:val="none" w:sz="0" w:space="0" w:color="auto"/>
                                                                <w:left w:val="none" w:sz="0" w:space="0" w:color="auto"/>
                                                                <w:bottom w:val="none" w:sz="0" w:space="0" w:color="auto"/>
                                                                <w:right w:val="none" w:sz="0" w:space="0" w:color="auto"/>
                                                              </w:divBdr>
                                                              <w:divsChild>
                                                                <w:div w:id="1323660718">
                                                                  <w:marLeft w:val="0"/>
                                                                  <w:marRight w:val="0"/>
                                                                  <w:marTop w:val="0"/>
                                                                  <w:marBottom w:val="0"/>
                                                                  <w:divBdr>
                                                                    <w:top w:val="none" w:sz="0" w:space="0" w:color="auto"/>
                                                                    <w:left w:val="none" w:sz="0" w:space="0" w:color="auto"/>
                                                                    <w:bottom w:val="none" w:sz="0" w:space="0" w:color="auto"/>
                                                                    <w:right w:val="none" w:sz="0" w:space="0" w:color="auto"/>
                                                                  </w:divBdr>
                                                                  <w:divsChild>
                                                                    <w:div w:id="142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902">
                                                              <w:marLeft w:val="0"/>
                                                              <w:marRight w:val="0"/>
                                                              <w:marTop w:val="0"/>
                                                              <w:marBottom w:val="0"/>
                                                              <w:divBdr>
                                                                <w:top w:val="none" w:sz="0" w:space="0" w:color="auto"/>
                                                                <w:left w:val="none" w:sz="0" w:space="0" w:color="auto"/>
                                                                <w:bottom w:val="none" w:sz="0" w:space="0" w:color="auto"/>
                                                                <w:right w:val="none" w:sz="0" w:space="0" w:color="auto"/>
                                                              </w:divBdr>
                                                              <w:divsChild>
                                                                <w:div w:id="1149202675">
                                                                  <w:marLeft w:val="0"/>
                                                                  <w:marRight w:val="0"/>
                                                                  <w:marTop w:val="0"/>
                                                                  <w:marBottom w:val="0"/>
                                                                  <w:divBdr>
                                                                    <w:top w:val="none" w:sz="0" w:space="0" w:color="auto"/>
                                                                    <w:left w:val="none" w:sz="0" w:space="0" w:color="auto"/>
                                                                    <w:bottom w:val="none" w:sz="0" w:space="0" w:color="auto"/>
                                                                    <w:right w:val="none" w:sz="0" w:space="0" w:color="auto"/>
                                                                  </w:divBdr>
                                                                  <w:divsChild>
                                                                    <w:div w:id="1778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173">
                                                              <w:marLeft w:val="0"/>
                                                              <w:marRight w:val="0"/>
                                                              <w:marTop w:val="0"/>
                                                              <w:marBottom w:val="0"/>
                                                              <w:divBdr>
                                                                <w:top w:val="none" w:sz="0" w:space="0" w:color="auto"/>
                                                                <w:left w:val="none" w:sz="0" w:space="0" w:color="auto"/>
                                                                <w:bottom w:val="none" w:sz="0" w:space="0" w:color="auto"/>
                                                                <w:right w:val="none" w:sz="0" w:space="0" w:color="auto"/>
                                                              </w:divBdr>
                                                              <w:divsChild>
                                                                <w:div w:id="1404792653">
                                                                  <w:marLeft w:val="0"/>
                                                                  <w:marRight w:val="0"/>
                                                                  <w:marTop w:val="0"/>
                                                                  <w:marBottom w:val="0"/>
                                                                  <w:divBdr>
                                                                    <w:top w:val="none" w:sz="0" w:space="0" w:color="auto"/>
                                                                    <w:left w:val="none" w:sz="0" w:space="0" w:color="auto"/>
                                                                    <w:bottom w:val="none" w:sz="0" w:space="0" w:color="auto"/>
                                                                    <w:right w:val="none" w:sz="0" w:space="0" w:color="auto"/>
                                                                  </w:divBdr>
                                                                  <w:divsChild>
                                                                    <w:div w:id="185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00">
                                                              <w:marLeft w:val="0"/>
                                                              <w:marRight w:val="0"/>
                                                              <w:marTop w:val="0"/>
                                                              <w:marBottom w:val="0"/>
                                                              <w:divBdr>
                                                                <w:top w:val="none" w:sz="0" w:space="0" w:color="auto"/>
                                                                <w:left w:val="none" w:sz="0" w:space="0" w:color="auto"/>
                                                                <w:bottom w:val="none" w:sz="0" w:space="0" w:color="auto"/>
                                                                <w:right w:val="none" w:sz="0" w:space="0" w:color="auto"/>
                                                              </w:divBdr>
                                                              <w:divsChild>
                                                                <w:div w:id="873427791">
                                                                  <w:marLeft w:val="0"/>
                                                                  <w:marRight w:val="0"/>
                                                                  <w:marTop w:val="0"/>
                                                                  <w:marBottom w:val="0"/>
                                                                  <w:divBdr>
                                                                    <w:top w:val="none" w:sz="0" w:space="0" w:color="auto"/>
                                                                    <w:left w:val="none" w:sz="0" w:space="0" w:color="auto"/>
                                                                    <w:bottom w:val="none" w:sz="0" w:space="0" w:color="auto"/>
                                                                    <w:right w:val="none" w:sz="0" w:space="0" w:color="auto"/>
                                                                  </w:divBdr>
                                                                  <w:divsChild>
                                                                    <w:div w:id="2124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2916190">
      <w:bodyDiv w:val="1"/>
      <w:marLeft w:val="0"/>
      <w:marRight w:val="0"/>
      <w:marTop w:val="0"/>
      <w:marBottom w:val="0"/>
      <w:divBdr>
        <w:top w:val="none" w:sz="0" w:space="0" w:color="auto"/>
        <w:left w:val="none" w:sz="0" w:space="0" w:color="auto"/>
        <w:bottom w:val="none" w:sz="0" w:space="0" w:color="auto"/>
        <w:right w:val="none" w:sz="0" w:space="0" w:color="auto"/>
      </w:divBdr>
      <w:divsChild>
        <w:div w:id="1728188358">
          <w:marLeft w:val="0"/>
          <w:marRight w:val="0"/>
          <w:marTop w:val="0"/>
          <w:marBottom w:val="0"/>
          <w:divBdr>
            <w:top w:val="none" w:sz="0" w:space="0" w:color="auto"/>
            <w:left w:val="none" w:sz="0" w:space="0" w:color="auto"/>
            <w:bottom w:val="none" w:sz="0" w:space="0" w:color="auto"/>
            <w:right w:val="none" w:sz="0" w:space="0" w:color="auto"/>
          </w:divBdr>
          <w:divsChild>
            <w:div w:id="75515288">
              <w:marLeft w:val="0"/>
              <w:marRight w:val="0"/>
              <w:marTop w:val="0"/>
              <w:marBottom w:val="0"/>
              <w:divBdr>
                <w:top w:val="none" w:sz="0" w:space="0" w:color="auto"/>
                <w:left w:val="none" w:sz="0" w:space="0" w:color="auto"/>
                <w:bottom w:val="none" w:sz="0" w:space="0" w:color="auto"/>
                <w:right w:val="none" w:sz="0" w:space="0" w:color="auto"/>
              </w:divBdr>
              <w:divsChild>
                <w:div w:id="1316295171">
                  <w:marLeft w:val="0"/>
                  <w:marRight w:val="0"/>
                  <w:marTop w:val="0"/>
                  <w:marBottom w:val="0"/>
                  <w:divBdr>
                    <w:top w:val="none" w:sz="0" w:space="0" w:color="auto"/>
                    <w:left w:val="none" w:sz="0" w:space="0" w:color="auto"/>
                    <w:bottom w:val="none" w:sz="0" w:space="0" w:color="auto"/>
                    <w:right w:val="none" w:sz="0" w:space="0" w:color="auto"/>
                  </w:divBdr>
                  <w:divsChild>
                    <w:div w:id="1436025208">
                      <w:marLeft w:val="0"/>
                      <w:marRight w:val="0"/>
                      <w:marTop w:val="0"/>
                      <w:marBottom w:val="0"/>
                      <w:divBdr>
                        <w:top w:val="none" w:sz="0" w:space="0" w:color="auto"/>
                        <w:left w:val="none" w:sz="0" w:space="0" w:color="auto"/>
                        <w:bottom w:val="none" w:sz="0" w:space="0" w:color="auto"/>
                        <w:right w:val="none" w:sz="0" w:space="0" w:color="auto"/>
                      </w:divBdr>
                      <w:divsChild>
                        <w:div w:id="545070231">
                          <w:marLeft w:val="0"/>
                          <w:marRight w:val="0"/>
                          <w:marTop w:val="0"/>
                          <w:marBottom w:val="0"/>
                          <w:divBdr>
                            <w:top w:val="none" w:sz="0" w:space="0" w:color="auto"/>
                            <w:left w:val="none" w:sz="0" w:space="0" w:color="auto"/>
                            <w:bottom w:val="none" w:sz="0" w:space="0" w:color="auto"/>
                            <w:right w:val="none" w:sz="0" w:space="0" w:color="auto"/>
                          </w:divBdr>
                          <w:divsChild>
                            <w:div w:id="210044350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52991032">
                                  <w:marLeft w:val="0"/>
                                  <w:marRight w:val="0"/>
                                  <w:marTop w:val="0"/>
                                  <w:marBottom w:val="0"/>
                                  <w:divBdr>
                                    <w:top w:val="none" w:sz="0" w:space="0" w:color="auto"/>
                                    <w:left w:val="none" w:sz="0" w:space="0" w:color="auto"/>
                                    <w:bottom w:val="none" w:sz="0" w:space="0" w:color="auto"/>
                                    <w:right w:val="none" w:sz="0" w:space="0" w:color="auto"/>
                                  </w:divBdr>
                                  <w:divsChild>
                                    <w:div w:id="1801916413">
                                      <w:marLeft w:val="0"/>
                                      <w:marRight w:val="0"/>
                                      <w:marTop w:val="210"/>
                                      <w:marBottom w:val="210"/>
                                      <w:divBdr>
                                        <w:top w:val="none" w:sz="0" w:space="0" w:color="auto"/>
                                        <w:left w:val="none" w:sz="0" w:space="0" w:color="auto"/>
                                        <w:bottom w:val="none" w:sz="0" w:space="0" w:color="auto"/>
                                        <w:right w:val="none" w:sz="0" w:space="0" w:color="auto"/>
                                      </w:divBdr>
                                      <w:divsChild>
                                        <w:div w:id="1526748596">
                                          <w:marLeft w:val="480"/>
                                          <w:marRight w:val="0"/>
                                          <w:marTop w:val="0"/>
                                          <w:marBottom w:val="0"/>
                                          <w:divBdr>
                                            <w:top w:val="none" w:sz="0" w:space="0" w:color="auto"/>
                                            <w:left w:val="none" w:sz="0" w:space="0" w:color="auto"/>
                                            <w:bottom w:val="none" w:sz="0" w:space="0" w:color="auto"/>
                                            <w:right w:val="none" w:sz="0" w:space="0" w:color="auto"/>
                                          </w:divBdr>
                                          <w:divsChild>
                                            <w:div w:id="360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854707">
      <w:bodyDiv w:val="1"/>
      <w:marLeft w:val="0"/>
      <w:marRight w:val="0"/>
      <w:marTop w:val="0"/>
      <w:marBottom w:val="0"/>
      <w:divBdr>
        <w:top w:val="none" w:sz="0" w:space="0" w:color="auto"/>
        <w:left w:val="none" w:sz="0" w:space="0" w:color="auto"/>
        <w:bottom w:val="none" w:sz="0" w:space="0" w:color="auto"/>
        <w:right w:val="none" w:sz="0" w:space="0" w:color="auto"/>
      </w:divBdr>
    </w:div>
    <w:div w:id="964964129">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1004478851">
      <w:bodyDiv w:val="1"/>
      <w:marLeft w:val="0"/>
      <w:marRight w:val="0"/>
      <w:marTop w:val="0"/>
      <w:marBottom w:val="0"/>
      <w:divBdr>
        <w:top w:val="none" w:sz="0" w:space="0" w:color="auto"/>
        <w:left w:val="none" w:sz="0" w:space="0" w:color="auto"/>
        <w:bottom w:val="none" w:sz="0" w:space="0" w:color="auto"/>
        <w:right w:val="none" w:sz="0" w:space="0" w:color="auto"/>
      </w:divBdr>
    </w:div>
    <w:div w:id="1008680831">
      <w:bodyDiv w:val="1"/>
      <w:marLeft w:val="0"/>
      <w:marRight w:val="0"/>
      <w:marTop w:val="0"/>
      <w:marBottom w:val="0"/>
      <w:divBdr>
        <w:top w:val="none" w:sz="0" w:space="0" w:color="auto"/>
        <w:left w:val="none" w:sz="0" w:space="0" w:color="auto"/>
        <w:bottom w:val="none" w:sz="0" w:space="0" w:color="auto"/>
        <w:right w:val="none" w:sz="0" w:space="0" w:color="auto"/>
      </w:divBdr>
    </w:div>
    <w:div w:id="1074398443">
      <w:bodyDiv w:val="1"/>
      <w:marLeft w:val="0"/>
      <w:marRight w:val="0"/>
      <w:marTop w:val="0"/>
      <w:marBottom w:val="0"/>
      <w:divBdr>
        <w:top w:val="none" w:sz="0" w:space="0" w:color="auto"/>
        <w:left w:val="none" w:sz="0" w:space="0" w:color="auto"/>
        <w:bottom w:val="none" w:sz="0" w:space="0" w:color="auto"/>
        <w:right w:val="none" w:sz="0" w:space="0" w:color="auto"/>
      </w:divBdr>
    </w:div>
    <w:div w:id="1098713278">
      <w:bodyDiv w:val="1"/>
      <w:marLeft w:val="0"/>
      <w:marRight w:val="0"/>
      <w:marTop w:val="0"/>
      <w:marBottom w:val="0"/>
      <w:divBdr>
        <w:top w:val="none" w:sz="0" w:space="0" w:color="auto"/>
        <w:left w:val="none" w:sz="0" w:space="0" w:color="auto"/>
        <w:bottom w:val="none" w:sz="0" w:space="0" w:color="auto"/>
        <w:right w:val="none" w:sz="0" w:space="0" w:color="auto"/>
      </w:divBdr>
      <w:divsChild>
        <w:div w:id="479929495">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sChild>
                <w:div w:id="669799736">
                  <w:marLeft w:val="0"/>
                  <w:marRight w:val="0"/>
                  <w:marTop w:val="0"/>
                  <w:marBottom w:val="0"/>
                  <w:divBdr>
                    <w:top w:val="none" w:sz="0" w:space="0" w:color="auto"/>
                    <w:left w:val="none" w:sz="0" w:space="0" w:color="auto"/>
                    <w:bottom w:val="none" w:sz="0" w:space="0" w:color="auto"/>
                    <w:right w:val="none" w:sz="0" w:space="0" w:color="auto"/>
                  </w:divBdr>
                  <w:divsChild>
                    <w:div w:id="63139008">
                      <w:marLeft w:val="0"/>
                      <w:marRight w:val="0"/>
                      <w:marTop w:val="0"/>
                      <w:marBottom w:val="0"/>
                      <w:divBdr>
                        <w:top w:val="none" w:sz="0" w:space="0" w:color="auto"/>
                        <w:left w:val="none" w:sz="0" w:space="0" w:color="auto"/>
                        <w:bottom w:val="none" w:sz="0" w:space="0" w:color="auto"/>
                        <w:right w:val="none" w:sz="0" w:space="0" w:color="auto"/>
                      </w:divBdr>
                      <w:divsChild>
                        <w:div w:id="76943411">
                          <w:marLeft w:val="0"/>
                          <w:marRight w:val="0"/>
                          <w:marTop w:val="0"/>
                          <w:marBottom w:val="0"/>
                          <w:divBdr>
                            <w:top w:val="none" w:sz="0" w:space="0" w:color="auto"/>
                            <w:left w:val="none" w:sz="0" w:space="0" w:color="auto"/>
                            <w:bottom w:val="none" w:sz="0" w:space="0" w:color="auto"/>
                            <w:right w:val="none" w:sz="0" w:space="0" w:color="auto"/>
                          </w:divBdr>
                          <w:divsChild>
                            <w:div w:id="1580944167">
                              <w:marLeft w:val="0"/>
                              <w:marRight w:val="0"/>
                              <w:marTop w:val="0"/>
                              <w:marBottom w:val="0"/>
                              <w:divBdr>
                                <w:top w:val="none" w:sz="0" w:space="0" w:color="auto"/>
                                <w:left w:val="none" w:sz="0" w:space="0" w:color="auto"/>
                                <w:bottom w:val="none" w:sz="0" w:space="0" w:color="auto"/>
                                <w:right w:val="none" w:sz="0" w:space="0" w:color="auto"/>
                              </w:divBdr>
                              <w:divsChild>
                                <w:div w:id="2042196302">
                                  <w:marLeft w:val="0"/>
                                  <w:marRight w:val="0"/>
                                  <w:marTop w:val="0"/>
                                  <w:marBottom w:val="0"/>
                                  <w:divBdr>
                                    <w:top w:val="none" w:sz="0" w:space="0" w:color="auto"/>
                                    <w:left w:val="none" w:sz="0" w:space="0" w:color="auto"/>
                                    <w:bottom w:val="none" w:sz="0" w:space="0" w:color="auto"/>
                                    <w:right w:val="none" w:sz="0" w:space="0" w:color="auto"/>
                                  </w:divBdr>
                                  <w:divsChild>
                                    <w:div w:id="1591157712">
                                      <w:marLeft w:val="0"/>
                                      <w:marRight w:val="0"/>
                                      <w:marTop w:val="0"/>
                                      <w:marBottom w:val="0"/>
                                      <w:divBdr>
                                        <w:top w:val="none" w:sz="0" w:space="0" w:color="auto"/>
                                        <w:left w:val="none" w:sz="0" w:space="0" w:color="auto"/>
                                        <w:bottom w:val="none" w:sz="0" w:space="0" w:color="auto"/>
                                        <w:right w:val="none" w:sz="0" w:space="0" w:color="auto"/>
                                      </w:divBdr>
                                      <w:divsChild>
                                        <w:div w:id="993526997">
                                          <w:marLeft w:val="0"/>
                                          <w:marRight w:val="0"/>
                                          <w:marTop w:val="0"/>
                                          <w:marBottom w:val="0"/>
                                          <w:divBdr>
                                            <w:top w:val="none" w:sz="0" w:space="0" w:color="auto"/>
                                            <w:left w:val="none" w:sz="0" w:space="0" w:color="auto"/>
                                            <w:bottom w:val="none" w:sz="0" w:space="0" w:color="auto"/>
                                            <w:right w:val="none" w:sz="0" w:space="0" w:color="auto"/>
                                          </w:divBdr>
                                          <w:divsChild>
                                            <w:div w:id="989557103">
                                              <w:marLeft w:val="0"/>
                                              <w:marRight w:val="0"/>
                                              <w:marTop w:val="0"/>
                                              <w:marBottom w:val="0"/>
                                              <w:divBdr>
                                                <w:top w:val="none" w:sz="0" w:space="0" w:color="auto"/>
                                                <w:left w:val="none" w:sz="0" w:space="0" w:color="auto"/>
                                                <w:bottom w:val="none" w:sz="0" w:space="0" w:color="auto"/>
                                                <w:right w:val="none" w:sz="0" w:space="0" w:color="auto"/>
                                              </w:divBdr>
                                            </w:div>
                                            <w:div w:id="77215265">
                                              <w:marLeft w:val="0"/>
                                              <w:marRight w:val="0"/>
                                              <w:marTop w:val="0"/>
                                              <w:marBottom w:val="0"/>
                                              <w:divBdr>
                                                <w:top w:val="none" w:sz="0" w:space="0" w:color="auto"/>
                                                <w:left w:val="none" w:sz="0" w:space="0" w:color="auto"/>
                                                <w:bottom w:val="none" w:sz="0" w:space="0" w:color="auto"/>
                                                <w:right w:val="none" w:sz="0" w:space="0" w:color="auto"/>
                                              </w:divBdr>
                                              <w:divsChild>
                                                <w:div w:id="1210873880">
                                                  <w:marLeft w:val="0"/>
                                                  <w:marRight w:val="0"/>
                                                  <w:marTop w:val="0"/>
                                                  <w:marBottom w:val="0"/>
                                                  <w:divBdr>
                                                    <w:top w:val="none" w:sz="0" w:space="0" w:color="auto"/>
                                                    <w:left w:val="none" w:sz="0" w:space="0" w:color="auto"/>
                                                    <w:bottom w:val="none" w:sz="0" w:space="0" w:color="auto"/>
                                                    <w:right w:val="none" w:sz="0" w:space="0" w:color="auto"/>
                                                  </w:divBdr>
                                                  <w:divsChild>
                                                    <w:div w:id="818618876">
                                                      <w:marLeft w:val="0"/>
                                                      <w:marRight w:val="0"/>
                                                      <w:marTop w:val="0"/>
                                                      <w:marBottom w:val="0"/>
                                                      <w:divBdr>
                                                        <w:top w:val="none" w:sz="0" w:space="0" w:color="auto"/>
                                                        <w:left w:val="none" w:sz="0" w:space="0" w:color="auto"/>
                                                        <w:bottom w:val="none" w:sz="0" w:space="0" w:color="auto"/>
                                                        <w:right w:val="none" w:sz="0" w:space="0" w:color="auto"/>
                                                      </w:divBdr>
                                                      <w:divsChild>
                                                        <w:div w:id="1379278615">
                                                          <w:marLeft w:val="0"/>
                                                          <w:marRight w:val="0"/>
                                                          <w:marTop w:val="0"/>
                                                          <w:marBottom w:val="0"/>
                                                          <w:divBdr>
                                                            <w:top w:val="none" w:sz="0" w:space="0" w:color="auto"/>
                                                            <w:left w:val="none" w:sz="0" w:space="0" w:color="auto"/>
                                                            <w:bottom w:val="none" w:sz="0" w:space="0" w:color="auto"/>
                                                            <w:right w:val="none" w:sz="0" w:space="0" w:color="auto"/>
                                                          </w:divBdr>
                                                        </w:div>
                                                        <w:div w:id="1897812155">
                                                          <w:marLeft w:val="0"/>
                                                          <w:marRight w:val="0"/>
                                                          <w:marTop w:val="0"/>
                                                          <w:marBottom w:val="0"/>
                                                          <w:divBdr>
                                                            <w:top w:val="none" w:sz="0" w:space="0" w:color="auto"/>
                                                            <w:left w:val="none" w:sz="0" w:space="0" w:color="auto"/>
                                                            <w:bottom w:val="none" w:sz="0" w:space="0" w:color="auto"/>
                                                            <w:right w:val="none" w:sz="0" w:space="0" w:color="auto"/>
                                                          </w:divBdr>
                                                          <w:divsChild>
                                                            <w:div w:id="200172707">
                                                              <w:marLeft w:val="0"/>
                                                              <w:marRight w:val="0"/>
                                                              <w:marTop w:val="0"/>
                                                              <w:marBottom w:val="0"/>
                                                              <w:divBdr>
                                                                <w:top w:val="none" w:sz="0" w:space="0" w:color="auto"/>
                                                                <w:left w:val="none" w:sz="0" w:space="0" w:color="auto"/>
                                                                <w:bottom w:val="none" w:sz="0" w:space="0" w:color="auto"/>
                                                                <w:right w:val="none" w:sz="0" w:space="0" w:color="auto"/>
                                                              </w:divBdr>
                                                              <w:divsChild>
                                                                <w:div w:id="926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119">
                                                  <w:marLeft w:val="0"/>
                                                  <w:marRight w:val="0"/>
                                                  <w:marTop w:val="0"/>
                                                  <w:marBottom w:val="0"/>
                                                  <w:divBdr>
                                                    <w:top w:val="none" w:sz="0" w:space="0" w:color="auto"/>
                                                    <w:left w:val="none" w:sz="0" w:space="0" w:color="auto"/>
                                                    <w:bottom w:val="none" w:sz="0" w:space="0" w:color="auto"/>
                                                    <w:right w:val="none" w:sz="0" w:space="0" w:color="auto"/>
                                                  </w:divBdr>
                                                  <w:divsChild>
                                                    <w:div w:id="790591788">
                                                      <w:marLeft w:val="0"/>
                                                      <w:marRight w:val="0"/>
                                                      <w:marTop w:val="0"/>
                                                      <w:marBottom w:val="0"/>
                                                      <w:divBdr>
                                                        <w:top w:val="none" w:sz="0" w:space="0" w:color="auto"/>
                                                        <w:left w:val="none" w:sz="0" w:space="0" w:color="auto"/>
                                                        <w:bottom w:val="none" w:sz="0" w:space="0" w:color="auto"/>
                                                        <w:right w:val="none" w:sz="0" w:space="0" w:color="auto"/>
                                                      </w:divBdr>
                                                      <w:divsChild>
                                                        <w:div w:id="1708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7721">
                                                  <w:marLeft w:val="0"/>
                                                  <w:marRight w:val="0"/>
                                                  <w:marTop w:val="0"/>
                                                  <w:marBottom w:val="0"/>
                                                  <w:divBdr>
                                                    <w:top w:val="none" w:sz="0" w:space="0" w:color="auto"/>
                                                    <w:left w:val="none" w:sz="0" w:space="0" w:color="auto"/>
                                                    <w:bottom w:val="none" w:sz="0" w:space="0" w:color="auto"/>
                                                    <w:right w:val="none" w:sz="0" w:space="0" w:color="auto"/>
                                                  </w:divBdr>
                                                  <w:divsChild>
                                                    <w:div w:id="1148396925">
                                                      <w:marLeft w:val="0"/>
                                                      <w:marRight w:val="0"/>
                                                      <w:marTop w:val="0"/>
                                                      <w:marBottom w:val="0"/>
                                                      <w:divBdr>
                                                        <w:top w:val="none" w:sz="0" w:space="0" w:color="auto"/>
                                                        <w:left w:val="none" w:sz="0" w:space="0" w:color="auto"/>
                                                        <w:bottom w:val="none" w:sz="0" w:space="0" w:color="auto"/>
                                                        <w:right w:val="none" w:sz="0" w:space="0" w:color="auto"/>
                                                      </w:divBdr>
                                                      <w:divsChild>
                                                        <w:div w:id="891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740">
                                                  <w:marLeft w:val="0"/>
                                                  <w:marRight w:val="0"/>
                                                  <w:marTop w:val="0"/>
                                                  <w:marBottom w:val="0"/>
                                                  <w:divBdr>
                                                    <w:top w:val="none" w:sz="0" w:space="0" w:color="auto"/>
                                                    <w:left w:val="none" w:sz="0" w:space="0" w:color="auto"/>
                                                    <w:bottom w:val="none" w:sz="0" w:space="0" w:color="auto"/>
                                                    <w:right w:val="none" w:sz="0" w:space="0" w:color="auto"/>
                                                  </w:divBdr>
                                                  <w:divsChild>
                                                    <w:div w:id="1727678423">
                                                      <w:marLeft w:val="0"/>
                                                      <w:marRight w:val="0"/>
                                                      <w:marTop w:val="0"/>
                                                      <w:marBottom w:val="0"/>
                                                      <w:divBdr>
                                                        <w:top w:val="none" w:sz="0" w:space="0" w:color="auto"/>
                                                        <w:left w:val="none" w:sz="0" w:space="0" w:color="auto"/>
                                                        <w:bottom w:val="none" w:sz="0" w:space="0" w:color="auto"/>
                                                        <w:right w:val="none" w:sz="0" w:space="0" w:color="auto"/>
                                                      </w:divBdr>
                                                      <w:divsChild>
                                                        <w:div w:id="1095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737">
                                                  <w:marLeft w:val="0"/>
                                                  <w:marRight w:val="0"/>
                                                  <w:marTop w:val="0"/>
                                                  <w:marBottom w:val="0"/>
                                                  <w:divBdr>
                                                    <w:top w:val="none" w:sz="0" w:space="0" w:color="auto"/>
                                                    <w:left w:val="none" w:sz="0" w:space="0" w:color="auto"/>
                                                    <w:bottom w:val="none" w:sz="0" w:space="0" w:color="auto"/>
                                                    <w:right w:val="none" w:sz="0" w:space="0" w:color="auto"/>
                                                  </w:divBdr>
                                                  <w:divsChild>
                                                    <w:div w:id="487207383">
                                                      <w:marLeft w:val="0"/>
                                                      <w:marRight w:val="0"/>
                                                      <w:marTop w:val="0"/>
                                                      <w:marBottom w:val="0"/>
                                                      <w:divBdr>
                                                        <w:top w:val="none" w:sz="0" w:space="0" w:color="auto"/>
                                                        <w:left w:val="none" w:sz="0" w:space="0" w:color="auto"/>
                                                        <w:bottom w:val="none" w:sz="0" w:space="0" w:color="auto"/>
                                                        <w:right w:val="none" w:sz="0" w:space="0" w:color="auto"/>
                                                      </w:divBdr>
                                                      <w:divsChild>
                                                        <w:div w:id="1184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386">
                                                  <w:marLeft w:val="0"/>
                                                  <w:marRight w:val="0"/>
                                                  <w:marTop w:val="0"/>
                                                  <w:marBottom w:val="0"/>
                                                  <w:divBdr>
                                                    <w:top w:val="none" w:sz="0" w:space="0" w:color="auto"/>
                                                    <w:left w:val="none" w:sz="0" w:space="0" w:color="auto"/>
                                                    <w:bottom w:val="none" w:sz="0" w:space="0" w:color="auto"/>
                                                    <w:right w:val="none" w:sz="0" w:space="0" w:color="auto"/>
                                                  </w:divBdr>
                                                  <w:divsChild>
                                                    <w:div w:id="1831172588">
                                                      <w:marLeft w:val="0"/>
                                                      <w:marRight w:val="0"/>
                                                      <w:marTop w:val="0"/>
                                                      <w:marBottom w:val="0"/>
                                                      <w:divBdr>
                                                        <w:top w:val="none" w:sz="0" w:space="0" w:color="auto"/>
                                                        <w:left w:val="none" w:sz="0" w:space="0" w:color="auto"/>
                                                        <w:bottom w:val="none" w:sz="0" w:space="0" w:color="auto"/>
                                                        <w:right w:val="none" w:sz="0" w:space="0" w:color="auto"/>
                                                      </w:divBdr>
                                                      <w:divsChild>
                                                        <w:div w:id="906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819">
                                                  <w:marLeft w:val="0"/>
                                                  <w:marRight w:val="0"/>
                                                  <w:marTop w:val="0"/>
                                                  <w:marBottom w:val="0"/>
                                                  <w:divBdr>
                                                    <w:top w:val="none" w:sz="0" w:space="0" w:color="auto"/>
                                                    <w:left w:val="none" w:sz="0" w:space="0" w:color="auto"/>
                                                    <w:bottom w:val="none" w:sz="0" w:space="0" w:color="auto"/>
                                                    <w:right w:val="none" w:sz="0" w:space="0" w:color="auto"/>
                                                  </w:divBdr>
                                                  <w:divsChild>
                                                    <w:div w:id="1772772842">
                                                      <w:marLeft w:val="0"/>
                                                      <w:marRight w:val="0"/>
                                                      <w:marTop w:val="0"/>
                                                      <w:marBottom w:val="0"/>
                                                      <w:divBdr>
                                                        <w:top w:val="none" w:sz="0" w:space="0" w:color="auto"/>
                                                        <w:left w:val="none" w:sz="0" w:space="0" w:color="auto"/>
                                                        <w:bottom w:val="none" w:sz="0" w:space="0" w:color="auto"/>
                                                        <w:right w:val="none" w:sz="0" w:space="0" w:color="auto"/>
                                                      </w:divBdr>
                                                      <w:divsChild>
                                                        <w:div w:id="3851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8522">
                              <w:marLeft w:val="0"/>
                              <w:marRight w:val="0"/>
                              <w:marTop w:val="510"/>
                              <w:marBottom w:val="60"/>
                              <w:divBdr>
                                <w:top w:val="none" w:sz="0" w:space="0" w:color="auto"/>
                                <w:left w:val="none" w:sz="0" w:space="0" w:color="auto"/>
                                <w:bottom w:val="none" w:sz="0" w:space="0" w:color="auto"/>
                                <w:right w:val="none" w:sz="0" w:space="0" w:color="auto"/>
                              </w:divBdr>
                            </w:div>
                            <w:div w:id="266738722">
                              <w:marLeft w:val="0"/>
                              <w:marRight w:val="0"/>
                              <w:marTop w:val="0"/>
                              <w:marBottom w:val="0"/>
                              <w:divBdr>
                                <w:top w:val="none" w:sz="0" w:space="0" w:color="auto"/>
                                <w:left w:val="none" w:sz="0" w:space="0" w:color="auto"/>
                                <w:bottom w:val="none" w:sz="0" w:space="0" w:color="auto"/>
                                <w:right w:val="none" w:sz="0" w:space="0" w:color="auto"/>
                              </w:divBdr>
                              <w:divsChild>
                                <w:div w:id="2009825243">
                                  <w:marLeft w:val="0"/>
                                  <w:marRight w:val="0"/>
                                  <w:marTop w:val="0"/>
                                  <w:marBottom w:val="0"/>
                                  <w:divBdr>
                                    <w:top w:val="none" w:sz="0" w:space="0" w:color="auto"/>
                                    <w:left w:val="none" w:sz="0" w:space="0" w:color="auto"/>
                                    <w:bottom w:val="none" w:sz="0" w:space="0" w:color="auto"/>
                                    <w:right w:val="none" w:sz="0" w:space="0" w:color="auto"/>
                                  </w:divBdr>
                                  <w:divsChild>
                                    <w:div w:id="1311052973">
                                      <w:marLeft w:val="0"/>
                                      <w:marRight w:val="0"/>
                                      <w:marTop w:val="0"/>
                                      <w:marBottom w:val="0"/>
                                      <w:divBdr>
                                        <w:top w:val="none" w:sz="0" w:space="0" w:color="auto"/>
                                        <w:left w:val="none" w:sz="0" w:space="0" w:color="auto"/>
                                        <w:bottom w:val="none" w:sz="0" w:space="0" w:color="auto"/>
                                        <w:right w:val="none" w:sz="0" w:space="0" w:color="auto"/>
                                      </w:divBdr>
                                      <w:divsChild>
                                        <w:div w:id="2083017015">
                                          <w:marLeft w:val="0"/>
                                          <w:marRight w:val="0"/>
                                          <w:marTop w:val="0"/>
                                          <w:marBottom w:val="0"/>
                                          <w:divBdr>
                                            <w:top w:val="none" w:sz="0" w:space="0" w:color="auto"/>
                                            <w:left w:val="none" w:sz="0" w:space="0" w:color="auto"/>
                                            <w:bottom w:val="none" w:sz="0" w:space="0" w:color="auto"/>
                                            <w:right w:val="none" w:sz="0" w:space="0" w:color="auto"/>
                                          </w:divBdr>
                                          <w:divsChild>
                                            <w:div w:id="700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696">
                                      <w:marLeft w:val="0"/>
                                      <w:marRight w:val="0"/>
                                      <w:marTop w:val="0"/>
                                      <w:marBottom w:val="0"/>
                                      <w:divBdr>
                                        <w:top w:val="none" w:sz="0" w:space="0" w:color="auto"/>
                                        <w:left w:val="none" w:sz="0" w:space="0" w:color="auto"/>
                                        <w:bottom w:val="none" w:sz="0" w:space="0" w:color="auto"/>
                                        <w:right w:val="none" w:sz="0" w:space="0" w:color="auto"/>
                                      </w:divBdr>
                                      <w:divsChild>
                                        <w:div w:id="1066148309">
                                          <w:marLeft w:val="0"/>
                                          <w:marRight w:val="0"/>
                                          <w:marTop w:val="0"/>
                                          <w:marBottom w:val="0"/>
                                          <w:divBdr>
                                            <w:top w:val="none" w:sz="0" w:space="0" w:color="auto"/>
                                            <w:left w:val="none" w:sz="0" w:space="0" w:color="auto"/>
                                            <w:bottom w:val="none" w:sz="0" w:space="0" w:color="auto"/>
                                            <w:right w:val="none" w:sz="0" w:space="0" w:color="auto"/>
                                          </w:divBdr>
                                          <w:divsChild>
                                            <w:div w:id="11977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161">
                              <w:marLeft w:val="0"/>
                              <w:marRight w:val="0"/>
                              <w:marTop w:val="510"/>
                              <w:marBottom w:val="60"/>
                              <w:divBdr>
                                <w:top w:val="none" w:sz="0" w:space="0" w:color="auto"/>
                                <w:left w:val="none" w:sz="0" w:space="0" w:color="auto"/>
                                <w:bottom w:val="none" w:sz="0" w:space="0" w:color="auto"/>
                                <w:right w:val="none" w:sz="0" w:space="0" w:color="auto"/>
                              </w:divBdr>
                            </w:div>
                            <w:div w:id="1270629129">
                              <w:marLeft w:val="0"/>
                              <w:marRight w:val="0"/>
                              <w:marTop w:val="0"/>
                              <w:marBottom w:val="0"/>
                              <w:divBdr>
                                <w:top w:val="none" w:sz="0" w:space="0" w:color="auto"/>
                                <w:left w:val="none" w:sz="0" w:space="0" w:color="auto"/>
                                <w:bottom w:val="none" w:sz="0" w:space="0" w:color="auto"/>
                                <w:right w:val="none" w:sz="0" w:space="0" w:color="auto"/>
                              </w:divBdr>
                              <w:divsChild>
                                <w:div w:id="2067752155">
                                  <w:marLeft w:val="0"/>
                                  <w:marRight w:val="0"/>
                                  <w:marTop w:val="0"/>
                                  <w:marBottom w:val="0"/>
                                  <w:divBdr>
                                    <w:top w:val="none" w:sz="0" w:space="0" w:color="auto"/>
                                    <w:left w:val="none" w:sz="0" w:space="0" w:color="auto"/>
                                    <w:bottom w:val="none" w:sz="0" w:space="0" w:color="auto"/>
                                    <w:right w:val="none" w:sz="0" w:space="0" w:color="auto"/>
                                  </w:divBdr>
                                  <w:divsChild>
                                    <w:div w:id="1752464163">
                                      <w:marLeft w:val="0"/>
                                      <w:marRight w:val="0"/>
                                      <w:marTop w:val="0"/>
                                      <w:marBottom w:val="0"/>
                                      <w:divBdr>
                                        <w:top w:val="none" w:sz="0" w:space="0" w:color="auto"/>
                                        <w:left w:val="none" w:sz="0" w:space="0" w:color="auto"/>
                                        <w:bottom w:val="none" w:sz="0" w:space="0" w:color="auto"/>
                                        <w:right w:val="none" w:sz="0" w:space="0" w:color="auto"/>
                                      </w:divBdr>
                                      <w:divsChild>
                                        <w:div w:id="1086070609">
                                          <w:marLeft w:val="0"/>
                                          <w:marRight w:val="0"/>
                                          <w:marTop w:val="0"/>
                                          <w:marBottom w:val="0"/>
                                          <w:divBdr>
                                            <w:top w:val="none" w:sz="0" w:space="0" w:color="auto"/>
                                            <w:left w:val="none" w:sz="0" w:space="0" w:color="auto"/>
                                            <w:bottom w:val="none" w:sz="0" w:space="0" w:color="auto"/>
                                            <w:right w:val="none" w:sz="0" w:space="0" w:color="auto"/>
                                          </w:divBdr>
                                          <w:divsChild>
                                            <w:div w:id="839082416">
                                              <w:marLeft w:val="0"/>
                                              <w:marRight w:val="0"/>
                                              <w:marTop w:val="0"/>
                                              <w:marBottom w:val="0"/>
                                              <w:divBdr>
                                                <w:top w:val="none" w:sz="0" w:space="0" w:color="auto"/>
                                                <w:left w:val="none" w:sz="0" w:space="0" w:color="auto"/>
                                                <w:bottom w:val="none" w:sz="0" w:space="0" w:color="auto"/>
                                                <w:right w:val="none" w:sz="0" w:space="0" w:color="auto"/>
                                              </w:divBdr>
                                            </w:div>
                                            <w:div w:id="2146657569">
                                              <w:marLeft w:val="0"/>
                                              <w:marRight w:val="0"/>
                                              <w:marTop w:val="0"/>
                                              <w:marBottom w:val="0"/>
                                              <w:divBdr>
                                                <w:top w:val="none" w:sz="0" w:space="0" w:color="auto"/>
                                                <w:left w:val="none" w:sz="0" w:space="0" w:color="auto"/>
                                                <w:bottom w:val="none" w:sz="0" w:space="0" w:color="auto"/>
                                                <w:right w:val="none" w:sz="0" w:space="0" w:color="auto"/>
                                              </w:divBdr>
                                              <w:divsChild>
                                                <w:div w:id="1111703273">
                                                  <w:marLeft w:val="0"/>
                                                  <w:marRight w:val="0"/>
                                                  <w:marTop w:val="0"/>
                                                  <w:marBottom w:val="0"/>
                                                  <w:divBdr>
                                                    <w:top w:val="none" w:sz="0" w:space="0" w:color="auto"/>
                                                    <w:left w:val="none" w:sz="0" w:space="0" w:color="auto"/>
                                                    <w:bottom w:val="none" w:sz="0" w:space="0" w:color="auto"/>
                                                    <w:right w:val="none" w:sz="0" w:space="0" w:color="auto"/>
                                                  </w:divBdr>
                                                  <w:divsChild>
                                                    <w:div w:id="1167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919">
                                      <w:marLeft w:val="0"/>
                                      <w:marRight w:val="0"/>
                                      <w:marTop w:val="0"/>
                                      <w:marBottom w:val="0"/>
                                      <w:divBdr>
                                        <w:top w:val="none" w:sz="0" w:space="0" w:color="auto"/>
                                        <w:left w:val="none" w:sz="0" w:space="0" w:color="auto"/>
                                        <w:bottom w:val="none" w:sz="0" w:space="0" w:color="auto"/>
                                        <w:right w:val="none" w:sz="0" w:space="0" w:color="auto"/>
                                      </w:divBdr>
                                      <w:divsChild>
                                        <w:div w:id="838543190">
                                          <w:marLeft w:val="0"/>
                                          <w:marRight w:val="0"/>
                                          <w:marTop w:val="0"/>
                                          <w:marBottom w:val="0"/>
                                          <w:divBdr>
                                            <w:top w:val="none" w:sz="0" w:space="0" w:color="auto"/>
                                            <w:left w:val="none" w:sz="0" w:space="0" w:color="auto"/>
                                            <w:bottom w:val="none" w:sz="0" w:space="0" w:color="auto"/>
                                            <w:right w:val="none" w:sz="0" w:space="0" w:color="auto"/>
                                          </w:divBdr>
                                          <w:divsChild>
                                            <w:div w:id="412051606">
                                              <w:marLeft w:val="0"/>
                                              <w:marRight w:val="0"/>
                                              <w:marTop w:val="0"/>
                                              <w:marBottom w:val="0"/>
                                              <w:divBdr>
                                                <w:top w:val="none" w:sz="0" w:space="0" w:color="auto"/>
                                                <w:left w:val="none" w:sz="0" w:space="0" w:color="auto"/>
                                                <w:bottom w:val="none" w:sz="0" w:space="0" w:color="auto"/>
                                                <w:right w:val="none" w:sz="0" w:space="0" w:color="auto"/>
                                              </w:divBdr>
                                            </w:div>
                                            <w:div w:id="808086457">
                                              <w:marLeft w:val="0"/>
                                              <w:marRight w:val="0"/>
                                              <w:marTop w:val="0"/>
                                              <w:marBottom w:val="0"/>
                                              <w:divBdr>
                                                <w:top w:val="none" w:sz="0" w:space="0" w:color="auto"/>
                                                <w:left w:val="none" w:sz="0" w:space="0" w:color="auto"/>
                                                <w:bottom w:val="none" w:sz="0" w:space="0" w:color="auto"/>
                                                <w:right w:val="none" w:sz="0" w:space="0" w:color="auto"/>
                                              </w:divBdr>
                                              <w:divsChild>
                                                <w:div w:id="1284968085">
                                                  <w:marLeft w:val="0"/>
                                                  <w:marRight w:val="0"/>
                                                  <w:marTop w:val="0"/>
                                                  <w:marBottom w:val="0"/>
                                                  <w:divBdr>
                                                    <w:top w:val="none" w:sz="0" w:space="0" w:color="auto"/>
                                                    <w:left w:val="none" w:sz="0" w:space="0" w:color="auto"/>
                                                    <w:bottom w:val="none" w:sz="0" w:space="0" w:color="auto"/>
                                                    <w:right w:val="none" w:sz="0" w:space="0" w:color="auto"/>
                                                  </w:divBdr>
                                                  <w:divsChild>
                                                    <w:div w:id="768937240">
                                                      <w:marLeft w:val="0"/>
                                                      <w:marRight w:val="0"/>
                                                      <w:marTop w:val="0"/>
                                                      <w:marBottom w:val="0"/>
                                                      <w:divBdr>
                                                        <w:top w:val="none" w:sz="0" w:space="0" w:color="auto"/>
                                                        <w:left w:val="none" w:sz="0" w:space="0" w:color="auto"/>
                                                        <w:bottom w:val="none" w:sz="0" w:space="0" w:color="auto"/>
                                                        <w:right w:val="none" w:sz="0" w:space="0" w:color="auto"/>
                                                      </w:divBdr>
                                                      <w:divsChild>
                                                        <w:div w:id="149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011">
                                                  <w:marLeft w:val="0"/>
                                                  <w:marRight w:val="0"/>
                                                  <w:marTop w:val="0"/>
                                                  <w:marBottom w:val="0"/>
                                                  <w:divBdr>
                                                    <w:top w:val="none" w:sz="0" w:space="0" w:color="auto"/>
                                                    <w:left w:val="none" w:sz="0" w:space="0" w:color="auto"/>
                                                    <w:bottom w:val="none" w:sz="0" w:space="0" w:color="auto"/>
                                                    <w:right w:val="none" w:sz="0" w:space="0" w:color="auto"/>
                                                  </w:divBdr>
                                                  <w:divsChild>
                                                    <w:div w:id="1704012023">
                                                      <w:marLeft w:val="0"/>
                                                      <w:marRight w:val="0"/>
                                                      <w:marTop w:val="0"/>
                                                      <w:marBottom w:val="0"/>
                                                      <w:divBdr>
                                                        <w:top w:val="none" w:sz="0" w:space="0" w:color="auto"/>
                                                        <w:left w:val="none" w:sz="0" w:space="0" w:color="auto"/>
                                                        <w:bottom w:val="none" w:sz="0" w:space="0" w:color="auto"/>
                                                        <w:right w:val="none" w:sz="0" w:space="0" w:color="auto"/>
                                                      </w:divBdr>
                                                      <w:divsChild>
                                                        <w:div w:id="2091074524">
                                                          <w:marLeft w:val="0"/>
                                                          <w:marRight w:val="0"/>
                                                          <w:marTop w:val="0"/>
                                                          <w:marBottom w:val="0"/>
                                                          <w:divBdr>
                                                            <w:top w:val="none" w:sz="0" w:space="0" w:color="auto"/>
                                                            <w:left w:val="none" w:sz="0" w:space="0" w:color="auto"/>
                                                            <w:bottom w:val="none" w:sz="0" w:space="0" w:color="auto"/>
                                                            <w:right w:val="none" w:sz="0" w:space="0" w:color="auto"/>
                                                          </w:divBdr>
                                                        </w:div>
                                                        <w:div w:id="1690182477">
                                                          <w:marLeft w:val="0"/>
                                                          <w:marRight w:val="0"/>
                                                          <w:marTop w:val="0"/>
                                                          <w:marBottom w:val="0"/>
                                                          <w:divBdr>
                                                            <w:top w:val="none" w:sz="0" w:space="0" w:color="auto"/>
                                                            <w:left w:val="none" w:sz="0" w:space="0" w:color="auto"/>
                                                            <w:bottom w:val="none" w:sz="0" w:space="0" w:color="auto"/>
                                                            <w:right w:val="none" w:sz="0" w:space="0" w:color="auto"/>
                                                          </w:divBdr>
                                                          <w:divsChild>
                                                            <w:div w:id="640574630">
                                                              <w:marLeft w:val="0"/>
                                                              <w:marRight w:val="0"/>
                                                              <w:marTop w:val="0"/>
                                                              <w:marBottom w:val="0"/>
                                                              <w:divBdr>
                                                                <w:top w:val="none" w:sz="0" w:space="0" w:color="auto"/>
                                                                <w:left w:val="none" w:sz="0" w:space="0" w:color="auto"/>
                                                                <w:bottom w:val="none" w:sz="0" w:space="0" w:color="auto"/>
                                                                <w:right w:val="none" w:sz="0" w:space="0" w:color="auto"/>
                                                              </w:divBdr>
                                                              <w:divsChild>
                                                                <w:div w:id="1680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76">
                                                  <w:marLeft w:val="0"/>
                                                  <w:marRight w:val="0"/>
                                                  <w:marTop w:val="0"/>
                                                  <w:marBottom w:val="0"/>
                                                  <w:divBdr>
                                                    <w:top w:val="none" w:sz="0" w:space="0" w:color="auto"/>
                                                    <w:left w:val="none" w:sz="0" w:space="0" w:color="auto"/>
                                                    <w:bottom w:val="none" w:sz="0" w:space="0" w:color="auto"/>
                                                    <w:right w:val="none" w:sz="0" w:space="0" w:color="auto"/>
                                                  </w:divBdr>
                                                  <w:divsChild>
                                                    <w:div w:id="1355226984">
                                                      <w:marLeft w:val="0"/>
                                                      <w:marRight w:val="0"/>
                                                      <w:marTop w:val="0"/>
                                                      <w:marBottom w:val="0"/>
                                                      <w:divBdr>
                                                        <w:top w:val="none" w:sz="0" w:space="0" w:color="auto"/>
                                                        <w:left w:val="none" w:sz="0" w:space="0" w:color="auto"/>
                                                        <w:bottom w:val="none" w:sz="0" w:space="0" w:color="auto"/>
                                                        <w:right w:val="none" w:sz="0" w:space="0" w:color="auto"/>
                                                      </w:divBdr>
                                                      <w:divsChild>
                                                        <w:div w:id="321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99970">
                                      <w:marLeft w:val="0"/>
                                      <w:marRight w:val="0"/>
                                      <w:marTop w:val="0"/>
                                      <w:marBottom w:val="0"/>
                                      <w:divBdr>
                                        <w:top w:val="none" w:sz="0" w:space="0" w:color="auto"/>
                                        <w:left w:val="none" w:sz="0" w:space="0" w:color="auto"/>
                                        <w:bottom w:val="none" w:sz="0" w:space="0" w:color="auto"/>
                                        <w:right w:val="none" w:sz="0" w:space="0" w:color="auto"/>
                                      </w:divBdr>
                                      <w:divsChild>
                                        <w:div w:id="161165169">
                                          <w:marLeft w:val="0"/>
                                          <w:marRight w:val="0"/>
                                          <w:marTop w:val="0"/>
                                          <w:marBottom w:val="0"/>
                                          <w:divBdr>
                                            <w:top w:val="none" w:sz="0" w:space="0" w:color="auto"/>
                                            <w:left w:val="none" w:sz="0" w:space="0" w:color="auto"/>
                                            <w:bottom w:val="none" w:sz="0" w:space="0" w:color="auto"/>
                                            <w:right w:val="none" w:sz="0" w:space="0" w:color="auto"/>
                                          </w:divBdr>
                                          <w:divsChild>
                                            <w:div w:id="508298603">
                                              <w:marLeft w:val="0"/>
                                              <w:marRight w:val="0"/>
                                              <w:marTop w:val="0"/>
                                              <w:marBottom w:val="0"/>
                                              <w:divBdr>
                                                <w:top w:val="none" w:sz="0" w:space="0" w:color="auto"/>
                                                <w:left w:val="none" w:sz="0" w:space="0" w:color="auto"/>
                                                <w:bottom w:val="none" w:sz="0" w:space="0" w:color="auto"/>
                                                <w:right w:val="none" w:sz="0" w:space="0" w:color="auto"/>
                                              </w:divBdr>
                                            </w:div>
                                            <w:div w:id="1739203026">
                                              <w:marLeft w:val="0"/>
                                              <w:marRight w:val="0"/>
                                              <w:marTop w:val="0"/>
                                              <w:marBottom w:val="0"/>
                                              <w:divBdr>
                                                <w:top w:val="none" w:sz="0" w:space="0" w:color="auto"/>
                                                <w:left w:val="none" w:sz="0" w:space="0" w:color="auto"/>
                                                <w:bottom w:val="none" w:sz="0" w:space="0" w:color="auto"/>
                                                <w:right w:val="none" w:sz="0" w:space="0" w:color="auto"/>
                                              </w:divBdr>
                                              <w:divsChild>
                                                <w:div w:id="1851412309">
                                                  <w:marLeft w:val="0"/>
                                                  <w:marRight w:val="0"/>
                                                  <w:marTop w:val="0"/>
                                                  <w:marBottom w:val="0"/>
                                                  <w:divBdr>
                                                    <w:top w:val="none" w:sz="0" w:space="0" w:color="auto"/>
                                                    <w:left w:val="none" w:sz="0" w:space="0" w:color="auto"/>
                                                    <w:bottom w:val="none" w:sz="0" w:space="0" w:color="auto"/>
                                                    <w:right w:val="none" w:sz="0" w:space="0" w:color="auto"/>
                                                  </w:divBdr>
                                                  <w:divsChild>
                                                    <w:div w:id="1938369175">
                                                      <w:marLeft w:val="0"/>
                                                      <w:marRight w:val="0"/>
                                                      <w:marTop w:val="0"/>
                                                      <w:marBottom w:val="0"/>
                                                      <w:divBdr>
                                                        <w:top w:val="none" w:sz="0" w:space="0" w:color="auto"/>
                                                        <w:left w:val="none" w:sz="0" w:space="0" w:color="auto"/>
                                                        <w:bottom w:val="none" w:sz="0" w:space="0" w:color="auto"/>
                                                        <w:right w:val="none" w:sz="0" w:space="0" w:color="auto"/>
                                                      </w:divBdr>
                                                      <w:divsChild>
                                                        <w:div w:id="1905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577">
                                                  <w:marLeft w:val="0"/>
                                                  <w:marRight w:val="0"/>
                                                  <w:marTop w:val="0"/>
                                                  <w:marBottom w:val="0"/>
                                                  <w:divBdr>
                                                    <w:top w:val="none" w:sz="0" w:space="0" w:color="auto"/>
                                                    <w:left w:val="none" w:sz="0" w:space="0" w:color="auto"/>
                                                    <w:bottom w:val="none" w:sz="0" w:space="0" w:color="auto"/>
                                                    <w:right w:val="none" w:sz="0" w:space="0" w:color="auto"/>
                                                  </w:divBdr>
                                                  <w:divsChild>
                                                    <w:div w:id="648750779">
                                                      <w:marLeft w:val="0"/>
                                                      <w:marRight w:val="0"/>
                                                      <w:marTop w:val="0"/>
                                                      <w:marBottom w:val="0"/>
                                                      <w:divBdr>
                                                        <w:top w:val="none" w:sz="0" w:space="0" w:color="auto"/>
                                                        <w:left w:val="none" w:sz="0" w:space="0" w:color="auto"/>
                                                        <w:bottom w:val="none" w:sz="0" w:space="0" w:color="auto"/>
                                                        <w:right w:val="none" w:sz="0" w:space="0" w:color="auto"/>
                                                      </w:divBdr>
                                                      <w:divsChild>
                                                        <w:div w:id="553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977">
                                                  <w:marLeft w:val="0"/>
                                                  <w:marRight w:val="0"/>
                                                  <w:marTop w:val="0"/>
                                                  <w:marBottom w:val="0"/>
                                                  <w:divBdr>
                                                    <w:top w:val="none" w:sz="0" w:space="0" w:color="auto"/>
                                                    <w:left w:val="none" w:sz="0" w:space="0" w:color="auto"/>
                                                    <w:bottom w:val="none" w:sz="0" w:space="0" w:color="auto"/>
                                                    <w:right w:val="none" w:sz="0" w:space="0" w:color="auto"/>
                                                  </w:divBdr>
                                                  <w:divsChild>
                                                    <w:div w:id="1495686386">
                                                      <w:marLeft w:val="0"/>
                                                      <w:marRight w:val="0"/>
                                                      <w:marTop w:val="0"/>
                                                      <w:marBottom w:val="0"/>
                                                      <w:divBdr>
                                                        <w:top w:val="none" w:sz="0" w:space="0" w:color="auto"/>
                                                        <w:left w:val="none" w:sz="0" w:space="0" w:color="auto"/>
                                                        <w:bottom w:val="none" w:sz="0" w:space="0" w:color="auto"/>
                                                        <w:right w:val="none" w:sz="0" w:space="0" w:color="auto"/>
                                                      </w:divBdr>
                                                      <w:divsChild>
                                                        <w:div w:id="830099430">
                                                          <w:marLeft w:val="0"/>
                                                          <w:marRight w:val="0"/>
                                                          <w:marTop w:val="0"/>
                                                          <w:marBottom w:val="0"/>
                                                          <w:divBdr>
                                                            <w:top w:val="none" w:sz="0" w:space="0" w:color="auto"/>
                                                            <w:left w:val="none" w:sz="0" w:space="0" w:color="auto"/>
                                                            <w:bottom w:val="none" w:sz="0" w:space="0" w:color="auto"/>
                                                            <w:right w:val="none" w:sz="0" w:space="0" w:color="auto"/>
                                                          </w:divBdr>
                                                        </w:div>
                                                        <w:div w:id="1770928057">
                                                          <w:marLeft w:val="0"/>
                                                          <w:marRight w:val="0"/>
                                                          <w:marTop w:val="0"/>
                                                          <w:marBottom w:val="0"/>
                                                          <w:divBdr>
                                                            <w:top w:val="none" w:sz="0" w:space="0" w:color="auto"/>
                                                            <w:left w:val="none" w:sz="0" w:space="0" w:color="auto"/>
                                                            <w:bottom w:val="none" w:sz="0" w:space="0" w:color="auto"/>
                                                            <w:right w:val="none" w:sz="0" w:space="0" w:color="auto"/>
                                                          </w:divBdr>
                                                          <w:divsChild>
                                                            <w:div w:id="1145317712">
                                                              <w:marLeft w:val="0"/>
                                                              <w:marRight w:val="0"/>
                                                              <w:marTop w:val="0"/>
                                                              <w:marBottom w:val="0"/>
                                                              <w:divBdr>
                                                                <w:top w:val="none" w:sz="0" w:space="0" w:color="auto"/>
                                                                <w:left w:val="none" w:sz="0" w:space="0" w:color="auto"/>
                                                                <w:bottom w:val="none" w:sz="0" w:space="0" w:color="auto"/>
                                                                <w:right w:val="none" w:sz="0" w:space="0" w:color="auto"/>
                                                              </w:divBdr>
                                                              <w:divsChild>
                                                                <w:div w:id="2138260647">
                                                                  <w:marLeft w:val="0"/>
                                                                  <w:marRight w:val="0"/>
                                                                  <w:marTop w:val="0"/>
                                                                  <w:marBottom w:val="0"/>
                                                                  <w:divBdr>
                                                                    <w:top w:val="none" w:sz="0" w:space="0" w:color="auto"/>
                                                                    <w:left w:val="none" w:sz="0" w:space="0" w:color="auto"/>
                                                                    <w:bottom w:val="none" w:sz="0" w:space="0" w:color="auto"/>
                                                                    <w:right w:val="none" w:sz="0" w:space="0" w:color="auto"/>
                                                                  </w:divBdr>
                                                                  <w:divsChild>
                                                                    <w:div w:id="1063059820">
                                                                      <w:marLeft w:val="0"/>
                                                                      <w:marRight w:val="0"/>
                                                                      <w:marTop w:val="0"/>
                                                                      <w:marBottom w:val="0"/>
                                                                      <w:divBdr>
                                                                        <w:top w:val="none" w:sz="0" w:space="0" w:color="auto"/>
                                                                        <w:left w:val="none" w:sz="0" w:space="0" w:color="auto"/>
                                                                        <w:bottom w:val="none" w:sz="0" w:space="0" w:color="auto"/>
                                                                        <w:right w:val="none" w:sz="0" w:space="0" w:color="auto"/>
                                                                      </w:divBdr>
                                                                    </w:div>
                                                                    <w:div w:id="1897351643">
                                                                      <w:marLeft w:val="0"/>
                                                                      <w:marRight w:val="0"/>
                                                                      <w:marTop w:val="0"/>
                                                                      <w:marBottom w:val="0"/>
                                                                      <w:divBdr>
                                                                        <w:top w:val="none" w:sz="0" w:space="0" w:color="auto"/>
                                                                        <w:left w:val="none" w:sz="0" w:space="0" w:color="auto"/>
                                                                        <w:bottom w:val="none" w:sz="0" w:space="0" w:color="auto"/>
                                                                        <w:right w:val="none" w:sz="0" w:space="0" w:color="auto"/>
                                                                      </w:divBdr>
                                                                      <w:divsChild>
                                                                        <w:div w:id="759257182">
                                                                          <w:marLeft w:val="0"/>
                                                                          <w:marRight w:val="0"/>
                                                                          <w:marTop w:val="0"/>
                                                                          <w:marBottom w:val="0"/>
                                                                          <w:divBdr>
                                                                            <w:top w:val="none" w:sz="0" w:space="0" w:color="auto"/>
                                                                            <w:left w:val="none" w:sz="0" w:space="0" w:color="auto"/>
                                                                            <w:bottom w:val="none" w:sz="0" w:space="0" w:color="auto"/>
                                                                            <w:right w:val="none" w:sz="0" w:space="0" w:color="auto"/>
                                                                          </w:divBdr>
                                                                          <w:divsChild>
                                                                            <w:div w:id="197745832">
                                                                              <w:marLeft w:val="0"/>
                                                                              <w:marRight w:val="0"/>
                                                                              <w:marTop w:val="0"/>
                                                                              <w:marBottom w:val="0"/>
                                                                              <w:divBdr>
                                                                                <w:top w:val="none" w:sz="0" w:space="0" w:color="auto"/>
                                                                                <w:left w:val="none" w:sz="0" w:space="0" w:color="auto"/>
                                                                                <w:bottom w:val="none" w:sz="0" w:space="0" w:color="auto"/>
                                                                                <w:right w:val="none" w:sz="0" w:space="0" w:color="auto"/>
                                                                              </w:divBdr>
                                                                              <w:divsChild>
                                                                                <w:div w:id="94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374">
                                                                          <w:marLeft w:val="0"/>
                                                                          <w:marRight w:val="0"/>
                                                                          <w:marTop w:val="0"/>
                                                                          <w:marBottom w:val="0"/>
                                                                          <w:divBdr>
                                                                            <w:top w:val="none" w:sz="0" w:space="0" w:color="auto"/>
                                                                            <w:left w:val="none" w:sz="0" w:space="0" w:color="auto"/>
                                                                            <w:bottom w:val="none" w:sz="0" w:space="0" w:color="auto"/>
                                                                            <w:right w:val="none" w:sz="0" w:space="0" w:color="auto"/>
                                                                          </w:divBdr>
                                                                          <w:divsChild>
                                                                            <w:div w:id="135875397">
                                                                              <w:marLeft w:val="0"/>
                                                                              <w:marRight w:val="0"/>
                                                                              <w:marTop w:val="0"/>
                                                                              <w:marBottom w:val="0"/>
                                                                              <w:divBdr>
                                                                                <w:top w:val="none" w:sz="0" w:space="0" w:color="auto"/>
                                                                                <w:left w:val="none" w:sz="0" w:space="0" w:color="auto"/>
                                                                                <w:bottom w:val="none" w:sz="0" w:space="0" w:color="auto"/>
                                                                                <w:right w:val="none" w:sz="0" w:space="0" w:color="auto"/>
                                                                              </w:divBdr>
                                                                              <w:divsChild>
                                                                                <w:div w:id="5739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612">
                                                                          <w:marLeft w:val="0"/>
                                                                          <w:marRight w:val="0"/>
                                                                          <w:marTop w:val="0"/>
                                                                          <w:marBottom w:val="0"/>
                                                                          <w:divBdr>
                                                                            <w:top w:val="none" w:sz="0" w:space="0" w:color="auto"/>
                                                                            <w:left w:val="none" w:sz="0" w:space="0" w:color="auto"/>
                                                                            <w:bottom w:val="none" w:sz="0" w:space="0" w:color="auto"/>
                                                                            <w:right w:val="none" w:sz="0" w:space="0" w:color="auto"/>
                                                                          </w:divBdr>
                                                                          <w:divsChild>
                                                                            <w:div w:id="168450564">
                                                                              <w:marLeft w:val="0"/>
                                                                              <w:marRight w:val="0"/>
                                                                              <w:marTop w:val="0"/>
                                                                              <w:marBottom w:val="0"/>
                                                                              <w:divBdr>
                                                                                <w:top w:val="none" w:sz="0" w:space="0" w:color="auto"/>
                                                                                <w:left w:val="none" w:sz="0" w:space="0" w:color="auto"/>
                                                                                <w:bottom w:val="none" w:sz="0" w:space="0" w:color="auto"/>
                                                                                <w:right w:val="none" w:sz="0" w:space="0" w:color="auto"/>
                                                                              </w:divBdr>
                                                                              <w:divsChild>
                                                                                <w:div w:id="948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9858">
                                                  <w:marLeft w:val="0"/>
                                                  <w:marRight w:val="0"/>
                                                  <w:marTop w:val="0"/>
                                                  <w:marBottom w:val="0"/>
                                                  <w:divBdr>
                                                    <w:top w:val="none" w:sz="0" w:space="0" w:color="auto"/>
                                                    <w:left w:val="none" w:sz="0" w:space="0" w:color="auto"/>
                                                    <w:bottom w:val="none" w:sz="0" w:space="0" w:color="auto"/>
                                                    <w:right w:val="none" w:sz="0" w:space="0" w:color="auto"/>
                                                  </w:divBdr>
                                                  <w:divsChild>
                                                    <w:div w:id="229509951">
                                                      <w:marLeft w:val="0"/>
                                                      <w:marRight w:val="0"/>
                                                      <w:marTop w:val="0"/>
                                                      <w:marBottom w:val="0"/>
                                                      <w:divBdr>
                                                        <w:top w:val="none" w:sz="0" w:space="0" w:color="auto"/>
                                                        <w:left w:val="none" w:sz="0" w:space="0" w:color="auto"/>
                                                        <w:bottom w:val="none" w:sz="0" w:space="0" w:color="auto"/>
                                                        <w:right w:val="none" w:sz="0" w:space="0" w:color="auto"/>
                                                      </w:divBdr>
                                                      <w:divsChild>
                                                        <w:div w:id="86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37372">
                              <w:marLeft w:val="0"/>
                              <w:marRight w:val="0"/>
                              <w:marTop w:val="510"/>
                              <w:marBottom w:val="60"/>
                              <w:divBdr>
                                <w:top w:val="none" w:sz="0" w:space="0" w:color="auto"/>
                                <w:left w:val="none" w:sz="0" w:space="0" w:color="auto"/>
                                <w:bottom w:val="none" w:sz="0" w:space="0" w:color="auto"/>
                                <w:right w:val="none" w:sz="0" w:space="0" w:color="auto"/>
                              </w:divBdr>
                            </w:div>
                            <w:div w:id="422145759">
                              <w:marLeft w:val="0"/>
                              <w:marRight w:val="0"/>
                              <w:marTop w:val="0"/>
                              <w:marBottom w:val="0"/>
                              <w:divBdr>
                                <w:top w:val="none" w:sz="0" w:space="0" w:color="auto"/>
                                <w:left w:val="none" w:sz="0" w:space="0" w:color="auto"/>
                                <w:bottom w:val="none" w:sz="0" w:space="0" w:color="auto"/>
                                <w:right w:val="none" w:sz="0" w:space="0" w:color="auto"/>
                              </w:divBdr>
                              <w:divsChild>
                                <w:div w:id="605235934">
                                  <w:marLeft w:val="0"/>
                                  <w:marRight w:val="0"/>
                                  <w:marTop w:val="0"/>
                                  <w:marBottom w:val="0"/>
                                  <w:divBdr>
                                    <w:top w:val="none" w:sz="0" w:space="0" w:color="auto"/>
                                    <w:left w:val="none" w:sz="0" w:space="0" w:color="auto"/>
                                    <w:bottom w:val="none" w:sz="0" w:space="0" w:color="auto"/>
                                    <w:right w:val="none" w:sz="0" w:space="0" w:color="auto"/>
                                  </w:divBdr>
                                  <w:divsChild>
                                    <w:div w:id="459997704">
                                      <w:marLeft w:val="0"/>
                                      <w:marRight w:val="0"/>
                                      <w:marTop w:val="0"/>
                                      <w:marBottom w:val="0"/>
                                      <w:divBdr>
                                        <w:top w:val="none" w:sz="0" w:space="0" w:color="auto"/>
                                        <w:left w:val="none" w:sz="0" w:space="0" w:color="auto"/>
                                        <w:bottom w:val="none" w:sz="0" w:space="0" w:color="auto"/>
                                        <w:right w:val="none" w:sz="0" w:space="0" w:color="auto"/>
                                      </w:divBdr>
                                      <w:divsChild>
                                        <w:div w:id="192232820">
                                          <w:marLeft w:val="0"/>
                                          <w:marRight w:val="0"/>
                                          <w:marTop w:val="0"/>
                                          <w:marBottom w:val="0"/>
                                          <w:divBdr>
                                            <w:top w:val="none" w:sz="0" w:space="0" w:color="auto"/>
                                            <w:left w:val="none" w:sz="0" w:space="0" w:color="auto"/>
                                            <w:bottom w:val="none" w:sz="0" w:space="0" w:color="auto"/>
                                            <w:right w:val="none" w:sz="0" w:space="0" w:color="auto"/>
                                          </w:divBdr>
                                          <w:divsChild>
                                            <w:div w:id="201329775">
                                              <w:marLeft w:val="0"/>
                                              <w:marRight w:val="0"/>
                                              <w:marTop w:val="0"/>
                                              <w:marBottom w:val="0"/>
                                              <w:divBdr>
                                                <w:top w:val="none" w:sz="0" w:space="0" w:color="auto"/>
                                                <w:left w:val="none" w:sz="0" w:space="0" w:color="auto"/>
                                                <w:bottom w:val="none" w:sz="0" w:space="0" w:color="auto"/>
                                                <w:right w:val="none" w:sz="0" w:space="0" w:color="auto"/>
                                              </w:divBdr>
                                            </w:div>
                                            <w:div w:id="400719397">
                                              <w:marLeft w:val="0"/>
                                              <w:marRight w:val="0"/>
                                              <w:marTop w:val="0"/>
                                              <w:marBottom w:val="0"/>
                                              <w:divBdr>
                                                <w:top w:val="none" w:sz="0" w:space="0" w:color="auto"/>
                                                <w:left w:val="none" w:sz="0" w:space="0" w:color="auto"/>
                                                <w:bottom w:val="none" w:sz="0" w:space="0" w:color="auto"/>
                                                <w:right w:val="none" w:sz="0" w:space="0" w:color="auto"/>
                                              </w:divBdr>
                                              <w:divsChild>
                                                <w:div w:id="1276476638">
                                                  <w:marLeft w:val="0"/>
                                                  <w:marRight w:val="0"/>
                                                  <w:marTop w:val="0"/>
                                                  <w:marBottom w:val="0"/>
                                                  <w:divBdr>
                                                    <w:top w:val="none" w:sz="0" w:space="0" w:color="auto"/>
                                                    <w:left w:val="none" w:sz="0" w:space="0" w:color="auto"/>
                                                    <w:bottom w:val="none" w:sz="0" w:space="0" w:color="auto"/>
                                                    <w:right w:val="none" w:sz="0" w:space="0" w:color="auto"/>
                                                  </w:divBdr>
                                                  <w:divsChild>
                                                    <w:div w:id="2021932325">
                                                      <w:marLeft w:val="0"/>
                                                      <w:marRight w:val="0"/>
                                                      <w:marTop w:val="0"/>
                                                      <w:marBottom w:val="0"/>
                                                      <w:divBdr>
                                                        <w:top w:val="none" w:sz="0" w:space="0" w:color="auto"/>
                                                        <w:left w:val="none" w:sz="0" w:space="0" w:color="auto"/>
                                                        <w:bottom w:val="none" w:sz="0" w:space="0" w:color="auto"/>
                                                        <w:right w:val="none" w:sz="0" w:space="0" w:color="auto"/>
                                                      </w:divBdr>
                                                      <w:divsChild>
                                                        <w:div w:id="132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022">
                                                  <w:marLeft w:val="0"/>
                                                  <w:marRight w:val="0"/>
                                                  <w:marTop w:val="0"/>
                                                  <w:marBottom w:val="0"/>
                                                  <w:divBdr>
                                                    <w:top w:val="none" w:sz="0" w:space="0" w:color="auto"/>
                                                    <w:left w:val="none" w:sz="0" w:space="0" w:color="auto"/>
                                                    <w:bottom w:val="none" w:sz="0" w:space="0" w:color="auto"/>
                                                    <w:right w:val="none" w:sz="0" w:space="0" w:color="auto"/>
                                                  </w:divBdr>
                                                  <w:divsChild>
                                                    <w:div w:id="1204057453">
                                                      <w:marLeft w:val="0"/>
                                                      <w:marRight w:val="0"/>
                                                      <w:marTop w:val="0"/>
                                                      <w:marBottom w:val="0"/>
                                                      <w:divBdr>
                                                        <w:top w:val="none" w:sz="0" w:space="0" w:color="auto"/>
                                                        <w:left w:val="none" w:sz="0" w:space="0" w:color="auto"/>
                                                        <w:bottom w:val="none" w:sz="0" w:space="0" w:color="auto"/>
                                                        <w:right w:val="none" w:sz="0" w:space="0" w:color="auto"/>
                                                      </w:divBdr>
                                                      <w:divsChild>
                                                        <w:div w:id="210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718">
                                                  <w:marLeft w:val="0"/>
                                                  <w:marRight w:val="0"/>
                                                  <w:marTop w:val="0"/>
                                                  <w:marBottom w:val="0"/>
                                                  <w:divBdr>
                                                    <w:top w:val="none" w:sz="0" w:space="0" w:color="auto"/>
                                                    <w:left w:val="none" w:sz="0" w:space="0" w:color="auto"/>
                                                    <w:bottom w:val="none" w:sz="0" w:space="0" w:color="auto"/>
                                                    <w:right w:val="none" w:sz="0" w:space="0" w:color="auto"/>
                                                  </w:divBdr>
                                                  <w:divsChild>
                                                    <w:div w:id="1161890930">
                                                      <w:marLeft w:val="0"/>
                                                      <w:marRight w:val="0"/>
                                                      <w:marTop w:val="0"/>
                                                      <w:marBottom w:val="0"/>
                                                      <w:divBdr>
                                                        <w:top w:val="none" w:sz="0" w:space="0" w:color="auto"/>
                                                        <w:left w:val="none" w:sz="0" w:space="0" w:color="auto"/>
                                                        <w:bottom w:val="none" w:sz="0" w:space="0" w:color="auto"/>
                                                        <w:right w:val="none" w:sz="0" w:space="0" w:color="auto"/>
                                                      </w:divBdr>
                                                      <w:divsChild>
                                                        <w:div w:id="491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7520">
                                                  <w:marLeft w:val="0"/>
                                                  <w:marRight w:val="0"/>
                                                  <w:marTop w:val="0"/>
                                                  <w:marBottom w:val="0"/>
                                                  <w:divBdr>
                                                    <w:top w:val="none" w:sz="0" w:space="0" w:color="auto"/>
                                                    <w:left w:val="none" w:sz="0" w:space="0" w:color="auto"/>
                                                    <w:bottom w:val="none" w:sz="0" w:space="0" w:color="auto"/>
                                                    <w:right w:val="none" w:sz="0" w:space="0" w:color="auto"/>
                                                  </w:divBdr>
                                                  <w:divsChild>
                                                    <w:div w:id="1354385114">
                                                      <w:marLeft w:val="0"/>
                                                      <w:marRight w:val="0"/>
                                                      <w:marTop w:val="0"/>
                                                      <w:marBottom w:val="0"/>
                                                      <w:divBdr>
                                                        <w:top w:val="none" w:sz="0" w:space="0" w:color="auto"/>
                                                        <w:left w:val="none" w:sz="0" w:space="0" w:color="auto"/>
                                                        <w:bottom w:val="none" w:sz="0" w:space="0" w:color="auto"/>
                                                        <w:right w:val="none" w:sz="0" w:space="0" w:color="auto"/>
                                                      </w:divBdr>
                                                      <w:divsChild>
                                                        <w:div w:id="2009864377">
                                                          <w:marLeft w:val="0"/>
                                                          <w:marRight w:val="0"/>
                                                          <w:marTop w:val="0"/>
                                                          <w:marBottom w:val="0"/>
                                                          <w:divBdr>
                                                            <w:top w:val="none" w:sz="0" w:space="0" w:color="auto"/>
                                                            <w:left w:val="none" w:sz="0" w:space="0" w:color="auto"/>
                                                            <w:bottom w:val="none" w:sz="0" w:space="0" w:color="auto"/>
                                                            <w:right w:val="none" w:sz="0" w:space="0" w:color="auto"/>
                                                          </w:divBdr>
                                                        </w:div>
                                                        <w:div w:id="521094307">
                                                          <w:marLeft w:val="0"/>
                                                          <w:marRight w:val="0"/>
                                                          <w:marTop w:val="0"/>
                                                          <w:marBottom w:val="0"/>
                                                          <w:divBdr>
                                                            <w:top w:val="none" w:sz="0" w:space="0" w:color="auto"/>
                                                            <w:left w:val="none" w:sz="0" w:space="0" w:color="auto"/>
                                                            <w:bottom w:val="none" w:sz="0" w:space="0" w:color="auto"/>
                                                            <w:right w:val="none" w:sz="0" w:space="0" w:color="auto"/>
                                                          </w:divBdr>
                                                          <w:divsChild>
                                                            <w:div w:id="1576281117">
                                                              <w:marLeft w:val="0"/>
                                                              <w:marRight w:val="0"/>
                                                              <w:marTop w:val="0"/>
                                                              <w:marBottom w:val="0"/>
                                                              <w:divBdr>
                                                                <w:top w:val="none" w:sz="0" w:space="0" w:color="auto"/>
                                                                <w:left w:val="none" w:sz="0" w:space="0" w:color="auto"/>
                                                                <w:bottom w:val="none" w:sz="0" w:space="0" w:color="auto"/>
                                                                <w:right w:val="none" w:sz="0" w:space="0" w:color="auto"/>
                                                              </w:divBdr>
                                                              <w:divsChild>
                                                                <w:div w:id="203686524">
                                                                  <w:marLeft w:val="0"/>
                                                                  <w:marRight w:val="0"/>
                                                                  <w:marTop w:val="0"/>
                                                                  <w:marBottom w:val="0"/>
                                                                  <w:divBdr>
                                                                    <w:top w:val="none" w:sz="0" w:space="0" w:color="auto"/>
                                                                    <w:left w:val="none" w:sz="0" w:space="0" w:color="auto"/>
                                                                    <w:bottom w:val="none" w:sz="0" w:space="0" w:color="auto"/>
                                                                    <w:right w:val="none" w:sz="0" w:space="0" w:color="auto"/>
                                                                  </w:divBdr>
                                                                  <w:divsChild>
                                                                    <w:div w:id="1840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945">
                                                              <w:marLeft w:val="0"/>
                                                              <w:marRight w:val="0"/>
                                                              <w:marTop w:val="0"/>
                                                              <w:marBottom w:val="0"/>
                                                              <w:divBdr>
                                                                <w:top w:val="none" w:sz="0" w:space="0" w:color="auto"/>
                                                                <w:left w:val="none" w:sz="0" w:space="0" w:color="auto"/>
                                                                <w:bottom w:val="none" w:sz="0" w:space="0" w:color="auto"/>
                                                                <w:right w:val="none" w:sz="0" w:space="0" w:color="auto"/>
                                                              </w:divBdr>
                                                              <w:divsChild>
                                                                <w:div w:id="1198352668">
                                                                  <w:marLeft w:val="0"/>
                                                                  <w:marRight w:val="0"/>
                                                                  <w:marTop w:val="0"/>
                                                                  <w:marBottom w:val="0"/>
                                                                  <w:divBdr>
                                                                    <w:top w:val="none" w:sz="0" w:space="0" w:color="auto"/>
                                                                    <w:left w:val="none" w:sz="0" w:space="0" w:color="auto"/>
                                                                    <w:bottom w:val="none" w:sz="0" w:space="0" w:color="auto"/>
                                                                    <w:right w:val="none" w:sz="0" w:space="0" w:color="auto"/>
                                                                  </w:divBdr>
                                                                  <w:divsChild>
                                                                    <w:div w:id="18556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2057">
                                      <w:marLeft w:val="0"/>
                                      <w:marRight w:val="0"/>
                                      <w:marTop w:val="0"/>
                                      <w:marBottom w:val="0"/>
                                      <w:divBdr>
                                        <w:top w:val="none" w:sz="0" w:space="0" w:color="auto"/>
                                        <w:left w:val="none" w:sz="0" w:space="0" w:color="auto"/>
                                        <w:bottom w:val="none" w:sz="0" w:space="0" w:color="auto"/>
                                        <w:right w:val="none" w:sz="0" w:space="0" w:color="auto"/>
                                      </w:divBdr>
                                      <w:divsChild>
                                        <w:div w:id="1346053611">
                                          <w:marLeft w:val="0"/>
                                          <w:marRight w:val="0"/>
                                          <w:marTop w:val="0"/>
                                          <w:marBottom w:val="0"/>
                                          <w:divBdr>
                                            <w:top w:val="none" w:sz="0" w:space="0" w:color="auto"/>
                                            <w:left w:val="none" w:sz="0" w:space="0" w:color="auto"/>
                                            <w:bottom w:val="none" w:sz="0" w:space="0" w:color="auto"/>
                                            <w:right w:val="none" w:sz="0" w:space="0" w:color="auto"/>
                                          </w:divBdr>
                                          <w:divsChild>
                                            <w:div w:id="1864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283">
                                      <w:marLeft w:val="0"/>
                                      <w:marRight w:val="0"/>
                                      <w:marTop w:val="0"/>
                                      <w:marBottom w:val="0"/>
                                      <w:divBdr>
                                        <w:top w:val="none" w:sz="0" w:space="0" w:color="auto"/>
                                        <w:left w:val="none" w:sz="0" w:space="0" w:color="auto"/>
                                        <w:bottom w:val="none" w:sz="0" w:space="0" w:color="auto"/>
                                        <w:right w:val="none" w:sz="0" w:space="0" w:color="auto"/>
                                      </w:divBdr>
                                      <w:divsChild>
                                        <w:div w:id="889998521">
                                          <w:marLeft w:val="0"/>
                                          <w:marRight w:val="0"/>
                                          <w:marTop w:val="0"/>
                                          <w:marBottom w:val="0"/>
                                          <w:divBdr>
                                            <w:top w:val="none" w:sz="0" w:space="0" w:color="auto"/>
                                            <w:left w:val="none" w:sz="0" w:space="0" w:color="auto"/>
                                            <w:bottom w:val="none" w:sz="0" w:space="0" w:color="auto"/>
                                            <w:right w:val="none" w:sz="0" w:space="0" w:color="auto"/>
                                          </w:divBdr>
                                          <w:divsChild>
                                            <w:div w:id="157162911">
                                              <w:marLeft w:val="0"/>
                                              <w:marRight w:val="0"/>
                                              <w:marTop w:val="0"/>
                                              <w:marBottom w:val="0"/>
                                              <w:divBdr>
                                                <w:top w:val="none" w:sz="0" w:space="0" w:color="auto"/>
                                                <w:left w:val="none" w:sz="0" w:space="0" w:color="auto"/>
                                                <w:bottom w:val="none" w:sz="0" w:space="0" w:color="auto"/>
                                                <w:right w:val="none" w:sz="0" w:space="0" w:color="auto"/>
                                              </w:divBdr>
                                            </w:div>
                                            <w:div w:id="1864708754">
                                              <w:marLeft w:val="0"/>
                                              <w:marRight w:val="0"/>
                                              <w:marTop w:val="0"/>
                                              <w:marBottom w:val="0"/>
                                              <w:divBdr>
                                                <w:top w:val="none" w:sz="0" w:space="0" w:color="auto"/>
                                                <w:left w:val="none" w:sz="0" w:space="0" w:color="auto"/>
                                                <w:bottom w:val="none" w:sz="0" w:space="0" w:color="auto"/>
                                                <w:right w:val="none" w:sz="0" w:space="0" w:color="auto"/>
                                              </w:divBdr>
                                              <w:divsChild>
                                                <w:div w:id="345792117">
                                                  <w:marLeft w:val="0"/>
                                                  <w:marRight w:val="0"/>
                                                  <w:marTop w:val="0"/>
                                                  <w:marBottom w:val="0"/>
                                                  <w:divBdr>
                                                    <w:top w:val="none" w:sz="0" w:space="0" w:color="auto"/>
                                                    <w:left w:val="none" w:sz="0" w:space="0" w:color="auto"/>
                                                    <w:bottom w:val="none" w:sz="0" w:space="0" w:color="auto"/>
                                                    <w:right w:val="none" w:sz="0" w:space="0" w:color="auto"/>
                                                  </w:divBdr>
                                                  <w:divsChild>
                                                    <w:div w:id="1605963781">
                                                      <w:marLeft w:val="0"/>
                                                      <w:marRight w:val="0"/>
                                                      <w:marTop w:val="0"/>
                                                      <w:marBottom w:val="0"/>
                                                      <w:divBdr>
                                                        <w:top w:val="none" w:sz="0" w:space="0" w:color="auto"/>
                                                        <w:left w:val="none" w:sz="0" w:space="0" w:color="auto"/>
                                                        <w:bottom w:val="none" w:sz="0" w:space="0" w:color="auto"/>
                                                        <w:right w:val="none" w:sz="0" w:space="0" w:color="auto"/>
                                                      </w:divBdr>
                                                      <w:divsChild>
                                                        <w:div w:id="18180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4">
                                                  <w:marLeft w:val="0"/>
                                                  <w:marRight w:val="0"/>
                                                  <w:marTop w:val="0"/>
                                                  <w:marBottom w:val="0"/>
                                                  <w:divBdr>
                                                    <w:top w:val="none" w:sz="0" w:space="0" w:color="auto"/>
                                                    <w:left w:val="none" w:sz="0" w:space="0" w:color="auto"/>
                                                    <w:bottom w:val="none" w:sz="0" w:space="0" w:color="auto"/>
                                                    <w:right w:val="none" w:sz="0" w:space="0" w:color="auto"/>
                                                  </w:divBdr>
                                                  <w:divsChild>
                                                    <w:div w:id="1140458709">
                                                      <w:marLeft w:val="0"/>
                                                      <w:marRight w:val="0"/>
                                                      <w:marTop w:val="0"/>
                                                      <w:marBottom w:val="0"/>
                                                      <w:divBdr>
                                                        <w:top w:val="none" w:sz="0" w:space="0" w:color="auto"/>
                                                        <w:left w:val="none" w:sz="0" w:space="0" w:color="auto"/>
                                                        <w:bottom w:val="none" w:sz="0" w:space="0" w:color="auto"/>
                                                        <w:right w:val="none" w:sz="0" w:space="0" w:color="auto"/>
                                                      </w:divBdr>
                                                      <w:divsChild>
                                                        <w:div w:id="1685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757580">
      <w:bodyDiv w:val="1"/>
      <w:marLeft w:val="0"/>
      <w:marRight w:val="0"/>
      <w:marTop w:val="0"/>
      <w:marBottom w:val="0"/>
      <w:divBdr>
        <w:top w:val="none" w:sz="0" w:space="0" w:color="auto"/>
        <w:left w:val="none" w:sz="0" w:space="0" w:color="auto"/>
        <w:bottom w:val="none" w:sz="0" w:space="0" w:color="auto"/>
        <w:right w:val="none" w:sz="0" w:space="0" w:color="auto"/>
      </w:divBdr>
    </w:div>
    <w:div w:id="1122916284">
      <w:bodyDiv w:val="1"/>
      <w:marLeft w:val="0"/>
      <w:marRight w:val="0"/>
      <w:marTop w:val="0"/>
      <w:marBottom w:val="0"/>
      <w:divBdr>
        <w:top w:val="none" w:sz="0" w:space="0" w:color="auto"/>
        <w:left w:val="none" w:sz="0" w:space="0" w:color="auto"/>
        <w:bottom w:val="none" w:sz="0" w:space="0" w:color="auto"/>
        <w:right w:val="none" w:sz="0" w:space="0" w:color="auto"/>
      </w:divBdr>
      <w:divsChild>
        <w:div w:id="1057510151">
          <w:marLeft w:val="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2064132720">
                  <w:marLeft w:val="-225"/>
                  <w:marRight w:val="-225"/>
                  <w:marTop w:val="0"/>
                  <w:marBottom w:val="0"/>
                  <w:divBdr>
                    <w:top w:val="none" w:sz="0" w:space="0" w:color="auto"/>
                    <w:left w:val="none" w:sz="0" w:space="0" w:color="auto"/>
                    <w:bottom w:val="none" w:sz="0" w:space="0" w:color="auto"/>
                    <w:right w:val="none" w:sz="0" w:space="0" w:color="auto"/>
                  </w:divBdr>
                  <w:divsChild>
                    <w:div w:id="197746464">
                      <w:marLeft w:val="0"/>
                      <w:marRight w:val="0"/>
                      <w:marTop w:val="0"/>
                      <w:marBottom w:val="0"/>
                      <w:divBdr>
                        <w:top w:val="none" w:sz="0" w:space="0" w:color="auto"/>
                        <w:left w:val="none" w:sz="0" w:space="0" w:color="auto"/>
                        <w:bottom w:val="none" w:sz="0" w:space="0" w:color="auto"/>
                        <w:right w:val="none" w:sz="0" w:space="0" w:color="auto"/>
                      </w:divBdr>
                      <w:divsChild>
                        <w:div w:id="556432933">
                          <w:marLeft w:val="0"/>
                          <w:marRight w:val="0"/>
                          <w:marTop w:val="0"/>
                          <w:marBottom w:val="0"/>
                          <w:divBdr>
                            <w:top w:val="none" w:sz="0" w:space="0" w:color="auto"/>
                            <w:left w:val="none" w:sz="0" w:space="0" w:color="auto"/>
                            <w:bottom w:val="none" w:sz="0" w:space="0" w:color="auto"/>
                            <w:right w:val="none" w:sz="0" w:space="0" w:color="auto"/>
                          </w:divBdr>
                          <w:divsChild>
                            <w:div w:id="838083320">
                              <w:marLeft w:val="0"/>
                              <w:marRight w:val="0"/>
                              <w:marTop w:val="0"/>
                              <w:marBottom w:val="0"/>
                              <w:divBdr>
                                <w:top w:val="none" w:sz="0" w:space="0" w:color="auto"/>
                                <w:left w:val="none" w:sz="0" w:space="0" w:color="auto"/>
                                <w:bottom w:val="none" w:sz="0" w:space="0" w:color="auto"/>
                                <w:right w:val="none" w:sz="0" w:space="0" w:color="auto"/>
                              </w:divBdr>
                              <w:divsChild>
                                <w:div w:id="1051151103">
                                  <w:marLeft w:val="0"/>
                                  <w:marRight w:val="0"/>
                                  <w:marTop w:val="0"/>
                                  <w:marBottom w:val="0"/>
                                  <w:divBdr>
                                    <w:top w:val="none" w:sz="0" w:space="0" w:color="auto"/>
                                    <w:left w:val="none" w:sz="0" w:space="0" w:color="auto"/>
                                    <w:bottom w:val="none" w:sz="0" w:space="0" w:color="auto"/>
                                    <w:right w:val="none" w:sz="0" w:space="0" w:color="auto"/>
                                  </w:divBdr>
                                  <w:divsChild>
                                    <w:div w:id="428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89624">
      <w:bodyDiv w:val="1"/>
      <w:marLeft w:val="0"/>
      <w:marRight w:val="0"/>
      <w:marTop w:val="0"/>
      <w:marBottom w:val="0"/>
      <w:divBdr>
        <w:top w:val="none" w:sz="0" w:space="0" w:color="auto"/>
        <w:left w:val="none" w:sz="0" w:space="0" w:color="auto"/>
        <w:bottom w:val="none" w:sz="0" w:space="0" w:color="auto"/>
        <w:right w:val="none" w:sz="0" w:space="0" w:color="auto"/>
      </w:divBdr>
      <w:divsChild>
        <w:div w:id="1592161263">
          <w:marLeft w:val="0"/>
          <w:marRight w:val="0"/>
          <w:marTop w:val="0"/>
          <w:marBottom w:val="0"/>
          <w:divBdr>
            <w:top w:val="none" w:sz="0" w:space="0" w:color="auto"/>
            <w:left w:val="none" w:sz="0" w:space="0" w:color="auto"/>
            <w:bottom w:val="none" w:sz="0" w:space="0" w:color="auto"/>
            <w:right w:val="none" w:sz="0" w:space="0" w:color="auto"/>
          </w:divBdr>
        </w:div>
      </w:divsChild>
    </w:div>
    <w:div w:id="1177381846">
      <w:bodyDiv w:val="1"/>
      <w:marLeft w:val="0"/>
      <w:marRight w:val="0"/>
      <w:marTop w:val="0"/>
      <w:marBottom w:val="0"/>
      <w:divBdr>
        <w:top w:val="none" w:sz="0" w:space="0" w:color="auto"/>
        <w:left w:val="none" w:sz="0" w:space="0" w:color="auto"/>
        <w:bottom w:val="none" w:sz="0" w:space="0" w:color="auto"/>
        <w:right w:val="none" w:sz="0" w:space="0" w:color="auto"/>
      </w:divBdr>
    </w:div>
    <w:div w:id="1183517663">
      <w:bodyDiv w:val="1"/>
      <w:marLeft w:val="0"/>
      <w:marRight w:val="0"/>
      <w:marTop w:val="0"/>
      <w:marBottom w:val="0"/>
      <w:divBdr>
        <w:top w:val="none" w:sz="0" w:space="0" w:color="auto"/>
        <w:left w:val="none" w:sz="0" w:space="0" w:color="auto"/>
        <w:bottom w:val="none" w:sz="0" w:space="0" w:color="auto"/>
        <w:right w:val="none" w:sz="0" w:space="0" w:color="auto"/>
      </w:divBdr>
    </w:div>
    <w:div w:id="1190024062">
      <w:bodyDiv w:val="1"/>
      <w:marLeft w:val="0"/>
      <w:marRight w:val="0"/>
      <w:marTop w:val="0"/>
      <w:marBottom w:val="0"/>
      <w:divBdr>
        <w:top w:val="none" w:sz="0" w:space="0" w:color="auto"/>
        <w:left w:val="none" w:sz="0" w:space="0" w:color="auto"/>
        <w:bottom w:val="none" w:sz="0" w:space="0" w:color="auto"/>
        <w:right w:val="none" w:sz="0" w:space="0" w:color="auto"/>
      </w:divBdr>
      <w:divsChild>
        <w:div w:id="1795752929">
          <w:marLeft w:val="0"/>
          <w:marRight w:val="0"/>
          <w:marTop w:val="0"/>
          <w:marBottom w:val="0"/>
          <w:divBdr>
            <w:top w:val="none" w:sz="0" w:space="0" w:color="auto"/>
            <w:left w:val="none" w:sz="0" w:space="0" w:color="auto"/>
            <w:bottom w:val="none" w:sz="0" w:space="0" w:color="auto"/>
            <w:right w:val="none" w:sz="0" w:space="0" w:color="auto"/>
          </w:divBdr>
          <w:divsChild>
            <w:div w:id="850728157">
              <w:marLeft w:val="0"/>
              <w:marRight w:val="0"/>
              <w:marTop w:val="0"/>
              <w:marBottom w:val="0"/>
              <w:divBdr>
                <w:top w:val="none" w:sz="0" w:space="0" w:color="auto"/>
                <w:left w:val="none" w:sz="0" w:space="0" w:color="auto"/>
                <w:bottom w:val="none" w:sz="0" w:space="0" w:color="auto"/>
                <w:right w:val="none" w:sz="0" w:space="0" w:color="auto"/>
              </w:divBdr>
              <w:divsChild>
                <w:div w:id="517430280">
                  <w:marLeft w:val="0"/>
                  <w:marRight w:val="0"/>
                  <w:marTop w:val="0"/>
                  <w:marBottom w:val="0"/>
                  <w:divBdr>
                    <w:top w:val="none" w:sz="0" w:space="0" w:color="auto"/>
                    <w:left w:val="none" w:sz="0" w:space="0" w:color="auto"/>
                    <w:bottom w:val="none" w:sz="0" w:space="0" w:color="auto"/>
                    <w:right w:val="none" w:sz="0" w:space="0" w:color="auto"/>
                  </w:divBdr>
                  <w:divsChild>
                    <w:div w:id="1735811013">
                      <w:marLeft w:val="0"/>
                      <w:marRight w:val="0"/>
                      <w:marTop w:val="0"/>
                      <w:marBottom w:val="0"/>
                      <w:divBdr>
                        <w:top w:val="none" w:sz="0" w:space="0" w:color="auto"/>
                        <w:left w:val="none" w:sz="0" w:space="0" w:color="auto"/>
                        <w:bottom w:val="none" w:sz="0" w:space="0" w:color="auto"/>
                        <w:right w:val="none" w:sz="0" w:space="0" w:color="auto"/>
                      </w:divBdr>
                      <w:divsChild>
                        <w:div w:id="730737556">
                          <w:marLeft w:val="0"/>
                          <w:marRight w:val="0"/>
                          <w:marTop w:val="0"/>
                          <w:marBottom w:val="0"/>
                          <w:divBdr>
                            <w:top w:val="none" w:sz="0" w:space="0" w:color="auto"/>
                            <w:left w:val="none" w:sz="0" w:space="0" w:color="auto"/>
                            <w:bottom w:val="none" w:sz="0" w:space="0" w:color="auto"/>
                            <w:right w:val="none" w:sz="0" w:space="0" w:color="auto"/>
                          </w:divBdr>
                          <w:divsChild>
                            <w:div w:id="1599753012">
                              <w:marLeft w:val="0"/>
                              <w:marRight w:val="0"/>
                              <w:marTop w:val="0"/>
                              <w:marBottom w:val="0"/>
                              <w:divBdr>
                                <w:top w:val="none" w:sz="0" w:space="0" w:color="auto"/>
                                <w:left w:val="none" w:sz="0" w:space="0" w:color="auto"/>
                                <w:bottom w:val="none" w:sz="0" w:space="0" w:color="auto"/>
                                <w:right w:val="none" w:sz="0" w:space="0" w:color="auto"/>
                              </w:divBdr>
                              <w:divsChild>
                                <w:div w:id="1106384240">
                                  <w:marLeft w:val="0"/>
                                  <w:marRight w:val="0"/>
                                  <w:marTop w:val="0"/>
                                  <w:marBottom w:val="210"/>
                                  <w:divBdr>
                                    <w:top w:val="none" w:sz="0" w:space="0" w:color="auto"/>
                                    <w:left w:val="none" w:sz="0" w:space="0" w:color="auto"/>
                                    <w:bottom w:val="none" w:sz="0" w:space="0" w:color="auto"/>
                                    <w:right w:val="none" w:sz="0" w:space="0" w:color="auto"/>
                                  </w:divBdr>
                                </w:div>
                                <w:div w:id="1171749230">
                                  <w:marLeft w:val="0"/>
                                  <w:marRight w:val="0"/>
                                  <w:marTop w:val="0"/>
                                  <w:marBottom w:val="0"/>
                                  <w:divBdr>
                                    <w:top w:val="none" w:sz="0" w:space="0" w:color="auto"/>
                                    <w:left w:val="none" w:sz="0" w:space="0" w:color="auto"/>
                                    <w:bottom w:val="none" w:sz="0" w:space="0" w:color="auto"/>
                                    <w:right w:val="none" w:sz="0" w:space="0" w:color="auto"/>
                                  </w:divBdr>
                                  <w:divsChild>
                                    <w:div w:id="1785463847">
                                      <w:marLeft w:val="0"/>
                                      <w:marRight w:val="0"/>
                                      <w:marTop w:val="0"/>
                                      <w:marBottom w:val="0"/>
                                      <w:divBdr>
                                        <w:top w:val="none" w:sz="0" w:space="0" w:color="auto"/>
                                        <w:left w:val="none" w:sz="0" w:space="0" w:color="auto"/>
                                        <w:bottom w:val="none" w:sz="0" w:space="0" w:color="auto"/>
                                        <w:right w:val="none" w:sz="0" w:space="0" w:color="auto"/>
                                      </w:divBdr>
                                    </w:div>
                                  </w:divsChild>
                                </w:div>
                                <w:div w:id="1525753178">
                                  <w:marLeft w:val="0"/>
                                  <w:marRight w:val="0"/>
                                  <w:marTop w:val="0"/>
                                  <w:marBottom w:val="0"/>
                                  <w:divBdr>
                                    <w:top w:val="none" w:sz="0" w:space="0" w:color="auto"/>
                                    <w:left w:val="none" w:sz="0" w:space="0" w:color="auto"/>
                                    <w:bottom w:val="none" w:sz="0" w:space="0" w:color="auto"/>
                                    <w:right w:val="none" w:sz="0" w:space="0" w:color="auto"/>
                                  </w:divBdr>
                                  <w:divsChild>
                                    <w:div w:id="224528800">
                                      <w:marLeft w:val="0"/>
                                      <w:marRight w:val="0"/>
                                      <w:marTop w:val="0"/>
                                      <w:marBottom w:val="0"/>
                                      <w:divBdr>
                                        <w:top w:val="none" w:sz="0" w:space="0" w:color="auto"/>
                                        <w:left w:val="none" w:sz="0" w:space="0" w:color="auto"/>
                                        <w:bottom w:val="none" w:sz="0" w:space="0" w:color="auto"/>
                                        <w:right w:val="none" w:sz="0" w:space="0" w:color="auto"/>
                                      </w:divBdr>
                                    </w:div>
                                  </w:divsChild>
                                </w:div>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
                                  </w:divsChild>
                                </w:div>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0"/>
                                      <w:marRight w:val="0"/>
                                      <w:marTop w:val="0"/>
                                      <w:marBottom w:val="0"/>
                                      <w:divBdr>
                                        <w:top w:val="none" w:sz="0" w:space="0" w:color="auto"/>
                                        <w:left w:val="none" w:sz="0" w:space="0" w:color="auto"/>
                                        <w:bottom w:val="none" w:sz="0" w:space="0" w:color="auto"/>
                                        <w:right w:val="none" w:sz="0" w:space="0" w:color="auto"/>
                                      </w:divBdr>
                                    </w:div>
                                  </w:divsChild>
                                </w:div>
                                <w:div w:id="1422024960">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0"/>
                                      <w:divBdr>
                                        <w:top w:val="none" w:sz="0" w:space="0" w:color="auto"/>
                                        <w:left w:val="none" w:sz="0" w:space="0" w:color="auto"/>
                                        <w:bottom w:val="none" w:sz="0" w:space="0" w:color="auto"/>
                                        <w:right w:val="none" w:sz="0" w:space="0" w:color="auto"/>
                                      </w:divBdr>
                                    </w:div>
                                    <w:div w:id="154760316">
                                      <w:marLeft w:val="0"/>
                                      <w:marRight w:val="0"/>
                                      <w:marTop w:val="0"/>
                                      <w:marBottom w:val="0"/>
                                      <w:divBdr>
                                        <w:top w:val="none" w:sz="0" w:space="0" w:color="auto"/>
                                        <w:left w:val="none" w:sz="0" w:space="0" w:color="auto"/>
                                        <w:bottom w:val="none" w:sz="0" w:space="0" w:color="auto"/>
                                        <w:right w:val="none" w:sz="0" w:space="0" w:color="auto"/>
                                      </w:divBdr>
                                      <w:divsChild>
                                        <w:div w:id="88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909761">
      <w:bodyDiv w:val="1"/>
      <w:marLeft w:val="0"/>
      <w:marRight w:val="0"/>
      <w:marTop w:val="0"/>
      <w:marBottom w:val="0"/>
      <w:divBdr>
        <w:top w:val="none" w:sz="0" w:space="0" w:color="auto"/>
        <w:left w:val="none" w:sz="0" w:space="0" w:color="auto"/>
        <w:bottom w:val="none" w:sz="0" w:space="0" w:color="auto"/>
        <w:right w:val="none" w:sz="0" w:space="0" w:color="auto"/>
      </w:divBdr>
    </w:div>
    <w:div w:id="1248033618">
      <w:bodyDiv w:val="1"/>
      <w:marLeft w:val="0"/>
      <w:marRight w:val="0"/>
      <w:marTop w:val="0"/>
      <w:marBottom w:val="0"/>
      <w:divBdr>
        <w:top w:val="none" w:sz="0" w:space="0" w:color="auto"/>
        <w:left w:val="none" w:sz="0" w:space="0" w:color="auto"/>
        <w:bottom w:val="none" w:sz="0" w:space="0" w:color="auto"/>
        <w:right w:val="none" w:sz="0" w:space="0" w:color="auto"/>
      </w:divBdr>
    </w:div>
    <w:div w:id="1308126055">
      <w:bodyDiv w:val="1"/>
      <w:marLeft w:val="0"/>
      <w:marRight w:val="0"/>
      <w:marTop w:val="0"/>
      <w:marBottom w:val="0"/>
      <w:divBdr>
        <w:top w:val="none" w:sz="0" w:space="0" w:color="auto"/>
        <w:left w:val="none" w:sz="0" w:space="0" w:color="auto"/>
        <w:bottom w:val="none" w:sz="0" w:space="0" w:color="auto"/>
        <w:right w:val="none" w:sz="0" w:space="0" w:color="auto"/>
      </w:divBdr>
    </w:div>
    <w:div w:id="1390767340">
      <w:bodyDiv w:val="1"/>
      <w:marLeft w:val="0"/>
      <w:marRight w:val="0"/>
      <w:marTop w:val="0"/>
      <w:marBottom w:val="0"/>
      <w:divBdr>
        <w:top w:val="none" w:sz="0" w:space="0" w:color="auto"/>
        <w:left w:val="none" w:sz="0" w:space="0" w:color="auto"/>
        <w:bottom w:val="none" w:sz="0" w:space="0" w:color="auto"/>
        <w:right w:val="none" w:sz="0" w:space="0" w:color="auto"/>
      </w:divBdr>
    </w:div>
    <w:div w:id="14160556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64">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sChild>
                <w:div w:id="1159465873">
                  <w:marLeft w:val="0"/>
                  <w:marRight w:val="0"/>
                  <w:marTop w:val="0"/>
                  <w:marBottom w:val="0"/>
                  <w:divBdr>
                    <w:top w:val="none" w:sz="0" w:space="0" w:color="auto"/>
                    <w:left w:val="none" w:sz="0" w:space="0" w:color="auto"/>
                    <w:bottom w:val="none" w:sz="0" w:space="0" w:color="auto"/>
                    <w:right w:val="none" w:sz="0" w:space="0" w:color="auto"/>
                  </w:divBdr>
                  <w:divsChild>
                    <w:div w:id="1327785035">
                      <w:marLeft w:val="0"/>
                      <w:marRight w:val="0"/>
                      <w:marTop w:val="0"/>
                      <w:marBottom w:val="0"/>
                      <w:divBdr>
                        <w:top w:val="none" w:sz="0" w:space="0" w:color="auto"/>
                        <w:left w:val="none" w:sz="0" w:space="0" w:color="auto"/>
                        <w:bottom w:val="none" w:sz="0" w:space="0" w:color="auto"/>
                        <w:right w:val="none" w:sz="0" w:space="0" w:color="auto"/>
                      </w:divBdr>
                      <w:divsChild>
                        <w:div w:id="23138961">
                          <w:marLeft w:val="0"/>
                          <w:marRight w:val="0"/>
                          <w:marTop w:val="0"/>
                          <w:marBottom w:val="0"/>
                          <w:divBdr>
                            <w:top w:val="none" w:sz="0" w:space="0" w:color="auto"/>
                            <w:left w:val="none" w:sz="0" w:space="0" w:color="auto"/>
                            <w:bottom w:val="none" w:sz="0" w:space="0" w:color="auto"/>
                            <w:right w:val="none" w:sz="0" w:space="0" w:color="auto"/>
                          </w:divBdr>
                          <w:divsChild>
                            <w:div w:id="1139884924">
                              <w:marLeft w:val="0"/>
                              <w:marRight w:val="0"/>
                              <w:marTop w:val="0"/>
                              <w:marBottom w:val="300"/>
                              <w:divBdr>
                                <w:top w:val="none" w:sz="0" w:space="0" w:color="auto"/>
                                <w:left w:val="none" w:sz="0" w:space="0" w:color="auto"/>
                                <w:bottom w:val="none" w:sz="0" w:space="0" w:color="auto"/>
                                <w:right w:val="none" w:sz="0" w:space="0" w:color="auto"/>
                              </w:divBdr>
                              <w:divsChild>
                                <w:div w:id="1831367319">
                                  <w:marLeft w:val="0"/>
                                  <w:marRight w:val="0"/>
                                  <w:marTop w:val="0"/>
                                  <w:marBottom w:val="0"/>
                                  <w:divBdr>
                                    <w:top w:val="none" w:sz="0" w:space="0" w:color="auto"/>
                                    <w:left w:val="none" w:sz="0" w:space="0" w:color="auto"/>
                                    <w:bottom w:val="none" w:sz="0" w:space="0" w:color="auto"/>
                                    <w:right w:val="none" w:sz="0" w:space="0" w:color="auto"/>
                                  </w:divBdr>
                                  <w:divsChild>
                                    <w:div w:id="726412741">
                                      <w:marLeft w:val="0"/>
                                      <w:marRight w:val="0"/>
                                      <w:marTop w:val="0"/>
                                      <w:marBottom w:val="0"/>
                                      <w:divBdr>
                                        <w:top w:val="none" w:sz="0" w:space="0" w:color="auto"/>
                                        <w:left w:val="none" w:sz="0" w:space="0" w:color="auto"/>
                                        <w:bottom w:val="none" w:sz="0" w:space="0" w:color="auto"/>
                                        <w:right w:val="none" w:sz="0" w:space="0" w:color="auto"/>
                                      </w:divBdr>
                                      <w:divsChild>
                                        <w:div w:id="1068724229">
                                          <w:marLeft w:val="0"/>
                                          <w:marRight w:val="0"/>
                                          <w:marTop w:val="0"/>
                                          <w:marBottom w:val="0"/>
                                          <w:divBdr>
                                            <w:top w:val="none" w:sz="0" w:space="0" w:color="auto"/>
                                            <w:left w:val="none" w:sz="0" w:space="0" w:color="auto"/>
                                            <w:bottom w:val="none" w:sz="0" w:space="0" w:color="auto"/>
                                            <w:right w:val="none" w:sz="0" w:space="0" w:color="auto"/>
                                          </w:divBdr>
                                          <w:divsChild>
                                            <w:div w:id="584263537">
                                              <w:marLeft w:val="0"/>
                                              <w:marRight w:val="0"/>
                                              <w:marTop w:val="0"/>
                                              <w:marBottom w:val="0"/>
                                              <w:divBdr>
                                                <w:top w:val="none" w:sz="0" w:space="0" w:color="auto"/>
                                                <w:left w:val="none" w:sz="0" w:space="0" w:color="auto"/>
                                                <w:bottom w:val="none" w:sz="0" w:space="0" w:color="auto"/>
                                                <w:right w:val="none" w:sz="0" w:space="0" w:color="auto"/>
                                              </w:divBdr>
                                              <w:divsChild>
                                                <w:div w:id="1918049286">
                                                  <w:marLeft w:val="0"/>
                                                  <w:marRight w:val="0"/>
                                                  <w:marTop w:val="0"/>
                                                  <w:marBottom w:val="0"/>
                                                  <w:divBdr>
                                                    <w:top w:val="none" w:sz="0" w:space="0" w:color="auto"/>
                                                    <w:left w:val="none" w:sz="0" w:space="0" w:color="auto"/>
                                                    <w:bottom w:val="none" w:sz="0" w:space="0" w:color="auto"/>
                                                    <w:right w:val="none" w:sz="0" w:space="0" w:color="auto"/>
                                                  </w:divBdr>
                                                  <w:divsChild>
                                                    <w:div w:id="475072098">
                                                      <w:marLeft w:val="0"/>
                                                      <w:marRight w:val="0"/>
                                                      <w:marTop w:val="0"/>
                                                      <w:marBottom w:val="0"/>
                                                      <w:divBdr>
                                                        <w:top w:val="none" w:sz="0" w:space="0" w:color="auto"/>
                                                        <w:left w:val="none" w:sz="0" w:space="0" w:color="auto"/>
                                                        <w:bottom w:val="none" w:sz="0" w:space="0" w:color="auto"/>
                                                        <w:right w:val="none" w:sz="0" w:space="0" w:color="auto"/>
                                                      </w:divBdr>
                                                      <w:divsChild>
                                                        <w:div w:id="592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650501">
      <w:bodyDiv w:val="1"/>
      <w:marLeft w:val="0"/>
      <w:marRight w:val="0"/>
      <w:marTop w:val="0"/>
      <w:marBottom w:val="0"/>
      <w:divBdr>
        <w:top w:val="none" w:sz="0" w:space="0" w:color="auto"/>
        <w:left w:val="none" w:sz="0" w:space="0" w:color="auto"/>
        <w:bottom w:val="none" w:sz="0" w:space="0" w:color="auto"/>
        <w:right w:val="none" w:sz="0" w:space="0" w:color="auto"/>
      </w:divBdr>
    </w:div>
    <w:div w:id="1580751975">
      <w:bodyDiv w:val="1"/>
      <w:marLeft w:val="0"/>
      <w:marRight w:val="0"/>
      <w:marTop w:val="0"/>
      <w:marBottom w:val="0"/>
      <w:divBdr>
        <w:top w:val="none" w:sz="0" w:space="0" w:color="auto"/>
        <w:left w:val="none" w:sz="0" w:space="0" w:color="auto"/>
        <w:bottom w:val="none" w:sz="0" w:space="0" w:color="auto"/>
        <w:right w:val="none" w:sz="0" w:space="0" w:color="auto"/>
      </w:divBdr>
    </w:div>
    <w:div w:id="1632203873">
      <w:bodyDiv w:val="1"/>
      <w:marLeft w:val="0"/>
      <w:marRight w:val="0"/>
      <w:marTop w:val="0"/>
      <w:marBottom w:val="0"/>
      <w:divBdr>
        <w:top w:val="none" w:sz="0" w:space="0" w:color="auto"/>
        <w:left w:val="none" w:sz="0" w:space="0" w:color="auto"/>
        <w:bottom w:val="none" w:sz="0" w:space="0" w:color="auto"/>
        <w:right w:val="none" w:sz="0" w:space="0" w:color="auto"/>
      </w:divBdr>
    </w:div>
    <w:div w:id="1640264539">
      <w:bodyDiv w:val="1"/>
      <w:marLeft w:val="0"/>
      <w:marRight w:val="0"/>
      <w:marTop w:val="0"/>
      <w:marBottom w:val="0"/>
      <w:divBdr>
        <w:top w:val="none" w:sz="0" w:space="0" w:color="auto"/>
        <w:left w:val="none" w:sz="0" w:space="0" w:color="auto"/>
        <w:bottom w:val="none" w:sz="0" w:space="0" w:color="auto"/>
        <w:right w:val="none" w:sz="0" w:space="0" w:color="auto"/>
      </w:divBdr>
      <w:divsChild>
        <w:div w:id="561405788">
          <w:marLeft w:val="0"/>
          <w:marRight w:val="0"/>
          <w:marTop w:val="0"/>
          <w:marBottom w:val="0"/>
          <w:divBdr>
            <w:top w:val="none" w:sz="0" w:space="0" w:color="auto"/>
            <w:left w:val="none" w:sz="0" w:space="0" w:color="auto"/>
            <w:bottom w:val="none" w:sz="0" w:space="0" w:color="auto"/>
            <w:right w:val="none" w:sz="0" w:space="0" w:color="auto"/>
          </w:divBdr>
        </w:div>
      </w:divsChild>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704285598">
      <w:bodyDiv w:val="1"/>
      <w:marLeft w:val="0"/>
      <w:marRight w:val="0"/>
      <w:marTop w:val="0"/>
      <w:marBottom w:val="0"/>
      <w:divBdr>
        <w:top w:val="none" w:sz="0" w:space="0" w:color="auto"/>
        <w:left w:val="none" w:sz="0" w:space="0" w:color="auto"/>
        <w:bottom w:val="none" w:sz="0" w:space="0" w:color="auto"/>
        <w:right w:val="none" w:sz="0" w:space="0" w:color="auto"/>
      </w:divBdr>
    </w:div>
    <w:div w:id="1707173437">
      <w:bodyDiv w:val="1"/>
      <w:marLeft w:val="0"/>
      <w:marRight w:val="0"/>
      <w:marTop w:val="750"/>
      <w:marBottom w:val="0"/>
      <w:divBdr>
        <w:top w:val="none" w:sz="0" w:space="0" w:color="auto"/>
        <w:left w:val="none" w:sz="0" w:space="0" w:color="auto"/>
        <w:bottom w:val="none" w:sz="0" w:space="0" w:color="auto"/>
        <w:right w:val="none" w:sz="0" w:space="0" w:color="auto"/>
      </w:divBdr>
      <w:divsChild>
        <w:div w:id="1783376124">
          <w:marLeft w:val="0"/>
          <w:marRight w:val="0"/>
          <w:marTop w:val="0"/>
          <w:marBottom w:val="0"/>
          <w:divBdr>
            <w:top w:val="none" w:sz="0" w:space="0" w:color="auto"/>
            <w:left w:val="none" w:sz="0" w:space="0" w:color="auto"/>
            <w:bottom w:val="none" w:sz="0" w:space="0" w:color="auto"/>
            <w:right w:val="none" w:sz="0" w:space="0" w:color="auto"/>
          </w:divBdr>
          <w:divsChild>
            <w:div w:id="1698462431">
              <w:marLeft w:val="0"/>
              <w:marRight w:val="0"/>
              <w:marTop w:val="0"/>
              <w:marBottom w:val="0"/>
              <w:divBdr>
                <w:top w:val="none" w:sz="0" w:space="0" w:color="auto"/>
                <w:left w:val="none" w:sz="0" w:space="0" w:color="auto"/>
                <w:bottom w:val="none" w:sz="0" w:space="0" w:color="auto"/>
                <w:right w:val="none" w:sz="0" w:space="0" w:color="auto"/>
              </w:divBdr>
              <w:divsChild>
                <w:div w:id="60374957">
                  <w:marLeft w:val="0"/>
                  <w:marRight w:val="0"/>
                  <w:marTop w:val="0"/>
                  <w:marBottom w:val="0"/>
                  <w:divBdr>
                    <w:top w:val="none" w:sz="0" w:space="0" w:color="auto"/>
                    <w:left w:val="none" w:sz="0" w:space="0" w:color="auto"/>
                    <w:bottom w:val="none" w:sz="0" w:space="0" w:color="auto"/>
                    <w:right w:val="none" w:sz="0" w:space="0" w:color="auto"/>
                  </w:divBdr>
                  <w:divsChild>
                    <w:div w:id="123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330">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48192289">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750"/>
      <w:marBottom w:val="0"/>
      <w:divBdr>
        <w:top w:val="none" w:sz="0" w:space="0" w:color="auto"/>
        <w:left w:val="none" w:sz="0" w:space="0" w:color="auto"/>
        <w:bottom w:val="none" w:sz="0" w:space="0" w:color="auto"/>
        <w:right w:val="none" w:sz="0" w:space="0" w:color="auto"/>
      </w:divBdr>
      <w:divsChild>
        <w:div w:id="407384384">
          <w:marLeft w:val="0"/>
          <w:marRight w:val="0"/>
          <w:marTop w:val="0"/>
          <w:marBottom w:val="0"/>
          <w:divBdr>
            <w:top w:val="none" w:sz="0" w:space="0" w:color="auto"/>
            <w:left w:val="none" w:sz="0" w:space="0" w:color="auto"/>
            <w:bottom w:val="none" w:sz="0" w:space="0" w:color="auto"/>
            <w:right w:val="none" w:sz="0" w:space="0" w:color="auto"/>
          </w:divBdr>
          <w:divsChild>
            <w:div w:id="10498175">
              <w:marLeft w:val="0"/>
              <w:marRight w:val="0"/>
              <w:marTop w:val="0"/>
              <w:marBottom w:val="0"/>
              <w:divBdr>
                <w:top w:val="none" w:sz="0" w:space="0" w:color="auto"/>
                <w:left w:val="none" w:sz="0" w:space="0" w:color="auto"/>
                <w:bottom w:val="none" w:sz="0" w:space="0" w:color="auto"/>
                <w:right w:val="none" w:sz="0" w:space="0" w:color="auto"/>
              </w:divBdr>
              <w:divsChild>
                <w:div w:id="1416824492">
                  <w:marLeft w:val="0"/>
                  <w:marRight w:val="0"/>
                  <w:marTop w:val="0"/>
                  <w:marBottom w:val="0"/>
                  <w:divBdr>
                    <w:top w:val="none" w:sz="0" w:space="0" w:color="auto"/>
                    <w:left w:val="none" w:sz="0" w:space="0" w:color="auto"/>
                    <w:bottom w:val="none" w:sz="0" w:space="0" w:color="auto"/>
                    <w:right w:val="none" w:sz="0" w:space="0" w:color="auto"/>
                  </w:divBdr>
                  <w:divsChild>
                    <w:div w:id="1709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1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545">
          <w:marLeft w:val="0"/>
          <w:marRight w:val="0"/>
          <w:marTop w:val="0"/>
          <w:marBottom w:val="0"/>
          <w:divBdr>
            <w:top w:val="none" w:sz="0" w:space="0" w:color="auto"/>
            <w:left w:val="none" w:sz="0" w:space="0" w:color="auto"/>
            <w:bottom w:val="none" w:sz="0" w:space="0" w:color="auto"/>
            <w:right w:val="none" w:sz="0" w:space="0" w:color="auto"/>
          </w:divBdr>
          <w:divsChild>
            <w:div w:id="204370231">
              <w:marLeft w:val="0"/>
              <w:marRight w:val="0"/>
              <w:marTop w:val="0"/>
              <w:marBottom w:val="0"/>
              <w:divBdr>
                <w:top w:val="none" w:sz="0" w:space="0" w:color="auto"/>
                <w:left w:val="none" w:sz="0" w:space="0" w:color="auto"/>
                <w:bottom w:val="none" w:sz="0" w:space="0" w:color="auto"/>
                <w:right w:val="none" w:sz="0" w:space="0" w:color="auto"/>
              </w:divBdr>
              <w:divsChild>
                <w:div w:id="672033856">
                  <w:marLeft w:val="0"/>
                  <w:marRight w:val="0"/>
                  <w:marTop w:val="0"/>
                  <w:marBottom w:val="0"/>
                  <w:divBdr>
                    <w:top w:val="none" w:sz="0" w:space="0" w:color="auto"/>
                    <w:left w:val="none" w:sz="0" w:space="0" w:color="auto"/>
                    <w:bottom w:val="none" w:sz="0" w:space="0" w:color="auto"/>
                    <w:right w:val="none" w:sz="0" w:space="0" w:color="auto"/>
                  </w:divBdr>
                  <w:divsChild>
                    <w:div w:id="1465584552">
                      <w:marLeft w:val="0"/>
                      <w:marRight w:val="0"/>
                      <w:marTop w:val="0"/>
                      <w:marBottom w:val="0"/>
                      <w:divBdr>
                        <w:top w:val="none" w:sz="0" w:space="0" w:color="auto"/>
                        <w:left w:val="none" w:sz="0" w:space="0" w:color="auto"/>
                        <w:bottom w:val="none" w:sz="0" w:space="0" w:color="auto"/>
                        <w:right w:val="none" w:sz="0" w:space="0" w:color="auto"/>
                      </w:divBdr>
                      <w:divsChild>
                        <w:div w:id="2079592268">
                          <w:marLeft w:val="0"/>
                          <w:marRight w:val="0"/>
                          <w:marTop w:val="0"/>
                          <w:marBottom w:val="0"/>
                          <w:divBdr>
                            <w:top w:val="none" w:sz="0" w:space="0" w:color="auto"/>
                            <w:left w:val="none" w:sz="0" w:space="0" w:color="auto"/>
                            <w:bottom w:val="none" w:sz="0" w:space="0" w:color="auto"/>
                            <w:right w:val="none" w:sz="0" w:space="0" w:color="auto"/>
                          </w:divBdr>
                          <w:divsChild>
                            <w:div w:id="325089065">
                              <w:marLeft w:val="0"/>
                              <w:marRight w:val="0"/>
                              <w:marTop w:val="0"/>
                              <w:marBottom w:val="0"/>
                              <w:divBdr>
                                <w:top w:val="none" w:sz="0" w:space="0" w:color="auto"/>
                                <w:left w:val="none" w:sz="0" w:space="0" w:color="auto"/>
                                <w:bottom w:val="none" w:sz="0" w:space="0" w:color="auto"/>
                                <w:right w:val="none" w:sz="0" w:space="0" w:color="auto"/>
                              </w:divBdr>
                              <w:divsChild>
                                <w:div w:id="925847838">
                                  <w:marLeft w:val="0"/>
                                  <w:marRight w:val="0"/>
                                  <w:marTop w:val="0"/>
                                  <w:marBottom w:val="0"/>
                                  <w:divBdr>
                                    <w:top w:val="none" w:sz="0" w:space="0" w:color="auto"/>
                                    <w:left w:val="none" w:sz="0" w:space="0" w:color="auto"/>
                                    <w:bottom w:val="none" w:sz="0" w:space="0" w:color="auto"/>
                                    <w:right w:val="none" w:sz="0" w:space="0" w:color="auto"/>
                                  </w:divBdr>
                                  <w:divsChild>
                                    <w:div w:id="1089236731">
                                      <w:marLeft w:val="0"/>
                                      <w:marRight w:val="0"/>
                                      <w:marTop w:val="0"/>
                                      <w:marBottom w:val="0"/>
                                      <w:divBdr>
                                        <w:top w:val="none" w:sz="0" w:space="0" w:color="auto"/>
                                        <w:left w:val="none" w:sz="0" w:space="0" w:color="auto"/>
                                        <w:bottom w:val="none" w:sz="0" w:space="0" w:color="auto"/>
                                        <w:right w:val="none" w:sz="0" w:space="0" w:color="auto"/>
                                      </w:divBdr>
                                      <w:divsChild>
                                        <w:div w:id="1699700057">
                                          <w:marLeft w:val="0"/>
                                          <w:marRight w:val="0"/>
                                          <w:marTop w:val="0"/>
                                          <w:marBottom w:val="0"/>
                                          <w:divBdr>
                                            <w:top w:val="none" w:sz="0" w:space="0" w:color="auto"/>
                                            <w:left w:val="none" w:sz="0" w:space="0" w:color="auto"/>
                                            <w:bottom w:val="none" w:sz="0" w:space="0" w:color="auto"/>
                                            <w:right w:val="none" w:sz="0" w:space="0" w:color="auto"/>
                                          </w:divBdr>
                                          <w:divsChild>
                                            <w:div w:id="1659922772">
                                              <w:marLeft w:val="0"/>
                                              <w:marRight w:val="0"/>
                                              <w:marTop w:val="0"/>
                                              <w:marBottom w:val="0"/>
                                              <w:divBdr>
                                                <w:top w:val="none" w:sz="0" w:space="0" w:color="auto"/>
                                                <w:left w:val="none" w:sz="0" w:space="0" w:color="auto"/>
                                                <w:bottom w:val="none" w:sz="0" w:space="0" w:color="auto"/>
                                                <w:right w:val="none" w:sz="0" w:space="0" w:color="auto"/>
                                              </w:divBdr>
                                            </w:div>
                                            <w:div w:id="939334857">
                                              <w:marLeft w:val="0"/>
                                              <w:marRight w:val="0"/>
                                              <w:marTop w:val="0"/>
                                              <w:marBottom w:val="0"/>
                                              <w:divBdr>
                                                <w:top w:val="none" w:sz="0" w:space="0" w:color="auto"/>
                                                <w:left w:val="none" w:sz="0" w:space="0" w:color="auto"/>
                                                <w:bottom w:val="none" w:sz="0" w:space="0" w:color="auto"/>
                                                <w:right w:val="none" w:sz="0" w:space="0" w:color="auto"/>
                                              </w:divBdr>
                                              <w:divsChild>
                                                <w:div w:id="885802654">
                                                  <w:marLeft w:val="0"/>
                                                  <w:marRight w:val="0"/>
                                                  <w:marTop w:val="0"/>
                                                  <w:marBottom w:val="0"/>
                                                  <w:divBdr>
                                                    <w:top w:val="none" w:sz="0" w:space="0" w:color="auto"/>
                                                    <w:left w:val="none" w:sz="0" w:space="0" w:color="auto"/>
                                                    <w:bottom w:val="none" w:sz="0" w:space="0" w:color="auto"/>
                                                    <w:right w:val="none" w:sz="0" w:space="0" w:color="auto"/>
                                                  </w:divBdr>
                                                  <w:divsChild>
                                                    <w:div w:id="2088921327">
                                                      <w:marLeft w:val="0"/>
                                                      <w:marRight w:val="0"/>
                                                      <w:marTop w:val="0"/>
                                                      <w:marBottom w:val="0"/>
                                                      <w:divBdr>
                                                        <w:top w:val="none" w:sz="0" w:space="0" w:color="auto"/>
                                                        <w:left w:val="none" w:sz="0" w:space="0" w:color="auto"/>
                                                        <w:bottom w:val="none" w:sz="0" w:space="0" w:color="auto"/>
                                                        <w:right w:val="none" w:sz="0" w:space="0" w:color="auto"/>
                                                      </w:divBdr>
                                                      <w:divsChild>
                                                        <w:div w:id="1403866293">
                                                          <w:marLeft w:val="0"/>
                                                          <w:marRight w:val="0"/>
                                                          <w:marTop w:val="0"/>
                                                          <w:marBottom w:val="0"/>
                                                          <w:divBdr>
                                                            <w:top w:val="none" w:sz="0" w:space="0" w:color="auto"/>
                                                            <w:left w:val="none" w:sz="0" w:space="0" w:color="auto"/>
                                                            <w:bottom w:val="none" w:sz="0" w:space="0" w:color="auto"/>
                                                            <w:right w:val="none" w:sz="0" w:space="0" w:color="auto"/>
                                                          </w:divBdr>
                                                        </w:div>
                                                        <w:div w:id="182863493">
                                                          <w:marLeft w:val="0"/>
                                                          <w:marRight w:val="0"/>
                                                          <w:marTop w:val="0"/>
                                                          <w:marBottom w:val="0"/>
                                                          <w:divBdr>
                                                            <w:top w:val="none" w:sz="0" w:space="0" w:color="auto"/>
                                                            <w:left w:val="none" w:sz="0" w:space="0" w:color="auto"/>
                                                            <w:bottom w:val="none" w:sz="0" w:space="0" w:color="auto"/>
                                                            <w:right w:val="none" w:sz="0" w:space="0" w:color="auto"/>
                                                          </w:divBdr>
                                                          <w:divsChild>
                                                            <w:div w:id="543252517">
                                                              <w:marLeft w:val="0"/>
                                                              <w:marRight w:val="0"/>
                                                              <w:marTop w:val="0"/>
                                                              <w:marBottom w:val="0"/>
                                                              <w:divBdr>
                                                                <w:top w:val="none" w:sz="0" w:space="0" w:color="auto"/>
                                                                <w:left w:val="none" w:sz="0" w:space="0" w:color="auto"/>
                                                                <w:bottom w:val="none" w:sz="0" w:space="0" w:color="auto"/>
                                                                <w:right w:val="none" w:sz="0" w:space="0" w:color="auto"/>
                                                              </w:divBdr>
                                                              <w:divsChild>
                                                                <w:div w:id="1783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5239">
                                                  <w:marLeft w:val="0"/>
                                                  <w:marRight w:val="0"/>
                                                  <w:marTop w:val="0"/>
                                                  <w:marBottom w:val="0"/>
                                                  <w:divBdr>
                                                    <w:top w:val="none" w:sz="0" w:space="0" w:color="auto"/>
                                                    <w:left w:val="none" w:sz="0" w:space="0" w:color="auto"/>
                                                    <w:bottom w:val="none" w:sz="0" w:space="0" w:color="auto"/>
                                                    <w:right w:val="none" w:sz="0" w:space="0" w:color="auto"/>
                                                  </w:divBdr>
                                                  <w:divsChild>
                                                    <w:div w:id="1186165339">
                                                      <w:marLeft w:val="0"/>
                                                      <w:marRight w:val="0"/>
                                                      <w:marTop w:val="0"/>
                                                      <w:marBottom w:val="0"/>
                                                      <w:divBdr>
                                                        <w:top w:val="none" w:sz="0" w:space="0" w:color="auto"/>
                                                        <w:left w:val="none" w:sz="0" w:space="0" w:color="auto"/>
                                                        <w:bottom w:val="none" w:sz="0" w:space="0" w:color="auto"/>
                                                        <w:right w:val="none" w:sz="0" w:space="0" w:color="auto"/>
                                                      </w:divBdr>
                                                      <w:divsChild>
                                                        <w:div w:id="1153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376">
                                                  <w:marLeft w:val="0"/>
                                                  <w:marRight w:val="0"/>
                                                  <w:marTop w:val="0"/>
                                                  <w:marBottom w:val="0"/>
                                                  <w:divBdr>
                                                    <w:top w:val="none" w:sz="0" w:space="0" w:color="auto"/>
                                                    <w:left w:val="none" w:sz="0" w:space="0" w:color="auto"/>
                                                    <w:bottom w:val="none" w:sz="0" w:space="0" w:color="auto"/>
                                                    <w:right w:val="none" w:sz="0" w:space="0" w:color="auto"/>
                                                  </w:divBdr>
                                                  <w:divsChild>
                                                    <w:div w:id="1761022668">
                                                      <w:marLeft w:val="0"/>
                                                      <w:marRight w:val="0"/>
                                                      <w:marTop w:val="0"/>
                                                      <w:marBottom w:val="0"/>
                                                      <w:divBdr>
                                                        <w:top w:val="none" w:sz="0" w:space="0" w:color="auto"/>
                                                        <w:left w:val="none" w:sz="0" w:space="0" w:color="auto"/>
                                                        <w:bottom w:val="none" w:sz="0" w:space="0" w:color="auto"/>
                                                        <w:right w:val="none" w:sz="0" w:space="0" w:color="auto"/>
                                                      </w:divBdr>
                                                      <w:divsChild>
                                                        <w:div w:id="10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4096">
                                                  <w:marLeft w:val="0"/>
                                                  <w:marRight w:val="0"/>
                                                  <w:marTop w:val="0"/>
                                                  <w:marBottom w:val="0"/>
                                                  <w:divBdr>
                                                    <w:top w:val="none" w:sz="0" w:space="0" w:color="auto"/>
                                                    <w:left w:val="none" w:sz="0" w:space="0" w:color="auto"/>
                                                    <w:bottom w:val="none" w:sz="0" w:space="0" w:color="auto"/>
                                                    <w:right w:val="none" w:sz="0" w:space="0" w:color="auto"/>
                                                  </w:divBdr>
                                                  <w:divsChild>
                                                    <w:div w:id="853689225">
                                                      <w:marLeft w:val="0"/>
                                                      <w:marRight w:val="0"/>
                                                      <w:marTop w:val="0"/>
                                                      <w:marBottom w:val="0"/>
                                                      <w:divBdr>
                                                        <w:top w:val="none" w:sz="0" w:space="0" w:color="auto"/>
                                                        <w:left w:val="none" w:sz="0" w:space="0" w:color="auto"/>
                                                        <w:bottom w:val="none" w:sz="0" w:space="0" w:color="auto"/>
                                                        <w:right w:val="none" w:sz="0" w:space="0" w:color="auto"/>
                                                      </w:divBdr>
                                                      <w:divsChild>
                                                        <w:div w:id="12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92">
                                                  <w:marLeft w:val="0"/>
                                                  <w:marRight w:val="0"/>
                                                  <w:marTop w:val="0"/>
                                                  <w:marBottom w:val="0"/>
                                                  <w:divBdr>
                                                    <w:top w:val="none" w:sz="0" w:space="0" w:color="auto"/>
                                                    <w:left w:val="none" w:sz="0" w:space="0" w:color="auto"/>
                                                    <w:bottom w:val="none" w:sz="0" w:space="0" w:color="auto"/>
                                                    <w:right w:val="none" w:sz="0" w:space="0" w:color="auto"/>
                                                  </w:divBdr>
                                                  <w:divsChild>
                                                    <w:div w:id="531378466">
                                                      <w:marLeft w:val="0"/>
                                                      <w:marRight w:val="0"/>
                                                      <w:marTop w:val="0"/>
                                                      <w:marBottom w:val="0"/>
                                                      <w:divBdr>
                                                        <w:top w:val="none" w:sz="0" w:space="0" w:color="auto"/>
                                                        <w:left w:val="none" w:sz="0" w:space="0" w:color="auto"/>
                                                        <w:bottom w:val="none" w:sz="0" w:space="0" w:color="auto"/>
                                                        <w:right w:val="none" w:sz="0" w:space="0" w:color="auto"/>
                                                      </w:divBdr>
                                                      <w:divsChild>
                                                        <w:div w:id="1476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624">
                                                  <w:marLeft w:val="0"/>
                                                  <w:marRight w:val="0"/>
                                                  <w:marTop w:val="0"/>
                                                  <w:marBottom w:val="0"/>
                                                  <w:divBdr>
                                                    <w:top w:val="none" w:sz="0" w:space="0" w:color="auto"/>
                                                    <w:left w:val="none" w:sz="0" w:space="0" w:color="auto"/>
                                                    <w:bottom w:val="none" w:sz="0" w:space="0" w:color="auto"/>
                                                    <w:right w:val="none" w:sz="0" w:space="0" w:color="auto"/>
                                                  </w:divBdr>
                                                  <w:divsChild>
                                                    <w:div w:id="592932713">
                                                      <w:marLeft w:val="0"/>
                                                      <w:marRight w:val="0"/>
                                                      <w:marTop w:val="0"/>
                                                      <w:marBottom w:val="0"/>
                                                      <w:divBdr>
                                                        <w:top w:val="none" w:sz="0" w:space="0" w:color="auto"/>
                                                        <w:left w:val="none" w:sz="0" w:space="0" w:color="auto"/>
                                                        <w:bottom w:val="none" w:sz="0" w:space="0" w:color="auto"/>
                                                        <w:right w:val="none" w:sz="0" w:space="0" w:color="auto"/>
                                                      </w:divBdr>
                                                      <w:divsChild>
                                                        <w:div w:id="1451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976">
                                                  <w:marLeft w:val="0"/>
                                                  <w:marRight w:val="0"/>
                                                  <w:marTop w:val="0"/>
                                                  <w:marBottom w:val="0"/>
                                                  <w:divBdr>
                                                    <w:top w:val="none" w:sz="0" w:space="0" w:color="auto"/>
                                                    <w:left w:val="none" w:sz="0" w:space="0" w:color="auto"/>
                                                    <w:bottom w:val="none" w:sz="0" w:space="0" w:color="auto"/>
                                                    <w:right w:val="none" w:sz="0" w:space="0" w:color="auto"/>
                                                  </w:divBdr>
                                                  <w:divsChild>
                                                    <w:div w:id="276570862">
                                                      <w:marLeft w:val="0"/>
                                                      <w:marRight w:val="0"/>
                                                      <w:marTop w:val="0"/>
                                                      <w:marBottom w:val="0"/>
                                                      <w:divBdr>
                                                        <w:top w:val="none" w:sz="0" w:space="0" w:color="auto"/>
                                                        <w:left w:val="none" w:sz="0" w:space="0" w:color="auto"/>
                                                        <w:bottom w:val="none" w:sz="0" w:space="0" w:color="auto"/>
                                                        <w:right w:val="none" w:sz="0" w:space="0" w:color="auto"/>
                                                      </w:divBdr>
                                                      <w:divsChild>
                                                        <w:div w:id="1060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294880">
      <w:bodyDiv w:val="1"/>
      <w:marLeft w:val="0"/>
      <w:marRight w:val="0"/>
      <w:marTop w:val="0"/>
      <w:marBottom w:val="0"/>
      <w:divBdr>
        <w:top w:val="none" w:sz="0" w:space="0" w:color="auto"/>
        <w:left w:val="none" w:sz="0" w:space="0" w:color="auto"/>
        <w:bottom w:val="none" w:sz="0" w:space="0" w:color="auto"/>
        <w:right w:val="none" w:sz="0" w:space="0" w:color="auto"/>
      </w:divBdr>
    </w:div>
    <w:div w:id="1970815040">
      <w:bodyDiv w:val="1"/>
      <w:marLeft w:val="360"/>
      <w:marRight w:val="360"/>
      <w:marTop w:val="0"/>
      <w:marBottom w:val="0"/>
      <w:divBdr>
        <w:top w:val="none" w:sz="0" w:space="0" w:color="auto"/>
        <w:left w:val="none" w:sz="0" w:space="0" w:color="auto"/>
        <w:bottom w:val="none" w:sz="0" w:space="0" w:color="auto"/>
        <w:right w:val="none" w:sz="0" w:space="0" w:color="auto"/>
      </w:divBdr>
      <w:divsChild>
        <w:div w:id="764418144">
          <w:marLeft w:val="0"/>
          <w:marRight w:val="0"/>
          <w:marTop w:val="0"/>
          <w:marBottom w:val="0"/>
          <w:divBdr>
            <w:top w:val="none" w:sz="0" w:space="0" w:color="auto"/>
            <w:left w:val="none" w:sz="0" w:space="0" w:color="auto"/>
            <w:bottom w:val="none" w:sz="0" w:space="0" w:color="auto"/>
            <w:right w:val="none" w:sz="0" w:space="0" w:color="auto"/>
          </w:divBdr>
          <w:divsChild>
            <w:div w:id="785469964">
              <w:marLeft w:val="0"/>
              <w:marRight w:val="0"/>
              <w:marTop w:val="0"/>
              <w:marBottom w:val="0"/>
              <w:divBdr>
                <w:top w:val="none" w:sz="0" w:space="0" w:color="auto"/>
                <w:left w:val="none" w:sz="0" w:space="0" w:color="auto"/>
                <w:bottom w:val="none" w:sz="0" w:space="0" w:color="auto"/>
                <w:right w:val="none" w:sz="0" w:space="0" w:color="auto"/>
              </w:divBdr>
            </w:div>
          </w:divsChild>
        </w:div>
        <w:div w:id="915632112">
          <w:marLeft w:val="0"/>
          <w:marRight w:val="0"/>
          <w:marTop w:val="0"/>
          <w:marBottom w:val="0"/>
          <w:divBdr>
            <w:top w:val="none" w:sz="0" w:space="0" w:color="auto"/>
            <w:left w:val="none" w:sz="0" w:space="0" w:color="auto"/>
            <w:bottom w:val="none" w:sz="0" w:space="0" w:color="auto"/>
            <w:right w:val="none" w:sz="0" w:space="0" w:color="auto"/>
          </w:divBdr>
          <w:divsChild>
            <w:div w:id="2108427006">
              <w:marLeft w:val="0"/>
              <w:marRight w:val="0"/>
              <w:marTop w:val="0"/>
              <w:marBottom w:val="0"/>
              <w:divBdr>
                <w:top w:val="none" w:sz="0" w:space="0" w:color="auto"/>
                <w:left w:val="none" w:sz="0" w:space="0" w:color="auto"/>
                <w:bottom w:val="none" w:sz="0" w:space="0" w:color="auto"/>
                <w:right w:val="none" w:sz="0" w:space="0" w:color="auto"/>
              </w:divBdr>
            </w:div>
          </w:divsChild>
        </w:div>
        <w:div w:id="1088113082">
          <w:marLeft w:val="0"/>
          <w:marRight w:val="0"/>
          <w:marTop w:val="0"/>
          <w:marBottom w:val="0"/>
          <w:divBdr>
            <w:top w:val="none" w:sz="0" w:space="0" w:color="auto"/>
            <w:left w:val="none" w:sz="0" w:space="0" w:color="auto"/>
            <w:bottom w:val="none" w:sz="0" w:space="0" w:color="auto"/>
            <w:right w:val="none" w:sz="0" w:space="0" w:color="auto"/>
          </w:divBdr>
          <w:divsChild>
            <w:div w:id="903301467">
              <w:marLeft w:val="0"/>
              <w:marRight w:val="0"/>
              <w:marTop w:val="0"/>
              <w:marBottom w:val="0"/>
              <w:divBdr>
                <w:top w:val="none" w:sz="0" w:space="0" w:color="auto"/>
                <w:left w:val="none" w:sz="0" w:space="0" w:color="auto"/>
                <w:bottom w:val="none" w:sz="0" w:space="0" w:color="auto"/>
                <w:right w:val="none" w:sz="0" w:space="0" w:color="auto"/>
              </w:divBdr>
            </w:div>
          </w:divsChild>
        </w:div>
        <w:div w:id="1149984168">
          <w:marLeft w:val="0"/>
          <w:marRight w:val="0"/>
          <w:marTop w:val="0"/>
          <w:marBottom w:val="0"/>
          <w:divBdr>
            <w:top w:val="none" w:sz="0" w:space="0" w:color="auto"/>
            <w:left w:val="none" w:sz="0" w:space="0" w:color="auto"/>
            <w:bottom w:val="none" w:sz="0" w:space="0" w:color="auto"/>
            <w:right w:val="none" w:sz="0" w:space="0" w:color="auto"/>
          </w:divBdr>
          <w:divsChild>
            <w:div w:id="1878347440">
              <w:marLeft w:val="0"/>
              <w:marRight w:val="0"/>
              <w:marTop w:val="0"/>
              <w:marBottom w:val="0"/>
              <w:divBdr>
                <w:top w:val="none" w:sz="0" w:space="0" w:color="auto"/>
                <w:left w:val="none" w:sz="0" w:space="0" w:color="auto"/>
                <w:bottom w:val="none" w:sz="0" w:space="0" w:color="auto"/>
                <w:right w:val="none" w:sz="0" w:space="0" w:color="auto"/>
              </w:divBdr>
            </w:div>
          </w:divsChild>
        </w:div>
        <w:div w:id="1251113201">
          <w:marLeft w:val="0"/>
          <w:marRight w:val="0"/>
          <w:marTop w:val="0"/>
          <w:marBottom w:val="0"/>
          <w:divBdr>
            <w:top w:val="none" w:sz="0" w:space="0" w:color="auto"/>
            <w:left w:val="none" w:sz="0" w:space="0" w:color="auto"/>
            <w:bottom w:val="none" w:sz="0" w:space="0" w:color="auto"/>
            <w:right w:val="none" w:sz="0" w:space="0" w:color="auto"/>
          </w:divBdr>
          <w:divsChild>
            <w:div w:id="685179756">
              <w:marLeft w:val="0"/>
              <w:marRight w:val="0"/>
              <w:marTop w:val="0"/>
              <w:marBottom w:val="0"/>
              <w:divBdr>
                <w:top w:val="none" w:sz="0" w:space="0" w:color="auto"/>
                <w:left w:val="none" w:sz="0" w:space="0" w:color="auto"/>
                <w:bottom w:val="none" w:sz="0" w:space="0" w:color="auto"/>
                <w:right w:val="none" w:sz="0" w:space="0" w:color="auto"/>
              </w:divBdr>
            </w:div>
          </w:divsChild>
        </w:div>
        <w:div w:id="1414280409">
          <w:marLeft w:val="0"/>
          <w:marRight w:val="0"/>
          <w:marTop w:val="0"/>
          <w:marBottom w:val="0"/>
          <w:divBdr>
            <w:top w:val="none" w:sz="0" w:space="0" w:color="auto"/>
            <w:left w:val="none" w:sz="0" w:space="0" w:color="auto"/>
            <w:bottom w:val="none" w:sz="0" w:space="0" w:color="auto"/>
            <w:right w:val="none" w:sz="0" w:space="0" w:color="auto"/>
          </w:divBdr>
          <w:divsChild>
            <w:div w:id="1949390696">
              <w:marLeft w:val="0"/>
              <w:marRight w:val="0"/>
              <w:marTop w:val="0"/>
              <w:marBottom w:val="0"/>
              <w:divBdr>
                <w:top w:val="none" w:sz="0" w:space="0" w:color="auto"/>
                <w:left w:val="none" w:sz="0" w:space="0" w:color="auto"/>
                <w:bottom w:val="none" w:sz="0" w:space="0" w:color="auto"/>
                <w:right w:val="none" w:sz="0" w:space="0" w:color="auto"/>
              </w:divBdr>
            </w:div>
          </w:divsChild>
        </w:div>
        <w:div w:id="1593127225">
          <w:marLeft w:val="0"/>
          <w:marRight w:val="0"/>
          <w:marTop w:val="0"/>
          <w:marBottom w:val="0"/>
          <w:divBdr>
            <w:top w:val="none" w:sz="0" w:space="0" w:color="auto"/>
            <w:left w:val="none" w:sz="0" w:space="0" w:color="auto"/>
            <w:bottom w:val="none" w:sz="0" w:space="0" w:color="auto"/>
            <w:right w:val="none" w:sz="0" w:space="0" w:color="auto"/>
          </w:divBdr>
          <w:divsChild>
            <w:div w:id="620919972">
              <w:marLeft w:val="0"/>
              <w:marRight w:val="0"/>
              <w:marTop w:val="0"/>
              <w:marBottom w:val="0"/>
              <w:divBdr>
                <w:top w:val="none" w:sz="0" w:space="0" w:color="auto"/>
                <w:left w:val="none" w:sz="0" w:space="0" w:color="auto"/>
                <w:bottom w:val="none" w:sz="0" w:space="0" w:color="auto"/>
                <w:right w:val="none" w:sz="0" w:space="0" w:color="auto"/>
              </w:divBdr>
            </w:div>
          </w:divsChild>
        </w:div>
        <w:div w:id="2085030100">
          <w:marLeft w:val="0"/>
          <w:marRight w:val="0"/>
          <w:marTop w:val="0"/>
          <w:marBottom w:val="0"/>
          <w:divBdr>
            <w:top w:val="none" w:sz="0" w:space="0" w:color="auto"/>
            <w:left w:val="none" w:sz="0" w:space="0" w:color="auto"/>
            <w:bottom w:val="none" w:sz="0" w:space="0" w:color="auto"/>
            <w:right w:val="none" w:sz="0" w:space="0" w:color="auto"/>
          </w:divBdr>
          <w:divsChild>
            <w:div w:id="144320458">
              <w:marLeft w:val="0"/>
              <w:marRight w:val="0"/>
              <w:marTop w:val="0"/>
              <w:marBottom w:val="0"/>
              <w:divBdr>
                <w:top w:val="none" w:sz="0" w:space="0" w:color="auto"/>
                <w:left w:val="none" w:sz="0" w:space="0" w:color="auto"/>
                <w:bottom w:val="none" w:sz="0" w:space="0" w:color="auto"/>
                <w:right w:val="none" w:sz="0" w:space="0" w:color="auto"/>
              </w:divBdr>
            </w:div>
          </w:divsChild>
        </w:div>
        <w:div w:id="2145269191">
          <w:marLeft w:val="0"/>
          <w:marRight w:val="0"/>
          <w:marTop w:val="0"/>
          <w:marBottom w:val="0"/>
          <w:divBdr>
            <w:top w:val="none" w:sz="0" w:space="0" w:color="auto"/>
            <w:left w:val="none" w:sz="0" w:space="0" w:color="auto"/>
            <w:bottom w:val="none" w:sz="0" w:space="0" w:color="auto"/>
            <w:right w:val="none" w:sz="0" w:space="0" w:color="auto"/>
          </w:divBdr>
          <w:divsChild>
            <w:div w:id="1254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de360.com/14920096" TargetMode="External"/><Relationship Id="rId21" Type="http://schemas.openxmlformats.org/officeDocument/2006/relationships/hyperlink" Target="https://ecode360.com/14920090" TargetMode="External"/><Relationship Id="rId34" Type="http://schemas.openxmlformats.org/officeDocument/2006/relationships/hyperlink" Target="https://ecode360.com/14920104" TargetMode="External"/><Relationship Id="rId42" Type="http://schemas.openxmlformats.org/officeDocument/2006/relationships/hyperlink" Target="https://ecode360.com/14920113" TargetMode="External"/><Relationship Id="rId47" Type="http://schemas.openxmlformats.org/officeDocument/2006/relationships/hyperlink" Target="https://ecode360.com/14920118" TargetMode="External"/><Relationship Id="rId50" Type="http://schemas.openxmlformats.org/officeDocument/2006/relationships/hyperlink" Target="https://ecode360.com/14920121" TargetMode="External"/><Relationship Id="rId55" Type="http://schemas.openxmlformats.org/officeDocument/2006/relationships/hyperlink" Target="https://ecode360.com/14920126" TargetMode="External"/><Relationship Id="rId63" Type="http://schemas.openxmlformats.org/officeDocument/2006/relationships/hyperlink" Target="https://ecode360.com/1492013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de360.com/14920085" TargetMode="External"/><Relationship Id="rId29" Type="http://schemas.openxmlformats.org/officeDocument/2006/relationships/hyperlink" Target="https://ecode360.com/14920099" TargetMode="External"/><Relationship Id="rId11" Type="http://schemas.openxmlformats.org/officeDocument/2006/relationships/hyperlink" Target="https://ecode360.com/14920076" TargetMode="External"/><Relationship Id="rId24" Type="http://schemas.openxmlformats.org/officeDocument/2006/relationships/hyperlink" Target="https://ecode360.com/14920094" TargetMode="External"/><Relationship Id="rId32" Type="http://schemas.openxmlformats.org/officeDocument/2006/relationships/hyperlink" Target="https://ecode360.com/14920102" TargetMode="External"/><Relationship Id="rId37" Type="http://schemas.openxmlformats.org/officeDocument/2006/relationships/hyperlink" Target="https://ecode360.com/14920108" TargetMode="External"/><Relationship Id="rId40" Type="http://schemas.openxmlformats.org/officeDocument/2006/relationships/hyperlink" Target="https://ecode360.com/14920111" TargetMode="External"/><Relationship Id="rId45" Type="http://schemas.openxmlformats.org/officeDocument/2006/relationships/hyperlink" Target="https://ecode360.com/14920116" TargetMode="External"/><Relationship Id="rId53" Type="http://schemas.openxmlformats.org/officeDocument/2006/relationships/hyperlink" Target="https://ecode360.com/14920124" TargetMode="External"/><Relationship Id="rId58" Type="http://schemas.openxmlformats.org/officeDocument/2006/relationships/hyperlink" Target="https://ecode360.com/1492012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code360.com/14920132" TargetMode="External"/><Relationship Id="rId19" Type="http://schemas.openxmlformats.org/officeDocument/2006/relationships/hyperlink" Target="https://ecode360.com/14920088" TargetMode="External"/><Relationship Id="rId14" Type="http://schemas.openxmlformats.org/officeDocument/2006/relationships/hyperlink" Target="https://ecode360.com/attachment/HA0223/HA0223-520b%20Zoning%20Map.pdf" TargetMode="External"/><Relationship Id="rId22" Type="http://schemas.openxmlformats.org/officeDocument/2006/relationships/hyperlink" Target="https://ecode360.com/14920091" TargetMode="External"/><Relationship Id="rId27" Type="http://schemas.openxmlformats.org/officeDocument/2006/relationships/hyperlink" Target="https://ecode360.com/14920097" TargetMode="External"/><Relationship Id="rId30" Type="http://schemas.openxmlformats.org/officeDocument/2006/relationships/hyperlink" Target="https://ecode360.com/14920100" TargetMode="External"/><Relationship Id="rId35" Type="http://schemas.openxmlformats.org/officeDocument/2006/relationships/hyperlink" Target="https://ecode360.com/14920105" TargetMode="External"/><Relationship Id="rId43" Type="http://schemas.openxmlformats.org/officeDocument/2006/relationships/hyperlink" Target="https://ecode360.com/14920114" TargetMode="External"/><Relationship Id="rId48" Type="http://schemas.openxmlformats.org/officeDocument/2006/relationships/hyperlink" Target="https://ecode360.com/14920119" TargetMode="External"/><Relationship Id="rId56" Type="http://schemas.openxmlformats.org/officeDocument/2006/relationships/hyperlink" Target="https://ecode360.com/14920127" TargetMode="External"/><Relationship Id="rId64" Type="http://schemas.openxmlformats.org/officeDocument/2006/relationships/hyperlink" Target="https://ecode360.com/14920135" TargetMode="External"/><Relationship Id="rId8" Type="http://schemas.openxmlformats.org/officeDocument/2006/relationships/image" Target="media/image1.jpeg"/><Relationship Id="rId51" Type="http://schemas.openxmlformats.org/officeDocument/2006/relationships/hyperlink" Target="https://ecode360.com/14920122" TargetMode="External"/><Relationship Id="rId3" Type="http://schemas.openxmlformats.org/officeDocument/2006/relationships/styles" Target="styles.xml"/><Relationship Id="rId12" Type="http://schemas.openxmlformats.org/officeDocument/2006/relationships/hyperlink" Target="https://ecode360.com/14920077" TargetMode="External"/><Relationship Id="rId17" Type="http://schemas.openxmlformats.org/officeDocument/2006/relationships/hyperlink" Target="https://ecode360.com/14920086" TargetMode="External"/><Relationship Id="rId25" Type="http://schemas.openxmlformats.org/officeDocument/2006/relationships/hyperlink" Target="https://ecode360.com/14920095" TargetMode="External"/><Relationship Id="rId33" Type="http://schemas.openxmlformats.org/officeDocument/2006/relationships/hyperlink" Target="https://ecode360.com/14920103" TargetMode="External"/><Relationship Id="rId38" Type="http://schemas.openxmlformats.org/officeDocument/2006/relationships/hyperlink" Target="https://ecode360.com/14920109" TargetMode="External"/><Relationship Id="rId46" Type="http://schemas.openxmlformats.org/officeDocument/2006/relationships/hyperlink" Target="https://ecode360.com/14920117" TargetMode="External"/><Relationship Id="rId59" Type="http://schemas.openxmlformats.org/officeDocument/2006/relationships/hyperlink" Target="https://ecode360.com/14920130" TargetMode="External"/><Relationship Id="rId67" Type="http://schemas.openxmlformats.org/officeDocument/2006/relationships/fontTable" Target="fontTable.xml"/><Relationship Id="rId20" Type="http://schemas.openxmlformats.org/officeDocument/2006/relationships/hyperlink" Target="https://ecode360.com/14920089" TargetMode="External"/><Relationship Id="rId41" Type="http://schemas.openxmlformats.org/officeDocument/2006/relationships/hyperlink" Target="https://ecode360.com/14920112" TargetMode="External"/><Relationship Id="rId54" Type="http://schemas.openxmlformats.org/officeDocument/2006/relationships/hyperlink" Target="https://ecode360.com/14920125" TargetMode="External"/><Relationship Id="rId62" Type="http://schemas.openxmlformats.org/officeDocument/2006/relationships/hyperlink" Target="https://ecode360.com/14920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de360.com/14920079" TargetMode="External"/><Relationship Id="rId23" Type="http://schemas.openxmlformats.org/officeDocument/2006/relationships/hyperlink" Target="https://ecode360.com/14920093" TargetMode="External"/><Relationship Id="rId28" Type="http://schemas.openxmlformats.org/officeDocument/2006/relationships/hyperlink" Target="https://ecode360.com/14920098" TargetMode="External"/><Relationship Id="rId36" Type="http://schemas.openxmlformats.org/officeDocument/2006/relationships/hyperlink" Target="https://ecode360.com/14920107" TargetMode="External"/><Relationship Id="rId49" Type="http://schemas.openxmlformats.org/officeDocument/2006/relationships/hyperlink" Target="https://ecode360.com/14920120" TargetMode="External"/><Relationship Id="rId57" Type="http://schemas.openxmlformats.org/officeDocument/2006/relationships/hyperlink" Target="https://ecode360.com/14920128" TargetMode="External"/><Relationship Id="rId10" Type="http://schemas.openxmlformats.org/officeDocument/2006/relationships/hyperlink" Target="https://ecode360.com/14920075" TargetMode="External"/><Relationship Id="rId31" Type="http://schemas.openxmlformats.org/officeDocument/2006/relationships/hyperlink" Target="https://ecode360.com/14920101" TargetMode="External"/><Relationship Id="rId44" Type="http://schemas.openxmlformats.org/officeDocument/2006/relationships/hyperlink" Target="https://ecode360.com/14920115" TargetMode="External"/><Relationship Id="rId52" Type="http://schemas.openxmlformats.org/officeDocument/2006/relationships/hyperlink" Target="https://ecode360.com/14920123" TargetMode="External"/><Relationship Id="rId60" Type="http://schemas.openxmlformats.org/officeDocument/2006/relationships/hyperlink" Target="https://ecode360.com/14920131" TargetMode="External"/><Relationship Id="rId65" Type="http://schemas.openxmlformats.org/officeDocument/2006/relationships/hyperlink" Target="https://ecode360.com/14920136" TargetMode="External"/><Relationship Id="rId4" Type="http://schemas.openxmlformats.org/officeDocument/2006/relationships/settings" Target="settings.xml"/><Relationship Id="rId9" Type="http://schemas.openxmlformats.org/officeDocument/2006/relationships/hyperlink" Target="https://ecode360.com/14920074" TargetMode="External"/><Relationship Id="rId13" Type="http://schemas.openxmlformats.org/officeDocument/2006/relationships/hyperlink" Target="https://ecode360.com/14920078" TargetMode="External"/><Relationship Id="rId18" Type="http://schemas.openxmlformats.org/officeDocument/2006/relationships/hyperlink" Target="https://ecode360.com/14920087" TargetMode="External"/><Relationship Id="rId39" Type="http://schemas.openxmlformats.org/officeDocument/2006/relationships/hyperlink" Target="https://ecode360.com/1492011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dec.ny.gov/lands/28923.html" TargetMode="External"/><Relationship Id="rId13" Type="http://schemas.openxmlformats.org/officeDocument/2006/relationships/hyperlink" Target="http://www.dec.ny.gov/lands/90934.html" TargetMode="External"/><Relationship Id="rId3" Type="http://schemas.openxmlformats.org/officeDocument/2006/relationships/hyperlink" Target="https://www.usace.army.mil/corpsclimate/climate_preparedness_and_resilience/coastal-Risk-and-Reduction-and-Resilience/" TargetMode="External"/><Relationship Id="rId7" Type="http://schemas.openxmlformats.org/officeDocument/2006/relationships/hyperlink" Target="https://www.nysenate.gov/legislation/laws/ENV/A34" TargetMode="External"/><Relationship Id="rId12" Type="http://schemas.openxmlformats.org/officeDocument/2006/relationships/hyperlink" Target="http://www.fema.gov/media-library-data/20130726-1755-25045-9869/crs_credit_coastal_erosion.pdf" TargetMode="External"/><Relationship Id="rId2" Type="http://schemas.openxmlformats.org/officeDocument/2006/relationships/hyperlink" Target="https://ecode360.com/10414678" TargetMode="External"/><Relationship Id="rId1" Type="http://schemas.openxmlformats.org/officeDocument/2006/relationships/hyperlink" Target="http://www.islandstrust.bc.ca/media/282417/Landowners-Guide-September-draft-revised.pdf" TargetMode="External"/><Relationship Id="rId6" Type="http://schemas.openxmlformats.org/officeDocument/2006/relationships/hyperlink" Target="http://www.dec.ny.gov/lands/86541.html" TargetMode="External"/><Relationship Id="rId11" Type="http://schemas.openxmlformats.org/officeDocument/2006/relationships/hyperlink" Target="http://www.dec.ny.gov/lands/86541.html" TargetMode="External"/><Relationship Id="rId5" Type="http://schemas.openxmlformats.org/officeDocument/2006/relationships/hyperlink" Target="http://www.coastalresilience.org" TargetMode="External"/><Relationship Id="rId15" Type="http://schemas.openxmlformats.org/officeDocument/2006/relationships/hyperlink" Target="https://ecode360.com/14920073" TargetMode="External"/><Relationship Id="rId10" Type="http://schemas.openxmlformats.org/officeDocument/2006/relationships/hyperlink" Target="http://www.dec.ny.gov/lands/86552.html" TargetMode="External"/><Relationship Id="rId4" Type="http://schemas.openxmlformats.org/officeDocument/2006/relationships/hyperlink" Target="http://www.scenichudson.org/sites/default/files/protecting-the-pathways.pdf" TargetMode="External"/><Relationship Id="rId9" Type="http://schemas.openxmlformats.org/officeDocument/2006/relationships/hyperlink" Target="https://govt.westlaw.com/nycrr/Document/I4ebe020bcd1711dda432a117e6e0f345?viewType=FullText&amp;originationContext=documenttoc&amp;transitionType=CategoryPageItem&amp;contextData=(sc.Default)" TargetMode="External"/><Relationship Id="rId14" Type="http://schemas.openxmlformats.org/officeDocument/2006/relationships/hyperlink" Target="http://ecode360.com/8595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D9CE-9725-4C91-85E6-59F1589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5</Pages>
  <Words>18885</Words>
  <Characters>1076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1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user</dc:creator>
  <cp:keywords/>
  <dc:description/>
  <cp:lastModifiedBy>Heithoff, Lori (DOS)</cp:lastModifiedBy>
  <cp:revision>7</cp:revision>
  <cp:lastPrinted>2020-02-26T18:53:00Z</cp:lastPrinted>
  <dcterms:created xsi:type="dcterms:W3CDTF">2020-01-28T13:52:00Z</dcterms:created>
  <dcterms:modified xsi:type="dcterms:W3CDTF">2020-02-26T19:29:00Z</dcterms:modified>
</cp:coreProperties>
</file>